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AA7" w:rsidRPr="00960651" w:rsidRDefault="00570AA7" w:rsidP="006B1839">
      <w:pPr>
        <w:spacing w:after="240"/>
        <w:contextualSpacing/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795CCA" w:rsidRDefault="00795CCA" w:rsidP="00795CC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795CCA" w:rsidRDefault="00795CCA" w:rsidP="00795CCA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795CCA" w:rsidRDefault="00795CCA" w:rsidP="00795CCA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:rsidR="00795CCA" w:rsidRDefault="00795CCA" w:rsidP="00795CCA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:rsidR="00795CCA" w:rsidRDefault="00795CCA" w:rsidP="00795CCA">
      <w:pPr>
        <w:pStyle w:val="Heading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Pr="00954DA5">
        <w:rPr>
          <w:rFonts w:ascii="GHEA Grapalat" w:hAnsi="GHEA Grapalat"/>
          <w:b w:val="0"/>
          <w:szCs w:val="22"/>
          <w:lang w:val="af-ZA"/>
        </w:rPr>
        <w:t>ՀՀ</w:t>
      </w:r>
      <w:r w:rsidRPr="00954DA5">
        <w:rPr>
          <w:rFonts w:ascii="GHEA Grapalat" w:hAnsi="GHEA Grapalat" w:cs="Arial Armenian"/>
          <w:b w:val="0"/>
          <w:szCs w:val="22"/>
          <w:lang w:val="af-ZA"/>
        </w:rPr>
        <w:t xml:space="preserve"> </w:t>
      </w:r>
      <w:r w:rsidRPr="00954DA5">
        <w:rPr>
          <w:rFonts w:ascii="GHEA Grapalat" w:hAnsi="GHEA Grapalat" w:cs="Arial Armenian"/>
          <w:b w:val="0"/>
          <w:szCs w:val="22"/>
        </w:rPr>
        <w:t>ԿԱ</w:t>
      </w:r>
      <w:r w:rsidRPr="00954DA5">
        <w:rPr>
          <w:rFonts w:ascii="GHEA Grapalat" w:hAnsi="GHEA Grapalat" w:cs="Arial Armenian"/>
          <w:b w:val="0"/>
          <w:szCs w:val="22"/>
          <w:lang w:val="af-ZA"/>
        </w:rPr>
        <w:t xml:space="preserve"> </w:t>
      </w:r>
      <w:r w:rsidRPr="00954DA5">
        <w:rPr>
          <w:rFonts w:ascii="GHEA Grapalat" w:hAnsi="GHEA Grapalat" w:cs="Arial Armenian"/>
          <w:b w:val="0"/>
          <w:szCs w:val="22"/>
        </w:rPr>
        <w:t>Ո</w:t>
      </w:r>
      <w:r w:rsidRPr="00954DA5">
        <w:rPr>
          <w:rFonts w:ascii="GHEA Grapalat" w:hAnsi="GHEA Grapalat" w:cs="Arial Armenian"/>
          <w:b w:val="0"/>
          <w:szCs w:val="22"/>
          <w:lang w:val="af-ZA"/>
        </w:rPr>
        <w:t xml:space="preserve"> </w:t>
      </w:r>
      <w:r w:rsidRPr="00954DA5">
        <w:rPr>
          <w:rFonts w:ascii="GHEA Grapalat" w:hAnsi="GHEA Grapalat" w:cs="Arial Armenian"/>
          <w:b w:val="0"/>
          <w:szCs w:val="22"/>
        </w:rPr>
        <w:t>ԳՀԱՊՁԲ</w:t>
      </w:r>
      <w:r w:rsidRPr="00954DA5">
        <w:rPr>
          <w:rFonts w:ascii="GHEA Grapalat" w:hAnsi="GHEA Grapalat" w:cs="Arial Armenian"/>
          <w:b w:val="0"/>
          <w:szCs w:val="22"/>
          <w:lang w:val="af-ZA"/>
        </w:rPr>
        <w:t>-2017/</w:t>
      </w:r>
      <w:r w:rsidRPr="00954DA5">
        <w:rPr>
          <w:rFonts w:ascii="GHEA Grapalat" w:hAnsi="GHEA Grapalat" w:cs="Arial Armenian"/>
          <w:b w:val="0"/>
          <w:szCs w:val="22"/>
        </w:rPr>
        <w:t>ԳՐԵՆ</w:t>
      </w:r>
      <w:r w:rsidRPr="00954DA5">
        <w:rPr>
          <w:rFonts w:ascii="GHEA Grapalat" w:hAnsi="GHEA Grapalat" w:cs="Arial Armenian"/>
          <w:b w:val="0"/>
          <w:szCs w:val="22"/>
          <w:lang w:val="af-ZA"/>
        </w:rPr>
        <w:t>/</w:t>
      </w:r>
      <w:r w:rsidRPr="00954DA5">
        <w:rPr>
          <w:rFonts w:ascii="GHEA Grapalat" w:hAnsi="GHEA Grapalat" w:cs="Arial Armenian"/>
          <w:b w:val="0"/>
          <w:szCs w:val="22"/>
        </w:rPr>
        <w:t>ՊՊԳՎ</w:t>
      </w:r>
      <w:r w:rsidRPr="00954DA5">
        <w:rPr>
          <w:rFonts w:ascii="GHEA Grapalat" w:hAnsi="GHEA Grapalat" w:cs="Arial Armenian"/>
          <w:b w:val="0"/>
          <w:szCs w:val="22"/>
          <w:lang w:val="af-ZA"/>
        </w:rPr>
        <w:t>/</w:t>
      </w:r>
      <w:r w:rsidRPr="00954DA5">
        <w:rPr>
          <w:rFonts w:ascii="GHEA Grapalat" w:hAnsi="GHEA Grapalat" w:cs="Arial Armenian"/>
          <w:b w:val="0"/>
          <w:szCs w:val="22"/>
        </w:rPr>
        <w:t>ՃՈ</w:t>
      </w:r>
      <w:r w:rsidRPr="00954DA5">
        <w:rPr>
          <w:rFonts w:ascii="GHEA Grapalat" w:hAnsi="GHEA Grapalat" w:cs="Arial Armenian"/>
          <w:b w:val="0"/>
          <w:szCs w:val="22"/>
          <w:lang w:val="af-ZA"/>
        </w:rPr>
        <w:t>/</w:t>
      </w:r>
      <w:r w:rsidRPr="00954DA5">
        <w:rPr>
          <w:rFonts w:ascii="GHEA Grapalat" w:hAnsi="GHEA Grapalat" w:cs="Arial Armenian"/>
          <w:b w:val="0"/>
          <w:szCs w:val="22"/>
        </w:rPr>
        <w:t>ԱՎՎ</w:t>
      </w:r>
      <w:r w:rsidRPr="00954DA5">
        <w:rPr>
          <w:rFonts w:ascii="GHEA Grapalat" w:hAnsi="GHEA Grapalat" w:cs="Arial Armenian"/>
          <w:b w:val="0"/>
          <w:szCs w:val="22"/>
          <w:lang w:val="af-ZA"/>
        </w:rPr>
        <w:t>-99</w:t>
      </w:r>
      <w:r>
        <w:rPr>
          <w:rFonts w:ascii="GHEA Grapalat" w:hAnsi="GHEA Grapalat" w:cs="Arial Armenian"/>
          <w:b w:val="0"/>
          <w:szCs w:val="22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 </w:t>
      </w:r>
    </w:p>
    <w:p w:rsidR="00795CCA" w:rsidRDefault="00795CCA" w:rsidP="00795CCA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795CCA" w:rsidRDefault="00795CCA" w:rsidP="00795CCA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CA787C">
        <w:rPr>
          <w:rFonts w:ascii="GHEA Grapalat" w:hAnsi="GHEA Grapalat" w:cs="Sylfaen"/>
          <w:sz w:val="20"/>
          <w:lang w:val="af-ZA"/>
        </w:rPr>
        <w:t>ՀՀ ոստիկանությունը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Pr="00692BD9">
        <w:rPr>
          <w:rFonts w:ascii="GHEA Grapalat" w:hAnsi="GHEA Grapalat" w:cs="Sylfaen"/>
          <w:sz w:val="20"/>
          <w:lang w:val="af-ZA"/>
        </w:rPr>
        <w:t>գրենական ապրանքների և գրասենյակային նյութերի</w:t>
      </w:r>
      <w:r>
        <w:rPr>
          <w:rFonts w:ascii="GHEA Grapalat" w:hAnsi="GHEA Grapalat" w:cs="Sylfaen"/>
          <w:sz w:val="20"/>
          <w:lang w:val="af-ZA"/>
        </w:rPr>
        <w:t xml:space="preserve"> ձեռքբերման նպատակով կազմակերպված </w:t>
      </w:r>
      <w:r w:rsidRPr="00692BD9">
        <w:rPr>
          <w:rFonts w:ascii="GHEA Grapalat" w:hAnsi="GHEA Grapalat" w:cs="Sylfaen"/>
          <w:sz w:val="20"/>
          <w:lang w:val="af-ZA"/>
        </w:rPr>
        <w:t>ՀՀ ԿԱ Ո ԳՀԱՊՁԲ-</w:t>
      </w:r>
      <w:r w:rsidRPr="00954DA5">
        <w:rPr>
          <w:rFonts w:ascii="GHEA Grapalat" w:hAnsi="GHEA Grapalat" w:cs="Arial Armenian"/>
          <w:b/>
          <w:szCs w:val="22"/>
          <w:lang w:val="af-ZA"/>
        </w:rPr>
        <w:t>2017/</w:t>
      </w:r>
      <w:r w:rsidRPr="00954DA5">
        <w:rPr>
          <w:rFonts w:ascii="GHEA Grapalat" w:hAnsi="GHEA Grapalat" w:cs="Arial Armenian"/>
          <w:b/>
          <w:szCs w:val="22"/>
        </w:rPr>
        <w:t>ԳՐԵՆ</w:t>
      </w:r>
      <w:r w:rsidRPr="00954DA5">
        <w:rPr>
          <w:rFonts w:ascii="GHEA Grapalat" w:hAnsi="GHEA Grapalat" w:cs="Arial Armenian"/>
          <w:b/>
          <w:szCs w:val="22"/>
          <w:lang w:val="af-ZA"/>
        </w:rPr>
        <w:t>/</w:t>
      </w:r>
      <w:r w:rsidRPr="00954DA5">
        <w:rPr>
          <w:rFonts w:ascii="GHEA Grapalat" w:hAnsi="GHEA Grapalat" w:cs="Arial Armenian"/>
          <w:b/>
          <w:szCs w:val="22"/>
        </w:rPr>
        <w:t>ՊՊԳՎ</w:t>
      </w:r>
      <w:r w:rsidRPr="00954DA5">
        <w:rPr>
          <w:rFonts w:ascii="GHEA Grapalat" w:hAnsi="GHEA Grapalat" w:cs="Arial Armenian"/>
          <w:b/>
          <w:szCs w:val="22"/>
          <w:lang w:val="af-ZA"/>
        </w:rPr>
        <w:t>/</w:t>
      </w:r>
      <w:r w:rsidRPr="00954DA5">
        <w:rPr>
          <w:rFonts w:ascii="GHEA Grapalat" w:hAnsi="GHEA Grapalat" w:cs="Arial Armenian"/>
          <w:b/>
          <w:szCs w:val="22"/>
        </w:rPr>
        <w:t>ՃՈ</w:t>
      </w:r>
      <w:r w:rsidRPr="00954DA5">
        <w:rPr>
          <w:rFonts w:ascii="GHEA Grapalat" w:hAnsi="GHEA Grapalat" w:cs="Arial Armenian"/>
          <w:b/>
          <w:szCs w:val="22"/>
          <w:lang w:val="af-ZA"/>
        </w:rPr>
        <w:t>/</w:t>
      </w:r>
      <w:r w:rsidRPr="00954DA5">
        <w:rPr>
          <w:rFonts w:ascii="GHEA Grapalat" w:hAnsi="GHEA Grapalat" w:cs="Arial Armenian"/>
          <w:b/>
          <w:szCs w:val="22"/>
        </w:rPr>
        <w:t>ԱՎՎ</w:t>
      </w:r>
      <w:r w:rsidRPr="00954DA5">
        <w:rPr>
          <w:rFonts w:ascii="GHEA Grapalat" w:hAnsi="GHEA Grapalat" w:cs="Arial Armenian"/>
          <w:b/>
          <w:szCs w:val="22"/>
          <w:lang w:val="af-ZA"/>
        </w:rPr>
        <w:t>-99</w:t>
      </w:r>
      <w:r>
        <w:rPr>
          <w:rFonts w:ascii="GHEA Grapalat" w:hAnsi="GHEA Grapalat" w:cs="Arial Armenian"/>
          <w:b/>
          <w:szCs w:val="22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 գնման ընթացակարգի  արդյունքում պայմանագիր կնքելու որոշման մասին տեղեկատվությունը`</w:t>
      </w:r>
    </w:p>
    <w:p w:rsidR="00795CCA" w:rsidRDefault="00795CCA" w:rsidP="00795CCA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795CCA" w:rsidRPr="00960651" w:rsidRDefault="00795CCA" w:rsidP="00795CC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>
        <w:rPr>
          <w:rFonts w:ascii="GHEA Grapalat" w:hAnsi="GHEA Grapalat"/>
          <w:sz w:val="20"/>
          <w:lang w:val="af-ZA"/>
        </w:rPr>
        <w:t>17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սեպտեմբերի 15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3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F63219" w:rsidRPr="00DB24B0" w:rsidRDefault="00ED4558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="00AE44F0" w:rsidRPr="00DB24B0">
        <w:rPr>
          <w:rFonts w:ascii="GHEA Grapalat" w:hAnsi="GHEA Grapalat"/>
          <w:b/>
          <w:sz w:val="20"/>
          <w:lang w:val="af-ZA"/>
        </w:rPr>
        <w:t xml:space="preserve"> 1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="00AE44F0"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AE44F0" w:rsidRPr="00117685" w:rsidRDefault="00ED4558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="008D652C"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="008D652C"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="008D652C"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="008D652C" w:rsidRPr="00295696">
        <w:rPr>
          <w:rFonts w:ascii="GHEA Grapalat" w:hAnsi="GHEA Grapalat" w:cs="Sylfaen"/>
          <w:b/>
          <w:sz w:val="20"/>
          <w:lang w:val="af-ZA"/>
        </w:rPr>
        <w:t>`</w:t>
      </w:r>
      <w:r w:rsidR="008A5E12"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="009A085C">
        <w:rPr>
          <w:rFonts w:ascii="GHEA Grapalat" w:hAnsi="GHEA Grapalat"/>
          <w:sz w:val="20"/>
        </w:rPr>
        <w:t>տետրեր</w:t>
      </w:r>
    </w:p>
    <w:tbl>
      <w:tblPr>
        <w:tblW w:w="10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82"/>
        <w:gridCol w:w="2370"/>
        <w:gridCol w:w="2439"/>
        <w:gridCol w:w="2990"/>
      </w:tblGrid>
      <w:tr w:rsidR="002350D2" w:rsidRPr="00960651" w:rsidTr="002350D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50D2" w:rsidRPr="00960651" w:rsidRDefault="002350D2" w:rsidP="006B183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2350D2" w:rsidRPr="00960651" w:rsidRDefault="002350D2" w:rsidP="006B183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350D2" w:rsidRPr="00960651" w:rsidRDefault="002350D2" w:rsidP="006B183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350D2" w:rsidRPr="00960651" w:rsidRDefault="002350D2" w:rsidP="006B183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350D2" w:rsidRPr="00960651" w:rsidRDefault="002350D2" w:rsidP="006B183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350D2" w:rsidRPr="00960651" w:rsidRDefault="002350D2" w:rsidP="006B183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350D2" w:rsidRPr="00960651" w:rsidRDefault="002350D2" w:rsidP="006B183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350D2" w:rsidRPr="00960651" w:rsidRDefault="002350D2" w:rsidP="006B183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596C1C"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F754F1" w:rsidRPr="00960651" w:rsidTr="008550BE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754F1" w:rsidRPr="00960651" w:rsidRDefault="00F754F1" w:rsidP="006B183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F754F1" w:rsidRPr="00960651" w:rsidRDefault="007804B3" w:rsidP="00A64B3A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 w:rsidR="00A64B3A"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&gt;&gt; </w:t>
            </w:r>
            <w:r w:rsidR="00A64B3A">
              <w:rPr>
                <w:rFonts w:ascii="GHEA Grapalat" w:hAnsi="GHEA Grapalat"/>
                <w:sz w:val="20"/>
                <w:lang w:val="af-ZA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754F1" w:rsidRPr="00960651" w:rsidRDefault="00F754F1" w:rsidP="006B1839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754F1" w:rsidRPr="00960651" w:rsidRDefault="00F754F1" w:rsidP="006B1839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754F1" w:rsidRPr="00960651" w:rsidRDefault="00F754F1" w:rsidP="006B1839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0C4379" w:rsidRPr="00960651" w:rsidTr="008550BE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C4379" w:rsidRPr="00960651" w:rsidRDefault="000C4379" w:rsidP="006B183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0C4379" w:rsidRDefault="00A64B3A" w:rsidP="00D043B1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</w:t>
            </w:r>
            <w:r w:rsidR="000C4379"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C4379" w:rsidRPr="00960651" w:rsidRDefault="000C4379" w:rsidP="006B1839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C4379" w:rsidRPr="00960651" w:rsidRDefault="000C4379" w:rsidP="006B1839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0C4379" w:rsidRPr="00960651" w:rsidTr="008550BE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C4379" w:rsidRPr="00960651" w:rsidRDefault="000C4379" w:rsidP="006B183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0C4379" w:rsidRDefault="00A64B3A" w:rsidP="00D043B1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Յաոսն</w:t>
            </w:r>
            <w:r w:rsidR="000C4379"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C4379" w:rsidRPr="00960651" w:rsidRDefault="000C4379" w:rsidP="006B1839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C4379" w:rsidRPr="00960651" w:rsidRDefault="000C4379" w:rsidP="006B1839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0C4379" w:rsidRPr="00960651" w:rsidTr="008550BE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C4379" w:rsidRPr="00960651" w:rsidRDefault="000C4379" w:rsidP="006B183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0C4379" w:rsidRDefault="00A64B3A" w:rsidP="00300191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Շուշան Տեխնիկաս</w:t>
            </w:r>
            <w:r w:rsidR="000C4379"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C4379" w:rsidRPr="00960651" w:rsidRDefault="000C4379" w:rsidP="006B1839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C4379" w:rsidRPr="00960651" w:rsidRDefault="000C4379" w:rsidP="006B1839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:rsidR="002350D2" w:rsidRDefault="002350D2" w:rsidP="006B1839">
      <w:pPr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574BD0" w:rsidRPr="00960651" w:rsidTr="002600E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74BD0" w:rsidRPr="00960651" w:rsidRDefault="00574BD0" w:rsidP="006B183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574BD0" w:rsidRPr="00960651" w:rsidRDefault="00574BD0" w:rsidP="006B183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574BD0" w:rsidRPr="00960651" w:rsidRDefault="00574BD0" w:rsidP="006B183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574BD0" w:rsidRPr="00960651" w:rsidRDefault="00574BD0" w:rsidP="006B183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74BD0" w:rsidRPr="00960651" w:rsidRDefault="00574BD0" w:rsidP="006B183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8550BE"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="000A2DDA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64B3A" w:rsidRPr="00960651" w:rsidTr="002600E7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64B3A" w:rsidRPr="00960651" w:rsidRDefault="00A64B3A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A64B3A" w:rsidRPr="00960651" w:rsidRDefault="00A64B3A" w:rsidP="00A64B3A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A64B3A" w:rsidRPr="00960651" w:rsidRDefault="00A64B3A" w:rsidP="006B1839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A64B3A" w:rsidRPr="00D642DF" w:rsidRDefault="00A64B3A" w:rsidP="004C13A3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92</w:t>
            </w:r>
            <w:r w:rsidR="004C13A3">
              <w:rPr>
                <w:rFonts w:ascii="GHEA Grapalat" w:hAnsi="GHEA Grapalat"/>
                <w:sz w:val="20"/>
              </w:rPr>
              <w:t>.</w:t>
            </w:r>
            <w:r>
              <w:rPr>
                <w:rFonts w:ascii="GHEA Grapalat" w:hAnsi="GHEA Grapalat"/>
                <w:sz w:val="20"/>
              </w:rPr>
              <w:t>0</w:t>
            </w:r>
          </w:p>
        </w:tc>
      </w:tr>
      <w:tr w:rsidR="00A64B3A" w:rsidRPr="00960651" w:rsidTr="002600E7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64B3A" w:rsidRPr="00960651" w:rsidRDefault="00A64B3A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A64B3A" w:rsidRDefault="00A64B3A" w:rsidP="00A64B3A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A64B3A" w:rsidRDefault="00A64B3A" w:rsidP="006B1839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A64B3A" w:rsidRDefault="00A64B3A" w:rsidP="004C13A3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37</w:t>
            </w:r>
            <w:r w:rsidR="004C13A3">
              <w:rPr>
                <w:rFonts w:ascii="GHEA Grapalat" w:hAnsi="GHEA Grapalat"/>
                <w:sz w:val="20"/>
              </w:rPr>
              <w:t>.</w:t>
            </w:r>
            <w:r>
              <w:rPr>
                <w:rFonts w:ascii="GHEA Grapalat" w:hAnsi="GHEA Grapalat"/>
                <w:sz w:val="20"/>
              </w:rPr>
              <w:t>6</w:t>
            </w:r>
          </w:p>
        </w:tc>
      </w:tr>
      <w:tr w:rsidR="00A64B3A" w:rsidRPr="00960651" w:rsidTr="002600E7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64B3A" w:rsidRPr="00960651" w:rsidRDefault="00A64B3A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A64B3A" w:rsidRDefault="00A64B3A" w:rsidP="00A64B3A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Յաոսն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A64B3A" w:rsidRDefault="00A64B3A" w:rsidP="006B1839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A64B3A" w:rsidRDefault="00A64B3A" w:rsidP="004C13A3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68</w:t>
            </w:r>
            <w:r w:rsidR="004C13A3">
              <w:rPr>
                <w:rFonts w:ascii="GHEA Grapalat" w:hAnsi="GHEA Grapalat"/>
                <w:sz w:val="20"/>
              </w:rPr>
              <w:t>.</w:t>
            </w:r>
            <w:r>
              <w:rPr>
                <w:rFonts w:ascii="GHEA Grapalat" w:hAnsi="GHEA Grapalat"/>
                <w:sz w:val="20"/>
              </w:rPr>
              <w:t>0</w:t>
            </w:r>
          </w:p>
        </w:tc>
      </w:tr>
      <w:tr w:rsidR="00A64B3A" w:rsidRPr="00960651" w:rsidTr="002600E7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64B3A" w:rsidRPr="00960651" w:rsidRDefault="00A64B3A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A64B3A" w:rsidRDefault="00A64B3A" w:rsidP="00A64B3A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Շուշան Տեխնիկաս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A64B3A" w:rsidRDefault="00A64B3A" w:rsidP="006B1839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A64B3A" w:rsidRDefault="00A64B3A" w:rsidP="004C13A3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84</w:t>
            </w:r>
            <w:r w:rsidR="004C13A3">
              <w:rPr>
                <w:rFonts w:ascii="GHEA Grapalat" w:hAnsi="GHEA Grapalat"/>
                <w:sz w:val="20"/>
              </w:rPr>
              <w:t>.</w:t>
            </w:r>
            <w:r>
              <w:rPr>
                <w:rFonts w:ascii="GHEA Grapalat" w:hAnsi="GHEA Grapalat"/>
                <w:sz w:val="20"/>
              </w:rPr>
              <w:t>0</w:t>
            </w:r>
          </w:p>
        </w:tc>
      </w:tr>
    </w:tbl>
    <w:p w:rsidR="0051745E" w:rsidRDefault="0051745E" w:rsidP="006B1839">
      <w:pPr>
        <w:pStyle w:val="Heading1"/>
        <w:contextualSpacing/>
        <w:rPr>
          <w:lang w:val="af-ZA"/>
        </w:rPr>
      </w:pPr>
    </w:p>
    <w:p w:rsidR="00F63219" w:rsidRDefault="00ED4558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="003A7BF4">
        <w:rPr>
          <w:rFonts w:ascii="GHEA Grapalat" w:hAnsi="GHEA Grapalat" w:cs="Sylfaen"/>
          <w:sz w:val="20"/>
          <w:lang w:val="af-ZA"/>
        </w:rPr>
        <w:t xml:space="preserve"> </w:t>
      </w:r>
      <w:r w:rsidR="0051745E"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804B3" w:rsidRPr="00DB24B0" w:rsidRDefault="007804B3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2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7804B3" w:rsidRPr="00012D8E" w:rsidRDefault="007804B3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9A085C" w:rsidRPr="009A085C">
        <w:rPr>
          <w:rFonts w:ascii="GHEA Grapalat" w:hAnsi="GHEA Grapalat"/>
          <w:sz w:val="20"/>
        </w:rPr>
        <w:t>նշումների</w:t>
      </w:r>
      <w:r w:rsidR="009A085C" w:rsidRPr="00117685">
        <w:rPr>
          <w:rFonts w:ascii="GHEA Grapalat" w:hAnsi="GHEA Grapalat"/>
          <w:sz w:val="20"/>
          <w:lang w:val="af-ZA"/>
        </w:rPr>
        <w:t xml:space="preserve"> </w:t>
      </w:r>
      <w:r w:rsidR="009A085C" w:rsidRPr="009A085C">
        <w:rPr>
          <w:rFonts w:ascii="GHEA Grapalat" w:hAnsi="GHEA Grapalat"/>
          <w:sz w:val="20"/>
        </w:rPr>
        <w:t>տետր</w:t>
      </w:r>
    </w:p>
    <w:tbl>
      <w:tblPr>
        <w:tblW w:w="10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82"/>
        <w:gridCol w:w="2370"/>
        <w:gridCol w:w="2439"/>
        <w:gridCol w:w="2990"/>
      </w:tblGrid>
      <w:tr w:rsidR="000C4379" w:rsidRPr="00960651" w:rsidTr="000C437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A64B3A" w:rsidRPr="00960651" w:rsidTr="000C4379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64B3A" w:rsidRPr="00960651" w:rsidRDefault="00A64B3A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A64B3A" w:rsidRPr="00960651" w:rsidRDefault="00A64B3A" w:rsidP="00A64B3A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64B3A" w:rsidRPr="00960651" w:rsidRDefault="00A64B3A" w:rsidP="000C4379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64B3A" w:rsidRPr="00960651" w:rsidRDefault="00A64B3A" w:rsidP="000C4379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64B3A" w:rsidRPr="00960651" w:rsidRDefault="00A64B3A" w:rsidP="000C4379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A64B3A" w:rsidRPr="00960651" w:rsidTr="000C4379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64B3A" w:rsidRPr="00960651" w:rsidRDefault="00A64B3A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A64B3A" w:rsidRDefault="00A64B3A" w:rsidP="00A64B3A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64B3A" w:rsidRPr="00960651" w:rsidRDefault="00A64B3A" w:rsidP="000C4379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64B3A" w:rsidRPr="00960651" w:rsidRDefault="00A64B3A" w:rsidP="000C4379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64B3A" w:rsidRPr="00960651" w:rsidRDefault="00A64B3A" w:rsidP="000C4379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A64B3A" w:rsidRPr="00960651" w:rsidTr="000C4379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64B3A" w:rsidRPr="00960651" w:rsidRDefault="00A64B3A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A64B3A" w:rsidRDefault="00A64B3A" w:rsidP="00A64B3A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Յաոս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64B3A" w:rsidRPr="00960651" w:rsidRDefault="00A64B3A" w:rsidP="000C4379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64B3A" w:rsidRPr="00960651" w:rsidRDefault="00A64B3A" w:rsidP="000C4379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64B3A" w:rsidRPr="00960651" w:rsidRDefault="00A64B3A" w:rsidP="000C4379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A64B3A" w:rsidRPr="00960651" w:rsidTr="000C4379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64B3A" w:rsidRPr="00960651" w:rsidRDefault="00A64B3A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A64B3A" w:rsidRDefault="00A64B3A" w:rsidP="00A64B3A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Շուշան Տեխնիկաս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64B3A" w:rsidRPr="00960651" w:rsidRDefault="00A64B3A" w:rsidP="000C4379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64B3A" w:rsidRPr="00960651" w:rsidRDefault="00A64B3A" w:rsidP="000C4379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64B3A" w:rsidRPr="00960651" w:rsidRDefault="00A64B3A" w:rsidP="000C4379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0C4379" w:rsidRPr="00960651" w:rsidTr="000C4379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0C4379" w:rsidRDefault="00A64B3A" w:rsidP="000C4379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Ռեաքիմ</w:t>
            </w:r>
            <w:r w:rsidR="000C4379"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:rsidR="000C4379" w:rsidRDefault="000C4379" w:rsidP="000C4379">
      <w:pPr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0C4379" w:rsidRPr="00960651" w:rsidTr="000C437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64B3A" w:rsidRPr="00960651" w:rsidTr="000C4379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64B3A" w:rsidRPr="00960651" w:rsidRDefault="00A64B3A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A64B3A" w:rsidRPr="00960651" w:rsidRDefault="00A64B3A" w:rsidP="00A64B3A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A64B3A" w:rsidRPr="00960651" w:rsidRDefault="00A64B3A" w:rsidP="000C4379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A64B3A" w:rsidRPr="00D642DF" w:rsidRDefault="00A64B3A" w:rsidP="004C13A3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13</w:t>
            </w:r>
            <w:r w:rsidR="004C13A3">
              <w:rPr>
                <w:rFonts w:ascii="GHEA Grapalat" w:hAnsi="GHEA Grapalat"/>
                <w:sz w:val="20"/>
              </w:rPr>
              <w:t>.54</w:t>
            </w:r>
          </w:p>
        </w:tc>
      </w:tr>
      <w:tr w:rsidR="00A64B3A" w:rsidRPr="00960651" w:rsidTr="000C4379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64B3A" w:rsidRPr="00960651" w:rsidRDefault="00A64B3A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A64B3A" w:rsidRDefault="00A64B3A" w:rsidP="00A64B3A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A64B3A" w:rsidRDefault="00A64B3A" w:rsidP="000C4379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A64B3A" w:rsidRDefault="00A64B3A" w:rsidP="004C13A3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60</w:t>
            </w:r>
            <w:r w:rsidR="004C13A3">
              <w:rPr>
                <w:rFonts w:ascii="GHEA Grapalat" w:hAnsi="GHEA Grapalat"/>
                <w:sz w:val="20"/>
              </w:rPr>
              <w:t>.</w:t>
            </w:r>
            <w:r>
              <w:rPr>
                <w:rFonts w:ascii="GHEA Grapalat" w:hAnsi="GHEA Grapalat"/>
                <w:sz w:val="20"/>
              </w:rPr>
              <w:t>0</w:t>
            </w:r>
          </w:p>
        </w:tc>
      </w:tr>
      <w:tr w:rsidR="00A64B3A" w:rsidRPr="00960651" w:rsidTr="000C4379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64B3A" w:rsidRPr="00960651" w:rsidRDefault="00A64B3A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A64B3A" w:rsidRDefault="00A64B3A" w:rsidP="00A64B3A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Յաոսն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A64B3A" w:rsidRDefault="00A64B3A" w:rsidP="000C4379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A64B3A" w:rsidRDefault="00A64B3A" w:rsidP="000C4379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45</w:t>
            </w:r>
            <w:r w:rsidR="004C13A3">
              <w:rPr>
                <w:rFonts w:ascii="GHEA Grapalat" w:hAnsi="GHEA Grapalat"/>
                <w:sz w:val="20"/>
              </w:rPr>
              <w:t>.0</w:t>
            </w:r>
          </w:p>
        </w:tc>
      </w:tr>
      <w:tr w:rsidR="00A64B3A" w:rsidRPr="00960651" w:rsidTr="000C4379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64B3A" w:rsidRPr="00960651" w:rsidRDefault="00A64B3A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A64B3A" w:rsidRDefault="00A64B3A" w:rsidP="00A64B3A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Շուշան Տեխնիկաս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A64B3A" w:rsidRDefault="00A64B3A" w:rsidP="000C4379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A64B3A" w:rsidRDefault="00A64B3A" w:rsidP="004C13A3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37</w:t>
            </w:r>
            <w:r w:rsidR="004C13A3">
              <w:rPr>
                <w:rFonts w:ascii="GHEA Grapalat" w:hAnsi="GHEA Grapalat"/>
                <w:sz w:val="20"/>
              </w:rPr>
              <w:t>.</w:t>
            </w:r>
            <w:r>
              <w:rPr>
                <w:rFonts w:ascii="GHEA Grapalat" w:hAnsi="GHEA Grapalat"/>
                <w:sz w:val="20"/>
              </w:rPr>
              <w:t>5</w:t>
            </w:r>
          </w:p>
        </w:tc>
      </w:tr>
      <w:tr w:rsidR="000C4379" w:rsidRPr="00960651" w:rsidTr="000C4379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0C4379" w:rsidRDefault="00A64B3A" w:rsidP="000C4379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Ռեաքիմ</w:t>
            </w:r>
            <w:r w:rsidR="000C4379"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0C4379" w:rsidRDefault="000C4379" w:rsidP="000C4379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0C4379" w:rsidRDefault="00A64B3A" w:rsidP="004C13A3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75</w:t>
            </w:r>
            <w:r w:rsidR="004C13A3">
              <w:rPr>
                <w:rFonts w:ascii="GHEA Grapalat" w:hAnsi="GHEA Grapalat"/>
                <w:sz w:val="20"/>
              </w:rPr>
              <w:t>.</w:t>
            </w:r>
            <w:r>
              <w:rPr>
                <w:rFonts w:ascii="GHEA Grapalat" w:hAnsi="GHEA Grapalat"/>
                <w:sz w:val="20"/>
              </w:rPr>
              <w:t>0</w:t>
            </w:r>
          </w:p>
        </w:tc>
      </w:tr>
    </w:tbl>
    <w:p w:rsidR="007804B3" w:rsidRDefault="007804B3" w:rsidP="006B1839">
      <w:pPr>
        <w:pStyle w:val="Heading1"/>
        <w:contextualSpacing/>
        <w:rPr>
          <w:lang w:val="af-ZA"/>
        </w:rPr>
      </w:pPr>
    </w:p>
    <w:p w:rsidR="007804B3" w:rsidRDefault="007804B3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804B3" w:rsidRPr="00DB24B0" w:rsidRDefault="007804B3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>
        <w:rPr>
          <w:rFonts w:ascii="GHEA Grapalat" w:hAnsi="GHEA Grapalat"/>
          <w:b/>
          <w:sz w:val="20"/>
          <w:lang w:val="af-ZA"/>
        </w:rPr>
        <w:t xml:space="preserve"> 3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7804B3" w:rsidRPr="00012D8E" w:rsidRDefault="007804B3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9A085C" w:rsidRPr="009A085C">
        <w:rPr>
          <w:rFonts w:ascii="GHEA Grapalat" w:hAnsi="GHEA Grapalat"/>
          <w:sz w:val="20"/>
        </w:rPr>
        <w:t>սոսինձ</w:t>
      </w:r>
      <w:r w:rsidR="009A085C" w:rsidRPr="00117685">
        <w:rPr>
          <w:rFonts w:ascii="GHEA Grapalat" w:hAnsi="GHEA Grapalat"/>
          <w:sz w:val="20"/>
          <w:lang w:val="af-ZA"/>
        </w:rPr>
        <w:t xml:space="preserve">, </w:t>
      </w:r>
      <w:r w:rsidR="009A085C" w:rsidRPr="009A085C">
        <w:rPr>
          <w:rFonts w:ascii="GHEA Grapalat" w:hAnsi="GHEA Grapalat"/>
          <w:sz w:val="20"/>
        </w:rPr>
        <w:t>էմուլսիա</w:t>
      </w:r>
    </w:p>
    <w:tbl>
      <w:tblPr>
        <w:tblW w:w="10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82"/>
        <w:gridCol w:w="2370"/>
        <w:gridCol w:w="2439"/>
        <w:gridCol w:w="2990"/>
      </w:tblGrid>
      <w:tr w:rsidR="000C4379" w:rsidRPr="00960651" w:rsidTr="000C437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A64B3A" w:rsidRPr="00960651" w:rsidTr="000C4379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64B3A" w:rsidRPr="00960651" w:rsidRDefault="00A64B3A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A64B3A" w:rsidRPr="00960651" w:rsidRDefault="00A64B3A" w:rsidP="00A64B3A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64B3A" w:rsidRPr="00960651" w:rsidRDefault="00A64B3A" w:rsidP="000C4379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64B3A" w:rsidRPr="00960651" w:rsidRDefault="00A64B3A" w:rsidP="000C4379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64B3A" w:rsidRPr="00960651" w:rsidRDefault="00A64B3A" w:rsidP="000C4379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A64B3A" w:rsidRPr="00960651" w:rsidTr="000C4379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64B3A" w:rsidRPr="00960651" w:rsidRDefault="00A64B3A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A64B3A" w:rsidRDefault="00A64B3A" w:rsidP="00A64B3A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64B3A" w:rsidRPr="00960651" w:rsidRDefault="00A64B3A" w:rsidP="000C4379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64B3A" w:rsidRPr="00960651" w:rsidRDefault="00A64B3A" w:rsidP="000C4379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64B3A" w:rsidRPr="00960651" w:rsidRDefault="00A64B3A" w:rsidP="000C4379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0C4379" w:rsidRPr="00960651" w:rsidTr="000C4379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0C4379" w:rsidRDefault="00A64B3A" w:rsidP="000C4379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Շուշան Տեխնիկաս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0C4379" w:rsidRPr="00960651" w:rsidTr="000C4379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0C4379" w:rsidRDefault="009226C1" w:rsidP="00300191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ման Ասման</w:t>
            </w:r>
            <w:r w:rsidR="004C13A3">
              <w:rPr>
                <w:rFonts w:ascii="GHEA Grapalat" w:hAnsi="GHEA Grapalat"/>
                <w:sz w:val="20"/>
                <w:lang w:val="af-ZA"/>
              </w:rPr>
              <w:t>գուլյա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0C4379" w:rsidRPr="00960651" w:rsidTr="000C4379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0C4379" w:rsidRDefault="004C13A3" w:rsidP="000C4379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Ռեաքիմ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:rsidR="000C4379" w:rsidRDefault="000C4379" w:rsidP="000C4379">
      <w:pPr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0C4379" w:rsidRPr="00960651" w:rsidTr="000C437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64B3A" w:rsidRPr="00960651" w:rsidTr="000C4379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64B3A" w:rsidRPr="00960651" w:rsidRDefault="00A64B3A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A64B3A" w:rsidRPr="00960651" w:rsidRDefault="00A64B3A" w:rsidP="00A64B3A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A64B3A" w:rsidRPr="00960651" w:rsidRDefault="00A64B3A" w:rsidP="000C4379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A64B3A" w:rsidRPr="00D642DF" w:rsidRDefault="004C13A3" w:rsidP="004C13A3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0.0</w:t>
            </w:r>
          </w:p>
        </w:tc>
      </w:tr>
      <w:tr w:rsidR="00A64B3A" w:rsidRPr="00960651" w:rsidTr="000C4379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64B3A" w:rsidRPr="00960651" w:rsidRDefault="00A64B3A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A64B3A" w:rsidRDefault="00A64B3A" w:rsidP="00A64B3A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A64B3A" w:rsidRDefault="004C13A3" w:rsidP="000C4379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A64B3A" w:rsidRDefault="004C13A3" w:rsidP="004C13A3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3.0</w:t>
            </w:r>
          </w:p>
        </w:tc>
      </w:tr>
      <w:tr w:rsidR="000C4379" w:rsidRPr="00960651" w:rsidTr="000C4379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0C4379" w:rsidRDefault="00A64B3A" w:rsidP="000C4379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Շուշան Տեխնիկաս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0C4379" w:rsidRDefault="000C4379" w:rsidP="000C4379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0C4379" w:rsidRDefault="004C13A3" w:rsidP="004C13A3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0.0</w:t>
            </w:r>
          </w:p>
        </w:tc>
      </w:tr>
      <w:tr w:rsidR="000C4379" w:rsidRPr="00960651" w:rsidTr="000C4379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0C4379" w:rsidRDefault="00A64B3A" w:rsidP="009226C1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ման Ասմա</w:t>
            </w:r>
            <w:r w:rsidR="009226C1">
              <w:rPr>
                <w:rFonts w:ascii="GHEA Grapalat" w:hAnsi="GHEA Grapalat"/>
                <w:sz w:val="20"/>
                <w:lang w:val="af-ZA"/>
              </w:rPr>
              <w:t>ն</w:t>
            </w:r>
            <w:r>
              <w:rPr>
                <w:rFonts w:ascii="GHEA Grapalat" w:hAnsi="GHEA Grapalat"/>
                <w:sz w:val="20"/>
                <w:lang w:val="af-ZA"/>
              </w:rPr>
              <w:t>գուլյան</w:t>
            </w:r>
            <w:r w:rsidR="000C4379"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0C4379" w:rsidRDefault="000C4379" w:rsidP="000C4379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0C4379" w:rsidRDefault="004C13A3" w:rsidP="004C13A3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5.0</w:t>
            </w:r>
          </w:p>
        </w:tc>
      </w:tr>
      <w:tr w:rsidR="000C4379" w:rsidRPr="00960651" w:rsidTr="000C4379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0C4379" w:rsidRDefault="004C13A3" w:rsidP="000C4379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Ռեաքիմ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0C4379" w:rsidRDefault="000C4379" w:rsidP="000C4379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0C4379" w:rsidRDefault="004C13A3" w:rsidP="004C13A3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2.5</w:t>
            </w:r>
          </w:p>
        </w:tc>
      </w:tr>
    </w:tbl>
    <w:p w:rsidR="007804B3" w:rsidRDefault="007804B3" w:rsidP="006B1839">
      <w:pPr>
        <w:pStyle w:val="Heading1"/>
        <w:contextualSpacing/>
        <w:rPr>
          <w:lang w:val="af-ZA"/>
        </w:rPr>
      </w:pPr>
    </w:p>
    <w:p w:rsidR="007804B3" w:rsidRDefault="007804B3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804B3" w:rsidRPr="00DB24B0" w:rsidRDefault="007804B3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4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7804B3" w:rsidRPr="00012D8E" w:rsidRDefault="007804B3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9A085C" w:rsidRPr="009A085C">
        <w:rPr>
          <w:rFonts w:ascii="GHEA Grapalat" w:hAnsi="GHEA Grapalat"/>
          <w:sz w:val="20"/>
        </w:rPr>
        <w:t>քարտրիջներ</w:t>
      </w:r>
    </w:p>
    <w:tbl>
      <w:tblPr>
        <w:tblW w:w="10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82"/>
        <w:gridCol w:w="2370"/>
        <w:gridCol w:w="2439"/>
        <w:gridCol w:w="2990"/>
      </w:tblGrid>
      <w:tr w:rsidR="0022191B" w:rsidRPr="00960651" w:rsidTr="00B61C2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191B" w:rsidRPr="00960651" w:rsidRDefault="0022191B" w:rsidP="00B61C2C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22191B" w:rsidRPr="00960651" w:rsidRDefault="0022191B" w:rsidP="00B61C2C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91B" w:rsidRPr="00960651" w:rsidRDefault="0022191B" w:rsidP="00B61C2C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2191B" w:rsidRPr="00960651" w:rsidRDefault="0022191B" w:rsidP="00B61C2C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191B" w:rsidRPr="00960651" w:rsidRDefault="0022191B" w:rsidP="00B61C2C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2191B" w:rsidRPr="00960651" w:rsidRDefault="0022191B" w:rsidP="00B61C2C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22191B" w:rsidRPr="00960651" w:rsidRDefault="0022191B" w:rsidP="00B61C2C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2191B" w:rsidRPr="00960651" w:rsidRDefault="0022191B" w:rsidP="00B61C2C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4C13A3" w:rsidRPr="00960651" w:rsidTr="00B61C2C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C13A3" w:rsidRPr="00960651" w:rsidRDefault="004C13A3" w:rsidP="00B61C2C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4C13A3" w:rsidRPr="00960651" w:rsidRDefault="004C13A3" w:rsidP="004C13A3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C13A3" w:rsidRPr="00960651" w:rsidRDefault="004C13A3" w:rsidP="00B61C2C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C13A3" w:rsidRPr="00960651" w:rsidRDefault="004C13A3" w:rsidP="00B61C2C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C13A3" w:rsidRPr="00960651" w:rsidRDefault="004C13A3" w:rsidP="00B61C2C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4C13A3" w:rsidRPr="00960651" w:rsidTr="00B61C2C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C13A3" w:rsidRPr="00960651" w:rsidRDefault="004C13A3" w:rsidP="00B61C2C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4C13A3" w:rsidRDefault="004C13A3" w:rsidP="004C13A3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C13A3" w:rsidRPr="00960651" w:rsidRDefault="004C13A3" w:rsidP="000C4379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C13A3" w:rsidRPr="00960651" w:rsidRDefault="004C13A3" w:rsidP="00B61C2C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C13A3" w:rsidRPr="00960651" w:rsidRDefault="004C13A3" w:rsidP="00B61C2C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981E50" w:rsidRPr="00960651" w:rsidTr="00B61C2C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81E50" w:rsidRDefault="00981E50" w:rsidP="00B61C2C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E50" w:rsidRDefault="009226C1" w:rsidP="004C13A3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ման Ասման</w:t>
            </w:r>
            <w:r w:rsidR="00981E50">
              <w:rPr>
                <w:rFonts w:ascii="GHEA Grapalat" w:hAnsi="GHEA Grapalat"/>
                <w:sz w:val="20"/>
                <w:lang w:val="af-ZA"/>
              </w:rPr>
              <w:t>գուլյա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81E50" w:rsidRDefault="00981E50" w:rsidP="000C4379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81E50" w:rsidRPr="00960651" w:rsidRDefault="00981E50" w:rsidP="00B61C2C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81E50" w:rsidRPr="00960651" w:rsidRDefault="00981E50" w:rsidP="00B61C2C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981E50" w:rsidRPr="00960651" w:rsidTr="00B61C2C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81E50" w:rsidRDefault="00981E50" w:rsidP="00B61C2C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E50" w:rsidRDefault="00981E50" w:rsidP="004C13A3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Պատռո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81E50" w:rsidRDefault="00981E50" w:rsidP="000C4379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81E50" w:rsidRPr="00960651" w:rsidRDefault="00981E50" w:rsidP="00B61C2C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81E50" w:rsidRPr="00960651" w:rsidRDefault="00981E50" w:rsidP="00B61C2C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981E50" w:rsidRPr="00960651" w:rsidTr="00B61C2C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81E50" w:rsidRDefault="00981E50" w:rsidP="00B61C2C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E50" w:rsidRDefault="00981E50" w:rsidP="004C13A3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Նորմա-Պլյուս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81E50" w:rsidRDefault="00981E50" w:rsidP="000C4379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81E50" w:rsidRPr="00960651" w:rsidRDefault="00981E50" w:rsidP="00B61C2C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81E50" w:rsidRPr="00960651" w:rsidRDefault="00981E50" w:rsidP="00B61C2C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981E50" w:rsidRPr="00960651" w:rsidTr="00B61C2C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81E50" w:rsidRDefault="00981E50" w:rsidP="00B61C2C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E50" w:rsidRDefault="00981E50" w:rsidP="004C13A3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Պրոֆիլայն ՌՄ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81E50" w:rsidRDefault="00981E50" w:rsidP="000C4379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81E50" w:rsidRPr="00960651" w:rsidRDefault="00981E50" w:rsidP="00B61C2C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81E50" w:rsidRPr="00960651" w:rsidRDefault="00981E50" w:rsidP="00B61C2C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981E50" w:rsidRPr="00960651" w:rsidTr="00B61C2C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81E50" w:rsidRDefault="00981E50" w:rsidP="00B61C2C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81E50" w:rsidRDefault="00981E50" w:rsidP="004C13A3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Էն Գրուպ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81E50" w:rsidRDefault="00981E50" w:rsidP="000C4379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81E50" w:rsidRPr="00960651" w:rsidRDefault="00981E50" w:rsidP="00B61C2C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81E50" w:rsidRPr="00960651" w:rsidRDefault="00981E50" w:rsidP="00B61C2C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:rsidR="0022191B" w:rsidRDefault="0022191B" w:rsidP="0022191B">
      <w:pPr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22191B" w:rsidRPr="00960651" w:rsidTr="00B61C2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2191B" w:rsidRPr="00960651" w:rsidRDefault="0022191B" w:rsidP="00B61C2C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22191B" w:rsidRPr="00960651" w:rsidRDefault="0022191B" w:rsidP="00B61C2C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22191B" w:rsidRPr="00960651" w:rsidRDefault="0022191B" w:rsidP="00B61C2C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22191B" w:rsidRPr="00960651" w:rsidRDefault="0022191B" w:rsidP="00B61C2C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2191B" w:rsidRPr="00960651" w:rsidRDefault="0022191B" w:rsidP="00B61C2C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42C43" w:rsidRPr="00960651" w:rsidTr="00B61C2C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42C43" w:rsidRPr="00960651" w:rsidRDefault="00842C43" w:rsidP="00B61C2C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842C43" w:rsidRPr="00960651" w:rsidRDefault="00842C43" w:rsidP="00842C43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842C43" w:rsidRPr="00960651" w:rsidRDefault="00842C43" w:rsidP="00B61C2C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842C43" w:rsidRPr="00D642DF" w:rsidRDefault="00842C43" w:rsidP="000527F4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93.333</w:t>
            </w:r>
          </w:p>
        </w:tc>
      </w:tr>
      <w:tr w:rsidR="00842C43" w:rsidRPr="00960651" w:rsidTr="00B61C2C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42C43" w:rsidRPr="00960651" w:rsidRDefault="00842C43" w:rsidP="00B61C2C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842C43" w:rsidRDefault="00842C43" w:rsidP="00842C43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842C43" w:rsidRDefault="00842C43" w:rsidP="00B61C2C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842C43" w:rsidRDefault="00842C43" w:rsidP="000527F4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66.6</w:t>
            </w:r>
          </w:p>
        </w:tc>
      </w:tr>
      <w:tr w:rsidR="00842C43" w:rsidRPr="00960651" w:rsidTr="00B61C2C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42C43" w:rsidRDefault="00842C43" w:rsidP="00B61C2C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842C43" w:rsidRDefault="009226C1" w:rsidP="00842C43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ման Ասման</w:t>
            </w:r>
            <w:r w:rsidR="00842C43">
              <w:rPr>
                <w:rFonts w:ascii="GHEA Grapalat" w:hAnsi="GHEA Grapalat"/>
                <w:sz w:val="20"/>
                <w:lang w:val="af-ZA"/>
              </w:rPr>
              <w:t>գուլյան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842C43" w:rsidRDefault="00842C43" w:rsidP="00B61C2C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842C43" w:rsidRDefault="00842C43" w:rsidP="000527F4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284.8</w:t>
            </w:r>
          </w:p>
        </w:tc>
      </w:tr>
      <w:tr w:rsidR="00842C43" w:rsidRPr="00960651" w:rsidTr="00B61C2C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42C43" w:rsidRDefault="00842C43" w:rsidP="00B61C2C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842C43" w:rsidRDefault="00842C43" w:rsidP="00842C43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Պատռոն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842C43" w:rsidRDefault="00842C43" w:rsidP="00B61C2C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842C43" w:rsidRDefault="00842C43" w:rsidP="000527F4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1.2</w:t>
            </w:r>
          </w:p>
        </w:tc>
      </w:tr>
      <w:tr w:rsidR="00842C43" w:rsidRPr="00960651" w:rsidTr="00B61C2C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42C43" w:rsidRDefault="00842C43" w:rsidP="00B61C2C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842C43" w:rsidRDefault="00842C43" w:rsidP="00842C43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Նորմա-Պլյուս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842C43" w:rsidRDefault="00842C43" w:rsidP="00B61C2C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842C43" w:rsidRDefault="00842C43" w:rsidP="000527F4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8.935</w:t>
            </w:r>
          </w:p>
        </w:tc>
      </w:tr>
      <w:tr w:rsidR="00842C43" w:rsidRPr="00960651" w:rsidTr="00B61C2C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42C43" w:rsidRDefault="00842C43" w:rsidP="00B61C2C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842C43" w:rsidRDefault="00842C43" w:rsidP="00842C43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Պրոֆիլայն ՌՄ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842C43" w:rsidRDefault="00842C43" w:rsidP="00B61C2C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842C43" w:rsidRDefault="00842C43" w:rsidP="000527F4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3.5</w:t>
            </w:r>
          </w:p>
        </w:tc>
      </w:tr>
      <w:tr w:rsidR="00842C43" w:rsidRPr="00960651" w:rsidTr="00B61C2C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42C43" w:rsidRDefault="00842C43" w:rsidP="00B61C2C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842C43" w:rsidRDefault="00842C43" w:rsidP="00842C43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Էն Գրուպ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842C43" w:rsidRDefault="00842C43" w:rsidP="00B61C2C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842C43" w:rsidRDefault="00842C43" w:rsidP="000527F4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1.26</w:t>
            </w:r>
          </w:p>
        </w:tc>
      </w:tr>
    </w:tbl>
    <w:p w:rsidR="007804B3" w:rsidRDefault="007804B3" w:rsidP="006B1839">
      <w:pPr>
        <w:pStyle w:val="Heading1"/>
        <w:contextualSpacing/>
        <w:rPr>
          <w:lang w:val="af-ZA"/>
        </w:rPr>
      </w:pPr>
    </w:p>
    <w:p w:rsidR="007804B3" w:rsidRDefault="007804B3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804B3" w:rsidRPr="00DB24B0" w:rsidRDefault="007804B3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5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7804B3" w:rsidRPr="00012D8E" w:rsidRDefault="007804B3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9A085C" w:rsidRPr="009A085C">
        <w:rPr>
          <w:rFonts w:ascii="GHEA Grapalat" w:hAnsi="GHEA Grapalat"/>
          <w:sz w:val="20"/>
        </w:rPr>
        <w:t>գրիչ</w:t>
      </w:r>
      <w:r w:rsidR="009A085C" w:rsidRPr="00117685">
        <w:rPr>
          <w:rFonts w:ascii="GHEA Grapalat" w:hAnsi="GHEA Grapalat"/>
          <w:sz w:val="20"/>
          <w:lang w:val="af-ZA"/>
        </w:rPr>
        <w:t xml:space="preserve"> </w:t>
      </w:r>
      <w:r w:rsidR="009A085C" w:rsidRPr="009A085C">
        <w:rPr>
          <w:rFonts w:ascii="GHEA Grapalat" w:hAnsi="GHEA Grapalat"/>
          <w:sz w:val="20"/>
        </w:rPr>
        <w:t>գնդիկավոր</w:t>
      </w:r>
    </w:p>
    <w:tbl>
      <w:tblPr>
        <w:tblW w:w="10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248"/>
        <w:gridCol w:w="2370"/>
        <w:gridCol w:w="2439"/>
        <w:gridCol w:w="2990"/>
      </w:tblGrid>
      <w:tr w:rsidR="000C4379" w:rsidRPr="00960651" w:rsidTr="00842C4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0C4379" w:rsidRPr="00960651" w:rsidTr="00842C43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C4379" w:rsidRPr="00960651" w:rsidRDefault="00842C43" w:rsidP="000C4379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0C4379" w:rsidRPr="00960651" w:rsidTr="00842C43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C4379" w:rsidRDefault="00842C43" w:rsidP="000C4379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842C43" w:rsidRPr="00960651" w:rsidTr="00842C43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42C43" w:rsidRDefault="00842C43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842C43" w:rsidRDefault="00842C43" w:rsidP="000C4379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Ստանդարտ2014&gt;&gt; ՍՊԸ</w:t>
            </w:r>
          </w:p>
        </w:tc>
        <w:tc>
          <w:tcPr>
            <w:tcW w:w="2370" w:type="dxa"/>
            <w:shd w:val="clear" w:color="auto" w:fill="auto"/>
          </w:tcPr>
          <w:p w:rsidR="00842C43" w:rsidRDefault="00842C43">
            <w:r>
              <w:rPr>
                <w:rFonts w:ascii="GHEA Grapalat" w:hAnsi="GHEA Grapalat"/>
                <w:sz w:val="20"/>
                <w:lang w:val="af-ZA"/>
              </w:rPr>
              <w:t xml:space="preserve">                 </w:t>
            </w:r>
            <w:r w:rsidRPr="005E5F5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42C43" w:rsidRPr="00960651" w:rsidRDefault="00842C43" w:rsidP="000C4379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42C43" w:rsidRPr="00960651" w:rsidRDefault="00842C43" w:rsidP="000C4379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842C43" w:rsidRPr="00960651" w:rsidTr="00842C43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42C43" w:rsidRDefault="00842C43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842C43" w:rsidRDefault="00842C43" w:rsidP="000C4379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Ռեաքիմ&gt;&gt; ՍՊԸ</w:t>
            </w:r>
          </w:p>
        </w:tc>
        <w:tc>
          <w:tcPr>
            <w:tcW w:w="2370" w:type="dxa"/>
            <w:shd w:val="clear" w:color="auto" w:fill="auto"/>
          </w:tcPr>
          <w:p w:rsidR="00842C43" w:rsidRDefault="00842C43">
            <w:r>
              <w:rPr>
                <w:rFonts w:ascii="GHEA Grapalat" w:hAnsi="GHEA Grapalat"/>
                <w:sz w:val="20"/>
                <w:lang w:val="af-ZA"/>
              </w:rPr>
              <w:t xml:space="preserve">                 </w:t>
            </w:r>
            <w:r w:rsidRPr="005E5F5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42C43" w:rsidRPr="00960651" w:rsidRDefault="00842C43" w:rsidP="000C4379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42C43" w:rsidRPr="00960651" w:rsidRDefault="00842C43" w:rsidP="000C4379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:rsidR="000C4379" w:rsidRDefault="000C4379" w:rsidP="000C4379">
      <w:pPr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0C4379" w:rsidRPr="00960651" w:rsidTr="000C437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42C43" w:rsidRPr="00960651" w:rsidTr="000C4379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42C43" w:rsidRPr="00960651" w:rsidRDefault="00842C43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842C43" w:rsidRPr="00960651" w:rsidRDefault="00842C43" w:rsidP="00842C43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842C43" w:rsidRPr="00960651" w:rsidRDefault="00842C43" w:rsidP="000C4379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842C43" w:rsidRPr="00D642DF" w:rsidRDefault="002A3C78" w:rsidP="000C4379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8.941</w:t>
            </w:r>
          </w:p>
        </w:tc>
      </w:tr>
      <w:tr w:rsidR="00842C43" w:rsidRPr="00960651" w:rsidTr="000C4379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42C43" w:rsidRPr="00960651" w:rsidRDefault="00842C43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842C43" w:rsidRDefault="00842C43" w:rsidP="00842C43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842C43" w:rsidRDefault="00842C43" w:rsidP="000C4379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842C43" w:rsidRDefault="002A3C78" w:rsidP="000C4379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6.805</w:t>
            </w:r>
          </w:p>
        </w:tc>
      </w:tr>
      <w:tr w:rsidR="00842C43" w:rsidRPr="00960651" w:rsidTr="000C4379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42C43" w:rsidRDefault="00842C43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842C43" w:rsidRDefault="00842C43" w:rsidP="00842C43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Ստանդարտ2014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842C43" w:rsidRDefault="00842C43" w:rsidP="000C4379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842C43" w:rsidRDefault="002A3C78" w:rsidP="000C4379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33.087</w:t>
            </w:r>
          </w:p>
        </w:tc>
      </w:tr>
      <w:tr w:rsidR="00842C43" w:rsidRPr="00960651" w:rsidTr="000C4379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42C43" w:rsidRDefault="00842C43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842C43" w:rsidRDefault="00842C43" w:rsidP="00842C43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Ռեաքիմ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842C43" w:rsidRDefault="00842C43" w:rsidP="000C4379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842C43" w:rsidRDefault="002A3C78" w:rsidP="000C4379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3.235</w:t>
            </w:r>
          </w:p>
        </w:tc>
      </w:tr>
    </w:tbl>
    <w:p w:rsidR="007804B3" w:rsidRDefault="007804B3" w:rsidP="006B1839">
      <w:pPr>
        <w:pStyle w:val="Heading1"/>
        <w:contextualSpacing/>
        <w:rPr>
          <w:lang w:val="af-ZA"/>
        </w:rPr>
      </w:pPr>
    </w:p>
    <w:p w:rsidR="007804B3" w:rsidRDefault="007804B3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804B3" w:rsidRPr="00DB24B0" w:rsidRDefault="007804B3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 w:rsidR="00842BD4">
        <w:rPr>
          <w:rFonts w:ascii="GHEA Grapalat" w:hAnsi="GHEA Grapalat"/>
          <w:b/>
          <w:sz w:val="20"/>
          <w:lang w:val="af-ZA"/>
        </w:rPr>
        <w:t>6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7804B3" w:rsidRPr="00012D8E" w:rsidRDefault="007804B3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9A085C" w:rsidRPr="009A085C">
        <w:rPr>
          <w:rFonts w:ascii="GHEA Grapalat" w:hAnsi="GHEA Grapalat"/>
          <w:sz w:val="20"/>
        </w:rPr>
        <w:t>գրիչ</w:t>
      </w:r>
      <w:r w:rsidR="009A085C" w:rsidRPr="00117685">
        <w:rPr>
          <w:rFonts w:ascii="GHEA Grapalat" w:hAnsi="GHEA Grapalat"/>
          <w:sz w:val="20"/>
          <w:lang w:val="af-ZA"/>
        </w:rPr>
        <w:t xml:space="preserve"> </w:t>
      </w:r>
      <w:r w:rsidR="009A085C" w:rsidRPr="009A085C">
        <w:rPr>
          <w:rFonts w:ascii="GHEA Grapalat" w:hAnsi="GHEA Grapalat"/>
          <w:sz w:val="20"/>
        </w:rPr>
        <w:t>գելային</w:t>
      </w:r>
    </w:p>
    <w:tbl>
      <w:tblPr>
        <w:tblW w:w="10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248"/>
        <w:gridCol w:w="2370"/>
        <w:gridCol w:w="2439"/>
        <w:gridCol w:w="2990"/>
      </w:tblGrid>
      <w:tr w:rsidR="002A3C78" w:rsidRPr="00960651" w:rsidTr="002A3C7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3C78" w:rsidRPr="00960651" w:rsidRDefault="002A3C78" w:rsidP="002A3C7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2A3C78" w:rsidRPr="00960651" w:rsidRDefault="002A3C78" w:rsidP="002A3C7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3C78" w:rsidRPr="00960651" w:rsidRDefault="002A3C78" w:rsidP="002A3C7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A3C78" w:rsidRPr="00960651" w:rsidRDefault="002A3C78" w:rsidP="002A3C7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3C78" w:rsidRPr="00960651" w:rsidRDefault="002A3C78" w:rsidP="002A3C7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3C78" w:rsidRPr="00960651" w:rsidRDefault="002A3C78" w:rsidP="002A3C7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3C78" w:rsidRPr="00960651" w:rsidRDefault="002A3C78" w:rsidP="002A3C7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3C78" w:rsidRPr="00960651" w:rsidRDefault="002A3C78" w:rsidP="002A3C7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2A3C78" w:rsidRPr="00960651" w:rsidTr="002A3C78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3C78" w:rsidRPr="00960651" w:rsidRDefault="002A3C78" w:rsidP="002A3C7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2A3C78" w:rsidRPr="00960651" w:rsidRDefault="002A3C78" w:rsidP="002A3C7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A3C78" w:rsidRPr="00960651" w:rsidRDefault="002A3C78" w:rsidP="002A3C7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3C78" w:rsidRPr="00960651" w:rsidRDefault="002A3C78" w:rsidP="002A3C78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3C78" w:rsidRPr="00960651" w:rsidRDefault="002A3C78" w:rsidP="002A3C78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2A3C78" w:rsidRPr="00960651" w:rsidTr="002A3C78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3C78" w:rsidRPr="00960651" w:rsidRDefault="002A3C78" w:rsidP="002A3C7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2A3C78" w:rsidRDefault="002A3C78" w:rsidP="002A3C7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A3C78" w:rsidRPr="00960651" w:rsidRDefault="002A3C78" w:rsidP="002A3C7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3C78" w:rsidRPr="00960651" w:rsidRDefault="002A3C78" w:rsidP="002A3C78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3C78" w:rsidRPr="00960651" w:rsidRDefault="002A3C78" w:rsidP="002A3C78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2A3C78" w:rsidRPr="00960651" w:rsidTr="002A3C78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3C78" w:rsidRDefault="002A3C78" w:rsidP="002A3C7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2A3C78" w:rsidRDefault="002A3C78" w:rsidP="002A3C7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Ստանդարտ2014&gt;&gt; ՍՊԸ</w:t>
            </w:r>
          </w:p>
        </w:tc>
        <w:tc>
          <w:tcPr>
            <w:tcW w:w="2370" w:type="dxa"/>
            <w:shd w:val="clear" w:color="auto" w:fill="auto"/>
          </w:tcPr>
          <w:p w:rsidR="002A3C78" w:rsidRDefault="002A3C78" w:rsidP="002A3C78">
            <w:r>
              <w:rPr>
                <w:rFonts w:ascii="GHEA Grapalat" w:hAnsi="GHEA Grapalat"/>
                <w:sz w:val="20"/>
                <w:lang w:val="af-ZA"/>
              </w:rPr>
              <w:t xml:space="preserve">                 </w:t>
            </w:r>
            <w:r w:rsidRPr="005E5F5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3C78" w:rsidRPr="00960651" w:rsidRDefault="002A3C78" w:rsidP="002A3C78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3C78" w:rsidRPr="00960651" w:rsidRDefault="002A3C78" w:rsidP="002A3C78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:rsidR="002A3C78" w:rsidRDefault="002A3C78" w:rsidP="002A3C78">
      <w:pPr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2A3C78" w:rsidRPr="00960651" w:rsidTr="002A3C7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3C78" w:rsidRPr="00960651" w:rsidRDefault="002A3C78" w:rsidP="002A3C7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2A3C78" w:rsidRPr="00960651" w:rsidRDefault="002A3C78" w:rsidP="002A3C7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2A3C78" w:rsidRPr="00960651" w:rsidRDefault="002A3C78" w:rsidP="002A3C7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2A3C78" w:rsidRPr="00960651" w:rsidRDefault="002A3C78" w:rsidP="002A3C7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3C78" w:rsidRPr="00960651" w:rsidRDefault="002A3C78" w:rsidP="002A3C7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A3C78" w:rsidRPr="00960651" w:rsidTr="002A3C78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3C78" w:rsidRPr="00960651" w:rsidRDefault="002A3C78" w:rsidP="002A3C7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2A3C78" w:rsidRPr="00960651" w:rsidRDefault="002A3C78" w:rsidP="002A3C7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2A3C78" w:rsidRPr="00960651" w:rsidRDefault="002A3C78" w:rsidP="002A3C7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2A3C78" w:rsidRPr="00D642DF" w:rsidRDefault="002A3C78" w:rsidP="002A3C78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3.595</w:t>
            </w:r>
          </w:p>
        </w:tc>
      </w:tr>
      <w:tr w:rsidR="002A3C78" w:rsidRPr="00960651" w:rsidTr="002A3C78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3C78" w:rsidRPr="00960651" w:rsidRDefault="002A3C78" w:rsidP="002A3C7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2A3C78" w:rsidRDefault="002A3C78" w:rsidP="002A3C7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2A3C78" w:rsidRDefault="002A3C78" w:rsidP="002A3C7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2A3C78" w:rsidRDefault="002A3C78" w:rsidP="002A3C78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3.510</w:t>
            </w:r>
          </w:p>
        </w:tc>
      </w:tr>
      <w:tr w:rsidR="002A3C78" w:rsidRPr="00960651" w:rsidTr="002A3C78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3C78" w:rsidRDefault="002A3C78" w:rsidP="002A3C7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2A3C78" w:rsidRDefault="002A3C78" w:rsidP="002A3C7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Ստանդարտ2014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2A3C78" w:rsidRDefault="002A3C78" w:rsidP="002A3C7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2A3C78" w:rsidRDefault="002A3C78" w:rsidP="002A3C78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2.730</w:t>
            </w:r>
          </w:p>
        </w:tc>
      </w:tr>
    </w:tbl>
    <w:p w:rsidR="002A3C78" w:rsidRDefault="002A3C78" w:rsidP="002A3C78">
      <w:pPr>
        <w:pStyle w:val="Heading1"/>
        <w:contextualSpacing/>
        <w:rPr>
          <w:lang w:val="af-ZA"/>
        </w:rPr>
      </w:pPr>
    </w:p>
    <w:p w:rsidR="007804B3" w:rsidRDefault="007804B3" w:rsidP="006B1839">
      <w:pPr>
        <w:pStyle w:val="Heading1"/>
        <w:contextualSpacing/>
        <w:rPr>
          <w:lang w:val="af-ZA"/>
        </w:rPr>
      </w:pPr>
    </w:p>
    <w:p w:rsidR="002A3C78" w:rsidRDefault="007804B3" w:rsidP="002A3C78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654A02" w:rsidRPr="00DB24B0" w:rsidRDefault="00654A02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7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654A02" w:rsidRPr="00012D8E" w:rsidRDefault="00654A02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9A085C" w:rsidRPr="009A085C">
        <w:rPr>
          <w:rFonts w:ascii="GHEA Grapalat" w:hAnsi="GHEA Grapalat"/>
          <w:sz w:val="20"/>
        </w:rPr>
        <w:t>թղթապանակ</w:t>
      </w:r>
    </w:p>
    <w:tbl>
      <w:tblPr>
        <w:tblW w:w="10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248"/>
        <w:gridCol w:w="2370"/>
        <w:gridCol w:w="2439"/>
        <w:gridCol w:w="2990"/>
      </w:tblGrid>
      <w:tr w:rsidR="004F21EC" w:rsidRPr="00960651" w:rsidTr="004F21E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F21EC" w:rsidRPr="00960651" w:rsidRDefault="004F21EC" w:rsidP="004F21EC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4F21EC" w:rsidRPr="00960651" w:rsidRDefault="004F21EC" w:rsidP="004F21EC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F21EC" w:rsidRPr="00960651" w:rsidRDefault="004F21EC" w:rsidP="004F21EC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F21EC" w:rsidRPr="00960651" w:rsidRDefault="004F21EC" w:rsidP="004F21EC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F21EC" w:rsidRPr="00960651" w:rsidRDefault="004F21EC" w:rsidP="004F21EC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F21EC" w:rsidRPr="00960651" w:rsidRDefault="004F21EC" w:rsidP="004F21EC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F21EC" w:rsidRPr="00960651" w:rsidRDefault="004F21EC" w:rsidP="004F21EC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F21EC" w:rsidRPr="00960651" w:rsidRDefault="004F21EC" w:rsidP="004F21EC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4F21EC" w:rsidRPr="00960651" w:rsidTr="004F21EC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F21EC" w:rsidRPr="00960651" w:rsidRDefault="004F21EC" w:rsidP="004F21EC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4F21EC" w:rsidRPr="00960651" w:rsidRDefault="004F21EC" w:rsidP="004F21EC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F21EC" w:rsidRPr="00960651" w:rsidRDefault="004F21EC" w:rsidP="004F21EC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F21EC" w:rsidRPr="00960651" w:rsidRDefault="004F21EC" w:rsidP="004F21EC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F21EC" w:rsidRPr="00960651" w:rsidRDefault="004F21EC" w:rsidP="004F21EC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4F21EC" w:rsidRPr="00960651" w:rsidTr="004F21EC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F21EC" w:rsidRPr="00960651" w:rsidRDefault="004F21EC" w:rsidP="004F21EC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4F21EC" w:rsidRDefault="004F21EC" w:rsidP="004F21EC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F21EC" w:rsidRPr="00960651" w:rsidRDefault="004F21EC" w:rsidP="004F21EC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F21EC" w:rsidRPr="00960651" w:rsidRDefault="004F21EC" w:rsidP="004F21EC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F21EC" w:rsidRPr="00960651" w:rsidRDefault="004F21EC" w:rsidP="004F21EC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4F21EC" w:rsidRPr="00960651" w:rsidTr="004F21EC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F21EC" w:rsidRDefault="004F21EC" w:rsidP="004F21EC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4F21EC" w:rsidRDefault="004F21EC" w:rsidP="004F21EC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Ռեաքիմ&gt;&gt; ՍՊԸ</w:t>
            </w:r>
          </w:p>
        </w:tc>
        <w:tc>
          <w:tcPr>
            <w:tcW w:w="2370" w:type="dxa"/>
            <w:shd w:val="clear" w:color="auto" w:fill="auto"/>
          </w:tcPr>
          <w:p w:rsidR="004F21EC" w:rsidRDefault="004F21EC" w:rsidP="004F21EC">
            <w:r>
              <w:rPr>
                <w:rFonts w:ascii="GHEA Grapalat" w:hAnsi="GHEA Grapalat"/>
                <w:sz w:val="20"/>
                <w:lang w:val="af-ZA"/>
              </w:rPr>
              <w:t xml:space="preserve">                 </w:t>
            </w:r>
            <w:r w:rsidRPr="005E5F5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F21EC" w:rsidRPr="00960651" w:rsidRDefault="004F21EC" w:rsidP="004F21EC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F21EC" w:rsidRPr="00960651" w:rsidRDefault="004F21EC" w:rsidP="004F21EC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:rsidR="004F21EC" w:rsidRDefault="004F21EC" w:rsidP="004F21EC">
      <w:pPr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4F21EC" w:rsidRPr="00960651" w:rsidTr="004F21E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F21EC" w:rsidRPr="00960651" w:rsidRDefault="004F21EC" w:rsidP="004F21EC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4F21EC" w:rsidRPr="00960651" w:rsidRDefault="004F21EC" w:rsidP="004F21EC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4F21EC" w:rsidRPr="00960651" w:rsidRDefault="004F21EC" w:rsidP="004F21EC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4F21EC" w:rsidRPr="00960651" w:rsidRDefault="004F21EC" w:rsidP="004F21EC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F21EC" w:rsidRPr="00960651" w:rsidRDefault="004F21EC" w:rsidP="004F21EC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F21EC" w:rsidRPr="00960651" w:rsidTr="004F21EC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F21EC" w:rsidRPr="00960651" w:rsidRDefault="004F21EC" w:rsidP="004F21EC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4F21EC" w:rsidRPr="00960651" w:rsidRDefault="004F21EC" w:rsidP="004F21EC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4F21EC" w:rsidRPr="00960651" w:rsidRDefault="009226C1" w:rsidP="004F21EC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4F21EC" w:rsidRPr="00D642DF" w:rsidRDefault="004F21EC" w:rsidP="004F21EC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16.395</w:t>
            </w:r>
          </w:p>
        </w:tc>
      </w:tr>
      <w:tr w:rsidR="004F21EC" w:rsidRPr="00960651" w:rsidTr="004F21EC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F21EC" w:rsidRPr="00960651" w:rsidRDefault="004F21EC" w:rsidP="004F21EC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4F21EC" w:rsidRDefault="004F21EC" w:rsidP="004F21EC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4F21EC" w:rsidRDefault="004F21EC" w:rsidP="004F21EC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4F21EC" w:rsidRDefault="004F21EC" w:rsidP="004F21EC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09.4</w:t>
            </w:r>
          </w:p>
        </w:tc>
      </w:tr>
      <w:tr w:rsidR="004F21EC" w:rsidRPr="00960651" w:rsidTr="004F21EC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F21EC" w:rsidRDefault="004F21EC" w:rsidP="004F21EC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4F21EC" w:rsidRDefault="004F21EC" w:rsidP="004F21EC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Ռեաքիմ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4F21EC" w:rsidRDefault="004F21EC" w:rsidP="004F21EC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4F21EC" w:rsidRDefault="009226C1" w:rsidP="004F21EC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76.25</w:t>
            </w:r>
          </w:p>
        </w:tc>
      </w:tr>
    </w:tbl>
    <w:p w:rsidR="00654A02" w:rsidRDefault="00654A02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654A02" w:rsidRPr="00DB24B0" w:rsidRDefault="00654A02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8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654A02" w:rsidRPr="00012D8E" w:rsidRDefault="00654A02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9A085C" w:rsidRPr="00706399">
        <w:rPr>
          <w:rFonts w:ascii="GHEA Grapalat" w:hAnsi="GHEA Grapalat"/>
          <w:sz w:val="20"/>
        </w:rPr>
        <w:t>թղթապանակ</w:t>
      </w:r>
      <w:r w:rsidR="009A085C" w:rsidRPr="00117685">
        <w:rPr>
          <w:rFonts w:ascii="GHEA Grapalat" w:hAnsi="GHEA Grapalat"/>
          <w:sz w:val="20"/>
          <w:lang w:val="af-ZA"/>
        </w:rPr>
        <w:t>,</w:t>
      </w:r>
      <w:r w:rsidR="009A085C" w:rsidRPr="00706399">
        <w:rPr>
          <w:rFonts w:ascii="GHEA Grapalat" w:hAnsi="GHEA Grapalat"/>
          <w:sz w:val="20"/>
        </w:rPr>
        <w:t>պոլիմերային</w:t>
      </w:r>
      <w:r w:rsidR="009A085C" w:rsidRPr="00117685">
        <w:rPr>
          <w:rFonts w:ascii="GHEA Grapalat" w:hAnsi="GHEA Grapalat"/>
          <w:sz w:val="20"/>
          <w:lang w:val="af-ZA"/>
        </w:rPr>
        <w:t xml:space="preserve"> </w:t>
      </w:r>
      <w:r w:rsidR="009A085C" w:rsidRPr="00706399">
        <w:rPr>
          <w:rFonts w:ascii="GHEA Grapalat" w:hAnsi="GHEA Grapalat"/>
          <w:sz w:val="20"/>
        </w:rPr>
        <w:t>թաղանթ</w:t>
      </w:r>
      <w:r w:rsidR="009A085C" w:rsidRPr="00117685">
        <w:rPr>
          <w:rFonts w:ascii="GHEA Grapalat" w:hAnsi="GHEA Grapalat"/>
          <w:sz w:val="20"/>
          <w:lang w:val="af-ZA"/>
        </w:rPr>
        <w:t xml:space="preserve">, </w:t>
      </w:r>
      <w:r w:rsidR="009A085C" w:rsidRPr="00706399">
        <w:rPr>
          <w:rFonts w:ascii="GHEA Grapalat" w:hAnsi="GHEA Grapalat"/>
          <w:sz w:val="20"/>
        </w:rPr>
        <w:t>ֆայլ</w:t>
      </w:r>
    </w:p>
    <w:tbl>
      <w:tblPr>
        <w:tblW w:w="10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248"/>
        <w:gridCol w:w="2370"/>
        <w:gridCol w:w="2439"/>
        <w:gridCol w:w="2990"/>
      </w:tblGrid>
      <w:tr w:rsidR="009226C1" w:rsidRPr="00960651" w:rsidTr="009D002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226C1" w:rsidRPr="00960651" w:rsidRDefault="009226C1" w:rsidP="009D002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9226C1" w:rsidRPr="00960651" w:rsidRDefault="009226C1" w:rsidP="009D002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226C1" w:rsidRPr="00960651" w:rsidRDefault="009226C1" w:rsidP="009D002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226C1" w:rsidRPr="00960651" w:rsidRDefault="009226C1" w:rsidP="009D002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226C1" w:rsidRPr="00960651" w:rsidRDefault="009226C1" w:rsidP="009D002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226C1" w:rsidRPr="00960651" w:rsidRDefault="009226C1" w:rsidP="009D002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26C1" w:rsidRPr="00960651" w:rsidRDefault="009226C1" w:rsidP="009D002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226C1" w:rsidRPr="00960651" w:rsidRDefault="009226C1" w:rsidP="009D002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9226C1" w:rsidRPr="00960651" w:rsidTr="009D002A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226C1" w:rsidRPr="00960651" w:rsidRDefault="009226C1" w:rsidP="009D002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9226C1" w:rsidRPr="00960651" w:rsidRDefault="009226C1" w:rsidP="009D002A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226C1" w:rsidRPr="00960651" w:rsidRDefault="009226C1" w:rsidP="009D002A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226C1" w:rsidRPr="00960651" w:rsidRDefault="009226C1" w:rsidP="009D002A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226C1" w:rsidRPr="00960651" w:rsidRDefault="009226C1" w:rsidP="009D002A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9226C1" w:rsidRPr="00960651" w:rsidTr="009D002A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226C1" w:rsidRPr="00960651" w:rsidRDefault="009226C1" w:rsidP="009D002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9226C1" w:rsidRDefault="009226C1" w:rsidP="009D002A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226C1" w:rsidRPr="00960651" w:rsidRDefault="009226C1" w:rsidP="009D002A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226C1" w:rsidRPr="00960651" w:rsidRDefault="009226C1" w:rsidP="009D002A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226C1" w:rsidRPr="00960651" w:rsidRDefault="009226C1" w:rsidP="009D002A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9226C1" w:rsidRPr="00960651" w:rsidTr="009D002A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226C1" w:rsidRDefault="009226C1" w:rsidP="009D002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9226C1" w:rsidRDefault="009226C1" w:rsidP="009D002A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Ստանդարտ2014&gt;&gt; ՍՊԸ</w:t>
            </w:r>
          </w:p>
        </w:tc>
        <w:tc>
          <w:tcPr>
            <w:tcW w:w="2370" w:type="dxa"/>
            <w:shd w:val="clear" w:color="auto" w:fill="auto"/>
          </w:tcPr>
          <w:p w:rsidR="009226C1" w:rsidRDefault="009226C1" w:rsidP="009D002A">
            <w:r>
              <w:rPr>
                <w:rFonts w:ascii="GHEA Grapalat" w:hAnsi="GHEA Grapalat"/>
                <w:sz w:val="20"/>
                <w:lang w:val="af-ZA"/>
              </w:rPr>
              <w:t xml:space="preserve">                 </w:t>
            </w:r>
            <w:r w:rsidRPr="005E5F5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226C1" w:rsidRPr="00960651" w:rsidRDefault="009226C1" w:rsidP="009D002A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226C1" w:rsidRPr="00960651" w:rsidRDefault="009226C1" w:rsidP="009D002A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9226C1" w:rsidRPr="00960651" w:rsidTr="009D002A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226C1" w:rsidRDefault="009226C1" w:rsidP="009D002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9226C1" w:rsidRDefault="009226C1" w:rsidP="009D002A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ման Ասմանգուլյան&gt;&gt; ՍՊԸ</w:t>
            </w:r>
          </w:p>
        </w:tc>
        <w:tc>
          <w:tcPr>
            <w:tcW w:w="2370" w:type="dxa"/>
            <w:shd w:val="clear" w:color="auto" w:fill="auto"/>
          </w:tcPr>
          <w:p w:rsidR="009226C1" w:rsidRDefault="009226C1" w:rsidP="009226C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E5F5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226C1" w:rsidRPr="00960651" w:rsidRDefault="009226C1" w:rsidP="009D002A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226C1" w:rsidRPr="00960651" w:rsidRDefault="009226C1" w:rsidP="009D002A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:rsidR="009226C1" w:rsidRDefault="009226C1" w:rsidP="009226C1">
      <w:pPr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9226C1" w:rsidRPr="00960651" w:rsidTr="009D00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226C1" w:rsidRPr="00960651" w:rsidRDefault="009226C1" w:rsidP="009D002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9226C1" w:rsidRPr="00960651" w:rsidRDefault="009226C1" w:rsidP="009D002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9226C1" w:rsidRPr="00960651" w:rsidRDefault="009226C1" w:rsidP="009D002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9226C1" w:rsidRPr="00960651" w:rsidRDefault="009226C1" w:rsidP="009D002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226C1" w:rsidRPr="00960651" w:rsidRDefault="009226C1" w:rsidP="009D002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226C1" w:rsidRPr="00960651" w:rsidTr="009D002A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226C1" w:rsidRPr="00960651" w:rsidRDefault="009226C1" w:rsidP="009D002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9226C1" w:rsidRPr="00960651" w:rsidRDefault="009226C1" w:rsidP="009D002A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9226C1" w:rsidRPr="00960651" w:rsidRDefault="00E70E3F" w:rsidP="009D002A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9226C1" w:rsidRPr="00D642DF" w:rsidRDefault="009226C1" w:rsidP="009D002A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4.391</w:t>
            </w:r>
          </w:p>
        </w:tc>
      </w:tr>
      <w:tr w:rsidR="009226C1" w:rsidRPr="00960651" w:rsidTr="009D002A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226C1" w:rsidRPr="00960651" w:rsidRDefault="009226C1" w:rsidP="009D002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9226C1" w:rsidRDefault="009226C1" w:rsidP="009D002A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9226C1" w:rsidRDefault="009226C1" w:rsidP="009D002A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9226C1" w:rsidRDefault="009226C1" w:rsidP="009D002A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4.256</w:t>
            </w:r>
          </w:p>
        </w:tc>
      </w:tr>
      <w:tr w:rsidR="009226C1" w:rsidRPr="00960651" w:rsidTr="009D002A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226C1" w:rsidRDefault="009226C1" w:rsidP="009D002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9226C1" w:rsidRDefault="009226C1" w:rsidP="009D002A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Ստանդարտ2014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9226C1" w:rsidRDefault="009226C1" w:rsidP="009D002A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9226C1" w:rsidRDefault="009226C1" w:rsidP="009D002A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4.934</w:t>
            </w:r>
          </w:p>
        </w:tc>
      </w:tr>
      <w:tr w:rsidR="009226C1" w:rsidRPr="00960651" w:rsidTr="009D002A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226C1" w:rsidRDefault="009226C1" w:rsidP="009D002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9226C1" w:rsidRDefault="009226C1" w:rsidP="009D002A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ման Ասմանգուլյան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9226C1" w:rsidRDefault="009226C1" w:rsidP="009D002A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9226C1" w:rsidRDefault="009226C1" w:rsidP="009D002A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43.35</w:t>
            </w:r>
          </w:p>
        </w:tc>
      </w:tr>
    </w:tbl>
    <w:p w:rsidR="00654A02" w:rsidRDefault="00654A02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654A02" w:rsidRPr="00DB24B0" w:rsidRDefault="00654A02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9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654A02" w:rsidRPr="00012D8E" w:rsidRDefault="00654A02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9A085C" w:rsidRPr="00706399">
        <w:rPr>
          <w:rFonts w:ascii="GHEA Grapalat" w:hAnsi="GHEA Grapalat"/>
          <w:sz w:val="20"/>
        </w:rPr>
        <w:t>թղթապանակ</w:t>
      </w:r>
      <w:r w:rsidR="009A085C" w:rsidRPr="00117685">
        <w:rPr>
          <w:rFonts w:ascii="GHEA Grapalat" w:hAnsi="GHEA Grapalat"/>
          <w:sz w:val="20"/>
          <w:lang w:val="af-ZA"/>
        </w:rPr>
        <w:t xml:space="preserve"> </w:t>
      </w:r>
      <w:r w:rsidR="009A085C" w:rsidRPr="00706399">
        <w:rPr>
          <w:rFonts w:ascii="GHEA Grapalat" w:hAnsi="GHEA Grapalat"/>
          <w:sz w:val="20"/>
        </w:rPr>
        <w:t>արագակար</w:t>
      </w:r>
      <w:r w:rsidR="009A085C" w:rsidRPr="00117685">
        <w:rPr>
          <w:rFonts w:ascii="GHEA Grapalat" w:hAnsi="GHEA Grapalat"/>
          <w:sz w:val="20"/>
          <w:lang w:val="af-ZA"/>
        </w:rPr>
        <w:t>,</w:t>
      </w:r>
      <w:r w:rsidR="009A085C" w:rsidRPr="00706399">
        <w:rPr>
          <w:rFonts w:ascii="GHEA Grapalat" w:hAnsi="GHEA Grapalat"/>
          <w:sz w:val="20"/>
        </w:rPr>
        <w:t>թղթյա</w:t>
      </w:r>
    </w:p>
    <w:tbl>
      <w:tblPr>
        <w:tblW w:w="10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248"/>
        <w:gridCol w:w="2370"/>
        <w:gridCol w:w="2439"/>
        <w:gridCol w:w="2990"/>
      </w:tblGrid>
      <w:tr w:rsidR="000C4379" w:rsidRPr="00960651" w:rsidTr="00E70E3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E70E3F" w:rsidRPr="00960651" w:rsidTr="00E70E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70E3F" w:rsidRPr="00960651" w:rsidRDefault="00E70E3F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E70E3F" w:rsidRPr="00960651" w:rsidRDefault="00E70E3F" w:rsidP="00E70E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70E3F" w:rsidRPr="00960651" w:rsidRDefault="00E70E3F" w:rsidP="000C4379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70E3F" w:rsidRPr="00960651" w:rsidRDefault="00E70E3F" w:rsidP="000C4379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70E3F" w:rsidRPr="00960651" w:rsidRDefault="00E70E3F" w:rsidP="000C4379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E70E3F" w:rsidRPr="00960651" w:rsidTr="00E70E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70E3F" w:rsidRPr="00960651" w:rsidRDefault="00E70E3F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E70E3F" w:rsidRDefault="00E70E3F" w:rsidP="00E70E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70E3F" w:rsidRPr="00960651" w:rsidRDefault="00E70E3F" w:rsidP="000C4379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70E3F" w:rsidRPr="00960651" w:rsidRDefault="00E70E3F" w:rsidP="000C4379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70E3F" w:rsidRPr="00960651" w:rsidRDefault="00E70E3F" w:rsidP="000C4379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E70E3F" w:rsidRPr="00960651" w:rsidTr="00E70E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70E3F" w:rsidRDefault="00E70E3F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E70E3F" w:rsidRDefault="00E70E3F" w:rsidP="00E70E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Յաոս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370" w:type="dxa"/>
            <w:shd w:val="clear" w:color="auto" w:fill="auto"/>
          </w:tcPr>
          <w:p w:rsidR="00E70E3F" w:rsidRDefault="00E70E3F" w:rsidP="00E70E3F">
            <w:pPr>
              <w:jc w:val="center"/>
            </w:pPr>
            <w:r w:rsidRPr="000B794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70E3F" w:rsidRPr="00960651" w:rsidRDefault="00E70E3F" w:rsidP="000C4379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70E3F" w:rsidRPr="00960651" w:rsidRDefault="00E70E3F" w:rsidP="000C4379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E70E3F" w:rsidRPr="00960651" w:rsidTr="00E70E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70E3F" w:rsidRDefault="00E70E3F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E70E3F" w:rsidRDefault="00E70E3F" w:rsidP="00E70E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Ստանդարտ2014&gt;&gt; ՍՊԸ</w:t>
            </w:r>
          </w:p>
        </w:tc>
        <w:tc>
          <w:tcPr>
            <w:tcW w:w="2370" w:type="dxa"/>
            <w:shd w:val="clear" w:color="auto" w:fill="auto"/>
          </w:tcPr>
          <w:p w:rsidR="00E70E3F" w:rsidRDefault="00E70E3F" w:rsidP="00E70E3F">
            <w:pPr>
              <w:jc w:val="center"/>
            </w:pPr>
            <w:r w:rsidRPr="000B794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70E3F" w:rsidRPr="00960651" w:rsidRDefault="00E70E3F" w:rsidP="000C4379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70E3F" w:rsidRPr="00960651" w:rsidRDefault="00E70E3F" w:rsidP="000C4379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E70E3F" w:rsidRPr="00960651" w:rsidTr="00E70E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70E3F" w:rsidRDefault="00E70E3F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E70E3F" w:rsidRDefault="00E70E3F" w:rsidP="00E70E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Լեգալ Պլյուս&gt;&gt; ՍՊԸ</w:t>
            </w:r>
          </w:p>
        </w:tc>
        <w:tc>
          <w:tcPr>
            <w:tcW w:w="2370" w:type="dxa"/>
            <w:shd w:val="clear" w:color="auto" w:fill="auto"/>
          </w:tcPr>
          <w:p w:rsidR="00E70E3F" w:rsidRDefault="00E70E3F" w:rsidP="00E70E3F">
            <w:pPr>
              <w:jc w:val="center"/>
            </w:pPr>
            <w:r w:rsidRPr="000B794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70E3F" w:rsidRPr="00960651" w:rsidRDefault="00E70E3F" w:rsidP="000C4379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70E3F" w:rsidRPr="00960651" w:rsidRDefault="00E70E3F" w:rsidP="000C4379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:rsidR="000C4379" w:rsidRDefault="000C4379" w:rsidP="000C4379">
      <w:pPr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0C4379" w:rsidRPr="00960651" w:rsidTr="000C437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70E3F" w:rsidRPr="00960651" w:rsidTr="000C4379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70E3F" w:rsidRPr="00960651" w:rsidRDefault="00E70E3F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E70E3F" w:rsidRPr="00960651" w:rsidRDefault="00E70E3F" w:rsidP="00E70E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E70E3F" w:rsidRPr="00960651" w:rsidRDefault="00E70E3F" w:rsidP="000C4379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E70E3F" w:rsidRPr="00D642DF" w:rsidRDefault="00E70E3F" w:rsidP="000C4379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68.333</w:t>
            </w:r>
          </w:p>
        </w:tc>
      </w:tr>
      <w:tr w:rsidR="00E70E3F" w:rsidRPr="00960651" w:rsidTr="000C4379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70E3F" w:rsidRPr="00960651" w:rsidRDefault="00E70E3F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E70E3F" w:rsidRDefault="00E70E3F" w:rsidP="00E70E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E70E3F" w:rsidRDefault="00E70E3F" w:rsidP="000C4379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E70E3F" w:rsidRDefault="00E70E3F" w:rsidP="000C4379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18.16</w:t>
            </w:r>
          </w:p>
        </w:tc>
      </w:tr>
      <w:tr w:rsidR="00E70E3F" w:rsidRPr="00960651" w:rsidTr="000C4379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70E3F" w:rsidRDefault="00E70E3F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E70E3F" w:rsidRDefault="00E70E3F" w:rsidP="00E70E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Յաոս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E70E3F" w:rsidRDefault="00E70E3F" w:rsidP="000C4379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E70E3F" w:rsidRDefault="00E70E3F" w:rsidP="000C4379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31.0</w:t>
            </w:r>
          </w:p>
        </w:tc>
      </w:tr>
      <w:tr w:rsidR="00E70E3F" w:rsidRPr="00960651" w:rsidTr="000C4379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70E3F" w:rsidRDefault="00E70E3F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E70E3F" w:rsidRDefault="00E70E3F" w:rsidP="00E70E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Ստանդարտ2014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E70E3F" w:rsidRDefault="00E70E3F" w:rsidP="000C4379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E70E3F" w:rsidRDefault="00E70E3F" w:rsidP="000C4379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2.0</w:t>
            </w:r>
          </w:p>
        </w:tc>
      </w:tr>
      <w:tr w:rsidR="00E70E3F" w:rsidRPr="00960651" w:rsidTr="000C4379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70E3F" w:rsidRDefault="00E70E3F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E70E3F" w:rsidRDefault="00E70E3F" w:rsidP="00E70E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Լեգալ Պլյուս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E70E3F" w:rsidRDefault="00E70E3F" w:rsidP="000C4379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E70E3F" w:rsidRDefault="00E70E3F" w:rsidP="000C4379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45.44</w:t>
            </w:r>
          </w:p>
        </w:tc>
      </w:tr>
    </w:tbl>
    <w:p w:rsidR="00654A02" w:rsidRDefault="00654A02" w:rsidP="006B1839">
      <w:pPr>
        <w:pStyle w:val="Heading1"/>
        <w:contextualSpacing/>
        <w:rPr>
          <w:lang w:val="af-ZA"/>
        </w:rPr>
      </w:pPr>
    </w:p>
    <w:p w:rsidR="00654A02" w:rsidRDefault="00654A02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654A02" w:rsidRPr="00DB24B0" w:rsidRDefault="00654A02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10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654A02" w:rsidRPr="007804B3" w:rsidRDefault="00654A02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9A085C" w:rsidRPr="00706399">
        <w:rPr>
          <w:rFonts w:ascii="GHEA Grapalat" w:hAnsi="GHEA Grapalat"/>
          <w:sz w:val="20"/>
        </w:rPr>
        <w:t>թղթապանակ</w:t>
      </w:r>
      <w:r w:rsidR="009A085C" w:rsidRPr="00117685">
        <w:rPr>
          <w:rFonts w:ascii="GHEA Grapalat" w:hAnsi="GHEA Grapalat"/>
          <w:sz w:val="20"/>
          <w:lang w:val="af-ZA"/>
        </w:rPr>
        <w:t>,</w:t>
      </w:r>
      <w:r w:rsidR="009A085C" w:rsidRPr="00706399">
        <w:rPr>
          <w:rFonts w:ascii="GHEA Grapalat" w:hAnsi="GHEA Grapalat"/>
          <w:sz w:val="20"/>
        </w:rPr>
        <w:t>թելով</w:t>
      </w:r>
      <w:r w:rsidR="009A085C" w:rsidRPr="00117685">
        <w:rPr>
          <w:rFonts w:ascii="GHEA Grapalat" w:hAnsi="GHEA Grapalat"/>
          <w:sz w:val="20"/>
          <w:lang w:val="af-ZA"/>
        </w:rPr>
        <w:t xml:space="preserve">, </w:t>
      </w:r>
      <w:r w:rsidR="009A085C" w:rsidRPr="00706399">
        <w:rPr>
          <w:rFonts w:ascii="GHEA Grapalat" w:hAnsi="GHEA Grapalat"/>
          <w:sz w:val="20"/>
        </w:rPr>
        <w:t>թղթյա</w:t>
      </w:r>
    </w:p>
    <w:tbl>
      <w:tblPr>
        <w:tblW w:w="10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248"/>
        <w:gridCol w:w="2370"/>
        <w:gridCol w:w="2439"/>
        <w:gridCol w:w="2990"/>
      </w:tblGrid>
      <w:tr w:rsidR="00E70E3F" w:rsidRPr="00960651" w:rsidTr="00E70E3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70E3F" w:rsidRPr="00960651" w:rsidRDefault="00E70E3F" w:rsidP="00E70E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E70E3F" w:rsidRPr="00960651" w:rsidRDefault="00E70E3F" w:rsidP="00E70E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70E3F" w:rsidRPr="00960651" w:rsidRDefault="00E70E3F" w:rsidP="00E70E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70E3F" w:rsidRPr="00960651" w:rsidRDefault="00E70E3F" w:rsidP="00E70E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70E3F" w:rsidRPr="00960651" w:rsidRDefault="00E70E3F" w:rsidP="00E70E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70E3F" w:rsidRPr="00960651" w:rsidRDefault="00E70E3F" w:rsidP="00E70E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70E3F" w:rsidRPr="00960651" w:rsidRDefault="00E70E3F" w:rsidP="00E70E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70E3F" w:rsidRPr="00960651" w:rsidRDefault="00E70E3F" w:rsidP="00E70E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E70E3F" w:rsidRPr="00960651" w:rsidTr="00E70E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70E3F" w:rsidRPr="00960651" w:rsidRDefault="00E70E3F" w:rsidP="00E70E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E70E3F" w:rsidRPr="00960651" w:rsidRDefault="00E70E3F" w:rsidP="00E70E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70E3F" w:rsidRPr="00960651" w:rsidRDefault="00E70E3F" w:rsidP="00E70E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70E3F" w:rsidRPr="00960651" w:rsidRDefault="00E70E3F" w:rsidP="00E70E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70E3F" w:rsidRPr="00960651" w:rsidRDefault="00E70E3F" w:rsidP="00E70E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E70E3F" w:rsidRPr="00960651" w:rsidTr="00E70E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70E3F" w:rsidRPr="00960651" w:rsidRDefault="00E70E3F" w:rsidP="00E70E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E70E3F" w:rsidRDefault="00E70E3F" w:rsidP="00E70E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70E3F" w:rsidRPr="00960651" w:rsidRDefault="00E70E3F" w:rsidP="00E70E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70E3F" w:rsidRPr="00960651" w:rsidRDefault="00E70E3F" w:rsidP="00E70E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70E3F" w:rsidRPr="00960651" w:rsidRDefault="00E70E3F" w:rsidP="00E70E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E70E3F" w:rsidRPr="00960651" w:rsidTr="00E70E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70E3F" w:rsidRDefault="00E70E3F" w:rsidP="00E70E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E70E3F" w:rsidRDefault="00E70E3F" w:rsidP="00E70E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Յաոս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370" w:type="dxa"/>
            <w:shd w:val="clear" w:color="auto" w:fill="auto"/>
          </w:tcPr>
          <w:p w:rsidR="00E70E3F" w:rsidRDefault="00E70E3F" w:rsidP="00E70E3F">
            <w:pPr>
              <w:jc w:val="center"/>
            </w:pPr>
            <w:r w:rsidRPr="000B794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70E3F" w:rsidRPr="00960651" w:rsidRDefault="00E70E3F" w:rsidP="00E70E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70E3F" w:rsidRPr="00960651" w:rsidRDefault="00E70E3F" w:rsidP="00E70E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E70E3F" w:rsidRPr="00960651" w:rsidTr="00E70E3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70E3F" w:rsidRDefault="00E70E3F" w:rsidP="00E70E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E70E3F" w:rsidRDefault="00E70E3F" w:rsidP="00E70E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Լեգալ Պլյուս&gt;&gt; ՍՊԸ</w:t>
            </w:r>
          </w:p>
        </w:tc>
        <w:tc>
          <w:tcPr>
            <w:tcW w:w="2370" w:type="dxa"/>
            <w:shd w:val="clear" w:color="auto" w:fill="auto"/>
          </w:tcPr>
          <w:p w:rsidR="00E70E3F" w:rsidRDefault="00E70E3F" w:rsidP="00E70E3F">
            <w:pPr>
              <w:jc w:val="center"/>
            </w:pPr>
            <w:r w:rsidRPr="000B794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70E3F" w:rsidRPr="00960651" w:rsidRDefault="00E70E3F" w:rsidP="00E70E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70E3F" w:rsidRPr="00960651" w:rsidRDefault="00E70E3F" w:rsidP="00E70E3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:rsidR="00E70E3F" w:rsidRDefault="00E70E3F" w:rsidP="00E70E3F">
      <w:pPr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E70E3F" w:rsidRPr="00960651" w:rsidTr="00E70E3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70E3F" w:rsidRPr="00960651" w:rsidRDefault="00E70E3F" w:rsidP="00E70E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E70E3F" w:rsidRPr="00960651" w:rsidRDefault="00E70E3F" w:rsidP="00E70E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E70E3F" w:rsidRPr="00960651" w:rsidRDefault="00E70E3F" w:rsidP="00E70E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E70E3F" w:rsidRPr="00960651" w:rsidRDefault="00E70E3F" w:rsidP="00E70E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70E3F" w:rsidRPr="00960651" w:rsidRDefault="00E70E3F" w:rsidP="00E70E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70E3F" w:rsidRPr="00960651" w:rsidTr="00E70E3F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70E3F" w:rsidRPr="00960651" w:rsidRDefault="00E70E3F" w:rsidP="00E70E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E70E3F" w:rsidRPr="00960651" w:rsidRDefault="00E70E3F" w:rsidP="00E70E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E70E3F" w:rsidRPr="00960651" w:rsidRDefault="00E70E3F" w:rsidP="00E70E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E70E3F" w:rsidRPr="00D642DF" w:rsidRDefault="00E70E3F" w:rsidP="00E70E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1.203</w:t>
            </w:r>
          </w:p>
        </w:tc>
      </w:tr>
      <w:tr w:rsidR="00E70E3F" w:rsidRPr="00960651" w:rsidTr="00E70E3F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70E3F" w:rsidRPr="00960651" w:rsidRDefault="00E70E3F" w:rsidP="00E70E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E70E3F" w:rsidRDefault="00E70E3F" w:rsidP="00E70E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E70E3F" w:rsidRDefault="00E70E3F" w:rsidP="00E70E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E70E3F" w:rsidRDefault="00E70E3F" w:rsidP="00E70E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5.250</w:t>
            </w:r>
          </w:p>
        </w:tc>
      </w:tr>
      <w:tr w:rsidR="00E70E3F" w:rsidRPr="00960651" w:rsidTr="00E70E3F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70E3F" w:rsidRDefault="00E70E3F" w:rsidP="00E70E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E70E3F" w:rsidRDefault="00E70E3F" w:rsidP="00E70E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Յաոս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E70E3F" w:rsidRDefault="00E70E3F" w:rsidP="00E70E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E70E3F" w:rsidRDefault="00E70E3F" w:rsidP="00E70E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4.0</w:t>
            </w:r>
          </w:p>
        </w:tc>
      </w:tr>
      <w:tr w:rsidR="00E70E3F" w:rsidRPr="00960651" w:rsidTr="00E70E3F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70E3F" w:rsidRDefault="00E70E3F" w:rsidP="00E70E3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E70E3F" w:rsidRDefault="00E70E3F" w:rsidP="00E70E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Լեգալ Պլյուս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E70E3F" w:rsidRDefault="00E70E3F" w:rsidP="00E70E3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E70E3F" w:rsidRDefault="00E70E3F" w:rsidP="00E70E3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5.752</w:t>
            </w:r>
          </w:p>
        </w:tc>
      </w:tr>
    </w:tbl>
    <w:p w:rsidR="00654A02" w:rsidRDefault="00654A02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654A02" w:rsidRPr="00DB24B0" w:rsidRDefault="00654A02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11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654A02" w:rsidRPr="00012D8E" w:rsidRDefault="00654A02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9A085C" w:rsidRPr="00706399">
        <w:rPr>
          <w:rFonts w:ascii="GHEA Grapalat" w:hAnsi="GHEA Grapalat"/>
          <w:sz w:val="20"/>
        </w:rPr>
        <w:t>թղթապանակ</w:t>
      </w:r>
      <w:r w:rsidR="009A085C" w:rsidRPr="00117685">
        <w:rPr>
          <w:rFonts w:ascii="GHEA Grapalat" w:hAnsi="GHEA Grapalat"/>
          <w:sz w:val="20"/>
          <w:lang w:val="af-ZA"/>
        </w:rPr>
        <w:t>,</w:t>
      </w:r>
      <w:r w:rsidR="009A085C" w:rsidRPr="00706399">
        <w:rPr>
          <w:rFonts w:ascii="GHEA Grapalat" w:hAnsi="GHEA Grapalat"/>
          <w:sz w:val="20"/>
        </w:rPr>
        <w:t>կոշտ</w:t>
      </w:r>
      <w:r w:rsidR="009A085C" w:rsidRPr="00117685">
        <w:rPr>
          <w:rFonts w:ascii="GHEA Grapalat" w:hAnsi="GHEA Grapalat"/>
          <w:sz w:val="20"/>
          <w:lang w:val="af-ZA"/>
        </w:rPr>
        <w:t xml:space="preserve"> </w:t>
      </w:r>
      <w:r w:rsidR="009A085C" w:rsidRPr="00706399">
        <w:rPr>
          <w:rFonts w:ascii="GHEA Grapalat" w:hAnsi="GHEA Grapalat"/>
          <w:sz w:val="20"/>
        </w:rPr>
        <w:t>կազմով</w:t>
      </w:r>
    </w:p>
    <w:tbl>
      <w:tblPr>
        <w:tblW w:w="10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82"/>
        <w:gridCol w:w="2370"/>
        <w:gridCol w:w="2439"/>
        <w:gridCol w:w="2990"/>
      </w:tblGrid>
      <w:tr w:rsidR="000C4379" w:rsidRPr="00960651" w:rsidTr="000C437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1423E9" w:rsidRPr="00960651" w:rsidTr="000C4379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423E9" w:rsidRPr="00960651" w:rsidRDefault="001423E9" w:rsidP="001423E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1423E9" w:rsidRPr="00960651" w:rsidRDefault="001423E9" w:rsidP="001423E9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423E9" w:rsidRPr="00960651" w:rsidRDefault="001423E9" w:rsidP="001423E9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423E9" w:rsidRPr="00960651" w:rsidRDefault="001423E9" w:rsidP="001423E9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423E9" w:rsidRPr="00960651" w:rsidRDefault="001423E9" w:rsidP="001423E9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1423E9" w:rsidRPr="00960651" w:rsidTr="000C4379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423E9" w:rsidRPr="00960651" w:rsidRDefault="001423E9" w:rsidP="001423E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1423E9" w:rsidRDefault="001423E9" w:rsidP="001423E9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423E9" w:rsidRPr="00960651" w:rsidRDefault="001423E9" w:rsidP="001423E9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423E9" w:rsidRPr="00960651" w:rsidRDefault="001423E9" w:rsidP="001423E9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423E9" w:rsidRPr="00960651" w:rsidRDefault="001423E9" w:rsidP="001423E9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1423E9" w:rsidRPr="00960651" w:rsidTr="000C4379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423E9" w:rsidRDefault="001423E9" w:rsidP="001423E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1423E9" w:rsidRDefault="001423E9" w:rsidP="001423E9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Ռեաքիմ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423E9" w:rsidRDefault="001423E9" w:rsidP="001423E9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423E9" w:rsidRPr="00960651" w:rsidRDefault="001423E9" w:rsidP="001423E9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423E9" w:rsidRPr="00960651" w:rsidRDefault="001423E9" w:rsidP="001423E9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:rsidR="000C4379" w:rsidRDefault="000C4379" w:rsidP="000C4379">
      <w:pPr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0C4379" w:rsidRPr="00960651" w:rsidTr="000C437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423E9" w:rsidRPr="00960651" w:rsidTr="000C4379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423E9" w:rsidRPr="00960651" w:rsidRDefault="001423E9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1423E9" w:rsidRPr="00960651" w:rsidRDefault="001423E9" w:rsidP="001423E9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1423E9" w:rsidRPr="00960651" w:rsidRDefault="001423E9" w:rsidP="000C4379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423E9" w:rsidRPr="00D642DF" w:rsidRDefault="001423E9" w:rsidP="000C4379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9.5</w:t>
            </w:r>
          </w:p>
        </w:tc>
      </w:tr>
      <w:tr w:rsidR="001423E9" w:rsidRPr="00960651" w:rsidTr="000C4379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423E9" w:rsidRPr="00960651" w:rsidRDefault="001423E9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1423E9" w:rsidRDefault="001423E9" w:rsidP="001423E9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1423E9" w:rsidRDefault="001423E9" w:rsidP="000C4379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1423E9" w:rsidRDefault="001423E9" w:rsidP="000C4379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6.9</w:t>
            </w:r>
          </w:p>
        </w:tc>
      </w:tr>
      <w:tr w:rsidR="001423E9" w:rsidRPr="00960651" w:rsidTr="000C4379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423E9" w:rsidRDefault="001423E9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1423E9" w:rsidRDefault="001423E9" w:rsidP="001423E9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Ռեաքիմ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1423E9" w:rsidRDefault="001423E9" w:rsidP="000C4379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1423E9" w:rsidRDefault="001423E9" w:rsidP="000C4379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8.75</w:t>
            </w:r>
          </w:p>
        </w:tc>
      </w:tr>
    </w:tbl>
    <w:p w:rsidR="00654A02" w:rsidRDefault="00654A02" w:rsidP="006B1839">
      <w:pPr>
        <w:pStyle w:val="Heading1"/>
        <w:contextualSpacing/>
        <w:rPr>
          <w:lang w:val="af-ZA"/>
        </w:rPr>
      </w:pPr>
    </w:p>
    <w:p w:rsidR="00654A02" w:rsidRDefault="00654A02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654A02" w:rsidRPr="00DB24B0" w:rsidRDefault="00654A02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12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654A02" w:rsidRPr="007804B3" w:rsidRDefault="00654A02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2E69F8" w:rsidRPr="00706399">
        <w:rPr>
          <w:rFonts w:ascii="GHEA Grapalat" w:hAnsi="GHEA Grapalat"/>
          <w:sz w:val="20"/>
        </w:rPr>
        <w:t>թուղթ</w:t>
      </w:r>
      <w:r w:rsidR="002E69F8" w:rsidRPr="00117685">
        <w:rPr>
          <w:rFonts w:ascii="GHEA Grapalat" w:hAnsi="GHEA Grapalat"/>
          <w:sz w:val="20"/>
          <w:lang w:val="af-ZA"/>
        </w:rPr>
        <w:t xml:space="preserve">, A4 </w:t>
      </w:r>
      <w:r w:rsidR="002E69F8" w:rsidRPr="00706399">
        <w:rPr>
          <w:rFonts w:ascii="GHEA Grapalat" w:hAnsi="GHEA Grapalat"/>
          <w:sz w:val="20"/>
        </w:rPr>
        <w:t>ֆորմատի</w:t>
      </w:r>
      <w:r w:rsidR="002E69F8" w:rsidRPr="00117685">
        <w:rPr>
          <w:rFonts w:ascii="GHEA Grapalat" w:hAnsi="GHEA Grapalat"/>
          <w:sz w:val="20"/>
          <w:lang w:val="af-ZA"/>
        </w:rPr>
        <w:t>1 /21x29.7/</w:t>
      </w:r>
    </w:p>
    <w:tbl>
      <w:tblPr>
        <w:tblW w:w="10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82"/>
        <w:gridCol w:w="2370"/>
        <w:gridCol w:w="2439"/>
        <w:gridCol w:w="2990"/>
      </w:tblGrid>
      <w:tr w:rsidR="000C4379" w:rsidRPr="00960651" w:rsidTr="000C437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0C4379" w:rsidRPr="00960651" w:rsidTr="000C4379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0C4379" w:rsidRPr="00960651" w:rsidRDefault="001423E9" w:rsidP="000C4379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1423E9" w:rsidRPr="00960651" w:rsidTr="000C4379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423E9" w:rsidRPr="00960651" w:rsidRDefault="001423E9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1423E9" w:rsidRDefault="001423E9" w:rsidP="000C4379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Լիմուշ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423E9" w:rsidRDefault="001423E9" w:rsidP="000C4379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423E9" w:rsidRPr="00960651" w:rsidRDefault="001423E9" w:rsidP="000C4379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423E9" w:rsidRPr="00960651" w:rsidRDefault="001423E9" w:rsidP="000C4379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:rsidR="000C4379" w:rsidRDefault="000C4379" w:rsidP="000C4379">
      <w:pPr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0C4379" w:rsidRPr="00960651" w:rsidTr="000C437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C4379" w:rsidRPr="00960651" w:rsidTr="000C4379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0C4379" w:rsidRPr="00960651" w:rsidRDefault="001423E9" w:rsidP="000C4379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0C4379" w:rsidRPr="00D642DF" w:rsidRDefault="001423E9" w:rsidP="000C4379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509.85</w:t>
            </w:r>
          </w:p>
        </w:tc>
      </w:tr>
      <w:tr w:rsidR="001423E9" w:rsidRPr="00960651" w:rsidTr="000C4379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423E9" w:rsidRPr="00960651" w:rsidRDefault="001423E9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1423E9" w:rsidRDefault="001423E9" w:rsidP="000C4379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Լիմուշ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1423E9" w:rsidRDefault="001423E9" w:rsidP="000C4379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1423E9" w:rsidRDefault="001423E9" w:rsidP="000C4379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633.575</w:t>
            </w:r>
          </w:p>
        </w:tc>
      </w:tr>
    </w:tbl>
    <w:p w:rsidR="00654A02" w:rsidRDefault="00654A02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113669" w:rsidRPr="00DB24B0" w:rsidRDefault="00113669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13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113669" w:rsidRPr="007804B3" w:rsidRDefault="00113669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2E69F8" w:rsidRPr="00706399">
        <w:rPr>
          <w:rFonts w:ascii="GHEA Grapalat" w:hAnsi="GHEA Grapalat"/>
          <w:sz w:val="20"/>
        </w:rPr>
        <w:t>նամակի</w:t>
      </w:r>
      <w:r w:rsidR="002E69F8" w:rsidRPr="00117685">
        <w:rPr>
          <w:rFonts w:ascii="GHEA Grapalat" w:hAnsi="GHEA Grapalat"/>
          <w:sz w:val="20"/>
          <w:lang w:val="af-ZA"/>
        </w:rPr>
        <w:t xml:space="preserve"> </w:t>
      </w:r>
      <w:r w:rsidR="002E69F8" w:rsidRPr="00706399">
        <w:rPr>
          <w:rFonts w:ascii="GHEA Grapalat" w:hAnsi="GHEA Grapalat"/>
          <w:sz w:val="20"/>
        </w:rPr>
        <w:t>ծրար</w:t>
      </w:r>
      <w:r w:rsidR="002E69F8" w:rsidRPr="00117685">
        <w:rPr>
          <w:rFonts w:ascii="GHEA Grapalat" w:hAnsi="GHEA Grapalat"/>
          <w:sz w:val="20"/>
          <w:lang w:val="af-ZA"/>
        </w:rPr>
        <w:t xml:space="preserve">, A5 </w:t>
      </w:r>
      <w:r w:rsidR="002E69F8" w:rsidRPr="00706399">
        <w:rPr>
          <w:rFonts w:ascii="GHEA Grapalat" w:hAnsi="GHEA Grapalat"/>
          <w:sz w:val="20"/>
        </w:rPr>
        <w:t>ձևաչափի</w:t>
      </w:r>
    </w:p>
    <w:tbl>
      <w:tblPr>
        <w:tblW w:w="10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82"/>
        <w:gridCol w:w="2370"/>
        <w:gridCol w:w="2439"/>
        <w:gridCol w:w="2990"/>
      </w:tblGrid>
      <w:tr w:rsidR="000C4379" w:rsidRPr="00960651" w:rsidTr="000C437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1423E9" w:rsidRPr="00960651" w:rsidTr="000C4379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423E9" w:rsidRPr="00960651" w:rsidRDefault="001423E9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1423E9" w:rsidRPr="00960651" w:rsidRDefault="001423E9" w:rsidP="001423E9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423E9" w:rsidRPr="00960651" w:rsidRDefault="001423E9" w:rsidP="000C4379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423E9" w:rsidRPr="00960651" w:rsidRDefault="001423E9" w:rsidP="000C4379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423E9" w:rsidRPr="00960651" w:rsidRDefault="001423E9" w:rsidP="000C4379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1423E9" w:rsidRPr="00960651" w:rsidTr="000C4379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423E9" w:rsidRPr="00960651" w:rsidRDefault="001423E9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1423E9" w:rsidRDefault="001423E9" w:rsidP="001423E9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423E9" w:rsidRPr="00960651" w:rsidRDefault="001423E9" w:rsidP="000C4379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423E9" w:rsidRPr="00960651" w:rsidRDefault="001423E9" w:rsidP="000C4379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423E9" w:rsidRPr="00960651" w:rsidRDefault="001423E9" w:rsidP="000C4379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1423E9" w:rsidRPr="00960651" w:rsidTr="000C4379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423E9" w:rsidRDefault="001423E9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1423E9" w:rsidRDefault="001423E9" w:rsidP="001423E9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Յաոս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423E9" w:rsidRDefault="001423E9" w:rsidP="000C4379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423E9" w:rsidRPr="00960651" w:rsidRDefault="001423E9" w:rsidP="000C4379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423E9" w:rsidRPr="00960651" w:rsidRDefault="001423E9" w:rsidP="000C4379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1423E9" w:rsidRPr="00960651" w:rsidTr="000C4379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423E9" w:rsidRDefault="001423E9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1423E9" w:rsidRDefault="001423E9" w:rsidP="001423E9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աքի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423E9" w:rsidRDefault="001423E9" w:rsidP="000C4379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423E9" w:rsidRPr="00960651" w:rsidRDefault="001423E9" w:rsidP="000C4379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423E9" w:rsidRPr="00960651" w:rsidRDefault="001423E9" w:rsidP="000C4379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:rsidR="000C4379" w:rsidRDefault="000C4379" w:rsidP="000C4379">
      <w:pPr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0C4379" w:rsidRPr="00960651" w:rsidTr="000C437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423E9" w:rsidRPr="00960651" w:rsidTr="000C4379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423E9" w:rsidRPr="00960651" w:rsidRDefault="001423E9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1423E9" w:rsidRPr="00960651" w:rsidRDefault="001423E9" w:rsidP="001423E9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1423E9" w:rsidRPr="00960651" w:rsidRDefault="001423E9" w:rsidP="000C4379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1423E9" w:rsidRPr="00D642DF" w:rsidRDefault="00E473A5" w:rsidP="000C4379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9.933</w:t>
            </w:r>
          </w:p>
        </w:tc>
      </w:tr>
      <w:tr w:rsidR="001423E9" w:rsidRPr="00960651" w:rsidTr="000C4379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423E9" w:rsidRPr="00960651" w:rsidRDefault="001423E9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1423E9" w:rsidRDefault="001423E9" w:rsidP="001423E9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1423E9" w:rsidRDefault="001423E9" w:rsidP="000C4379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1423E9" w:rsidRDefault="00E473A5" w:rsidP="000C4379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3.572</w:t>
            </w:r>
          </w:p>
        </w:tc>
      </w:tr>
      <w:tr w:rsidR="001423E9" w:rsidRPr="00960651" w:rsidTr="000C4379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423E9" w:rsidRDefault="001423E9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1423E9" w:rsidRDefault="001423E9" w:rsidP="001423E9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Յաոս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1423E9" w:rsidRDefault="001423E9" w:rsidP="000C4379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1423E9" w:rsidRDefault="00E473A5" w:rsidP="000C4379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8.0</w:t>
            </w:r>
          </w:p>
        </w:tc>
      </w:tr>
      <w:tr w:rsidR="001423E9" w:rsidRPr="00960651" w:rsidTr="000C4379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423E9" w:rsidRDefault="001423E9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1423E9" w:rsidRDefault="001423E9" w:rsidP="001423E9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աքի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1423E9" w:rsidRDefault="00E473A5" w:rsidP="000C4379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423E9" w:rsidRDefault="00E473A5" w:rsidP="000C4379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9.783</w:t>
            </w:r>
          </w:p>
        </w:tc>
      </w:tr>
    </w:tbl>
    <w:p w:rsidR="00113669" w:rsidRDefault="00113669" w:rsidP="006B1839">
      <w:pPr>
        <w:pStyle w:val="Heading1"/>
        <w:contextualSpacing/>
        <w:rPr>
          <w:lang w:val="af-ZA"/>
        </w:rPr>
      </w:pPr>
    </w:p>
    <w:p w:rsidR="00113669" w:rsidRDefault="00113669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6023D4" w:rsidRPr="00DB24B0" w:rsidRDefault="006023D4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14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6023D4" w:rsidRPr="006023D4" w:rsidRDefault="006023D4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2E69F8" w:rsidRPr="00706399">
        <w:rPr>
          <w:rFonts w:ascii="GHEA Grapalat" w:hAnsi="GHEA Grapalat"/>
          <w:sz w:val="20"/>
        </w:rPr>
        <w:t>ծրար</w:t>
      </w:r>
      <w:r w:rsidR="002E69F8" w:rsidRPr="00706399">
        <w:rPr>
          <w:rFonts w:ascii="GHEA Grapalat" w:hAnsi="GHEA Grapalat"/>
          <w:sz w:val="20"/>
          <w:lang w:val="af-ZA"/>
        </w:rPr>
        <w:t>,</w:t>
      </w:r>
      <w:r w:rsidR="002E69F8" w:rsidRPr="00706399">
        <w:rPr>
          <w:rFonts w:ascii="GHEA Grapalat" w:hAnsi="GHEA Grapalat"/>
          <w:sz w:val="20"/>
        </w:rPr>
        <w:t>մեծ</w:t>
      </w:r>
      <w:r w:rsidR="002E69F8" w:rsidRPr="00706399">
        <w:rPr>
          <w:rFonts w:ascii="GHEA Grapalat" w:hAnsi="GHEA Grapalat"/>
          <w:sz w:val="20"/>
          <w:lang w:val="af-ZA"/>
        </w:rPr>
        <w:t xml:space="preserve">,A4 </w:t>
      </w:r>
      <w:r w:rsidR="002E69F8" w:rsidRPr="00706399">
        <w:rPr>
          <w:rFonts w:ascii="GHEA Grapalat" w:hAnsi="GHEA Grapalat"/>
          <w:sz w:val="20"/>
        </w:rPr>
        <w:t>ձևաչափի</w:t>
      </w:r>
      <w:r w:rsidR="002E69F8" w:rsidRPr="00706399">
        <w:rPr>
          <w:rFonts w:ascii="GHEA Grapalat" w:hAnsi="GHEA Grapalat"/>
          <w:sz w:val="20"/>
          <w:lang w:val="af-ZA"/>
        </w:rPr>
        <w:t xml:space="preserve"> </w:t>
      </w:r>
      <w:r w:rsidR="002E69F8" w:rsidRPr="00706399">
        <w:rPr>
          <w:rFonts w:ascii="GHEA Grapalat" w:hAnsi="GHEA Grapalat"/>
          <w:sz w:val="20"/>
        </w:rPr>
        <w:t>համար</w:t>
      </w:r>
    </w:p>
    <w:tbl>
      <w:tblPr>
        <w:tblW w:w="10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82"/>
        <w:gridCol w:w="2370"/>
        <w:gridCol w:w="2439"/>
        <w:gridCol w:w="2990"/>
      </w:tblGrid>
      <w:tr w:rsidR="00E473A5" w:rsidRPr="00960651" w:rsidTr="00E473A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73A5" w:rsidRPr="00960651" w:rsidRDefault="00E473A5" w:rsidP="00E473A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E473A5" w:rsidRPr="00960651" w:rsidRDefault="00E473A5" w:rsidP="00E473A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473A5" w:rsidRPr="00960651" w:rsidRDefault="00E473A5" w:rsidP="00E473A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473A5" w:rsidRPr="00960651" w:rsidRDefault="00E473A5" w:rsidP="00E473A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473A5" w:rsidRPr="00960651" w:rsidRDefault="00E473A5" w:rsidP="00E473A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73A5" w:rsidRPr="00960651" w:rsidRDefault="00E473A5" w:rsidP="00E473A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473A5" w:rsidRPr="00960651" w:rsidRDefault="00E473A5" w:rsidP="00E473A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473A5" w:rsidRPr="00960651" w:rsidRDefault="00E473A5" w:rsidP="00E473A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E473A5" w:rsidRPr="00960651" w:rsidTr="00E473A5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73A5" w:rsidRPr="00960651" w:rsidRDefault="00E473A5" w:rsidP="00E473A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E473A5" w:rsidRPr="00960651" w:rsidRDefault="00E473A5" w:rsidP="00E473A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473A5" w:rsidRPr="00960651" w:rsidRDefault="00E473A5" w:rsidP="00E473A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73A5" w:rsidRPr="00960651" w:rsidRDefault="00E473A5" w:rsidP="00E473A5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473A5" w:rsidRPr="00960651" w:rsidRDefault="00E473A5" w:rsidP="00E473A5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E473A5" w:rsidRPr="00960651" w:rsidTr="00E473A5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73A5" w:rsidRPr="00960651" w:rsidRDefault="00E473A5" w:rsidP="00E473A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E473A5" w:rsidRDefault="00E473A5" w:rsidP="00E473A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473A5" w:rsidRPr="00960651" w:rsidRDefault="00E473A5" w:rsidP="00E473A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73A5" w:rsidRPr="00960651" w:rsidRDefault="00E473A5" w:rsidP="00E473A5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473A5" w:rsidRPr="00960651" w:rsidRDefault="00E473A5" w:rsidP="00E473A5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E473A5" w:rsidRPr="00960651" w:rsidTr="00E473A5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73A5" w:rsidRDefault="00E473A5" w:rsidP="00E473A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E473A5" w:rsidRDefault="00E473A5" w:rsidP="00E473A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աքի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473A5" w:rsidRDefault="00E473A5" w:rsidP="00E473A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73A5" w:rsidRPr="00960651" w:rsidRDefault="00E473A5" w:rsidP="00E473A5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473A5" w:rsidRPr="00960651" w:rsidRDefault="00E473A5" w:rsidP="00E473A5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:rsidR="00E473A5" w:rsidRDefault="00E473A5" w:rsidP="00E473A5">
      <w:pPr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E473A5" w:rsidRPr="00960651" w:rsidTr="00E473A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473A5" w:rsidRPr="00960651" w:rsidRDefault="00E473A5" w:rsidP="00E473A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E473A5" w:rsidRPr="00960651" w:rsidRDefault="00E473A5" w:rsidP="00E473A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E473A5" w:rsidRPr="00960651" w:rsidRDefault="00E473A5" w:rsidP="00E473A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E473A5" w:rsidRPr="00960651" w:rsidRDefault="00E473A5" w:rsidP="00E473A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473A5" w:rsidRPr="00960651" w:rsidRDefault="00E473A5" w:rsidP="00E473A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473A5" w:rsidRPr="00960651" w:rsidTr="00E473A5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473A5" w:rsidRPr="00960651" w:rsidRDefault="00E473A5" w:rsidP="00E473A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E473A5" w:rsidRPr="00960651" w:rsidRDefault="00E473A5" w:rsidP="00E473A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E473A5" w:rsidRPr="00960651" w:rsidRDefault="00E473A5" w:rsidP="00E473A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E473A5" w:rsidRPr="00D642DF" w:rsidRDefault="00E473A5" w:rsidP="00E473A5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7.825</w:t>
            </w:r>
          </w:p>
        </w:tc>
      </w:tr>
      <w:tr w:rsidR="00E473A5" w:rsidRPr="00960651" w:rsidTr="00E473A5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473A5" w:rsidRPr="00960651" w:rsidRDefault="00E473A5" w:rsidP="00E473A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E473A5" w:rsidRDefault="00E473A5" w:rsidP="00E473A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E473A5" w:rsidRDefault="00E473A5" w:rsidP="00E473A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E473A5" w:rsidRDefault="00E473A5" w:rsidP="00E473A5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3.407</w:t>
            </w:r>
          </w:p>
        </w:tc>
      </w:tr>
      <w:tr w:rsidR="00E473A5" w:rsidRPr="00960651" w:rsidTr="00E473A5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473A5" w:rsidRDefault="00E473A5" w:rsidP="00E473A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E473A5" w:rsidRDefault="00E473A5" w:rsidP="00E473A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աքի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E473A5" w:rsidRDefault="00E473A5" w:rsidP="00E473A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E473A5" w:rsidRDefault="00E473A5" w:rsidP="00E473A5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7.714</w:t>
            </w:r>
          </w:p>
        </w:tc>
      </w:tr>
    </w:tbl>
    <w:p w:rsidR="006023D4" w:rsidRDefault="006023D4" w:rsidP="006B1839">
      <w:pPr>
        <w:pStyle w:val="Heading1"/>
        <w:contextualSpacing/>
        <w:rPr>
          <w:lang w:val="af-ZA"/>
        </w:rPr>
      </w:pPr>
    </w:p>
    <w:p w:rsidR="006023D4" w:rsidRDefault="006023D4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6023D4" w:rsidRPr="00DB24B0" w:rsidRDefault="006023D4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lastRenderedPageBreak/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 w:rsidR="003E687C">
        <w:rPr>
          <w:rFonts w:ascii="GHEA Grapalat" w:hAnsi="GHEA Grapalat"/>
          <w:b/>
          <w:sz w:val="20"/>
          <w:lang w:val="af-ZA"/>
        </w:rPr>
        <w:t>15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6023D4" w:rsidRPr="003E687C" w:rsidRDefault="006023D4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2E69F8" w:rsidRPr="00706399">
        <w:rPr>
          <w:rFonts w:ascii="GHEA Grapalat" w:hAnsi="GHEA Grapalat"/>
          <w:sz w:val="20"/>
        </w:rPr>
        <w:t>ծրար</w:t>
      </w:r>
    </w:p>
    <w:tbl>
      <w:tblPr>
        <w:tblW w:w="10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82"/>
        <w:gridCol w:w="2370"/>
        <w:gridCol w:w="2439"/>
        <w:gridCol w:w="2990"/>
      </w:tblGrid>
      <w:tr w:rsidR="000C4379" w:rsidRPr="00960651" w:rsidTr="000C437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E473A5" w:rsidRPr="00960651" w:rsidTr="000C4379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73A5" w:rsidRPr="00960651" w:rsidRDefault="00E473A5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E473A5" w:rsidRDefault="00E473A5" w:rsidP="00E473A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Յաոս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473A5" w:rsidRPr="00960651" w:rsidRDefault="00E473A5" w:rsidP="000C4379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73A5" w:rsidRPr="00960651" w:rsidRDefault="00E473A5" w:rsidP="000C4379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473A5" w:rsidRPr="00960651" w:rsidRDefault="00E473A5" w:rsidP="000C4379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E473A5" w:rsidRPr="00960651" w:rsidTr="000C4379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73A5" w:rsidRPr="00960651" w:rsidRDefault="00E473A5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E473A5" w:rsidRDefault="00E473A5" w:rsidP="00E473A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աքի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473A5" w:rsidRDefault="00E473A5" w:rsidP="000C4379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73A5" w:rsidRPr="00960651" w:rsidRDefault="00E473A5" w:rsidP="000C4379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473A5" w:rsidRPr="00960651" w:rsidRDefault="00E473A5" w:rsidP="000C4379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:rsidR="000C4379" w:rsidRDefault="000C4379" w:rsidP="000C4379">
      <w:pPr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0C4379" w:rsidRPr="00960651" w:rsidTr="000C437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C4379" w:rsidRPr="00960651" w:rsidRDefault="000C4379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473A5" w:rsidRPr="00960651" w:rsidTr="000C4379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473A5" w:rsidRPr="00960651" w:rsidRDefault="00E473A5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E473A5" w:rsidRDefault="00E473A5" w:rsidP="00E473A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Յաոս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E473A5" w:rsidRPr="00960651" w:rsidRDefault="00E473A5" w:rsidP="000C4379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E473A5" w:rsidRPr="00D642DF" w:rsidRDefault="00E473A5" w:rsidP="000C4379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0.0</w:t>
            </w:r>
          </w:p>
        </w:tc>
      </w:tr>
      <w:tr w:rsidR="00E473A5" w:rsidRPr="00960651" w:rsidTr="000C4379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473A5" w:rsidRPr="00960651" w:rsidRDefault="00E473A5" w:rsidP="000C4379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E473A5" w:rsidRDefault="00E473A5" w:rsidP="00E473A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աքի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E473A5" w:rsidRDefault="00E473A5" w:rsidP="000C4379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E473A5" w:rsidRDefault="00E473A5" w:rsidP="000C4379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7.4</w:t>
            </w:r>
          </w:p>
        </w:tc>
      </w:tr>
    </w:tbl>
    <w:p w:rsidR="006023D4" w:rsidRDefault="006023D4" w:rsidP="006B1839">
      <w:pPr>
        <w:pStyle w:val="Heading1"/>
        <w:contextualSpacing/>
        <w:rPr>
          <w:lang w:val="af-ZA"/>
        </w:rPr>
      </w:pPr>
    </w:p>
    <w:p w:rsidR="006023D4" w:rsidRDefault="006023D4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6023D4" w:rsidRPr="00DB24B0" w:rsidRDefault="006023D4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 w:rsidR="003E687C">
        <w:rPr>
          <w:rFonts w:ascii="GHEA Grapalat" w:hAnsi="GHEA Grapalat"/>
          <w:b/>
          <w:sz w:val="20"/>
          <w:lang w:val="af-ZA"/>
        </w:rPr>
        <w:t>16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6023D4" w:rsidRPr="008D19AB" w:rsidRDefault="006023D4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2E69F8" w:rsidRPr="00706399">
        <w:rPr>
          <w:rFonts w:ascii="GHEA Grapalat" w:hAnsi="GHEA Grapalat"/>
          <w:sz w:val="20"/>
        </w:rPr>
        <w:t>գրասենյակային</w:t>
      </w:r>
      <w:r w:rsidR="002E69F8" w:rsidRPr="00706399">
        <w:rPr>
          <w:rFonts w:ascii="GHEA Grapalat" w:hAnsi="GHEA Grapalat"/>
          <w:sz w:val="20"/>
          <w:lang w:val="af-ZA"/>
        </w:rPr>
        <w:t xml:space="preserve"> </w:t>
      </w:r>
      <w:r w:rsidR="002E69F8" w:rsidRPr="00706399">
        <w:rPr>
          <w:rFonts w:ascii="GHEA Grapalat" w:hAnsi="GHEA Grapalat"/>
          <w:sz w:val="20"/>
        </w:rPr>
        <w:t>գիրք</w:t>
      </w:r>
      <w:r w:rsidR="002E69F8" w:rsidRPr="00706399">
        <w:rPr>
          <w:rFonts w:ascii="GHEA Grapalat" w:hAnsi="GHEA Grapalat"/>
          <w:sz w:val="20"/>
          <w:lang w:val="af-ZA"/>
        </w:rPr>
        <w:t xml:space="preserve">, </w:t>
      </w:r>
      <w:r w:rsidR="002E69F8" w:rsidRPr="00706399">
        <w:rPr>
          <w:rFonts w:ascii="GHEA Grapalat" w:hAnsi="GHEA Grapalat"/>
          <w:sz w:val="20"/>
        </w:rPr>
        <w:t>մատյան</w:t>
      </w:r>
      <w:r w:rsidR="002E69F8" w:rsidRPr="00706399">
        <w:rPr>
          <w:rFonts w:ascii="GHEA Grapalat" w:hAnsi="GHEA Grapalat"/>
          <w:sz w:val="20"/>
          <w:lang w:val="af-ZA"/>
        </w:rPr>
        <w:t>, 70-200</w:t>
      </w:r>
      <w:r w:rsidR="002E69F8" w:rsidRPr="00706399">
        <w:rPr>
          <w:rFonts w:ascii="GHEA Grapalat" w:hAnsi="GHEA Grapalat"/>
          <w:sz w:val="20"/>
        </w:rPr>
        <w:t>էջ</w:t>
      </w:r>
      <w:r w:rsidR="002E69F8" w:rsidRPr="00706399">
        <w:rPr>
          <w:rFonts w:ascii="GHEA Grapalat" w:hAnsi="GHEA Grapalat"/>
          <w:sz w:val="20"/>
          <w:lang w:val="af-ZA"/>
        </w:rPr>
        <w:t xml:space="preserve">, </w:t>
      </w:r>
      <w:r w:rsidR="002E69F8" w:rsidRPr="00706399">
        <w:rPr>
          <w:rFonts w:ascii="GHEA Grapalat" w:hAnsi="GHEA Grapalat"/>
          <w:sz w:val="20"/>
        </w:rPr>
        <w:t>տողանի</w:t>
      </w:r>
      <w:r w:rsidR="002E69F8" w:rsidRPr="00706399">
        <w:rPr>
          <w:rFonts w:ascii="GHEA Grapalat" w:hAnsi="GHEA Grapalat"/>
          <w:sz w:val="20"/>
          <w:lang w:val="af-ZA"/>
        </w:rPr>
        <w:t xml:space="preserve">, </w:t>
      </w:r>
      <w:r w:rsidR="002E69F8" w:rsidRPr="00706399">
        <w:rPr>
          <w:rFonts w:ascii="GHEA Grapalat" w:hAnsi="GHEA Grapalat"/>
          <w:sz w:val="20"/>
        </w:rPr>
        <w:t>սպիտակ</w:t>
      </w:r>
      <w:r w:rsidR="002E69F8" w:rsidRPr="00706399">
        <w:rPr>
          <w:rFonts w:ascii="GHEA Grapalat" w:hAnsi="GHEA Grapalat"/>
          <w:sz w:val="20"/>
          <w:lang w:val="af-ZA"/>
        </w:rPr>
        <w:t xml:space="preserve"> </w:t>
      </w:r>
      <w:r w:rsidR="002E69F8" w:rsidRPr="00706399">
        <w:rPr>
          <w:rFonts w:ascii="GHEA Grapalat" w:hAnsi="GHEA Grapalat"/>
          <w:sz w:val="20"/>
        </w:rPr>
        <w:t>էջերով</w:t>
      </w:r>
    </w:p>
    <w:tbl>
      <w:tblPr>
        <w:tblW w:w="10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248"/>
        <w:gridCol w:w="2370"/>
        <w:gridCol w:w="2439"/>
        <w:gridCol w:w="2990"/>
      </w:tblGrid>
      <w:tr w:rsidR="00E473A5" w:rsidRPr="00960651" w:rsidTr="00E473A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73A5" w:rsidRPr="00960651" w:rsidRDefault="00E473A5" w:rsidP="00E473A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E473A5" w:rsidRPr="00960651" w:rsidRDefault="00E473A5" w:rsidP="00E473A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473A5" w:rsidRPr="00960651" w:rsidRDefault="00E473A5" w:rsidP="00E473A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473A5" w:rsidRPr="00960651" w:rsidRDefault="00E473A5" w:rsidP="00E473A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473A5" w:rsidRPr="00960651" w:rsidRDefault="00E473A5" w:rsidP="00E473A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73A5" w:rsidRPr="00960651" w:rsidRDefault="00E473A5" w:rsidP="00E473A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473A5" w:rsidRPr="00960651" w:rsidRDefault="00E473A5" w:rsidP="00E473A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473A5" w:rsidRPr="00960651" w:rsidRDefault="00E473A5" w:rsidP="00E473A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E473A5" w:rsidRPr="00960651" w:rsidTr="00E473A5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73A5" w:rsidRPr="00960651" w:rsidRDefault="00E473A5" w:rsidP="00E473A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E473A5" w:rsidRPr="00960651" w:rsidRDefault="00E473A5" w:rsidP="00E473A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473A5" w:rsidRPr="00960651" w:rsidRDefault="00E473A5" w:rsidP="00E473A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73A5" w:rsidRPr="00960651" w:rsidRDefault="00E473A5" w:rsidP="00E473A5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473A5" w:rsidRPr="00960651" w:rsidRDefault="00E473A5" w:rsidP="00E473A5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E473A5" w:rsidRPr="00960651" w:rsidTr="00E473A5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73A5" w:rsidRPr="00960651" w:rsidRDefault="00E473A5" w:rsidP="00E473A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E473A5" w:rsidRDefault="00E473A5" w:rsidP="00E473A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473A5" w:rsidRPr="00960651" w:rsidRDefault="00E473A5" w:rsidP="00E473A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73A5" w:rsidRPr="00960651" w:rsidRDefault="00E473A5" w:rsidP="00E473A5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473A5" w:rsidRPr="00960651" w:rsidRDefault="00E473A5" w:rsidP="00E473A5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E473A5" w:rsidRPr="00960651" w:rsidTr="00E473A5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73A5" w:rsidRDefault="00E473A5" w:rsidP="00E473A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E473A5" w:rsidRDefault="00E473A5" w:rsidP="00E473A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Յաոս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473A5" w:rsidRDefault="00E473A5" w:rsidP="00E473A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73A5" w:rsidRPr="00960651" w:rsidRDefault="00E473A5" w:rsidP="00E473A5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473A5" w:rsidRPr="00960651" w:rsidRDefault="00E473A5" w:rsidP="00E473A5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E473A5" w:rsidRPr="00960651" w:rsidTr="00E473A5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73A5" w:rsidRDefault="00E473A5" w:rsidP="00E473A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E473A5" w:rsidRDefault="00E473A5" w:rsidP="00E473A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Ստանդարտ2014&gt;&gt; ՍՊԸ</w:t>
            </w:r>
          </w:p>
        </w:tc>
        <w:tc>
          <w:tcPr>
            <w:tcW w:w="2370" w:type="dxa"/>
            <w:shd w:val="clear" w:color="auto" w:fill="auto"/>
          </w:tcPr>
          <w:p w:rsidR="00E473A5" w:rsidRDefault="00E473A5" w:rsidP="00E473A5">
            <w:r>
              <w:rPr>
                <w:rFonts w:ascii="GHEA Grapalat" w:hAnsi="GHEA Grapalat"/>
                <w:sz w:val="20"/>
                <w:lang w:val="af-ZA"/>
              </w:rPr>
              <w:t xml:space="preserve">                 </w:t>
            </w:r>
            <w:r w:rsidRPr="005E5F5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73A5" w:rsidRPr="00960651" w:rsidRDefault="00E473A5" w:rsidP="00E473A5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473A5" w:rsidRPr="00960651" w:rsidRDefault="00E473A5" w:rsidP="00E473A5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E473A5" w:rsidRPr="00960651" w:rsidTr="00E473A5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73A5" w:rsidRDefault="00E473A5" w:rsidP="00E473A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E473A5" w:rsidRDefault="00E473A5" w:rsidP="00E473A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ման Ասմանգուլյան&gt;&gt; ՍՊԸ</w:t>
            </w:r>
          </w:p>
        </w:tc>
        <w:tc>
          <w:tcPr>
            <w:tcW w:w="2370" w:type="dxa"/>
            <w:shd w:val="clear" w:color="auto" w:fill="auto"/>
          </w:tcPr>
          <w:p w:rsidR="00E473A5" w:rsidRDefault="00E473A5" w:rsidP="00E473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E5F5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73A5" w:rsidRPr="00960651" w:rsidRDefault="00E473A5" w:rsidP="00E473A5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473A5" w:rsidRPr="00960651" w:rsidRDefault="00E473A5" w:rsidP="00E473A5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E473A5" w:rsidRPr="00960651" w:rsidTr="00E473A5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73A5" w:rsidRDefault="00E473A5" w:rsidP="00E473A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E473A5" w:rsidRDefault="00E473A5" w:rsidP="00E473A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Ռեաքիմ&gt;&gt; ՍՊԸ</w:t>
            </w:r>
          </w:p>
        </w:tc>
        <w:tc>
          <w:tcPr>
            <w:tcW w:w="2370" w:type="dxa"/>
            <w:shd w:val="clear" w:color="auto" w:fill="auto"/>
          </w:tcPr>
          <w:p w:rsidR="00E473A5" w:rsidRPr="005E5F59" w:rsidRDefault="00E473A5" w:rsidP="00E473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E5F5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73A5" w:rsidRPr="00960651" w:rsidRDefault="00E473A5" w:rsidP="00E473A5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473A5" w:rsidRPr="00960651" w:rsidRDefault="00E473A5" w:rsidP="00E473A5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:rsidR="00E473A5" w:rsidRDefault="00E473A5" w:rsidP="00E473A5">
      <w:pPr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E473A5" w:rsidRPr="00960651" w:rsidTr="00E473A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473A5" w:rsidRPr="00960651" w:rsidRDefault="00E473A5" w:rsidP="00E473A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E473A5" w:rsidRPr="00960651" w:rsidRDefault="00E473A5" w:rsidP="00E473A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E473A5" w:rsidRPr="00960651" w:rsidRDefault="00E473A5" w:rsidP="00E473A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E473A5" w:rsidRPr="00960651" w:rsidRDefault="00E473A5" w:rsidP="00E473A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473A5" w:rsidRPr="00960651" w:rsidRDefault="00E473A5" w:rsidP="00E473A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473A5" w:rsidRPr="00960651" w:rsidTr="00E473A5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473A5" w:rsidRPr="00960651" w:rsidRDefault="00E473A5" w:rsidP="00E473A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E473A5" w:rsidRPr="00960651" w:rsidRDefault="00E473A5" w:rsidP="00E473A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E473A5" w:rsidRPr="00960651" w:rsidRDefault="00E473A5" w:rsidP="00E473A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E473A5" w:rsidRPr="00D642DF" w:rsidRDefault="00E473A5" w:rsidP="00E473A5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34.466</w:t>
            </w:r>
          </w:p>
        </w:tc>
      </w:tr>
      <w:tr w:rsidR="00E473A5" w:rsidRPr="00960651" w:rsidTr="00E473A5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473A5" w:rsidRPr="00960651" w:rsidRDefault="00E473A5" w:rsidP="00E473A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E473A5" w:rsidRDefault="00E473A5" w:rsidP="00E473A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E473A5" w:rsidRDefault="00E473A5" w:rsidP="00E473A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E473A5" w:rsidRDefault="00E473A5" w:rsidP="00E473A5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86.365</w:t>
            </w:r>
          </w:p>
        </w:tc>
      </w:tr>
      <w:tr w:rsidR="00E473A5" w:rsidRPr="00960651" w:rsidTr="00E473A5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473A5" w:rsidRDefault="00E473A5" w:rsidP="00E473A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E473A5" w:rsidRDefault="00E473A5" w:rsidP="00E473A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Յաոս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E473A5" w:rsidRDefault="00E473A5" w:rsidP="00E473A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E473A5" w:rsidRDefault="00E473A5" w:rsidP="00E473A5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78.0</w:t>
            </w:r>
          </w:p>
        </w:tc>
      </w:tr>
      <w:tr w:rsidR="00E473A5" w:rsidRPr="00960651" w:rsidTr="00E473A5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473A5" w:rsidRDefault="00E473A5" w:rsidP="00E473A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E473A5" w:rsidRDefault="00E473A5" w:rsidP="00E473A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Ստանդարտ2014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E473A5" w:rsidRDefault="00E473A5" w:rsidP="00E473A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E473A5" w:rsidRDefault="00E473A5" w:rsidP="00E473A5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04.902</w:t>
            </w:r>
          </w:p>
        </w:tc>
      </w:tr>
      <w:tr w:rsidR="00E473A5" w:rsidRPr="00960651" w:rsidTr="00E473A5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473A5" w:rsidRDefault="00E473A5" w:rsidP="00E473A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E473A5" w:rsidRDefault="00E473A5" w:rsidP="00E473A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ման Ասմանգուլյան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E473A5" w:rsidRDefault="00E473A5" w:rsidP="00E473A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E473A5" w:rsidRDefault="00E473A5" w:rsidP="00E473A5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93.43</w:t>
            </w:r>
          </w:p>
        </w:tc>
      </w:tr>
      <w:tr w:rsidR="00E473A5" w:rsidRPr="00960651" w:rsidTr="00E473A5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473A5" w:rsidRDefault="00E473A5" w:rsidP="00E473A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E473A5" w:rsidRDefault="00E473A5" w:rsidP="00E473A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Ռեաքիմ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E473A5" w:rsidRDefault="00E473A5" w:rsidP="00E473A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E473A5" w:rsidRDefault="00E473A5" w:rsidP="00E473A5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06.847</w:t>
            </w:r>
          </w:p>
        </w:tc>
      </w:tr>
    </w:tbl>
    <w:p w:rsidR="006023D4" w:rsidRDefault="006023D4" w:rsidP="006B1839">
      <w:pPr>
        <w:pStyle w:val="Heading1"/>
        <w:contextualSpacing/>
        <w:rPr>
          <w:lang w:val="af-ZA"/>
        </w:rPr>
      </w:pPr>
    </w:p>
    <w:p w:rsidR="006023D4" w:rsidRDefault="006023D4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8D19AB" w:rsidRPr="00DB24B0" w:rsidRDefault="008D19AB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17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8D19AB" w:rsidRPr="007804B3" w:rsidRDefault="008D19AB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2E69F8" w:rsidRPr="00706399">
        <w:rPr>
          <w:rFonts w:ascii="GHEA Grapalat" w:hAnsi="GHEA Grapalat" w:cs="Arial"/>
          <w:color w:val="000000"/>
          <w:sz w:val="20"/>
        </w:rPr>
        <w:t>Տետրե</w:t>
      </w:r>
      <w:r w:rsidR="002E69F8" w:rsidRPr="00706399">
        <w:rPr>
          <w:rFonts w:ascii="Sylfaen" w:hAnsi="Sylfaen" w:cs="Sylfaen"/>
          <w:color w:val="000000"/>
          <w:sz w:val="20"/>
        </w:rPr>
        <w:t>ր</w:t>
      </w:r>
      <w:r w:rsidR="002E69F8" w:rsidRPr="00117685">
        <w:rPr>
          <w:rFonts w:ascii="Sylfaen" w:hAnsi="Sylfaen" w:cs="Sylfaen"/>
          <w:color w:val="000000"/>
          <w:sz w:val="20"/>
          <w:lang w:val="af-ZA"/>
        </w:rPr>
        <w:t>.</w:t>
      </w:r>
    </w:p>
    <w:tbl>
      <w:tblPr>
        <w:tblW w:w="10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248"/>
        <w:gridCol w:w="2370"/>
        <w:gridCol w:w="2439"/>
        <w:gridCol w:w="2990"/>
      </w:tblGrid>
      <w:tr w:rsidR="0061026F" w:rsidRPr="00960651" w:rsidTr="0061026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1026F" w:rsidRPr="00960651" w:rsidRDefault="0061026F" w:rsidP="0061026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61026F" w:rsidRPr="00960651" w:rsidRDefault="0061026F" w:rsidP="0061026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1026F" w:rsidRPr="00960651" w:rsidRDefault="0061026F" w:rsidP="0061026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1026F" w:rsidRPr="00960651" w:rsidRDefault="0061026F" w:rsidP="0061026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1026F" w:rsidRPr="00960651" w:rsidRDefault="0061026F" w:rsidP="0061026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1026F" w:rsidRPr="00960651" w:rsidRDefault="0061026F" w:rsidP="0061026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1026F" w:rsidRPr="00960651" w:rsidRDefault="0061026F" w:rsidP="0061026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1026F" w:rsidRPr="00960651" w:rsidRDefault="0061026F" w:rsidP="0061026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61026F" w:rsidRPr="00960651" w:rsidTr="0061026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1026F" w:rsidRPr="00960651" w:rsidRDefault="0061026F" w:rsidP="0061026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61026F" w:rsidRPr="00960651" w:rsidRDefault="0061026F" w:rsidP="0061026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1026F" w:rsidRPr="00960651" w:rsidRDefault="0061026F" w:rsidP="0061026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1026F" w:rsidRPr="00960651" w:rsidRDefault="0061026F" w:rsidP="0061026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1026F" w:rsidRPr="00960651" w:rsidRDefault="0061026F" w:rsidP="0061026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61026F" w:rsidRPr="00960651" w:rsidTr="0061026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1026F" w:rsidRPr="00960651" w:rsidRDefault="0061026F" w:rsidP="0061026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61026F" w:rsidRDefault="0061026F" w:rsidP="0061026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1026F" w:rsidRPr="00960651" w:rsidRDefault="0061026F" w:rsidP="0061026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1026F" w:rsidRPr="00960651" w:rsidRDefault="0061026F" w:rsidP="0061026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1026F" w:rsidRPr="00960651" w:rsidRDefault="0061026F" w:rsidP="0061026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61026F" w:rsidRPr="00960651" w:rsidTr="0061026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1026F" w:rsidRDefault="0061026F" w:rsidP="0061026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61026F" w:rsidRDefault="0061026F" w:rsidP="0061026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Ստանդարտ2014&gt;&gt; ՍՊԸ</w:t>
            </w:r>
          </w:p>
        </w:tc>
        <w:tc>
          <w:tcPr>
            <w:tcW w:w="2370" w:type="dxa"/>
            <w:shd w:val="clear" w:color="auto" w:fill="auto"/>
          </w:tcPr>
          <w:p w:rsidR="0061026F" w:rsidRDefault="0061026F" w:rsidP="0061026F">
            <w:r>
              <w:rPr>
                <w:rFonts w:ascii="GHEA Grapalat" w:hAnsi="GHEA Grapalat"/>
                <w:sz w:val="20"/>
                <w:lang w:val="af-ZA"/>
              </w:rPr>
              <w:t xml:space="preserve">                 </w:t>
            </w:r>
            <w:r w:rsidRPr="005E5F5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1026F" w:rsidRPr="00960651" w:rsidRDefault="0061026F" w:rsidP="0061026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1026F" w:rsidRPr="00960651" w:rsidRDefault="0061026F" w:rsidP="0061026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:rsidR="0061026F" w:rsidRDefault="0061026F" w:rsidP="0061026F">
      <w:pPr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61026F" w:rsidRPr="00960651" w:rsidTr="0061026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026F" w:rsidRPr="00960651" w:rsidRDefault="0061026F" w:rsidP="0061026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61026F" w:rsidRPr="00960651" w:rsidRDefault="0061026F" w:rsidP="0061026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1026F" w:rsidRPr="00960651" w:rsidRDefault="0061026F" w:rsidP="0061026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61026F" w:rsidRPr="00960651" w:rsidRDefault="0061026F" w:rsidP="0061026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1026F" w:rsidRPr="00960651" w:rsidRDefault="0061026F" w:rsidP="0061026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1026F" w:rsidRPr="00960651" w:rsidTr="0061026F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026F" w:rsidRPr="00960651" w:rsidRDefault="0061026F" w:rsidP="0061026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61026F" w:rsidRPr="00960651" w:rsidRDefault="0061026F" w:rsidP="0061026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1026F" w:rsidRPr="00960651" w:rsidRDefault="0061026F" w:rsidP="0061026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61026F" w:rsidRPr="00D642DF" w:rsidRDefault="0061026F" w:rsidP="0061026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0.0</w:t>
            </w:r>
          </w:p>
        </w:tc>
      </w:tr>
      <w:tr w:rsidR="0061026F" w:rsidRPr="00960651" w:rsidTr="0061026F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026F" w:rsidRPr="00960651" w:rsidRDefault="0061026F" w:rsidP="0061026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61026F" w:rsidRDefault="0061026F" w:rsidP="0061026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1026F" w:rsidRDefault="0061026F" w:rsidP="0061026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61026F" w:rsidRDefault="0061026F" w:rsidP="0061026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2.0</w:t>
            </w:r>
          </w:p>
        </w:tc>
      </w:tr>
      <w:tr w:rsidR="0061026F" w:rsidRPr="00960651" w:rsidTr="0061026F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026F" w:rsidRDefault="0061026F" w:rsidP="0061026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61026F" w:rsidRDefault="0061026F" w:rsidP="0061026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Ստանդարտ2014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1026F" w:rsidRDefault="0061026F" w:rsidP="0061026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61026F" w:rsidRDefault="0061026F" w:rsidP="0061026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30.0</w:t>
            </w:r>
          </w:p>
        </w:tc>
      </w:tr>
    </w:tbl>
    <w:p w:rsidR="008D19AB" w:rsidRDefault="008D19AB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8D19AB" w:rsidRPr="00DB24B0" w:rsidRDefault="008D19AB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18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8D19AB" w:rsidRPr="007804B3" w:rsidRDefault="008D19AB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2E69F8" w:rsidRPr="00706399">
        <w:rPr>
          <w:rFonts w:ascii="GHEA Grapalat" w:hAnsi="GHEA Grapalat" w:cs="Arial"/>
          <w:color w:val="000000"/>
          <w:sz w:val="20"/>
        </w:rPr>
        <w:t>թանաք</w:t>
      </w:r>
      <w:r w:rsidR="002E69F8" w:rsidRPr="00117685">
        <w:rPr>
          <w:rFonts w:ascii="GHEA Grapalat" w:hAnsi="GHEA Grapalat" w:cs="Arial"/>
          <w:color w:val="000000"/>
          <w:sz w:val="20"/>
          <w:lang w:val="af-ZA"/>
        </w:rPr>
        <w:t xml:space="preserve">, </w:t>
      </w:r>
      <w:r w:rsidR="002E69F8" w:rsidRPr="00706399">
        <w:rPr>
          <w:rFonts w:ascii="GHEA Grapalat" w:hAnsi="GHEA Grapalat" w:cs="Arial"/>
          <w:color w:val="000000"/>
          <w:sz w:val="20"/>
        </w:rPr>
        <w:t>շտամպի</w:t>
      </w:r>
      <w:r w:rsidR="002E69F8" w:rsidRPr="00117685">
        <w:rPr>
          <w:rFonts w:ascii="GHEA Grapalat" w:hAnsi="GHEA Grapalat" w:cs="Arial"/>
          <w:color w:val="000000"/>
          <w:sz w:val="20"/>
          <w:lang w:val="af-ZA"/>
        </w:rPr>
        <w:t xml:space="preserve">, </w:t>
      </w:r>
      <w:r w:rsidR="002E69F8" w:rsidRPr="00706399">
        <w:rPr>
          <w:rFonts w:ascii="GHEA Grapalat" w:hAnsi="GHEA Grapalat" w:cs="Arial"/>
          <w:color w:val="000000"/>
          <w:sz w:val="20"/>
        </w:rPr>
        <w:t>բարձիկի</w:t>
      </w:r>
    </w:p>
    <w:tbl>
      <w:tblPr>
        <w:tblW w:w="10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248"/>
        <w:gridCol w:w="2370"/>
        <w:gridCol w:w="2439"/>
        <w:gridCol w:w="2990"/>
      </w:tblGrid>
      <w:tr w:rsidR="003F775A" w:rsidRPr="00960651" w:rsidTr="003F775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3F775A" w:rsidRPr="00960651" w:rsidTr="003F775A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3F775A" w:rsidRPr="00960651" w:rsidTr="003F775A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3F775A" w:rsidRDefault="003F775A" w:rsidP="003F775A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3F775A" w:rsidRPr="00960651" w:rsidTr="003F775A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F775A" w:rsidRDefault="003F775A" w:rsidP="003F775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3F775A" w:rsidRDefault="003F775A" w:rsidP="003F775A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Ստանդարտ2014&gt;&gt; ՍՊԸ</w:t>
            </w:r>
          </w:p>
        </w:tc>
        <w:tc>
          <w:tcPr>
            <w:tcW w:w="2370" w:type="dxa"/>
            <w:shd w:val="clear" w:color="auto" w:fill="auto"/>
          </w:tcPr>
          <w:p w:rsidR="003F775A" w:rsidRDefault="003F775A" w:rsidP="003F775A">
            <w:r>
              <w:rPr>
                <w:rFonts w:ascii="GHEA Grapalat" w:hAnsi="GHEA Grapalat"/>
                <w:sz w:val="20"/>
                <w:lang w:val="af-ZA"/>
              </w:rPr>
              <w:t xml:space="preserve">                 </w:t>
            </w:r>
            <w:r w:rsidRPr="005E5F5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:rsidR="003F775A" w:rsidRDefault="003F775A" w:rsidP="003F775A">
      <w:pPr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3F775A" w:rsidRPr="00960651" w:rsidTr="003F775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F775A" w:rsidRPr="00960651" w:rsidTr="003F775A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3F775A" w:rsidRPr="00D642DF" w:rsidRDefault="003F775A" w:rsidP="003F775A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0.0</w:t>
            </w:r>
          </w:p>
        </w:tc>
      </w:tr>
      <w:tr w:rsidR="003F775A" w:rsidRPr="00960651" w:rsidTr="003F775A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3F775A" w:rsidRDefault="003F775A" w:rsidP="003F775A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3F775A" w:rsidRDefault="003F775A" w:rsidP="003F775A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3F775A" w:rsidRDefault="003F775A" w:rsidP="003F775A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38.0</w:t>
            </w:r>
          </w:p>
        </w:tc>
      </w:tr>
      <w:tr w:rsidR="003F775A" w:rsidRPr="00960651" w:rsidTr="003F775A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F775A" w:rsidRDefault="003F775A" w:rsidP="003F775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3F775A" w:rsidRDefault="003F775A" w:rsidP="003F775A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Ստանդարտ2014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3F775A" w:rsidRDefault="003F775A" w:rsidP="003F775A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3F775A" w:rsidRDefault="003F775A" w:rsidP="003F775A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5.0</w:t>
            </w:r>
          </w:p>
        </w:tc>
      </w:tr>
    </w:tbl>
    <w:p w:rsidR="008D19AB" w:rsidRDefault="008D19AB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8D19AB" w:rsidRPr="00DB24B0" w:rsidRDefault="008D19AB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19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8D19AB" w:rsidRPr="00012D8E" w:rsidRDefault="008D19AB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>`</w:t>
      </w:r>
      <w:r w:rsidR="00012D8E" w:rsidRPr="00012D8E">
        <w:rPr>
          <w:rFonts w:ascii="Sylfaen" w:hAnsi="Sylfaen"/>
          <w:sz w:val="20"/>
          <w:lang w:val="af-ZA"/>
        </w:rPr>
        <w:t xml:space="preserve"> </w:t>
      </w:r>
      <w:r w:rsidR="002E69F8" w:rsidRPr="00706399">
        <w:rPr>
          <w:rFonts w:ascii="GHEA Grapalat" w:hAnsi="GHEA Grapalat" w:cs="Arial"/>
          <w:color w:val="000000"/>
          <w:sz w:val="20"/>
        </w:rPr>
        <w:t>գնդիկավոր</w:t>
      </w:r>
      <w:r w:rsidR="002E69F8" w:rsidRPr="00117685">
        <w:rPr>
          <w:rFonts w:ascii="GHEA Grapalat" w:hAnsi="GHEA Grapalat" w:cs="Arial"/>
          <w:color w:val="000000"/>
          <w:sz w:val="20"/>
          <w:lang w:val="af-ZA"/>
        </w:rPr>
        <w:t xml:space="preserve"> </w:t>
      </w:r>
      <w:r w:rsidR="002E69F8" w:rsidRPr="00706399">
        <w:rPr>
          <w:rFonts w:ascii="GHEA Grapalat" w:hAnsi="GHEA Grapalat" w:cs="Arial"/>
          <w:color w:val="000000"/>
          <w:sz w:val="20"/>
        </w:rPr>
        <w:t>գրի</w:t>
      </w:r>
      <w:r w:rsidR="002E69F8" w:rsidRPr="00706399">
        <w:rPr>
          <w:rFonts w:ascii="Sylfaen" w:hAnsi="Sylfaen" w:cs="Sylfaen"/>
          <w:color w:val="000000"/>
          <w:sz w:val="20"/>
        </w:rPr>
        <w:t>չ</w:t>
      </w:r>
      <w:r w:rsidR="002E69F8" w:rsidRPr="00117685">
        <w:rPr>
          <w:rFonts w:ascii="Sylfaen" w:hAnsi="Sylfaen" w:cs="Sylfaen"/>
          <w:color w:val="000000"/>
          <w:sz w:val="20"/>
          <w:lang w:val="af-ZA"/>
        </w:rPr>
        <w:t>.</w:t>
      </w:r>
    </w:p>
    <w:tbl>
      <w:tblPr>
        <w:tblW w:w="10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248"/>
        <w:gridCol w:w="2370"/>
        <w:gridCol w:w="2439"/>
        <w:gridCol w:w="2990"/>
      </w:tblGrid>
      <w:tr w:rsidR="00523837" w:rsidRPr="00960651" w:rsidTr="0052383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23837" w:rsidRPr="00960651" w:rsidRDefault="00523837" w:rsidP="00523837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523837" w:rsidRPr="00960651" w:rsidRDefault="00523837" w:rsidP="00523837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23837" w:rsidRPr="00960651" w:rsidRDefault="00523837" w:rsidP="00523837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23837" w:rsidRPr="00960651" w:rsidRDefault="00523837" w:rsidP="00523837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23837" w:rsidRPr="00960651" w:rsidRDefault="00523837" w:rsidP="00523837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23837" w:rsidRPr="00960651" w:rsidRDefault="00523837" w:rsidP="00523837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23837" w:rsidRPr="00960651" w:rsidRDefault="00523837" w:rsidP="00523837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23837" w:rsidRPr="00960651" w:rsidRDefault="00523837" w:rsidP="00523837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523837" w:rsidRPr="00960651" w:rsidTr="00523837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23837" w:rsidRPr="00960651" w:rsidRDefault="00523837" w:rsidP="00523837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523837" w:rsidRPr="00960651" w:rsidRDefault="00523837" w:rsidP="00523837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23837" w:rsidRPr="00960651" w:rsidRDefault="00523837" w:rsidP="00523837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23837" w:rsidRPr="00960651" w:rsidRDefault="00523837" w:rsidP="00523837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23837" w:rsidRPr="00960651" w:rsidRDefault="00523837" w:rsidP="00523837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523837" w:rsidRPr="00960651" w:rsidTr="00523837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23837" w:rsidRPr="00960651" w:rsidRDefault="00523837" w:rsidP="00523837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523837" w:rsidRDefault="00523837" w:rsidP="00523837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23837" w:rsidRPr="00960651" w:rsidRDefault="00523837" w:rsidP="00523837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23837" w:rsidRPr="00960651" w:rsidRDefault="00523837" w:rsidP="00523837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23837" w:rsidRPr="00960651" w:rsidRDefault="00523837" w:rsidP="00523837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523837" w:rsidRPr="00960651" w:rsidTr="00523837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23837" w:rsidRDefault="00523837" w:rsidP="00523837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523837" w:rsidRDefault="00523837" w:rsidP="00523837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Ստանդարտ2014&gt;&gt; ՍՊԸ</w:t>
            </w:r>
          </w:p>
        </w:tc>
        <w:tc>
          <w:tcPr>
            <w:tcW w:w="2370" w:type="dxa"/>
            <w:shd w:val="clear" w:color="auto" w:fill="auto"/>
          </w:tcPr>
          <w:p w:rsidR="00523837" w:rsidRDefault="00523837" w:rsidP="00523837">
            <w:r>
              <w:rPr>
                <w:rFonts w:ascii="GHEA Grapalat" w:hAnsi="GHEA Grapalat"/>
                <w:sz w:val="20"/>
                <w:lang w:val="af-ZA"/>
              </w:rPr>
              <w:t xml:space="preserve">                 </w:t>
            </w:r>
            <w:r w:rsidRPr="005E5F5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23837" w:rsidRPr="00960651" w:rsidRDefault="00523837" w:rsidP="00523837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23837" w:rsidRPr="00960651" w:rsidRDefault="00523837" w:rsidP="00523837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:rsidR="00523837" w:rsidRDefault="00523837" w:rsidP="00523837">
      <w:pPr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523837" w:rsidRPr="00960651" w:rsidTr="0052383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23837" w:rsidRPr="00960651" w:rsidRDefault="00523837" w:rsidP="00523837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523837" w:rsidRPr="00960651" w:rsidRDefault="00523837" w:rsidP="00523837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523837" w:rsidRPr="00960651" w:rsidRDefault="00523837" w:rsidP="00523837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523837" w:rsidRPr="00960651" w:rsidRDefault="00523837" w:rsidP="00523837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23837" w:rsidRPr="00960651" w:rsidRDefault="00523837" w:rsidP="00523837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23837" w:rsidRPr="00960651" w:rsidTr="00523837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23837" w:rsidRPr="00960651" w:rsidRDefault="00523837" w:rsidP="00523837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523837" w:rsidRPr="00960651" w:rsidRDefault="00523837" w:rsidP="00523837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523837" w:rsidRPr="00960651" w:rsidRDefault="00523837" w:rsidP="00523837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523837" w:rsidRPr="00D642DF" w:rsidRDefault="00523837" w:rsidP="00523837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0.0</w:t>
            </w:r>
          </w:p>
        </w:tc>
      </w:tr>
      <w:tr w:rsidR="00523837" w:rsidRPr="00960651" w:rsidTr="00523837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23837" w:rsidRPr="00960651" w:rsidRDefault="00523837" w:rsidP="00523837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523837" w:rsidRDefault="00523837" w:rsidP="00523837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523837" w:rsidRDefault="00523837" w:rsidP="00523837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523837" w:rsidRDefault="00523837" w:rsidP="00523837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9.7</w:t>
            </w:r>
          </w:p>
        </w:tc>
      </w:tr>
      <w:tr w:rsidR="00523837" w:rsidRPr="00960651" w:rsidTr="00523837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23837" w:rsidRDefault="00523837" w:rsidP="00523837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523837" w:rsidRDefault="00523837" w:rsidP="00523837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Ստանդարտ2014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523837" w:rsidRDefault="00523837" w:rsidP="00523837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523837" w:rsidRDefault="00523837" w:rsidP="00523837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5.0</w:t>
            </w:r>
          </w:p>
        </w:tc>
      </w:tr>
    </w:tbl>
    <w:p w:rsidR="008D19AB" w:rsidRDefault="00E7044B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</w:t>
      </w:r>
      <w:r w:rsidR="008D19AB" w:rsidRPr="00960651">
        <w:rPr>
          <w:rFonts w:ascii="GHEA Grapalat" w:hAnsi="GHEA Grapalat" w:cs="Sylfaen"/>
          <w:sz w:val="20"/>
          <w:lang w:val="af-ZA"/>
        </w:rPr>
        <w:t>Ընտրված</w:t>
      </w:r>
      <w:r w:rsidR="008D19AB" w:rsidRPr="00960651">
        <w:rPr>
          <w:rFonts w:ascii="GHEA Grapalat" w:hAnsi="GHEA Grapalat"/>
          <w:sz w:val="20"/>
          <w:lang w:val="af-ZA"/>
        </w:rPr>
        <w:t xml:space="preserve"> </w:t>
      </w:r>
      <w:r w:rsidR="008D19AB" w:rsidRPr="00960651">
        <w:rPr>
          <w:rFonts w:ascii="GHEA Grapalat" w:hAnsi="GHEA Grapalat" w:cs="Sylfaen"/>
          <w:sz w:val="20"/>
          <w:lang w:val="af-ZA"/>
        </w:rPr>
        <w:t>մասնակցին</w:t>
      </w:r>
      <w:r w:rsidR="008D19AB" w:rsidRPr="00960651">
        <w:rPr>
          <w:rFonts w:ascii="GHEA Grapalat" w:hAnsi="GHEA Grapalat"/>
          <w:sz w:val="20"/>
          <w:lang w:val="af-ZA"/>
        </w:rPr>
        <w:t xml:space="preserve"> </w:t>
      </w:r>
      <w:r w:rsidR="008D19AB" w:rsidRPr="00960651">
        <w:rPr>
          <w:rFonts w:ascii="GHEA Grapalat" w:hAnsi="GHEA Grapalat" w:cs="Sylfaen"/>
          <w:sz w:val="20"/>
          <w:lang w:val="af-ZA"/>
        </w:rPr>
        <w:t>որոշելու</w:t>
      </w:r>
      <w:r w:rsidR="008D19AB" w:rsidRPr="00960651">
        <w:rPr>
          <w:rFonts w:ascii="GHEA Grapalat" w:hAnsi="GHEA Grapalat"/>
          <w:sz w:val="20"/>
          <w:lang w:val="af-ZA"/>
        </w:rPr>
        <w:t xml:space="preserve"> </w:t>
      </w:r>
      <w:r w:rsidR="008D19AB" w:rsidRPr="00960651">
        <w:rPr>
          <w:rFonts w:ascii="GHEA Grapalat" w:hAnsi="GHEA Grapalat" w:cs="Sylfaen"/>
          <w:sz w:val="20"/>
          <w:lang w:val="af-ZA"/>
        </w:rPr>
        <w:t>համար</w:t>
      </w:r>
      <w:r w:rsidR="008D19AB" w:rsidRPr="00960651">
        <w:rPr>
          <w:rFonts w:ascii="GHEA Grapalat" w:hAnsi="GHEA Grapalat"/>
          <w:sz w:val="20"/>
          <w:lang w:val="af-ZA"/>
        </w:rPr>
        <w:t xml:space="preserve"> </w:t>
      </w:r>
      <w:r w:rsidR="008D19AB" w:rsidRPr="00960651">
        <w:rPr>
          <w:rFonts w:ascii="GHEA Grapalat" w:hAnsi="GHEA Grapalat" w:cs="Sylfaen"/>
          <w:sz w:val="20"/>
          <w:lang w:val="af-ZA"/>
        </w:rPr>
        <w:t>կիրառված</w:t>
      </w:r>
      <w:r w:rsidR="008D19AB" w:rsidRPr="00960651">
        <w:rPr>
          <w:rFonts w:ascii="GHEA Grapalat" w:hAnsi="GHEA Grapalat"/>
          <w:sz w:val="20"/>
          <w:lang w:val="af-ZA"/>
        </w:rPr>
        <w:t xml:space="preserve"> </w:t>
      </w:r>
      <w:r w:rsidR="008D19AB" w:rsidRPr="00960651">
        <w:rPr>
          <w:rFonts w:ascii="GHEA Grapalat" w:hAnsi="GHEA Grapalat" w:cs="Sylfaen"/>
          <w:sz w:val="20"/>
          <w:lang w:val="af-ZA"/>
        </w:rPr>
        <w:t>չափանիշ՝</w:t>
      </w:r>
      <w:r w:rsidR="008D19AB">
        <w:rPr>
          <w:rFonts w:ascii="GHEA Grapalat" w:hAnsi="GHEA Grapalat" w:cs="Sylfaen"/>
          <w:sz w:val="20"/>
          <w:lang w:val="af-ZA"/>
        </w:rPr>
        <w:t xml:space="preserve"> </w:t>
      </w:r>
      <w:r w:rsidR="008D19AB">
        <w:rPr>
          <w:rFonts w:ascii="GHEA Grapalat" w:hAnsi="GHEA Grapalat"/>
          <w:sz w:val="20"/>
          <w:lang w:val="af-ZA"/>
        </w:rPr>
        <w:t>նվազագույն գին</w:t>
      </w:r>
      <w:r w:rsidR="008D19AB" w:rsidRPr="00960651">
        <w:rPr>
          <w:rFonts w:ascii="GHEA Grapalat" w:hAnsi="GHEA Grapalat" w:cs="Arial Armenian"/>
          <w:sz w:val="20"/>
          <w:lang w:val="af-ZA"/>
        </w:rPr>
        <w:t>։</w:t>
      </w:r>
    </w:p>
    <w:p w:rsidR="008D19AB" w:rsidRPr="00DB24B0" w:rsidRDefault="008D19AB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20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8D19AB" w:rsidRPr="007804B3" w:rsidRDefault="008D19AB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2E69F8" w:rsidRPr="00706399">
        <w:rPr>
          <w:rFonts w:ascii="GHEA Grapalat" w:hAnsi="GHEA Grapalat" w:cs="Arial"/>
          <w:sz w:val="20"/>
        </w:rPr>
        <w:t>գելային</w:t>
      </w:r>
      <w:r w:rsidR="002E69F8" w:rsidRPr="00117685">
        <w:rPr>
          <w:rFonts w:ascii="GHEA Grapalat" w:hAnsi="GHEA Grapalat" w:cs="Arial"/>
          <w:sz w:val="20"/>
          <w:lang w:val="af-ZA"/>
        </w:rPr>
        <w:t xml:space="preserve"> </w:t>
      </w:r>
      <w:r w:rsidR="002E69F8" w:rsidRPr="00706399">
        <w:rPr>
          <w:rFonts w:ascii="GHEA Grapalat" w:hAnsi="GHEA Grapalat" w:cs="Arial"/>
          <w:sz w:val="20"/>
        </w:rPr>
        <w:t>գրի</w:t>
      </w:r>
      <w:r w:rsidR="002E69F8" w:rsidRPr="00706399">
        <w:rPr>
          <w:rFonts w:ascii="Sylfaen" w:hAnsi="Sylfaen" w:cs="Sylfaen"/>
          <w:sz w:val="20"/>
        </w:rPr>
        <w:t>չ</w:t>
      </w:r>
      <w:r w:rsidR="002E69F8" w:rsidRPr="00117685">
        <w:rPr>
          <w:rFonts w:ascii="Sylfaen" w:hAnsi="Sylfaen" w:cs="Sylfaen"/>
          <w:sz w:val="20"/>
          <w:lang w:val="af-ZA"/>
        </w:rPr>
        <w:t>.</w:t>
      </w:r>
    </w:p>
    <w:tbl>
      <w:tblPr>
        <w:tblW w:w="10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248"/>
        <w:gridCol w:w="2370"/>
        <w:gridCol w:w="2439"/>
        <w:gridCol w:w="2990"/>
      </w:tblGrid>
      <w:tr w:rsidR="003F775A" w:rsidRPr="00960651" w:rsidTr="003F775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3F775A" w:rsidRPr="00960651" w:rsidTr="003F775A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3F775A" w:rsidRPr="00960651" w:rsidTr="003F775A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3F775A" w:rsidRDefault="003F775A" w:rsidP="003F775A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3F775A" w:rsidRPr="00960651" w:rsidTr="003F775A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F775A" w:rsidRDefault="003F775A" w:rsidP="003F775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3F775A" w:rsidRDefault="003F775A" w:rsidP="003F775A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Ստանդարտ2014&gt;&gt; ՍՊԸ</w:t>
            </w:r>
          </w:p>
        </w:tc>
        <w:tc>
          <w:tcPr>
            <w:tcW w:w="2370" w:type="dxa"/>
            <w:shd w:val="clear" w:color="auto" w:fill="auto"/>
          </w:tcPr>
          <w:p w:rsidR="003F775A" w:rsidRDefault="003F775A" w:rsidP="003F775A">
            <w:r>
              <w:rPr>
                <w:rFonts w:ascii="GHEA Grapalat" w:hAnsi="GHEA Grapalat"/>
                <w:sz w:val="20"/>
                <w:lang w:val="af-ZA"/>
              </w:rPr>
              <w:t xml:space="preserve">                 </w:t>
            </w:r>
            <w:r w:rsidRPr="005E5F5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:rsidR="003F775A" w:rsidRDefault="003F775A" w:rsidP="003F775A">
      <w:pPr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3F775A" w:rsidRPr="00960651" w:rsidTr="003F775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F775A" w:rsidRPr="00960651" w:rsidTr="003F775A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3F775A" w:rsidRPr="00D642DF" w:rsidRDefault="003F775A" w:rsidP="003F775A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5.0</w:t>
            </w:r>
          </w:p>
        </w:tc>
      </w:tr>
      <w:tr w:rsidR="003F775A" w:rsidRPr="00960651" w:rsidTr="003F775A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3F775A" w:rsidRDefault="003F775A" w:rsidP="003F775A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3F775A" w:rsidRDefault="003F775A" w:rsidP="003F775A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3F775A" w:rsidRDefault="003F775A" w:rsidP="003F775A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4.0</w:t>
            </w:r>
          </w:p>
        </w:tc>
      </w:tr>
      <w:tr w:rsidR="003F775A" w:rsidRPr="00960651" w:rsidTr="003F775A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F775A" w:rsidRDefault="003F775A" w:rsidP="003F775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3F775A" w:rsidRDefault="003F775A" w:rsidP="003F775A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Ստանդարտ2014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3F775A" w:rsidRDefault="003F775A" w:rsidP="003F775A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3F775A" w:rsidRDefault="003F775A" w:rsidP="003F775A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2.0</w:t>
            </w:r>
          </w:p>
        </w:tc>
      </w:tr>
    </w:tbl>
    <w:p w:rsidR="008D19AB" w:rsidRDefault="008D19AB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8D19AB" w:rsidRPr="00DB24B0" w:rsidRDefault="008D19AB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21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8D19AB" w:rsidRPr="007804B3" w:rsidRDefault="008D19AB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2E69F8" w:rsidRPr="00706399">
        <w:rPr>
          <w:rFonts w:ascii="GHEA Grapalat" w:hAnsi="GHEA Grapalat" w:cs="Arial"/>
          <w:sz w:val="20"/>
        </w:rPr>
        <w:t>մատիտ</w:t>
      </w:r>
      <w:r w:rsidR="002E69F8" w:rsidRPr="00117685">
        <w:rPr>
          <w:rFonts w:ascii="GHEA Grapalat" w:hAnsi="GHEA Grapalat" w:cs="Arial"/>
          <w:sz w:val="20"/>
          <w:lang w:val="af-ZA"/>
        </w:rPr>
        <w:t xml:space="preserve">, </w:t>
      </w:r>
      <w:r w:rsidR="002E69F8" w:rsidRPr="00706399">
        <w:rPr>
          <w:rFonts w:ascii="GHEA Grapalat" w:hAnsi="GHEA Grapalat" w:cs="Arial"/>
          <w:sz w:val="20"/>
        </w:rPr>
        <w:t>գրաֆիտե</w:t>
      </w:r>
      <w:r w:rsidR="002E69F8" w:rsidRPr="00117685">
        <w:rPr>
          <w:rFonts w:ascii="GHEA Grapalat" w:hAnsi="GHEA Grapalat" w:cs="Arial"/>
          <w:sz w:val="20"/>
          <w:lang w:val="af-ZA"/>
        </w:rPr>
        <w:t xml:space="preserve"> </w:t>
      </w:r>
      <w:r w:rsidR="002E69F8" w:rsidRPr="00706399">
        <w:rPr>
          <w:rFonts w:ascii="GHEA Grapalat" w:hAnsi="GHEA Grapalat" w:cs="Arial"/>
          <w:sz w:val="20"/>
        </w:rPr>
        <w:t>միջուկով</w:t>
      </w:r>
    </w:p>
    <w:tbl>
      <w:tblPr>
        <w:tblW w:w="10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248"/>
        <w:gridCol w:w="2370"/>
        <w:gridCol w:w="2439"/>
        <w:gridCol w:w="2990"/>
      </w:tblGrid>
      <w:tr w:rsidR="003F775A" w:rsidRPr="00960651" w:rsidTr="003F775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3F775A" w:rsidRPr="00960651" w:rsidTr="003F775A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3F775A" w:rsidRPr="00960651" w:rsidTr="003F775A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3F775A" w:rsidRDefault="003F775A" w:rsidP="003F775A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3F775A" w:rsidRPr="00960651" w:rsidTr="003F775A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F775A" w:rsidRDefault="003F775A" w:rsidP="003F775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3F775A" w:rsidRDefault="003F775A" w:rsidP="003F775A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Ստանդարտ2014&gt;&gt; ՍՊԸ</w:t>
            </w:r>
          </w:p>
        </w:tc>
        <w:tc>
          <w:tcPr>
            <w:tcW w:w="2370" w:type="dxa"/>
            <w:shd w:val="clear" w:color="auto" w:fill="auto"/>
          </w:tcPr>
          <w:p w:rsidR="003F775A" w:rsidRDefault="003F775A" w:rsidP="003F775A">
            <w:r>
              <w:rPr>
                <w:rFonts w:ascii="GHEA Grapalat" w:hAnsi="GHEA Grapalat"/>
                <w:sz w:val="20"/>
                <w:lang w:val="af-ZA"/>
              </w:rPr>
              <w:t xml:space="preserve">                 </w:t>
            </w:r>
            <w:r w:rsidRPr="005E5F5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:rsidR="003F775A" w:rsidRDefault="003F775A" w:rsidP="003F775A">
      <w:pPr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3F775A" w:rsidRPr="00960651" w:rsidTr="003F775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F775A" w:rsidRPr="00960651" w:rsidTr="003F775A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3F775A" w:rsidRPr="00D642DF" w:rsidRDefault="003F775A" w:rsidP="003F775A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.0</w:t>
            </w:r>
          </w:p>
        </w:tc>
      </w:tr>
      <w:tr w:rsidR="003F775A" w:rsidRPr="00960651" w:rsidTr="003F775A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3F775A" w:rsidRDefault="003F775A" w:rsidP="003F775A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3F775A" w:rsidRDefault="003F775A" w:rsidP="003F775A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3F775A" w:rsidRDefault="003F775A" w:rsidP="003F775A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.4</w:t>
            </w:r>
          </w:p>
        </w:tc>
      </w:tr>
      <w:tr w:rsidR="003F775A" w:rsidRPr="00960651" w:rsidTr="003F775A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F775A" w:rsidRDefault="003F775A" w:rsidP="003F775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3F775A" w:rsidRDefault="003F775A" w:rsidP="003F775A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Ստանդարտ2014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3F775A" w:rsidRDefault="003F775A" w:rsidP="003F775A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3F775A" w:rsidRDefault="003F775A" w:rsidP="003F775A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1.0</w:t>
            </w:r>
          </w:p>
        </w:tc>
      </w:tr>
    </w:tbl>
    <w:p w:rsidR="008D19AB" w:rsidRDefault="008D19AB" w:rsidP="006B1839">
      <w:pPr>
        <w:pStyle w:val="Heading1"/>
        <w:contextualSpacing/>
        <w:rPr>
          <w:lang w:val="af-ZA"/>
        </w:rPr>
      </w:pPr>
    </w:p>
    <w:p w:rsidR="008D19AB" w:rsidRDefault="008D19AB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8D19AB" w:rsidRPr="00DB24B0" w:rsidRDefault="008D19AB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22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8D19AB" w:rsidRPr="007804B3" w:rsidRDefault="008D19AB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2E69F8" w:rsidRPr="00706399">
        <w:rPr>
          <w:rFonts w:ascii="GHEA Grapalat" w:hAnsi="GHEA Grapalat" w:cs="Arial"/>
          <w:sz w:val="20"/>
        </w:rPr>
        <w:t>Կնիք</w:t>
      </w:r>
      <w:r w:rsidR="002E69F8" w:rsidRPr="00117685">
        <w:rPr>
          <w:rFonts w:ascii="GHEA Grapalat" w:hAnsi="GHEA Grapalat" w:cs="Arial"/>
          <w:sz w:val="20"/>
          <w:lang w:val="af-ZA"/>
        </w:rPr>
        <w:t>,</w:t>
      </w:r>
      <w:r w:rsidR="002E69F8" w:rsidRPr="00706399">
        <w:rPr>
          <w:rFonts w:ascii="GHEA Grapalat" w:hAnsi="GHEA Grapalat" w:cs="Arial"/>
          <w:sz w:val="20"/>
        </w:rPr>
        <w:t>ավտոմատ</w:t>
      </w:r>
      <w:r w:rsidR="002E69F8" w:rsidRPr="00117685">
        <w:rPr>
          <w:rFonts w:ascii="GHEA Grapalat" w:hAnsi="GHEA Grapalat" w:cs="Arial"/>
          <w:sz w:val="20"/>
          <w:lang w:val="af-ZA"/>
        </w:rPr>
        <w:t xml:space="preserve">, </w:t>
      </w:r>
      <w:r w:rsidR="002E69F8" w:rsidRPr="00706399">
        <w:rPr>
          <w:rFonts w:ascii="GHEA Grapalat" w:hAnsi="GHEA Grapalat" w:cs="Arial"/>
          <w:sz w:val="20"/>
        </w:rPr>
        <w:t>կլոր</w:t>
      </w:r>
    </w:p>
    <w:tbl>
      <w:tblPr>
        <w:tblW w:w="10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248"/>
        <w:gridCol w:w="2370"/>
        <w:gridCol w:w="2439"/>
        <w:gridCol w:w="2990"/>
      </w:tblGrid>
      <w:tr w:rsidR="003F775A" w:rsidRPr="00960651" w:rsidTr="003F775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3F775A" w:rsidRPr="00960651" w:rsidTr="003F775A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:rsidR="003F775A" w:rsidRDefault="003F775A" w:rsidP="003F775A">
      <w:pPr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3F775A" w:rsidRPr="00960651" w:rsidTr="003F775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F775A" w:rsidRPr="00960651" w:rsidTr="003F775A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3F775A" w:rsidRPr="00D642DF" w:rsidRDefault="003F775A" w:rsidP="003F775A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6.666</w:t>
            </w:r>
          </w:p>
        </w:tc>
      </w:tr>
    </w:tbl>
    <w:p w:rsidR="008D19AB" w:rsidRDefault="008D19AB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8D19AB" w:rsidRPr="00DB24B0" w:rsidRDefault="008D19AB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23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8D19AB" w:rsidRPr="007804B3" w:rsidRDefault="008D19AB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2E69F8" w:rsidRPr="00706399">
        <w:rPr>
          <w:rFonts w:ascii="GHEA Grapalat" w:hAnsi="GHEA Grapalat" w:cs="Arial"/>
          <w:sz w:val="20"/>
        </w:rPr>
        <w:t>կնիքի</w:t>
      </w:r>
      <w:r w:rsidR="002E69F8" w:rsidRPr="00117685">
        <w:rPr>
          <w:rFonts w:ascii="GHEA Grapalat" w:hAnsi="GHEA Grapalat" w:cs="Arial"/>
          <w:sz w:val="20"/>
          <w:lang w:val="af-ZA"/>
        </w:rPr>
        <w:t xml:space="preserve"> </w:t>
      </w:r>
      <w:r w:rsidR="002E69F8" w:rsidRPr="00706399">
        <w:rPr>
          <w:rFonts w:ascii="GHEA Grapalat" w:hAnsi="GHEA Grapalat" w:cs="Arial"/>
          <w:sz w:val="20"/>
        </w:rPr>
        <w:t>լրացուցիչ</w:t>
      </w:r>
      <w:r w:rsidR="002E69F8" w:rsidRPr="00117685">
        <w:rPr>
          <w:rFonts w:ascii="GHEA Grapalat" w:hAnsi="GHEA Grapalat" w:cs="Arial"/>
          <w:sz w:val="20"/>
          <w:lang w:val="af-ZA"/>
        </w:rPr>
        <w:t xml:space="preserve"> </w:t>
      </w:r>
      <w:r w:rsidR="002E69F8" w:rsidRPr="00706399">
        <w:rPr>
          <w:rFonts w:ascii="GHEA Grapalat" w:hAnsi="GHEA Grapalat" w:cs="Arial"/>
          <w:sz w:val="20"/>
        </w:rPr>
        <w:t>բարձիկնե</w:t>
      </w:r>
      <w:r w:rsidR="002E69F8" w:rsidRPr="00706399">
        <w:rPr>
          <w:rFonts w:ascii="Sylfaen" w:hAnsi="Sylfaen" w:cs="Sylfaen"/>
          <w:sz w:val="20"/>
        </w:rPr>
        <w:t>ր</w:t>
      </w:r>
    </w:p>
    <w:tbl>
      <w:tblPr>
        <w:tblW w:w="10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248"/>
        <w:gridCol w:w="2370"/>
        <w:gridCol w:w="2439"/>
        <w:gridCol w:w="2990"/>
      </w:tblGrid>
      <w:tr w:rsidR="003F775A" w:rsidRPr="00960651" w:rsidTr="003F775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3F775A" w:rsidRPr="00960651" w:rsidTr="003F775A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:rsidR="003F775A" w:rsidRDefault="003F775A" w:rsidP="003F775A">
      <w:pPr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3F775A" w:rsidRPr="00960651" w:rsidTr="003F775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F775A" w:rsidRPr="00960651" w:rsidTr="003F775A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3F775A" w:rsidRPr="00D642DF" w:rsidRDefault="003F775A" w:rsidP="003F775A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0.0</w:t>
            </w:r>
          </w:p>
        </w:tc>
      </w:tr>
    </w:tbl>
    <w:p w:rsidR="008D19AB" w:rsidRDefault="008D19AB" w:rsidP="006B1839">
      <w:pPr>
        <w:pStyle w:val="Heading1"/>
        <w:contextualSpacing/>
        <w:rPr>
          <w:lang w:val="af-ZA"/>
        </w:rPr>
      </w:pPr>
    </w:p>
    <w:p w:rsidR="008D19AB" w:rsidRDefault="008D19AB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8D19AB" w:rsidRPr="00DB24B0" w:rsidRDefault="008D19AB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24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8D19AB" w:rsidRPr="007804B3" w:rsidRDefault="008D19AB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2E69F8" w:rsidRPr="00706399">
        <w:rPr>
          <w:rFonts w:ascii="GHEA Grapalat" w:hAnsi="GHEA Grapalat" w:cs="Arial"/>
          <w:sz w:val="20"/>
        </w:rPr>
        <w:t>Շտրիխնե</w:t>
      </w:r>
      <w:r w:rsidR="002E69F8" w:rsidRPr="00706399">
        <w:rPr>
          <w:rFonts w:ascii="Sylfaen" w:hAnsi="Sylfaen" w:cs="Sylfaen"/>
          <w:sz w:val="20"/>
        </w:rPr>
        <w:t>ր</w:t>
      </w:r>
    </w:p>
    <w:tbl>
      <w:tblPr>
        <w:tblW w:w="10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248"/>
        <w:gridCol w:w="2370"/>
        <w:gridCol w:w="2439"/>
        <w:gridCol w:w="2990"/>
      </w:tblGrid>
      <w:tr w:rsidR="003F775A" w:rsidRPr="00960651" w:rsidTr="003F775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3F775A" w:rsidRPr="00960651" w:rsidTr="003F775A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3F775A" w:rsidRPr="00960651" w:rsidTr="003F775A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3F775A" w:rsidRDefault="003F775A" w:rsidP="003F775A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3F775A" w:rsidRPr="00960651" w:rsidTr="003F775A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F775A" w:rsidRDefault="003F775A" w:rsidP="003F775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3F775A" w:rsidRDefault="003F775A" w:rsidP="003F775A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Ստանդարտ2014&gt;&gt; ՍՊԸ</w:t>
            </w:r>
          </w:p>
        </w:tc>
        <w:tc>
          <w:tcPr>
            <w:tcW w:w="2370" w:type="dxa"/>
            <w:shd w:val="clear" w:color="auto" w:fill="auto"/>
          </w:tcPr>
          <w:p w:rsidR="003F775A" w:rsidRDefault="003F775A" w:rsidP="003F775A">
            <w:r>
              <w:rPr>
                <w:rFonts w:ascii="GHEA Grapalat" w:hAnsi="GHEA Grapalat"/>
                <w:sz w:val="20"/>
                <w:lang w:val="af-ZA"/>
              </w:rPr>
              <w:t xml:space="preserve">                 </w:t>
            </w:r>
            <w:r w:rsidRPr="005E5F5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:rsidR="003F775A" w:rsidRDefault="003F775A" w:rsidP="003F775A">
      <w:pPr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3F775A" w:rsidRPr="00960651" w:rsidTr="003F775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F775A" w:rsidRPr="00960651" w:rsidTr="003F775A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3F775A" w:rsidRPr="00D642DF" w:rsidRDefault="003F775A" w:rsidP="003F775A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0.0</w:t>
            </w:r>
          </w:p>
        </w:tc>
      </w:tr>
      <w:tr w:rsidR="003F775A" w:rsidRPr="00960651" w:rsidTr="003F775A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F775A" w:rsidRPr="00960651" w:rsidRDefault="003F775A" w:rsidP="003F775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3F775A" w:rsidRDefault="003F775A" w:rsidP="003F775A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3F775A" w:rsidRDefault="003F775A" w:rsidP="003F775A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3F775A" w:rsidRDefault="003F775A" w:rsidP="003F775A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4.0</w:t>
            </w:r>
          </w:p>
        </w:tc>
      </w:tr>
      <w:tr w:rsidR="003F775A" w:rsidRPr="00960651" w:rsidTr="003F775A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F775A" w:rsidRDefault="003F775A" w:rsidP="003F775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3F775A" w:rsidRDefault="003F775A" w:rsidP="003F775A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Ստանդարտ2014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3F775A" w:rsidRDefault="003F775A" w:rsidP="003F775A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3F775A" w:rsidRDefault="00C679A4" w:rsidP="003F775A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6.0</w:t>
            </w:r>
          </w:p>
        </w:tc>
      </w:tr>
    </w:tbl>
    <w:p w:rsidR="008D19AB" w:rsidRDefault="008D19AB" w:rsidP="006B1839">
      <w:pPr>
        <w:pStyle w:val="Heading1"/>
        <w:contextualSpacing/>
        <w:rPr>
          <w:lang w:val="af-ZA"/>
        </w:rPr>
      </w:pPr>
    </w:p>
    <w:p w:rsidR="008D19AB" w:rsidRDefault="008D19AB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8D19AB" w:rsidRPr="00DB24B0" w:rsidRDefault="008D19AB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lastRenderedPageBreak/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25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8D19AB" w:rsidRPr="007804B3" w:rsidRDefault="008D19AB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2E69F8" w:rsidRPr="00706399">
        <w:rPr>
          <w:rFonts w:ascii="GHEA Grapalat" w:hAnsi="GHEA Grapalat" w:cs="Arial"/>
          <w:sz w:val="20"/>
        </w:rPr>
        <w:t>Սոսնձամատիտ</w:t>
      </w:r>
      <w:r w:rsidR="002E69F8" w:rsidRPr="00117685">
        <w:rPr>
          <w:rFonts w:ascii="GHEA Grapalat" w:hAnsi="GHEA Grapalat" w:cs="Arial"/>
          <w:sz w:val="20"/>
          <w:lang w:val="af-ZA"/>
        </w:rPr>
        <w:t xml:space="preserve"> </w:t>
      </w:r>
      <w:r w:rsidR="002E69F8" w:rsidRPr="00706399">
        <w:rPr>
          <w:rFonts w:ascii="GHEA Grapalat" w:hAnsi="GHEA Grapalat" w:cs="Arial"/>
          <w:sz w:val="20"/>
        </w:rPr>
        <w:t>գրասենյակային</w:t>
      </w:r>
    </w:p>
    <w:tbl>
      <w:tblPr>
        <w:tblW w:w="10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248"/>
        <w:gridCol w:w="2370"/>
        <w:gridCol w:w="2439"/>
        <w:gridCol w:w="2990"/>
      </w:tblGrid>
      <w:tr w:rsidR="00C679A4" w:rsidRPr="00960651" w:rsidTr="00C679A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679A4" w:rsidRPr="00960651" w:rsidRDefault="00C679A4" w:rsidP="00C679A4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C679A4" w:rsidRPr="00960651" w:rsidRDefault="00C679A4" w:rsidP="00C679A4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679A4" w:rsidRPr="00960651" w:rsidRDefault="00C679A4" w:rsidP="00C679A4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679A4" w:rsidRPr="00960651" w:rsidRDefault="00C679A4" w:rsidP="00C679A4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679A4" w:rsidRPr="00960651" w:rsidRDefault="00C679A4" w:rsidP="00C679A4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679A4" w:rsidRPr="00960651" w:rsidRDefault="00C679A4" w:rsidP="00C679A4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679A4" w:rsidRPr="00960651" w:rsidRDefault="00C679A4" w:rsidP="00C679A4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679A4" w:rsidRPr="00960651" w:rsidRDefault="00C679A4" w:rsidP="00C679A4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C679A4" w:rsidRPr="00960651" w:rsidTr="00C679A4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679A4" w:rsidRPr="00960651" w:rsidRDefault="00C679A4" w:rsidP="00C679A4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C679A4" w:rsidRPr="00960651" w:rsidRDefault="00C679A4" w:rsidP="00C679A4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679A4" w:rsidRPr="00960651" w:rsidRDefault="00C679A4" w:rsidP="00C679A4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679A4" w:rsidRPr="00960651" w:rsidRDefault="00C679A4" w:rsidP="00C679A4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679A4" w:rsidRPr="00960651" w:rsidRDefault="00C679A4" w:rsidP="00C679A4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C679A4" w:rsidRPr="00960651" w:rsidTr="00C679A4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679A4" w:rsidRPr="00960651" w:rsidRDefault="00C679A4" w:rsidP="00C679A4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C679A4" w:rsidRDefault="00C679A4" w:rsidP="00C679A4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679A4" w:rsidRPr="00960651" w:rsidRDefault="00C679A4" w:rsidP="00C679A4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679A4" w:rsidRPr="00960651" w:rsidRDefault="00C679A4" w:rsidP="00C679A4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679A4" w:rsidRPr="00960651" w:rsidRDefault="00C679A4" w:rsidP="00C679A4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C679A4" w:rsidRPr="00960651" w:rsidTr="00C679A4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679A4" w:rsidRDefault="00C679A4" w:rsidP="00C679A4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C679A4" w:rsidRDefault="00C679A4" w:rsidP="00C679A4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Ստանդարտ2014&gt;&gt; ՍՊԸ</w:t>
            </w:r>
          </w:p>
        </w:tc>
        <w:tc>
          <w:tcPr>
            <w:tcW w:w="2370" w:type="dxa"/>
            <w:shd w:val="clear" w:color="auto" w:fill="auto"/>
          </w:tcPr>
          <w:p w:rsidR="00C679A4" w:rsidRDefault="00C679A4" w:rsidP="00C679A4">
            <w:r>
              <w:rPr>
                <w:rFonts w:ascii="GHEA Grapalat" w:hAnsi="GHEA Grapalat"/>
                <w:sz w:val="20"/>
                <w:lang w:val="af-ZA"/>
              </w:rPr>
              <w:t xml:space="preserve">                 </w:t>
            </w:r>
            <w:r w:rsidRPr="005E5F5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679A4" w:rsidRPr="00960651" w:rsidRDefault="00C679A4" w:rsidP="00C679A4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679A4" w:rsidRPr="00960651" w:rsidRDefault="00C679A4" w:rsidP="00C679A4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:rsidR="00C679A4" w:rsidRDefault="00C679A4" w:rsidP="00C679A4">
      <w:pPr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C679A4" w:rsidRPr="00960651" w:rsidTr="00C679A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679A4" w:rsidRPr="00960651" w:rsidRDefault="00C679A4" w:rsidP="00C679A4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C679A4" w:rsidRPr="00960651" w:rsidRDefault="00C679A4" w:rsidP="00C679A4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C679A4" w:rsidRPr="00960651" w:rsidRDefault="00C679A4" w:rsidP="00C679A4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C679A4" w:rsidRPr="00960651" w:rsidRDefault="00C679A4" w:rsidP="00C679A4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679A4" w:rsidRPr="00960651" w:rsidRDefault="00C679A4" w:rsidP="00C679A4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679A4" w:rsidRPr="00960651" w:rsidTr="00C679A4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679A4" w:rsidRPr="00960651" w:rsidRDefault="00C679A4" w:rsidP="00C679A4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C679A4" w:rsidRPr="00960651" w:rsidRDefault="00C679A4" w:rsidP="00C679A4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C679A4" w:rsidRPr="00960651" w:rsidRDefault="00C679A4" w:rsidP="00C679A4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C679A4" w:rsidRPr="00D642DF" w:rsidRDefault="00C679A4" w:rsidP="00C679A4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.333</w:t>
            </w:r>
          </w:p>
        </w:tc>
      </w:tr>
      <w:tr w:rsidR="00C679A4" w:rsidRPr="00960651" w:rsidTr="00C679A4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679A4" w:rsidRPr="00960651" w:rsidRDefault="00C679A4" w:rsidP="00C679A4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C679A4" w:rsidRDefault="00C679A4" w:rsidP="00C679A4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C679A4" w:rsidRDefault="00C679A4" w:rsidP="00C679A4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C679A4" w:rsidRDefault="00C679A4" w:rsidP="00C679A4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.0</w:t>
            </w:r>
          </w:p>
        </w:tc>
      </w:tr>
      <w:tr w:rsidR="00C679A4" w:rsidRPr="00960651" w:rsidTr="00C679A4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679A4" w:rsidRDefault="00C679A4" w:rsidP="00C679A4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C679A4" w:rsidRDefault="00C679A4" w:rsidP="00C679A4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Ստանդարտ2014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C679A4" w:rsidRDefault="00C679A4" w:rsidP="00C679A4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C679A4" w:rsidRDefault="00C679A4" w:rsidP="00C679A4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.5</w:t>
            </w:r>
          </w:p>
        </w:tc>
      </w:tr>
    </w:tbl>
    <w:p w:rsidR="008D19AB" w:rsidRDefault="008D19AB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8D19AB" w:rsidRPr="00DB24B0" w:rsidRDefault="008D19AB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26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8D19AB" w:rsidRPr="00012D8E" w:rsidRDefault="008D19AB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2E69F8" w:rsidRPr="00706399">
        <w:rPr>
          <w:rFonts w:ascii="GHEA Grapalat" w:hAnsi="GHEA Grapalat" w:cs="Arial"/>
          <w:sz w:val="20"/>
        </w:rPr>
        <w:t>գծանշիչ</w:t>
      </w:r>
      <w:r w:rsidR="002E69F8" w:rsidRPr="00117685">
        <w:rPr>
          <w:rFonts w:ascii="GHEA Grapalat" w:hAnsi="GHEA Grapalat" w:cs="Arial"/>
          <w:sz w:val="20"/>
          <w:lang w:val="af-ZA"/>
        </w:rPr>
        <w:t xml:space="preserve"> (</w:t>
      </w:r>
      <w:r w:rsidR="002E69F8" w:rsidRPr="00706399">
        <w:rPr>
          <w:rFonts w:ascii="GHEA Grapalat" w:hAnsi="GHEA Grapalat" w:cs="Arial"/>
          <w:sz w:val="20"/>
        </w:rPr>
        <w:t>մարկեր</w:t>
      </w:r>
      <w:r w:rsidR="002E69F8" w:rsidRPr="00117685">
        <w:rPr>
          <w:rFonts w:ascii="GHEA Grapalat" w:hAnsi="GHEA Grapalat" w:cs="Arial"/>
          <w:sz w:val="20"/>
          <w:lang w:val="af-ZA"/>
        </w:rPr>
        <w:t>)</w:t>
      </w:r>
    </w:p>
    <w:tbl>
      <w:tblPr>
        <w:tblW w:w="10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248"/>
        <w:gridCol w:w="2370"/>
        <w:gridCol w:w="2439"/>
        <w:gridCol w:w="2990"/>
      </w:tblGrid>
      <w:tr w:rsidR="00C679A4" w:rsidRPr="00960651" w:rsidTr="00C679A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679A4" w:rsidRPr="00960651" w:rsidRDefault="00C679A4" w:rsidP="00C679A4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C679A4" w:rsidRPr="00960651" w:rsidRDefault="00C679A4" w:rsidP="00C679A4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679A4" w:rsidRPr="00960651" w:rsidRDefault="00C679A4" w:rsidP="00C679A4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679A4" w:rsidRPr="00960651" w:rsidRDefault="00C679A4" w:rsidP="00C679A4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679A4" w:rsidRPr="00960651" w:rsidRDefault="00C679A4" w:rsidP="00C679A4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679A4" w:rsidRPr="00960651" w:rsidRDefault="00C679A4" w:rsidP="00C679A4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679A4" w:rsidRPr="00960651" w:rsidRDefault="00C679A4" w:rsidP="00C679A4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679A4" w:rsidRPr="00960651" w:rsidRDefault="00C679A4" w:rsidP="00C679A4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C679A4" w:rsidRPr="00960651" w:rsidTr="00C679A4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679A4" w:rsidRPr="00960651" w:rsidRDefault="00C679A4" w:rsidP="00C679A4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C679A4" w:rsidRPr="00960651" w:rsidRDefault="00C679A4" w:rsidP="00C679A4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679A4" w:rsidRPr="00960651" w:rsidRDefault="00C679A4" w:rsidP="00C679A4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679A4" w:rsidRPr="00960651" w:rsidRDefault="00C679A4" w:rsidP="00C679A4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679A4" w:rsidRPr="00960651" w:rsidRDefault="00C679A4" w:rsidP="00C679A4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C679A4" w:rsidRPr="00960651" w:rsidTr="00C679A4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679A4" w:rsidRPr="00960651" w:rsidRDefault="00C679A4" w:rsidP="00C679A4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C679A4" w:rsidRDefault="00C679A4" w:rsidP="00C679A4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679A4" w:rsidRPr="00960651" w:rsidRDefault="00C679A4" w:rsidP="00C679A4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679A4" w:rsidRPr="00960651" w:rsidRDefault="00C679A4" w:rsidP="00C679A4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679A4" w:rsidRPr="00960651" w:rsidRDefault="00C679A4" w:rsidP="00C679A4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C679A4" w:rsidRPr="00960651" w:rsidTr="00C679A4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679A4" w:rsidRDefault="00C679A4" w:rsidP="00C679A4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C679A4" w:rsidRDefault="00C679A4" w:rsidP="00C679A4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Ստանդարտ2014&gt;&gt; ՍՊԸ</w:t>
            </w:r>
          </w:p>
        </w:tc>
        <w:tc>
          <w:tcPr>
            <w:tcW w:w="2370" w:type="dxa"/>
            <w:shd w:val="clear" w:color="auto" w:fill="auto"/>
          </w:tcPr>
          <w:p w:rsidR="00C679A4" w:rsidRDefault="00C679A4" w:rsidP="00C679A4">
            <w:r>
              <w:rPr>
                <w:rFonts w:ascii="GHEA Grapalat" w:hAnsi="GHEA Grapalat"/>
                <w:sz w:val="20"/>
                <w:lang w:val="af-ZA"/>
              </w:rPr>
              <w:t xml:space="preserve">                 </w:t>
            </w:r>
            <w:r w:rsidRPr="005E5F5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679A4" w:rsidRPr="00960651" w:rsidRDefault="00C679A4" w:rsidP="00C679A4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679A4" w:rsidRPr="00960651" w:rsidRDefault="00C679A4" w:rsidP="00C679A4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:rsidR="00C679A4" w:rsidRDefault="00C679A4" w:rsidP="00C679A4">
      <w:pPr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C679A4" w:rsidRPr="00960651" w:rsidTr="00C679A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679A4" w:rsidRPr="00960651" w:rsidRDefault="00C679A4" w:rsidP="00C679A4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C679A4" w:rsidRPr="00960651" w:rsidRDefault="00C679A4" w:rsidP="00C679A4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C679A4" w:rsidRPr="00960651" w:rsidRDefault="00C679A4" w:rsidP="00C679A4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C679A4" w:rsidRPr="00960651" w:rsidRDefault="00C679A4" w:rsidP="00C679A4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679A4" w:rsidRPr="00960651" w:rsidRDefault="00C679A4" w:rsidP="00C679A4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679A4" w:rsidRPr="00960651" w:rsidTr="00C679A4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679A4" w:rsidRPr="00960651" w:rsidRDefault="00C679A4" w:rsidP="00C679A4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C679A4" w:rsidRPr="00960651" w:rsidRDefault="00C679A4" w:rsidP="00C679A4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C679A4" w:rsidRPr="00960651" w:rsidRDefault="00C679A4" w:rsidP="00C679A4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C679A4" w:rsidRPr="00D642DF" w:rsidRDefault="00C679A4" w:rsidP="00C679A4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6.25</w:t>
            </w:r>
          </w:p>
        </w:tc>
      </w:tr>
      <w:tr w:rsidR="00C679A4" w:rsidRPr="00960651" w:rsidTr="00C679A4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679A4" w:rsidRPr="00960651" w:rsidRDefault="00C679A4" w:rsidP="00C679A4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C679A4" w:rsidRDefault="00C679A4" w:rsidP="00C679A4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C679A4" w:rsidRDefault="00C679A4" w:rsidP="00C679A4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C679A4" w:rsidRDefault="00C679A4" w:rsidP="00C679A4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7.0</w:t>
            </w:r>
          </w:p>
        </w:tc>
      </w:tr>
      <w:tr w:rsidR="00C679A4" w:rsidRPr="00960651" w:rsidTr="00C679A4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679A4" w:rsidRDefault="00C679A4" w:rsidP="00C679A4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C679A4" w:rsidRDefault="00C679A4" w:rsidP="00C679A4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Ստանդարտ2014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C679A4" w:rsidRDefault="00C679A4" w:rsidP="00C679A4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C679A4" w:rsidRDefault="00C679A4" w:rsidP="00C679A4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2.5</w:t>
            </w:r>
          </w:p>
        </w:tc>
      </w:tr>
    </w:tbl>
    <w:p w:rsidR="008D19AB" w:rsidRDefault="008D19AB" w:rsidP="006B1839">
      <w:pPr>
        <w:pStyle w:val="Heading1"/>
        <w:contextualSpacing/>
        <w:rPr>
          <w:lang w:val="af-ZA"/>
        </w:rPr>
      </w:pPr>
    </w:p>
    <w:p w:rsidR="008D19AB" w:rsidRDefault="008D19AB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8D19AB" w:rsidRPr="00DB24B0" w:rsidRDefault="008D19AB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27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8D19AB" w:rsidRPr="007804B3" w:rsidRDefault="008D19AB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2E69F8" w:rsidRPr="00706399">
        <w:rPr>
          <w:rFonts w:ascii="GHEA Grapalat" w:hAnsi="GHEA Grapalat" w:cs="Arial"/>
          <w:sz w:val="20"/>
        </w:rPr>
        <w:t>սրիչ</w:t>
      </w:r>
      <w:r w:rsidR="002E69F8" w:rsidRPr="00117685">
        <w:rPr>
          <w:rFonts w:ascii="GHEA Grapalat" w:hAnsi="GHEA Grapalat" w:cs="Arial"/>
          <w:sz w:val="20"/>
          <w:lang w:val="af-ZA"/>
        </w:rPr>
        <w:t xml:space="preserve">, </w:t>
      </w:r>
      <w:r w:rsidR="002E69F8" w:rsidRPr="00706399">
        <w:rPr>
          <w:rFonts w:ascii="GHEA Grapalat" w:hAnsi="GHEA Grapalat" w:cs="Arial"/>
          <w:sz w:val="20"/>
        </w:rPr>
        <w:t>սովորակա</w:t>
      </w:r>
      <w:r w:rsidR="002E69F8" w:rsidRPr="00706399">
        <w:rPr>
          <w:rFonts w:ascii="Sylfaen" w:hAnsi="Sylfaen" w:cs="Sylfaen"/>
          <w:sz w:val="20"/>
        </w:rPr>
        <w:t>ն</w:t>
      </w:r>
    </w:p>
    <w:tbl>
      <w:tblPr>
        <w:tblW w:w="10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248"/>
        <w:gridCol w:w="2370"/>
        <w:gridCol w:w="2439"/>
        <w:gridCol w:w="2990"/>
      </w:tblGrid>
      <w:tr w:rsidR="00C679A4" w:rsidRPr="00960651" w:rsidTr="00C679A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679A4" w:rsidRPr="00960651" w:rsidRDefault="00C679A4" w:rsidP="00C679A4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C679A4" w:rsidRPr="00960651" w:rsidRDefault="00C679A4" w:rsidP="00C679A4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679A4" w:rsidRPr="00960651" w:rsidRDefault="00C679A4" w:rsidP="00C679A4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679A4" w:rsidRPr="00960651" w:rsidRDefault="00C679A4" w:rsidP="00C679A4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679A4" w:rsidRPr="00960651" w:rsidRDefault="00C679A4" w:rsidP="00C679A4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679A4" w:rsidRPr="00960651" w:rsidRDefault="00C679A4" w:rsidP="00C679A4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679A4" w:rsidRPr="00960651" w:rsidRDefault="00C679A4" w:rsidP="00C679A4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679A4" w:rsidRPr="00960651" w:rsidRDefault="00C679A4" w:rsidP="00C679A4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C679A4" w:rsidRPr="00960651" w:rsidTr="00C679A4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679A4" w:rsidRPr="00960651" w:rsidRDefault="00C679A4" w:rsidP="00C679A4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C679A4" w:rsidRPr="00960651" w:rsidRDefault="00C679A4" w:rsidP="00C679A4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679A4" w:rsidRPr="00960651" w:rsidRDefault="00C679A4" w:rsidP="00C679A4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679A4" w:rsidRPr="00960651" w:rsidRDefault="00C679A4" w:rsidP="00C679A4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679A4" w:rsidRPr="00960651" w:rsidRDefault="00C679A4" w:rsidP="00C679A4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C679A4" w:rsidRPr="00960651" w:rsidTr="00C679A4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679A4" w:rsidRPr="00960651" w:rsidRDefault="00C679A4" w:rsidP="00C679A4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C679A4" w:rsidRDefault="00C679A4" w:rsidP="00C679A4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679A4" w:rsidRPr="00960651" w:rsidRDefault="00C679A4" w:rsidP="00C679A4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679A4" w:rsidRPr="00960651" w:rsidRDefault="00C679A4" w:rsidP="00C679A4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679A4" w:rsidRPr="00960651" w:rsidRDefault="00C679A4" w:rsidP="00C679A4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C679A4" w:rsidRPr="00960651" w:rsidTr="00C679A4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679A4" w:rsidRDefault="00C679A4" w:rsidP="00C679A4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C679A4" w:rsidRDefault="00C679A4" w:rsidP="00C679A4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Ստանդարտ2014&gt;&gt; ՍՊԸ</w:t>
            </w:r>
          </w:p>
        </w:tc>
        <w:tc>
          <w:tcPr>
            <w:tcW w:w="2370" w:type="dxa"/>
            <w:shd w:val="clear" w:color="auto" w:fill="auto"/>
          </w:tcPr>
          <w:p w:rsidR="00C679A4" w:rsidRDefault="00C679A4" w:rsidP="00C679A4">
            <w:r>
              <w:rPr>
                <w:rFonts w:ascii="GHEA Grapalat" w:hAnsi="GHEA Grapalat"/>
                <w:sz w:val="20"/>
                <w:lang w:val="af-ZA"/>
              </w:rPr>
              <w:t xml:space="preserve">                 </w:t>
            </w:r>
            <w:r w:rsidRPr="005E5F5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679A4" w:rsidRPr="00960651" w:rsidRDefault="00C679A4" w:rsidP="00C679A4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679A4" w:rsidRPr="00960651" w:rsidRDefault="00C679A4" w:rsidP="00C679A4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:rsidR="00C679A4" w:rsidRDefault="00C679A4" w:rsidP="00C679A4">
      <w:pPr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C679A4" w:rsidRPr="00960651" w:rsidTr="00C679A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679A4" w:rsidRPr="00960651" w:rsidRDefault="00C679A4" w:rsidP="00C679A4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C679A4" w:rsidRPr="00960651" w:rsidRDefault="00C679A4" w:rsidP="00C679A4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C679A4" w:rsidRPr="00960651" w:rsidRDefault="00C679A4" w:rsidP="00C679A4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C679A4" w:rsidRPr="00960651" w:rsidRDefault="00C679A4" w:rsidP="00C679A4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679A4" w:rsidRPr="00960651" w:rsidRDefault="00C679A4" w:rsidP="00C679A4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679A4" w:rsidRPr="00960651" w:rsidTr="00C679A4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679A4" w:rsidRPr="00960651" w:rsidRDefault="00C679A4" w:rsidP="00C679A4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C679A4" w:rsidRPr="00960651" w:rsidRDefault="00C679A4" w:rsidP="00C679A4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C679A4" w:rsidRPr="00960651" w:rsidRDefault="00C679A4" w:rsidP="00C679A4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C679A4" w:rsidRPr="00D642DF" w:rsidRDefault="00C679A4" w:rsidP="00C679A4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.762</w:t>
            </w:r>
          </w:p>
        </w:tc>
      </w:tr>
      <w:tr w:rsidR="00C679A4" w:rsidRPr="00960651" w:rsidTr="00C679A4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679A4" w:rsidRPr="00960651" w:rsidRDefault="00C679A4" w:rsidP="00C679A4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C679A4" w:rsidRDefault="00C679A4" w:rsidP="00C679A4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C679A4" w:rsidRDefault="00C679A4" w:rsidP="00C679A4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C679A4" w:rsidRDefault="00C679A4" w:rsidP="00C679A4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.04</w:t>
            </w:r>
          </w:p>
        </w:tc>
      </w:tr>
      <w:tr w:rsidR="00C679A4" w:rsidRPr="00960651" w:rsidTr="00C679A4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679A4" w:rsidRDefault="00C679A4" w:rsidP="00C679A4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C679A4" w:rsidRDefault="00C679A4" w:rsidP="00C679A4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Ստանդարտ2014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C679A4" w:rsidRDefault="00C679A4" w:rsidP="00C679A4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C679A4" w:rsidRDefault="00C679A4" w:rsidP="00C679A4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.697</w:t>
            </w:r>
          </w:p>
        </w:tc>
      </w:tr>
    </w:tbl>
    <w:p w:rsidR="008D19AB" w:rsidRDefault="008D19AB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8D19AB" w:rsidRPr="00DB24B0" w:rsidRDefault="008D19AB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28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8D19AB" w:rsidRPr="00012D8E" w:rsidRDefault="008D19AB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050E5F" w:rsidRPr="00706399">
        <w:rPr>
          <w:rFonts w:ascii="GHEA Grapalat" w:hAnsi="GHEA Grapalat" w:cs="Arial"/>
          <w:sz w:val="20"/>
        </w:rPr>
        <w:t>կարիչի</w:t>
      </w:r>
      <w:r w:rsidR="00050E5F" w:rsidRPr="00117685">
        <w:rPr>
          <w:rFonts w:ascii="GHEA Grapalat" w:hAnsi="GHEA Grapalat" w:cs="Arial"/>
          <w:sz w:val="20"/>
          <w:lang w:val="af-ZA"/>
        </w:rPr>
        <w:t xml:space="preserve"> </w:t>
      </w:r>
      <w:r w:rsidR="00050E5F" w:rsidRPr="00706399">
        <w:rPr>
          <w:rFonts w:ascii="GHEA Grapalat" w:hAnsi="GHEA Grapalat" w:cs="Arial"/>
          <w:sz w:val="20"/>
        </w:rPr>
        <w:t>մետաղալարե</w:t>
      </w:r>
      <w:r w:rsidR="00050E5F" w:rsidRPr="00117685">
        <w:rPr>
          <w:rFonts w:ascii="GHEA Grapalat" w:hAnsi="GHEA Grapalat" w:cs="Arial"/>
          <w:sz w:val="20"/>
          <w:lang w:val="af-ZA"/>
        </w:rPr>
        <w:t xml:space="preserve"> </w:t>
      </w:r>
      <w:r w:rsidR="00050E5F" w:rsidRPr="00706399">
        <w:rPr>
          <w:rFonts w:ascii="GHEA Grapalat" w:hAnsi="GHEA Grapalat" w:cs="Arial"/>
          <w:sz w:val="20"/>
        </w:rPr>
        <w:t>կապեր</w:t>
      </w:r>
      <w:r w:rsidR="00050E5F" w:rsidRPr="00117685">
        <w:rPr>
          <w:rFonts w:ascii="GHEA Grapalat" w:hAnsi="GHEA Grapalat" w:cs="Arial"/>
          <w:sz w:val="20"/>
          <w:lang w:val="af-ZA"/>
        </w:rPr>
        <w:t xml:space="preserve">, </w:t>
      </w:r>
      <w:r w:rsidR="00050E5F" w:rsidRPr="00706399">
        <w:rPr>
          <w:rFonts w:ascii="GHEA Grapalat" w:hAnsi="GHEA Grapalat" w:cs="Arial"/>
          <w:sz w:val="20"/>
        </w:rPr>
        <w:t>փոք</w:t>
      </w:r>
      <w:r w:rsidR="00050E5F" w:rsidRPr="00706399">
        <w:rPr>
          <w:rFonts w:ascii="Sylfaen" w:hAnsi="Sylfaen" w:cs="Sylfaen"/>
          <w:sz w:val="20"/>
        </w:rPr>
        <w:t>ր</w:t>
      </w:r>
    </w:p>
    <w:tbl>
      <w:tblPr>
        <w:tblW w:w="10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248"/>
        <w:gridCol w:w="2370"/>
        <w:gridCol w:w="2439"/>
        <w:gridCol w:w="2990"/>
      </w:tblGrid>
      <w:tr w:rsidR="00523837" w:rsidRPr="00960651" w:rsidTr="0052383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23837" w:rsidRPr="00960651" w:rsidRDefault="00523837" w:rsidP="00523837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523837" w:rsidRPr="00960651" w:rsidRDefault="00523837" w:rsidP="00523837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23837" w:rsidRPr="00960651" w:rsidRDefault="00523837" w:rsidP="00523837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23837" w:rsidRPr="00960651" w:rsidRDefault="00523837" w:rsidP="00523837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23837" w:rsidRPr="00960651" w:rsidRDefault="00523837" w:rsidP="00523837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23837" w:rsidRPr="00960651" w:rsidRDefault="00523837" w:rsidP="00523837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23837" w:rsidRPr="00960651" w:rsidRDefault="00523837" w:rsidP="00523837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23837" w:rsidRPr="00960651" w:rsidRDefault="00523837" w:rsidP="00523837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523837" w:rsidRPr="00960651" w:rsidTr="00523837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23837" w:rsidRPr="00960651" w:rsidRDefault="00523837" w:rsidP="00523837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523837" w:rsidRPr="00960651" w:rsidRDefault="00523837" w:rsidP="00523837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23837" w:rsidRPr="00960651" w:rsidRDefault="00523837" w:rsidP="00523837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23837" w:rsidRPr="00960651" w:rsidRDefault="00523837" w:rsidP="00523837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23837" w:rsidRPr="00960651" w:rsidRDefault="00523837" w:rsidP="00523837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523837" w:rsidRPr="00960651" w:rsidTr="00523837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23837" w:rsidRPr="00960651" w:rsidRDefault="00523837" w:rsidP="00523837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523837" w:rsidRDefault="00523837" w:rsidP="00523837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23837" w:rsidRPr="00960651" w:rsidRDefault="00523837" w:rsidP="00523837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23837" w:rsidRPr="00960651" w:rsidRDefault="00523837" w:rsidP="00523837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23837" w:rsidRPr="00960651" w:rsidRDefault="00523837" w:rsidP="00523837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523837" w:rsidRPr="00960651" w:rsidTr="00523837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23837" w:rsidRDefault="00523837" w:rsidP="00523837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523837" w:rsidRDefault="00523837" w:rsidP="00523837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Ստանդարտ2014&gt;&gt; ՍՊԸ</w:t>
            </w:r>
          </w:p>
        </w:tc>
        <w:tc>
          <w:tcPr>
            <w:tcW w:w="2370" w:type="dxa"/>
            <w:shd w:val="clear" w:color="auto" w:fill="auto"/>
          </w:tcPr>
          <w:p w:rsidR="00523837" w:rsidRDefault="00523837" w:rsidP="00523837">
            <w:r>
              <w:rPr>
                <w:rFonts w:ascii="GHEA Grapalat" w:hAnsi="GHEA Grapalat"/>
                <w:sz w:val="20"/>
                <w:lang w:val="af-ZA"/>
              </w:rPr>
              <w:t xml:space="preserve">                 </w:t>
            </w:r>
            <w:r w:rsidRPr="005E5F5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23837" w:rsidRPr="00960651" w:rsidRDefault="00523837" w:rsidP="00523837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23837" w:rsidRPr="00960651" w:rsidRDefault="00523837" w:rsidP="00523837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523837" w:rsidRPr="00960651" w:rsidTr="00523837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23837" w:rsidRDefault="00523837" w:rsidP="00523837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523837" w:rsidRDefault="00523837" w:rsidP="00523837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Ռեաքիմ&gt;&gt; ՍՊԸ</w:t>
            </w:r>
          </w:p>
        </w:tc>
        <w:tc>
          <w:tcPr>
            <w:tcW w:w="2370" w:type="dxa"/>
            <w:shd w:val="clear" w:color="auto" w:fill="auto"/>
          </w:tcPr>
          <w:p w:rsidR="00523837" w:rsidRDefault="00523837" w:rsidP="005238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23837" w:rsidRPr="00960651" w:rsidRDefault="00523837" w:rsidP="00523837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23837" w:rsidRPr="00960651" w:rsidRDefault="00523837" w:rsidP="00523837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:rsidR="00523837" w:rsidRDefault="00523837" w:rsidP="00523837">
      <w:pPr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523837" w:rsidRPr="00960651" w:rsidTr="0052383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23837" w:rsidRPr="00960651" w:rsidRDefault="00523837" w:rsidP="00523837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523837" w:rsidRPr="00960651" w:rsidRDefault="00523837" w:rsidP="00523837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523837" w:rsidRPr="00960651" w:rsidRDefault="00523837" w:rsidP="00523837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523837" w:rsidRPr="00960651" w:rsidRDefault="00523837" w:rsidP="00523837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23837" w:rsidRPr="00960651" w:rsidRDefault="00523837" w:rsidP="00523837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23837" w:rsidRPr="00960651" w:rsidTr="00523837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23837" w:rsidRPr="00960651" w:rsidRDefault="00523837" w:rsidP="00523837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523837" w:rsidRPr="00960651" w:rsidRDefault="00523837" w:rsidP="00523837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523837" w:rsidRPr="00960651" w:rsidRDefault="00523837" w:rsidP="00523837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523837" w:rsidRPr="00D642DF" w:rsidRDefault="00523837" w:rsidP="00523837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75.0</w:t>
            </w:r>
          </w:p>
        </w:tc>
      </w:tr>
      <w:tr w:rsidR="00523837" w:rsidRPr="00960651" w:rsidTr="00523837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23837" w:rsidRPr="00960651" w:rsidRDefault="00523837" w:rsidP="00523837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523837" w:rsidRDefault="00523837" w:rsidP="00523837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523837" w:rsidRDefault="00523837" w:rsidP="00523837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523837" w:rsidRDefault="00523837" w:rsidP="00523837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66.0</w:t>
            </w:r>
          </w:p>
        </w:tc>
      </w:tr>
      <w:tr w:rsidR="00523837" w:rsidRPr="00960651" w:rsidTr="00523837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23837" w:rsidRDefault="00523837" w:rsidP="00523837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523837" w:rsidRDefault="00523837" w:rsidP="00523837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Ստանդարտ2014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523837" w:rsidRDefault="00523837" w:rsidP="00523837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523837" w:rsidRDefault="00523837" w:rsidP="00523837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73.15</w:t>
            </w:r>
          </w:p>
        </w:tc>
      </w:tr>
      <w:tr w:rsidR="00523837" w:rsidRPr="00960651" w:rsidTr="00523837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23837" w:rsidRDefault="00523837" w:rsidP="00523837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523837" w:rsidRDefault="00523837" w:rsidP="00523837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Ռեաքիմ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523837" w:rsidRDefault="00523837" w:rsidP="00523837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523837" w:rsidRDefault="00523837" w:rsidP="00523837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83.5</w:t>
            </w:r>
          </w:p>
        </w:tc>
      </w:tr>
    </w:tbl>
    <w:p w:rsidR="008D19AB" w:rsidRDefault="008D19AB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8D19AB" w:rsidRPr="00DB24B0" w:rsidRDefault="008D19AB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29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8D19AB" w:rsidRPr="007804B3" w:rsidRDefault="008D19AB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050E5F" w:rsidRPr="00706399">
        <w:rPr>
          <w:rFonts w:ascii="GHEA Grapalat" w:hAnsi="GHEA Grapalat" w:cs="Arial"/>
          <w:sz w:val="20"/>
        </w:rPr>
        <w:t>կարիչի</w:t>
      </w:r>
      <w:r w:rsidR="00050E5F" w:rsidRPr="00117685">
        <w:rPr>
          <w:rFonts w:ascii="GHEA Grapalat" w:hAnsi="GHEA Grapalat" w:cs="Arial"/>
          <w:sz w:val="20"/>
          <w:lang w:val="af-ZA"/>
        </w:rPr>
        <w:t xml:space="preserve"> </w:t>
      </w:r>
      <w:r w:rsidR="00050E5F" w:rsidRPr="00706399">
        <w:rPr>
          <w:rFonts w:ascii="GHEA Grapalat" w:hAnsi="GHEA Grapalat" w:cs="Arial"/>
          <w:sz w:val="20"/>
        </w:rPr>
        <w:t>մետաղալարե</w:t>
      </w:r>
      <w:r w:rsidR="00050E5F" w:rsidRPr="00117685">
        <w:rPr>
          <w:rFonts w:ascii="GHEA Grapalat" w:hAnsi="GHEA Grapalat" w:cs="Arial"/>
          <w:sz w:val="20"/>
          <w:lang w:val="af-ZA"/>
        </w:rPr>
        <w:t xml:space="preserve"> </w:t>
      </w:r>
      <w:r w:rsidR="00050E5F" w:rsidRPr="00706399">
        <w:rPr>
          <w:rFonts w:ascii="GHEA Grapalat" w:hAnsi="GHEA Grapalat" w:cs="Arial"/>
          <w:sz w:val="20"/>
        </w:rPr>
        <w:t>կապեր</w:t>
      </w:r>
      <w:r w:rsidR="00050E5F" w:rsidRPr="00117685">
        <w:rPr>
          <w:rFonts w:ascii="GHEA Grapalat" w:hAnsi="GHEA Grapalat" w:cs="Arial"/>
          <w:sz w:val="20"/>
          <w:lang w:val="af-ZA"/>
        </w:rPr>
        <w:t xml:space="preserve">, </w:t>
      </w:r>
      <w:r w:rsidR="00050E5F" w:rsidRPr="00706399">
        <w:rPr>
          <w:rFonts w:ascii="GHEA Grapalat" w:hAnsi="GHEA Grapalat" w:cs="Arial"/>
          <w:sz w:val="20"/>
        </w:rPr>
        <w:t>միջի</w:t>
      </w:r>
      <w:r w:rsidR="00050E5F" w:rsidRPr="00706399">
        <w:rPr>
          <w:rFonts w:ascii="Sylfaen" w:hAnsi="Sylfaen" w:cs="Sylfaen"/>
          <w:sz w:val="20"/>
        </w:rPr>
        <w:t>ն</w:t>
      </w:r>
    </w:p>
    <w:tbl>
      <w:tblPr>
        <w:tblW w:w="10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248"/>
        <w:gridCol w:w="2370"/>
        <w:gridCol w:w="2439"/>
        <w:gridCol w:w="2990"/>
      </w:tblGrid>
      <w:tr w:rsidR="00523837" w:rsidRPr="00960651" w:rsidTr="0052383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23837" w:rsidRPr="00960651" w:rsidRDefault="00523837" w:rsidP="00523837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523837" w:rsidRPr="00960651" w:rsidRDefault="00523837" w:rsidP="00523837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23837" w:rsidRPr="00960651" w:rsidRDefault="00523837" w:rsidP="00523837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23837" w:rsidRPr="00960651" w:rsidRDefault="00523837" w:rsidP="00523837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23837" w:rsidRPr="00960651" w:rsidRDefault="00523837" w:rsidP="00523837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23837" w:rsidRPr="00960651" w:rsidRDefault="00523837" w:rsidP="00523837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23837" w:rsidRPr="00960651" w:rsidRDefault="00523837" w:rsidP="00523837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23837" w:rsidRPr="00960651" w:rsidRDefault="00523837" w:rsidP="00523837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523837" w:rsidRPr="00960651" w:rsidTr="00523837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23837" w:rsidRPr="00960651" w:rsidRDefault="00523837" w:rsidP="00523837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523837" w:rsidRPr="00960651" w:rsidRDefault="00523837" w:rsidP="00523837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23837" w:rsidRPr="00960651" w:rsidRDefault="00523837" w:rsidP="00523837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23837" w:rsidRPr="00960651" w:rsidRDefault="00523837" w:rsidP="00523837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23837" w:rsidRPr="00960651" w:rsidRDefault="00523837" w:rsidP="00523837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523837" w:rsidRPr="00960651" w:rsidTr="00523837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23837" w:rsidRPr="00960651" w:rsidRDefault="00523837" w:rsidP="00523837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523837" w:rsidRDefault="00523837" w:rsidP="00523837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23837" w:rsidRPr="00960651" w:rsidRDefault="00523837" w:rsidP="00523837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23837" w:rsidRPr="00960651" w:rsidRDefault="00523837" w:rsidP="00523837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23837" w:rsidRPr="00960651" w:rsidRDefault="00523837" w:rsidP="00523837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523837" w:rsidRPr="00960651" w:rsidTr="00523837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23837" w:rsidRDefault="00523837" w:rsidP="00523837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523837" w:rsidRDefault="00523837" w:rsidP="00523837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Ստանդարտ2014&gt;&gt; ՍՊԸ</w:t>
            </w:r>
          </w:p>
        </w:tc>
        <w:tc>
          <w:tcPr>
            <w:tcW w:w="2370" w:type="dxa"/>
            <w:shd w:val="clear" w:color="auto" w:fill="auto"/>
          </w:tcPr>
          <w:p w:rsidR="00523837" w:rsidRDefault="00523837" w:rsidP="00523837">
            <w:r>
              <w:rPr>
                <w:rFonts w:ascii="GHEA Grapalat" w:hAnsi="GHEA Grapalat"/>
                <w:sz w:val="20"/>
                <w:lang w:val="af-ZA"/>
              </w:rPr>
              <w:t xml:space="preserve">                 </w:t>
            </w:r>
            <w:r w:rsidRPr="005E5F5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23837" w:rsidRPr="00960651" w:rsidRDefault="00523837" w:rsidP="00523837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23837" w:rsidRPr="00960651" w:rsidRDefault="00523837" w:rsidP="00523837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523837" w:rsidRPr="00960651" w:rsidTr="00523837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23837" w:rsidRDefault="00523837" w:rsidP="00523837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523837" w:rsidRDefault="00523837" w:rsidP="00523837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Ռեաքիմ&gt;&gt; ՍՊԸ</w:t>
            </w:r>
          </w:p>
        </w:tc>
        <w:tc>
          <w:tcPr>
            <w:tcW w:w="2370" w:type="dxa"/>
            <w:shd w:val="clear" w:color="auto" w:fill="auto"/>
          </w:tcPr>
          <w:p w:rsidR="00523837" w:rsidRDefault="00523837" w:rsidP="005238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23837" w:rsidRPr="00960651" w:rsidRDefault="00523837" w:rsidP="00523837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23837" w:rsidRPr="00960651" w:rsidRDefault="00523837" w:rsidP="00523837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:rsidR="00523837" w:rsidRDefault="00523837" w:rsidP="00523837">
      <w:pPr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523837" w:rsidRPr="00960651" w:rsidTr="0052383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23837" w:rsidRPr="00960651" w:rsidRDefault="00523837" w:rsidP="00523837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523837" w:rsidRPr="00960651" w:rsidRDefault="00523837" w:rsidP="00523837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523837" w:rsidRPr="00960651" w:rsidRDefault="00523837" w:rsidP="00523837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523837" w:rsidRPr="00960651" w:rsidRDefault="00523837" w:rsidP="00523837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23837" w:rsidRPr="00960651" w:rsidRDefault="00523837" w:rsidP="00523837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23837" w:rsidRPr="00960651" w:rsidTr="00523837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23837" w:rsidRPr="00960651" w:rsidRDefault="00523837" w:rsidP="00523837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523837" w:rsidRPr="00960651" w:rsidRDefault="00523837" w:rsidP="00523837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523837" w:rsidRPr="00960651" w:rsidRDefault="00523837" w:rsidP="00523837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523837" w:rsidRPr="00D642DF" w:rsidRDefault="00523837" w:rsidP="00523837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0.0</w:t>
            </w:r>
          </w:p>
        </w:tc>
      </w:tr>
      <w:tr w:rsidR="00523837" w:rsidRPr="00960651" w:rsidTr="00523837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23837" w:rsidRPr="00960651" w:rsidRDefault="00523837" w:rsidP="00523837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523837" w:rsidRDefault="00523837" w:rsidP="00523837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523837" w:rsidRDefault="00523837" w:rsidP="00523837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523837" w:rsidRDefault="00523837" w:rsidP="00523837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80.0</w:t>
            </w:r>
          </w:p>
        </w:tc>
      </w:tr>
      <w:tr w:rsidR="00523837" w:rsidRPr="00960651" w:rsidTr="00523837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23837" w:rsidRDefault="00523837" w:rsidP="00523837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523837" w:rsidRDefault="00523837" w:rsidP="00523837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Ստանդարտ2014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523837" w:rsidRDefault="00523837" w:rsidP="00523837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523837" w:rsidRDefault="00523837" w:rsidP="00523837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83.333</w:t>
            </w:r>
          </w:p>
        </w:tc>
      </w:tr>
      <w:tr w:rsidR="00523837" w:rsidRPr="00960651" w:rsidTr="00523837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23837" w:rsidRDefault="00523837" w:rsidP="00523837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523837" w:rsidRDefault="00523837" w:rsidP="00523837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Ռեաքիմ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523837" w:rsidRDefault="00523837" w:rsidP="00523837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523837" w:rsidRDefault="00523837" w:rsidP="00523837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00.0</w:t>
            </w:r>
          </w:p>
        </w:tc>
      </w:tr>
    </w:tbl>
    <w:p w:rsidR="008D19AB" w:rsidRDefault="008D19AB" w:rsidP="006B1839">
      <w:pPr>
        <w:pStyle w:val="Heading1"/>
        <w:contextualSpacing/>
        <w:rPr>
          <w:lang w:val="af-ZA"/>
        </w:rPr>
      </w:pPr>
    </w:p>
    <w:p w:rsidR="008D19AB" w:rsidRDefault="008D19AB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8D19AB" w:rsidRPr="00DB24B0" w:rsidRDefault="008D19AB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30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8D19AB" w:rsidRPr="007804B3" w:rsidRDefault="008D19AB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050E5F" w:rsidRPr="00706399">
        <w:rPr>
          <w:rFonts w:ascii="GHEA Grapalat" w:hAnsi="GHEA Grapalat" w:cs="Arial"/>
          <w:sz w:val="20"/>
        </w:rPr>
        <w:t>թղթապանակ</w:t>
      </w:r>
      <w:r w:rsidR="00050E5F" w:rsidRPr="00117685">
        <w:rPr>
          <w:rFonts w:ascii="GHEA Grapalat" w:hAnsi="GHEA Grapalat" w:cs="Arial"/>
          <w:sz w:val="20"/>
          <w:lang w:val="af-ZA"/>
        </w:rPr>
        <w:t xml:space="preserve">, </w:t>
      </w:r>
      <w:r w:rsidR="00050E5F" w:rsidRPr="00706399">
        <w:rPr>
          <w:rFonts w:ascii="GHEA Grapalat" w:hAnsi="GHEA Grapalat" w:cs="Arial"/>
          <w:sz w:val="20"/>
        </w:rPr>
        <w:t>պոլիմերային</w:t>
      </w:r>
      <w:r w:rsidR="00050E5F" w:rsidRPr="00117685">
        <w:rPr>
          <w:rFonts w:ascii="GHEA Grapalat" w:hAnsi="GHEA Grapalat" w:cs="Arial"/>
          <w:sz w:val="20"/>
          <w:lang w:val="af-ZA"/>
        </w:rPr>
        <w:t xml:space="preserve"> </w:t>
      </w:r>
      <w:r w:rsidR="00050E5F" w:rsidRPr="00706399">
        <w:rPr>
          <w:rFonts w:ascii="GHEA Grapalat" w:hAnsi="GHEA Grapalat" w:cs="Arial"/>
          <w:sz w:val="20"/>
        </w:rPr>
        <w:t>թաղանթ</w:t>
      </w:r>
      <w:r w:rsidR="00050E5F" w:rsidRPr="00117685">
        <w:rPr>
          <w:rFonts w:ascii="GHEA Grapalat" w:hAnsi="GHEA Grapalat" w:cs="Arial"/>
          <w:sz w:val="20"/>
          <w:lang w:val="af-ZA"/>
        </w:rPr>
        <w:t xml:space="preserve">, </w:t>
      </w:r>
      <w:r w:rsidR="00050E5F" w:rsidRPr="00706399">
        <w:rPr>
          <w:rFonts w:ascii="GHEA Grapalat" w:hAnsi="GHEA Grapalat" w:cs="Arial"/>
          <w:sz w:val="20"/>
        </w:rPr>
        <w:t>ֆայ</w:t>
      </w:r>
      <w:r w:rsidR="00050E5F" w:rsidRPr="00706399">
        <w:rPr>
          <w:rFonts w:ascii="Sylfaen" w:hAnsi="Sylfaen" w:cs="Sylfaen"/>
          <w:sz w:val="20"/>
        </w:rPr>
        <w:t>լ</w:t>
      </w:r>
    </w:p>
    <w:tbl>
      <w:tblPr>
        <w:tblW w:w="10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82"/>
        <w:gridCol w:w="2370"/>
        <w:gridCol w:w="2439"/>
        <w:gridCol w:w="2990"/>
      </w:tblGrid>
      <w:tr w:rsidR="00D5506D" w:rsidRPr="00960651" w:rsidTr="0058658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5506D" w:rsidRPr="00960651" w:rsidRDefault="00D5506D" w:rsidP="00586580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D5506D" w:rsidRPr="00960651" w:rsidRDefault="00D5506D" w:rsidP="00586580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5506D" w:rsidRPr="00960651" w:rsidRDefault="00D5506D" w:rsidP="00586580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5506D" w:rsidRPr="00960651" w:rsidRDefault="00D5506D" w:rsidP="00586580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5506D" w:rsidRPr="00960651" w:rsidRDefault="00D5506D" w:rsidP="00586580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5506D" w:rsidRPr="00960651" w:rsidRDefault="00D5506D" w:rsidP="00586580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5506D" w:rsidRPr="00960651" w:rsidRDefault="00D5506D" w:rsidP="00586580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5506D" w:rsidRPr="00960651" w:rsidRDefault="00D5506D" w:rsidP="00586580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523837" w:rsidRPr="00960651" w:rsidTr="00586580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23837" w:rsidRPr="00960651" w:rsidRDefault="00523837" w:rsidP="00586580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523837" w:rsidRPr="00960651" w:rsidRDefault="00523837" w:rsidP="00523837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23837" w:rsidRDefault="00523837" w:rsidP="00586580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23837" w:rsidRPr="00960651" w:rsidRDefault="00523837" w:rsidP="00586580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23837" w:rsidRPr="00960651" w:rsidRDefault="00523837" w:rsidP="00586580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523837" w:rsidRPr="00960651" w:rsidTr="00586580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23837" w:rsidRDefault="00523837" w:rsidP="00586580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523837" w:rsidRDefault="00523837" w:rsidP="00523837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23837" w:rsidRDefault="00523837" w:rsidP="00586580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23837" w:rsidRPr="00960651" w:rsidRDefault="00523837" w:rsidP="00586580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23837" w:rsidRPr="00960651" w:rsidRDefault="00523837" w:rsidP="00586580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2D3C7F" w:rsidRPr="00960651" w:rsidTr="00586580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D3C7F" w:rsidRDefault="002D3C7F" w:rsidP="00586580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2D3C7F" w:rsidRDefault="002D3C7F" w:rsidP="00523837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ման Ասմանգուլյա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D3C7F" w:rsidRDefault="002D3C7F" w:rsidP="00586580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D3C7F" w:rsidRPr="00960651" w:rsidRDefault="002D3C7F" w:rsidP="00586580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D3C7F" w:rsidRPr="00960651" w:rsidRDefault="002D3C7F" w:rsidP="00586580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:rsidR="00D5506D" w:rsidRDefault="00D5506D" w:rsidP="00D5506D">
      <w:pPr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D5506D" w:rsidRPr="00960651" w:rsidTr="0058658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5506D" w:rsidRPr="00960651" w:rsidRDefault="00D5506D" w:rsidP="00586580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D5506D" w:rsidRPr="00960651" w:rsidRDefault="00D5506D" w:rsidP="00586580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D5506D" w:rsidRPr="00960651" w:rsidRDefault="00D5506D" w:rsidP="00586580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D5506D" w:rsidRPr="00960651" w:rsidRDefault="00D5506D" w:rsidP="00586580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5506D" w:rsidRPr="00960651" w:rsidRDefault="00D5506D" w:rsidP="00586580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23837" w:rsidRPr="00960651" w:rsidTr="00586580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23837" w:rsidRPr="00960651" w:rsidRDefault="00523837" w:rsidP="00586580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523837" w:rsidRPr="00960651" w:rsidRDefault="00523837" w:rsidP="00523837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523837" w:rsidRDefault="00523837" w:rsidP="00586580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523837" w:rsidRPr="00D642DF" w:rsidRDefault="002D3C7F" w:rsidP="00586580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2.0</w:t>
            </w:r>
          </w:p>
        </w:tc>
      </w:tr>
      <w:tr w:rsidR="00523837" w:rsidRPr="00960651" w:rsidTr="00586580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23837" w:rsidRDefault="00523837" w:rsidP="00586580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523837" w:rsidRDefault="00523837" w:rsidP="00523837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523837" w:rsidRDefault="00523837" w:rsidP="00586580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523837" w:rsidRPr="00D642DF" w:rsidRDefault="002D3C7F" w:rsidP="00586580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8.0</w:t>
            </w:r>
          </w:p>
        </w:tc>
      </w:tr>
      <w:tr w:rsidR="002D3C7F" w:rsidRPr="00960651" w:rsidTr="00586580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D3C7F" w:rsidRDefault="002D3C7F" w:rsidP="00586580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2D3C7F" w:rsidRDefault="002D3C7F" w:rsidP="00523837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ման Ասմանգուլյան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2D3C7F" w:rsidRDefault="002D3C7F" w:rsidP="00586580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2D3C7F" w:rsidRDefault="002D3C7F" w:rsidP="00586580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44.0</w:t>
            </w:r>
          </w:p>
        </w:tc>
      </w:tr>
    </w:tbl>
    <w:p w:rsidR="008D19AB" w:rsidRDefault="008D19AB" w:rsidP="006B1839">
      <w:pPr>
        <w:pStyle w:val="Heading1"/>
        <w:contextualSpacing/>
        <w:rPr>
          <w:lang w:val="af-ZA"/>
        </w:rPr>
      </w:pPr>
    </w:p>
    <w:p w:rsidR="008D19AB" w:rsidRDefault="008D19AB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8D19AB" w:rsidRPr="00DB24B0" w:rsidRDefault="008D19AB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31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8D19AB" w:rsidRPr="00012D8E" w:rsidRDefault="008D19AB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050E5F" w:rsidRPr="00706399">
        <w:rPr>
          <w:rFonts w:ascii="GHEA Grapalat" w:hAnsi="GHEA Grapalat" w:cs="Arial"/>
          <w:sz w:val="20"/>
        </w:rPr>
        <w:t>թղթապանակ</w:t>
      </w:r>
      <w:r w:rsidR="00050E5F" w:rsidRPr="00117685">
        <w:rPr>
          <w:rFonts w:ascii="GHEA Grapalat" w:hAnsi="GHEA Grapalat" w:cs="Arial"/>
          <w:sz w:val="20"/>
          <w:lang w:val="af-ZA"/>
        </w:rPr>
        <w:t xml:space="preserve">, </w:t>
      </w:r>
      <w:r w:rsidR="00050E5F" w:rsidRPr="00706399">
        <w:rPr>
          <w:rFonts w:ascii="GHEA Grapalat" w:hAnsi="GHEA Grapalat" w:cs="Arial"/>
          <w:sz w:val="20"/>
        </w:rPr>
        <w:t>արագակար</w:t>
      </w:r>
    </w:p>
    <w:tbl>
      <w:tblPr>
        <w:tblW w:w="10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82"/>
        <w:gridCol w:w="2370"/>
        <w:gridCol w:w="2439"/>
        <w:gridCol w:w="2990"/>
      </w:tblGrid>
      <w:tr w:rsidR="00F30CFD" w:rsidRPr="00960651" w:rsidTr="00F30CF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30CFD" w:rsidRPr="00960651" w:rsidRDefault="00F30CFD" w:rsidP="00F30CF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F30CFD" w:rsidRPr="00960651" w:rsidRDefault="00F30CFD" w:rsidP="00F30CF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30CFD" w:rsidRPr="00960651" w:rsidRDefault="00F30CFD" w:rsidP="00F30CF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30CFD" w:rsidRPr="00960651" w:rsidRDefault="00F30CFD" w:rsidP="00F30CF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30CFD" w:rsidRPr="00960651" w:rsidRDefault="00F30CFD" w:rsidP="00F30CF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30CFD" w:rsidRPr="00960651" w:rsidRDefault="00F30CFD" w:rsidP="00F30CF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30CFD" w:rsidRPr="00960651" w:rsidRDefault="00F30CFD" w:rsidP="00F30CF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30CFD" w:rsidRPr="00960651" w:rsidRDefault="00F30CFD" w:rsidP="00F30CF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F30CFD" w:rsidRPr="00960651" w:rsidTr="00F30CFD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30CFD" w:rsidRPr="00960651" w:rsidRDefault="00F30CFD" w:rsidP="00F30CF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F30CFD" w:rsidRPr="00960651" w:rsidRDefault="00F30CFD" w:rsidP="00F30CFD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30CFD" w:rsidRDefault="00F30CFD" w:rsidP="00F30CFD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30CFD" w:rsidRPr="00960651" w:rsidRDefault="00F30CFD" w:rsidP="00F30CFD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30CFD" w:rsidRPr="00960651" w:rsidRDefault="00F30CFD" w:rsidP="00F30CFD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F30CFD" w:rsidRPr="00960651" w:rsidTr="00F30CFD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30CFD" w:rsidRDefault="00F30CFD" w:rsidP="00F30CF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F30CFD" w:rsidRDefault="00F30CFD" w:rsidP="00F30CFD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30CFD" w:rsidRDefault="00F30CFD" w:rsidP="00F30CFD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30CFD" w:rsidRPr="00960651" w:rsidRDefault="00F30CFD" w:rsidP="00F30CFD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30CFD" w:rsidRPr="00960651" w:rsidRDefault="00F30CFD" w:rsidP="00F30CFD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F30CFD" w:rsidRPr="00960651" w:rsidTr="00F30CFD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30CFD" w:rsidRDefault="00F30CFD" w:rsidP="00F30CF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F30CFD" w:rsidRDefault="00F30CFD" w:rsidP="00F30CFD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Յաոս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30CFD" w:rsidRDefault="00F30CFD" w:rsidP="00F30CFD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30CFD" w:rsidRPr="00960651" w:rsidRDefault="00F30CFD" w:rsidP="00F30CFD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30CFD" w:rsidRPr="00960651" w:rsidRDefault="00F30CFD" w:rsidP="00F30CFD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F30CFD" w:rsidRPr="00960651" w:rsidTr="00F30CFD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30CFD" w:rsidRDefault="00F30CFD" w:rsidP="00F30CF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F30CFD" w:rsidRDefault="00F30CFD" w:rsidP="00F30CFD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Լեգալ Պլյուս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30CFD" w:rsidRDefault="00F30CFD" w:rsidP="00F30CFD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30CFD" w:rsidRPr="00960651" w:rsidRDefault="00F30CFD" w:rsidP="00F30CFD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30CFD" w:rsidRPr="00960651" w:rsidRDefault="00F30CFD" w:rsidP="00F30CFD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:rsidR="00F30CFD" w:rsidRDefault="00F30CFD" w:rsidP="00F30CFD">
      <w:pPr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F30CFD" w:rsidRPr="00960651" w:rsidTr="00F30CF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30CFD" w:rsidRPr="00960651" w:rsidRDefault="00F30CFD" w:rsidP="00F30CF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F30CFD" w:rsidRPr="00960651" w:rsidRDefault="00F30CFD" w:rsidP="00F30CF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F30CFD" w:rsidRPr="00960651" w:rsidRDefault="00F30CFD" w:rsidP="00F30CF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F30CFD" w:rsidRPr="00960651" w:rsidRDefault="00F30CFD" w:rsidP="00F30CF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30CFD" w:rsidRPr="00960651" w:rsidRDefault="00F30CFD" w:rsidP="00F30CF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30CFD" w:rsidRPr="00960651" w:rsidTr="00F30CFD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30CFD" w:rsidRPr="00960651" w:rsidRDefault="00F30CFD" w:rsidP="00F30CF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F30CFD" w:rsidRPr="00960651" w:rsidRDefault="00F30CFD" w:rsidP="00F30CFD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F30CFD" w:rsidRDefault="00F30CFD" w:rsidP="00F30CFD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F30CFD" w:rsidRPr="00D642DF" w:rsidRDefault="00F30CFD" w:rsidP="00F30CFD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16.666</w:t>
            </w:r>
          </w:p>
        </w:tc>
      </w:tr>
      <w:tr w:rsidR="00F30CFD" w:rsidRPr="00960651" w:rsidTr="00F30CFD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30CFD" w:rsidRDefault="00F30CFD" w:rsidP="00F30CF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F30CFD" w:rsidRDefault="00F30CFD" w:rsidP="00F30CFD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F30CFD" w:rsidRDefault="00F30CFD" w:rsidP="00F30CFD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F30CFD" w:rsidRPr="00D642DF" w:rsidRDefault="00F30CFD" w:rsidP="00F30CFD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40.0</w:t>
            </w:r>
          </w:p>
        </w:tc>
      </w:tr>
      <w:tr w:rsidR="00F30CFD" w:rsidRPr="00960651" w:rsidTr="00F30CFD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30CFD" w:rsidRDefault="00F30CFD" w:rsidP="00F30CF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F30CFD" w:rsidRDefault="00F30CFD" w:rsidP="00F30CFD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Յաոսն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F30CFD" w:rsidRDefault="00F30CFD" w:rsidP="00F30CFD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F30CFD" w:rsidRDefault="00F30CFD" w:rsidP="00F30CFD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55.0</w:t>
            </w:r>
          </w:p>
        </w:tc>
      </w:tr>
      <w:tr w:rsidR="00F30CFD" w:rsidRPr="00960651" w:rsidTr="00F30CFD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30CFD" w:rsidRDefault="00F30CFD" w:rsidP="00F30CF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F30CFD" w:rsidRDefault="00F30CFD" w:rsidP="00F30CFD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Լեգալ Պլյուս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F30CFD" w:rsidRDefault="00F30CFD" w:rsidP="00F30CFD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F30CFD" w:rsidRDefault="00F30CFD" w:rsidP="00F30CFD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40.0</w:t>
            </w:r>
          </w:p>
        </w:tc>
      </w:tr>
    </w:tbl>
    <w:p w:rsidR="008D19AB" w:rsidRDefault="008D19AB" w:rsidP="006B1839">
      <w:pPr>
        <w:pStyle w:val="Heading1"/>
        <w:contextualSpacing/>
        <w:rPr>
          <w:lang w:val="af-ZA"/>
        </w:rPr>
      </w:pPr>
    </w:p>
    <w:p w:rsidR="008D19AB" w:rsidRDefault="008D19AB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8D19AB" w:rsidRPr="00DB24B0" w:rsidRDefault="008D19AB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32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8D19AB" w:rsidRPr="00012D8E" w:rsidRDefault="008D19AB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050E5F" w:rsidRPr="00706399">
        <w:rPr>
          <w:rFonts w:ascii="GHEA Grapalat" w:hAnsi="GHEA Grapalat" w:cs="Arial"/>
          <w:sz w:val="20"/>
        </w:rPr>
        <w:t>թղթապանակ</w:t>
      </w:r>
      <w:r w:rsidR="00050E5F" w:rsidRPr="00117685">
        <w:rPr>
          <w:rFonts w:ascii="GHEA Grapalat" w:hAnsi="GHEA Grapalat" w:cs="Arial"/>
          <w:sz w:val="20"/>
          <w:lang w:val="af-ZA"/>
        </w:rPr>
        <w:t xml:space="preserve">, </w:t>
      </w:r>
      <w:r w:rsidR="00050E5F" w:rsidRPr="00706399">
        <w:rPr>
          <w:rFonts w:ascii="GHEA Grapalat" w:hAnsi="GHEA Grapalat" w:cs="Arial"/>
          <w:sz w:val="20"/>
        </w:rPr>
        <w:t>թղթե</w:t>
      </w:r>
      <w:r w:rsidR="00050E5F" w:rsidRPr="00117685">
        <w:rPr>
          <w:rFonts w:ascii="GHEA Grapalat" w:hAnsi="GHEA Grapalat" w:cs="Arial"/>
          <w:sz w:val="20"/>
          <w:lang w:val="af-ZA"/>
        </w:rPr>
        <w:t xml:space="preserve">, </w:t>
      </w:r>
      <w:r w:rsidR="00050E5F" w:rsidRPr="00706399">
        <w:rPr>
          <w:rFonts w:ascii="GHEA Grapalat" w:hAnsi="GHEA Grapalat" w:cs="Arial"/>
          <w:sz w:val="20"/>
        </w:rPr>
        <w:t>թելո</w:t>
      </w:r>
      <w:r w:rsidR="00050E5F" w:rsidRPr="00706399">
        <w:rPr>
          <w:rFonts w:ascii="Sylfaen" w:hAnsi="Sylfaen" w:cs="Sylfaen"/>
          <w:sz w:val="20"/>
        </w:rPr>
        <w:t>վ</w:t>
      </w:r>
    </w:p>
    <w:tbl>
      <w:tblPr>
        <w:tblW w:w="10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82"/>
        <w:gridCol w:w="2370"/>
        <w:gridCol w:w="2439"/>
        <w:gridCol w:w="2990"/>
      </w:tblGrid>
      <w:tr w:rsidR="00F30CFD" w:rsidRPr="00960651" w:rsidTr="00F30CF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30CFD" w:rsidRPr="00960651" w:rsidRDefault="00F30CFD" w:rsidP="00F30CF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F30CFD" w:rsidRPr="00960651" w:rsidRDefault="00F30CFD" w:rsidP="00F30CF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30CFD" w:rsidRPr="00960651" w:rsidRDefault="00F30CFD" w:rsidP="00F30CF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30CFD" w:rsidRPr="00960651" w:rsidRDefault="00F30CFD" w:rsidP="00F30CF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30CFD" w:rsidRPr="00960651" w:rsidRDefault="00F30CFD" w:rsidP="00F30CF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30CFD" w:rsidRPr="00960651" w:rsidRDefault="00F30CFD" w:rsidP="00F30CF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30CFD" w:rsidRPr="00960651" w:rsidRDefault="00F30CFD" w:rsidP="00F30CF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30CFD" w:rsidRPr="00960651" w:rsidRDefault="00F30CFD" w:rsidP="00F30CF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F30CFD" w:rsidRPr="00960651" w:rsidTr="00F30CFD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30CFD" w:rsidRPr="00960651" w:rsidRDefault="00F30CFD" w:rsidP="00F30CF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F30CFD" w:rsidRPr="00960651" w:rsidRDefault="00F30CFD" w:rsidP="00F30CFD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30CFD" w:rsidRDefault="00F30CFD" w:rsidP="00F30CFD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30CFD" w:rsidRPr="00960651" w:rsidRDefault="00F30CFD" w:rsidP="00F30CFD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30CFD" w:rsidRPr="00960651" w:rsidRDefault="00F30CFD" w:rsidP="00F30CFD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F30CFD" w:rsidRPr="00960651" w:rsidTr="00F30CFD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30CFD" w:rsidRDefault="00F30CFD" w:rsidP="00F30CF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F30CFD" w:rsidRDefault="00F30CFD" w:rsidP="00F30CFD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30CFD" w:rsidRDefault="00F30CFD" w:rsidP="00F30CFD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30CFD" w:rsidRPr="00960651" w:rsidRDefault="00F30CFD" w:rsidP="00F30CFD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30CFD" w:rsidRPr="00960651" w:rsidRDefault="00F30CFD" w:rsidP="00F30CFD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F30CFD" w:rsidRPr="00960651" w:rsidTr="00F30CFD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30CFD" w:rsidRDefault="00F30CFD" w:rsidP="00F30CF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F30CFD" w:rsidRDefault="00F30CFD" w:rsidP="00F30CFD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Յաոս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30CFD" w:rsidRDefault="00F30CFD" w:rsidP="00F30CFD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30CFD" w:rsidRPr="00960651" w:rsidRDefault="00F30CFD" w:rsidP="00F30CFD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30CFD" w:rsidRPr="00960651" w:rsidRDefault="00F30CFD" w:rsidP="00F30CFD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F30CFD" w:rsidRPr="00960651" w:rsidTr="00F30CFD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30CFD" w:rsidRDefault="00F30CFD" w:rsidP="00F30CF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F30CFD" w:rsidRDefault="00F30CFD" w:rsidP="00F30CFD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Լեգալ Պլյուս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30CFD" w:rsidRDefault="00F30CFD" w:rsidP="00F30CFD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30CFD" w:rsidRPr="00960651" w:rsidRDefault="00F30CFD" w:rsidP="00F30CFD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30CFD" w:rsidRPr="00960651" w:rsidRDefault="00F30CFD" w:rsidP="00F30CFD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:rsidR="00F30CFD" w:rsidRDefault="00F30CFD" w:rsidP="00F30CFD">
      <w:pPr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F30CFD" w:rsidRPr="00960651" w:rsidTr="00F30CF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30CFD" w:rsidRPr="00960651" w:rsidRDefault="00F30CFD" w:rsidP="00F30CF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F30CFD" w:rsidRPr="00960651" w:rsidRDefault="00F30CFD" w:rsidP="00F30CF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F30CFD" w:rsidRPr="00960651" w:rsidRDefault="00F30CFD" w:rsidP="00F30CF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F30CFD" w:rsidRPr="00960651" w:rsidRDefault="00F30CFD" w:rsidP="00F30CF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30CFD" w:rsidRPr="00960651" w:rsidRDefault="00F30CFD" w:rsidP="00F30CF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30CFD" w:rsidRPr="00960651" w:rsidTr="00F30CFD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30CFD" w:rsidRPr="00960651" w:rsidRDefault="00F30CFD" w:rsidP="00F30CF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F30CFD" w:rsidRPr="00960651" w:rsidRDefault="00F30CFD" w:rsidP="00F30CFD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F30CFD" w:rsidRDefault="00F30CFD" w:rsidP="00F30CFD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F30CFD" w:rsidRPr="00D642DF" w:rsidRDefault="00F30CFD" w:rsidP="00F30CFD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0.833</w:t>
            </w:r>
          </w:p>
        </w:tc>
      </w:tr>
      <w:tr w:rsidR="00F30CFD" w:rsidRPr="00960651" w:rsidTr="00F30CFD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30CFD" w:rsidRDefault="00F30CFD" w:rsidP="00F30CF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F30CFD" w:rsidRDefault="00F30CFD" w:rsidP="00F30CFD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F30CFD" w:rsidRDefault="00F30CFD" w:rsidP="00F30CFD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F30CFD" w:rsidRPr="00D642DF" w:rsidRDefault="00F30CFD" w:rsidP="00F30CFD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2.5</w:t>
            </w:r>
          </w:p>
        </w:tc>
      </w:tr>
      <w:tr w:rsidR="00F30CFD" w:rsidRPr="00960651" w:rsidTr="00F30CFD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30CFD" w:rsidRDefault="00F30CFD" w:rsidP="00F30CF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F30CFD" w:rsidRDefault="00F30CFD" w:rsidP="00F30CFD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Յաոսն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F30CFD" w:rsidRDefault="00F30CFD" w:rsidP="00F30CFD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F30CFD" w:rsidRDefault="00F30CFD" w:rsidP="00F30CFD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4.0</w:t>
            </w:r>
          </w:p>
        </w:tc>
      </w:tr>
      <w:tr w:rsidR="00F30CFD" w:rsidRPr="00960651" w:rsidTr="00F30CFD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30CFD" w:rsidRDefault="00F30CFD" w:rsidP="00F30CF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F30CFD" w:rsidRDefault="00F30CFD" w:rsidP="00F30CFD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Լեգալ Պլյուս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F30CFD" w:rsidRDefault="00F30CFD" w:rsidP="00F30CFD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F30CFD" w:rsidRDefault="00F30CFD" w:rsidP="00F30CFD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5.752</w:t>
            </w:r>
          </w:p>
        </w:tc>
      </w:tr>
    </w:tbl>
    <w:p w:rsidR="00F30CFD" w:rsidRDefault="00F30CFD" w:rsidP="00F30CFD">
      <w:pPr>
        <w:pStyle w:val="Heading1"/>
        <w:contextualSpacing/>
        <w:rPr>
          <w:lang w:val="af-ZA"/>
        </w:rPr>
      </w:pPr>
    </w:p>
    <w:p w:rsidR="008D19AB" w:rsidRDefault="008D19AB" w:rsidP="006B1839">
      <w:pPr>
        <w:pStyle w:val="Heading1"/>
        <w:contextualSpacing/>
        <w:rPr>
          <w:lang w:val="af-ZA"/>
        </w:rPr>
      </w:pPr>
    </w:p>
    <w:p w:rsidR="008D19AB" w:rsidRDefault="008D19AB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8D19AB" w:rsidRPr="00DB24B0" w:rsidRDefault="008D19AB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 w:rsidR="00CB5098">
        <w:rPr>
          <w:rFonts w:ascii="GHEA Grapalat" w:hAnsi="GHEA Grapalat"/>
          <w:b/>
          <w:sz w:val="20"/>
          <w:lang w:val="af-ZA"/>
        </w:rPr>
        <w:t>33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8D19AB" w:rsidRPr="00012D8E" w:rsidRDefault="008D19AB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050E5F" w:rsidRPr="00706399">
        <w:rPr>
          <w:rFonts w:ascii="GHEA Grapalat" w:hAnsi="GHEA Grapalat" w:cs="Arial"/>
          <w:sz w:val="20"/>
        </w:rPr>
        <w:t>կարիչներ</w:t>
      </w:r>
      <w:r w:rsidR="00050E5F" w:rsidRPr="00117685">
        <w:rPr>
          <w:rFonts w:ascii="GHEA Grapalat" w:hAnsi="GHEA Grapalat" w:cs="Arial"/>
          <w:sz w:val="20"/>
          <w:lang w:val="af-ZA"/>
        </w:rPr>
        <w:t xml:space="preserve">, </w:t>
      </w:r>
      <w:r w:rsidR="00050E5F" w:rsidRPr="00706399">
        <w:rPr>
          <w:rFonts w:ascii="GHEA Grapalat" w:hAnsi="GHEA Grapalat" w:cs="Arial"/>
          <w:sz w:val="20"/>
        </w:rPr>
        <w:t>մինչև</w:t>
      </w:r>
      <w:r w:rsidR="00050E5F" w:rsidRPr="00117685">
        <w:rPr>
          <w:rFonts w:ascii="GHEA Grapalat" w:hAnsi="GHEA Grapalat" w:cs="Arial"/>
          <w:sz w:val="20"/>
          <w:lang w:val="af-ZA"/>
        </w:rPr>
        <w:t xml:space="preserve"> 20 </w:t>
      </w:r>
      <w:r w:rsidR="00050E5F" w:rsidRPr="00706399">
        <w:rPr>
          <w:rFonts w:ascii="GHEA Grapalat" w:hAnsi="GHEA Grapalat" w:cs="Arial"/>
          <w:sz w:val="20"/>
        </w:rPr>
        <w:t>թերթի</w:t>
      </w:r>
      <w:r w:rsidR="00050E5F" w:rsidRPr="00117685">
        <w:rPr>
          <w:rFonts w:ascii="GHEA Grapalat" w:hAnsi="GHEA Grapalat" w:cs="Arial"/>
          <w:sz w:val="20"/>
          <w:lang w:val="af-ZA"/>
        </w:rPr>
        <w:t xml:space="preserve"> </w:t>
      </w:r>
      <w:r w:rsidR="00050E5F" w:rsidRPr="00706399">
        <w:rPr>
          <w:rFonts w:ascii="GHEA Grapalat" w:hAnsi="GHEA Grapalat" w:cs="Arial"/>
          <w:sz w:val="20"/>
        </w:rPr>
        <w:t>համա</w:t>
      </w:r>
      <w:r w:rsidR="00050E5F" w:rsidRPr="00706399">
        <w:rPr>
          <w:rFonts w:ascii="Sylfaen" w:hAnsi="Sylfaen" w:cs="Sylfaen"/>
          <w:sz w:val="20"/>
        </w:rPr>
        <w:t>ր</w:t>
      </w:r>
    </w:p>
    <w:tbl>
      <w:tblPr>
        <w:tblW w:w="10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82"/>
        <w:gridCol w:w="2370"/>
        <w:gridCol w:w="2439"/>
        <w:gridCol w:w="2990"/>
      </w:tblGrid>
      <w:tr w:rsidR="00F30CFD" w:rsidRPr="00960651" w:rsidTr="00F30CF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30CFD" w:rsidRPr="00960651" w:rsidRDefault="00F30CFD" w:rsidP="00F30CF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F30CFD" w:rsidRPr="00960651" w:rsidRDefault="00F30CFD" w:rsidP="00F30CF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30CFD" w:rsidRPr="00960651" w:rsidRDefault="00F30CFD" w:rsidP="00F30CF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30CFD" w:rsidRPr="00960651" w:rsidRDefault="00F30CFD" w:rsidP="00F30CF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30CFD" w:rsidRPr="00960651" w:rsidRDefault="00F30CFD" w:rsidP="00F30CF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30CFD" w:rsidRPr="00960651" w:rsidRDefault="00F30CFD" w:rsidP="00F30CF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30CFD" w:rsidRPr="00960651" w:rsidRDefault="00F30CFD" w:rsidP="00F30CF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30CFD" w:rsidRPr="00960651" w:rsidRDefault="00F30CFD" w:rsidP="00F30CF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F30CFD" w:rsidRPr="00960651" w:rsidTr="00F30CFD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30CFD" w:rsidRPr="00960651" w:rsidRDefault="00F30CFD" w:rsidP="00F30CF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F30CFD" w:rsidRPr="00960651" w:rsidRDefault="00F30CFD" w:rsidP="00F30CFD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30CFD" w:rsidRDefault="00F30CFD" w:rsidP="00F30CFD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30CFD" w:rsidRPr="00960651" w:rsidRDefault="00F30CFD" w:rsidP="00F30CFD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30CFD" w:rsidRPr="00960651" w:rsidRDefault="00F30CFD" w:rsidP="00F30CFD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F30CFD" w:rsidRPr="00960651" w:rsidTr="00F30CFD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30CFD" w:rsidRDefault="00F30CFD" w:rsidP="00F30CF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F30CFD" w:rsidRDefault="00F30CFD" w:rsidP="00F30CFD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30CFD" w:rsidRDefault="00F30CFD" w:rsidP="00F30CFD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30CFD" w:rsidRPr="00960651" w:rsidRDefault="00F30CFD" w:rsidP="00F30CFD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30CFD" w:rsidRPr="00960651" w:rsidRDefault="00F30CFD" w:rsidP="00F30CFD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F30CFD" w:rsidRPr="00960651" w:rsidTr="00F30CFD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30CFD" w:rsidRDefault="005C5C28" w:rsidP="00F30CF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F30CFD" w:rsidRDefault="005C5C28" w:rsidP="00F30CFD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Ստանդարտ-2014</w:t>
            </w:r>
            <w:r w:rsidR="00F30CFD"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30CFD" w:rsidRDefault="00F30CFD" w:rsidP="00F30CFD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30CFD" w:rsidRPr="00960651" w:rsidRDefault="00F30CFD" w:rsidP="00F30CFD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30CFD" w:rsidRPr="00960651" w:rsidRDefault="00F30CFD" w:rsidP="00F30CFD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:rsidR="00F30CFD" w:rsidRDefault="005C5C28" w:rsidP="005C5C28">
      <w:pPr>
        <w:tabs>
          <w:tab w:val="left" w:pos="3217"/>
        </w:tabs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ab/>
      </w: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F30CFD" w:rsidRPr="00960651" w:rsidTr="00F30CF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30CFD" w:rsidRPr="00960651" w:rsidRDefault="00F30CFD" w:rsidP="00F30CF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F30CFD" w:rsidRPr="00960651" w:rsidRDefault="00F30CFD" w:rsidP="00F30CF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F30CFD" w:rsidRPr="00960651" w:rsidRDefault="00F30CFD" w:rsidP="00F30CF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F30CFD" w:rsidRPr="00960651" w:rsidRDefault="00F30CFD" w:rsidP="00F30CF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30CFD" w:rsidRPr="00960651" w:rsidRDefault="00F30CFD" w:rsidP="00F30CF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30CFD" w:rsidRPr="00960651" w:rsidTr="00F30CFD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30CFD" w:rsidRPr="00960651" w:rsidRDefault="00F30CFD" w:rsidP="00F30CF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F30CFD" w:rsidRPr="00960651" w:rsidRDefault="00F30CFD" w:rsidP="00F30CFD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F30CFD" w:rsidRDefault="00F30CFD" w:rsidP="00F30CFD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F30CFD" w:rsidRPr="00D642DF" w:rsidRDefault="005C5C28" w:rsidP="00F30CFD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41</w:t>
            </w:r>
            <w:r w:rsidR="00F30CFD">
              <w:rPr>
                <w:rFonts w:ascii="GHEA Grapalat" w:hAnsi="GHEA Grapalat"/>
                <w:sz w:val="20"/>
              </w:rPr>
              <w:t>.666</w:t>
            </w:r>
          </w:p>
        </w:tc>
      </w:tr>
      <w:tr w:rsidR="00F30CFD" w:rsidRPr="00960651" w:rsidTr="00F30CFD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30CFD" w:rsidRDefault="00F30CFD" w:rsidP="00F30CF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F30CFD" w:rsidRDefault="00F30CFD" w:rsidP="00F30CFD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F30CFD" w:rsidRDefault="00F30CFD" w:rsidP="00F30CFD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F30CFD" w:rsidRPr="00D642DF" w:rsidRDefault="005C5C28" w:rsidP="00F30CFD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96.0</w:t>
            </w:r>
          </w:p>
        </w:tc>
      </w:tr>
      <w:tr w:rsidR="00F30CFD" w:rsidRPr="00960651" w:rsidTr="00F30CFD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30CFD" w:rsidRDefault="005C5C28" w:rsidP="00F30CF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F30CFD" w:rsidRDefault="005C5C28" w:rsidP="00F30CFD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Ստանդարտ-2014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F30CFD" w:rsidRDefault="00F30CFD" w:rsidP="00F30CFD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F30CFD" w:rsidRDefault="005C5C28" w:rsidP="00F30CFD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31.0</w:t>
            </w:r>
          </w:p>
        </w:tc>
      </w:tr>
    </w:tbl>
    <w:p w:rsidR="00F30CFD" w:rsidRDefault="00F30CFD" w:rsidP="00F30CFD">
      <w:pPr>
        <w:pStyle w:val="Heading1"/>
        <w:contextualSpacing/>
        <w:rPr>
          <w:lang w:val="af-ZA"/>
        </w:rPr>
      </w:pPr>
    </w:p>
    <w:p w:rsidR="008D19AB" w:rsidRDefault="008D19AB" w:rsidP="006B1839">
      <w:pPr>
        <w:pStyle w:val="Heading1"/>
        <w:contextualSpacing/>
        <w:rPr>
          <w:lang w:val="af-ZA"/>
        </w:rPr>
      </w:pPr>
    </w:p>
    <w:p w:rsidR="008D19AB" w:rsidRDefault="008D19AB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8D19AB" w:rsidRPr="00DB24B0" w:rsidRDefault="008D19AB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 w:rsidR="00CB5098">
        <w:rPr>
          <w:rFonts w:ascii="GHEA Grapalat" w:hAnsi="GHEA Grapalat"/>
          <w:b/>
          <w:sz w:val="20"/>
          <w:lang w:val="af-ZA"/>
        </w:rPr>
        <w:t>34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8D19AB" w:rsidRPr="00012D8E" w:rsidRDefault="008D19AB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050E5F" w:rsidRPr="00706399">
        <w:rPr>
          <w:rFonts w:ascii="GHEA Grapalat" w:hAnsi="GHEA Grapalat" w:cs="Arial"/>
          <w:sz w:val="20"/>
        </w:rPr>
        <w:t>կարիչներ</w:t>
      </w:r>
      <w:r w:rsidR="00050E5F" w:rsidRPr="00117685">
        <w:rPr>
          <w:rFonts w:ascii="GHEA Grapalat" w:hAnsi="GHEA Grapalat" w:cs="Arial"/>
          <w:sz w:val="20"/>
          <w:lang w:val="af-ZA"/>
        </w:rPr>
        <w:t xml:space="preserve">, 20-50 </w:t>
      </w:r>
      <w:r w:rsidR="00050E5F" w:rsidRPr="00706399">
        <w:rPr>
          <w:rFonts w:ascii="GHEA Grapalat" w:hAnsi="GHEA Grapalat" w:cs="Arial"/>
          <w:sz w:val="20"/>
        </w:rPr>
        <w:t>թերթի</w:t>
      </w:r>
      <w:r w:rsidR="00050E5F" w:rsidRPr="00117685">
        <w:rPr>
          <w:rFonts w:ascii="GHEA Grapalat" w:hAnsi="GHEA Grapalat" w:cs="Arial"/>
          <w:sz w:val="20"/>
          <w:lang w:val="af-ZA"/>
        </w:rPr>
        <w:t xml:space="preserve"> </w:t>
      </w:r>
      <w:r w:rsidR="00050E5F" w:rsidRPr="00706399">
        <w:rPr>
          <w:rFonts w:ascii="GHEA Grapalat" w:hAnsi="GHEA Grapalat" w:cs="Arial"/>
          <w:sz w:val="20"/>
        </w:rPr>
        <w:t>համա</w:t>
      </w:r>
      <w:r w:rsidR="00050E5F" w:rsidRPr="00706399">
        <w:rPr>
          <w:rFonts w:ascii="Sylfaen" w:hAnsi="Sylfaen" w:cs="Sylfaen"/>
          <w:sz w:val="20"/>
        </w:rPr>
        <w:t>ր</w:t>
      </w:r>
    </w:p>
    <w:tbl>
      <w:tblPr>
        <w:tblW w:w="10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82"/>
        <w:gridCol w:w="2370"/>
        <w:gridCol w:w="2439"/>
        <w:gridCol w:w="2990"/>
      </w:tblGrid>
      <w:tr w:rsidR="005C5C28" w:rsidRPr="00960651" w:rsidTr="0011768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C5C28" w:rsidRPr="00960651" w:rsidRDefault="005C5C28" w:rsidP="0011768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5C5C28" w:rsidRPr="00960651" w:rsidRDefault="005C5C28" w:rsidP="0011768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C5C28" w:rsidRPr="00960651" w:rsidRDefault="005C5C28" w:rsidP="0011768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C5C28" w:rsidRPr="00960651" w:rsidRDefault="005C5C28" w:rsidP="0011768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C5C28" w:rsidRPr="00960651" w:rsidRDefault="005C5C28" w:rsidP="0011768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C5C28" w:rsidRPr="00960651" w:rsidRDefault="005C5C28" w:rsidP="0011768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C5C28" w:rsidRPr="00960651" w:rsidRDefault="005C5C28" w:rsidP="0011768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C5C28" w:rsidRPr="00960651" w:rsidRDefault="005C5C28" w:rsidP="0011768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5C5C28" w:rsidRPr="00960651" w:rsidTr="00117685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C5C28" w:rsidRPr="00960651" w:rsidRDefault="005C5C28" w:rsidP="0011768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5C5C28" w:rsidRPr="00960651" w:rsidRDefault="005C5C28" w:rsidP="0011768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C5C28" w:rsidRDefault="005C5C28" w:rsidP="0011768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C5C28" w:rsidRPr="00960651" w:rsidRDefault="005C5C28" w:rsidP="00117685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C5C28" w:rsidRPr="00960651" w:rsidRDefault="005C5C28" w:rsidP="00117685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5C5C28" w:rsidRPr="00960651" w:rsidTr="00117685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C5C28" w:rsidRDefault="005C5C28" w:rsidP="0011768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5C5C28" w:rsidRDefault="005C5C28" w:rsidP="0011768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C5C28" w:rsidRDefault="005C5C28" w:rsidP="0011768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C5C28" w:rsidRPr="00960651" w:rsidRDefault="005C5C28" w:rsidP="00117685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C5C28" w:rsidRPr="00960651" w:rsidRDefault="005C5C28" w:rsidP="00117685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5C5C28" w:rsidRPr="00960651" w:rsidTr="00117685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C5C28" w:rsidRDefault="005C5C28" w:rsidP="0011768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5C5C28" w:rsidRDefault="005C5C28" w:rsidP="0011768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Ստանդարտ-2014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C5C28" w:rsidRDefault="005C5C28" w:rsidP="0011768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C5C28" w:rsidRPr="00960651" w:rsidRDefault="005C5C28" w:rsidP="00117685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C5C28" w:rsidRPr="00960651" w:rsidRDefault="005C5C28" w:rsidP="00117685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:rsidR="005C5C28" w:rsidRDefault="005C5C28" w:rsidP="005C5C28">
      <w:pPr>
        <w:tabs>
          <w:tab w:val="left" w:pos="3217"/>
        </w:tabs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ab/>
      </w: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5C5C28" w:rsidRPr="00960651" w:rsidTr="0011768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C5C28" w:rsidRPr="00960651" w:rsidRDefault="005C5C28" w:rsidP="0011768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5C5C28" w:rsidRPr="00960651" w:rsidRDefault="005C5C28" w:rsidP="0011768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5C5C28" w:rsidRPr="00960651" w:rsidRDefault="005C5C28" w:rsidP="0011768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5C5C28" w:rsidRPr="00960651" w:rsidRDefault="005C5C28" w:rsidP="0011768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C5C28" w:rsidRPr="00960651" w:rsidRDefault="005C5C28" w:rsidP="0011768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C5C28" w:rsidRPr="00960651" w:rsidTr="00117685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C5C28" w:rsidRPr="00960651" w:rsidRDefault="005C5C28" w:rsidP="0011768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5C5C28" w:rsidRPr="00960651" w:rsidRDefault="005C5C28" w:rsidP="0011768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5C5C28" w:rsidRDefault="005C5C28" w:rsidP="0011768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5C5C28" w:rsidRPr="00D642DF" w:rsidRDefault="00117685" w:rsidP="00117685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25.0</w:t>
            </w:r>
          </w:p>
        </w:tc>
      </w:tr>
      <w:tr w:rsidR="005C5C28" w:rsidRPr="00960651" w:rsidTr="00117685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C5C28" w:rsidRDefault="005C5C28" w:rsidP="0011768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5C5C28" w:rsidRDefault="005C5C28" w:rsidP="0011768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5C5C28" w:rsidRDefault="005C5C28" w:rsidP="0011768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5C5C28" w:rsidRPr="00D642DF" w:rsidRDefault="00117685" w:rsidP="00117685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20.0</w:t>
            </w:r>
          </w:p>
        </w:tc>
      </w:tr>
      <w:tr w:rsidR="005C5C28" w:rsidRPr="00960651" w:rsidTr="00117685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C5C28" w:rsidRDefault="005C5C28" w:rsidP="0011768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5C5C28" w:rsidRDefault="005C5C28" w:rsidP="0011768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Ստանդարտ-2014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5C5C28" w:rsidRDefault="005C5C28" w:rsidP="0011768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5C5C28" w:rsidRDefault="00117685" w:rsidP="00117685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00.0</w:t>
            </w:r>
          </w:p>
        </w:tc>
      </w:tr>
    </w:tbl>
    <w:p w:rsidR="008D19AB" w:rsidRDefault="008D19AB" w:rsidP="006B1839">
      <w:pPr>
        <w:pStyle w:val="Heading1"/>
        <w:contextualSpacing/>
        <w:rPr>
          <w:lang w:val="af-ZA"/>
        </w:rPr>
      </w:pPr>
    </w:p>
    <w:p w:rsidR="008D19AB" w:rsidRDefault="008D19AB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8D19AB" w:rsidRPr="00DB24B0" w:rsidRDefault="008D19AB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 w:rsidR="00CB5098">
        <w:rPr>
          <w:rFonts w:ascii="GHEA Grapalat" w:hAnsi="GHEA Grapalat"/>
          <w:b/>
          <w:sz w:val="20"/>
          <w:lang w:val="af-ZA"/>
        </w:rPr>
        <w:t>35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8D19AB" w:rsidRPr="00012D8E" w:rsidRDefault="008D19AB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050E5F" w:rsidRPr="00706399">
        <w:rPr>
          <w:rFonts w:ascii="GHEA Grapalat" w:hAnsi="GHEA Grapalat" w:cs="Arial"/>
          <w:sz w:val="20"/>
        </w:rPr>
        <w:t>կարիչներ</w:t>
      </w:r>
      <w:r w:rsidR="00050E5F" w:rsidRPr="00706399">
        <w:rPr>
          <w:rFonts w:ascii="GHEA Grapalat" w:hAnsi="GHEA Grapalat" w:cs="Arial"/>
          <w:sz w:val="20"/>
          <w:lang w:val="af-ZA"/>
        </w:rPr>
        <w:t>, 50-</w:t>
      </w:r>
      <w:r w:rsidR="00050E5F" w:rsidRPr="00706399">
        <w:rPr>
          <w:rFonts w:ascii="GHEA Grapalat" w:hAnsi="GHEA Grapalat" w:cs="Arial"/>
          <w:sz w:val="20"/>
        </w:rPr>
        <w:t>ից</w:t>
      </w:r>
      <w:r w:rsidR="00050E5F" w:rsidRPr="00706399">
        <w:rPr>
          <w:rFonts w:ascii="GHEA Grapalat" w:hAnsi="GHEA Grapalat" w:cs="Arial"/>
          <w:sz w:val="20"/>
          <w:lang w:val="af-ZA"/>
        </w:rPr>
        <w:t xml:space="preserve"> </w:t>
      </w:r>
      <w:r w:rsidR="00050E5F" w:rsidRPr="00706399">
        <w:rPr>
          <w:rFonts w:ascii="GHEA Grapalat" w:hAnsi="GHEA Grapalat" w:cs="Arial"/>
          <w:sz w:val="20"/>
        </w:rPr>
        <w:t>ավելի</w:t>
      </w:r>
      <w:r w:rsidR="00050E5F" w:rsidRPr="00706399">
        <w:rPr>
          <w:rFonts w:ascii="GHEA Grapalat" w:hAnsi="GHEA Grapalat" w:cs="Arial"/>
          <w:sz w:val="20"/>
          <w:lang w:val="af-ZA"/>
        </w:rPr>
        <w:t xml:space="preserve"> </w:t>
      </w:r>
      <w:r w:rsidR="00050E5F" w:rsidRPr="00706399">
        <w:rPr>
          <w:rFonts w:ascii="GHEA Grapalat" w:hAnsi="GHEA Grapalat" w:cs="Arial"/>
          <w:sz w:val="20"/>
        </w:rPr>
        <w:t>թերթի</w:t>
      </w:r>
      <w:r w:rsidR="00050E5F" w:rsidRPr="00706399">
        <w:rPr>
          <w:rFonts w:ascii="GHEA Grapalat" w:hAnsi="GHEA Grapalat" w:cs="Arial"/>
          <w:sz w:val="20"/>
          <w:lang w:val="af-ZA"/>
        </w:rPr>
        <w:t xml:space="preserve"> </w:t>
      </w:r>
      <w:r w:rsidR="00050E5F" w:rsidRPr="00706399">
        <w:rPr>
          <w:rFonts w:ascii="GHEA Grapalat" w:hAnsi="GHEA Grapalat" w:cs="Arial"/>
          <w:sz w:val="20"/>
        </w:rPr>
        <w:t>համա</w:t>
      </w:r>
      <w:r w:rsidR="00050E5F" w:rsidRPr="00706399">
        <w:rPr>
          <w:rFonts w:ascii="Sylfaen" w:hAnsi="Sylfaen" w:cs="Sylfaen"/>
          <w:sz w:val="20"/>
        </w:rPr>
        <w:t>ր</w:t>
      </w:r>
    </w:p>
    <w:tbl>
      <w:tblPr>
        <w:tblW w:w="10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82"/>
        <w:gridCol w:w="2370"/>
        <w:gridCol w:w="2439"/>
        <w:gridCol w:w="2990"/>
      </w:tblGrid>
      <w:tr w:rsidR="00117685" w:rsidRPr="00960651" w:rsidTr="0011768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17685" w:rsidRPr="00960651" w:rsidRDefault="00117685" w:rsidP="0011768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117685" w:rsidRPr="00960651" w:rsidRDefault="00117685" w:rsidP="0011768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17685" w:rsidRPr="00960651" w:rsidRDefault="00117685" w:rsidP="0011768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17685" w:rsidRPr="00960651" w:rsidRDefault="00117685" w:rsidP="0011768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17685" w:rsidRPr="00960651" w:rsidRDefault="00117685" w:rsidP="0011768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17685" w:rsidRPr="00960651" w:rsidRDefault="00117685" w:rsidP="0011768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17685" w:rsidRPr="00960651" w:rsidRDefault="00117685" w:rsidP="0011768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17685" w:rsidRPr="00960651" w:rsidRDefault="00117685" w:rsidP="0011768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117685" w:rsidRPr="00960651" w:rsidTr="00117685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17685" w:rsidRPr="00960651" w:rsidRDefault="00117685" w:rsidP="0011768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117685" w:rsidRPr="00960651" w:rsidRDefault="00117685" w:rsidP="0011768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17685" w:rsidRDefault="00117685" w:rsidP="0011768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17685" w:rsidRPr="00960651" w:rsidRDefault="00117685" w:rsidP="00117685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17685" w:rsidRPr="00960651" w:rsidRDefault="00117685" w:rsidP="00117685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117685" w:rsidRPr="00960651" w:rsidTr="00117685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17685" w:rsidRDefault="00117685" w:rsidP="0011768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117685" w:rsidRDefault="00117685" w:rsidP="0011768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17685" w:rsidRDefault="00117685" w:rsidP="0011768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17685" w:rsidRPr="00960651" w:rsidRDefault="00117685" w:rsidP="00117685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17685" w:rsidRPr="00960651" w:rsidRDefault="00117685" w:rsidP="00117685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117685" w:rsidRPr="00960651" w:rsidTr="00117685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17685" w:rsidRDefault="00117685" w:rsidP="0011768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117685" w:rsidRDefault="00117685" w:rsidP="0011768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Ստանդարտ-2014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17685" w:rsidRDefault="00117685" w:rsidP="0011768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17685" w:rsidRPr="00960651" w:rsidRDefault="00117685" w:rsidP="00117685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17685" w:rsidRPr="00960651" w:rsidRDefault="00117685" w:rsidP="00117685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:rsidR="00117685" w:rsidRDefault="00117685" w:rsidP="00117685">
      <w:pPr>
        <w:tabs>
          <w:tab w:val="left" w:pos="3217"/>
        </w:tabs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ab/>
      </w: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117685" w:rsidRPr="00960651" w:rsidTr="0011768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17685" w:rsidRPr="00960651" w:rsidRDefault="00117685" w:rsidP="0011768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117685" w:rsidRPr="00960651" w:rsidRDefault="00117685" w:rsidP="0011768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117685" w:rsidRPr="00960651" w:rsidRDefault="00117685" w:rsidP="0011768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17685" w:rsidRPr="00960651" w:rsidRDefault="00117685" w:rsidP="0011768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17685" w:rsidRPr="00960651" w:rsidRDefault="00117685" w:rsidP="0011768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17685" w:rsidRPr="00960651" w:rsidTr="00117685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17685" w:rsidRPr="00960651" w:rsidRDefault="00117685" w:rsidP="0011768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117685" w:rsidRPr="00960651" w:rsidRDefault="00117685" w:rsidP="0011768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117685" w:rsidRDefault="00117685" w:rsidP="0011768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117685" w:rsidRPr="00D642DF" w:rsidRDefault="00117685" w:rsidP="00117685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8.75</w:t>
            </w:r>
          </w:p>
        </w:tc>
      </w:tr>
      <w:tr w:rsidR="00117685" w:rsidRPr="00960651" w:rsidTr="00117685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17685" w:rsidRDefault="00117685" w:rsidP="0011768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117685" w:rsidRDefault="00117685" w:rsidP="0011768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117685" w:rsidRDefault="00117685" w:rsidP="0011768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117685" w:rsidRPr="00D642DF" w:rsidRDefault="00117685" w:rsidP="00117685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7.0</w:t>
            </w:r>
          </w:p>
        </w:tc>
      </w:tr>
      <w:tr w:rsidR="00117685" w:rsidRPr="00960651" w:rsidTr="00117685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17685" w:rsidRDefault="00117685" w:rsidP="0011768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117685" w:rsidRDefault="00117685" w:rsidP="0011768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Ստանդարտ-2014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117685" w:rsidRDefault="00117685" w:rsidP="0011768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17685" w:rsidRDefault="00117685" w:rsidP="00117685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.0</w:t>
            </w:r>
          </w:p>
        </w:tc>
      </w:tr>
    </w:tbl>
    <w:p w:rsidR="008D19AB" w:rsidRDefault="008D19AB" w:rsidP="006B1839">
      <w:pPr>
        <w:pStyle w:val="Heading1"/>
        <w:contextualSpacing/>
        <w:rPr>
          <w:lang w:val="af-ZA"/>
        </w:rPr>
      </w:pPr>
    </w:p>
    <w:p w:rsidR="008D19AB" w:rsidRDefault="008D19AB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8D19AB" w:rsidRPr="00DB24B0" w:rsidRDefault="008D19AB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 w:rsidR="00CB5098">
        <w:rPr>
          <w:rFonts w:ascii="GHEA Grapalat" w:hAnsi="GHEA Grapalat"/>
          <w:b/>
          <w:sz w:val="20"/>
          <w:lang w:val="af-ZA"/>
        </w:rPr>
        <w:t>36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8D19AB" w:rsidRPr="009F1A3B" w:rsidRDefault="008D19AB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050E5F" w:rsidRPr="00706399">
        <w:rPr>
          <w:rFonts w:ascii="GHEA Grapalat" w:hAnsi="GHEA Grapalat" w:cs="Arial"/>
          <w:sz w:val="20"/>
        </w:rPr>
        <w:t>դակիչ</w:t>
      </w:r>
      <w:r w:rsidR="00050E5F" w:rsidRPr="00117685">
        <w:rPr>
          <w:rFonts w:ascii="GHEA Grapalat" w:hAnsi="GHEA Grapalat" w:cs="Arial"/>
          <w:sz w:val="20"/>
          <w:lang w:val="af-ZA"/>
        </w:rPr>
        <w:t xml:space="preserve">, </w:t>
      </w:r>
      <w:r w:rsidR="00050E5F" w:rsidRPr="00706399">
        <w:rPr>
          <w:rFonts w:ascii="GHEA Grapalat" w:hAnsi="GHEA Grapalat" w:cs="Arial"/>
          <w:sz w:val="20"/>
        </w:rPr>
        <w:t>քանոնո</w:t>
      </w:r>
      <w:r w:rsidR="00050E5F" w:rsidRPr="00706399">
        <w:rPr>
          <w:rFonts w:ascii="Sylfaen" w:hAnsi="Sylfaen" w:cs="Sylfaen"/>
          <w:sz w:val="20"/>
        </w:rPr>
        <w:t>վ</w:t>
      </w:r>
    </w:p>
    <w:tbl>
      <w:tblPr>
        <w:tblW w:w="10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82"/>
        <w:gridCol w:w="2370"/>
        <w:gridCol w:w="2439"/>
        <w:gridCol w:w="2990"/>
      </w:tblGrid>
      <w:tr w:rsidR="00117685" w:rsidRPr="00960651" w:rsidTr="0011768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17685" w:rsidRPr="00960651" w:rsidRDefault="00117685" w:rsidP="0011768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117685" w:rsidRPr="00960651" w:rsidRDefault="00117685" w:rsidP="0011768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17685" w:rsidRPr="00960651" w:rsidRDefault="00117685" w:rsidP="0011768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17685" w:rsidRPr="00960651" w:rsidRDefault="00117685" w:rsidP="0011768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17685" w:rsidRPr="00960651" w:rsidRDefault="00117685" w:rsidP="0011768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17685" w:rsidRPr="00960651" w:rsidRDefault="00117685" w:rsidP="0011768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117685" w:rsidRPr="00960651" w:rsidRDefault="00117685" w:rsidP="0011768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17685" w:rsidRPr="00960651" w:rsidRDefault="00117685" w:rsidP="0011768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117685" w:rsidRPr="00960651" w:rsidTr="00117685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17685" w:rsidRPr="00960651" w:rsidRDefault="00117685" w:rsidP="0011768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117685" w:rsidRPr="00960651" w:rsidRDefault="00117685" w:rsidP="0011768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17685" w:rsidRDefault="00117685" w:rsidP="0011768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17685" w:rsidRPr="00960651" w:rsidRDefault="00117685" w:rsidP="00117685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17685" w:rsidRPr="00960651" w:rsidRDefault="00117685" w:rsidP="00117685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117685" w:rsidRPr="00960651" w:rsidTr="00117685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17685" w:rsidRDefault="00117685" w:rsidP="0011768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117685" w:rsidRDefault="00117685" w:rsidP="0011768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17685" w:rsidRDefault="00117685" w:rsidP="0011768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17685" w:rsidRPr="00960651" w:rsidRDefault="00117685" w:rsidP="00117685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17685" w:rsidRPr="00960651" w:rsidRDefault="00117685" w:rsidP="00117685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117685" w:rsidRPr="00960651" w:rsidTr="00117685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17685" w:rsidRDefault="00117685" w:rsidP="0011768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117685" w:rsidRDefault="00117685" w:rsidP="0011768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Ստանդարտ-2014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17685" w:rsidRDefault="00117685" w:rsidP="0011768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17685" w:rsidRPr="00960651" w:rsidRDefault="00117685" w:rsidP="00117685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17685" w:rsidRPr="00960651" w:rsidRDefault="00117685" w:rsidP="00117685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:rsidR="00117685" w:rsidRDefault="00117685" w:rsidP="00117685">
      <w:pPr>
        <w:tabs>
          <w:tab w:val="left" w:pos="3217"/>
        </w:tabs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ab/>
      </w: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117685" w:rsidRPr="00960651" w:rsidTr="0011768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17685" w:rsidRPr="00960651" w:rsidRDefault="00117685" w:rsidP="0011768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117685" w:rsidRPr="00960651" w:rsidRDefault="00117685" w:rsidP="0011768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117685" w:rsidRPr="00960651" w:rsidRDefault="00117685" w:rsidP="0011768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17685" w:rsidRPr="00960651" w:rsidRDefault="00117685" w:rsidP="0011768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17685" w:rsidRPr="00960651" w:rsidRDefault="00117685" w:rsidP="0011768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17685" w:rsidRPr="00960651" w:rsidTr="00117685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17685" w:rsidRPr="00960651" w:rsidRDefault="00117685" w:rsidP="0011768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117685" w:rsidRPr="00960651" w:rsidRDefault="00117685" w:rsidP="0011768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117685" w:rsidRDefault="00117685" w:rsidP="0011768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117685" w:rsidRPr="00D642DF" w:rsidRDefault="00117685" w:rsidP="00117685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7.5</w:t>
            </w:r>
          </w:p>
        </w:tc>
      </w:tr>
      <w:tr w:rsidR="00117685" w:rsidRPr="00960651" w:rsidTr="00117685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17685" w:rsidRDefault="00117685" w:rsidP="0011768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117685" w:rsidRDefault="00117685" w:rsidP="0011768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117685" w:rsidRDefault="00117685" w:rsidP="0011768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117685" w:rsidRPr="00D642DF" w:rsidRDefault="00117685" w:rsidP="00117685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4.0</w:t>
            </w:r>
          </w:p>
        </w:tc>
      </w:tr>
      <w:tr w:rsidR="00117685" w:rsidRPr="00960651" w:rsidTr="00117685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17685" w:rsidRDefault="00117685" w:rsidP="0011768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117685" w:rsidRDefault="00117685" w:rsidP="0011768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Ստանդարտ-2014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117685" w:rsidRDefault="00117685" w:rsidP="0011768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17685" w:rsidRDefault="00117685" w:rsidP="00117685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1.45</w:t>
            </w:r>
          </w:p>
        </w:tc>
      </w:tr>
    </w:tbl>
    <w:p w:rsidR="008D19AB" w:rsidRDefault="008D19AB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8D19AB" w:rsidRPr="00DB24B0" w:rsidRDefault="008D19AB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 w:rsidR="00CB5098">
        <w:rPr>
          <w:rFonts w:ascii="GHEA Grapalat" w:hAnsi="GHEA Grapalat"/>
          <w:b/>
          <w:sz w:val="20"/>
          <w:lang w:val="af-ZA"/>
        </w:rPr>
        <w:t>3</w:t>
      </w:r>
      <w:r>
        <w:rPr>
          <w:rFonts w:ascii="GHEA Grapalat" w:hAnsi="GHEA Grapalat"/>
          <w:b/>
          <w:sz w:val="20"/>
          <w:lang w:val="af-ZA"/>
        </w:rPr>
        <w:t>7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8D19AB" w:rsidRPr="00012D8E" w:rsidRDefault="008D19AB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050E5F" w:rsidRPr="00706399">
        <w:rPr>
          <w:rFonts w:ascii="GHEA Grapalat" w:hAnsi="GHEA Grapalat" w:cs="Arial"/>
          <w:sz w:val="20"/>
        </w:rPr>
        <w:t>թուղթ</w:t>
      </w:r>
      <w:r w:rsidR="00050E5F" w:rsidRPr="00117685">
        <w:rPr>
          <w:rFonts w:ascii="GHEA Grapalat" w:hAnsi="GHEA Grapalat" w:cs="Arial"/>
          <w:sz w:val="20"/>
          <w:lang w:val="af-ZA"/>
        </w:rPr>
        <w:t xml:space="preserve"> </w:t>
      </w:r>
      <w:r w:rsidR="00050E5F" w:rsidRPr="00706399">
        <w:rPr>
          <w:rFonts w:ascii="GHEA Grapalat" w:hAnsi="GHEA Grapalat" w:cs="Arial"/>
          <w:sz w:val="20"/>
        </w:rPr>
        <w:t>ֆաքսի</w:t>
      </w:r>
      <w:r w:rsidR="00050E5F" w:rsidRPr="00117685">
        <w:rPr>
          <w:rFonts w:ascii="GHEA Grapalat" w:hAnsi="GHEA Grapalat" w:cs="Arial"/>
          <w:sz w:val="20"/>
          <w:lang w:val="af-ZA"/>
        </w:rPr>
        <w:t xml:space="preserve">, </w:t>
      </w:r>
      <w:r w:rsidR="00050E5F" w:rsidRPr="00706399">
        <w:rPr>
          <w:rFonts w:ascii="GHEA Grapalat" w:hAnsi="GHEA Grapalat" w:cs="Arial"/>
          <w:sz w:val="20"/>
        </w:rPr>
        <w:t>ժապավե</w:t>
      </w:r>
      <w:r w:rsidR="00050E5F" w:rsidRPr="00706399">
        <w:rPr>
          <w:rFonts w:ascii="Sylfaen" w:hAnsi="Sylfaen" w:cs="Sylfaen"/>
          <w:sz w:val="20"/>
        </w:rPr>
        <w:t>ն</w:t>
      </w:r>
    </w:p>
    <w:tbl>
      <w:tblPr>
        <w:tblW w:w="10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82"/>
        <w:gridCol w:w="2370"/>
        <w:gridCol w:w="2439"/>
        <w:gridCol w:w="2990"/>
      </w:tblGrid>
      <w:tr w:rsidR="00117685" w:rsidRPr="00960651" w:rsidTr="0011768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17685" w:rsidRPr="00960651" w:rsidRDefault="00117685" w:rsidP="0011768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117685" w:rsidRPr="00960651" w:rsidRDefault="00117685" w:rsidP="0011768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17685" w:rsidRPr="00960651" w:rsidRDefault="00117685" w:rsidP="0011768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17685" w:rsidRPr="00960651" w:rsidRDefault="00117685" w:rsidP="0011768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17685" w:rsidRPr="00960651" w:rsidRDefault="00117685" w:rsidP="0011768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17685" w:rsidRPr="00960651" w:rsidRDefault="00117685" w:rsidP="0011768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17685" w:rsidRPr="00960651" w:rsidRDefault="00117685" w:rsidP="0011768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17685" w:rsidRPr="00960651" w:rsidRDefault="00117685" w:rsidP="0011768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117685" w:rsidRPr="00960651" w:rsidTr="00117685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17685" w:rsidRPr="00960651" w:rsidRDefault="00117685" w:rsidP="0011768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117685" w:rsidRPr="00960651" w:rsidRDefault="00117685" w:rsidP="0011768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17685" w:rsidRDefault="00117685" w:rsidP="0011768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17685" w:rsidRPr="00960651" w:rsidRDefault="00117685" w:rsidP="00117685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17685" w:rsidRPr="00960651" w:rsidRDefault="00117685" w:rsidP="00117685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117685" w:rsidRPr="00960651" w:rsidTr="00117685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17685" w:rsidRDefault="00117685" w:rsidP="0011768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117685" w:rsidRDefault="00117685" w:rsidP="0011768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17685" w:rsidRDefault="00117685" w:rsidP="0011768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17685" w:rsidRPr="00960651" w:rsidRDefault="00117685" w:rsidP="00117685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17685" w:rsidRPr="00960651" w:rsidRDefault="00117685" w:rsidP="00117685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:rsidR="00117685" w:rsidRDefault="00117685" w:rsidP="00117685">
      <w:pPr>
        <w:tabs>
          <w:tab w:val="left" w:pos="3217"/>
        </w:tabs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ab/>
      </w: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117685" w:rsidRPr="00960651" w:rsidTr="0011768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17685" w:rsidRPr="00960651" w:rsidRDefault="00117685" w:rsidP="0011768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117685" w:rsidRPr="00960651" w:rsidRDefault="00117685" w:rsidP="0011768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117685" w:rsidRPr="00960651" w:rsidRDefault="00117685" w:rsidP="0011768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17685" w:rsidRPr="00960651" w:rsidRDefault="00117685" w:rsidP="0011768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17685" w:rsidRPr="00960651" w:rsidRDefault="00117685" w:rsidP="0011768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17685" w:rsidRPr="00960651" w:rsidTr="00117685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17685" w:rsidRPr="00960651" w:rsidRDefault="00117685" w:rsidP="0011768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117685" w:rsidRPr="00960651" w:rsidRDefault="00117685" w:rsidP="0011768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117685" w:rsidRDefault="00117685" w:rsidP="0011768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117685" w:rsidRPr="00D642DF" w:rsidRDefault="00117685" w:rsidP="00117685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3.333</w:t>
            </w:r>
          </w:p>
        </w:tc>
      </w:tr>
      <w:tr w:rsidR="00117685" w:rsidRPr="00960651" w:rsidTr="00117685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17685" w:rsidRDefault="00117685" w:rsidP="0011768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117685" w:rsidRDefault="00117685" w:rsidP="0011768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117685" w:rsidRDefault="00117685" w:rsidP="0011768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117685" w:rsidRPr="00D642DF" w:rsidRDefault="00117685" w:rsidP="00117685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96.0</w:t>
            </w:r>
          </w:p>
        </w:tc>
      </w:tr>
    </w:tbl>
    <w:p w:rsidR="008D19AB" w:rsidRDefault="008D19AB" w:rsidP="006B1839">
      <w:pPr>
        <w:pStyle w:val="Heading1"/>
        <w:contextualSpacing/>
        <w:rPr>
          <w:lang w:val="af-ZA"/>
        </w:rPr>
      </w:pPr>
    </w:p>
    <w:p w:rsidR="008D19AB" w:rsidRDefault="008D19AB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8D19AB" w:rsidRPr="00DB24B0" w:rsidRDefault="008D19AB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 w:rsidR="00CB5098">
        <w:rPr>
          <w:rFonts w:ascii="GHEA Grapalat" w:hAnsi="GHEA Grapalat"/>
          <w:b/>
          <w:sz w:val="20"/>
          <w:lang w:val="af-ZA"/>
        </w:rPr>
        <w:t>38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8D19AB" w:rsidRPr="00012D8E" w:rsidRDefault="008D19AB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050E5F" w:rsidRPr="00706399">
        <w:rPr>
          <w:rFonts w:ascii="GHEA Grapalat" w:hAnsi="GHEA Grapalat" w:cs="Arial"/>
          <w:sz w:val="20"/>
        </w:rPr>
        <w:t>ծրար</w:t>
      </w:r>
      <w:r w:rsidR="00050E5F" w:rsidRPr="00706399">
        <w:rPr>
          <w:rFonts w:ascii="GHEA Grapalat" w:hAnsi="GHEA Grapalat" w:cs="Arial"/>
          <w:sz w:val="20"/>
          <w:lang w:val="af-ZA"/>
        </w:rPr>
        <w:t xml:space="preserve"> </w:t>
      </w:r>
      <w:r w:rsidR="00050E5F" w:rsidRPr="00706399">
        <w:rPr>
          <w:rFonts w:ascii="GHEA Grapalat" w:hAnsi="GHEA Grapalat" w:cs="Arial"/>
          <w:sz w:val="20"/>
        </w:rPr>
        <w:t>մեծ</w:t>
      </w:r>
      <w:r w:rsidR="00050E5F" w:rsidRPr="00706399">
        <w:rPr>
          <w:rFonts w:ascii="GHEA Grapalat" w:hAnsi="GHEA Grapalat" w:cs="Arial"/>
          <w:sz w:val="20"/>
          <w:lang w:val="af-ZA"/>
        </w:rPr>
        <w:t xml:space="preserve"> </w:t>
      </w:r>
      <w:r w:rsidR="00050E5F" w:rsidRPr="00706399">
        <w:rPr>
          <w:rFonts w:ascii="GHEA Grapalat" w:hAnsi="GHEA Grapalat" w:cs="Arial"/>
          <w:sz w:val="20"/>
        </w:rPr>
        <w:t>Ա</w:t>
      </w:r>
      <w:r w:rsidR="00050E5F" w:rsidRPr="00706399">
        <w:rPr>
          <w:rFonts w:ascii="GHEA Grapalat" w:hAnsi="GHEA Grapalat" w:cs="Arial"/>
          <w:sz w:val="20"/>
          <w:lang w:val="af-ZA"/>
        </w:rPr>
        <w:t xml:space="preserve">4 </w:t>
      </w:r>
      <w:r w:rsidR="00050E5F" w:rsidRPr="00706399">
        <w:rPr>
          <w:rFonts w:ascii="GHEA Grapalat" w:hAnsi="GHEA Grapalat" w:cs="Arial"/>
          <w:sz w:val="20"/>
        </w:rPr>
        <w:t>ֆորմատի</w:t>
      </w:r>
      <w:r w:rsidR="00050E5F" w:rsidRPr="00706399">
        <w:rPr>
          <w:rFonts w:ascii="GHEA Grapalat" w:hAnsi="GHEA Grapalat" w:cs="Arial"/>
          <w:sz w:val="20"/>
          <w:lang w:val="af-ZA"/>
        </w:rPr>
        <w:t xml:space="preserve"> </w:t>
      </w:r>
      <w:r w:rsidR="00050E5F" w:rsidRPr="00706399">
        <w:rPr>
          <w:rFonts w:ascii="GHEA Grapalat" w:hAnsi="GHEA Grapalat" w:cs="Arial"/>
          <w:sz w:val="20"/>
        </w:rPr>
        <w:t>համար</w:t>
      </w:r>
    </w:p>
    <w:tbl>
      <w:tblPr>
        <w:tblW w:w="10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82"/>
        <w:gridCol w:w="2370"/>
        <w:gridCol w:w="2439"/>
        <w:gridCol w:w="2990"/>
      </w:tblGrid>
      <w:tr w:rsidR="00117685" w:rsidRPr="00960651" w:rsidTr="0011768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17685" w:rsidRPr="00960651" w:rsidRDefault="00117685" w:rsidP="0011768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117685" w:rsidRPr="00960651" w:rsidRDefault="00117685" w:rsidP="0011768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17685" w:rsidRPr="00960651" w:rsidRDefault="00117685" w:rsidP="0011768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17685" w:rsidRPr="00960651" w:rsidRDefault="00117685" w:rsidP="0011768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17685" w:rsidRPr="00960651" w:rsidRDefault="00117685" w:rsidP="0011768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17685" w:rsidRPr="00960651" w:rsidRDefault="00117685" w:rsidP="0011768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17685" w:rsidRPr="00960651" w:rsidRDefault="00117685" w:rsidP="0011768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17685" w:rsidRPr="00960651" w:rsidRDefault="00117685" w:rsidP="0011768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117685" w:rsidRPr="00960651" w:rsidTr="00117685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17685" w:rsidRPr="00960651" w:rsidRDefault="00117685" w:rsidP="0011768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117685" w:rsidRPr="00960651" w:rsidRDefault="00117685" w:rsidP="0011768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17685" w:rsidRDefault="00117685" w:rsidP="0011768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17685" w:rsidRPr="00960651" w:rsidRDefault="00117685" w:rsidP="00117685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17685" w:rsidRPr="00960651" w:rsidRDefault="00117685" w:rsidP="00117685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117685" w:rsidRPr="00960651" w:rsidTr="00117685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17685" w:rsidRDefault="00117685" w:rsidP="0011768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117685" w:rsidRDefault="00117685" w:rsidP="0011768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Ստանդարտ-2014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17685" w:rsidRDefault="00117685" w:rsidP="0011768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17685" w:rsidRPr="00960651" w:rsidRDefault="00117685" w:rsidP="00117685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17685" w:rsidRPr="00960651" w:rsidRDefault="00117685" w:rsidP="00117685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117685" w:rsidRPr="00960651" w:rsidTr="00117685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17685" w:rsidRDefault="00117685" w:rsidP="0011768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117685" w:rsidRDefault="00117685" w:rsidP="0011768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Սաքի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17685" w:rsidRDefault="00117685" w:rsidP="0011768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17685" w:rsidRPr="00960651" w:rsidRDefault="00117685" w:rsidP="00117685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17685" w:rsidRPr="00960651" w:rsidRDefault="00117685" w:rsidP="00117685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:rsidR="00117685" w:rsidRDefault="00117685" w:rsidP="009F1CF0">
      <w:pPr>
        <w:tabs>
          <w:tab w:val="left" w:pos="3217"/>
          <w:tab w:val="right" w:pos="10156"/>
        </w:tabs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ab/>
      </w:r>
      <w:r w:rsidR="009F1CF0">
        <w:rPr>
          <w:rFonts w:ascii="GHEA Grapalat" w:hAnsi="GHEA Grapalat"/>
          <w:sz w:val="20"/>
          <w:lang w:val="af-ZA"/>
        </w:rPr>
        <w:tab/>
      </w: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117685" w:rsidRPr="00960651" w:rsidTr="0011768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17685" w:rsidRPr="00960651" w:rsidRDefault="00117685" w:rsidP="0011768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117685" w:rsidRPr="00960651" w:rsidRDefault="00117685" w:rsidP="0011768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117685" w:rsidRPr="00960651" w:rsidRDefault="00117685" w:rsidP="0011768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17685" w:rsidRPr="00960651" w:rsidRDefault="00117685" w:rsidP="0011768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17685" w:rsidRPr="00960651" w:rsidRDefault="00117685" w:rsidP="0011768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17685" w:rsidRPr="00960651" w:rsidTr="00117685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17685" w:rsidRPr="00960651" w:rsidRDefault="00117685" w:rsidP="0011768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117685" w:rsidRPr="00960651" w:rsidRDefault="00117685" w:rsidP="0011768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117685" w:rsidRDefault="00117685" w:rsidP="0011768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117685" w:rsidRPr="00D642DF" w:rsidRDefault="00117685" w:rsidP="00117685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0.0</w:t>
            </w:r>
          </w:p>
        </w:tc>
      </w:tr>
      <w:tr w:rsidR="00117685" w:rsidRPr="00960651" w:rsidTr="00117685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17685" w:rsidRDefault="00117685" w:rsidP="0011768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117685" w:rsidRDefault="00117685" w:rsidP="0011768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Ստանդարտ-2014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117685" w:rsidRDefault="009F1CF0" w:rsidP="0011768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17685" w:rsidRPr="00D642DF" w:rsidRDefault="009F1CF0" w:rsidP="00117685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5.0</w:t>
            </w:r>
          </w:p>
        </w:tc>
      </w:tr>
      <w:tr w:rsidR="00117685" w:rsidRPr="00960651" w:rsidTr="00117685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17685" w:rsidRDefault="00117685" w:rsidP="0011768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117685" w:rsidRDefault="00117685" w:rsidP="0011768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Սաքի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117685" w:rsidRDefault="00117685" w:rsidP="0011768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117685" w:rsidRDefault="009F1CF0" w:rsidP="00117685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0.0</w:t>
            </w:r>
          </w:p>
        </w:tc>
      </w:tr>
    </w:tbl>
    <w:p w:rsidR="008D19AB" w:rsidRDefault="008D19AB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8D19AB" w:rsidRPr="00DB24B0" w:rsidRDefault="008D19AB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 w:rsidR="00CB5098">
        <w:rPr>
          <w:rFonts w:ascii="GHEA Grapalat" w:hAnsi="GHEA Grapalat"/>
          <w:b/>
          <w:sz w:val="20"/>
          <w:lang w:val="af-ZA"/>
        </w:rPr>
        <w:t>39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8D19AB" w:rsidRPr="00012D8E" w:rsidRDefault="008D19AB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050E5F" w:rsidRPr="00706399">
        <w:rPr>
          <w:rFonts w:ascii="GHEA Grapalat" w:hAnsi="GHEA Grapalat" w:cs="Arial"/>
          <w:sz w:val="20"/>
        </w:rPr>
        <w:t>նամակի</w:t>
      </w:r>
      <w:r w:rsidR="00050E5F" w:rsidRPr="00117685">
        <w:rPr>
          <w:rFonts w:ascii="GHEA Grapalat" w:hAnsi="GHEA Grapalat" w:cs="Arial"/>
          <w:sz w:val="20"/>
          <w:lang w:val="af-ZA"/>
        </w:rPr>
        <w:t xml:space="preserve"> </w:t>
      </w:r>
      <w:r w:rsidR="00050E5F" w:rsidRPr="00706399">
        <w:rPr>
          <w:rFonts w:ascii="GHEA Grapalat" w:hAnsi="GHEA Grapalat" w:cs="Arial"/>
          <w:sz w:val="20"/>
        </w:rPr>
        <w:t>ծրար</w:t>
      </w:r>
    </w:p>
    <w:tbl>
      <w:tblPr>
        <w:tblW w:w="10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82"/>
        <w:gridCol w:w="2370"/>
        <w:gridCol w:w="2439"/>
        <w:gridCol w:w="2990"/>
      </w:tblGrid>
      <w:tr w:rsidR="009F1CF0" w:rsidRPr="00960651" w:rsidTr="009F1CF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F1CF0" w:rsidRPr="00960651" w:rsidRDefault="009F1CF0" w:rsidP="009F1CF0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F1CF0" w:rsidRPr="00960651" w:rsidRDefault="009F1CF0" w:rsidP="009F1CF0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F1CF0" w:rsidRPr="00960651" w:rsidRDefault="009F1CF0" w:rsidP="009F1CF0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F1CF0" w:rsidRPr="00960651" w:rsidRDefault="009F1CF0" w:rsidP="009F1CF0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F1CF0" w:rsidRPr="00960651" w:rsidRDefault="009F1CF0" w:rsidP="009F1CF0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F1CF0" w:rsidRPr="00960651" w:rsidRDefault="009F1CF0" w:rsidP="009F1CF0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F1CF0" w:rsidRPr="00960651" w:rsidRDefault="009F1CF0" w:rsidP="009F1CF0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F1CF0" w:rsidRPr="00960651" w:rsidRDefault="009F1CF0" w:rsidP="009F1CF0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9F1CF0" w:rsidRPr="00960651" w:rsidTr="009F1CF0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F1CF0" w:rsidRPr="00960651" w:rsidRDefault="009F1CF0" w:rsidP="009F1CF0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F1CF0" w:rsidRPr="00960651" w:rsidRDefault="009F1CF0" w:rsidP="009F1CF0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F1CF0" w:rsidRDefault="009F1CF0" w:rsidP="009F1CF0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F1CF0" w:rsidRPr="00960651" w:rsidRDefault="009F1CF0" w:rsidP="009F1CF0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F1CF0" w:rsidRPr="00960651" w:rsidRDefault="009F1CF0" w:rsidP="009F1CF0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9F1CF0" w:rsidRPr="00960651" w:rsidTr="009F1CF0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F1CF0" w:rsidRDefault="009F1CF0" w:rsidP="009F1CF0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F1CF0" w:rsidRDefault="009F1CF0" w:rsidP="009F1CF0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Սաքի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F1CF0" w:rsidRDefault="009F1CF0" w:rsidP="009F1CF0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F1CF0" w:rsidRPr="00960651" w:rsidRDefault="009F1CF0" w:rsidP="009F1CF0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F1CF0" w:rsidRPr="00960651" w:rsidRDefault="009F1CF0" w:rsidP="009F1CF0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:rsidR="009F1CF0" w:rsidRDefault="009F1CF0" w:rsidP="009F1CF0">
      <w:pPr>
        <w:tabs>
          <w:tab w:val="left" w:pos="3217"/>
          <w:tab w:val="right" w:pos="10156"/>
        </w:tabs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ab/>
      </w:r>
      <w:r>
        <w:rPr>
          <w:rFonts w:ascii="GHEA Grapalat" w:hAnsi="GHEA Grapalat"/>
          <w:sz w:val="20"/>
          <w:lang w:val="af-ZA"/>
        </w:rPr>
        <w:tab/>
      </w: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9F1CF0" w:rsidRPr="00960651" w:rsidTr="009F1CF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F1CF0" w:rsidRPr="00960651" w:rsidRDefault="009F1CF0" w:rsidP="009F1CF0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9F1CF0" w:rsidRPr="00960651" w:rsidRDefault="009F1CF0" w:rsidP="009F1CF0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9F1CF0" w:rsidRPr="00960651" w:rsidRDefault="009F1CF0" w:rsidP="009F1CF0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9F1CF0" w:rsidRPr="00960651" w:rsidRDefault="009F1CF0" w:rsidP="009F1CF0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F1CF0" w:rsidRPr="00960651" w:rsidRDefault="009F1CF0" w:rsidP="009F1CF0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F1CF0" w:rsidRPr="00960651" w:rsidTr="009F1CF0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F1CF0" w:rsidRPr="00960651" w:rsidRDefault="009F1CF0" w:rsidP="009F1CF0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9F1CF0" w:rsidRPr="00960651" w:rsidRDefault="009F1CF0" w:rsidP="009F1CF0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9F1CF0" w:rsidRDefault="009F1CF0" w:rsidP="009F1CF0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9F1CF0" w:rsidRPr="00D642DF" w:rsidRDefault="009F1CF0" w:rsidP="009F1CF0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66.666</w:t>
            </w:r>
          </w:p>
        </w:tc>
      </w:tr>
      <w:tr w:rsidR="009F1CF0" w:rsidRPr="00960651" w:rsidTr="009F1CF0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F1CF0" w:rsidRDefault="009F1CF0" w:rsidP="009F1CF0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9F1CF0" w:rsidRDefault="009F1CF0" w:rsidP="009F1CF0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Սաքի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9F1CF0" w:rsidRDefault="009F1CF0" w:rsidP="009F1CF0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9F1CF0" w:rsidRDefault="009F1CF0" w:rsidP="009F1CF0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32.0</w:t>
            </w:r>
          </w:p>
        </w:tc>
      </w:tr>
    </w:tbl>
    <w:p w:rsidR="008D19AB" w:rsidRDefault="008D19AB" w:rsidP="006B1839">
      <w:pPr>
        <w:pStyle w:val="Heading1"/>
        <w:contextualSpacing/>
        <w:rPr>
          <w:lang w:val="af-ZA"/>
        </w:rPr>
      </w:pPr>
    </w:p>
    <w:p w:rsidR="008D19AB" w:rsidRDefault="008D19AB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8D19AB" w:rsidRPr="00DB24B0" w:rsidRDefault="008D19AB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 w:rsidR="00CB5098">
        <w:rPr>
          <w:rFonts w:ascii="GHEA Grapalat" w:hAnsi="GHEA Grapalat"/>
          <w:b/>
          <w:sz w:val="20"/>
          <w:lang w:val="af-ZA"/>
        </w:rPr>
        <w:t>40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8D19AB" w:rsidRPr="00012D8E" w:rsidRDefault="008D19AB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050E5F" w:rsidRPr="00706399">
        <w:rPr>
          <w:rFonts w:ascii="GHEA Grapalat" w:hAnsi="GHEA Grapalat" w:cs="Arial"/>
          <w:sz w:val="20"/>
        </w:rPr>
        <w:t>նամակի</w:t>
      </w:r>
      <w:r w:rsidR="00050E5F" w:rsidRPr="00117685">
        <w:rPr>
          <w:rFonts w:ascii="GHEA Grapalat" w:hAnsi="GHEA Grapalat" w:cs="Arial"/>
          <w:sz w:val="20"/>
          <w:lang w:val="af-ZA"/>
        </w:rPr>
        <w:t xml:space="preserve"> </w:t>
      </w:r>
      <w:r w:rsidR="00050E5F" w:rsidRPr="00706399">
        <w:rPr>
          <w:rFonts w:ascii="GHEA Grapalat" w:hAnsi="GHEA Grapalat" w:cs="Arial"/>
          <w:sz w:val="20"/>
        </w:rPr>
        <w:t>ծրար</w:t>
      </w:r>
    </w:p>
    <w:tbl>
      <w:tblPr>
        <w:tblW w:w="10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82"/>
        <w:gridCol w:w="2370"/>
        <w:gridCol w:w="2439"/>
        <w:gridCol w:w="2990"/>
      </w:tblGrid>
      <w:tr w:rsidR="009F1CF0" w:rsidRPr="00960651" w:rsidTr="009F1CF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F1CF0" w:rsidRPr="00960651" w:rsidRDefault="009F1CF0" w:rsidP="009F1CF0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F1CF0" w:rsidRPr="00960651" w:rsidRDefault="009F1CF0" w:rsidP="009F1CF0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F1CF0" w:rsidRPr="00960651" w:rsidRDefault="009F1CF0" w:rsidP="009F1CF0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F1CF0" w:rsidRPr="00960651" w:rsidRDefault="009F1CF0" w:rsidP="009F1CF0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F1CF0" w:rsidRPr="00960651" w:rsidRDefault="009F1CF0" w:rsidP="009F1CF0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F1CF0" w:rsidRPr="00960651" w:rsidRDefault="009F1CF0" w:rsidP="009F1CF0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F1CF0" w:rsidRPr="00960651" w:rsidRDefault="009F1CF0" w:rsidP="009F1CF0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F1CF0" w:rsidRPr="00960651" w:rsidRDefault="009F1CF0" w:rsidP="009F1CF0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9F1CF0" w:rsidRPr="00960651" w:rsidTr="009F1CF0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F1CF0" w:rsidRPr="00960651" w:rsidRDefault="009F1CF0" w:rsidP="009F1CF0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F1CF0" w:rsidRPr="00960651" w:rsidRDefault="009F1CF0" w:rsidP="009F1CF0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F1CF0" w:rsidRDefault="009F1CF0" w:rsidP="009F1CF0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F1CF0" w:rsidRPr="00960651" w:rsidRDefault="009F1CF0" w:rsidP="009F1CF0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F1CF0" w:rsidRPr="00960651" w:rsidRDefault="009F1CF0" w:rsidP="009F1CF0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9F1CF0" w:rsidRPr="00960651" w:rsidTr="009F1CF0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F1CF0" w:rsidRDefault="009F1CF0" w:rsidP="009F1CF0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F1CF0" w:rsidRDefault="009F1CF0" w:rsidP="009F1CF0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F1CF0" w:rsidRDefault="009F1CF0" w:rsidP="009F1CF0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F1CF0" w:rsidRPr="00960651" w:rsidRDefault="009F1CF0" w:rsidP="009F1CF0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F1CF0" w:rsidRPr="00960651" w:rsidRDefault="009F1CF0" w:rsidP="009F1CF0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9F1CF0" w:rsidRPr="00960651" w:rsidTr="009F1CF0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F1CF0" w:rsidRDefault="009F1CF0" w:rsidP="009F1CF0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F1CF0" w:rsidRDefault="009F1CF0" w:rsidP="009F1CF0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Սաքի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F1CF0" w:rsidRDefault="009F1CF0" w:rsidP="009F1CF0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F1CF0" w:rsidRPr="00960651" w:rsidRDefault="009F1CF0" w:rsidP="009F1CF0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F1CF0" w:rsidRPr="00960651" w:rsidRDefault="009F1CF0" w:rsidP="009F1CF0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:rsidR="009F1CF0" w:rsidRDefault="009F1CF0" w:rsidP="009F1CF0">
      <w:pPr>
        <w:tabs>
          <w:tab w:val="left" w:pos="3217"/>
          <w:tab w:val="right" w:pos="10156"/>
        </w:tabs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ab/>
      </w:r>
      <w:r>
        <w:rPr>
          <w:rFonts w:ascii="GHEA Grapalat" w:hAnsi="GHEA Grapalat"/>
          <w:sz w:val="20"/>
          <w:lang w:val="af-ZA"/>
        </w:rPr>
        <w:tab/>
      </w: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9F1CF0" w:rsidRPr="00960651" w:rsidTr="009F1CF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F1CF0" w:rsidRPr="00960651" w:rsidRDefault="009F1CF0" w:rsidP="009F1CF0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9F1CF0" w:rsidRPr="00960651" w:rsidRDefault="009F1CF0" w:rsidP="009F1CF0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9F1CF0" w:rsidRPr="00960651" w:rsidRDefault="009F1CF0" w:rsidP="009F1CF0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9F1CF0" w:rsidRPr="00960651" w:rsidRDefault="009F1CF0" w:rsidP="009F1CF0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F1CF0" w:rsidRPr="00960651" w:rsidRDefault="009F1CF0" w:rsidP="009F1CF0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F1CF0" w:rsidRPr="00960651" w:rsidTr="009F1CF0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F1CF0" w:rsidRPr="00960651" w:rsidRDefault="009F1CF0" w:rsidP="009F1CF0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9F1CF0" w:rsidRPr="00960651" w:rsidRDefault="009F1CF0" w:rsidP="009F1CF0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9F1CF0" w:rsidRDefault="009F1CF0" w:rsidP="009F1CF0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9F1CF0" w:rsidRPr="00D642DF" w:rsidRDefault="009F1CF0" w:rsidP="009F1CF0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66.666</w:t>
            </w:r>
          </w:p>
        </w:tc>
      </w:tr>
      <w:tr w:rsidR="009F1CF0" w:rsidRPr="00960651" w:rsidTr="009F1CF0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F1CF0" w:rsidRDefault="009F1CF0" w:rsidP="009F1CF0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9F1CF0" w:rsidRDefault="009F1CF0" w:rsidP="009F1CF0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9F1CF0" w:rsidRDefault="009F1CF0" w:rsidP="009F1CF0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9F1CF0" w:rsidRPr="00D642DF" w:rsidRDefault="009F1CF0" w:rsidP="009F1CF0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60.0</w:t>
            </w:r>
          </w:p>
        </w:tc>
      </w:tr>
      <w:tr w:rsidR="009F1CF0" w:rsidRPr="00960651" w:rsidTr="009F1CF0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F1CF0" w:rsidRDefault="009F1CF0" w:rsidP="009F1CF0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9F1CF0" w:rsidRDefault="009F1CF0" w:rsidP="009F1CF0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Սաքի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9F1CF0" w:rsidRDefault="009F1CF0" w:rsidP="009F1CF0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9F1CF0" w:rsidRDefault="009F1CF0" w:rsidP="009F1CF0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0.0</w:t>
            </w:r>
          </w:p>
        </w:tc>
      </w:tr>
    </w:tbl>
    <w:p w:rsidR="008D19AB" w:rsidRDefault="008D19AB" w:rsidP="006B1839">
      <w:pPr>
        <w:pStyle w:val="Heading1"/>
        <w:contextualSpacing/>
        <w:rPr>
          <w:lang w:val="af-ZA"/>
        </w:rPr>
      </w:pPr>
    </w:p>
    <w:p w:rsidR="008D19AB" w:rsidRDefault="008D19AB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8D19AB" w:rsidRPr="00DB24B0" w:rsidRDefault="008D19AB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 w:rsidR="00CB5098">
        <w:rPr>
          <w:rFonts w:ascii="GHEA Grapalat" w:hAnsi="GHEA Grapalat"/>
          <w:b/>
          <w:sz w:val="20"/>
          <w:lang w:val="af-ZA"/>
        </w:rPr>
        <w:t>41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8D19AB" w:rsidRPr="00012D8E" w:rsidRDefault="008D19AB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050E5F" w:rsidRPr="00706399">
        <w:rPr>
          <w:rFonts w:ascii="GHEA Grapalat" w:hAnsi="GHEA Grapalat" w:cs="Arial"/>
          <w:sz w:val="20"/>
        </w:rPr>
        <w:t>նամակի</w:t>
      </w:r>
      <w:r w:rsidR="00050E5F" w:rsidRPr="00117685">
        <w:rPr>
          <w:rFonts w:ascii="GHEA Grapalat" w:hAnsi="GHEA Grapalat" w:cs="Arial"/>
          <w:sz w:val="20"/>
          <w:lang w:val="af-ZA"/>
        </w:rPr>
        <w:t xml:space="preserve"> </w:t>
      </w:r>
      <w:r w:rsidR="00050E5F" w:rsidRPr="00706399">
        <w:rPr>
          <w:rFonts w:ascii="GHEA Grapalat" w:hAnsi="GHEA Grapalat" w:cs="Arial"/>
          <w:sz w:val="20"/>
        </w:rPr>
        <w:t>ծրար</w:t>
      </w:r>
    </w:p>
    <w:tbl>
      <w:tblPr>
        <w:tblW w:w="10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82"/>
        <w:gridCol w:w="2370"/>
        <w:gridCol w:w="2439"/>
        <w:gridCol w:w="2990"/>
      </w:tblGrid>
      <w:tr w:rsidR="009F1CF0" w:rsidRPr="00960651" w:rsidTr="009F1CF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F1CF0" w:rsidRPr="00960651" w:rsidRDefault="009F1CF0" w:rsidP="009F1CF0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F1CF0" w:rsidRPr="00960651" w:rsidRDefault="009F1CF0" w:rsidP="009F1CF0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F1CF0" w:rsidRPr="00960651" w:rsidRDefault="009F1CF0" w:rsidP="009F1CF0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F1CF0" w:rsidRPr="00960651" w:rsidRDefault="009F1CF0" w:rsidP="009F1CF0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F1CF0" w:rsidRPr="00960651" w:rsidRDefault="009F1CF0" w:rsidP="009F1CF0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F1CF0" w:rsidRPr="00960651" w:rsidRDefault="009F1CF0" w:rsidP="009F1CF0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9F1CF0" w:rsidRPr="00960651" w:rsidRDefault="009F1CF0" w:rsidP="009F1CF0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F1CF0" w:rsidRPr="00960651" w:rsidRDefault="009F1CF0" w:rsidP="009F1CF0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9F1CF0" w:rsidRPr="00960651" w:rsidTr="009F1CF0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F1CF0" w:rsidRPr="00960651" w:rsidRDefault="009F1CF0" w:rsidP="009F1CF0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F1CF0" w:rsidRPr="00960651" w:rsidRDefault="009F1CF0" w:rsidP="009F1CF0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F1CF0" w:rsidRDefault="009F1CF0" w:rsidP="009F1CF0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F1CF0" w:rsidRPr="00960651" w:rsidRDefault="009F1CF0" w:rsidP="009F1CF0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F1CF0" w:rsidRPr="00960651" w:rsidRDefault="009F1CF0" w:rsidP="009F1CF0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9F1CF0" w:rsidRPr="00960651" w:rsidTr="009F1CF0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F1CF0" w:rsidRDefault="009F1CF0" w:rsidP="009F1CF0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F1CF0" w:rsidRDefault="009F1CF0" w:rsidP="009F1CF0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F1CF0" w:rsidRDefault="009F1CF0" w:rsidP="009F1CF0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F1CF0" w:rsidRPr="00960651" w:rsidRDefault="009F1CF0" w:rsidP="009F1CF0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F1CF0" w:rsidRPr="00960651" w:rsidRDefault="009F1CF0" w:rsidP="009F1CF0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9F1CF0" w:rsidRPr="00960651" w:rsidTr="009F1CF0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F1CF0" w:rsidRDefault="009F1CF0" w:rsidP="009F1CF0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F1CF0" w:rsidRDefault="009F1CF0" w:rsidP="009F1CF0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Սաքի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F1CF0" w:rsidRDefault="009F1CF0" w:rsidP="009F1CF0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F1CF0" w:rsidRPr="00960651" w:rsidRDefault="009F1CF0" w:rsidP="009F1CF0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F1CF0" w:rsidRPr="00960651" w:rsidRDefault="009F1CF0" w:rsidP="009F1CF0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:rsidR="009F1CF0" w:rsidRDefault="009F1CF0" w:rsidP="009F1CF0">
      <w:pPr>
        <w:tabs>
          <w:tab w:val="left" w:pos="3217"/>
          <w:tab w:val="right" w:pos="10156"/>
        </w:tabs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ab/>
      </w:r>
      <w:r>
        <w:rPr>
          <w:rFonts w:ascii="GHEA Grapalat" w:hAnsi="GHEA Grapalat"/>
          <w:sz w:val="20"/>
          <w:lang w:val="af-ZA"/>
        </w:rPr>
        <w:tab/>
      </w: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9F1CF0" w:rsidRPr="00960651" w:rsidTr="009F1CF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F1CF0" w:rsidRPr="00960651" w:rsidRDefault="009F1CF0" w:rsidP="009F1CF0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9F1CF0" w:rsidRPr="00960651" w:rsidRDefault="009F1CF0" w:rsidP="009F1CF0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9F1CF0" w:rsidRPr="00960651" w:rsidRDefault="009F1CF0" w:rsidP="009F1CF0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9F1CF0" w:rsidRPr="00960651" w:rsidRDefault="009F1CF0" w:rsidP="009F1CF0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F1CF0" w:rsidRPr="00960651" w:rsidRDefault="009F1CF0" w:rsidP="009F1CF0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F1CF0" w:rsidRPr="00960651" w:rsidTr="009F1CF0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F1CF0" w:rsidRPr="00960651" w:rsidRDefault="009F1CF0" w:rsidP="009F1CF0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9F1CF0" w:rsidRPr="00960651" w:rsidRDefault="009F1CF0" w:rsidP="009F1CF0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9F1CF0" w:rsidRDefault="009F1CF0" w:rsidP="009F1CF0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9F1CF0" w:rsidRPr="00D642DF" w:rsidRDefault="009F1CF0" w:rsidP="009F1CF0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41.666</w:t>
            </w:r>
          </w:p>
        </w:tc>
      </w:tr>
      <w:tr w:rsidR="009F1CF0" w:rsidRPr="00960651" w:rsidTr="009F1CF0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F1CF0" w:rsidRDefault="009F1CF0" w:rsidP="009F1CF0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9F1CF0" w:rsidRDefault="009F1CF0" w:rsidP="009F1CF0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9F1CF0" w:rsidRDefault="009F1CF0" w:rsidP="009F1CF0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9F1CF0" w:rsidRPr="00D642DF" w:rsidRDefault="009F1CF0" w:rsidP="009F1CF0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96.0</w:t>
            </w:r>
          </w:p>
        </w:tc>
      </w:tr>
      <w:tr w:rsidR="009F1CF0" w:rsidRPr="00960651" w:rsidTr="009F1CF0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F1CF0" w:rsidRDefault="009F1CF0" w:rsidP="009F1CF0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9F1CF0" w:rsidRDefault="009F1CF0" w:rsidP="009F1CF0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Սաքի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9F1CF0" w:rsidRDefault="009F1CF0" w:rsidP="009F1CF0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9F1CF0" w:rsidRDefault="009F1CF0" w:rsidP="009F1CF0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6.666</w:t>
            </w:r>
          </w:p>
        </w:tc>
      </w:tr>
    </w:tbl>
    <w:p w:rsidR="008D19AB" w:rsidRDefault="008D19AB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8D19AB" w:rsidRPr="00DB24B0" w:rsidRDefault="008D19AB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 w:rsidR="00CB5098">
        <w:rPr>
          <w:rFonts w:ascii="GHEA Grapalat" w:hAnsi="GHEA Grapalat"/>
          <w:b/>
          <w:sz w:val="20"/>
          <w:lang w:val="af-ZA"/>
        </w:rPr>
        <w:t>42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8D19AB" w:rsidRPr="00012D8E" w:rsidRDefault="008D19AB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050E5F" w:rsidRPr="00706399">
        <w:rPr>
          <w:rFonts w:ascii="GHEA Grapalat" w:hAnsi="GHEA Grapalat" w:cs="Arial"/>
          <w:sz w:val="20"/>
        </w:rPr>
        <w:t>նամակի</w:t>
      </w:r>
      <w:r w:rsidR="00050E5F" w:rsidRPr="00117685">
        <w:rPr>
          <w:rFonts w:ascii="GHEA Grapalat" w:hAnsi="GHEA Grapalat" w:cs="Arial"/>
          <w:sz w:val="20"/>
          <w:lang w:val="af-ZA"/>
        </w:rPr>
        <w:t xml:space="preserve"> </w:t>
      </w:r>
      <w:r w:rsidR="00050E5F" w:rsidRPr="00706399">
        <w:rPr>
          <w:rFonts w:ascii="GHEA Grapalat" w:hAnsi="GHEA Grapalat" w:cs="Arial"/>
          <w:sz w:val="20"/>
        </w:rPr>
        <w:t>ծրար</w:t>
      </w:r>
    </w:p>
    <w:tbl>
      <w:tblPr>
        <w:tblW w:w="10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82"/>
        <w:gridCol w:w="2370"/>
        <w:gridCol w:w="2439"/>
        <w:gridCol w:w="2990"/>
      </w:tblGrid>
      <w:tr w:rsidR="009F1CF0" w:rsidRPr="00960651" w:rsidTr="009F1CF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F1CF0" w:rsidRPr="00960651" w:rsidRDefault="009F1CF0" w:rsidP="009F1CF0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F1CF0" w:rsidRPr="00960651" w:rsidRDefault="009F1CF0" w:rsidP="009F1CF0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F1CF0" w:rsidRPr="00960651" w:rsidRDefault="009F1CF0" w:rsidP="009F1CF0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F1CF0" w:rsidRPr="00960651" w:rsidRDefault="009F1CF0" w:rsidP="009F1CF0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F1CF0" w:rsidRPr="00960651" w:rsidRDefault="009F1CF0" w:rsidP="009F1CF0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F1CF0" w:rsidRPr="00960651" w:rsidRDefault="009F1CF0" w:rsidP="009F1CF0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F1CF0" w:rsidRPr="00960651" w:rsidRDefault="009F1CF0" w:rsidP="009F1CF0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F1CF0" w:rsidRPr="00960651" w:rsidRDefault="009F1CF0" w:rsidP="009F1CF0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9F1CF0" w:rsidRPr="00960651" w:rsidTr="009F1CF0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F1CF0" w:rsidRDefault="009F1CF0" w:rsidP="009F1CF0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F1CF0" w:rsidRDefault="009F1CF0" w:rsidP="009F1CF0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F1CF0" w:rsidRDefault="009F1CF0" w:rsidP="009F1CF0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F1CF0" w:rsidRPr="00960651" w:rsidRDefault="009F1CF0" w:rsidP="009F1CF0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F1CF0" w:rsidRPr="00960651" w:rsidRDefault="009F1CF0" w:rsidP="009F1CF0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9F1CF0" w:rsidRPr="00960651" w:rsidTr="009F1CF0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F1CF0" w:rsidRDefault="009F1CF0" w:rsidP="009F1CF0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F1CF0" w:rsidRDefault="009F1CF0" w:rsidP="009F1CF0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Սաքի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F1CF0" w:rsidRDefault="009F1CF0" w:rsidP="009F1CF0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F1CF0" w:rsidRPr="00960651" w:rsidRDefault="009F1CF0" w:rsidP="009F1CF0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F1CF0" w:rsidRPr="00960651" w:rsidRDefault="009F1CF0" w:rsidP="009F1CF0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:rsidR="009F1CF0" w:rsidRDefault="009F1CF0" w:rsidP="009F1CF0">
      <w:pPr>
        <w:tabs>
          <w:tab w:val="left" w:pos="3217"/>
          <w:tab w:val="right" w:pos="10156"/>
        </w:tabs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ab/>
      </w:r>
      <w:r>
        <w:rPr>
          <w:rFonts w:ascii="GHEA Grapalat" w:hAnsi="GHEA Grapalat"/>
          <w:sz w:val="20"/>
          <w:lang w:val="af-ZA"/>
        </w:rPr>
        <w:tab/>
      </w: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9F1CF0" w:rsidRPr="00960651" w:rsidTr="009F1CF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F1CF0" w:rsidRPr="00960651" w:rsidRDefault="009F1CF0" w:rsidP="009F1CF0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9F1CF0" w:rsidRPr="00960651" w:rsidRDefault="009F1CF0" w:rsidP="009F1CF0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9F1CF0" w:rsidRPr="00960651" w:rsidRDefault="009F1CF0" w:rsidP="009F1CF0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9F1CF0" w:rsidRPr="00960651" w:rsidRDefault="009F1CF0" w:rsidP="009F1CF0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F1CF0" w:rsidRPr="00960651" w:rsidRDefault="009F1CF0" w:rsidP="009F1CF0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F1CF0" w:rsidRPr="00960651" w:rsidTr="009F1CF0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F1CF0" w:rsidRDefault="009F1CF0" w:rsidP="009F1CF0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9F1CF0" w:rsidRDefault="009F1CF0" w:rsidP="009F1CF0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9F1CF0" w:rsidRDefault="009F1CF0" w:rsidP="009F1CF0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9F1CF0" w:rsidRPr="00D642DF" w:rsidRDefault="009F1CF0" w:rsidP="009F1CF0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7.0</w:t>
            </w:r>
          </w:p>
        </w:tc>
      </w:tr>
      <w:tr w:rsidR="009F1CF0" w:rsidRPr="00960651" w:rsidTr="009F1CF0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F1CF0" w:rsidRDefault="009F1CF0" w:rsidP="009F1CF0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9F1CF0" w:rsidRDefault="009F1CF0" w:rsidP="009F1CF0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Սաքի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9F1CF0" w:rsidRDefault="009F1CF0" w:rsidP="009F1CF0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9F1CF0" w:rsidRDefault="009F1CF0" w:rsidP="009F1CF0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2.5</w:t>
            </w:r>
          </w:p>
        </w:tc>
      </w:tr>
    </w:tbl>
    <w:p w:rsidR="008D19AB" w:rsidRDefault="008D19AB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8D19AB" w:rsidRPr="00DB24B0" w:rsidRDefault="008D19AB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 w:rsidR="00CB5098">
        <w:rPr>
          <w:rFonts w:ascii="GHEA Grapalat" w:hAnsi="GHEA Grapalat"/>
          <w:b/>
          <w:sz w:val="20"/>
          <w:lang w:val="af-ZA"/>
        </w:rPr>
        <w:t>43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8D19AB" w:rsidRPr="007804B3" w:rsidRDefault="008D19AB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050E5F" w:rsidRPr="00706399">
        <w:rPr>
          <w:rFonts w:ascii="GHEA Grapalat" w:hAnsi="GHEA Grapalat" w:cs="Arial"/>
          <w:sz w:val="20"/>
        </w:rPr>
        <w:t>նամակի</w:t>
      </w:r>
      <w:r w:rsidR="00050E5F" w:rsidRPr="00117685">
        <w:rPr>
          <w:rFonts w:ascii="GHEA Grapalat" w:hAnsi="GHEA Grapalat" w:cs="Arial"/>
          <w:sz w:val="20"/>
          <w:lang w:val="af-ZA"/>
        </w:rPr>
        <w:t xml:space="preserve"> </w:t>
      </w:r>
      <w:r w:rsidR="00050E5F" w:rsidRPr="00706399">
        <w:rPr>
          <w:rFonts w:ascii="GHEA Grapalat" w:hAnsi="GHEA Grapalat" w:cs="Arial"/>
          <w:sz w:val="20"/>
        </w:rPr>
        <w:t>ծրար</w:t>
      </w:r>
    </w:p>
    <w:tbl>
      <w:tblPr>
        <w:tblW w:w="10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82"/>
        <w:gridCol w:w="2370"/>
        <w:gridCol w:w="2439"/>
        <w:gridCol w:w="2990"/>
      </w:tblGrid>
      <w:tr w:rsidR="009F1CF0" w:rsidRPr="00960651" w:rsidTr="009F1CF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F1CF0" w:rsidRPr="00960651" w:rsidRDefault="009F1CF0" w:rsidP="009F1CF0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F1CF0" w:rsidRPr="00960651" w:rsidRDefault="009F1CF0" w:rsidP="009F1CF0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F1CF0" w:rsidRPr="00960651" w:rsidRDefault="009F1CF0" w:rsidP="009F1CF0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F1CF0" w:rsidRPr="00960651" w:rsidRDefault="009F1CF0" w:rsidP="009F1CF0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F1CF0" w:rsidRPr="00960651" w:rsidRDefault="009F1CF0" w:rsidP="009F1CF0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F1CF0" w:rsidRPr="00960651" w:rsidRDefault="009F1CF0" w:rsidP="009F1CF0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F1CF0" w:rsidRPr="00960651" w:rsidRDefault="009F1CF0" w:rsidP="009F1CF0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F1CF0" w:rsidRPr="00960651" w:rsidRDefault="009F1CF0" w:rsidP="009F1CF0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9F1CF0" w:rsidRPr="00960651" w:rsidTr="009F1CF0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F1CF0" w:rsidRDefault="009F1CF0" w:rsidP="009F1CF0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F1CF0" w:rsidRDefault="009F1CF0" w:rsidP="009F1CF0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F1CF0" w:rsidRDefault="009F1CF0" w:rsidP="009F1CF0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F1CF0" w:rsidRPr="00960651" w:rsidRDefault="009F1CF0" w:rsidP="009F1CF0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F1CF0" w:rsidRPr="00960651" w:rsidRDefault="009F1CF0" w:rsidP="009F1CF0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9F1CF0" w:rsidRPr="00960651" w:rsidTr="009F1CF0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F1CF0" w:rsidRDefault="009F1CF0" w:rsidP="009F1CF0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F1CF0" w:rsidRDefault="009F1CF0" w:rsidP="009F1CF0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Սաքի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F1CF0" w:rsidRDefault="009F1CF0" w:rsidP="009F1CF0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F1CF0" w:rsidRPr="00960651" w:rsidRDefault="009F1CF0" w:rsidP="009F1CF0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F1CF0" w:rsidRPr="00960651" w:rsidRDefault="009F1CF0" w:rsidP="009F1CF0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:rsidR="009F1CF0" w:rsidRDefault="009F1CF0" w:rsidP="009F1CF0">
      <w:pPr>
        <w:tabs>
          <w:tab w:val="left" w:pos="3217"/>
          <w:tab w:val="right" w:pos="10156"/>
        </w:tabs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ab/>
      </w:r>
      <w:r>
        <w:rPr>
          <w:rFonts w:ascii="GHEA Grapalat" w:hAnsi="GHEA Grapalat"/>
          <w:sz w:val="20"/>
          <w:lang w:val="af-ZA"/>
        </w:rPr>
        <w:tab/>
      </w: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9F1CF0" w:rsidRPr="00960651" w:rsidTr="009F1CF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F1CF0" w:rsidRPr="00960651" w:rsidRDefault="009F1CF0" w:rsidP="009F1CF0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9F1CF0" w:rsidRPr="00960651" w:rsidRDefault="009F1CF0" w:rsidP="009F1CF0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9F1CF0" w:rsidRPr="00960651" w:rsidRDefault="009F1CF0" w:rsidP="009F1CF0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9F1CF0" w:rsidRPr="00960651" w:rsidRDefault="009F1CF0" w:rsidP="009F1CF0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F1CF0" w:rsidRPr="00960651" w:rsidRDefault="009F1CF0" w:rsidP="009F1CF0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F1CF0" w:rsidRPr="00960651" w:rsidTr="009F1CF0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F1CF0" w:rsidRDefault="009F1CF0" w:rsidP="009F1CF0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9F1CF0" w:rsidRDefault="009F1CF0" w:rsidP="009F1CF0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9F1CF0" w:rsidRDefault="009F1CF0" w:rsidP="009F1CF0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9F1CF0" w:rsidRPr="00D642DF" w:rsidRDefault="009F1CF0" w:rsidP="009F1CF0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9.5</w:t>
            </w:r>
          </w:p>
        </w:tc>
      </w:tr>
      <w:tr w:rsidR="009F1CF0" w:rsidRPr="00960651" w:rsidTr="009F1CF0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F1CF0" w:rsidRDefault="009F1CF0" w:rsidP="009F1CF0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9F1CF0" w:rsidRDefault="009F1CF0" w:rsidP="009F1CF0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Սաքի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9F1CF0" w:rsidRDefault="009F1CF0" w:rsidP="009F1CF0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9F1CF0" w:rsidRDefault="009F1CF0" w:rsidP="009F1CF0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.5</w:t>
            </w:r>
          </w:p>
        </w:tc>
      </w:tr>
    </w:tbl>
    <w:p w:rsidR="008D19AB" w:rsidRDefault="008D19AB" w:rsidP="006B1839">
      <w:pPr>
        <w:pStyle w:val="Heading1"/>
        <w:contextualSpacing/>
        <w:rPr>
          <w:lang w:val="af-ZA"/>
        </w:rPr>
      </w:pPr>
    </w:p>
    <w:p w:rsidR="008D19AB" w:rsidRDefault="008D19AB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8D19AB" w:rsidRPr="00DB24B0" w:rsidRDefault="008D19AB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 w:rsidR="00CB5098">
        <w:rPr>
          <w:rFonts w:ascii="GHEA Grapalat" w:hAnsi="GHEA Grapalat"/>
          <w:b/>
          <w:sz w:val="20"/>
          <w:lang w:val="af-ZA"/>
        </w:rPr>
        <w:t>44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8D19AB" w:rsidRPr="00012D8E" w:rsidRDefault="008D19AB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050E5F" w:rsidRPr="00706399">
        <w:rPr>
          <w:rFonts w:ascii="GHEA Grapalat" w:hAnsi="GHEA Grapalat" w:cs="Arial"/>
          <w:sz w:val="20"/>
        </w:rPr>
        <w:t>թուղթ</w:t>
      </w:r>
      <w:r w:rsidR="00050E5F" w:rsidRPr="00117685">
        <w:rPr>
          <w:rFonts w:ascii="GHEA Grapalat" w:hAnsi="GHEA Grapalat" w:cs="Arial"/>
          <w:sz w:val="20"/>
          <w:lang w:val="af-ZA"/>
        </w:rPr>
        <w:t xml:space="preserve"> </w:t>
      </w:r>
      <w:r w:rsidR="00050E5F" w:rsidRPr="00706399">
        <w:rPr>
          <w:rFonts w:ascii="GHEA Grapalat" w:hAnsi="GHEA Grapalat" w:cs="Arial"/>
          <w:sz w:val="20"/>
        </w:rPr>
        <w:t>նշումների</w:t>
      </w:r>
      <w:r w:rsidR="00050E5F" w:rsidRPr="00117685">
        <w:rPr>
          <w:rFonts w:ascii="GHEA Grapalat" w:hAnsi="GHEA Grapalat" w:cs="Arial"/>
          <w:sz w:val="20"/>
          <w:lang w:val="af-ZA"/>
        </w:rPr>
        <w:t xml:space="preserve"> </w:t>
      </w:r>
      <w:r w:rsidR="00050E5F" w:rsidRPr="00706399">
        <w:rPr>
          <w:rFonts w:ascii="GHEA Grapalat" w:hAnsi="GHEA Grapalat" w:cs="Arial"/>
          <w:sz w:val="20"/>
        </w:rPr>
        <w:t>համար</w:t>
      </w:r>
      <w:r w:rsidR="00050E5F" w:rsidRPr="00117685">
        <w:rPr>
          <w:rFonts w:ascii="GHEA Grapalat" w:hAnsi="GHEA Grapalat" w:cs="Arial"/>
          <w:sz w:val="20"/>
          <w:lang w:val="af-ZA"/>
        </w:rPr>
        <w:t xml:space="preserve"> </w:t>
      </w:r>
      <w:r w:rsidR="00050E5F" w:rsidRPr="00706399">
        <w:rPr>
          <w:rFonts w:ascii="GHEA Grapalat" w:hAnsi="GHEA Grapalat" w:cs="Arial"/>
          <w:sz w:val="20"/>
        </w:rPr>
        <w:t>սոսնձվածքո</w:t>
      </w:r>
      <w:r w:rsidR="00050E5F" w:rsidRPr="00706399">
        <w:rPr>
          <w:rFonts w:ascii="Sylfaen" w:hAnsi="Sylfaen" w:cs="Sylfaen"/>
          <w:sz w:val="20"/>
        </w:rPr>
        <w:t>վ</w:t>
      </w:r>
    </w:p>
    <w:tbl>
      <w:tblPr>
        <w:tblW w:w="10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82"/>
        <w:gridCol w:w="2370"/>
        <w:gridCol w:w="2439"/>
        <w:gridCol w:w="2990"/>
      </w:tblGrid>
      <w:tr w:rsidR="002F651E" w:rsidRPr="00960651" w:rsidTr="002F651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F651E" w:rsidRPr="00960651" w:rsidRDefault="002F651E" w:rsidP="002F65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2F651E" w:rsidRPr="00960651" w:rsidRDefault="002F651E" w:rsidP="002F65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F651E" w:rsidRPr="00960651" w:rsidRDefault="002F651E" w:rsidP="002F65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F651E" w:rsidRPr="00960651" w:rsidRDefault="002F651E" w:rsidP="002F65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F651E" w:rsidRPr="00960651" w:rsidRDefault="002F651E" w:rsidP="002F65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F651E" w:rsidRPr="00960651" w:rsidRDefault="002F651E" w:rsidP="002F65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F651E" w:rsidRPr="00960651" w:rsidRDefault="002F651E" w:rsidP="002F65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F651E" w:rsidRPr="00960651" w:rsidRDefault="002F651E" w:rsidP="002F65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2F651E" w:rsidRPr="00960651" w:rsidTr="002F651E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F651E" w:rsidRPr="00960651" w:rsidRDefault="002F651E" w:rsidP="002F65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2F651E" w:rsidRPr="00960651" w:rsidRDefault="002F651E" w:rsidP="002F651E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F651E" w:rsidRDefault="002F651E" w:rsidP="002F651E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F651E" w:rsidRPr="00960651" w:rsidRDefault="002F651E" w:rsidP="002F651E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F651E" w:rsidRPr="00960651" w:rsidRDefault="002F651E" w:rsidP="002F651E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2F651E" w:rsidRPr="00960651" w:rsidTr="002F651E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F651E" w:rsidRDefault="002F651E" w:rsidP="002F65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2F651E" w:rsidRDefault="002F651E" w:rsidP="002F651E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F651E" w:rsidRDefault="002F651E" w:rsidP="002F651E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F651E" w:rsidRPr="00960651" w:rsidRDefault="002F651E" w:rsidP="002F651E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F651E" w:rsidRPr="00960651" w:rsidRDefault="002F651E" w:rsidP="002F651E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:rsidR="002F651E" w:rsidRDefault="002F651E" w:rsidP="002F651E">
      <w:pPr>
        <w:tabs>
          <w:tab w:val="left" w:pos="3217"/>
          <w:tab w:val="right" w:pos="10156"/>
        </w:tabs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ab/>
      </w:r>
      <w:r>
        <w:rPr>
          <w:rFonts w:ascii="GHEA Grapalat" w:hAnsi="GHEA Grapalat"/>
          <w:sz w:val="20"/>
          <w:lang w:val="af-ZA"/>
        </w:rPr>
        <w:tab/>
      </w: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2F651E" w:rsidRPr="00960651" w:rsidTr="002F651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F651E" w:rsidRPr="00960651" w:rsidRDefault="002F651E" w:rsidP="002F65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2F651E" w:rsidRPr="00960651" w:rsidRDefault="002F651E" w:rsidP="002F65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2F651E" w:rsidRPr="00960651" w:rsidRDefault="002F651E" w:rsidP="002F65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2F651E" w:rsidRPr="00960651" w:rsidRDefault="002F651E" w:rsidP="002F65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F651E" w:rsidRPr="00960651" w:rsidRDefault="002F651E" w:rsidP="002F65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F651E" w:rsidRPr="00960651" w:rsidTr="002F651E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F651E" w:rsidRPr="00960651" w:rsidRDefault="002F651E" w:rsidP="002F65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2F651E" w:rsidRPr="00960651" w:rsidRDefault="002F651E" w:rsidP="002F651E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2F651E" w:rsidRDefault="002F651E" w:rsidP="002F651E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2F651E" w:rsidRPr="00D642DF" w:rsidRDefault="002F651E" w:rsidP="002F651E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.0</w:t>
            </w:r>
          </w:p>
        </w:tc>
      </w:tr>
      <w:tr w:rsidR="002F651E" w:rsidRPr="00960651" w:rsidTr="002F651E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F651E" w:rsidRDefault="002F651E" w:rsidP="002F65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2F651E" w:rsidRDefault="002F651E" w:rsidP="002F651E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2F651E" w:rsidRDefault="002F651E" w:rsidP="002F651E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2F651E" w:rsidRPr="00D642DF" w:rsidRDefault="002F651E" w:rsidP="002F651E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4.0</w:t>
            </w:r>
          </w:p>
        </w:tc>
      </w:tr>
    </w:tbl>
    <w:p w:rsidR="008D19AB" w:rsidRDefault="008D19AB" w:rsidP="006B1839">
      <w:pPr>
        <w:pStyle w:val="Heading1"/>
        <w:contextualSpacing/>
        <w:rPr>
          <w:lang w:val="af-ZA"/>
        </w:rPr>
      </w:pPr>
    </w:p>
    <w:p w:rsidR="008D19AB" w:rsidRDefault="008D19AB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8D19AB" w:rsidRPr="00DB24B0" w:rsidRDefault="008D19AB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 w:rsidR="00CB5098">
        <w:rPr>
          <w:rFonts w:ascii="GHEA Grapalat" w:hAnsi="GHEA Grapalat"/>
          <w:b/>
          <w:sz w:val="20"/>
          <w:lang w:val="af-ZA"/>
        </w:rPr>
        <w:t>45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8D19AB" w:rsidRPr="00012D8E" w:rsidRDefault="008D19AB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050E5F" w:rsidRPr="00706399">
        <w:rPr>
          <w:rFonts w:ascii="GHEA Grapalat" w:hAnsi="GHEA Grapalat" w:cs="Arial"/>
          <w:sz w:val="20"/>
        </w:rPr>
        <w:t>թուղթ</w:t>
      </w:r>
      <w:r w:rsidR="00050E5F" w:rsidRPr="00117685">
        <w:rPr>
          <w:rFonts w:ascii="GHEA Grapalat" w:hAnsi="GHEA Grapalat" w:cs="Arial"/>
          <w:sz w:val="20"/>
          <w:lang w:val="af-ZA"/>
        </w:rPr>
        <w:t xml:space="preserve"> </w:t>
      </w:r>
      <w:r w:rsidR="00050E5F" w:rsidRPr="00706399">
        <w:rPr>
          <w:rFonts w:ascii="GHEA Grapalat" w:hAnsi="GHEA Grapalat" w:cs="Arial"/>
          <w:sz w:val="20"/>
        </w:rPr>
        <w:t>նշումների</w:t>
      </w:r>
      <w:r w:rsidR="00050E5F" w:rsidRPr="00117685">
        <w:rPr>
          <w:rFonts w:ascii="GHEA Grapalat" w:hAnsi="GHEA Grapalat" w:cs="Arial"/>
          <w:sz w:val="20"/>
          <w:lang w:val="af-ZA"/>
        </w:rPr>
        <w:t xml:space="preserve">, </w:t>
      </w:r>
      <w:r w:rsidR="00050E5F" w:rsidRPr="00706399">
        <w:rPr>
          <w:rFonts w:ascii="GHEA Grapalat" w:hAnsi="GHEA Grapalat" w:cs="Arial"/>
          <w:sz w:val="20"/>
        </w:rPr>
        <w:t>տրցակներո</w:t>
      </w:r>
      <w:r w:rsidR="00050E5F" w:rsidRPr="00706399">
        <w:rPr>
          <w:rFonts w:ascii="Sylfaen" w:hAnsi="Sylfaen" w:cs="Sylfaen"/>
          <w:sz w:val="20"/>
        </w:rPr>
        <w:t>վ</w:t>
      </w:r>
    </w:p>
    <w:tbl>
      <w:tblPr>
        <w:tblW w:w="10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82"/>
        <w:gridCol w:w="2370"/>
        <w:gridCol w:w="2439"/>
        <w:gridCol w:w="2990"/>
      </w:tblGrid>
      <w:tr w:rsidR="002F651E" w:rsidRPr="00960651" w:rsidTr="002F651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F651E" w:rsidRPr="00960651" w:rsidRDefault="002F651E" w:rsidP="002F65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2F651E" w:rsidRPr="00960651" w:rsidRDefault="002F651E" w:rsidP="002F65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F651E" w:rsidRPr="00960651" w:rsidRDefault="002F651E" w:rsidP="002F65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F651E" w:rsidRPr="00960651" w:rsidRDefault="002F651E" w:rsidP="002F65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F651E" w:rsidRPr="00960651" w:rsidRDefault="002F651E" w:rsidP="002F65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F651E" w:rsidRPr="00960651" w:rsidRDefault="002F651E" w:rsidP="002F65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F651E" w:rsidRPr="00960651" w:rsidRDefault="002F651E" w:rsidP="002F65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F651E" w:rsidRPr="00960651" w:rsidRDefault="002F651E" w:rsidP="002F65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2F651E" w:rsidRPr="00960651" w:rsidTr="002F651E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F651E" w:rsidRPr="00960651" w:rsidRDefault="002F651E" w:rsidP="002F65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2F651E" w:rsidRPr="00960651" w:rsidRDefault="002F651E" w:rsidP="002F651E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F651E" w:rsidRDefault="002F651E" w:rsidP="002F651E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F651E" w:rsidRPr="00960651" w:rsidRDefault="002F651E" w:rsidP="002F651E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F651E" w:rsidRPr="00960651" w:rsidRDefault="002F651E" w:rsidP="002F651E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2F651E" w:rsidRPr="00960651" w:rsidTr="002F651E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F651E" w:rsidRDefault="002F651E" w:rsidP="002F65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2F651E" w:rsidRDefault="002F651E" w:rsidP="002F651E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F651E" w:rsidRDefault="002F651E" w:rsidP="002F651E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F651E" w:rsidRPr="00960651" w:rsidRDefault="002F651E" w:rsidP="002F651E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F651E" w:rsidRPr="00960651" w:rsidRDefault="002F651E" w:rsidP="002F651E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:rsidR="002F651E" w:rsidRDefault="002F651E" w:rsidP="002F651E">
      <w:pPr>
        <w:tabs>
          <w:tab w:val="left" w:pos="3217"/>
          <w:tab w:val="right" w:pos="10156"/>
        </w:tabs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ab/>
      </w:r>
      <w:r>
        <w:rPr>
          <w:rFonts w:ascii="GHEA Grapalat" w:hAnsi="GHEA Grapalat"/>
          <w:sz w:val="20"/>
          <w:lang w:val="af-ZA"/>
        </w:rPr>
        <w:tab/>
      </w: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2F651E" w:rsidRPr="00960651" w:rsidTr="002F651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F651E" w:rsidRPr="00960651" w:rsidRDefault="002F651E" w:rsidP="002F65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2F651E" w:rsidRPr="00960651" w:rsidRDefault="002F651E" w:rsidP="002F65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2F651E" w:rsidRPr="00960651" w:rsidRDefault="002F651E" w:rsidP="002F65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2F651E" w:rsidRPr="00960651" w:rsidRDefault="002F651E" w:rsidP="002F65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F651E" w:rsidRPr="00960651" w:rsidRDefault="002F651E" w:rsidP="002F65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F651E" w:rsidRPr="00960651" w:rsidTr="002F651E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F651E" w:rsidRPr="00960651" w:rsidRDefault="002F651E" w:rsidP="002F65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2F651E" w:rsidRPr="00960651" w:rsidRDefault="002F651E" w:rsidP="002F651E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2F651E" w:rsidRDefault="002F651E" w:rsidP="002F651E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2F651E" w:rsidRPr="00D642DF" w:rsidRDefault="002F651E" w:rsidP="002F651E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.0</w:t>
            </w:r>
          </w:p>
        </w:tc>
      </w:tr>
      <w:tr w:rsidR="002F651E" w:rsidRPr="00960651" w:rsidTr="002F651E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F651E" w:rsidRDefault="002F651E" w:rsidP="002F65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2F651E" w:rsidRDefault="002F651E" w:rsidP="002F651E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2F651E" w:rsidRDefault="002F651E" w:rsidP="002F651E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2F651E" w:rsidRPr="00D642DF" w:rsidRDefault="002F651E" w:rsidP="002F651E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4.0</w:t>
            </w:r>
          </w:p>
        </w:tc>
      </w:tr>
    </w:tbl>
    <w:p w:rsidR="008D19AB" w:rsidRDefault="008D19AB" w:rsidP="006B1839">
      <w:pPr>
        <w:pStyle w:val="Heading1"/>
        <w:contextualSpacing/>
        <w:rPr>
          <w:lang w:val="af-ZA"/>
        </w:rPr>
      </w:pPr>
    </w:p>
    <w:p w:rsidR="008D19AB" w:rsidRDefault="008D19AB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8D19AB" w:rsidRPr="00DB24B0" w:rsidRDefault="008D19AB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 w:rsidR="00CB5098">
        <w:rPr>
          <w:rFonts w:ascii="GHEA Grapalat" w:hAnsi="GHEA Grapalat"/>
          <w:b/>
          <w:sz w:val="20"/>
          <w:lang w:val="af-ZA"/>
        </w:rPr>
        <w:t>46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8D19AB" w:rsidRPr="00DB53EF" w:rsidRDefault="008D19AB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050E5F" w:rsidRPr="00706399">
        <w:rPr>
          <w:rFonts w:ascii="GHEA Grapalat" w:hAnsi="GHEA Grapalat" w:cs="Arial"/>
          <w:sz w:val="20"/>
        </w:rPr>
        <w:t>Դատարկ</w:t>
      </w:r>
      <w:r w:rsidR="00050E5F" w:rsidRPr="00706399">
        <w:rPr>
          <w:rFonts w:ascii="GHEA Grapalat" w:hAnsi="GHEA Grapalat" w:cs="Arial"/>
          <w:sz w:val="20"/>
          <w:lang w:val="af-ZA"/>
        </w:rPr>
        <w:t xml:space="preserve"> </w:t>
      </w:r>
      <w:r w:rsidR="00050E5F" w:rsidRPr="00706399">
        <w:rPr>
          <w:rFonts w:ascii="GHEA Grapalat" w:hAnsi="GHEA Grapalat" w:cs="Arial"/>
          <w:sz w:val="20"/>
        </w:rPr>
        <w:t>սկավառակ</w:t>
      </w:r>
      <w:r w:rsidR="00050E5F" w:rsidRPr="00706399">
        <w:rPr>
          <w:rFonts w:ascii="GHEA Grapalat" w:hAnsi="GHEA Grapalat" w:cs="Arial"/>
          <w:sz w:val="20"/>
          <w:lang w:val="af-ZA"/>
        </w:rPr>
        <w:t xml:space="preserve">, </w:t>
      </w:r>
      <w:r w:rsidR="00050E5F" w:rsidRPr="00706399">
        <w:rPr>
          <w:rFonts w:ascii="GHEA Grapalat" w:hAnsi="GHEA Grapalat" w:cs="Arial"/>
          <w:sz w:val="20"/>
        </w:rPr>
        <w:t>առանց</w:t>
      </w:r>
      <w:r w:rsidR="00050E5F" w:rsidRPr="00706399">
        <w:rPr>
          <w:rFonts w:ascii="GHEA Grapalat" w:hAnsi="GHEA Grapalat" w:cs="Arial"/>
          <w:sz w:val="20"/>
          <w:lang w:val="af-ZA"/>
        </w:rPr>
        <w:t xml:space="preserve"> </w:t>
      </w:r>
      <w:r w:rsidR="00050E5F" w:rsidRPr="00706399">
        <w:rPr>
          <w:rFonts w:ascii="GHEA Grapalat" w:hAnsi="GHEA Grapalat" w:cs="Arial"/>
          <w:sz w:val="20"/>
        </w:rPr>
        <w:t>տուփի</w:t>
      </w:r>
      <w:r w:rsidR="00050E5F" w:rsidRPr="00706399">
        <w:rPr>
          <w:rFonts w:ascii="GHEA Grapalat" w:hAnsi="GHEA Grapalat" w:cs="Sylfaen"/>
          <w:sz w:val="20"/>
          <w:lang w:val="hy-AM"/>
        </w:rPr>
        <w:t xml:space="preserve"> CD</w:t>
      </w:r>
    </w:p>
    <w:p w:rsidR="002F651E" w:rsidRPr="00DB53EF" w:rsidRDefault="002F651E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</w:p>
    <w:tbl>
      <w:tblPr>
        <w:tblW w:w="10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82"/>
        <w:gridCol w:w="2370"/>
        <w:gridCol w:w="2439"/>
        <w:gridCol w:w="2990"/>
      </w:tblGrid>
      <w:tr w:rsidR="002F651E" w:rsidRPr="00960651" w:rsidTr="002F651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F651E" w:rsidRPr="00960651" w:rsidRDefault="002F651E" w:rsidP="002F65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2F651E" w:rsidRPr="00960651" w:rsidRDefault="002F651E" w:rsidP="002F65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F651E" w:rsidRPr="00960651" w:rsidRDefault="002F651E" w:rsidP="002F65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F651E" w:rsidRPr="00960651" w:rsidRDefault="002F651E" w:rsidP="002F65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F651E" w:rsidRPr="00960651" w:rsidRDefault="002F651E" w:rsidP="002F65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F651E" w:rsidRPr="00960651" w:rsidRDefault="002F651E" w:rsidP="002F65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F651E" w:rsidRPr="00960651" w:rsidRDefault="002F651E" w:rsidP="002F65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F651E" w:rsidRPr="00960651" w:rsidRDefault="002F651E" w:rsidP="002F65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2F651E" w:rsidRPr="00960651" w:rsidTr="002F651E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F651E" w:rsidRPr="00960651" w:rsidRDefault="002F651E" w:rsidP="002F65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2F651E" w:rsidRPr="00960651" w:rsidRDefault="002F651E" w:rsidP="002F651E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F651E" w:rsidRDefault="002F651E" w:rsidP="002F651E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F651E" w:rsidRPr="00960651" w:rsidRDefault="002F651E" w:rsidP="002F651E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F651E" w:rsidRPr="00960651" w:rsidRDefault="002F651E" w:rsidP="002F651E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2F651E" w:rsidRPr="00960651" w:rsidTr="002F651E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F651E" w:rsidRDefault="002F651E" w:rsidP="002F65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2F651E" w:rsidRDefault="002F651E" w:rsidP="002F651E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F651E" w:rsidRDefault="002F651E" w:rsidP="002F651E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F651E" w:rsidRPr="00960651" w:rsidRDefault="002F651E" w:rsidP="002F651E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F651E" w:rsidRPr="00960651" w:rsidRDefault="002F651E" w:rsidP="002F651E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2F651E" w:rsidRPr="00960651" w:rsidTr="002F651E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F651E" w:rsidRDefault="002F651E" w:rsidP="002F65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3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2F651E" w:rsidRDefault="002F651E" w:rsidP="002F651E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ման Ասմանգուլյա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F651E" w:rsidRDefault="002F651E" w:rsidP="002F651E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F651E" w:rsidRPr="00960651" w:rsidRDefault="002F651E" w:rsidP="002F651E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F651E" w:rsidRPr="00960651" w:rsidRDefault="002F651E" w:rsidP="002F651E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2F651E" w:rsidRPr="00960651" w:rsidTr="002F651E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F651E" w:rsidRDefault="002F651E" w:rsidP="002F65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2F651E" w:rsidRDefault="002F651E" w:rsidP="002F651E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Պատռոն ՌՄ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F651E" w:rsidRDefault="002F651E" w:rsidP="002F651E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F651E" w:rsidRPr="00960651" w:rsidRDefault="002F651E" w:rsidP="002F651E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F651E" w:rsidRPr="00960651" w:rsidRDefault="002F651E" w:rsidP="002F651E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2F651E" w:rsidRPr="00960651" w:rsidTr="002F651E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F651E" w:rsidRDefault="002F651E" w:rsidP="002F65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2F651E" w:rsidRDefault="002F651E" w:rsidP="002F651E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Նորմա-Պլյուս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F651E" w:rsidRDefault="002F651E" w:rsidP="002F651E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F651E" w:rsidRPr="00960651" w:rsidRDefault="002F651E" w:rsidP="002F651E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F651E" w:rsidRPr="00960651" w:rsidRDefault="002F651E" w:rsidP="002F651E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:rsidR="002F651E" w:rsidRDefault="002F651E" w:rsidP="002F651E">
      <w:pPr>
        <w:tabs>
          <w:tab w:val="left" w:pos="3217"/>
          <w:tab w:val="right" w:pos="10156"/>
        </w:tabs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ab/>
      </w:r>
      <w:r>
        <w:rPr>
          <w:rFonts w:ascii="GHEA Grapalat" w:hAnsi="GHEA Grapalat"/>
          <w:sz w:val="20"/>
          <w:lang w:val="af-ZA"/>
        </w:rPr>
        <w:tab/>
      </w: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2F651E" w:rsidRPr="00960651" w:rsidTr="002F651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F651E" w:rsidRPr="00960651" w:rsidRDefault="002F651E" w:rsidP="002F65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2F651E" w:rsidRPr="00960651" w:rsidRDefault="002F651E" w:rsidP="002F65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2F651E" w:rsidRPr="00960651" w:rsidRDefault="002F651E" w:rsidP="002F65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2F651E" w:rsidRPr="00960651" w:rsidRDefault="002F651E" w:rsidP="002F65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F651E" w:rsidRPr="00960651" w:rsidRDefault="002F651E" w:rsidP="002F65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F651E" w:rsidRPr="00960651" w:rsidTr="002F651E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F651E" w:rsidRPr="00960651" w:rsidRDefault="002F651E" w:rsidP="002F65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2F651E" w:rsidRPr="00960651" w:rsidRDefault="002F651E" w:rsidP="002F651E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2F651E" w:rsidRDefault="002F651E" w:rsidP="002F651E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2F651E" w:rsidRPr="00D642DF" w:rsidRDefault="002F651E" w:rsidP="002F651E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40.0</w:t>
            </w:r>
          </w:p>
        </w:tc>
      </w:tr>
      <w:tr w:rsidR="002F651E" w:rsidRPr="00960651" w:rsidTr="002F651E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F651E" w:rsidRDefault="002F651E" w:rsidP="002F65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2F651E" w:rsidRDefault="002F651E" w:rsidP="002F651E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2F651E" w:rsidRDefault="002F651E" w:rsidP="002F651E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2F651E" w:rsidRPr="00D642DF" w:rsidRDefault="002F651E" w:rsidP="002F651E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43.0</w:t>
            </w:r>
          </w:p>
        </w:tc>
      </w:tr>
      <w:tr w:rsidR="002F651E" w:rsidRPr="00960651" w:rsidTr="002F651E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F651E" w:rsidRDefault="002F651E" w:rsidP="002F65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2F651E" w:rsidRDefault="002F651E" w:rsidP="002F651E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ման Ասմանգուլյան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2F651E" w:rsidRDefault="002F651E" w:rsidP="002F651E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2F651E" w:rsidRDefault="002F651E" w:rsidP="002F651E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60.0</w:t>
            </w:r>
          </w:p>
        </w:tc>
      </w:tr>
      <w:tr w:rsidR="002F651E" w:rsidRPr="00960651" w:rsidTr="002F651E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F651E" w:rsidRDefault="002F651E" w:rsidP="002F65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2F651E" w:rsidRDefault="002F651E" w:rsidP="002F651E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Պատռոն ՌՄ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2F651E" w:rsidRDefault="002F651E" w:rsidP="002F651E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2F651E" w:rsidRDefault="002F651E" w:rsidP="002F651E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00.0</w:t>
            </w:r>
          </w:p>
        </w:tc>
      </w:tr>
      <w:tr w:rsidR="002F651E" w:rsidRPr="00960651" w:rsidTr="002F651E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F651E" w:rsidRDefault="002F651E" w:rsidP="002F65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2F651E" w:rsidRDefault="002F651E" w:rsidP="002F651E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Նորմա-Պլյուս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2F651E" w:rsidRDefault="002F651E" w:rsidP="002F651E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2F651E" w:rsidRDefault="002F651E" w:rsidP="002F651E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70.0</w:t>
            </w:r>
          </w:p>
        </w:tc>
      </w:tr>
    </w:tbl>
    <w:p w:rsidR="008D19AB" w:rsidRDefault="008D19AB" w:rsidP="006B1839">
      <w:pPr>
        <w:pStyle w:val="Heading1"/>
        <w:contextualSpacing/>
        <w:rPr>
          <w:lang w:val="af-ZA"/>
        </w:rPr>
      </w:pPr>
    </w:p>
    <w:p w:rsidR="008D19AB" w:rsidRDefault="008D19AB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8D19AB" w:rsidRPr="00DB24B0" w:rsidRDefault="008D19AB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 w:rsidR="00CB5098">
        <w:rPr>
          <w:rFonts w:ascii="GHEA Grapalat" w:hAnsi="GHEA Grapalat"/>
          <w:b/>
          <w:sz w:val="20"/>
          <w:lang w:val="af-ZA"/>
        </w:rPr>
        <w:t>4</w:t>
      </w:r>
      <w:r>
        <w:rPr>
          <w:rFonts w:ascii="GHEA Grapalat" w:hAnsi="GHEA Grapalat"/>
          <w:b/>
          <w:sz w:val="20"/>
          <w:lang w:val="af-ZA"/>
        </w:rPr>
        <w:t>7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8D19AB" w:rsidRPr="007804B3" w:rsidRDefault="008D19AB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050E5F" w:rsidRPr="00706399">
        <w:rPr>
          <w:rFonts w:ascii="GHEA Grapalat" w:hAnsi="GHEA Grapalat" w:cs="Arial"/>
          <w:sz w:val="20"/>
        </w:rPr>
        <w:t>Դատարկ</w:t>
      </w:r>
      <w:r w:rsidR="00050E5F" w:rsidRPr="00706399">
        <w:rPr>
          <w:rFonts w:ascii="GHEA Grapalat" w:hAnsi="GHEA Grapalat" w:cs="Arial"/>
          <w:sz w:val="20"/>
          <w:lang w:val="af-ZA"/>
        </w:rPr>
        <w:t xml:space="preserve"> </w:t>
      </w:r>
      <w:r w:rsidR="00050E5F" w:rsidRPr="00706399">
        <w:rPr>
          <w:rFonts w:ascii="GHEA Grapalat" w:hAnsi="GHEA Grapalat" w:cs="Arial"/>
          <w:sz w:val="20"/>
        </w:rPr>
        <w:t>սկավառակ</w:t>
      </w:r>
      <w:r w:rsidR="00050E5F" w:rsidRPr="00706399">
        <w:rPr>
          <w:rFonts w:ascii="GHEA Grapalat" w:hAnsi="GHEA Grapalat" w:cs="Arial"/>
          <w:sz w:val="20"/>
          <w:lang w:val="af-ZA"/>
        </w:rPr>
        <w:t xml:space="preserve">, </w:t>
      </w:r>
      <w:r w:rsidR="00050E5F" w:rsidRPr="00706399">
        <w:rPr>
          <w:rFonts w:ascii="GHEA Grapalat" w:hAnsi="GHEA Grapalat" w:cs="Arial"/>
          <w:sz w:val="20"/>
        </w:rPr>
        <w:t>առանց</w:t>
      </w:r>
      <w:r w:rsidR="00050E5F" w:rsidRPr="00706399">
        <w:rPr>
          <w:rFonts w:ascii="GHEA Grapalat" w:hAnsi="GHEA Grapalat" w:cs="Arial"/>
          <w:sz w:val="20"/>
          <w:lang w:val="af-ZA"/>
        </w:rPr>
        <w:t xml:space="preserve"> </w:t>
      </w:r>
      <w:r w:rsidR="00050E5F" w:rsidRPr="00706399">
        <w:rPr>
          <w:rFonts w:ascii="GHEA Grapalat" w:hAnsi="GHEA Grapalat" w:cs="Arial"/>
          <w:sz w:val="20"/>
        </w:rPr>
        <w:t>տուփի</w:t>
      </w:r>
      <w:r w:rsidR="00050E5F" w:rsidRPr="00706399">
        <w:rPr>
          <w:rFonts w:ascii="GHEA Grapalat" w:hAnsi="GHEA Grapalat" w:cs="Sylfaen"/>
          <w:sz w:val="20"/>
          <w:lang w:val="hy-AM"/>
        </w:rPr>
        <w:t xml:space="preserve"> DVD</w:t>
      </w:r>
    </w:p>
    <w:tbl>
      <w:tblPr>
        <w:tblW w:w="10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82"/>
        <w:gridCol w:w="2370"/>
        <w:gridCol w:w="2439"/>
        <w:gridCol w:w="2990"/>
      </w:tblGrid>
      <w:tr w:rsidR="002F651E" w:rsidRPr="00960651" w:rsidTr="002F651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F651E" w:rsidRPr="00960651" w:rsidRDefault="002F651E" w:rsidP="002F65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2F651E" w:rsidRPr="00960651" w:rsidRDefault="002F651E" w:rsidP="002F65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F651E" w:rsidRPr="00960651" w:rsidRDefault="002F651E" w:rsidP="002F65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F651E" w:rsidRPr="00960651" w:rsidRDefault="002F651E" w:rsidP="002F65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F651E" w:rsidRPr="00960651" w:rsidRDefault="002F651E" w:rsidP="002F65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F651E" w:rsidRPr="00960651" w:rsidRDefault="002F651E" w:rsidP="002F65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F651E" w:rsidRPr="00960651" w:rsidRDefault="002F651E" w:rsidP="002F65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F651E" w:rsidRPr="00960651" w:rsidRDefault="002F651E" w:rsidP="002F65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2F651E" w:rsidRPr="00960651" w:rsidTr="002F651E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F651E" w:rsidRDefault="002F651E" w:rsidP="002F65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2F651E" w:rsidRDefault="002F651E" w:rsidP="002F651E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F651E" w:rsidRDefault="002F651E" w:rsidP="002F651E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F651E" w:rsidRPr="00960651" w:rsidRDefault="002F651E" w:rsidP="002F651E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F651E" w:rsidRPr="00960651" w:rsidRDefault="002F651E" w:rsidP="002F651E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2F651E" w:rsidRPr="00960651" w:rsidTr="002F651E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F651E" w:rsidRDefault="002F651E" w:rsidP="002F65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2F651E" w:rsidRDefault="002F651E" w:rsidP="002F651E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ման Ասմանգուլյա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F651E" w:rsidRDefault="002F651E" w:rsidP="002F651E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F651E" w:rsidRPr="00960651" w:rsidRDefault="002F651E" w:rsidP="002F651E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F651E" w:rsidRPr="00960651" w:rsidRDefault="002F651E" w:rsidP="002F651E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2F651E" w:rsidRPr="00960651" w:rsidTr="002F651E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F651E" w:rsidRDefault="002F651E" w:rsidP="002F65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2F651E" w:rsidRDefault="002F651E" w:rsidP="002F651E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Պատռոն ՌՄ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F651E" w:rsidRDefault="002F651E" w:rsidP="002F651E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F651E" w:rsidRPr="00960651" w:rsidRDefault="002F651E" w:rsidP="002F651E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F651E" w:rsidRPr="00960651" w:rsidRDefault="002F651E" w:rsidP="002F651E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2F651E" w:rsidRPr="00960651" w:rsidTr="002F651E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F651E" w:rsidRDefault="002F651E" w:rsidP="002F65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2F651E" w:rsidRDefault="002F651E" w:rsidP="002F651E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Նորմա-Պլյուս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F651E" w:rsidRDefault="002F651E" w:rsidP="002F651E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F651E" w:rsidRPr="00960651" w:rsidRDefault="002F651E" w:rsidP="002F651E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F651E" w:rsidRPr="00960651" w:rsidRDefault="002F651E" w:rsidP="002F651E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:rsidR="002F651E" w:rsidRDefault="002F651E" w:rsidP="002F651E">
      <w:pPr>
        <w:tabs>
          <w:tab w:val="left" w:pos="3217"/>
          <w:tab w:val="right" w:pos="10156"/>
        </w:tabs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ab/>
      </w:r>
      <w:r>
        <w:rPr>
          <w:rFonts w:ascii="GHEA Grapalat" w:hAnsi="GHEA Grapalat"/>
          <w:sz w:val="20"/>
          <w:lang w:val="af-ZA"/>
        </w:rPr>
        <w:tab/>
      </w: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2F651E" w:rsidRPr="00960651" w:rsidTr="002F651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F651E" w:rsidRPr="00960651" w:rsidRDefault="002F651E" w:rsidP="002F65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2F651E" w:rsidRPr="00960651" w:rsidRDefault="002F651E" w:rsidP="002F65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2F651E" w:rsidRPr="00960651" w:rsidRDefault="002F651E" w:rsidP="002F65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2F651E" w:rsidRPr="00960651" w:rsidRDefault="002F651E" w:rsidP="002F65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F651E" w:rsidRPr="00960651" w:rsidRDefault="002F651E" w:rsidP="002F65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F651E" w:rsidRPr="00960651" w:rsidTr="002F651E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F651E" w:rsidRDefault="002F651E" w:rsidP="002F65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2F651E" w:rsidRDefault="002F651E" w:rsidP="002F651E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2F651E" w:rsidRDefault="002F651E" w:rsidP="002F651E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2F651E" w:rsidRPr="00D642DF" w:rsidRDefault="002F651E" w:rsidP="002F651E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60.0</w:t>
            </w:r>
          </w:p>
        </w:tc>
      </w:tr>
      <w:tr w:rsidR="002F651E" w:rsidRPr="00960651" w:rsidTr="002F651E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F651E" w:rsidRDefault="002F651E" w:rsidP="002F65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2F651E" w:rsidRDefault="002F651E" w:rsidP="002F651E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ման Ասմանգուլյան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2F651E" w:rsidRDefault="002F651E" w:rsidP="002F651E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2F651E" w:rsidRDefault="002F651E" w:rsidP="002F651E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0.0</w:t>
            </w:r>
          </w:p>
        </w:tc>
      </w:tr>
      <w:tr w:rsidR="002F651E" w:rsidRPr="00960651" w:rsidTr="002F651E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F651E" w:rsidRDefault="002F651E" w:rsidP="002F65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2F651E" w:rsidRDefault="002F651E" w:rsidP="002F651E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Պատռոն ՌՄ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2F651E" w:rsidRDefault="002F651E" w:rsidP="002F651E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2F651E" w:rsidRDefault="002F651E" w:rsidP="002F651E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1.25</w:t>
            </w:r>
          </w:p>
        </w:tc>
      </w:tr>
      <w:tr w:rsidR="002F651E" w:rsidRPr="00960651" w:rsidTr="002F651E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F651E" w:rsidRDefault="002F651E" w:rsidP="002F65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2F651E" w:rsidRDefault="002F651E" w:rsidP="002F651E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Նորմա-Պլյուս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2F651E" w:rsidRDefault="002F651E" w:rsidP="002F651E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2F651E" w:rsidRDefault="002F651E" w:rsidP="002F651E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1.25</w:t>
            </w:r>
          </w:p>
        </w:tc>
      </w:tr>
    </w:tbl>
    <w:p w:rsidR="008D19AB" w:rsidRDefault="008D19AB" w:rsidP="006B1839">
      <w:pPr>
        <w:pStyle w:val="Heading1"/>
        <w:contextualSpacing/>
        <w:rPr>
          <w:lang w:val="af-ZA"/>
        </w:rPr>
      </w:pPr>
    </w:p>
    <w:p w:rsidR="008D19AB" w:rsidRDefault="008D19AB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CB5098" w:rsidRPr="00DB24B0" w:rsidRDefault="00CB5098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48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CB5098" w:rsidRPr="00CB5098" w:rsidRDefault="00CB5098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050E5F" w:rsidRPr="00706399">
        <w:rPr>
          <w:rFonts w:ascii="GHEA Grapalat" w:hAnsi="GHEA Grapalat" w:cs="Arial"/>
          <w:color w:val="000000"/>
          <w:sz w:val="20"/>
        </w:rPr>
        <w:t>Ֆլեշ</w:t>
      </w:r>
      <w:r w:rsidR="00050E5F" w:rsidRPr="00117685">
        <w:rPr>
          <w:rFonts w:ascii="GHEA Grapalat" w:hAnsi="GHEA Grapalat" w:cs="Arial"/>
          <w:color w:val="000000"/>
          <w:sz w:val="20"/>
          <w:lang w:val="af-ZA"/>
        </w:rPr>
        <w:t xml:space="preserve"> </w:t>
      </w:r>
      <w:r w:rsidR="00050E5F" w:rsidRPr="00706399">
        <w:rPr>
          <w:rFonts w:ascii="GHEA Grapalat" w:hAnsi="GHEA Grapalat" w:cs="Arial"/>
          <w:color w:val="000000"/>
          <w:sz w:val="20"/>
        </w:rPr>
        <w:t>հիշողություն</w:t>
      </w:r>
      <w:r w:rsidR="00050E5F" w:rsidRPr="00117685">
        <w:rPr>
          <w:rFonts w:ascii="GHEA Grapalat" w:hAnsi="GHEA Grapalat" w:cs="Arial"/>
          <w:color w:val="000000"/>
          <w:sz w:val="20"/>
          <w:lang w:val="af-ZA"/>
        </w:rPr>
        <w:t xml:space="preserve"> 4GB</w:t>
      </w:r>
    </w:p>
    <w:tbl>
      <w:tblPr>
        <w:tblW w:w="10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82"/>
        <w:gridCol w:w="2370"/>
        <w:gridCol w:w="2439"/>
        <w:gridCol w:w="2990"/>
      </w:tblGrid>
      <w:tr w:rsidR="005C286F" w:rsidRPr="00960651" w:rsidTr="005C286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C286F" w:rsidRPr="00960651" w:rsidRDefault="005C286F" w:rsidP="005C286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5C286F" w:rsidRPr="00960651" w:rsidRDefault="005C286F" w:rsidP="005C286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C286F" w:rsidRPr="00960651" w:rsidRDefault="005C286F" w:rsidP="005C286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C286F" w:rsidRPr="00960651" w:rsidRDefault="005C286F" w:rsidP="005C286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C286F" w:rsidRPr="00960651" w:rsidRDefault="005C286F" w:rsidP="005C286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C286F" w:rsidRPr="00960651" w:rsidRDefault="005C286F" w:rsidP="005C286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C286F" w:rsidRPr="00960651" w:rsidRDefault="005C286F" w:rsidP="005C286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C286F" w:rsidRPr="00960651" w:rsidRDefault="005C286F" w:rsidP="005C286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5C286F" w:rsidRPr="00960651" w:rsidTr="005C286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C286F" w:rsidRPr="00960651" w:rsidRDefault="005C286F" w:rsidP="005C286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5C286F" w:rsidRPr="00960651" w:rsidRDefault="005C286F" w:rsidP="005C286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C286F" w:rsidRDefault="005C286F" w:rsidP="005C286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C286F" w:rsidRPr="00960651" w:rsidRDefault="005C286F" w:rsidP="005C286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C286F" w:rsidRPr="00960651" w:rsidRDefault="005C286F" w:rsidP="005C286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5C286F" w:rsidRPr="00960651" w:rsidTr="005C286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C286F" w:rsidRDefault="005C286F" w:rsidP="005C286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5C286F" w:rsidRDefault="005C286F" w:rsidP="005C286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C286F" w:rsidRDefault="005C286F" w:rsidP="005C286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C286F" w:rsidRPr="00960651" w:rsidRDefault="005C286F" w:rsidP="005C286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C286F" w:rsidRPr="00960651" w:rsidRDefault="005C286F" w:rsidP="005C286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5C286F" w:rsidRPr="00960651" w:rsidTr="005C286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C286F" w:rsidRDefault="005C286F" w:rsidP="005C286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5C286F" w:rsidRDefault="005C286F" w:rsidP="005C286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ման Ասմանգուլյա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C286F" w:rsidRDefault="005C286F" w:rsidP="005C286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C286F" w:rsidRPr="00960651" w:rsidRDefault="005C286F" w:rsidP="005C286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C286F" w:rsidRPr="00960651" w:rsidRDefault="005C286F" w:rsidP="005C286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5C286F" w:rsidRPr="00960651" w:rsidTr="005C286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C286F" w:rsidRDefault="005C286F" w:rsidP="005C286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5C286F" w:rsidRDefault="005C286F" w:rsidP="005C286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Պատռոն ՌՄ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C286F" w:rsidRDefault="005C286F" w:rsidP="005C286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C286F" w:rsidRPr="00960651" w:rsidRDefault="005C286F" w:rsidP="005C286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C286F" w:rsidRPr="00960651" w:rsidRDefault="005C286F" w:rsidP="005C286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5C286F" w:rsidRPr="00960651" w:rsidTr="005C286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C286F" w:rsidRDefault="005C286F" w:rsidP="005C286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5C286F" w:rsidRDefault="005C286F" w:rsidP="005C286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Նորմա-Պլյուս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C286F" w:rsidRDefault="005C286F" w:rsidP="005C286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C286F" w:rsidRPr="00960651" w:rsidRDefault="005C286F" w:rsidP="005C286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C286F" w:rsidRPr="00960651" w:rsidRDefault="005C286F" w:rsidP="005C286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:rsidR="005C286F" w:rsidRDefault="005C286F" w:rsidP="005C286F">
      <w:pPr>
        <w:tabs>
          <w:tab w:val="left" w:pos="3217"/>
          <w:tab w:val="right" w:pos="10156"/>
        </w:tabs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ab/>
      </w:r>
      <w:r>
        <w:rPr>
          <w:rFonts w:ascii="GHEA Grapalat" w:hAnsi="GHEA Grapalat"/>
          <w:sz w:val="20"/>
          <w:lang w:val="af-ZA"/>
        </w:rPr>
        <w:tab/>
      </w: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5C286F" w:rsidRPr="00960651" w:rsidTr="005C286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C286F" w:rsidRPr="00960651" w:rsidRDefault="005C286F" w:rsidP="005C286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5C286F" w:rsidRPr="00960651" w:rsidRDefault="005C286F" w:rsidP="005C286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5C286F" w:rsidRPr="00960651" w:rsidRDefault="005C286F" w:rsidP="005C286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5C286F" w:rsidRPr="00960651" w:rsidRDefault="005C286F" w:rsidP="005C286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C286F" w:rsidRPr="00960651" w:rsidRDefault="005C286F" w:rsidP="005C286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C286F" w:rsidRPr="00960651" w:rsidTr="005C286F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C286F" w:rsidRPr="00960651" w:rsidRDefault="005C286F" w:rsidP="005C286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5C286F" w:rsidRPr="00960651" w:rsidRDefault="005C286F" w:rsidP="005C286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5C286F" w:rsidRDefault="005C286F" w:rsidP="005C286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5C286F" w:rsidRPr="00D642DF" w:rsidRDefault="005C286F" w:rsidP="005C286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63.333</w:t>
            </w:r>
          </w:p>
        </w:tc>
      </w:tr>
      <w:tr w:rsidR="005C286F" w:rsidRPr="00960651" w:rsidTr="00E43675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C286F" w:rsidRDefault="005C286F" w:rsidP="005C286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5C286F" w:rsidRDefault="005C286F" w:rsidP="005C286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5C286F" w:rsidRDefault="005C286F" w:rsidP="00E4367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5C286F" w:rsidRPr="00D642DF" w:rsidRDefault="005C286F" w:rsidP="00E43675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0.0</w:t>
            </w:r>
          </w:p>
        </w:tc>
      </w:tr>
      <w:tr w:rsidR="005C286F" w:rsidRPr="00960651" w:rsidTr="00E43675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C286F" w:rsidRDefault="005C286F" w:rsidP="00E4367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5C286F" w:rsidRDefault="005C286F" w:rsidP="00E4367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ման Ասմանգուլյան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5C286F" w:rsidRDefault="005C286F" w:rsidP="00E4367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5C286F" w:rsidRDefault="005C286F" w:rsidP="00E43675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60.0</w:t>
            </w:r>
          </w:p>
        </w:tc>
      </w:tr>
      <w:tr w:rsidR="005C286F" w:rsidRPr="00960651" w:rsidTr="00E43675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C286F" w:rsidRDefault="005C286F" w:rsidP="00E4367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5C286F" w:rsidRDefault="005C286F" w:rsidP="00E4367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Պատռոն ՌՄ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5C286F" w:rsidRDefault="005C286F" w:rsidP="00E4367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5C286F" w:rsidRDefault="005C286F" w:rsidP="00E43675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2.0</w:t>
            </w:r>
          </w:p>
        </w:tc>
      </w:tr>
      <w:tr w:rsidR="005C286F" w:rsidRPr="00960651" w:rsidTr="005C286F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C286F" w:rsidRDefault="005C286F" w:rsidP="00E4367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5C286F" w:rsidRDefault="005C286F" w:rsidP="00E4367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Նորմա-Պլյուս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5C286F" w:rsidRDefault="005C286F" w:rsidP="005C286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5C286F" w:rsidRDefault="005C286F" w:rsidP="005C286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3.0</w:t>
            </w:r>
          </w:p>
        </w:tc>
      </w:tr>
    </w:tbl>
    <w:p w:rsidR="00CB5098" w:rsidRDefault="00CB5098" w:rsidP="006B1839">
      <w:pPr>
        <w:pStyle w:val="Heading1"/>
        <w:contextualSpacing/>
        <w:rPr>
          <w:lang w:val="af-ZA"/>
        </w:rPr>
      </w:pPr>
    </w:p>
    <w:p w:rsidR="00020971" w:rsidRDefault="00CB5098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20971" w:rsidRPr="00DB24B0" w:rsidRDefault="00020971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49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020971" w:rsidRPr="00020971" w:rsidRDefault="00020971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050E5F" w:rsidRPr="00706399">
        <w:rPr>
          <w:rFonts w:ascii="GHEA Grapalat" w:hAnsi="GHEA Grapalat" w:cs="Arial"/>
          <w:color w:val="000000"/>
          <w:sz w:val="20"/>
        </w:rPr>
        <w:t>Ֆլեշ</w:t>
      </w:r>
      <w:r w:rsidR="00050E5F" w:rsidRPr="00117685">
        <w:rPr>
          <w:rFonts w:ascii="GHEA Grapalat" w:hAnsi="GHEA Grapalat" w:cs="Arial"/>
          <w:color w:val="000000"/>
          <w:sz w:val="20"/>
          <w:lang w:val="af-ZA"/>
        </w:rPr>
        <w:t xml:space="preserve"> </w:t>
      </w:r>
      <w:r w:rsidR="00050E5F" w:rsidRPr="00706399">
        <w:rPr>
          <w:rFonts w:ascii="GHEA Grapalat" w:hAnsi="GHEA Grapalat" w:cs="Arial"/>
          <w:color w:val="000000"/>
          <w:sz w:val="20"/>
        </w:rPr>
        <w:t>հիշողություն</w:t>
      </w:r>
      <w:r w:rsidR="00050E5F" w:rsidRPr="00117685">
        <w:rPr>
          <w:rFonts w:ascii="GHEA Grapalat" w:hAnsi="GHEA Grapalat" w:cs="Arial"/>
          <w:color w:val="000000"/>
          <w:sz w:val="20"/>
          <w:lang w:val="af-ZA"/>
        </w:rPr>
        <w:t xml:space="preserve"> 8GB</w:t>
      </w:r>
    </w:p>
    <w:tbl>
      <w:tblPr>
        <w:tblW w:w="10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82"/>
        <w:gridCol w:w="2370"/>
        <w:gridCol w:w="2439"/>
        <w:gridCol w:w="2990"/>
      </w:tblGrid>
      <w:tr w:rsidR="005C286F" w:rsidRPr="00960651" w:rsidTr="005C286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C286F" w:rsidRPr="00960651" w:rsidRDefault="005C286F" w:rsidP="005C286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5C286F" w:rsidRPr="00960651" w:rsidRDefault="005C286F" w:rsidP="005C286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C286F" w:rsidRPr="00960651" w:rsidRDefault="005C286F" w:rsidP="005C286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C286F" w:rsidRPr="00960651" w:rsidRDefault="005C286F" w:rsidP="005C286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C286F" w:rsidRPr="00960651" w:rsidRDefault="005C286F" w:rsidP="005C286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C286F" w:rsidRPr="00960651" w:rsidRDefault="005C286F" w:rsidP="005C286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C286F" w:rsidRPr="00960651" w:rsidRDefault="005C286F" w:rsidP="005C286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C286F" w:rsidRPr="00960651" w:rsidRDefault="005C286F" w:rsidP="005C286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5C286F" w:rsidRPr="00960651" w:rsidTr="005C286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C286F" w:rsidRPr="00960651" w:rsidRDefault="005C286F" w:rsidP="005C286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5C286F" w:rsidRPr="00960651" w:rsidRDefault="005C286F" w:rsidP="005C286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C286F" w:rsidRDefault="005C286F" w:rsidP="005C286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C286F" w:rsidRPr="00960651" w:rsidRDefault="005C286F" w:rsidP="005C286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C286F" w:rsidRPr="00960651" w:rsidRDefault="005C286F" w:rsidP="005C286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5C286F" w:rsidRPr="00960651" w:rsidTr="005C286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C286F" w:rsidRDefault="005C286F" w:rsidP="005C286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5C286F" w:rsidRDefault="005C286F" w:rsidP="005C286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C286F" w:rsidRDefault="005C286F" w:rsidP="005C286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C286F" w:rsidRPr="00960651" w:rsidRDefault="005C286F" w:rsidP="005C286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C286F" w:rsidRPr="00960651" w:rsidRDefault="005C286F" w:rsidP="005C286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5C286F" w:rsidRPr="00960651" w:rsidTr="005C286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C286F" w:rsidRDefault="005C286F" w:rsidP="005C286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5C286F" w:rsidRDefault="005C286F" w:rsidP="005C286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ման Ասմանգուլյա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C286F" w:rsidRDefault="005C286F" w:rsidP="005C286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C286F" w:rsidRPr="00960651" w:rsidRDefault="005C286F" w:rsidP="005C286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C286F" w:rsidRPr="00960651" w:rsidRDefault="005C286F" w:rsidP="005C286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5C286F" w:rsidRPr="00960651" w:rsidTr="005C286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C286F" w:rsidRDefault="005C286F" w:rsidP="005C286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5C286F" w:rsidRDefault="005C286F" w:rsidP="005C286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Պատռոն ՌՄ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C286F" w:rsidRDefault="005C286F" w:rsidP="005C286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C286F" w:rsidRPr="00960651" w:rsidRDefault="005C286F" w:rsidP="005C286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C286F" w:rsidRPr="00960651" w:rsidRDefault="005C286F" w:rsidP="005C286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5C286F" w:rsidRPr="00960651" w:rsidTr="005C286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C286F" w:rsidRDefault="005C286F" w:rsidP="005C286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5C286F" w:rsidRDefault="005C286F" w:rsidP="005C286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Նորմա-Պլյուս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C286F" w:rsidRDefault="005C286F" w:rsidP="005C286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C286F" w:rsidRPr="00960651" w:rsidRDefault="005C286F" w:rsidP="005C286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C286F" w:rsidRPr="00960651" w:rsidRDefault="005C286F" w:rsidP="005C286F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:rsidR="005C286F" w:rsidRDefault="005C286F" w:rsidP="005C286F">
      <w:pPr>
        <w:tabs>
          <w:tab w:val="left" w:pos="3217"/>
          <w:tab w:val="right" w:pos="10156"/>
        </w:tabs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ab/>
      </w:r>
      <w:r>
        <w:rPr>
          <w:rFonts w:ascii="GHEA Grapalat" w:hAnsi="GHEA Grapalat"/>
          <w:sz w:val="20"/>
          <w:lang w:val="af-ZA"/>
        </w:rPr>
        <w:tab/>
      </w: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5C286F" w:rsidRPr="00960651" w:rsidTr="005C286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C286F" w:rsidRPr="00960651" w:rsidRDefault="005C286F" w:rsidP="005C286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5C286F" w:rsidRPr="00960651" w:rsidRDefault="005C286F" w:rsidP="005C286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5C286F" w:rsidRPr="00960651" w:rsidRDefault="005C286F" w:rsidP="005C286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5C286F" w:rsidRPr="00960651" w:rsidRDefault="005C286F" w:rsidP="005C286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C286F" w:rsidRPr="00960651" w:rsidRDefault="005C286F" w:rsidP="005C286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C286F" w:rsidRPr="00960651" w:rsidTr="005C286F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C286F" w:rsidRPr="00960651" w:rsidRDefault="005C286F" w:rsidP="005C286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5C286F" w:rsidRPr="00960651" w:rsidRDefault="005C286F" w:rsidP="005C286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5C286F" w:rsidRDefault="005C286F" w:rsidP="005C286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5C286F" w:rsidRPr="00D642DF" w:rsidRDefault="00E43675" w:rsidP="005C286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5.0</w:t>
            </w:r>
          </w:p>
        </w:tc>
      </w:tr>
      <w:tr w:rsidR="005C286F" w:rsidRPr="00960651" w:rsidTr="005C286F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C286F" w:rsidRDefault="005C286F" w:rsidP="005C286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5C286F" w:rsidRDefault="005C286F" w:rsidP="005C286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5C286F" w:rsidRDefault="00E43675" w:rsidP="005C286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5C286F" w:rsidRPr="00D642DF" w:rsidRDefault="00E43675" w:rsidP="005C286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7.0</w:t>
            </w:r>
          </w:p>
        </w:tc>
      </w:tr>
      <w:tr w:rsidR="005C286F" w:rsidRPr="00960651" w:rsidTr="005C286F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C286F" w:rsidRDefault="005C286F" w:rsidP="005C286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5C286F" w:rsidRDefault="005C286F" w:rsidP="005C286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ման Ասմանգուլյան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5C286F" w:rsidRDefault="005C286F" w:rsidP="005C286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5C286F" w:rsidRDefault="00E43675" w:rsidP="005C286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9.0</w:t>
            </w:r>
          </w:p>
        </w:tc>
      </w:tr>
      <w:tr w:rsidR="005C286F" w:rsidRPr="00960651" w:rsidTr="005C286F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C286F" w:rsidRDefault="005C286F" w:rsidP="005C286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5C286F" w:rsidRDefault="005C286F" w:rsidP="005C286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Պատռոն ՌՄ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5C286F" w:rsidRDefault="005C286F" w:rsidP="005C286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5C286F" w:rsidRDefault="00E43675" w:rsidP="005C286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6.75</w:t>
            </w:r>
          </w:p>
        </w:tc>
      </w:tr>
      <w:tr w:rsidR="005C286F" w:rsidRPr="00960651" w:rsidTr="005C286F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C286F" w:rsidRDefault="005C286F" w:rsidP="005C286F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5C286F" w:rsidRDefault="005C286F" w:rsidP="005C286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Նորմա-Պլյուս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5C286F" w:rsidRDefault="005C286F" w:rsidP="005C286F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5C286F" w:rsidRDefault="00E43675" w:rsidP="005C286F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3.0</w:t>
            </w:r>
          </w:p>
        </w:tc>
      </w:tr>
    </w:tbl>
    <w:p w:rsidR="00020971" w:rsidRDefault="00E25831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="00020971" w:rsidRPr="00960651">
        <w:rPr>
          <w:rFonts w:ascii="GHEA Grapalat" w:hAnsi="GHEA Grapalat"/>
          <w:sz w:val="20"/>
          <w:lang w:val="af-ZA"/>
        </w:rPr>
        <w:t xml:space="preserve"> </w:t>
      </w:r>
      <w:r w:rsidR="00020971" w:rsidRPr="00960651">
        <w:rPr>
          <w:rFonts w:ascii="GHEA Grapalat" w:hAnsi="GHEA Grapalat" w:cs="Sylfaen"/>
          <w:sz w:val="20"/>
          <w:lang w:val="af-ZA"/>
        </w:rPr>
        <w:t>մասնակցին</w:t>
      </w:r>
      <w:r w:rsidR="00020971" w:rsidRPr="00960651">
        <w:rPr>
          <w:rFonts w:ascii="GHEA Grapalat" w:hAnsi="GHEA Grapalat"/>
          <w:sz w:val="20"/>
          <w:lang w:val="af-ZA"/>
        </w:rPr>
        <w:t xml:space="preserve"> </w:t>
      </w:r>
      <w:r w:rsidR="00020971" w:rsidRPr="00960651">
        <w:rPr>
          <w:rFonts w:ascii="GHEA Grapalat" w:hAnsi="GHEA Grapalat" w:cs="Sylfaen"/>
          <w:sz w:val="20"/>
          <w:lang w:val="af-ZA"/>
        </w:rPr>
        <w:t>որոշելու</w:t>
      </w:r>
      <w:r w:rsidR="00020971" w:rsidRPr="00960651">
        <w:rPr>
          <w:rFonts w:ascii="GHEA Grapalat" w:hAnsi="GHEA Grapalat"/>
          <w:sz w:val="20"/>
          <w:lang w:val="af-ZA"/>
        </w:rPr>
        <w:t xml:space="preserve"> </w:t>
      </w:r>
      <w:r w:rsidR="00020971" w:rsidRPr="00960651">
        <w:rPr>
          <w:rFonts w:ascii="GHEA Grapalat" w:hAnsi="GHEA Grapalat" w:cs="Sylfaen"/>
          <w:sz w:val="20"/>
          <w:lang w:val="af-ZA"/>
        </w:rPr>
        <w:t>համար</w:t>
      </w:r>
      <w:r w:rsidR="00020971" w:rsidRPr="00960651">
        <w:rPr>
          <w:rFonts w:ascii="GHEA Grapalat" w:hAnsi="GHEA Grapalat"/>
          <w:sz w:val="20"/>
          <w:lang w:val="af-ZA"/>
        </w:rPr>
        <w:t xml:space="preserve"> </w:t>
      </w:r>
      <w:r w:rsidR="00020971" w:rsidRPr="00960651">
        <w:rPr>
          <w:rFonts w:ascii="GHEA Grapalat" w:hAnsi="GHEA Grapalat" w:cs="Sylfaen"/>
          <w:sz w:val="20"/>
          <w:lang w:val="af-ZA"/>
        </w:rPr>
        <w:t>կիրառված</w:t>
      </w:r>
      <w:r w:rsidR="00020971" w:rsidRPr="00960651">
        <w:rPr>
          <w:rFonts w:ascii="GHEA Grapalat" w:hAnsi="GHEA Grapalat"/>
          <w:sz w:val="20"/>
          <w:lang w:val="af-ZA"/>
        </w:rPr>
        <w:t xml:space="preserve"> </w:t>
      </w:r>
      <w:r w:rsidR="00020971" w:rsidRPr="00960651">
        <w:rPr>
          <w:rFonts w:ascii="GHEA Grapalat" w:hAnsi="GHEA Grapalat" w:cs="Sylfaen"/>
          <w:sz w:val="20"/>
          <w:lang w:val="af-ZA"/>
        </w:rPr>
        <w:t>չափանիշ՝</w:t>
      </w:r>
      <w:r w:rsidR="00020971">
        <w:rPr>
          <w:rFonts w:ascii="GHEA Grapalat" w:hAnsi="GHEA Grapalat" w:cs="Sylfaen"/>
          <w:sz w:val="20"/>
          <w:lang w:val="af-ZA"/>
        </w:rPr>
        <w:t xml:space="preserve"> </w:t>
      </w:r>
      <w:r w:rsidR="00020971">
        <w:rPr>
          <w:rFonts w:ascii="GHEA Grapalat" w:hAnsi="GHEA Grapalat"/>
          <w:sz w:val="20"/>
          <w:lang w:val="af-ZA"/>
        </w:rPr>
        <w:t>նվազագույն գին</w:t>
      </w:r>
      <w:r w:rsidR="00020971" w:rsidRPr="00960651">
        <w:rPr>
          <w:rFonts w:ascii="GHEA Grapalat" w:hAnsi="GHEA Grapalat" w:cs="Arial Armenian"/>
          <w:sz w:val="20"/>
          <w:lang w:val="af-ZA"/>
        </w:rPr>
        <w:t>։</w:t>
      </w:r>
    </w:p>
    <w:p w:rsidR="00020971" w:rsidRPr="00DB24B0" w:rsidRDefault="00020971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50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020971" w:rsidRPr="00012D8E" w:rsidRDefault="00020971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050E5F" w:rsidRPr="00706399">
        <w:rPr>
          <w:rFonts w:ascii="GHEA Grapalat" w:hAnsi="GHEA Grapalat" w:cs="Arial"/>
          <w:color w:val="000000"/>
          <w:sz w:val="20"/>
        </w:rPr>
        <w:t>Ֆլեշ</w:t>
      </w:r>
      <w:r w:rsidR="00050E5F" w:rsidRPr="00117685">
        <w:rPr>
          <w:rFonts w:ascii="GHEA Grapalat" w:hAnsi="GHEA Grapalat" w:cs="Arial"/>
          <w:color w:val="000000"/>
          <w:sz w:val="20"/>
          <w:lang w:val="af-ZA"/>
        </w:rPr>
        <w:t xml:space="preserve"> </w:t>
      </w:r>
      <w:r w:rsidR="00050E5F" w:rsidRPr="00706399">
        <w:rPr>
          <w:rFonts w:ascii="GHEA Grapalat" w:hAnsi="GHEA Grapalat" w:cs="Arial"/>
          <w:color w:val="000000"/>
          <w:sz w:val="20"/>
        </w:rPr>
        <w:t>հիշողություն</w:t>
      </w:r>
      <w:r w:rsidR="00050E5F" w:rsidRPr="00117685">
        <w:rPr>
          <w:rFonts w:ascii="GHEA Grapalat" w:hAnsi="GHEA Grapalat" w:cs="Arial"/>
          <w:color w:val="000000"/>
          <w:sz w:val="20"/>
          <w:lang w:val="af-ZA"/>
        </w:rPr>
        <w:t xml:space="preserve"> 16GB</w:t>
      </w:r>
    </w:p>
    <w:tbl>
      <w:tblPr>
        <w:tblW w:w="10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82"/>
        <w:gridCol w:w="2370"/>
        <w:gridCol w:w="2439"/>
        <w:gridCol w:w="2990"/>
      </w:tblGrid>
      <w:tr w:rsidR="00E43675" w:rsidRPr="00960651" w:rsidTr="00E4367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3675" w:rsidRPr="00960651" w:rsidRDefault="00E43675" w:rsidP="00E4367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E43675" w:rsidRPr="00960651" w:rsidRDefault="00E43675" w:rsidP="00E4367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43675" w:rsidRPr="00960651" w:rsidRDefault="00E43675" w:rsidP="00E4367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43675" w:rsidRPr="00960651" w:rsidRDefault="00E43675" w:rsidP="00E4367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43675" w:rsidRPr="00960651" w:rsidRDefault="00E43675" w:rsidP="00E4367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3675" w:rsidRPr="00960651" w:rsidRDefault="00E43675" w:rsidP="00E4367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43675" w:rsidRPr="00960651" w:rsidRDefault="00E43675" w:rsidP="00E4367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43675" w:rsidRPr="00960651" w:rsidRDefault="00E43675" w:rsidP="00E4367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E43675" w:rsidRPr="00960651" w:rsidTr="00E43675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3675" w:rsidRPr="00960651" w:rsidRDefault="00E43675" w:rsidP="00E4367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E43675" w:rsidRPr="00960651" w:rsidRDefault="00E43675" w:rsidP="00E4367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43675" w:rsidRDefault="00E43675" w:rsidP="00E4367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3675" w:rsidRPr="00960651" w:rsidRDefault="00E43675" w:rsidP="00E43675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43675" w:rsidRPr="00960651" w:rsidRDefault="00E43675" w:rsidP="00E43675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E43675" w:rsidRPr="00960651" w:rsidTr="00E43675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3675" w:rsidRDefault="00E43675" w:rsidP="00E4367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E43675" w:rsidRDefault="00E43675" w:rsidP="00E4367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43675" w:rsidRDefault="00E43675" w:rsidP="00E4367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3675" w:rsidRPr="00960651" w:rsidRDefault="00E43675" w:rsidP="00E43675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43675" w:rsidRPr="00960651" w:rsidRDefault="00E43675" w:rsidP="00E43675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E43675" w:rsidRPr="00960651" w:rsidTr="00E43675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3675" w:rsidRDefault="00E43675" w:rsidP="00E4367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E43675" w:rsidRDefault="00E43675" w:rsidP="00E4367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ման Ասմանգուլյա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43675" w:rsidRDefault="00E43675" w:rsidP="00E4367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3675" w:rsidRPr="00960651" w:rsidRDefault="00E43675" w:rsidP="00E43675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43675" w:rsidRPr="00960651" w:rsidRDefault="00E43675" w:rsidP="00E43675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E43675" w:rsidRPr="00960651" w:rsidTr="00E43675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3675" w:rsidRDefault="00E43675" w:rsidP="00E4367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E43675" w:rsidRDefault="00E43675" w:rsidP="00E4367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Պատռոն ՌՄ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43675" w:rsidRDefault="00E43675" w:rsidP="00E4367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3675" w:rsidRPr="00960651" w:rsidRDefault="00E43675" w:rsidP="00E43675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43675" w:rsidRPr="00960651" w:rsidRDefault="00E43675" w:rsidP="00E43675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E43675" w:rsidRPr="00960651" w:rsidTr="00E43675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43675" w:rsidRDefault="00E43675" w:rsidP="00E4367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E43675" w:rsidRDefault="00E43675" w:rsidP="00E4367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Նորմա-Պլյուս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43675" w:rsidRDefault="00E43675" w:rsidP="00E4367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3675" w:rsidRPr="00960651" w:rsidRDefault="00E43675" w:rsidP="00E43675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43675" w:rsidRPr="00960651" w:rsidRDefault="00E43675" w:rsidP="00E43675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:rsidR="00E43675" w:rsidRDefault="00E43675" w:rsidP="00E43675">
      <w:pPr>
        <w:tabs>
          <w:tab w:val="left" w:pos="3217"/>
          <w:tab w:val="right" w:pos="10156"/>
        </w:tabs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ab/>
      </w:r>
      <w:r>
        <w:rPr>
          <w:rFonts w:ascii="GHEA Grapalat" w:hAnsi="GHEA Grapalat"/>
          <w:sz w:val="20"/>
          <w:lang w:val="af-ZA"/>
        </w:rPr>
        <w:tab/>
      </w: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E43675" w:rsidRPr="00960651" w:rsidTr="00E4367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43675" w:rsidRPr="00960651" w:rsidRDefault="00E43675" w:rsidP="00E4367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E43675" w:rsidRPr="00960651" w:rsidRDefault="00E43675" w:rsidP="00E4367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E43675" w:rsidRPr="00960651" w:rsidRDefault="00E43675" w:rsidP="00E4367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E43675" w:rsidRPr="00960651" w:rsidRDefault="00E43675" w:rsidP="00E4367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43675" w:rsidRPr="00960651" w:rsidRDefault="00E43675" w:rsidP="00E4367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43675" w:rsidRPr="00960651" w:rsidTr="00E43675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43675" w:rsidRPr="00960651" w:rsidRDefault="00E43675" w:rsidP="00E4367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E43675" w:rsidRPr="00960651" w:rsidRDefault="00E43675" w:rsidP="00E4367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E43675" w:rsidRDefault="00E43675" w:rsidP="00E4367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E43675" w:rsidRPr="00D642DF" w:rsidRDefault="00E43675" w:rsidP="00E43675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6.666</w:t>
            </w:r>
          </w:p>
        </w:tc>
      </w:tr>
      <w:tr w:rsidR="00E43675" w:rsidRPr="00960651" w:rsidTr="00E43675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43675" w:rsidRDefault="00E43675" w:rsidP="00E4367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E43675" w:rsidRDefault="00E43675" w:rsidP="00E4367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E43675" w:rsidRDefault="00E43675" w:rsidP="00E4367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E43675" w:rsidRPr="00D642DF" w:rsidRDefault="00E43675" w:rsidP="00E43675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4.0</w:t>
            </w:r>
          </w:p>
        </w:tc>
      </w:tr>
      <w:tr w:rsidR="00E43675" w:rsidRPr="00960651" w:rsidTr="00E43675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43675" w:rsidRDefault="00E43675" w:rsidP="00E4367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E43675" w:rsidRDefault="00E43675" w:rsidP="00E4367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ման Ասմանգուլյան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E43675" w:rsidRDefault="00E43675" w:rsidP="00E4367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E43675" w:rsidRDefault="00E43675" w:rsidP="00E43675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0.0</w:t>
            </w:r>
          </w:p>
        </w:tc>
      </w:tr>
      <w:tr w:rsidR="00E43675" w:rsidRPr="00960651" w:rsidTr="00E43675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43675" w:rsidRDefault="00E43675" w:rsidP="00E4367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E43675" w:rsidRDefault="00E43675" w:rsidP="00E4367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Պատռոն ՌՄ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E43675" w:rsidRDefault="00E43675" w:rsidP="00E4367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E43675" w:rsidRDefault="00E43675" w:rsidP="00E43675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1.0</w:t>
            </w:r>
          </w:p>
        </w:tc>
      </w:tr>
      <w:tr w:rsidR="00E43675" w:rsidRPr="00960651" w:rsidTr="00E43675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43675" w:rsidRDefault="00E43675" w:rsidP="00E4367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E43675" w:rsidRDefault="00E43675" w:rsidP="00E4367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Նորմա-Պլյուս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E43675" w:rsidRDefault="00E43675" w:rsidP="00E4367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E43675" w:rsidRDefault="00E43675" w:rsidP="00E43675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8.0</w:t>
            </w:r>
          </w:p>
        </w:tc>
      </w:tr>
    </w:tbl>
    <w:p w:rsidR="00020971" w:rsidRDefault="00020971" w:rsidP="006B1839">
      <w:pPr>
        <w:pStyle w:val="Heading1"/>
        <w:contextualSpacing/>
        <w:rPr>
          <w:lang w:val="af-ZA"/>
        </w:rPr>
      </w:pPr>
    </w:p>
    <w:p w:rsidR="00020971" w:rsidRDefault="00020971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20971" w:rsidRPr="00DB24B0" w:rsidRDefault="00020971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51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020971" w:rsidRPr="00020971" w:rsidRDefault="00020971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050E5F" w:rsidRPr="00706399">
        <w:rPr>
          <w:rFonts w:ascii="GHEA Grapalat" w:hAnsi="GHEA Grapalat" w:cs="Arial"/>
          <w:color w:val="000000"/>
          <w:sz w:val="20"/>
        </w:rPr>
        <w:t>Համակարգչային</w:t>
      </w:r>
      <w:r w:rsidR="00050E5F" w:rsidRPr="00117685">
        <w:rPr>
          <w:rFonts w:ascii="GHEA Grapalat" w:hAnsi="GHEA Grapalat" w:cs="Arial"/>
          <w:color w:val="000000"/>
          <w:sz w:val="20"/>
          <w:lang w:val="af-ZA"/>
        </w:rPr>
        <w:t xml:space="preserve"> </w:t>
      </w:r>
      <w:r w:rsidR="00050E5F" w:rsidRPr="00706399">
        <w:rPr>
          <w:rFonts w:ascii="GHEA Grapalat" w:hAnsi="GHEA Grapalat" w:cs="Arial"/>
          <w:color w:val="000000"/>
          <w:sz w:val="20"/>
        </w:rPr>
        <w:t>մկնիկ</w:t>
      </w:r>
      <w:r w:rsidR="00050E5F" w:rsidRPr="00117685">
        <w:rPr>
          <w:rFonts w:ascii="GHEA Grapalat" w:hAnsi="GHEA Grapalat" w:cs="Arial"/>
          <w:color w:val="000000"/>
          <w:sz w:val="20"/>
          <w:lang w:val="af-ZA"/>
        </w:rPr>
        <w:t xml:space="preserve">, </w:t>
      </w:r>
      <w:r w:rsidR="00050E5F" w:rsidRPr="00706399">
        <w:rPr>
          <w:rFonts w:ascii="GHEA Grapalat" w:hAnsi="GHEA Grapalat" w:cs="Arial"/>
          <w:color w:val="000000"/>
          <w:sz w:val="20"/>
        </w:rPr>
        <w:t>լարով</w:t>
      </w:r>
    </w:p>
    <w:tbl>
      <w:tblPr>
        <w:tblW w:w="10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82"/>
        <w:gridCol w:w="2370"/>
        <w:gridCol w:w="2439"/>
        <w:gridCol w:w="2990"/>
      </w:tblGrid>
      <w:tr w:rsidR="00C8299A" w:rsidRPr="00960651" w:rsidTr="00C8299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8299A" w:rsidRPr="00960651" w:rsidRDefault="00C8299A" w:rsidP="00C8299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C8299A" w:rsidRPr="00960651" w:rsidRDefault="00C8299A" w:rsidP="00C8299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8299A" w:rsidRPr="00960651" w:rsidRDefault="00C8299A" w:rsidP="00C8299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8299A" w:rsidRPr="00960651" w:rsidRDefault="00C8299A" w:rsidP="00C8299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8299A" w:rsidRPr="00960651" w:rsidRDefault="00C8299A" w:rsidP="00C8299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8299A" w:rsidRPr="00960651" w:rsidRDefault="00C8299A" w:rsidP="00C8299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8299A" w:rsidRPr="00960651" w:rsidRDefault="00C8299A" w:rsidP="00C8299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8299A" w:rsidRPr="00960651" w:rsidRDefault="00C8299A" w:rsidP="00C8299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C8299A" w:rsidRPr="00960651" w:rsidTr="00C8299A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8299A" w:rsidRDefault="00C8299A" w:rsidP="00C8299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C8299A" w:rsidRDefault="00C8299A" w:rsidP="00C8299A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8299A" w:rsidRDefault="00C8299A" w:rsidP="00C8299A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8299A" w:rsidRPr="00960651" w:rsidRDefault="00C8299A" w:rsidP="00C8299A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8299A" w:rsidRPr="00960651" w:rsidRDefault="00C8299A" w:rsidP="00C8299A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C8299A" w:rsidRPr="00960651" w:rsidTr="00C8299A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8299A" w:rsidRDefault="00C8299A" w:rsidP="00C8299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C8299A" w:rsidRDefault="00C8299A" w:rsidP="00C8299A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Շուշան Տեխնիկաս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8299A" w:rsidRDefault="00C8299A" w:rsidP="00C8299A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8299A" w:rsidRPr="00960651" w:rsidRDefault="00C8299A" w:rsidP="00C8299A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8299A" w:rsidRPr="00960651" w:rsidRDefault="00C8299A" w:rsidP="00C8299A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C8299A" w:rsidRPr="00960651" w:rsidTr="00C8299A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8299A" w:rsidRDefault="00C8299A" w:rsidP="00C8299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C8299A" w:rsidRDefault="00C8299A" w:rsidP="00C8299A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ման Ասմանգուլյա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8299A" w:rsidRDefault="00C8299A" w:rsidP="00C8299A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8299A" w:rsidRPr="00960651" w:rsidRDefault="00C8299A" w:rsidP="00C8299A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8299A" w:rsidRPr="00960651" w:rsidRDefault="00C8299A" w:rsidP="00C8299A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C8299A" w:rsidRPr="00960651" w:rsidTr="00C8299A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8299A" w:rsidRDefault="00C8299A" w:rsidP="00C8299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C8299A" w:rsidRDefault="00C8299A" w:rsidP="00C8299A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Պատռոն ՌՄ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8299A" w:rsidRDefault="00C8299A" w:rsidP="00C8299A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8299A" w:rsidRPr="00960651" w:rsidRDefault="00C8299A" w:rsidP="00C8299A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8299A" w:rsidRPr="00960651" w:rsidRDefault="00C8299A" w:rsidP="00C8299A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C8299A" w:rsidRPr="00960651" w:rsidTr="00C8299A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8299A" w:rsidRDefault="00C8299A" w:rsidP="00C8299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C8299A" w:rsidRDefault="00C8299A" w:rsidP="00C8299A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Նորմա-Պլյուս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8299A" w:rsidRDefault="00C8299A" w:rsidP="00C8299A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8299A" w:rsidRPr="00960651" w:rsidRDefault="00C8299A" w:rsidP="00C8299A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8299A" w:rsidRPr="00960651" w:rsidRDefault="00C8299A" w:rsidP="00C8299A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:rsidR="00C8299A" w:rsidRDefault="00C8299A" w:rsidP="00C8299A">
      <w:pPr>
        <w:tabs>
          <w:tab w:val="left" w:pos="3217"/>
          <w:tab w:val="right" w:pos="10156"/>
        </w:tabs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ab/>
      </w:r>
      <w:r>
        <w:rPr>
          <w:rFonts w:ascii="GHEA Grapalat" w:hAnsi="GHEA Grapalat"/>
          <w:sz w:val="20"/>
          <w:lang w:val="af-ZA"/>
        </w:rPr>
        <w:tab/>
      </w: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C8299A" w:rsidRPr="00960651" w:rsidTr="00C8299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8299A" w:rsidRPr="00960651" w:rsidRDefault="00C8299A" w:rsidP="00C8299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C8299A" w:rsidRPr="00960651" w:rsidRDefault="00C8299A" w:rsidP="00C8299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C8299A" w:rsidRPr="00960651" w:rsidRDefault="00C8299A" w:rsidP="00C8299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C8299A" w:rsidRPr="00960651" w:rsidRDefault="00C8299A" w:rsidP="00C8299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8299A" w:rsidRPr="00960651" w:rsidRDefault="00C8299A" w:rsidP="00C8299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8299A" w:rsidRPr="00960651" w:rsidTr="00C8299A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8299A" w:rsidRPr="00960651" w:rsidRDefault="00C8299A" w:rsidP="00C8299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C8299A" w:rsidRDefault="00C8299A" w:rsidP="00C8299A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C8299A" w:rsidRDefault="00C8299A" w:rsidP="00C8299A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C8299A" w:rsidRPr="00D642DF" w:rsidRDefault="00C8299A" w:rsidP="00C8299A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0.0</w:t>
            </w:r>
          </w:p>
        </w:tc>
      </w:tr>
      <w:tr w:rsidR="00C8299A" w:rsidRPr="00960651" w:rsidTr="00C8299A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8299A" w:rsidRDefault="00C8299A" w:rsidP="00C8299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C8299A" w:rsidRDefault="00C8299A" w:rsidP="00C8299A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Շուշան Տեխնիկաս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C8299A" w:rsidRDefault="00C8299A" w:rsidP="00C8299A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C8299A" w:rsidRPr="00D642DF" w:rsidRDefault="00C8299A" w:rsidP="00C8299A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0.0</w:t>
            </w:r>
          </w:p>
        </w:tc>
      </w:tr>
      <w:tr w:rsidR="00C8299A" w:rsidRPr="00960651" w:rsidTr="00C8299A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8299A" w:rsidRDefault="00C8299A" w:rsidP="00C8299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C8299A" w:rsidRDefault="00C8299A" w:rsidP="00C8299A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ման Ասմանգուլյան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C8299A" w:rsidRDefault="00C8299A" w:rsidP="00C8299A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C8299A" w:rsidRDefault="00C8299A" w:rsidP="00C8299A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92.0</w:t>
            </w:r>
          </w:p>
        </w:tc>
      </w:tr>
      <w:tr w:rsidR="00C8299A" w:rsidRPr="00960651" w:rsidTr="00C8299A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8299A" w:rsidRDefault="00C8299A" w:rsidP="00C8299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4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C8299A" w:rsidRDefault="00C8299A" w:rsidP="00C8299A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Պատռոն ՌՄ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C8299A" w:rsidRDefault="00C8299A" w:rsidP="00C8299A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C8299A" w:rsidRDefault="00C8299A" w:rsidP="00C8299A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6.25</w:t>
            </w:r>
          </w:p>
        </w:tc>
      </w:tr>
      <w:tr w:rsidR="00C8299A" w:rsidRPr="00960651" w:rsidTr="00C8299A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8299A" w:rsidRDefault="00C8299A" w:rsidP="00C8299A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C8299A" w:rsidRDefault="00C8299A" w:rsidP="00C8299A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Նորմա-Պլյուս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C8299A" w:rsidRDefault="00C8299A" w:rsidP="00C8299A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C8299A" w:rsidRDefault="00C8299A" w:rsidP="00C8299A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75.0</w:t>
            </w:r>
          </w:p>
        </w:tc>
      </w:tr>
    </w:tbl>
    <w:p w:rsidR="00020971" w:rsidRDefault="00020971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20971" w:rsidRPr="00DB24B0" w:rsidRDefault="00020971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52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020971" w:rsidRPr="00020971" w:rsidRDefault="00020971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050E5F" w:rsidRPr="00706399">
        <w:rPr>
          <w:rFonts w:ascii="GHEA Grapalat" w:hAnsi="GHEA Grapalat" w:cs="Arial"/>
          <w:color w:val="000000"/>
          <w:sz w:val="20"/>
        </w:rPr>
        <w:t>Ստեղնաշար</w:t>
      </w:r>
      <w:r w:rsidR="00050E5F" w:rsidRPr="00117685">
        <w:rPr>
          <w:rFonts w:ascii="GHEA Grapalat" w:hAnsi="GHEA Grapalat" w:cs="Arial"/>
          <w:color w:val="000000"/>
          <w:sz w:val="20"/>
          <w:lang w:val="af-ZA"/>
        </w:rPr>
        <w:t xml:space="preserve"> </w:t>
      </w:r>
      <w:r w:rsidR="00050E5F" w:rsidRPr="00706399">
        <w:rPr>
          <w:rFonts w:ascii="GHEA Grapalat" w:hAnsi="GHEA Grapalat" w:cs="Arial"/>
          <w:color w:val="000000"/>
          <w:sz w:val="20"/>
        </w:rPr>
        <w:t>ստանդարտ</w:t>
      </w:r>
      <w:r w:rsidR="00050E5F" w:rsidRPr="00117685">
        <w:rPr>
          <w:rFonts w:ascii="GHEA Grapalat" w:hAnsi="GHEA Grapalat" w:cs="Arial"/>
          <w:color w:val="000000"/>
          <w:sz w:val="20"/>
          <w:lang w:val="af-ZA"/>
        </w:rPr>
        <w:t xml:space="preserve">, 104 </w:t>
      </w:r>
      <w:r w:rsidR="00050E5F" w:rsidRPr="00706399">
        <w:rPr>
          <w:rFonts w:ascii="GHEA Grapalat" w:hAnsi="GHEA Grapalat" w:cs="Arial"/>
          <w:color w:val="000000"/>
          <w:sz w:val="20"/>
        </w:rPr>
        <w:t>կոճակով</w:t>
      </w:r>
    </w:p>
    <w:tbl>
      <w:tblPr>
        <w:tblW w:w="10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82"/>
        <w:gridCol w:w="2370"/>
        <w:gridCol w:w="2439"/>
        <w:gridCol w:w="2990"/>
      </w:tblGrid>
      <w:tr w:rsidR="00E1724B" w:rsidRPr="00960651" w:rsidTr="00E1724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E1724B" w:rsidRPr="00960651" w:rsidTr="00E1724B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1724B" w:rsidRDefault="00E1724B" w:rsidP="00E1724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E1724B" w:rsidRDefault="00E1724B" w:rsidP="00E1724B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1724B" w:rsidRDefault="00E1724B" w:rsidP="00E1724B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E1724B" w:rsidRPr="00960651" w:rsidTr="00E1724B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1724B" w:rsidRDefault="00E1724B" w:rsidP="00E1724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E1724B" w:rsidRDefault="00E1724B" w:rsidP="00E1724B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Շուշան Տեխնիկաս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1724B" w:rsidRDefault="00E1724B" w:rsidP="00E1724B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E1724B" w:rsidRPr="00960651" w:rsidTr="00E1724B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1724B" w:rsidRDefault="00E1724B" w:rsidP="00E1724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E1724B" w:rsidRDefault="00E1724B" w:rsidP="00E1724B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ման Ասմանգուլյա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1724B" w:rsidRDefault="00E1724B" w:rsidP="00E1724B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E1724B" w:rsidRPr="00960651" w:rsidTr="00E1724B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1724B" w:rsidRDefault="00E1724B" w:rsidP="00E1724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E1724B" w:rsidRDefault="00E1724B" w:rsidP="00E1724B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Պատռոն ՌՄ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1724B" w:rsidRDefault="00E1724B" w:rsidP="00E1724B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E1724B" w:rsidRPr="00960651" w:rsidTr="00E1724B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1724B" w:rsidRDefault="00E1724B" w:rsidP="00E1724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E1724B" w:rsidRDefault="00E1724B" w:rsidP="00E1724B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Նորմա-Պլյուս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1724B" w:rsidRDefault="00E1724B" w:rsidP="00E1724B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:rsidR="00E1724B" w:rsidRDefault="00E1724B" w:rsidP="00E1724B">
      <w:pPr>
        <w:tabs>
          <w:tab w:val="left" w:pos="3217"/>
          <w:tab w:val="right" w:pos="10156"/>
        </w:tabs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ab/>
      </w:r>
      <w:r>
        <w:rPr>
          <w:rFonts w:ascii="GHEA Grapalat" w:hAnsi="GHEA Grapalat"/>
          <w:sz w:val="20"/>
          <w:lang w:val="af-ZA"/>
        </w:rPr>
        <w:tab/>
      </w: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E1724B" w:rsidRPr="00960651" w:rsidTr="00E1724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1724B" w:rsidRPr="00960651" w:rsidTr="00E1724B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E1724B" w:rsidRDefault="00E1724B" w:rsidP="00E1724B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E1724B" w:rsidRDefault="00E1724B" w:rsidP="00E1724B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E1724B" w:rsidRPr="00D642DF" w:rsidRDefault="00E1724B" w:rsidP="00E1724B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6.0</w:t>
            </w:r>
          </w:p>
        </w:tc>
      </w:tr>
      <w:tr w:rsidR="00E1724B" w:rsidRPr="00960651" w:rsidTr="00E1724B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1724B" w:rsidRDefault="00E1724B" w:rsidP="00E1724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E1724B" w:rsidRDefault="00E1724B" w:rsidP="00E1724B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Շուշան Տեխնիկաս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E1724B" w:rsidRDefault="00E1724B" w:rsidP="00E1724B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E1724B" w:rsidRPr="00D642DF" w:rsidRDefault="00E1724B" w:rsidP="00E1724B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0.0</w:t>
            </w:r>
          </w:p>
        </w:tc>
      </w:tr>
      <w:tr w:rsidR="00E1724B" w:rsidRPr="00960651" w:rsidTr="00E1724B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1724B" w:rsidRDefault="00E1724B" w:rsidP="00E1724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E1724B" w:rsidRDefault="00E1724B" w:rsidP="00E1724B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ման Ասմանգուլյան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E1724B" w:rsidRDefault="00E1724B" w:rsidP="00E1724B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E1724B" w:rsidRDefault="00E1724B" w:rsidP="00E1724B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45.5</w:t>
            </w:r>
          </w:p>
        </w:tc>
      </w:tr>
      <w:tr w:rsidR="00E1724B" w:rsidRPr="00960651" w:rsidTr="00E1724B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1724B" w:rsidRDefault="00E1724B" w:rsidP="00E1724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E1724B" w:rsidRDefault="00E1724B" w:rsidP="00E1724B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Պատռոն ՌՄ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E1724B" w:rsidRDefault="00E1724B" w:rsidP="00E1724B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E1724B" w:rsidRDefault="00E1724B" w:rsidP="00E1724B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9.25</w:t>
            </w:r>
          </w:p>
        </w:tc>
      </w:tr>
      <w:tr w:rsidR="00E1724B" w:rsidRPr="00960651" w:rsidTr="00E1724B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1724B" w:rsidRDefault="00E1724B" w:rsidP="00E1724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E1724B" w:rsidRDefault="00E1724B" w:rsidP="00E1724B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Նորմա-Պլյուս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E1724B" w:rsidRDefault="00E1724B" w:rsidP="00E1724B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E1724B" w:rsidRDefault="00E1724B" w:rsidP="00E1724B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5.0</w:t>
            </w:r>
          </w:p>
        </w:tc>
      </w:tr>
    </w:tbl>
    <w:p w:rsidR="00020971" w:rsidRDefault="00020971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20971" w:rsidRPr="00DB24B0" w:rsidRDefault="00020971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53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020971" w:rsidRPr="00020971" w:rsidRDefault="00020971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842AB5" w:rsidRPr="00706399">
        <w:rPr>
          <w:rFonts w:ascii="GHEA Grapalat" w:hAnsi="GHEA Grapalat" w:cs="Arial"/>
          <w:sz w:val="20"/>
        </w:rPr>
        <w:t>Լրակազմ</w:t>
      </w:r>
      <w:r w:rsidR="00842AB5" w:rsidRPr="00117685">
        <w:rPr>
          <w:rFonts w:ascii="GHEA Grapalat" w:hAnsi="GHEA Grapalat" w:cs="Arial"/>
          <w:sz w:val="20"/>
          <w:lang w:val="af-ZA"/>
        </w:rPr>
        <w:t xml:space="preserve"> </w:t>
      </w:r>
      <w:r w:rsidR="00842AB5" w:rsidRPr="00706399">
        <w:rPr>
          <w:rFonts w:ascii="GHEA Grapalat" w:hAnsi="GHEA Grapalat" w:cs="Arial"/>
          <w:sz w:val="20"/>
        </w:rPr>
        <w:t>գրասենյակային</w:t>
      </w:r>
    </w:p>
    <w:tbl>
      <w:tblPr>
        <w:tblW w:w="10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82"/>
        <w:gridCol w:w="2370"/>
        <w:gridCol w:w="2439"/>
        <w:gridCol w:w="2990"/>
      </w:tblGrid>
      <w:tr w:rsidR="00E1724B" w:rsidRPr="00960651" w:rsidTr="00E1724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E1724B" w:rsidRPr="00960651" w:rsidTr="00E1724B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1724B" w:rsidRDefault="00E1724B" w:rsidP="00E1724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E1724B" w:rsidRDefault="00E1724B" w:rsidP="00E1724B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1724B" w:rsidRDefault="00E1724B" w:rsidP="00E1724B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:rsidR="00E1724B" w:rsidRDefault="00E1724B" w:rsidP="00E1724B">
      <w:pPr>
        <w:tabs>
          <w:tab w:val="left" w:pos="3217"/>
          <w:tab w:val="right" w:pos="10156"/>
        </w:tabs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ab/>
      </w:r>
      <w:r>
        <w:rPr>
          <w:rFonts w:ascii="GHEA Grapalat" w:hAnsi="GHEA Grapalat"/>
          <w:sz w:val="20"/>
          <w:lang w:val="af-ZA"/>
        </w:rPr>
        <w:tab/>
      </w: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E1724B" w:rsidRPr="00960651" w:rsidTr="00E1724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1724B" w:rsidRPr="00960651" w:rsidTr="00E1724B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E1724B" w:rsidRDefault="00E1724B" w:rsidP="00E1724B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E1724B" w:rsidRDefault="00E1724B" w:rsidP="00E1724B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E1724B" w:rsidRPr="00D642DF" w:rsidRDefault="00E1724B" w:rsidP="00E1724B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0.0</w:t>
            </w:r>
          </w:p>
        </w:tc>
      </w:tr>
    </w:tbl>
    <w:p w:rsidR="00020971" w:rsidRDefault="00020971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E1724B" w:rsidRDefault="00E1724B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</w:p>
    <w:p w:rsidR="00020971" w:rsidRPr="00DB24B0" w:rsidRDefault="00020971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54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020971" w:rsidRPr="00020971" w:rsidRDefault="00020971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842AB5" w:rsidRPr="00706399">
        <w:rPr>
          <w:rFonts w:ascii="GHEA Grapalat" w:hAnsi="GHEA Grapalat" w:cs="Arial"/>
          <w:sz w:val="20"/>
        </w:rPr>
        <w:t>ամրակ</w:t>
      </w:r>
      <w:r w:rsidR="00842AB5" w:rsidRPr="00117685">
        <w:rPr>
          <w:rFonts w:ascii="GHEA Grapalat" w:hAnsi="GHEA Grapalat" w:cs="Arial"/>
          <w:sz w:val="20"/>
          <w:lang w:val="af-ZA"/>
        </w:rPr>
        <w:t xml:space="preserve">, </w:t>
      </w:r>
      <w:r w:rsidR="00842AB5" w:rsidRPr="00706399">
        <w:rPr>
          <w:rFonts w:ascii="GHEA Grapalat" w:hAnsi="GHEA Grapalat" w:cs="Arial"/>
          <w:sz w:val="20"/>
        </w:rPr>
        <w:t>մետաղյա</w:t>
      </w:r>
      <w:r w:rsidR="00842AB5" w:rsidRPr="00117685">
        <w:rPr>
          <w:rFonts w:ascii="GHEA Grapalat" w:hAnsi="GHEA Grapalat" w:cs="Arial"/>
          <w:sz w:val="20"/>
          <w:lang w:val="af-ZA"/>
        </w:rPr>
        <w:t xml:space="preserve">, </w:t>
      </w:r>
      <w:r w:rsidR="00842AB5" w:rsidRPr="00706399">
        <w:rPr>
          <w:rFonts w:ascii="GHEA Grapalat" w:hAnsi="GHEA Grapalat" w:cs="Arial"/>
          <w:sz w:val="20"/>
        </w:rPr>
        <w:t>փոք</w:t>
      </w:r>
      <w:r w:rsidR="00842AB5" w:rsidRPr="00706399">
        <w:rPr>
          <w:rFonts w:ascii="Sylfaen" w:hAnsi="Sylfaen" w:cs="Sylfaen"/>
          <w:sz w:val="20"/>
        </w:rPr>
        <w:t>ր</w:t>
      </w:r>
    </w:p>
    <w:tbl>
      <w:tblPr>
        <w:tblW w:w="10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82"/>
        <w:gridCol w:w="2370"/>
        <w:gridCol w:w="2439"/>
        <w:gridCol w:w="2990"/>
      </w:tblGrid>
      <w:tr w:rsidR="00E1724B" w:rsidRPr="00960651" w:rsidTr="00E1724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E1724B" w:rsidRPr="00960651" w:rsidTr="00E1724B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1724B" w:rsidRDefault="00E1724B" w:rsidP="00E1724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E1724B" w:rsidRDefault="00E1724B" w:rsidP="00E1724B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1724B" w:rsidRDefault="00E1724B" w:rsidP="00E1724B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:rsidR="00E1724B" w:rsidRDefault="00E1724B" w:rsidP="00E1724B">
      <w:pPr>
        <w:tabs>
          <w:tab w:val="left" w:pos="3217"/>
          <w:tab w:val="right" w:pos="10156"/>
        </w:tabs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ab/>
      </w:r>
      <w:r>
        <w:rPr>
          <w:rFonts w:ascii="GHEA Grapalat" w:hAnsi="GHEA Grapalat"/>
          <w:sz w:val="20"/>
          <w:lang w:val="af-ZA"/>
        </w:rPr>
        <w:tab/>
      </w: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E1724B" w:rsidRPr="00960651" w:rsidTr="00E1724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1724B" w:rsidRPr="00960651" w:rsidTr="00E1724B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E1724B" w:rsidRDefault="00E1724B" w:rsidP="00E1724B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E1724B" w:rsidRDefault="00E1724B" w:rsidP="00E1724B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E1724B" w:rsidRPr="00D642DF" w:rsidRDefault="00E1724B" w:rsidP="00E1724B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70.0</w:t>
            </w:r>
          </w:p>
        </w:tc>
      </w:tr>
    </w:tbl>
    <w:p w:rsidR="00020971" w:rsidRDefault="00020971" w:rsidP="006B1839">
      <w:pPr>
        <w:pStyle w:val="Heading1"/>
        <w:contextualSpacing/>
        <w:rPr>
          <w:lang w:val="af-ZA"/>
        </w:rPr>
      </w:pPr>
    </w:p>
    <w:p w:rsidR="00020971" w:rsidRDefault="00020971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61E1A" w:rsidRPr="00DB24B0" w:rsidRDefault="00561E1A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55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561E1A" w:rsidRPr="00561E1A" w:rsidRDefault="00561E1A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842AB5" w:rsidRPr="00706399">
        <w:rPr>
          <w:rFonts w:ascii="GHEA Grapalat" w:hAnsi="GHEA Grapalat" w:cs="Arial"/>
          <w:sz w:val="20"/>
        </w:rPr>
        <w:t>սեղմակ</w:t>
      </w:r>
      <w:r w:rsidR="00842AB5" w:rsidRPr="00117685">
        <w:rPr>
          <w:rFonts w:ascii="GHEA Grapalat" w:hAnsi="GHEA Grapalat" w:cs="Arial"/>
          <w:sz w:val="20"/>
          <w:lang w:val="af-ZA"/>
        </w:rPr>
        <w:t xml:space="preserve">, </w:t>
      </w:r>
      <w:r w:rsidR="00842AB5" w:rsidRPr="00706399">
        <w:rPr>
          <w:rFonts w:ascii="GHEA Grapalat" w:hAnsi="GHEA Grapalat" w:cs="Arial"/>
          <w:sz w:val="20"/>
        </w:rPr>
        <w:t>փոք</w:t>
      </w:r>
      <w:r w:rsidR="00842AB5" w:rsidRPr="00706399">
        <w:rPr>
          <w:rFonts w:ascii="Sylfaen" w:hAnsi="Sylfaen" w:cs="Sylfaen"/>
          <w:sz w:val="20"/>
        </w:rPr>
        <w:t>ր</w:t>
      </w:r>
    </w:p>
    <w:tbl>
      <w:tblPr>
        <w:tblW w:w="10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82"/>
        <w:gridCol w:w="2370"/>
        <w:gridCol w:w="2439"/>
        <w:gridCol w:w="2990"/>
      </w:tblGrid>
      <w:tr w:rsidR="00E1724B" w:rsidRPr="00960651" w:rsidTr="00E1724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E1724B" w:rsidRPr="00960651" w:rsidTr="00E1724B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1724B" w:rsidRDefault="00E1724B" w:rsidP="00E1724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E1724B" w:rsidRDefault="00E1724B" w:rsidP="00E1724B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Սմարթլայ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1724B" w:rsidRDefault="00E1724B" w:rsidP="00E1724B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:rsidR="00E1724B" w:rsidRDefault="00E1724B" w:rsidP="00E1724B">
      <w:pPr>
        <w:tabs>
          <w:tab w:val="left" w:pos="3217"/>
          <w:tab w:val="right" w:pos="10156"/>
        </w:tabs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ab/>
      </w:r>
      <w:r>
        <w:rPr>
          <w:rFonts w:ascii="GHEA Grapalat" w:hAnsi="GHEA Grapalat"/>
          <w:sz w:val="20"/>
          <w:lang w:val="af-ZA"/>
        </w:rPr>
        <w:tab/>
      </w: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E1724B" w:rsidRPr="00960651" w:rsidTr="00E1724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1724B" w:rsidRPr="00960651" w:rsidTr="00E1724B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E1724B" w:rsidRDefault="00E1724B" w:rsidP="00E1724B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Սմարթլայն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E1724B" w:rsidRDefault="00E1724B" w:rsidP="00E1724B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E1724B" w:rsidRPr="00D642DF" w:rsidRDefault="00E1724B" w:rsidP="00E1724B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7.5</w:t>
            </w:r>
          </w:p>
        </w:tc>
      </w:tr>
    </w:tbl>
    <w:p w:rsidR="00561E1A" w:rsidRDefault="00561E1A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61E1A" w:rsidRPr="00DB24B0" w:rsidRDefault="00561E1A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56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561E1A" w:rsidRPr="00012D8E" w:rsidRDefault="00561E1A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842AB5" w:rsidRPr="00706399">
        <w:rPr>
          <w:rFonts w:ascii="GHEA Grapalat" w:hAnsi="GHEA Grapalat" w:cs="Arial"/>
          <w:sz w:val="20"/>
        </w:rPr>
        <w:t>սեղմակ</w:t>
      </w:r>
      <w:r w:rsidR="00842AB5" w:rsidRPr="00117685">
        <w:rPr>
          <w:rFonts w:ascii="GHEA Grapalat" w:hAnsi="GHEA Grapalat" w:cs="Arial"/>
          <w:sz w:val="20"/>
          <w:lang w:val="af-ZA"/>
        </w:rPr>
        <w:t xml:space="preserve">, </w:t>
      </w:r>
      <w:r w:rsidR="00842AB5" w:rsidRPr="00706399">
        <w:rPr>
          <w:rFonts w:ascii="GHEA Grapalat" w:hAnsi="GHEA Grapalat" w:cs="Arial"/>
          <w:sz w:val="20"/>
        </w:rPr>
        <w:t>միջին</w:t>
      </w:r>
    </w:p>
    <w:tbl>
      <w:tblPr>
        <w:tblW w:w="10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82"/>
        <w:gridCol w:w="2370"/>
        <w:gridCol w:w="2439"/>
        <w:gridCol w:w="2990"/>
      </w:tblGrid>
      <w:tr w:rsidR="00E1724B" w:rsidRPr="00960651" w:rsidTr="00E1724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E1724B" w:rsidRPr="00960651" w:rsidTr="00E1724B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1724B" w:rsidRDefault="00E1724B" w:rsidP="00E1724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E1724B" w:rsidRDefault="00E1724B" w:rsidP="00E1724B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Սմարթլայ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1724B" w:rsidRDefault="00E1724B" w:rsidP="00E1724B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:rsidR="00E1724B" w:rsidRDefault="00E1724B" w:rsidP="00E1724B">
      <w:pPr>
        <w:tabs>
          <w:tab w:val="left" w:pos="3217"/>
          <w:tab w:val="right" w:pos="10156"/>
        </w:tabs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ab/>
      </w:r>
      <w:r>
        <w:rPr>
          <w:rFonts w:ascii="GHEA Grapalat" w:hAnsi="GHEA Grapalat"/>
          <w:sz w:val="20"/>
          <w:lang w:val="af-ZA"/>
        </w:rPr>
        <w:tab/>
      </w: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E1724B" w:rsidRPr="00960651" w:rsidTr="00E1724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1724B" w:rsidRPr="00960651" w:rsidTr="00E1724B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E1724B" w:rsidRDefault="00E1724B" w:rsidP="00E1724B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Սմարթլայն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E1724B" w:rsidRDefault="00E1724B" w:rsidP="00E1724B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E1724B" w:rsidRPr="00D642DF" w:rsidRDefault="00E1724B" w:rsidP="00E1724B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37.5</w:t>
            </w:r>
          </w:p>
        </w:tc>
      </w:tr>
    </w:tbl>
    <w:p w:rsidR="00561E1A" w:rsidRDefault="00561E1A" w:rsidP="006B1839">
      <w:pPr>
        <w:pStyle w:val="Heading1"/>
        <w:contextualSpacing/>
        <w:rPr>
          <w:lang w:val="af-ZA"/>
        </w:rPr>
      </w:pPr>
    </w:p>
    <w:p w:rsidR="00561E1A" w:rsidRDefault="00561E1A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61E1A" w:rsidRPr="00DB24B0" w:rsidRDefault="00561E1A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57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561E1A" w:rsidRPr="00561E1A" w:rsidRDefault="00561E1A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842AB5" w:rsidRPr="00706399">
        <w:rPr>
          <w:rFonts w:ascii="GHEA Grapalat" w:hAnsi="GHEA Grapalat" w:cs="Arial"/>
          <w:sz w:val="20"/>
        </w:rPr>
        <w:t>սեղմակ</w:t>
      </w:r>
      <w:r w:rsidR="00842AB5" w:rsidRPr="00117685">
        <w:rPr>
          <w:rFonts w:ascii="GHEA Grapalat" w:hAnsi="GHEA Grapalat" w:cs="Arial"/>
          <w:sz w:val="20"/>
          <w:lang w:val="af-ZA"/>
        </w:rPr>
        <w:t xml:space="preserve">, </w:t>
      </w:r>
      <w:r w:rsidR="00842AB5" w:rsidRPr="00706399">
        <w:rPr>
          <w:rFonts w:ascii="GHEA Grapalat" w:hAnsi="GHEA Grapalat" w:cs="Arial"/>
          <w:sz w:val="20"/>
        </w:rPr>
        <w:t>մե</w:t>
      </w:r>
      <w:r w:rsidR="00842AB5" w:rsidRPr="00706399">
        <w:rPr>
          <w:rFonts w:ascii="Sylfaen" w:hAnsi="Sylfaen" w:cs="Sylfaen"/>
          <w:sz w:val="20"/>
        </w:rPr>
        <w:t>ծ</w:t>
      </w:r>
    </w:p>
    <w:tbl>
      <w:tblPr>
        <w:tblW w:w="10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82"/>
        <w:gridCol w:w="2370"/>
        <w:gridCol w:w="2439"/>
        <w:gridCol w:w="2990"/>
      </w:tblGrid>
      <w:tr w:rsidR="00E1724B" w:rsidRPr="00960651" w:rsidTr="00E1724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E1724B" w:rsidRPr="00960651" w:rsidTr="00E1724B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1724B" w:rsidRDefault="00E1724B" w:rsidP="00E1724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E1724B" w:rsidRDefault="00E1724B" w:rsidP="00E1724B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Սմարթլայ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1724B" w:rsidRDefault="00E1724B" w:rsidP="00E1724B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:rsidR="00E1724B" w:rsidRDefault="00E1724B" w:rsidP="00E1724B">
      <w:pPr>
        <w:tabs>
          <w:tab w:val="left" w:pos="3217"/>
          <w:tab w:val="right" w:pos="10156"/>
        </w:tabs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ab/>
      </w:r>
      <w:r>
        <w:rPr>
          <w:rFonts w:ascii="GHEA Grapalat" w:hAnsi="GHEA Grapalat"/>
          <w:sz w:val="20"/>
          <w:lang w:val="af-ZA"/>
        </w:rPr>
        <w:tab/>
      </w: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E1724B" w:rsidRPr="00960651" w:rsidTr="00E1724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1724B" w:rsidRPr="00960651" w:rsidTr="00E1724B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E1724B" w:rsidRDefault="00E1724B" w:rsidP="00E1724B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Սմարթլայն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E1724B" w:rsidRDefault="00E1724B" w:rsidP="00E1724B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E1724B" w:rsidRPr="00D642DF" w:rsidRDefault="00E1724B" w:rsidP="00E1724B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0.0</w:t>
            </w:r>
          </w:p>
        </w:tc>
      </w:tr>
    </w:tbl>
    <w:p w:rsidR="00561E1A" w:rsidRDefault="00561E1A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61E1A" w:rsidRPr="00DB24B0" w:rsidRDefault="00561E1A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58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561E1A" w:rsidRPr="00561E1A" w:rsidRDefault="00561E1A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842AB5" w:rsidRPr="00706399">
        <w:rPr>
          <w:rFonts w:ascii="GHEA Grapalat" w:hAnsi="GHEA Grapalat" w:cs="Arial"/>
          <w:sz w:val="20"/>
        </w:rPr>
        <w:t>Մալուխ</w:t>
      </w:r>
      <w:r w:rsidR="00842AB5" w:rsidRPr="00117685">
        <w:rPr>
          <w:rFonts w:ascii="GHEA Grapalat" w:hAnsi="GHEA Grapalat" w:cs="Arial"/>
          <w:sz w:val="20"/>
          <w:lang w:val="af-ZA"/>
        </w:rPr>
        <w:t xml:space="preserve"> </w:t>
      </w:r>
      <w:r w:rsidR="00842AB5" w:rsidRPr="00706399">
        <w:rPr>
          <w:rFonts w:ascii="GHEA Grapalat" w:hAnsi="GHEA Grapalat" w:cs="Arial"/>
          <w:sz w:val="20"/>
        </w:rPr>
        <w:t>համակարգչի</w:t>
      </w:r>
      <w:r w:rsidR="00842AB5" w:rsidRPr="00117685">
        <w:rPr>
          <w:rFonts w:ascii="GHEA Grapalat" w:hAnsi="GHEA Grapalat" w:cs="Arial"/>
          <w:sz w:val="20"/>
          <w:lang w:val="af-ZA"/>
        </w:rPr>
        <w:t>,</w:t>
      </w:r>
      <w:r w:rsidR="00842AB5" w:rsidRPr="00706399">
        <w:rPr>
          <w:rFonts w:ascii="GHEA Grapalat" w:hAnsi="GHEA Grapalat" w:cs="Arial"/>
          <w:sz w:val="20"/>
          <w:lang w:val="hy-AM"/>
        </w:rPr>
        <w:t>UTP cable6 level</w:t>
      </w:r>
    </w:p>
    <w:tbl>
      <w:tblPr>
        <w:tblW w:w="10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82"/>
        <w:gridCol w:w="2370"/>
        <w:gridCol w:w="2439"/>
        <w:gridCol w:w="2990"/>
      </w:tblGrid>
      <w:tr w:rsidR="00E1724B" w:rsidRPr="00960651" w:rsidTr="00E1724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E1724B" w:rsidRPr="00960651" w:rsidTr="00E1724B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1724B" w:rsidRDefault="00E1724B" w:rsidP="00E1724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E1724B" w:rsidRDefault="00E1724B" w:rsidP="00E1724B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1724B" w:rsidRDefault="00E1724B" w:rsidP="00E1724B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E1724B" w:rsidRPr="00960651" w:rsidTr="00E1724B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1724B" w:rsidRDefault="00E1724B" w:rsidP="00E1724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E1724B" w:rsidRDefault="00E1724B" w:rsidP="00E1724B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Շուշան Տեխնիկաս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1724B" w:rsidRDefault="00E1724B" w:rsidP="00E1724B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:rsidR="00E1724B" w:rsidRDefault="00E1724B" w:rsidP="00E1724B">
      <w:pPr>
        <w:tabs>
          <w:tab w:val="left" w:pos="3217"/>
          <w:tab w:val="right" w:pos="10156"/>
        </w:tabs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ab/>
      </w:r>
      <w:r>
        <w:rPr>
          <w:rFonts w:ascii="GHEA Grapalat" w:hAnsi="GHEA Grapalat"/>
          <w:sz w:val="20"/>
          <w:lang w:val="af-ZA"/>
        </w:rPr>
        <w:tab/>
      </w: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E1724B" w:rsidRPr="00960651" w:rsidTr="00E1724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1724B" w:rsidRPr="00960651" w:rsidTr="00E1724B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E1724B" w:rsidRDefault="00E1724B" w:rsidP="00E1724B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E1724B" w:rsidRDefault="00E1724B" w:rsidP="00E1724B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E1724B" w:rsidRPr="00D642DF" w:rsidRDefault="00E1724B" w:rsidP="00E1724B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0.0</w:t>
            </w:r>
          </w:p>
        </w:tc>
      </w:tr>
      <w:tr w:rsidR="00E1724B" w:rsidRPr="00960651" w:rsidTr="00E1724B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1724B" w:rsidRDefault="00E1724B" w:rsidP="00E1724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E1724B" w:rsidRDefault="00E1724B" w:rsidP="00E1724B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Շուշան Տեխնիկաս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E1724B" w:rsidRDefault="00E1724B" w:rsidP="00E1724B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E1724B" w:rsidRDefault="00E1724B" w:rsidP="00E1724B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0.0</w:t>
            </w:r>
          </w:p>
        </w:tc>
      </w:tr>
    </w:tbl>
    <w:p w:rsidR="00561E1A" w:rsidRDefault="00561E1A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61E1A" w:rsidRPr="00DB24B0" w:rsidRDefault="00561E1A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59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561E1A" w:rsidRPr="00561E1A" w:rsidRDefault="00561E1A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842AB5" w:rsidRPr="00706399">
        <w:rPr>
          <w:rFonts w:ascii="GHEA Grapalat" w:hAnsi="GHEA Grapalat" w:cs="Arial"/>
          <w:sz w:val="20"/>
        </w:rPr>
        <w:t>Կարի</w:t>
      </w:r>
      <w:r w:rsidR="00842AB5" w:rsidRPr="00117685">
        <w:rPr>
          <w:rFonts w:ascii="GHEA Grapalat" w:hAnsi="GHEA Grapalat" w:cs="Arial"/>
          <w:sz w:val="20"/>
          <w:lang w:val="af-ZA"/>
        </w:rPr>
        <w:t xml:space="preserve"> </w:t>
      </w:r>
      <w:r w:rsidR="00842AB5" w:rsidRPr="00706399">
        <w:rPr>
          <w:rFonts w:ascii="GHEA Grapalat" w:hAnsi="GHEA Grapalat" w:cs="Arial"/>
          <w:sz w:val="20"/>
        </w:rPr>
        <w:t>թել</w:t>
      </w:r>
    </w:p>
    <w:tbl>
      <w:tblPr>
        <w:tblW w:w="10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82"/>
        <w:gridCol w:w="2370"/>
        <w:gridCol w:w="2439"/>
        <w:gridCol w:w="2990"/>
      </w:tblGrid>
      <w:tr w:rsidR="00E1724B" w:rsidRPr="00960651" w:rsidTr="00E1724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E1724B" w:rsidRPr="00960651" w:rsidTr="00E1724B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1724B" w:rsidRDefault="00E1724B" w:rsidP="00E1724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E1724B" w:rsidRDefault="00E1724B" w:rsidP="00E1724B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1724B" w:rsidRDefault="00E1724B" w:rsidP="00E1724B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:rsidR="00E1724B" w:rsidRDefault="00E1724B" w:rsidP="00E1724B">
      <w:pPr>
        <w:tabs>
          <w:tab w:val="left" w:pos="3217"/>
          <w:tab w:val="right" w:pos="10156"/>
        </w:tabs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ab/>
      </w:r>
      <w:r>
        <w:rPr>
          <w:rFonts w:ascii="GHEA Grapalat" w:hAnsi="GHEA Grapalat"/>
          <w:sz w:val="20"/>
          <w:lang w:val="af-ZA"/>
        </w:rPr>
        <w:tab/>
      </w: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E1724B" w:rsidRPr="00960651" w:rsidTr="00E1724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1724B" w:rsidRPr="00960651" w:rsidTr="00E1724B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1724B" w:rsidRPr="00960651" w:rsidRDefault="00E1724B" w:rsidP="00E1724B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E1724B" w:rsidRDefault="00E1724B" w:rsidP="00E1724B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E1724B" w:rsidRDefault="00E1724B" w:rsidP="00E1724B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E1724B" w:rsidRPr="00D642DF" w:rsidRDefault="00E1724B" w:rsidP="00E1724B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3.0</w:t>
            </w:r>
          </w:p>
        </w:tc>
      </w:tr>
    </w:tbl>
    <w:p w:rsidR="00561E1A" w:rsidRDefault="00561E1A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61E1A" w:rsidRPr="00DB24B0" w:rsidRDefault="00561E1A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60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561E1A" w:rsidRPr="00561E1A" w:rsidRDefault="00561E1A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842AB5" w:rsidRPr="00706399">
        <w:rPr>
          <w:rFonts w:ascii="GHEA Grapalat" w:hAnsi="GHEA Grapalat" w:cs="Arial"/>
          <w:sz w:val="20"/>
        </w:rPr>
        <w:t>Թանաք</w:t>
      </w:r>
      <w:r w:rsidR="00842AB5" w:rsidRPr="00117685">
        <w:rPr>
          <w:rFonts w:ascii="GHEA Grapalat" w:hAnsi="GHEA Grapalat" w:cs="Arial"/>
          <w:sz w:val="20"/>
          <w:lang w:val="af-ZA"/>
        </w:rPr>
        <w:t xml:space="preserve">, </w:t>
      </w:r>
      <w:r w:rsidR="00842AB5" w:rsidRPr="00706399">
        <w:rPr>
          <w:rFonts w:ascii="GHEA Grapalat" w:hAnsi="GHEA Grapalat" w:cs="Arial"/>
          <w:sz w:val="20"/>
        </w:rPr>
        <w:t>կնիքի</w:t>
      </w:r>
      <w:r w:rsidR="00842AB5" w:rsidRPr="00117685">
        <w:rPr>
          <w:rFonts w:ascii="GHEA Grapalat" w:hAnsi="GHEA Grapalat" w:cs="Arial"/>
          <w:sz w:val="20"/>
          <w:lang w:val="af-ZA"/>
        </w:rPr>
        <w:t xml:space="preserve"> </w:t>
      </w:r>
      <w:r w:rsidR="00842AB5" w:rsidRPr="00706399">
        <w:rPr>
          <w:rFonts w:ascii="GHEA Grapalat" w:hAnsi="GHEA Grapalat" w:cs="Arial"/>
          <w:sz w:val="20"/>
        </w:rPr>
        <w:t>բարձիկի</w:t>
      </w:r>
      <w:r w:rsidR="00842AB5" w:rsidRPr="00117685">
        <w:rPr>
          <w:rFonts w:ascii="GHEA Grapalat" w:hAnsi="GHEA Grapalat" w:cs="Arial"/>
          <w:sz w:val="20"/>
          <w:lang w:val="af-ZA"/>
        </w:rPr>
        <w:t xml:space="preserve"> </w:t>
      </w:r>
      <w:r w:rsidR="00842AB5" w:rsidRPr="00706399">
        <w:rPr>
          <w:rFonts w:ascii="GHEA Grapalat" w:hAnsi="GHEA Grapalat" w:cs="Arial"/>
          <w:sz w:val="20"/>
        </w:rPr>
        <w:t>համար</w:t>
      </w:r>
    </w:p>
    <w:tbl>
      <w:tblPr>
        <w:tblW w:w="10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82"/>
        <w:gridCol w:w="2370"/>
        <w:gridCol w:w="2439"/>
        <w:gridCol w:w="2990"/>
      </w:tblGrid>
      <w:tr w:rsidR="0050431E" w:rsidRPr="00960651" w:rsidTr="0050431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0431E" w:rsidRPr="00960651" w:rsidRDefault="0050431E" w:rsidP="005043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50431E" w:rsidRPr="00960651" w:rsidRDefault="0050431E" w:rsidP="005043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0431E" w:rsidRPr="00960651" w:rsidRDefault="0050431E" w:rsidP="005043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0431E" w:rsidRPr="00960651" w:rsidRDefault="0050431E" w:rsidP="005043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0431E" w:rsidRPr="00960651" w:rsidRDefault="0050431E" w:rsidP="005043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0431E" w:rsidRPr="00960651" w:rsidRDefault="0050431E" w:rsidP="005043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0431E" w:rsidRPr="00960651" w:rsidRDefault="0050431E" w:rsidP="005043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0431E" w:rsidRPr="00960651" w:rsidRDefault="0050431E" w:rsidP="005043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50431E" w:rsidRPr="00960651" w:rsidTr="0050431E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0431E" w:rsidRPr="00960651" w:rsidRDefault="0050431E" w:rsidP="005043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50431E" w:rsidRPr="00960651" w:rsidRDefault="0050431E" w:rsidP="0050431E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0431E" w:rsidRDefault="0050431E" w:rsidP="0050431E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0431E" w:rsidRPr="00960651" w:rsidRDefault="0050431E" w:rsidP="0050431E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0431E" w:rsidRPr="00960651" w:rsidRDefault="0050431E" w:rsidP="0050431E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50431E" w:rsidRPr="00960651" w:rsidTr="0050431E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0431E" w:rsidRDefault="0050431E" w:rsidP="005043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50431E" w:rsidRDefault="0050431E" w:rsidP="0050431E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0431E" w:rsidRDefault="0050431E" w:rsidP="0050431E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0431E" w:rsidRPr="00960651" w:rsidRDefault="0050431E" w:rsidP="0050431E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0431E" w:rsidRPr="00960651" w:rsidRDefault="0050431E" w:rsidP="0050431E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50431E" w:rsidRPr="00960651" w:rsidTr="0050431E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0431E" w:rsidRDefault="0050431E" w:rsidP="005043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3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50431E" w:rsidRDefault="0050431E" w:rsidP="0050431E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Ստանդարտ-2014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0431E" w:rsidRDefault="0050431E" w:rsidP="0050431E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0431E" w:rsidRPr="00960651" w:rsidRDefault="0050431E" w:rsidP="0050431E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0431E" w:rsidRPr="00960651" w:rsidRDefault="0050431E" w:rsidP="0050431E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:rsidR="0050431E" w:rsidRDefault="0050431E" w:rsidP="0050431E">
      <w:pPr>
        <w:tabs>
          <w:tab w:val="left" w:pos="3217"/>
        </w:tabs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ab/>
      </w: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50431E" w:rsidRPr="00960651" w:rsidTr="0050431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431E" w:rsidRPr="00960651" w:rsidRDefault="0050431E" w:rsidP="005043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50431E" w:rsidRPr="00960651" w:rsidRDefault="0050431E" w:rsidP="005043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50431E" w:rsidRPr="00960651" w:rsidRDefault="0050431E" w:rsidP="005043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50431E" w:rsidRPr="00960651" w:rsidRDefault="0050431E" w:rsidP="005043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0431E" w:rsidRPr="00960651" w:rsidRDefault="0050431E" w:rsidP="005043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0431E" w:rsidRPr="00960651" w:rsidTr="0050431E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431E" w:rsidRPr="00960651" w:rsidRDefault="0050431E" w:rsidP="005043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50431E" w:rsidRPr="00960651" w:rsidRDefault="0050431E" w:rsidP="0050431E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50431E" w:rsidRDefault="0050431E" w:rsidP="0050431E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50431E" w:rsidRPr="00D642DF" w:rsidRDefault="0050431E" w:rsidP="0050431E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.0</w:t>
            </w:r>
          </w:p>
        </w:tc>
      </w:tr>
      <w:tr w:rsidR="0050431E" w:rsidRPr="00960651" w:rsidTr="0050431E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431E" w:rsidRDefault="0050431E" w:rsidP="005043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50431E" w:rsidRDefault="0050431E" w:rsidP="0050431E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50431E" w:rsidRDefault="0050431E" w:rsidP="0050431E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50431E" w:rsidRPr="00D642DF" w:rsidRDefault="0050431E" w:rsidP="0050431E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.04</w:t>
            </w:r>
          </w:p>
        </w:tc>
      </w:tr>
      <w:tr w:rsidR="0050431E" w:rsidRPr="00960651" w:rsidTr="0050431E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431E" w:rsidRDefault="0050431E" w:rsidP="005043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50431E" w:rsidRDefault="0050431E" w:rsidP="0050431E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Ստանդարտ-2014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50431E" w:rsidRDefault="0050431E" w:rsidP="0050431E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50431E" w:rsidRDefault="0050431E" w:rsidP="0050431E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.0</w:t>
            </w:r>
          </w:p>
        </w:tc>
      </w:tr>
    </w:tbl>
    <w:p w:rsidR="00561E1A" w:rsidRDefault="00561E1A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61E1A" w:rsidRPr="00DB24B0" w:rsidRDefault="00561E1A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61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561E1A" w:rsidRPr="00561E1A" w:rsidRDefault="00561E1A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842AB5" w:rsidRPr="00706399">
        <w:rPr>
          <w:rFonts w:ascii="GHEA Grapalat" w:hAnsi="GHEA Grapalat" w:cs="Arial"/>
          <w:sz w:val="20"/>
        </w:rPr>
        <w:t>Գրիչ</w:t>
      </w:r>
      <w:r w:rsidR="00842AB5" w:rsidRPr="00117685">
        <w:rPr>
          <w:rFonts w:ascii="GHEA Grapalat" w:hAnsi="GHEA Grapalat" w:cs="Arial"/>
          <w:sz w:val="20"/>
          <w:lang w:val="af-ZA"/>
        </w:rPr>
        <w:t xml:space="preserve"> </w:t>
      </w:r>
      <w:r w:rsidR="00842AB5" w:rsidRPr="00706399">
        <w:rPr>
          <w:rFonts w:ascii="GHEA Grapalat" w:hAnsi="GHEA Grapalat" w:cs="Arial"/>
          <w:sz w:val="20"/>
        </w:rPr>
        <w:t>գնդիկավոր</w:t>
      </w:r>
    </w:p>
    <w:tbl>
      <w:tblPr>
        <w:tblW w:w="10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82"/>
        <w:gridCol w:w="2370"/>
        <w:gridCol w:w="2439"/>
        <w:gridCol w:w="2990"/>
      </w:tblGrid>
      <w:tr w:rsidR="0050431E" w:rsidRPr="00960651" w:rsidTr="0050431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0431E" w:rsidRPr="00960651" w:rsidRDefault="0050431E" w:rsidP="005043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50431E" w:rsidRPr="00960651" w:rsidRDefault="0050431E" w:rsidP="005043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0431E" w:rsidRPr="00960651" w:rsidRDefault="0050431E" w:rsidP="005043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0431E" w:rsidRPr="00960651" w:rsidRDefault="0050431E" w:rsidP="005043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0431E" w:rsidRPr="00960651" w:rsidRDefault="0050431E" w:rsidP="005043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0431E" w:rsidRPr="00960651" w:rsidRDefault="0050431E" w:rsidP="005043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0431E" w:rsidRPr="00960651" w:rsidRDefault="0050431E" w:rsidP="005043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0431E" w:rsidRPr="00960651" w:rsidRDefault="0050431E" w:rsidP="005043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50431E" w:rsidRPr="00960651" w:rsidTr="0050431E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0431E" w:rsidRPr="00960651" w:rsidRDefault="0050431E" w:rsidP="005043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50431E" w:rsidRPr="00960651" w:rsidRDefault="0050431E" w:rsidP="0050431E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0431E" w:rsidRDefault="0050431E" w:rsidP="0050431E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0431E" w:rsidRPr="00960651" w:rsidRDefault="0050431E" w:rsidP="0050431E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0431E" w:rsidRPr="00960651" w:rsidRDefault="0050431E" w:rsidP="0050431E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50431E" w:rsidRPr="00960651" w:rsidTr="0050431E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0431E" w:rsidRDefault="0050431E" w:rsidP="005043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50431E" w:rsidRDefault="0050431E" w:rsidP="0050431E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0431E" w:rsidRDefault="0050431E" w:rsidP="0050431E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0431E" w:rsidRPr="00960651" w:rsidRDefault="0050431E" w:rsidP="0050431E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0431E" w:rsidRPr="00960651" w:rsidRDefault="0050431E" w:rsidP="0050431E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:rsidR="0050431E" w:rsidRDefault="0050431E" w:rsidP="0050431E">
      <w:pPr>
        <w:tabs>
          <w:tab w:val="left" w:pos="3217"/>
        </w:tabs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ab/>
      </w: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50431E" w:rsidRPr="00960651" w:rsidTr="0050431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431E" w:rsidRPr="00960651" w:rsidRDefault="0050431E" w:rsidP="005043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50431E" w:rsidRPr="00960651" w:rsidRDefault="0050431E" w:rsidP="005043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50431E" w:rsidRPr="00960651" w:rsidRDefault="0050431E" w:rsidP="005043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50431E" w:rsidRPr="00960651" w:rsidRDefault="0050431E" w:rsidP="005043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0431E" w:rsidRPr="00960651" w:rsidRDefault="0050431E" w:rsidP="005043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0431E" w:rsidRPr="00960651" w:rsidTr="0050431E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431E" w:rsidRPr="00960651" w:rsidRDefault="0050431E" w:rsidP="005043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50431E" w:rsidRPr="00960651" w:rsidRDefault="0050431E" w:rsidP="0050431E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50431E" w:rsidRDefault="0050431E" w:rsidP="0050431E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50431E" w:rsidRPr="00D642DF" w:rsidRDefault="0050431E" w:rsidP="0050431E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87.425</w:t>
            </w:r>
          </w:p>
        </w:tc>
      </w:tr>
      <w:tr w:rsidR="0050431E" w:rsidRPr="00960651" w:rsidTr="0050431E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431E" w:rsidRDefault="0050431E" w:rsidP="005043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50431E" w:rsidRDefault="0050431E" w:rsidP="0050431E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50431E" w:rsidRDefault="0050431E" w:rsidP="0050431E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50431E" w:rsidRPr="00D642DF" w:rsidRDefault="0050431E" w:rsidP="0050431E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7.437</w:t>
            </w:r>
          </w:p>
        </w:tc>
      </w:tr>
    </w:tbl>
    <w:p w:rsidR="00561E1A" w:rsidRDefault="00561E1A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61E1A" w:rsidRPr="00DB24B0" w:rsidRDefault="00561E1A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62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561E1A" w:rsidRPr="00561E1A" w:rsidRDefault="00561E1A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842AB5" w:rsidRPr="00706399">
        <w:rPr>
          <w:rFonts w:ascii="GHEA Grapalat" w:hAnsi="GHEA Grapalat" w:cs="Arial"/>
          <w:sz w:val="20"/>
        </w:rPr>
        <w:t>Գրիչ</w:t>
      </w:r>
      <w:r w:rsidR="00842AB5" w:rsidRPr="00117685">
        <w:rPr>
          <w:rFonts w:ascii="GHEA Grapalat" w:hAnsi="GHEA Grapalat" w:cs="Arial"/>
          <w:sz w:val="20"/>
          <w:lang w:val="af-ZA"/>
        </w:rPr>
        <w:t xml:space="preserve"> </w:t>
      </w:r>
      <w:r w:rsidR="00842AB5" w:rsidRPr="00706399">
        <w:rPr>
          <w:rFonts w:ascii="GHEA Grapalat" w:hAnsi="GHEA Grapalat" w:cs="Arial"/>
          <w:sz w:val="20"/>
        </w:rPr>
        <w:t>գելային</w:t>
      </w:r>
    </w:p>
    <w:tbl>
      <w:tblPr>
        <w:tblW w:w="10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82"/>
        <w:gridCol w:w="2370"/>
        <w:gridCol w:w="2439"/>
        <w:gridCol w:w="2990"/>
      </w:tblGrid>
      <w:tr w:rsidR="0050431E" w:rsidRPr="00960651" w:rsidTr="0050431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0431E" w:rsidRPr="00960651" w:rsidRDefault="0050431E" w:rsidP="005043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50431E" w:rsidRPr="00960651" w:rsidRDefault="0050431E" w:rsidP="005043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0431E" w:rsidRPr="00960651" w:rsidRDefault="0050431E" w:rsidP="005043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0431E" w:rsidRPr="00960651" w:rsidRDefault="0050431E" w:rsidP="005043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0431E" w:rsidRPr="00960651" w:rsidRDefault="0050431E" w:rsidP="005043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0431E" w:rsidRPr="00960651" w:rsidRDefault="0050431E" w:rsidP="005043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0431E" w:rsidRPr="00960651" w:rsidRDefault="0050431E" w:rsidP="005043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0431E" w:rsidRPr="00960651" w:rsidRDefault="0050431E" w:rsidP="005043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50431E" w:rsidRPr="00960651" w:rsidTr="0050431E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0431E" w:rsidRPr="00960651" w:rsidRDefault="0050431E" w:rsidP="005043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50431E" w:rsidRPr="00960651" w:rsidRDefault="0050431E" w:rsidP="0050431E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0431E" w:rsidRDefault="0050431E" w:rsidP="0050431E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0431E" w:rsidRPr="00960651" w:rsidRDefault="0050431E" w:rsidP="0050431E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0431E" w:rsidRPr="00960651" w:rsidRDefault="0050431E" w:rsidP="0050431E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50431E" w:rsidRPr="00960651" w:rsidTr="0050431E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0431E" w:rsidRDefault="0050431E" w:rsidP="005043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50431E" w:rsidRDefault="0050431E" w:rsidP="0050431E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0431E" w:rsidRDefault="0050431E" w:rsidP="0050431E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0431E" w:rsidRPr="00960651" w:rsidRDefault="0050431E" w:rsidP="0050431E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0431E" w:rsidRPr="00960651" w:rsidRDefault="0050431E" w:rsidP="0050431E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:rsidR="0050431E" w:rsidRDefault="0050431E" w:rsidP="0050431E">
      <w:pPr>
        <w:tabs>
          <w:tab w:val="left" w:pos="3217"/>
        </w:tabs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ab/>
      </w: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50431E" w:rsidRPr="00960651" w:rsidTr="0050431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431E" w:rsidRPr="00960651" w:rsidRDefault="0050431E" w:rsidP="005043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50431E" w:rsidRPr="00960651" w:rsidRDefault="0050431E" w:rsidP="005043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50431E" w:rsidRPr="00960651" w:rsidRDefault="0050431E" w:rsidP="005043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50431E" w:rsidRPr="00960651" w:rsidRDefault="0050431E" w:rsidP="005043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0431E" w:rsidRPr="00960651" w:rsidRDefault="0050431E" w:rsidP="005043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0431E" w:rsidRPr="00960651" w:rsidTr="0050431E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431E" w:rsidRPr="00960651" w:rsidRDefault="0050431E" w:rsidP="005043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50431E" w:rsidRPr="00960651" w:rsidRDefault="0050431E" w:rsidP="0050431E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50431E" w:rsidRDefault="0050431E" w:rsidP="0050431E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50431E" w:rsidRPr="00D642DF" w:rsidRDefault="0050431E" w:rsidP="0050431E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83.333</w:t>
            </w:r>
          </w:p>
        </w:tc>
      </w:tr>
      <w:tr w:rsidR="0050431E" w:rsidRPr="00960651" w:rsidTr="0050431E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431E" w:rsidRDefault="0050431E" w:rsidP="005043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50431E" w:rsidRDefault="0050431E" w:rsidP="0050431E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50431E" w:rsidRDefault="0050431E" w:rsidP="0050431E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50431E" w:rsidRPr="00D642DF" w:rsidRDefault="0050431E" w:rsidP="0050431E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0.0</w:t>
            </w:r>
          </w:p>
        </w:tc>
      </w:tr>
    </w:tbl>
    <w:p w:rsidR="00561E1A" w:rsidRDefault="00561E1A" w:rsidP="006B1839">
      <w:pPr>
        <w:pStyle w:val="Heading1"/>
        <w:contextualSpacing/>
        <w:rPr>
          <w:lang w:val="af-ZA"/>
        </w:rPr>
      </w:pPr>
    </w:p>
    <w:p w:rsidR="00561E1A" w:rsidRDefault="00561E1A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61E1A" w:rsidRPr="00DB24B0" w:rsidRDefault="00561E1A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63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561E1A" w:rsidRPr="00561E1A" w:rsidRDefault="00561E1A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842AB5" w:rsidRPr="00706399">
        <w:rPr>
          <w:rFonts w:ascii="GHEA Grapalat" w:hAnsi="GHEA Grapalat" w:cs="Arial"/>
          <w:sz w:val="20"/>
        </w:rPr>
        <w:t>Մատիտ</w:t>
      </w:r>
      <w:r w:rsidR="00842AB5" w:rsidRPr="00117685">
        <w:rPr>
          <w:rFonts w:ascii="GHEA Grapalat" w:hAnsi="GHEA Grapalat" w:cs="Arial"/>
          <w:sz w:val="20"/>
          <w:lang w:val="af-ZA"/>
        </w:rPr>
        <w:t xml:space="preserve">, </w:t>
      </w:r>
      <w:r w:rsidR="00842AB5" w:rsidRPr="00706399">
        <w:rPr>
          <w:rFonts w:ascii="GHEA Grapalat" w:hAnsi="GHEA Grapalat" w:cs="Arial"/>
          <w:sz w:val="20"/>
        </w:rPr>
        <w:t>գրաֆիտե</w:t>
      </w:r>
      <w:r w:rsidR="00842AB5" w:rsidRPr="00117685">
        <w:rPr>
          <w:rFonts w:ascii="GHEA Grapalat" w:hAnsi="GHEA Grapalat" w:cs="Arial"/>
          <w:sz w:val="20"/>
          <w:lang w:val="af-ZA"/>
        </w:rPr>
        <w:t xml:space="preserve">, </w:t>
      </w:r>
      <w:r w:rsidR="00842AB5" w:rsidRPr="00706399">
        <w:rPr>
          <w:rFonts w:ascii="GHEA Grapalat" w:hAnsi="GHEA Grapalat" w:cs="Arial"/>
          <w:sz w:val="20"/>
        </w:rPr>
        <w:t>տեղադրվող</w:t>
      </w:r>
      <w:r w:rsidR="00842AB5" w:rsidRPr="00117685">
        <w:rPr>
          <w:rFonts w:ascii="GHEA Grapalat" w:hAnsi="GHEA Grapalat" w:cs="Arial"/>
          <w:sz w:val="20"/>
          <w:lang w:val="af-ZA"/>
        </w:rPr>
        <w:t xml:space="preserve"> </w:t>
      </w:r>
      <w:r w:rsidR="00842AB5" w:rsidRPr="00706399">
        <w:rPr>
          <w:rFonts w:ascii="GHEA Grapalat" w:hAnsi="GHEA Grapalat" w:cs="Arial"/>
          <w:sz w:val="20"/>
        </w:rPr>
        <w:t>միջուկով</w:t>
      </w:r>
    </w:p>
    <w:tbl>
      <w:tblPr>
        <w:tblW w:w="10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82"/>
        <w:gridCol w:w="2370"/>
        <w:gridCol w:w="2439"/>
        <w:gridCol w:w="2990"/>
      </w:tblGrid>
      <w:tr w:rsidR="0050431E" w:rsidRPr="00960651" w:rsidTr="0050431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0431E" w:rsidRPr="00960651" w:rsidRDefault="0050431E" w:rsidP="005043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50431E" w:rsidRPr="00960651" w:rsidRDefault="0050431E" w:rsidP="005043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0431E" w:rsidRPr="00960651" w:rsidRDefault="0050431E" w:rsidP="005043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0431E" w:rsidRPr="00960651" w:rsidRDefault="0050431E" w:rsidP="005043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0431E" w:rsidRPr="00960651" w:rsidRDefault="0050431E" w:rsidP="005043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0431E" w:rsidRPr="00960651" w:rsidRDefault="0050431E" w:rsidP="005043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0431E" w:rsidRPr="00960651" w:rsidRDefault="0050431E" w:rsidP="005043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0431E" w:rsidRPr="00960651" w:rsidRDefault="0050431E" w:rsidP="005043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50431E" w:rsidRPr="00960651" w:rsidTr="0050431E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0431E" w:rsidRPr="00960651" w:rsidRDefault="0050431E" w:rsidP="005043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50431E" w:rsidRPr="00960651" w:rsidRDefault="0050431E" w:rsidP="0050431E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0431E" w:rsidRDefault="0050431E" w:rsidP="0050431E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0431E" w:rsidRPr="00960651" w:rsidRDefault="0050431E" w:rsidP="0050431E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0431E" w:rsidRPr="00960651" w:rsidRDefault="0050431E" w:rsidP="0050431E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50431E" w:rsidRPr="00960651" w:rsidTr="0050431E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0431E" w:rsidRDefault="0050431E" w:rsidP="005043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50431E" w:rsidRDefault="0050431E" w:rsidP="0050431E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0431E" w:rsidRDefault="0050431E" w:rsidP="0050431E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0431E" w:rsidRPr="00960651" w:rsidRDefault="0050431E" w:rsidP="0050431E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0431E" w:rsidRPr="00960651" w:rsidRDefault="0050431E" w:rsidP="0050431E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:rsidR="0050431E" w:rsidRDefault="0050431E" w:rsidP="0050431E">
      <w:pPr>
        <w:tabs>
          <w:tab w:val="left" w:pos="3217"/>
        </w:tabs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ab/>
      </w: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50431E" w:rsidRPr="00960651" w:rsidTr="0050431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431E" w:rsidRPr="00960651" w:rsidRDefault="0050431E" w:rsidP="005043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50431E" w:rsidRPr="00960651" w:rsidRDefault="0050431E" w:rsidP="005043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50431E" w:rsidRPr="00960651" w:rsidRDefault="0050431E" w:rsidP="005043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50431E" w:rsidRPr="00960651" w:rsidRDefault="0050431E" w:rsidP="005043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0431E" w:rsidRPr="00960651" w:rsidRDefault="0050431E" w:rsidP="005043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0431E" w:rsidRPr="00960651" w:rsidTr="0050431E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431E" w:rsidRPr="00960651" w:rsidRDefault="0050431E" w:rsidP="005043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50431E" w:rsidRPr="00960651" w:rsidRDefault="0050431E" w:rsidP="0050431E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50431E" w:rsidRDefault="0050431E" w:rsidP="0050431E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50431E" w:rsidRPr="00D642DF" w:rsidRDefault="0050431E" w:rsidP="0050431E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.25</w:t>
            </w:r>
          </w:p>
        </w:tc>
      </w:tr>
      <w:tr w:rsidR="0050431E" w:rsidRPr="00960651" w:rsidTr="0050431E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431E" w:rsidRDefault="0050431E" w:rsidP="005043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50431E" w:rsidRDefault="0050431E" w:rsidP="0050431E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50431E" w:rsidRDefault="0050431E" w:rsidP="0050431E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50431E" w:rsidRPr="00D642DF" w:rsidRDefault="0050431E" w:rsidP="0050431E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.0</w:t>
            </w:r>
          </w:p>
        </w:tc>
      </w:tr>
    </w:tbl>
    <w:p w:rsidR="00561E1A" w:rsidRDefault="00561E1A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61E1A" w:rsidRPr="00DB24B0" w:rsidRDefault="00561E1A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64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561E1A" w:rsidRPr="00561E1A" w:rsidRDefault="00561E1A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842AB5" w:rsidRPr="00706399">
        <w:rPr>
          <w:rFonts w:ascii="GHEA Grapalat" w:hAnsi="GHEA Grapalat" w:cs="Arial"/>
          <w:sz w:val="20"/>
        </w:rPr>
        <w:t>Կնիքի</w:t>
      </w:r>
      <w:r w:rsidR="00842AB5" w:rsidRPr="00117685">
        <w:rPr>
          <w:rFonts w:ascii="GHEA Grapalat" w:hAnsi="GHEA Grapalat" w:cs="Arial"/>
          <w:sz w:val="20"/>
          <w:lang w:val="af-ZA"/>
        </w:rPr>
        <w:t xml:space="preserve"> </w:t>
      </w:r>
      <w:r w:rsidR="00842AB5" w:rsidRPr="00706399">
        <w:rPr>
          <w:rFonts w:ascii="GHEA Grapalat" w:hAnsi="GHEA Grapalat" w:cs="Arial"/>
          <w:sz w:val="20"/>
        </w:rPr>
        <w:t>լրացուցիչ</w:t>
      </w:r>
      <w:r w:rsidR="00842AB5" w:rsidRPr="00117685">
        <w:rPr>
          <w:rFonts w:ascii="GHEA Grapalat" w:hAnsi="GHEA Grapalat" w:cs="Arial"/>
          <w:sz w:val="20"/>
          <w:lang w:val="af-ZA"/>
        </w:rPr>
        <w:t xml:space="preserve"> </w:t>
      </w:r>
      <w:r w:rsidR="00842AB5" w:rsidRPr="00706399">
        <w:rPr>
          <w:rFonts w:ascii="GHEA Grapalat" w:hAnsi="GHEA Grapalat" w:cs="Arial"/>
          <w:sz w:val="20"/>
        </w:rPr>
        <w:t>բարձիկներ</w:t>
      </w:r>
    </w:p>
    <w:tbl>
      <w:tblPr>
        <w:tblW w:w="10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82"/>
        <w:gridCol w:w="2370"/>
        <w:gridCol w:w="2439"/>
        <w:gridCol w:w="2990"/>
      </w:tblGrid>
      <w:tr w:rsidR="0050431E" w:rsidRPr="00960651" w:rsidTr="0050431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0431E" w:rsidRPr="00960651" w:rsidRDefault="0050431E" w:rsidP="005043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50431E" w:rsidRPr="00960651" w:rsidRDefault="0050431E" w:rsidP="005043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0431E" w:rsidRPr="00960651" w:rsidRDefault="0050431E" w:rsidP="005043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0431E" w:rsidRPr="00960651" w:rsidRDefault="0050431E" w:rsidP="005043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0431E" w:rsidRPr="00960651" w:rsidRDefault="0050431E" w:rsidP="005043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0431E" w:rsidRPr="00960651" w:rsidRDefault="0050431E" w:rsidP="005043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0431E" w:rsidRPr="00960651" w:rsidRDefault="0050431E" w:rsidP="005043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0431E" w:rsidRPr="00960651" w:rsidRDefault="0050431E" w:rsidP="005043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50431E" w:rsidRPr="00960651" w:rsidTr="0050431E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0431E" w:rsidRPr="00960651" w:rsidRDefault="0050431E" w:rsidP="005043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50431E" w:rsidRPr="00960651" w:rsidRDefault="0050431E" w:rsidP="0050431E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0431E" w:rsidRDefault="0050431E" w:rsidP="0050431E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0431E" w:rsidRPr="00960651" w:rsidRDefault="0050431E" w:rsidP="0050431E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0431E" w:rsidRPr="00960651" w:rsidRDefault="0050431E" w:rsidP="0050431E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50431E" w:rsidRPr="00960651" w:rsidTr="0050431E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0431E" w:rsidRDefault="0050431E" w:rsidP="005043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50431E" w:rsidRDefault="0050431E" w:rsidP="0050431E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0431E" w:rsidRDefault="0050431E" w:rsidP="0050431E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0431E" w:rsidRPr="00960651" w:rsidRDefault="0050431E" w:rsidP="0050431E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0431E" w:rsidRPr="00960651" w:rsidRDefault="0050431E" w:rsidP="0050431E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50431E" w:rsidRPr="00960651" w:rsidTr="0050431E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0431E" w:rsidRDefault="0050431E" w:rsidP="005043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50431E" w:rsidRDefault="0050431E" w:rsidP="0050431E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Ստանդարտ-2014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0431E" w:rsidRDefault="0050431E" w:rsidP="0050431E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0431E" w:rsidRPr="00960651" w:rsidRDefault="0050431E" w:rsidP="0050431E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0431E" w:rsidRPr="00960651" w:rsidRDefault="0050431E" w:rsidP="0050431E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:rsidR="0050431E" w:rsidRDefault="0050431E" w:rsidP="0050431E">
      <w:pPr>
        <w:tabs>
          <w:tab w:val="left" w:pos="3217"/>
        </w:tabs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ab/>
      </w: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50431E" w:rsidRPr="00960651" w:rsidTr="0050431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431E" w:rsidRPr="00960651" w:rsidRDefault="0050431E" w:rsidP="005043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50431E" w:rsidRPr="00960651" w:rsidRDefault="0050431E" w:rsidP="005043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50431E" w:rsidRPr="00960651" w:rsidRDefault="0050431E" w:rsidP="005043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50431E" w:rsidRPr="00960651" w:rsidRDefault="0050431E" w:rsidP="005043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0431E" w:rsidRPr="00960651" w:rsidRDefault="0050431E" w:rsidP="005043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0431E" w:rsidRPr="00960651" w:rsidTr="0050431E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431E" w:rsidRPr="00960651" w:rsidRDefault="0050431E" w:rsidP="005043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50431E" w:rsidRPr="00960651" w:rsidRDefault="0050431E" w:rsidP="0050431E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50431E" w:rsidRDefault="0050431E" w:rsidP="0050431E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50431E" w:rsidRPr="00D642DF" w:rsidRDefault="0050431E" w:rsidP="0050431E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5.0</w:t>
            </w:r>
          </w:p>
        </w:tc>
      </w:tr>
      <w:tr w:rsidR="0050431E" w:rsidRPr="00960651" w:rsidTr="0050431E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431E" w:rsidRDefault="0050431E" w:rsidP="005043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50431E" w:rsidRDefault="0050431E" w:rsidP="0050431E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50431E" w:rsidRDefault="0050431E" w:rsidP="0050431E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50431E" w:rsidRPr="00D642DF" w:rsidRDefault="0050431E" w:rsidP="0050431E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3.0</w:t>
            </w:r>
          </w:p>
        </w:tc>
      </w:tr>
      <w:tr w:rsidR="0050431E" w:rsidRPr="00960651" w:rsidTr="0050431E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431E" w:rsidRDefault="0050431E" w:rsidP="005043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50431E" w:rsidRDefault="0050431E" w:rsidP="0050431E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Ստանդարտ-2014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50431E" w:rsidRDefault="0050431E" w:rsidP="0050431E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50431E" w:rsidRDefault="0050431E" w:rsidP="0050431E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7.0</w:t>
            </w:r>
          </w:p>
        </w:tc>
      </w:tr>
    </w:tbl>
    <w:p w:rsidR="00561E1A" w:rsidRDefault="00561E1A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A00C35" w:rsidRPr="00DB24B0" w:rsidRDefault="00A00C35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65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A00C35" w:rsidRPr="00A00C35" w:rsidRDefault="00A00C35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3D1FE3" w:rsidRPr="00706399">
        <w:rPr>
          <w:rFonts w:ascii="GHEA Grapalat" w:hAnsi="GHEA Grapalat" w:cs="Arial"/>
          <w:sz w:val="20"/>
        </w:rPr>
        <w:t>Շտրիխներ</w:t>
      </w:r>
    </w:p>
    <w:tbl>
      <w:tblPr>
        <w:tblW w:w="10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82"/>
        <w:gridCol w:w="2370"/>
        <w:gridCol w:w="2439"/>
        <w:gridCol w:w="2990"/>
      </w:tblGrid>
      <w:tr w:rsidR="0050431E" w:rsidRPr="00960651" w:rsidTr="0050431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0431E" w:rsidRPr="00960651" w:rsidRDefault="0050431E" w:rsidP="005043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50431E" w:rsidRPr="00960651" w:rsidRDefault="0050431E" w:rsidP="005043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0431E" w:rsidRPr="00960651" w:rsidRDefault="0050431E" w:rsidP="005043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0431E" w:rsidRPr="00960651" w:rsidRDefault="0050431E" w:rsidP="005043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0431E" w:rsidRPr="00960651" w:rsidRDefault="0050431E" w:rsidP="005043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0431E" w:rsidRPr="00960651" w:rsidRDefault="0050431E" w:rsidP="005043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0431E" w:rsidRPr="00960651" w:rsidRDefault="0050431E" w:rsidP="005043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0431E" w:rsidRPr="00960651" w:rsidRDefault="0050431E" w:rsidP="005043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50431E" w:rsidRPr="00960651" w:rsidTr="0050431E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0431E" w:rsidRPr="00960651" w:rsidRDefault="0050431E" w:rsidP="005043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50431E" w:rsidRPr="00960651" w:rsidRDefault="0050431E" w:rsidP="0050431E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0431E" w:rsidRDefault="0050431E" w:rsidP="0050431E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0431E" w:rsidRPr="00960651" w:rsidRDefault="0050431E" w:rsidP="0050431E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0431E" w:rsidRPr="00960651" w:rsidRDefault="0050431E" w:rsidP="0050431E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50431E" w:rsidRPr="00960651" w:rsidTr="0050431E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0431E" w:rsidRDefault="0050431E" w:rsidP="005043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50431E" w:rsidRDefault="0050431E" w:rsidP="0050431E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0431E" w:rsidRDefault="0050431E" w:rsidP="0050431E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0431E" w:rsidRPr="00960651" w:rsidRDefault="0050431E" w:rsidP="0050431E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0431E" w:rsidRPr="00960651" w:rsidRDefault="0050431E" w:rsidP="0050431E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:rsidR="0050431E" w:rsidRDefault="0050431E" w:rsidP="0050431E">
      <w:pPr>
        <w:tabs>
          <w:tab w:val="left" w:pos="3217"/>
        </w:tabs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ab/>
      </w: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50431E" w:rsidRPr="00960651" w:rsidTr="0050431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431E" w:rsidRPr="00960651" w:rsidRDefault="0050431E" w:rsidP="005043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50431E" w:rsidRPr="00960651" w:rsidRDefault="0050431E" w:rsidP="005043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50431E" w:rsidRPr="00960651" w:rsidRDefault="0050431E" w:rsidP="005043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50431E" w:rsidRPr="00960651" w:rsidRDefault="0050431E" w:rsidP="005043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0431E" w:rsidRPr="00960651" w:rsidRDefault="0050431E" w:rsidP="005043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0431E" w:rsidRPr="00960651" w:rsidTr="0050431E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431E" w:rsidRPr="00960651" w:rsidRDefault="0050431E" w:rsidP="005043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50431E" w:rsidRPr="00960651" w:rsidRDefault="0050431E" w:rsidP="0050431E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50431E" w:rsidRDefault="0050431E" w:rsidP="0050431E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50431E" w:rsidRPr="00D642DF" w:rsidRDefault="00CF03C5" w:rsidP="0050431E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3.75</w:t>
            </w:r>
          </w:p>
        </w:tc>
      </w:tr>
      <w:tr w:rsidR="0050431E" w:rsidRPr="00960651" w:rsidTr="0050431E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431E" w:rsidRDefault="0050431E" w:rsidP="0050431E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50431E" w:rsidRDefault="0050431E" w:rsidP="0050431E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50431E" w:rsidRDefault="00CF03C5" w:rsidP="0050431E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50431E" w:rsidRPr="00D642DF" w:rsidRDefault="00CF03C5" w:rsidP="0050431E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7.0</w:t>
            </w:r>
          </w:p>
        </w:tc>
      </w:tr>
    </w:tbl>
    <w:p w:rsidR="00A00C35" w:rsidRDefault="00A00C35" w:rsidP="006B1839">
      <w:pPr>
        <w:pStyle w:val="Heading1"/>
        <w:contextualSpacing/>
        <w:rPr>
          <w:lang w:val="af-ZA"/>
        </w:rPr>
      </w:pPr>
    </w:p>
    <w:p w:rsidR="00A00C35" w:rsidRDefault="00A00C35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A00C35" w:rsidRPr="00DB24B0" w:rsidRDefault="00A00C35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66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A00C35" w:rsidRPr="00A00C35" w:rsidRDefault="00A00C35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3D1FE3" w:rsidRPr="00706399">
        <w:rPr>
          <w:rFonts w:ascii="GHEA Grapalat" w:hAnsi="GHEA Grapalat" w:cs="Arial"/>
          <w:sz w:val="20"/>
        </w:rPr>
        <w:t>Գծանշիչ</w:t>
      </w:r>
    </w:p>
    <w:tbl>
      <w:tblPr>
        <w:tblW w:w="10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82"/>
        <w:gridCol w:w="2370"/>
        <w:gridCol w:w="2439"/>
        <w:gridCol w:w="2990"/>
      </w:tblGrid>
      <w:tr w:rsidR="00CF03C5" w:rsidRPr="00960651" w:rsidTr="00CF03C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F03C5" w:rsidRPr="00960651" w:rsidRDefault="00CF03C5" w:rsidP="00CF03C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CF03C5" w:rsidRPr="00960651" w:rsidRDefault="00CF03C5" w:rsidP="00CF03C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F03C5" w:rsidRPr="00960651" w:rsidRDefault="00CF03C5" w:rsidP="00CF03C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F03C5" w:rsidRPr="00960651" w:rsidRDefault="00CF03C5" w:rsidP="00CF03C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F03C5" w:rsidRPr="00960651" w:rsidRDefault="00CF03C5" w:rsidP="00CF03C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F03C5" w:rsidRPr="00960651" w:rsidRDefault="00CF03C5" w:rsidP="00CF03C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F03C5" w:rsidRPr="00960651" w:rsidRDefault="00CF03C5" w:rsidP="00CF03C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F03C5" w:rsidRPr="00960651" w:rsidRDefault="00CF03C5" w:rsidP="00CF03C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CF03C5" w:rsidRPr="00960651" w:rsidTr="00CF03C5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F03C5" w:rsidRPr="00960651" w:rsidRDefault="00CF03C5" w:rsidP="00CF03C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CF03C5" w:rsidRPr="00960651" w:rsidRDefault="00CF03C5" w:rsidP="00CF03C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F03C5" w:rsidRDefault="00CF03C5" w:rsidP="00CF03C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F03C5" w:rsidRPr="00960651" w:rsidRDefault="00CF03C5" w:rsidP="00CF03C5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F03C5" w:rsidRPr="00960651" w:rsidRDefault="00CF03C5" w:rsidP="00CF03C5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CF03C5" w:rsidRPr="00960651" w:rsidTr="00CF03C5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F03C5" w:rsidRDefault="00CF03C5" w:rsidP="00CF03C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CF03C5" w:rsidRDefault="00CF03C5" w:rsidP="00CF03C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F03C5" w:rsidRDefault="00CF03C5" w:rsidP="00CF03C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F03C5" w:rsidRPr="00960651" w:rsidRDefault="00CF03C5" w:rsidP="00CF03C5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F03C5" w:rsidRPr="00960651" w:rsidRDefault="00CF03C5" w:rsidP="00CF03C5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:rsidR="00CF03C5" w:rsidRDefault="00CF03C5" w:rsidP="00CF03C5">
      <w:pPr>
        <w:tabs>
          <w:tab w:val="left" w:pos="3217"/>
        </w:tabs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ab/>
      </w: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CF03C5" w:rsidRPr="00960651" w:rsidTr="00CF03C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F03C5" w:rsidRPr="00960651" w:rsidRDefault="00CF03C5" w:rsidP="00CF03C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CF03C5" w:rsidRPr="00960651" w:rsidRDefault="00CF03C5" w:rsidP="00CF03C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CF03C5" w:rsidRPr="00960651" w:rsidRDefault="00CF03C5" w:rsidP="00CF03C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CF03C5" w:rsidRPr="00960651" w:rsidRDefault="00CF03C5" w:rsidP="00CF03C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F03C5" w:rsidRPr="00960651" w:rsidRDefault="00CF03C5" w:rsidP="00CF03C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F03C5" w:rsidRPr="00960651" w:rsidTr="00CF03C5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F03C5" w:rsidRPr="00960651" w:rsidRDefault="00CF03C5" w:rsidP="00CF03C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CF03C5" w:rsidRPr="00960651" w:rsidRDefault="00CF03C5" w:rsidP="00CF03C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CF03C5" w:rsidRDefault="00CF03C5" w:rsidP="00CF03C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CF03C5" w:rsidRPr="00D642DF" w:rsidRDefault="00CF03C5" w:rsidP="00CF03C5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.625</w:t>
            </w:r>
          </w:p>
        </w:tc>
      </w:tr>
      <w:tr w:rsidR="00CF03C5" w:rsidRPr="00960651" w:rsidTr="00CF03C5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F03C5" w:rsidRDefault="00CF03C5" w:rsidP="00CF03C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CF03C5" w:rsidRDefault="00CF03C5" w:rsidP="00CF03C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CF03C5" w:rsidRDefault="00CF03C5" w:rsidP="00CF03C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CF03C5" w:rsidRPr="00D642DF" w:rsidRDefault="00CF03C5" w:rsidP="00CF03C5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.5</w:t>
            </w:r>
          </w:p>
        </w:tc>
      </w:tr>
    </w:tbl>
    <w:p w:rsidR="00A00C35" w:rsidRDefault="00A00C35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630CC" w:rsidRPr="00DB24B0" w:rsidRDefault="007630CC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67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7630CC" w:rsidRPr="007630CC" w:rsidRDefault="007630CC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3D1FE3">
        <w:rPr>
          <w:rFonts w:ascii="GHEA Grapalat" w:hAnsi="GHEA Grapalat" w:cs="Arial"/>
          <w:sz w:val="20"/>
        </w:rPr>
        <w:t>Կարիչի</w:t>
      </w:r>
      <w:r w:rsidR="003D1FE3" w:rsidRPr="00117685">
        <w:rPr>
          <w:rFonts w:ascii="GHEA Grapalat" w:hAnsi="GHEA Grapalat" w:cs="Arial"/>
          <w:sz w:val="20"/>
          <w:lang w:val="af-ZA"/>
        </w:rPr>
        <w:t xml:space="preserve"> </w:t>
      </w:r>
      <w:r w:rsidR="003D1FE3">
        <w:rPr>
          <w:rFonts w:ascii="GHEA Grapalat" w:hAnsi="GHEA Grapalat" w:cs="Arial"/>
          <w:sz w:val="20"/>
        </w:rPr>
        <w:t>մ</w:t>
      </w:r>
      <w:r w:rsidR="003D1FE3" w:rsidRPr="00706399">
        <w:rPr>
          <w:rFonts w:ascii="GHEA Grapalat" w:hAnsi="GHEA Grapalat" w:cs="Arial"/>
          <w:sz w:val="20"/>
        </w:rPr>
        <w:t>ետաղալարե</w:t>
      </w:r>
      <w:r w:rsidR="003D1FE3" w:rsidRPr="00117685">
        <w:rPr>
          <w:rFonts w:ascii="GHEA Grapalat" w:hAnsi="GHEA Grapalat" w:cs="Arial"/>
          <w:sz w:val="20"/>
          <w:lang w:val="af-ZA"/>
        </w:rPr>
        <w:t xml:space="preserve"> </w:t>
      </w:r>
      <w:r w:rsidR="003D1FE3" w:rsidRPr="00706399">
        <w:rPr>
          <w:rFonts w:ascii="GHEA Grapalat" w:hAnsi="GHEA Grapalat" w:cs="Arial"/>
          <w:sz w:val="20"/>
        </w:rPr>
        <w:t>կապեր</w:t>
      </w:r>
      <w:r w:rsidR="003D1FE3" w:rsidRPr="00117685">
        <w:rPr>
          <w:rFonts w:ascii="GHEA Grapalat" w:hAnsi="GHEA Grapalat" w:cs="Arial"/>
          <w:sz w:val="20"/>
          <w:lang w:val="af-ZA"/>
        </w:rPr>
        <w:t xml:space="preserve">, </w:t>
      </w:r>
      <w:r w:rsidR="003D1FE3" w:rsidRPr="00706399">
        <w:rPr>
          <w:rFonts w:ascii="GHEA Grapalat" w:hAnsi="GHEA Grapalat" w:cs="Arial"/>
          <w:sz w:val="20"/>
        </w:rPr>
        <w:t>փոքր</w:t>
      </w:r>
    </w:p>
    <w:tbl>
      <w:tblPr>
        <w:tblW w:w="10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82"/>
        <w:gridCol w:w="2370"/>
        <w:gridCol w:w="2439"/>
        <w:gridCol w:w="2990"/>
      </w:tblGrid>
      <w:tr w:rsidR="00CF03C5" w:rsidRPr="00960651" w:rsidTr="00CF03C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F03C5" w:rsidRPr="00960651" w:rsidRDefault="00CF03C5" w:rsidP="00CF03C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CF03C5" w:rsidRPr="00960651" w:rsidRDefault="00CF03C5" w:rsidP="00CF03C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F03C5" w:rsidRPr="00960651" w:rsidRDefault="00CF03C5" w:rsidP="00CF03C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F03C5" w:rsidRPr="00960651" w:rsidRDefault="00CF03C5" w:rsidP="00CF03C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F03C5" w:rsidRPr="00960651" w:rsidRDefault="00CF03C5" w:rsidP="00CF03C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F03C5" w:rsidRPr="00960651" w:rsidRDefault="00CF03C5" w:rsidP="00CF03C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F03C5" w:rsidRPr="00960651" w:rsidRDefault="00CF03C5" w:rsidP="00CF03C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F03C5" w:rsidRPr="00960651" w:rsidRDefault="00CF03C5" w:rsidP="00CF03C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CF03C5" w:rsidRPr="00960651" w:rsidTr="00CF03C5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F03C5" w:rsidRPr="00960651" w:rsidRDefault="00CF03C5" w:rsidP="00CF03C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CF03C5" w:rsidRPr="00960651" w:rsidRDefault="00CF03C5" w:rsidP="00CF03C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F03C5" w:rsidRDefault="00CF03C5" w:rsidP="00CF03C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F03C5" w:rsidRPr="00960651" w:rsidRDefault="00CF03C5" w:rsidP="00CF03C5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F03C5" w:rsidRPr="00960651" w:rsidRDefault="00CF03C5" w:rsidP="00CF03C5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CF03C5" w:rsidRPr="00960651" w:rsidTr="00CF03C5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F03C5" w:rsidRDefault="00CF03C5" w:rsidP="00CF03C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CF03C5" w:rsidRDefault="00CF03C5" w:rsidP="00CF03C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F03C5" w:rsidRDefault="00CF03C5" w:rsidP="00CF03C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F03C5" w:rsidRPr="00960651" w:rsidRDefault="00CF03C5" w:rsidP="00CF03C5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F03C5" w:rsidRPr="00960651" w:rsidRDefault="00CF03C5" w:rsidP="00CF03C5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:rsidR="00CF03C5" w:rsidRDefault="00CF03C5" w:rsidP="00CF03C5">
      <w:pPr>
        <w:tabs>
          <w:tab w:val="left" w:pos="3217"/>
        </w:tabs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ab/>
      </w: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CF03C5" w:rsidRPr="00960651" w:rsidTr="00CF03C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F03C5" w:rsidRPr="00960651" w:rsidRDefault="00CF03C5" w:rsidP="00CF03C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CF03C5" w:rsidRPr="00960651" w:rsidRDefault="00CF03C5" w:rsidP="00CF03C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CF03C5" w:rsidRPr="00960651" w:rsidRDefault="00CF03C5" w:rsidP="00CF03C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CF03C5" w:rsidRPr="00960651" w:rsidRDefault="00CF03C5" w:rsidP="00CF03C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F03C5" w:rsidRPr="00960651" w:rsidRDefault="00CF03C5" w:rsidP="00CF03C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F03C5" w:rsidRPr="00960651" w:rsidTr="00CF03C5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F03C5" w:rsidRPr="00960651" w:rsidRDefault="00CF03C5" w:rsidP="00CF03C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CF03C5" w:rsidRPr="00960651" w:rsidRDefault="00CF03C5" w:rsidP="00CF03C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CF03C5" w:rsidRDefault="00CF03C5" w:rsidP="00CF03C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CF03C5" w:rsidRPr="00D642DF" w:rsidRDefault="00CF03C5" w:rsidP="00CF03C5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2.5</w:t>
            </w:r>
          </w:p>
        </w:tc>
      </w:tr>
      <w:tr w:rsidR="00CF03C5" w:rsidRPr="00960651" w:rsidTr="00CF03C5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F03C5" w:rsidRDefault="00CF03C5" w:rsidP="00CF03C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CF03C5" w:rsidRDefault="00CF03C5" w:rsidP="00CF03C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CF03C5" w:rsidRDefault="00CF03C5" w:rsidP="00CF03C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CF03C5" w:rsidRPr="00D642DF" w:rsidRDefault="00CF03C5" w:rsidP="00CF03C5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9.2</w:t>
            </w:r>
          </w:p>
        </w:tc>
      </w:tr>
    </w:tbl>
    <w:p w:rsidR="007630CC" w:rsidRDefault="007630CC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630CC" w:rsidRPr="00DB24B0" w:rsidRDefault="007630CC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68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7630CC" w:rsidRPr="007630CC" w:rsidRDefault="007630CC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3D1FE3">
        <w:rPr>
          <w:rFonts w:ascii="GHEA Grapalat" w:hAnsi="GHEA Grapalat" w:cs="Arial"/>
          <w:sz w:val="20"/>
        </w:rPr>
        <w:t>Կարիչի</w:t>
      </w:r>
      <w:r w:rsidR="003D1FE3" w:rsidRPr="00117685">
        <w:rPr>
          <w:rFonts w:ascii="GHEA Grapalat" w:hAnsi="GHEA Grapalat" w:cs="Arial"/>
          <w:sz w:val="20"/>
          <w:lang w:val="af-ZA"/>
        </w:rPr>
        <w:t xml:space="preserve"> </w:t>
      </w:r>
      <w:r w:rsidR="003D1FE3">
        <w:rPr>
          <w:rFonts w:ascii="GHEA Grapalat" w:hAnsi="GHEA Grapalat" w:cs="Arial"/>
          <w:sz w:val="20"/>
        </w:rPr>
        <w:t>մ</w:t>
      </w:r>
      <w:r w:rsidR="003D1FE3" w:rsidRPr="00706399">
        <w:rPr>
          <w:rFonts w:ascii="GHEA Grapalat" w:hAnsi="GHEA Grapalat" w:cs="Arial"/>
          <w:sz w:val="20"/>
        </w:rPr>
        <w:t>ետաղալարե</w:t>
      </w:r>
      <w:r w:rsidR="003D1FE3" w:rsidRPr="00117685">
        <w:rPr>
          <w:rFonts w:ascii="GHEA Grapalat" w:hAnsi="GHEA Grapalat" w:cs="Arial"/>
          <w:sz w:val="20"/>
          <w:lang w:val="af-ZA"/>
        </w:rPr>
        <w:t xml:space="preserve"> </w:t>
      </w:r>
      <w:r w:rsidR="003D1FE3" w:rsidRPr="00706399">
        <w:rPr>
          <w:rFonts w:ascii="GHEA Grapalat" w:hAnsi="GHEA Grapalat" w:cs="Arial"/>
          <w:sz w:val="20"/>
        </w:rPr>
        <w:t>կապեր</w:t>
      </w:r>
      <w:r w:rsidR="003D1FE3" w:rsidRPr="00117685">
        <w:rPr>
          <w:rFonts w:ascii="GHEA Grapalat" w:hAnsi="GHEA Grapalat" w:cs="Arial"/>
          <w:sz w:val="20"/>
          <w:lang w:val="af-ZA"/>
        </w:rPr>
        <w:t xml:space="preserve">, </w:t>
      </w:r>
      <w:r w:rsidR="003D1FE3" w:rsidRPr="00706399">
        <w:rPr>
          <w:rFonts w:ascii="GHEA Grapalat" w:hAnsi="GHEA Grapalat" w:cs="Arial"/>
          <w:sz w:val="20"/>
        </w:rPr>
        <w:t>միջին</w:t>
      </w:r>
    </w:p>
    <w:tbl>
      <w:tblPr>
        <w:tblW w:w="10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82"/>
        <w:gridCol w:w="2370"/>
        <w:gridCol w:w="2439"/>
        <w:gridCol w:w="2990"/>
      </w:tblGrid>
      <w:tr w:rsidR="00CF03C5" w:rsidRPr="00960651" w:rsidTr="00CF03C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F03C5" w:rsidRPr="00960651" w:rsidRDefault="00CF03C5" w:rsidP="00CF03C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CF03C5" w:rsidRPr="00960651" w:rsidRDefault="00CF03C5" w:rsidP="00CF03C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F03C5" w:rsidRPr="00960651" w:rsidRDefault="00CF03C5" w:rsidP="00CF03C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F03C5" w:rsidRPr="00960651" w:rsidRDefault="00CF03C5" w:rsidP="00CF03C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F03C5" w:rsidRPr="00960651" w:rsidRDefault="00CF03C5" w:rsidP="00CF03C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F03C5" w:rsidRPr="00960651" w:rsidRDefault="00CF03C5" w:rsidP="00CF03C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F03C5" w:rsidRPr="00960651" w:rsidRDefault="00CF03C5" w:rsidP="00CF03C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F03C5" w:rsidRPr="00960651" w:rsidRDefault="00CF03C5" w:rsidP="00CF03C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CF03C5" w:rsidRPr="00960651" w:rsidTr="00CF03C5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F03C5" w:rsidRPr="00960651" w:rsidRDefault="00CF03C5" w:rsidP="00CF03C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CF03C5" w:rsidRPr="00960651" w:rsidRDefault="00CF03C5" w:rsidP="00CF03C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F03C5" w:rsidRDefault="00CF03C5" w:rsidP="00CF03C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F03C5" w:rsidRPr="00960651" w:rsidRDefault="00CF03C5" w:rsidP="00CF03C5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F03C5" w:rsidRPr="00960651" w:rsidRDefault="00CF03C5" w:rsidP="00CF03C5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CF03C5" w:rsidRPr="00960651" w:rsidTr="00CF03C5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F03C5" w:rsidRDefault="00CF03C5" w:rsidP="00CF03C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CF03C5" w:rsidRDefault="00CF03C5" w:rsidP="00CF03C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F03C5" w:rsidRDefault="00CF03C5" w:rsidP="00CF03C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F03C5" w:rsidRPr="00960651" w:rsidRDefault="00CF03C5" w:rsidP="00CF03C5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F03C5" w:rsidRPr="00960651" w:rsidRDefault="00CF03C5" w:rsidP="00CF03C5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:rsidR="00CF03C5" w:rsidRDefault="00CF03C5" w:rsidP="00CF03C5">
      <w:pPr>
        <w:tabs>
          <w:tab w:val="left" w:pos="3217"/>
        </w:tabs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ab/>
      </w: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CF03C5" w:rsidRPr="00960651" w:rsidTr="00CF03C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F03C5" w:rsidRPr="00960651" w:rsidRDefault="00CF03C5" w:rsidP="00CF03C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CF03C5" w:rsidRPr="00960651" w:rsidRDefault="00CF03C5" w:rsidP="00CF03C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CF03C5" w:rsidRPr="00960651" w:rsidRDefault="00CF03C5" w:rsidP="00CF03C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CF03C5" w:rsidRPr="00960651" w:rsidRDefault="00CF03C5" w:rsidP="00CF03C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F03C5" w:rsidRPr="00960651" w:rsidRDefault="00CF03C5" w:rsidP="00CF03C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F03C5" w:rsidRPr="00960651" w:rsidTr="00CF03C5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F03C5" w:rsidRPr="00960651" w:rsidRDefault="00CF03C5" w:rsidP="00CF03C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CF03C5" w:rsidRPr="00960651" w:rsidRDefault="00CF03C5" w:rsidP="00CF03C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CF03C5" w:rsidRDefault="00CF03C5" w:rsidP="00CF03C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CF03C5" w:rsidRPr="00D642DF" w:rsidRDefault="00CF03C5" w:rsidP="00CF03C5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9.166</w:t>
            </w:r>
          </w:p>
        </w:tc>
      </w:tr>
      <w:tr w:rsidR="00CF03C5" w:rsidRPr="00960651" w:rsidTr="00CF03C5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F03C5" w:rsidRDefault="00CF03C5" w:rsidP="00CF03C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CF03C5" w:rsidRDefault="00CF03C5" w:rsidP="00CF03C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CF03C5" w:rsidRDefault="00CF03C5" w:rsidP="00CF03C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CF03C5" w:rsidRPr="00D642DF" w:rsidRDefault="00CF03C5" w:rsidP="00CF03C5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5.0</w:t>
            </w:r>
          </w:p>
        </w:tc>
      </w:tr>
    </w:tbl>
    <w:p w:rsidR="007630CC" w:rsidRDefault="007630CC" w:rsidP="006B1839">
      <w:pPr>
        <w:pStyle w:val="Heading1"/>
        <w:contextualSpacing/>
        <w:rPr>
          <w:lang w:val="af-ZA"/>
        </w:rPr>
      </w:pPr>
    </w:p>
    <w:p w:rsidR="007630CC" w:rsidRDefault="007630CC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630CC" w:rsidRPr="00DB24B0" w:rsidRDefault="007630CC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69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7630CC" w:rsidRPr="007630CC" w:rsidRDefault="007630CC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3D1FE3" w:rsidRPr="00706399">
        <w:rPr>
          <w:rFonts w:ascii="GHEA Grapalat" w:hAnsi="GHEA Grapalat" w:cs="Arial"/>
          <w:sz w:val="20"/>
        </w:rPr>
        <w:t>Թղթապանակ</w:t>
      </w:r>
      <w:r w:rsidR="003D1FE3" w:rsidRPr="00117685">
        <w:rPr>
          <w:rFonts w:ascii="GHEA Grapalat" w:hAnsi="GHEA Grapalat" w:cs="Arial"/>
          <w:sz w:val="20"/>
          <w:lang w:val="af-ZA"/>
        </w:rPr>
        <w:t xml:space="preserve">, </w:t>
      </w:r>
      <w:r w:rsidR="003D1FE3" w:rsidRPr="00706399">
        <w:rPr>
          <w:rFonts w:ascii="GHEA Grapalat" w:hAnsi="GHEA Grapalat" w:cs="Arial"/>
          <w:sz w:val="20"/>
        </w:rPr>
        <w:t>պոլիմերային</w:t>
      </w:r>
      <w:r w:rsidR="003D1FE3" w:rsidRPr="00117685">
        <w:rPr>
          <w:rFonts w:ascii="GHEA Grapalat" w:hAnsi="GHEA Grapalat" w:cs="Arial"/>
          <w:sz w:val="20"/>
          <w:lang w:val="af-ZA"/>
        </w:rPr>
        <w:t xml:space="preserve"> </w:t>
      </w:r>
      <w:r w:rsidR="003D1FE3" w:rsidRPr="00706399">
        <w:rPr>
          <w:rFonts w:ascii="GHEA Grapalat" w:hAnsi="GHEA Grapalat" w:cs="Arial"/>
          <w:sz w:val="20"/>
        </w:rPr>
        <w:t>թաղանթ</w:t>
      </w:r>
      <w:r w:rsidR="003D1FE3" w:rsidRPr="00117685">
        <w:rPr>
          <w:rFonts w:ascii="GHEA Grapalat" w:hAnsi="GHEA Grapalat" w:cs="Arial"/>
          <w:sz w:val="20"/>
          <w:lang w:val="af-ZA"/>
        </w:rPr>
        <w:t xml:space="preserve">, </w:t>
      </w:r>
      <w:r w:rsidR="003D1FE3" w:rsidRPr="00706399">
        <w:rPr>
          <w:rFonts w:ascii="GHEA Grapalat" w:hAnsi="GHEA Grapalat" w:cs="Arial"/>
          <w:sz w:val="20"/>
        </w:rPr>
        <w:t>ֆայլ</w:t>
      </w:r>
    </w:p>
    <w:tbl>
      <w:tblPr>
        <w:tblW w:w="10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82"/>
        <w:gridCol w:w="2370"/>
        <w:gridCol w:w="2439"/>
        <w:gridCol w:w="2990"/>
      </w:tblGrid>
      <w:tr w:rsidR="004C0928" w:rsidRPr="00960651" w:rsidTr="004C092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C0928" w:rsidRPr="00960651" w:rsidRDefault="004C0928" w:rsidP="004C09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4C0928" w:rsidRPr="00960651" w:rsidRDefault="004C0928" w:rsidP="004C09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C0928" w:rsidRPr="00960651" w:rsidRDefault="004C0928" w:rsidP="004C09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C0928" w:rsidRPr="00960651" w:rsidRDefault="004C0928" w:rsidP="004C09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C0928" w:rsidRPr="00960651" w:rsidRDefault="004C0928" w:rsidP="004C09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C0928" w:rsidRPr="00960651" w:rsidRDefault="004C0928" w:rsidP="004C09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C0928" w:rsidRPr="00960651" w:rsidRDefault="004C0928" w:rsidP="004C09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C0928" w:rsidRPr="00960651" w:rsidRDefault="004C0928" w:rsidP="004C09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4C0928" w:rsidRPr="00960651" w:rsidTr="004C0928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C0928" w:rsidRPr="00960651" w:rsidRDefault="004C0928" w:rsidP="004C09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4C0928" w:rsidRPr="00960651" w:rsidRDefault="004C0928" w:rsidP="004C092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C0928" w:rsidRDefault="004C0928" w:rsidP="004C092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C0928" w:rsidRPr="00960651" w:rsidRDefault="004C0928" w:rsidP="004C0928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C0928" w:rsidRPr="00960651" w:rsidRDefault="004C0928" w:rsidP="004C0928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4C0928" w:rsidRPr="00960651" w:rsidTr="004C0928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C0928" w:rsidRDefault="004C0928" w:rsidP="004C09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4C0928" w:rsidRDefault="004C0928" w:rsidP="004C092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C0928" w:rsidRDefault="004C0928" w:rsidP="004C092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C0928" w:rsidRPr="00960651" w:rsidRDefault="004C0928" w:rsidP="004C0928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C0928" w:rsidRPr="00960651" w:rsidRDefault="004C0928" w:rsidP="004C0928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4C0928" w:rsidRPr="00960651" w:rsidTr="004C0928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C0928" w:rsidRDefault="004C0928" w:rsidP="004C09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4C0928" w:rsidRDefault="004C0928" w:rsidP="004C092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ման Ասմանգուլյա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C0928" w:rsidRDefault="004C0928" w:rsidP="004C092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C0928" w:rsidRPr="00960651" w:rsidRDefault="004C0928" w:rsidP="004C0928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C0928" w:rsidRPr="00960651" w:rsidRDefault="004C0928" w:rsidP="004C0928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:rsidR="004C0928" w:rsidRDefault="004C0928" w:rsidP="004C0928">
      <w:pPr>
        <w:tabs>
          <w:tab w:val="left" w:pos="3217"/>
          <w:tab w:val="right" w:pos="10156"/>
        </w:tabs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ab/>
      </w:r>
      <w:r>
        <w:rPr>
          <w:rFonts w:ascii="GHEA Grapalat" w:hAnsi="GHEA Grapalat"/>
          <w:sz w:val="20"/>
          <w:lang w:val="af-ZA"/>
        </w:rPr>
        <w:tab/>
      </w: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4C0928" w:rsidRPr="00960651" w:rsidTr="004C092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0928" w:rsidRPr="00960651" w:rsidRDefault="004C0928" w:rsidP="004C09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4C0928" w:rsidRPr="00960651" w:rsidRDefault="004C0928" w:rsidP="004C09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4C0928" w:rsidRPr="00960651" w:rsidRDefault="004C0928" w:rsidP="004C09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4C0928" w:rsidRPr="00960651" w:rsidRDefault="004C0928" w:rsidP="004C09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C0928" w:rsidRPr="00960651" w:rsidRDefault="004C0928" w:rsidP="004C09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C0928" w:rsidRPr="00960651" w:rsidTr="004C0928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0928" w:rsidRPr="00960651" w:rsidRDefault="004C0928" w:rsidP="004C09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4C0928" w:rsidRPr="00960651" w:rsidRDefault="004C0928" w:rsidP="004C092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4C0928" w:rsidRDefault="004C0928" w:rsidP="004C092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4C0928" w:rsidRPr="00D642DF" w:rsidRDefault="004C0928" w:rsidP="004C0928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6.094</w:t>
            </w:r>
          </w:p>
        </w:tc>
      </w:tr>
      <w:tr w:rsidR="004C0928" w:rsidRPr="00960651" w:rsidTr="004C0928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0928" w:rsidRDefault="004C0928" w:rsidP="004C09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4C0928" w:rsidRDefault="004C0928" w:rsidP="004C092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4C0928" w:rsidRDefault="004C0928" w:rsidP="004C092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4C0928" w:rsidRPr="00D642DF" w:rsidRDefault="004C0928" w:rsidP="004C0928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1.266</w:t>
            </w:r>
          </w:p>
        </w:tc>
      </w:tr>
      <w:tr w:rsidR="004C0928" w:rsidRPr="00960651" w:rsidTr="004C0928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0928" w:rsidRDefault="004C0928" w:rsidP="004C09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4C0928" w:rsidRDefault="004C0928" w:rsidP="004C092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ման Ասմանգուլյան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4C0928" w:rsidRDefault="004C0928" w:rsidP="004C092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4C0928" w:rsidRDefault="004C0928" w:rsidP="004C0928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3.87</w:t>
            </w:r>
          </w:p>
        </w:tc>
      </w:tr>
    </w:tbl>
    <w:p w:rsidR="007630CC" w:rsidRDefault="007630CC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630CC" w:rsidRPr="00DB24B0" w:rsidRDefault="007630CC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70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7630CC" w:rsidRPr="007630CC" w:rsidRDefault="007630CC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3D1FE3" w:rsidRPr="00706399">
        <w:rPr>
          <w:rFonts w:ascii="GHEA Grapalat" w:hAnsi="GHEA Grapalat" w:cs="Arial"/>
          <w:sz w:val="20"/>
        </w:rPr>
        <w:t>Թղթապանակ</w:t>
      </w:r>
      <w:r w:rsidR="003D1FE3" w:rsidRPr="00117685">
        <w:rPr>
          <w:rFonts w:ascii="GHEA Grapalat" w:hAnsi="GHEA Grapalat" w:cs="Arial"/>
          <w:sz w:val="20"/>
          <w:lang w:val="af-ZA"/>
        </w:rPr>
        <w:t xml:space="preserve">, </w:t>
      </w:r>
      <w:r w:rsidR="003D1FE3" w:rsidRPr="00706399">
        <w:rPr>
          <w:rFonts w:ascii="GHEA Grapalat" w:hAnsi="GHEA Grapalat" w:cs="Arial"/>
          <w:sz w:val="20"/>
        </w:rPr>
        <w:t>արագակար</w:t>
      </w:r>
      <w:r w:rsidR="003D1FE3" w:rsidRPr="00117685">
        <w:rPr>
          <w:rFonts w:ascii="GHEA Grapalat" w:hAnsi="GHEA Grapalat" w:cs="Arial"/>
          <w:sz w:val="20"/>
          <w:lang w:val="af-ZA"/>
        </w:rPr>
        <w:t xml:space="preserve">, </w:t>
      </w:r>
      <w:r w:rsidR="003D1FE3" w:rsidRPr="00706399">
        <w:rPr>
          <w:rFonts w:ascii="GHEA Grapalat" w:hAnsi="GHEA Grapalat" w:cs="Arial"/>
          <w:sz w:val="20"/>
        </w:rPr>
        <w:t>թղթյա</w:t>
      </w:r>
    </w:p>
    <w:tbl>
      <w:tblPr>
        <w:tblW w:w="10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82"/>
        <w:gridCol w:w="2370"/>
        <w:gridCol w:w="2439"/>
        <w:gridCol w:w="2990"/>
      </w:tblGrid>
      <w:tr w:rsidR="004C0928" w:rsidRPr="00960651" w:rsidTr="004C092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C0928" w:rsidRPr="00960651" w:rsidRDefault="004C0928" w:rsidP="004C09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4C0928" w:rsidRPr="00960651" w:rsidRDefault="004C0928" w:rsidP="004C09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C0928" w:rsidRPr="00960651" w:rsidRDefault="004C0928" w:rsidP="004C09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C0928" w:rsidRPr="00960651" w:rsidRDefault="004C0928" w:rsidP="004C09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C0928" w:rsidRPr="00960651" w:rsidRDefault="004C0928" w:rsidP="004C09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C0928" w:rsidRPr="00960651" w:rsidRDefault="004C0928" w:rsidP="004C09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C0928" w:rsidRPr="00960651" w:rsidRDefault="004C0928" w:rsidP="004C09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C0928" w:rsidRPr="00960651" w:rsidRDefault="004C0928" w:rsidP="004C09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4C0928" w:rsidRPr="00960651" w:rsidTr="004C0928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C0928" w:rsidRPr="00960651" w:rsidRDefault="004C0928" w:rsidP="004C09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4C0928" w:rsidRPr="00960651" w:rsidRDefault="004C0928" w:rsidP="004C092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C0928" w:rsidRDefault="004C0928" w:rsidP="004C092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C0928" w:rsidRPr="00960651" w:rsidRDefault="004C0928" w:rsidP="004C0928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C0928" w:rsidRPr="00960651" w:rsidRDefault="004C0928" w:rsidP="004C0928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4C0928" w:rsidRPr="00960651" w:rsidTr="004C0928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C0928" w:rsidRDefault="004C0928" w:rsidP="004C09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4C0928" w:rsidRDefault="004C0928" w:rsidP="004C092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C0928" w:rsidRDefault="004C0928" w:rsidP="004C092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C0928" w:rsidRPr="00960651" w:rsidRDefault="004C0928" w:rsidP="004C0928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C0928" w:rsidRPr="00960651" w:rsidRDefault="004C0928" w:rsidP="004C0928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4C0928" w:rsidRPr="00960651" w:rsidTr="004C0928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C0928" w:rsidRDefault="004C0928" w:rsidP="004C09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4C0928" w:rsidRDefault="004C0928" w:rsidP="004C092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Լեգալ Պլյուս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C0928" w:rsidRDefault="004C0928" w:rsidP="004C092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C0928" w:rsidRPr="00960651" w:rsidRDefault="004C0928" w:rsidP="004C0928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C0928" w:rsidRPr="00960651" w:rsidRDefault="004C0928" w:rsidP="004C0928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:rsidR="004C0928" w:rsidRDefault="004C0928" w:rsidP="004C0928">
      <w:pPr>
        <w:tabs>
          <w:tab w:val="left" w:pos="3217"/>
          <w:tab w:val="right" w:pos="10156"/>
        </w:tabs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ab/>
      </w:r>
      <w:r>
        <w:rPr>
          <w:rFonts w:ascii="GHEA Grapalat" w:hAnsi="GHEA Grapalat"/>
          <w:sz w:val="20"/>
          <w:lang w:val="af-ZA"/>
        </w:rPr>
        <w:tab/>
      </w: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4C0928" w:rsidRPr="00960651" w:rsidTr="004C092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0928" w:rsidRPr="00960651" w:rsidRDefault="004C0928" w:rsidP="004C09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4C0928" w:rsidRPr="00960651" w:rsidRDefault="004C0928" w:rsidP="004C09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4C0928" w:rsidRPr="00960651" w:rsidRDefault="004C0928" w:rsidP="004C09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4C0928" w:rsidRPr="00960651" w:rsidRDefault="004C0928" w:rsidP="004C09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C0928" w:rsidRPr="00960651" w:rsidRDefault="004C0928" w:rsidP="004C09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C0928" w:rsidRPr="00960651" w:rsidTr="004C0928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0928" w:rsidRPr="00960651" w:rsidRDefault="004C0928" w:rsidP="004C09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4C0928" w:rsidRPr="00960651" w:rsidRDefault="004C0928" w:rsidP="004C092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4C0928" w:rsidRDefault="004C0928" w:rsidP="004C092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4C0928" w:rsidRPr="00D642DF" w:rsidRDefault="004C0928" w:rsidP="004C0928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08.333</w:t>
            </w:r>
          </w:p>
        </w:tc>
      </w:tr>
      <w:tr w:rsidR="004C0928" w:rsidRPr="00960651" w:rsidTr="004C0928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0928" w:rsidRDefault="004C0928" w:rsidP="004C09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4C0928" w:rsidRDefault="004C0928" w:rsidP="004C092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4C0928" w:rsidRDefault="004C0928" w:rsidP="004C092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4C0928" w:rsidRPr="00D642DF" w:rsidRDefault="004C0928" w:rsidP="004C0928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78.0</w:t>
            </w:r>
          </w:p>
        </w:tc>
      </w:tr>
      <w:tr w:rsidR="004C0928" w:rsidRPr="00960651" w:rsidTr="004C0928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0928" w:rsidRDefault="004C0928" w:rsidP="004C09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4C0928" w:rsidRDefault="004C0928" w:rsidP="004C092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Լեգալ Պլյուս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4C0928" w:rsidRDefault="004C0928" w:rsidP="004C092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4C0928" w:rsidRDefault="004C0928" w:rsidP="004C0928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87.0</w:t>
            </w:r>
          </w:p>
        </w:tc>
      </w:tr>
    </w:tbl>
    <w:p w:rsidR="007630CC" w:rsidRDefault="007630CC" w:rsidP="006B1839">
      <w:pPr>
        <w:pStyle w:val="Heading1"/>
        <w:contextualSpacing/>
        <w:rPr>
          <w:lang w:val="af-ZA"/>
        </w:rPr>
      </w:pPr>
    </w:p>
    <w:p w:rsidR="007630CC" w:rsidRDefault="007630CC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630CC" w:rsidRPr="00DB24B0" w:rsidRDefault="007630CC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lastRenderedPageBreak/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71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7630CC" w:rsidRPr="007630CC" w:rsidRDefault="007630CC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3D1FE3" w:rsidRPr="00706399">
        <w:rPr>
          <w:rFonts w:ascii="GHEA Grapalat" w:hAnsi="GHEA Grapalat" w:cs="Arial"/>
          <w:sz w:val="20"/>
        </w:rPr>
        <w:t>Կարիչ</w:t>
      </w:r>
      <w:r w:rsidR="003D1FE3" w:rsidRPr="00117685">
        <w:rPr>
          <w:rFonts w:ascii="GHEA Grapalat" w:hAnsi="GHEA Grapalat" w:cs="Arial"/>
          <w:sz w:val="20"/>
          <w:lang w:val="af-ZA"/>
        </w:rPr>
        <w:t xml:space="preserve">, </w:t>
      </w:r>
      <w:r w:rsidR="003D1FE3" w:rsidRPr="00706399">
        <w:rPr>
          <w:rFonts w:ascii="GHEA Grapalat" w:hAnsi="GHEA Grapalat" w:cs="Arial"/>
          <w:sz w:val="20"/>
        </w:rPr>
        <w:t>մինչև</w:t>
      </w:r>
      <w:r w:rsidR="003D1FE3" w:rsidRPr="00117685">
        <w:rPr>
          <w:rFonts w:ascii="GHEA Grapalat" w:hAnsi="GHEA Grapalat" w:cs="Arial"/>
          <w:sz w:val="20"/>
          <w:lang w:val="af-ZA"/>
        </w:rPr>
        <w:t xml:space="preserve"> 20 </w:t>
      </w:r>
      <w:r w:rsidR="003D1FE3" w:rsidRPr="00706399">
        <w:rPr>
          <w:rFonts w:ascii="GHEA Grapalat" w:hAnsi="GHEA Grapalat" w:cs="Arial"/>
          <w:sz w:val="20"/>
        </w:rPr>
        <w:t>թերթի</w:t>
      </w:r>
      <w:r w:rsidR="003D1FE3" w:rsidRPr="00117685">
        <w:rPr>
          <w:rFonts w:ascii="GHEA Grapalat" w:hAnsi="GHEA Grapalat" w:cs="Arial"/>
          <w:sz w:val="20"/>
          <w:lang w:val="af-ZA"/>
        </w:rPr>
        <w:t xml:space="preserve"> </w:t>
      </w:r>
      <w:r w:rsidR="003D1FE3" w:rsidRPr="00706399">
        <w:rPr>
          <w:rFonts w:ascii="GHEA Grapalat" w:hAnsi="GHEA Grapalat" w:cs="Arial"/>
          <w:sz w:val="20"/>
        </w:rPr>
        <w:t>համար</w:t>
      </w:r>
    </w:p>
    <w:tbl>
      <w:tblPr>
        <w:tblW w:w="10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82"/>
        <w:gridCol w:w="2370"/>
        <w:gridCol w:w="2439"/>
        <w:gridCol w:w="2990"/>
      </w:tblGrid>
      <w:tr w:rsidR="004C0928" w:rsidRPr="00960651" w:rsidTr="004C092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C0928" w:rsidRPr="00960651" w:rsidRDefault="004C0928" w:rsidP="004C09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4C0928" w:rsidRPr="00960651" w:rsidRDefault="004C0928" w:rsidP="004C09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C0928" w:rsidRPr="00960651" w:rsidRDefault="004C0928" w:rsidP="004C09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C0928" w:rsidRPr="00960651" w:rsidRDefault="004C0928" w:rsidP="004C09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C0928" w:rsidRPr="00960651" w:rsidRDefault="004C0928" w:rsidP="004C09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C0928" w:rsidRPr="00960651" w:rsidRDefault="004C0928" w:rsidP="004C09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C0928" w:rsidRPr="00960651" w:rsidRDefault="004C0928" w:rsidP="004C09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C0928" w:rsidRPr="00960651" w:rsidRDefault="004C0928" w:rsidP="004C09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4C0928" w:rsidRPr="00960651" w:rsidTr="004C0928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C0928" w:rsidRPr="00960651" w:rsidRDefault="004C0928" w:rsidP="004C09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4C0928" w:rsidRPr="00960651" w:rsidRDefault="004C0928" w:rsidP="004C092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C0928" w:rsidRDefault="004C0928" w:rsidP="004C092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C0928" w:rsidRPr="00960651" w:rsidRDefault="004C0928" w:rsidP="004C0928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C0928" w:rsidRPr="00960651" w:rsidRDefault="004C0928" w:rsidP="004C0928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4C0928" w:rsidRPr="00960651" w:rsidTr="004C0928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C0928" w:rsidRDefault="004C0928" w:rsidP="004C09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4C0928" w:rsidRDefault="004C0928" w:rsidP="004C092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C0928" w:rsidRDefault="004C0928" w:rsidP="004C092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C0928" w:rsidRPr="00960651" w:rsidRDefault="004C0928" w:rsidP="004C0928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C0928" w:rsidRPr="00960651" w:rsidRDefault="004C0928" w:rsidP="004C0928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:rsidR="004C0928" w:rsidRDefault="004C0928" w:rsidP="004C0928">
      <w:pPr>
        <w:tabs>
          <w:tab w:val="left" w:pos="3217"/>
          <w:tab w:val="right" w:pos="10156"/>
        </w:tabs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ab/>
      </w:r>
      <w:r>
        <w:rPr>
          <w:rFonts w:ascii="GHEA Grapalat" w:hAnsi="GHEA Grapalat"/>
          <w:sz w:val="20"/>
          <w:lang w:val="af-ZA"/>
        </w:rPr>
        <w:tab/>
      </w: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4C0928" w:rsidRPr="00960651" w:rsidTr="004C092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0928" w:rsidRPr="00960651" w:rsidRDefault="004C0928" w:rsidP="004C09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4C0928" w:rsidRPr="00960651" w:rsidRDefault="004C0928" w:rsidP="004C09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4C0928" w:rsidRPr="00960651" w:rsidRDefault="004C0928" w:rsidP="004C09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4C0928" w:rsidRPr="00960651" w:rsidRDefault="004C0928" w:rsidP="004C09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C0928" w:rsidRPr="00960651" w:rsidRDefault="004C0928" w:rsidP="004C09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C0928" w:rsidRPr="00960651" w:rsidTr="004C0928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0928" w:rsidRPr="00960651" w:rsidRDefault="004C0928" w:rsidP="004C09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4C0928" w:rsidRPr="00960651" w:rsidRDefault="004C0928" w:rsidP="004C092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4C0928" w:rsidRDefault="004C0928" w:rsidP="004C092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4C0928" w:rsidRPr="00D642DF" w:rsidRDefault="004C0928" w:rsidP="004C0928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5.0</w:t>
            </w:r>
          </w:p>
        </w:tc>
      </w:tr>
      <w:tr w:rsidR="004C0928" w:rsidRPr="00960651" w:rsidTr="004C0928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0928" w:rsidRDefault="004C0928" w:rsidP="004C09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4C0928" w:rsidRDefault="004C0928" w:rsidP="004C092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4C0928" w:rsidRDefault="004C0928" w:rsidP="004C092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4C0928" w:rsidRPr="00D642DF" w:rsidRDefault="004C0928" w:rsidP="004C0928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4.0</w:t>
            </w:r>
          </w:p>
        </w:tc>
      </w:tr>
    </w:tbl>
    <w:p w:rsidR="007630CC" w:rsidRDefault="004F56B9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</w:t>
      </w:r>
      <w:r w:rsidR="007630CC" w:rsidRPr="00960651">
        <w:rPr>
          <w:rFonts w:ascii="GHEA Grapalat" w:hAnsi="GHEA Grapalat" w:cs="Sylfaen"/>
          <w:sz w:val="20"/>
          <w:lang w:val="af-ZA"/>
        </w:rPr>
        <w:t>նտրված</w:t>
      </w:r>
      <w:r w:rsidR="007630CC" w:rsidRPr="00960651">
        <w:rPr>
          <w:rFonts w:ascii="GHEA Grapalat" w:hAnsi="GHEA Grapalat"/>
          <w:sz w:val="20"/>
          <w:lang w:val="af-ZA"/>
        </w:rPr>
        <w:t xml:space="preserve"> </w:t>
      </w:r>
      <w:r w:rsidR="007630CC" w:rsidRPr="00960651">
        <w:rPr>
          <w:rFonts w:ascii="GHEA Grapalat" w:hAnsi="GHEA Grapalat" w:cs="Sylfaen"/>
          <w:sz w:val="20"/>
          <w:lang w:val="af-ZA"/>
        </w:rPr>
        <w:t>մասնակցին</w:t>
      </w:r>
      <w:r w:rsidR="007630CC" w:rsidRPr="00960651">
        <w:rPr>
          <w:rFonts w:ascii="GHEA Grapalat" w:hAnsi="GHEA Grapalat"/>
          <w:sz w:val="20"/>
          <w:lang w:val="af-ZA"/>
        </w:rPr>
        <w:t xml:space="preserve"> </w:t>
      </w:r>
      <w:r w:rsidR="007630CC" w:rsidRPr="00960651">
        <w:rPr>
          <w:rFonts w:ascii="GHEA Grapalat" w:hAnsi="GHEA Grapalat" w:cs="Sylfaen"/>
          <w:sz w:val="20"/>
          <w:lang w:val="af-ZA"/>
        </w:rPr>
        <w:t>որոշելու</w:t>
      </w:r>
      <w:r w:rsidR="007630CC" w:rsidRPr="00960651">
        <w:rPr>
          <w:rFonts w:ascii="GHEA Grapalat" w:hAnsi="GHEA Grapalat"/>
          <w:sz w:val="20"/>
          <w:lang w:val="af-ZA"/>
        </w:rPr>
        <w:t xml:space="preserve"> </w:t>
      </w:r>
      <w:r w:rsidR="007630CC" w:rsidRPr="00960651">
        <w:rPr>
          <w:rFonts w:ascii="GHEA Grapalat" w:hAnsi="GHEA Grapalat" w:cs="Sylfaen"/>
          <w:sz w:val="20"/>
          <w:lang w:val="af-ZA"/>
        </w:rPr>
        <w:t>համար</w:t>
      </w:r>
      <w:r w:rsidR="007630CC" w:rsidRPr="00960651">
        <w:rPr>
          <w:rFonts w:ascii="GHEA Grapalat" w:hAnsi="GHEA Grapalat"/>
          <w:sz w:val="20"/>
          <w:lang w:val="af-ZA"/>
        </w:rPr>
        <w:t xml:space="preserve"> </w:t>
      </w:r>
      <w:r w:rsidR="007630CC" w:rsidRPr="00960651">
        <w:rPr>
          <w:rFonts w:ascii="GHEA Grapalat" w:hAnsi="GHEA Grapalat" w:cs="Sylfaen"/>
          <w:sz w:val="20"/>
          <w:lang w:val="af-ZA"/>
        </w:rPr>
        <w:t>կիրառված</w:t>
      </w:r>
      <w:r w:rsidR="007630CC" w:rsidRPr="00960651">
        <w:rPr>
          <w:rFonts w:ascii="GHEA Grapalat" w:hAnsi="GHEA Grapalat"/>
          <w:sz w:val="20"/>
          <w:lang w:val="af-ZA"/>
        </w:rPr>
        <w:t xml:space="preserve"> </w:t>
      </w:r>
      <w:r w:rsidR="007630CC" w:rsidRPr="00960651">
        <w:rPr>
          <w:rFonts w:ascii="GHEA Grapalat" w:hAnsi="GHEA Grapalat" w:cs="Sylfaen"/>
          <w:sz w:val="20"/>
          <w:lang w:val="af-ZA"/>
        </w:rPr>
        <w:t>չափանիշ՝</w:t>
      </w:r>
      <w:r w:rsidR="007630CC">
        <w:rPr>
          <w:rFonts w:ascii="GHEA Grapalat" w:hAnsi="GHEA Grapalat" w:cs="Sylfaen"/>
          <w:sz w:val="20"/>
          <w:lang w:val="af-ZA"/>
        </w:rPr>
        <w:t xml:space="preserve"> </w:t>
      </w:r>
      <w:r w:rsidR="007630CC">
        <w:rPr>
          <w:rFonts w:ascii="GHEA Grapalat" w:hAnsi="GHEA Grapalat"/>
          <w:sz w:val="20"/>
          <w:lang w:val="af-ZA"/>
        </w:rPr>
        <w:t>նվազագույն գին</w:t>
      </w:r>
      <w:r w:rsidR="007630CC" w:rsidRPr="00960651">
        <w:rPr>
          <w:rFonts w:ascii="GHEA Grapalat" w:hAnsi="GHEA Grapalat" w:cs="Arial Armenian"/>
          <w:sz w:val="20"/>
          <w:lang w:val="af-ZA"/>
        </w:rPr>
        <w:t>։</w:t>
      </w:r>
    </w:p>
    <w:p w:rsidR="004C0928" w:rsidRDefault="004C0928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</w:p>
    <w:p w:rsidR="007630CC" w:rsidRPr="00DB24B0" w:rsidRDefault="007630CC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72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7630CC" w:rsidRPr="007630CC" w:rsidRDefault="007630CC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3D1FE3" w:rsidRPr="00706399">
        <w:rPr>
          <w:rFonts w:ascii="GHEA Grapalat" w:hAnsi="GHEA Grapalat" w:cs="Arial"/>
          <w:sz w:val="20"/>
        </w:rPr>
        <w:t>Կարիչ</w:t>
      </w:r>
      <w:r w:rsidR="003D1FE3" w:rsidRPr="00117685">
        <w:rPr>
          <w:rFonts w:ascii="GHEA Grapalat" w:hAnsi="GHEA Grapalat" w:cs="Arial"/>
          <w:sz w:val="20"/>
          <w:lang w:val="af-ZA"/>
        </w:rPr>
        <w:t xml:space="preserve">, 20-50 </w:t>
      </w:r>
      <w:r w:rsidR="003D1FE3" w:rsidRPr="00706399">
        <w:rPr>
          <w:rFonts w:ascii="GHEA Grapalat" w:hAnsi="GHEA Grapalat" w:cs="Arial"/>
          <w:sz w:val="20"/>
        </w:rPr>
        <w:t>թերթի</w:t>
      </w:r>
      <w:r w:rsidR="003D1FE3" w:rsidRPr="00117685">
        <w:rPr>
          <w:rFonts w:ascii="GHEA Grapalat" w:hAnsi="GHEA Grapalat" w:cs="Arial"/>
          <w:sz w:val="20"/>
          <w:lang w:val="af-ZA"/>
        </w:rPr>
        <w:t xml:space="preserve"> </w:t>
      </w:r>
      <w:r w:rsidR="003D1FE3" w:rsidRPr="00706399">
        <w:rPr>
          <w:rFonts w:ascii="GHEA Grapalat" w:hAnsi="GHEA Grapalat" w:cs="Arial"/>
          <w:sz w:val="20"/>
        </w:rPr>
        <w:t>համար</w:t>
      </w:r>
    </w:p>
    <w:tbl>
      <w:tblPr>
        <w:tblW w:w="10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82"/>
        <w:gridCol w:w="2370"/>
        <w:gridCol w:w="2439"/>
        <w:gridCol w:w="2990"/>
      </w:tblGrid>
      <w:tr w:rsidR="004C0928" w:rsidRPr="00960651" w:rsidTr="004C092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C0928" w:rsidRPr="00960651" w:rsidRDefault="004C0928" w:rsidP="004C09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4C0928" w:rsidRPr="00960651" w:rsidRDefault="004C0928" w:rsidP="004C09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C0928" w:rsidRPr="00960651" w:rsidRDefault="004C0928" w:rsidP="004C09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C0928" w:rsidRPr="00960651" w:rsidRDefault="004C0928" w:rsidP="004C09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C0928" w:rsidRPr="00960651" w:rsidRDefault="004C0928" w:rsidP="004C09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C0928" w:rsidRPr="00960651" w:rsidRDefault="004C0928" w:rsidP="004C09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C0928" w:rsidRPr="00960651" w:rsidRDefault="004C0928" w:rsidP="004C09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C0928" w:rsidRPr="00960651" w:rsidRDefault="004C0928" w:rsidP="004C09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4C0928" w:rsidRPr="00960651" w:rsidTr="004C0928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C0928" w:rsidRPr="00960651" w:rsidRDefault="004C0928" w:rsidP="004C09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4C0928" w:rsidRPr="00960651" w:rsidRDefault="004C0928" w:rsidP="004C092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C0928" w:rsidRDefault="004C0928" w:rsidP="004C092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C0928" w:rsidRPr="00960651" w:rsidRDefault="004C0928" w:rsidP="004C0928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C0928" w:rsidRPr="00960651" w:rsidRDefault="004C0928" w:rsidP="004C0928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4C0928" w:rsidRPr="00960651" w:rsidTr="004C0928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C0928" w:rsidRDefault="004C0928" w:rsidP="004C09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4C0928" w:rsidRDefault="004C0928" w:rsidP="004C092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C0928" w:rsidRDefault="004C0928" w:rsidP="004C092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C0928" w:rsidRPr="00960651" w:rsidRDefault="004C0928" w:rsidP="004C0928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C0928" w:rsidRPr="00960651" w:rsidRDefault="004C0928" w:rsidP="004C0928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:rsidR="004C0928" w:rsidRDefault="004C0928" w:rsidP="004C0928">
      <w:pPr>
        <w:tabs>
          <w:tab w:val="left" w:pos="3217"/>
          <w:tab w:val="right" w:pos="10156"/>
        </w:tabs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ab/>
      </w:r>
      <w:r>
        <w:rPr>
          <w:rFonts w:ascii="GHEA Grapalat" w:hAnsi="GHEA Grapalat"/>
          <w:sz w:val="20"/>
          <w:lang w:val="af-ZA"/>
        </w:rPr>
        <w:tab/>
      </w: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4C0928" w:rsidRPr="00960651" w:rsidTr="004C092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0928" w:rsidRPr="00960651" w:rsidRDefault="004C0928" w:rsidP="004C09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4C0928" w:rsidRPr="00960651" w:rsidRDefault="004C0928" w:rsidP="004C09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4C0928" w:rsidRPr="00960651" w:rsidRDefault="004C0928" w:rsidP="004C09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4C0928" w:rsidRPr="00960651" w:rsidRDefault="004C0928" w:rsidP="004C09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C0928" w:rsidRPr="00960651" w:rsidRDefault="004C0928" w:rsidP="004C09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C0928" w:rsidRPr="00960651" w:rsidTr="004C0928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0928" w:rsidRPr="00960651" w:rsidRDefault="004C0928" w:rsidP="004C09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4C0928" w:rsidRPr="00960651" w:rsidRDefault="004C0928" w:rsidP="004C092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4C0928" w:rsidRDefault="004C0928" w:rsidP="004C092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4C0928" w:rsidRPr="00D642DF" w:rsidRDefault="004C0928" w:rsidP="004C0928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4.583</w:t>
            </w:r>
          </w:p>
        </w:tc>
      </w:tr>
      <w:tr w:rsidR="004C0928" w:rsidRPr="00960651" w:rsidTr="004C0928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0928" w:rsidRDefault="004C0928" w:rsidP="004C09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4C0928" w:rsidRDefault="004C0928" w:rsidP="004C092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4C0928" w:rsidRDefault="004C0928" w:rsidP="004C092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4C0928" w:rsidRPr="00D642DF" w:rsidRDefault="004C0928" w:rsidP="004C0928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6.0</w:t>
            </w:r>
          </w:p>
        </w:tc>
      </w:tr>
    </w:tbl>
    <w:p w:rsidR="007630CC" w:rsidRDefault="007630CC" w:rsidP="006B1839">
      <w:pPr>
        <w:pStyle w:val="Heading1"/>
        <w:contextualSpacing/>
        <w:rPr>
          <w:lang w:val="af-ZA"/>
        </w:rPr>
      </w:pPr>
    </w:p>
    <w:p w:rsidR="007630CC" w:rsidRDefault="007630CC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630CC" w:rsidRPr="00DB24B0" w:rsidRDefault="007630CC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73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7630CC" w:rsidRPr="007630CC" w:rsidRDefault="007630CC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3D1FE3" w:rsidRPr="00706399">
        <w:rPr>
          <w:rFonts w:ascii="GHEA Grapalat" w:hAnsi="GHEA Grapalat" w:cs="Arial"/>
          <w:sz w:val="20"/>
        </w:rPr>
        <w:t>Դակիչ</w:t>
      </w:r>
      <w:r w:rsidR="003D1FE3" w:rsidRPr="00117685">
        <w:rPr>
          <w:rFonts w:ascii="GHEA Grapalat" w:hAnsi="GHEA Grapalat" w:cs="Arial"/>
          <w:sz w:val="20"/>
          <w:lang w:val="af-ZA"/>
        </w:rPr>
        <w:t xml:space="preserve">, </w:t>
      </w:r>
      <w:r w:rsidR="003D1FE3" w:rsidRPr="00706399">
        <w:rPr>
          <w:rFonts w:ascii="GHEA Grapalat" w:hAnsi="GHEA Grapalat" w:cs="Arial"/>
          <w:sz w:val="20"/>
        </w:rPr>
        <w:t>քանոնով</w:t>
      </w:r>
    </w:p>
    <w:tbl>
      <w:tblPr>
        <w:tblW w:w="10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82"/>
        <w:gridCol w:w="2370"/>
        <w:gridCol w:w="2439"/>
        <w:gridCol w:w="2990"/>
      </w:tblGrid>
      <w:tr w:rsidR="004C0928" w:rsidRPr="00960651" w:rsidTr="004C092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C0928" w:rsidRPr="00960651" w:rsidRDefault="004C0928" w:rsidP="004C09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4C0928" w:rsidRPr="00960651" w:rsidRDefault="004C0928" w:rsidP="004C09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C0928" w:rsidRPr="00960651" w:rsidRDefault="004C0928" w:rsidP="004C09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C0928" w:rsidRPr="00960651" w:rsidRDefault="004C0928" w:rsidP="004C09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C0928" w:rsidRPr="00960651" w:rsidRDefault="004C0928" w:rsidP="004C09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C0928" w:rsidRPr="00960651" w:rsidRDefault="004C0928" w:rsidP="004C09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C0928" w:rsidRPr="00960651" w:rsidRDefault="004C0928" w:rsidP="004C09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C0928" w:rsidRPr="00960651" w:rsidRDefault="004C0928" w:rsidP="004C09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4C0928" w:rsidRPr="00960651" w:rsidTr="004C0928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C0928" w:rsidRPr="00960651" w:rsidRDefault="004C0928" w:rsidP="004C09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4C0928" w:rsidRPr="00960651" w:rsidRDefault="004C0928" w:rsidP="004C092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C0928" w:rsidRDefault="004C0928" w:rsidP="004C092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C0928" w:rsidRPr="00960651" w:rsidRDefault="004C0928" w:rsidP="004C0928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C0928" w:rsidRPr="00960651" w:rsidRDefault="004C0928" w:rsidP="004C0928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4C0928" w:rsidRPr="00960651" w:rsidTr="004C0928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C0928" w:rsidRDefault="004C0928" w:rsidP="004C09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4C0928" w:rsidRDefault="004C0928" w:rsidP="004C092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C0928" w:rsidRDefault="004C0928" w:rsidP="004C092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C0928" w:rsidRPr="00960651" w:rsidRDefault="004C0928" w:rsidP="004C0928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C0928" w:rsidRPr="00960651" w:rsidRDefault="004C0928" w:rsidP="004C0928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:rsidR="004C0928" w:rsidRDefault="004C0928" w:rsidP="004C0928">
      <w:pPr>
        <w:tabs>
          <w:tab w:val="left" w:pos="3217"/>
          <w:tab w:val="right" w:pos="10156"/>
        </w:tabs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ab/>
      </w:r>
      <w:r>
        <w:rPr>
          <w:rFonts w:ascii="GHEA Grapalat" w:hAnsi="GHEA Grapalat"/>
          <w:sz w:val="20"/>
          <w:lang w:val="af-ZA"/>
        </w:rPr>
        <w:tab/>
      </w: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4C0928" w:rsidRPr="00960651" w:rsidTr="004C092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0928" w:rsidRPr="00960651" w:rsidRDefault="004C0928" w:rsidP="004C09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4C0928" w:rsidRPr="00960651" w:rsidRDefault="004C0928" w:rsidP="004C09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4C0928" w:rsidRPr="00960651" w:rsidRDefault="004C0928" w:rsidP="004C09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4C0928" w:rsidRPr="00960651" w:rsidRDefault="004C0928" w:rsidP="004C09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C0928" w:rsidRPr="00960651" w:rsidRDefault="004C0928" w:rsidP="004C09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C0928" w:rsidRPr="00960651" w:rsidTr="004C0928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0928" w:rsidRPr="00960651" w:rsidRDefault="004C0928" w:rsidP="004C09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4C0928" w:rsidRPr="00960651" w:rsidRDefault="004C0928" w:rsidP="004C092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4C0928" w:rsidRDefault="004C0928" w:rsidP="004C092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4C0928" w:rsidRPr="00D642DF" w:rsidRDefault="004C0928" w:rsidP="004C0928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7.5</w:t>
            </w:r>
          </w:p>
        </w:tc>
      </w:tr>
      <w:tr w:rsidR="004C0928" w:rsidRPr="00960651" w:rsidTr="004C0928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0928" w:rsidRDefault="004C0928" w:rsidP="004C09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4C0928" w:rsidRDefault="004C0928" w:rsidP="004C092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4C0928" w:rsidRDefault="004C0928" w:rsidP="004C092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4C0928" w:rsidRPr="00D642DF" w:rsidRDefault="004C0928" w:rsidP="004C0928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4.0</w:t>
            </w:r>
          </w:p>
        </w:tc>
      </w:tr>
    </w:tbl>
    <w:p w:rsidR="007630CC" w:rsidRDefault="007630CC" w:rsidP="006B1839">
      <w:pPr>
        <w:pStyle w:val="Heading1"/>
        <w:contextualSpacing/>
        <w:rPr>
          <w:lang w:val="af-ZA"/>
        </w:rPr>
      </w:pPr>
    </w:p>
    <w:p w:rsidR="007630CC" w:rsidRDefault="007630CC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FC6A4E" w:rsidRPr="00DB24B0" w:rsidRDefault="00FC6A4E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74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FC6A4E" w:rsidRPr="00FC6A4E" w:rsidRDefault="00FC6A4E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3D1FE3" w:rsidRPr="00706399">
        <w:rPr>
          <w:rFonts w:ascii="GHEA Grapalat" w:hAnsi="GHEA Grapalat" w:cs="Arial"/>
          <w:sz w:val="20"/>
        </w:rPr>
        <w:t>Նամակի</w:t>
      </w:r>
      <w:r w:rsidR="003D1FE3" w:rsidRPr="00117685">
        <w:rPr>
          <w:rFonts w:ascii="GHEA Grapalat" w:hAnsi="GHEA Grapalat" w:cs="Arial"/>
          <w:sz w:val="20"/>
          <w:lang w:val="af-ZA"/>
        </w:rPr>
        <w:t xml:space="preserve"> </w:t>
      </w:r>
      <w:r w:rsidR="003D1FE3" w:rsidRPr="00706399">
        <w:rPr>
          <w:rFonts w:ascii="GHEA Grapalat" w:hAnsi="GHEA Grapalat" w:cs="Arial"/>
          <w:sz w:val="20"/>
        </w:rPr>
        <w:t>ծրար</w:t>
      </w:r>
      <w:r w:rsidR="003D1FE3" w:rsidRPr="00117685">
        <w:rPr>
          <w:rFonts w:ascii="GHEA Grapalat" w:hAnsi="GHEA Grapalat" w:cs="Arial"/>
          <w:sz w:val="20"/>
          <w:lang w:val="af-ZA"/>
        </w:rPr>
        <w:t xml:space="preserve">, A5 </w:t>
      </w:r>
      <w:r w:rsidR="003D1FE3" w:rsidRPr="00706399">
        <w:rPr>
          <w:rFonts w:ascii="GHEA Grapalat" w:hAnsi="GHEA Grapalat" w:cs="Arial"/>
          <w:sz w:val="20"/>
        </w:rPr>
        <w:t>ձևաչափի</w:t>
      </w:r>
    </w:p>
    <w:tbl>
      <w:tblPr>
        <w:tblW w:w="10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82"/>
        <w:gridCol w:w="2370"/>
        <w:gridCol w:w="2439"/>
        <w:gridCol w:w="2990"/>
      </w:tblGrid>
      <w:tr w:rsidR="004C0928" w:rsidRPr="00960651" w:rsidTr="004C092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C0928" w:rsidRPr="00960651" w:rsidRDefault="004C0928" w:rsidP="004C09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4C0928" w:rsidRPr="00960651" w:rsidRDefault="004C0928" w:rsidP="004C09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C0928" w:rsidRPr="00960651" w:rsidRDefault="004C0928" w:rsidP="004C09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C0928" w:rsidRPr="00960651" w:rsidRDefault="004C0928" w:rsidP="004C09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C0928" w:rsidRPr="00960651" w:rsidRDefault="004C0928" w:rsidP="004C09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C0928" w:rsidRPr="00960651" w:rsidRDefault="004C0928" w:rsidP="004C09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C0928" w:rsidRPr="00960651" w:rsidRDefault="004C0928" w:rsidP="004C09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C0928" w:rsidRPr="00960651" w:rsidRDefault="004C0928" w:rsidP="004C09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4C0928" w:rsidRPr="00960651" w:rsidTr="004C0928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C0928" w:rsidRDefault="004C0928" w:rsidP="004C09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4C0928" w:rsidRDefault="004C0928" w:rsidP="004C092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C0928" w:rsidRDefault="004C0928" w:rsidP="004C092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C0928" w:rsidRPr="00960651" w:rsidRDefault="004C0928" w:rsidP="004C0928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C0928" w:rsidRPr="00960651" w:rsidRDefault="004C0928" w:rsidP="004C0928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4C0928" w:rsidRPr="00960651" w:rsidTr="004C0928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C0928" w:rsidRDefault="004C0928" w:rsidP="004C09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4C0928" w:rsidRDefault="004C0928" w:rsidP="004C092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Սաքի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C0928" w:rsidRDefault="004C0928" w:rsidP="004C092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C0928" w:rsidRPr="00960651" w:rsidRDefault="004C0928" w:rsidP="004C0928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C0928" w:rsidRPr="00960651" w:rsidRDefault="004C0928" w:rsidP="004C0928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:rsidR="004C0928" w:rsidRDefault="004C0928" w:rsidP="004C0928">
      <w:pPr>
        <w:tabs>
          <w:tab w:val="left" w:pos="3217"/>
          <w:tab w:val="right" w:pos="10156"/>
        </w:tabs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ab/>
      </w:r>
      <w:r>
        <w:rPr>
          <w:rFonts w:ascii="GHEA Grapalat" w:hAnsi="GHEA Grapalat"/>
          <w:sz w:val="20"/>
          <w:lang w:val="af-ZA"/>
        </w:rPr>
        <w:tab/>
      </w: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4C0928" w:rsidRPr="00960651" w:rsidTr="004C092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0928" w:rsidRPr="00960651" w:rsidRDefault="004C0928" w:rsidP="004C09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4C0928" w:rsidRPr="00960651" w:rsidRDefault="004C0928" w:rsidP="004C09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4C0928" w:rsidRPr="00960651" w:rsidRDefault="004C0928" w:rsidP="004C09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4C0928" w:rsidRPr="00960651" w:rsidRDefault="004C0928" w:rsidP="004C09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C0928" w:rsidRPr="00960651" w:rsidRDefault="004C0928" w:rsidP="004C09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C0928" w:rsidRPr="00960651" w:rsidTr="004C0928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0928" w:rsidRDefault="004C0928" w:rsidP="004C09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4C0928" w:rsidRDefault="004C0928" w:rsidP="004C092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4C0928" w:rsidRDefault="004C0928" w:rsidP="004C092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4C0928" w:rsidRPr="00D642DF" w:rsidRDefault="0009568D" w:rsidP="004C0928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8.0</w:t>
            </w:r>
          </w:p>
        </w:tc>
      </w:tr>
      <w:tr w:rsidR="004C0928" w:rsidRPr="00960651" w:rsidTr="004C0928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0928" w:rsidRDefault="004C0928" w:rsidP="004C09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4C0928" w:rsidRDefault="0009568D" w:rsidP="004C092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Սաքի</w:t>
            </w:r>
            <w:r w:rsidR="004C0928"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4C0928" w:rsidRDefault="004C0928" w:rsidP="004C092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4C0928" w:rsidRDefault="0009568D" w:rsidP="004C0928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.0</w:t>
            </w:r>
          </w:p>
        </w:tc>
      </w:tr>
    </w:tbl>
    <w:p w:rsidR="00FC6A4E" w:rsidRDefault="00FC6A4E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FC6A4E" w:rsidRPr="00DB24B0" w:rsidRDefault="00FC6A4E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75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FC6A4E" w:rsidRPr="00C50D24" w:rsidRDefault="00FC6A4E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3D1FE3" w:rsidRPr="00706399">
        <w:rPr>
          <w:rFonts w:ascii="GHEA Grapalat" w:hAnsi="GHEA Grapalat" w:cs="Arial"/>
          <w:sz w:val="20"/>
        </w:rPr>
        <w:t>Ծրար</w:t>
      </w:r>
      <w:r w:rsidR="003D1FE3" w:rsidRPr="00706399">
        <w:rPr>
          <w:rFonts w:ascii="GHEA Grapalat" w:hAnsi="GHEA Grapalat" w:cs="Arial"/>
          <w:sz w:val="20"/>
          <w:lang w:val="af-ZA"/>
        </w:rPr>
        <w:t xml:space="preserve">, </w:t>
      </w:r>
      <w:r w:rsidR="003D1FE3" w:rsidRPr="00706399">
        <w:rPr>
          <w:rFonts w:ascii="GHEA Grapalat" w:hAnsi="GHEA Grapalat" w:cs="Arial"/>
          <w:sz w:val="20"/>
        </w:rPr>
        <w:t>մեծ</w:t>
      </w:r>
      <w:r w:rsidR="003D1FE3" w:rsidRPr="00706399">
        <w:rPr>
          <w:rFonts w:ascii="GHEA Grapalat" w:hAnsi="GHEA Grapalat" w:cs="Arial"/>
          <w:sz w:val="20"/>
          <w:lang w:val="af-ZA"/>
        </w:rPr>
        <w:t xml:space="preserve">, A3 </w:t>
      </w:r>
      <w:r w:rsidR="003D1FE3" w:rsidRPr="00706399">
        <w:rPr>
          <w:rFonts w:ascii="GHEA Grapalat" w:hAnsi="GHEA Grapalat" w:cs="Arial"/>
          <w:sz w:val="20"/>
        </w:rPr>
        <w:t>ֆորմատի</w:t>
      </w:r>
      <w:r w:rsidR="003D1FE3" w:rsidRPr="00706399">
        <w:rPr>
          <w:rFonts w:ascii="GHEA Grapalat" w:hAnsi="GHEA Grapalat" w:cs="Arial"/>
          <w:sz w:val="20"/>
          <w:lang w:val="af-ZA"/>
        </w:rPr>
        <w:t xml:space="preserve"> </w:t>
      </w:r>
      <w:r w:rsidR="003D1FE3" w:rsidRPr="00706399">
        <w:rPr>
          <w:rFonts w:ascii="GHEA Grapalat" w:hAnsi="GHEA Grapalat" w:cs="Arial"/>
          <w:sz w:val="20"/>
        </w:rPr>
        <w:t>համար</w:t>
      </w:r>
    </w:p>
    <w:tbl>
      <w:tblPr>
        <w:tblW w:w="10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82"/>
        <w:gridCol w:w="2370"/>
        <w:gridCol w:w="2439"/>
        <w:gridCol w:w="2990"/>
      </w:tblGrid>
      <w:tr w:rsidR="0009568D" w:rsidRPr="00960651" w:rsidTr="00343BF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9568D" w:rsidRPr="00960651" w:rsidRDefault="0009568D" w:rsidP="00343BF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09568D" w:rsidRPr="00960651" w:rsidRDefault="0009568D" w:rsidP="00343BF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9568D" w:rsidRPr="00960651" w:rsidRDefault="0009568D" w:rsidP="00343BF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9568D" w:rsidRPr="00960651" w:rsidRDefault="0009568D" w:rsidP="00343BF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9568D" w:rsidRPr="00960651" w:rsidRDefault="0009568D" w:rsidP="00343BF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9568D" w:rsidRPr="00960651" w:rsidRDefault="0009568D" w:rsidP="00343BF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9568D" w:rsidRPr="00960651" w:rsidRDefault="0009568D" w:rsidP="00343BF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9568D" w:rsidRPr="00960651" w:rsidRDefault="0009568D" w:rsidP="00343BF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09568D" w:rsidRPr="00960651" w:rsidTr="00343BF5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9568D" w:rsidRPr="00960651" w:rsidRDefault="0009568D" w:rsidP="00343BF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09568D" w:rsidRPr="00960651" w:rsidRDefault="0009568D" w:rsidP="00343BF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9568D" w:rsidRDefault="0009568D" w:rsidP="00343BF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9568D" w:rsidRPr="00960651" w:rsidRDefault="0009568D" w:rsidP="00343BF5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9568D" w:rsidRPr="00960651" w:rsidRDefault="0009568D" w:rsidP="00343BF5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09568D" w:rsidRPr="00960651" w:rsidTr="00343BF5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9568D" w:rsidRDefault="0009568D" w:rsidP="00343BF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09568D" w:rsidRDefault="0009568D" w:rsidP="00343BF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Սաքի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9568D" w:rsidRDefault="0009568D" w:rsidP="00343BF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9568D" w:rsidRPr="00960651" w:rsidRDefault="0009568D" w:rsidP="00343BF5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9568D" w:rsidRPr="00960651" w:rsidRDefault="0009568D" w:rsidP="00343BF5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:rsidR="0009568D" w:rsidRDefault="0009568D" w:rsidP="0009568D">
      <w:pPr>
        <w:tabs>
          <w:tab w:val="left" w:pos="3217"/>
          <w:tab w:val="right" w:pos="10156"/>
        </w:tabs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ab/>
      </w:r>
      <w:r>
        <w:rPr>
          <w:rFonts w:ascii="GHEA Grapalat" w:hAnsi="GHEA Grapalat"/>
          <w:sz w:val="20"/>
          <w:lang w:val="af-ZA"/>
        </w:rPr>
        <w:tab/>
      </w: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09568D" w:rsidRPr="00960651" w:rsidTr="00343BF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9568D" w:rsidRPr="00960651" w:rsidRDefault="0009568D" w:rsidP="00343BF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09568D" w:rsidRPr="00960651" w:rsidRDefault="0009568D" w:rsidP="00343BF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09568D" w:rsidRPr="00960651" w:rsidRDefault="0009568D" w:rsidP="00343BF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09568D" w:rsidRPr="00960651" w:rsidRDefault="0009568D" w:rsidP="00343BF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9568D" w:rsidRPr="00960651" w:rsidRDefault="0009568D" w:rsidP="00343BF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9568D" w:rsidRPr="00960651" w:rsidTr="00343BF5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9568D" w:rsidRPr="00960651" w:rsidRDefault="0009568D" w:rsidP="00343BF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09568D" w:rsidRPr="00960651" w:rsidRDefault="0009568D" w:rsidP="00343BF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09568D" w:rsidRDefault="0009568D" w:rsidP="00343BF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09568D" w:rsidRPr="00D642DF" w:rsidRDefault="0009568D" w:rsidP="00343BF5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3.333</w:t>
            </w:r>
          </w:p>
        </w:tc>
      </w:tr>
      <w:tr w:rsidR="0009568D" w:rsidRPr="00960651" w:rsidTr="00343BF5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9568D" w:rsidRDefault="0009568D" w:rsidP="00343BF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09568D" w:rsidRDefault="0009568D" w:rsidP="00343BF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Սաքի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09568D" w:rsidRDefault="0009568D" w:rsidP="00343BF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09568D" w:rsidRPr="00D642DF" w:rsidRDefault="0009568D" w:rsidP="00343BF5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1.6</w:t>
            </w:r>
          </w:p>
        </w:tc>
      </w:tr>
    </w:tbl>
    <w:p w:rsidR="00FC6A4E" w:rsidRDefault="00FC6A4E" w:rsidP="006B1839">
      <w:pPr>
        <w:pStyle w:val="Heading1"/>
        <w:contextualSpacing/>
        <w:rPr>
          <w:lang w:val="af-ZA"/>
        </w:rPr>
      </w:pPr>
    </w:p>
    <w:p w:rsidR="00FC6A4E" w:rsidRDefault="00FC6A4E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FC6A4E" w:rsidRPr="00DB24B0" w:rsidRDefault="00FC6A4E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76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FC6A4E" w:rsidRPr="00DB53EF" w:rsidRDefault="00FC6A4E" w:rsidP="006B1839">
      <w:pPr>
        <w:spacing w:after="240"/>
        <w:ind w:firstLine="709"/>
        <w:contextualSpacing/>
        <w:jc w:val="both"/>
        <w:rPr>
          <w:rFonts w:ascii="GHEA Grapalat" w:hAnsi="GHEA Grapalat" w:cs="Arial"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3D1FE3" w:rsidRPr="00706399">
        <w:rPr>
          <w:rFonts w:ascii="GHEA Grapalat" w:hAnsi="GHEA Grapalat" w:cs="Arial"/>
          <w:sz w:val="20"/>
        </w:rPr>
        <w:t>Թուղթ</w:t>
      </w:r>
      <w:r w:rsidR="003D1FE3" w:rsidRPr="00117685">
        <w:rPr>
          <w:rFonts w:ascii="GHEA Grapalat" w:hAnsi="GHEA Grapalat" w:cs="Arial"/>
          <w:sz w:val="20"/>
          <w:lang w:val="af-ZA"/>
        </w:rPr>
        <w:t xml:space="preserve"> </w:t>
      </w:r>
      <w:r w:rsidR="003D1FE3" w:rsidRPr="00706399">
        <w:rPr>
          <w:rFonts w:ascii="GHEA Grapalat" w:hAnsi="GHEA Grapalat" w:cs="Arial"/>
          <w:sz w:val="20"/>
        </w:rPr>
        <w:t>նշումների</w:t>
      </w:r>
      <w:r w:rsidR="003D1FE3" w:rsidRPr="00117685">
        <w:rPr>
          <w:rFonts w:ascii="GHEA Grapalat" w:hAnsi="GHEA Grapalat" w:cs="Arial"/>
          <w:sz w:val="20"/>
          <w:lang w:val="af-ZA"/>
        </w:rPr>
        <w:t xml:space="preserve"> </w:t>
      </w:r>
      <w:r w:rsidR="003D1FE3" w:rsidRPr="00706399">
        <w:rPr>
          <w:rFonts w:ascii="GHEA Grapalat" w:hAnsi="GHEA Grapalat" w:cs="Arial"/>
          <w:sz w:val="20"/>
        </w:rPr>
        <w:t>համար</w:t>
      </w:r>
      <w:r w:rsidR="003D1FE3" w:rsidRPr="00117685">
        <w:rPr>
          <w:rFonts w:ascii="GHEA Grapalat" w:hAnsi="GHEA Grapalat" w:cs="Arial"/>
          <w:sz w:val="20"/>
          <w:lang w:val="af-ZA"/>
        </w:rPr>
        <w:t xml:space="preserve">, </w:t>
      </w:r>
      <w:r w:rsidR="003D1FE3" w:rsidRPr="00706399">
        <w:rPr>
          <w:rFonts w:ascii="GHEA Grapalat" w:hAnsi="GHEA Grapalat" w:cs="Arial"/>
          <w:sz w:val="20"/>
        </w:rPr>
        <w:t>սոսնձվածքով</w:t>
      </w:r>
    </w:p>
    <w:p w:rsidR="0009568D" w:rsidRPr="00C50D24" w:rsidRDefault="0009568D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</w:p>
    <w:tbl>
      <w:tblPr>
        <w:tblW w:w="10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82"/>
        <w:gridCol w:w="2370"/>
        <w:gridCol w:w="2439"/>
        <w:gridCol w:w="2990"/>
      </w:tblGrid>
      <w:tr w:rsidR="0009568D" w:rsidRPr="00960651" w:rsidTr="00343BF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9568D" w:rsidRPr="00960651" w:rsidRDefault="0009568D" w:rsidP="00343BF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09568D" w:rsidRPr="00960651" w:rsidRDefault="0009568D" w:rsidP="00343BF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9568D" w:rsidRPr="00960651" w:rsidRDefault="0009568D" w:rsidP="00343BF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9568D" w:rsidRPr="00960651" w:rsidRDefault="0009568D" w:rsidP="00343BF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9568D" w:rsidRPr="00960651" w:rsidRDefault="0009568D" w:rsidP="00343BF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9568D" w:rsidRPr="00960651" w:rsidRDefault="0009568D" w:rsidP="00343BF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9568D" w:rsidRPr="00960651" w:rsidRDefault="0009568D" w:rsidP="00343BF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9568D" w:rsidRPr="00960651" w:rsidRDefault="0009568D" w:rsidP="00343BF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09568D" w:rsidRPr="00960651" w:rsidTr="00343BF5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9568D" w:rsidRPr="00960651" w:rsidRDefault="0009568D" w:rsidP="00343BF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09568D" w:rsidRPr="00960651" w:rsidRDefault="0009568D" w:rsidP="00343BF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9568D" w:rsidRDefault="0009568D" w:rsidP="00343BF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9568D" w:rsidRPr="00960651" w:rsidRDefault="0009568D" w:rsidP="00343BF5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9568D" w:rsidRPr="00960651" w:rsidRDefault="0009568D" w:rsidP="00343BF5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09568D" w:rsidRPr="00960651" w:rsidTr="00343BF5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9568D" w:rsidRDefault="0009568D" w:rsidP="00343BF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09568D" w:rsidRDefault="0009568D" w:rsidP="00343BF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9568D" w:rsidRDefault="0009568D" w:rsidP="00343BF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9568D" w:rsidRPr="00960651" w:rsidRDefault="0009568D" w:rsidP="00343BF5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9568D" w:rsidRPr="00960651" w:rsidRDefault="0009568D" w:rsidP="00343BF5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:rsidR="0009568D" w:rsidRDefault="0009568D" w:rsidP="0009568D">
      <w:pPr>
        <w:tabs>
          <w:tab w:val="left" w:pos="3217"/>
          <w:tab w:val="right" w:pos="10156"/>
        </w:tabs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ab/>
      </w:r>
      <w:r>
        <w:rPr>
          <w:rFonts w:ascii="GHEA Grapalat" w:hAnsi="GHEA Grapalat"/>
          <w:sz w:val="20"/>
          <w:lang w:val="af-ZA"/>
        </w:rPr>
        <w:tab/>
      </w: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09568D" w:rsidRPr="00960651" w:rsidTr="00343BF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9568D" w:rsidRPr="00960651" w:rsidRDefault="0009568D" w:rsidP="00343BF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09568D" w:rsidRPr="00960651" w:rsidRDefault="0009568D" w:rsidP="00343BF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09568D" w:rsidRPr="00960651" w:rsidRDefault="0009568D" w:rsidP="00343BF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09568D" w:rsidRPr="00960651" w:rsidRDefault="0009568D" w:rsidP="00343BF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9568D" w:rsidRPr="00960651" w:rsidRDefault="0009568D" w:rsidP="00343BF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9568D" w:rsidRPr="00960651" w:rsidTr="00343BF5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9568D" w:rsidRPr="00960651" w:rsidRDefault="0009568D" w:rsidP="00343BF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09568D" w:rsidRPr="00960651" w:rsidRDefault="0009568D" w:rsidP="00343BF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09568D" w:rsidRDefault="000A7054" w:rsidP="00343BF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09568D" w:rsidRPr="00D642DF" w:rsidRDefault="000A7054" w:rsidP="00343BF5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6.666</w:t>
            </w:r>
          </w:p>
        </w:tc>
      </w:tr>
      <w:tr w:rsidR="0009568D" w:rsidRPr="00960651" w:rsidTr="00343BF5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9568D" w:rsidRDefault="0009568D" w:rsidP="00343BF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09568D" w:rsidRDefault="0009568D" w:rsidP="00343BF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09568D" w:rsidRDefault="0009568D" w:rsidP="00343BF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09568D" w:rsidRPr="00D642DF" w:rsidRDefault="000A7054" w:rsidP="00343BF5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4.0</w:t>
            </w:r>
          </w:p>
        </w:tc>
      </w:tr>
    </w:tbl>
    <w:p w:rsidR="00FC6A4E" w:rsidRDefault="00FC6A4E" w:rsidP="006B1839">
      <w:pPr>
        <w:pStyle w:val="Heading1"/>
        <w:contextualSpacing/>
        <w:rPr>
          <w:lang w:val="af-ZA"/>
        </w:rPr>
      </w:pPr>
    </w:p>
    <w:p w:rsidR="00FC6A4E" w:rsidRDefault="00FC6A4E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FC6A4E" w:rsidRPr="00DB24B0" w:rsidRDefault="00FC6A4E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77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FC6A4E" w:rsidRPr="00FC6A4E" w:rsidRDefault="00FC6A4E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3D1FE3" w:rsidRPr="00706399">
        <w:rPr>
          <w:rFonts w:ascii="GHEA Grapalat" w:hAnsi="GHEA Grapalat" w:cs="Arial"/>
          <w:sz w:val="20"/>
        </w:rPr>
        <w:t>Թուղթ</w:t>
      </w:r>
      <w:r w:rsidR="003D1FE3" w:rsidRPr="00117685">
        <w:rPr>
          <w:rFonts w:ascii="GHEA Grapalat" w:hAnsi="GHEA Grapalat" w:cs="Arial"/>
          <w:sz w:val="20"/>
          <w:lang w:val="af-ZA"/>
        </w:rPr>
        <w:t xml:space="preserve"> </w:t>
      </w:r>
      <w:r w:rsidR="003D1FE3" w:rsidRPr="00706399">
        <w:rPr>
          <w:rFonts w:ascii="GHEA Grapalat" w:hAnsi="GHEA Grapalat" w:cs="Arial"/>
          <w:sz w:val="20"/>
        </w:rPr>
        <w:t>նշումների</w:t>
      </w:r>
      <w:r w:rsidR="003D1FE3" w:rsidRPr="00117685">
        <w:rPr>
          <w:rFonts w:ascii="GHEA Grapalat" w:hAnsi="GHEA Grapalat" w:cs="Arial"/>
          <w:sz w:val="20"/>
          <w:lang w:val="af-ZA"/>
        </w:rPr>
        <w:t xml:space="preserve">, </w:t>
      </w:r>
      <w:r w:rsidR="003D1FE3" w:rsidRPr="00706399">
        <w:rPr>
          <w:rFonts w:ascii="GHEA Grapalat" w:hAnsi="GHEA Grapalat" w:cs="Arial"/>
          <w:sz w:val="20"/>
        </w:rPr>
        <w:t>տրցակներով</w:t>
      </w:r>
    </w:p>
    <w:tbl>
      <w:tblPr>
        <w:tblW w:w="10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82"/>
        <w:gridCol w:w="2370"/>
        <w:gridCol w:w="2439"/>
        <w:gridCol w:w="2990"/>
      </w:tblGrid>
      <w:tr w:rsidR="000A7054" w:rsidRPr="00960651" w:rsidTr="00343BF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A7054" w:rsidRPr="00960651" w:rsidRDefault="000A7054" w:rsidP="00343BF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0A7054" w:rsidRPr="00960651" w:rsidRDefault="000A7054" w:rsidP="00343BF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A7054" w:rsidRPr="00960651" w:rsidRDefault="000A7054" w:rsidP="00343BF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A7054" w:rsidRPr="00960651" w:rsidRDefault="000A7054" w:rsidP="00343BF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A7054" w:rsidRPr="00960651" w:rsidRDefault="000A7054" w:rsidP="00343BF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A7054" w:rsidRPr="00960651" w:rsidRDefault="000A7054" w:rsidP="00343BF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A7054" w:rsidRPr="00960651" w:rsidRDefault="000A7054" w:rsidP="00343BF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A7054" w:rsidRPr="00960651" w:rsidRDefault="000A7054" w:rsidP="00343BF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0A7054" w:rsidRPr="00960651" w:rsidTr="00343BF5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A7054" w:rsidRPr="00960651" w:rsidRDefault="000A7054" w:rsidP="00343BF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0A7054" w:rsidRPr="00960651" w:rsidRDefault="000A7054" w:rsidP="00343BF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A7054" w:rsidRDefault="000A7054" w:rsidP="00343BF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A7054" w:rsidRPr="00960651" w:rsidRDefault="000A7054" w:rsidP="00343BF5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A7054" w:rsidRPr="00960651" w:rsidRDefault="000A7054" w:rsidP="00343BF5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0A7054" w:rsidRPr="00960651" w:rsidTr="00343BF5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A7054" w:rsidRDefault="000A7054" w:rsidP="00343BF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0A7054" w:rsidRDefault="000A7054" w:rsidP="00343BF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A7054" w:rsidRDefault="000A7054" w:rsidP="00343BF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A7054" w:rsidRPr="00960651" w:rsidRDefault="000A7054" w:rsidP="00343BF5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A7054" w:rsidRPr="00960651" w:rsidRDefault="000A7054" w:rsidP="00343BF5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0A7054" w:rsidRPr="00960651" w:rsidTr="00343BF5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A7054" w:rsidRDefault="000A7054" w:rsidP="00343BF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0A7054" w:rsidRDefault="000A7054" w:rsidP="000A7054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Ստանդարտ-2014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A7054" w:rsidRDefault="000A7054" w:rsidP="00343BF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A7054" w:rsidRPr="00960651" w:rsidRDefault="000A7054" w:rsidP="00343BF5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A7054" w:rsidRPr="00960651" w:rsidRDefault="000A7054" w:rsidP="00343BF5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:rsidR="000A7054" w:rsidRDefault="000A7054" w:rsidP="000A7054">
      <w:pPr>
        <w:tabs>
          <w:tab w:val="left" w:pos="3217"/>
          <w:tab w:val="right" w:pos="10156"/>
        </w:tabs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ab/>
      </w:r>
      <w:r>
        <w:rPr>
          <w:rFonts w:ascii="GHEA Grapalat" w:hAnsi="GHEA Grapalat"/>
          <w:sz w:val="20"/>
          <w:lang w:val="af-ZA"/>
        </w:rPr>
        <w:tab/>
      </w: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0A7054" w:rsidRPr="00960651" w:rsidTr="00343BF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A7054" w:rsidRPr="00960651" w:rsidRDefault="000A7054" w:rsidP="00343BF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0A7054" w:rsidRPr="00960651" w:rsidRDefault="000A7054" w:rsidP="00343BF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0A7054" w:rsidRPr="00960651" w:rsidRDefault="000A7054" w:rsidP="00343BF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0A7054" w:rsidRPr="00960651" w:rsidRDefault="000A7054" w:rsidP="00343BF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A7054" w:rsidRPr="00960651" w:rsidRDefault="000A7054" w:rsidP="00343BF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A7054" w:rsidRPr="00960651" w:rsidTr="00343BF5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A7054" w:rsidRPr="00960651" w:rsidRDefault="000A7054" w:rsidP="00343BF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0A7054" w:rsidRPr="00960651" w:rsidRDefault="000A7054" w:rsidP="00343BF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0A7054" w:rsidRDefault="000A7054" w:rsidP="00343BF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0A7054" w:rsidRPr="00D642DF" w:rsidRDefault="000A7054" w:rsidP="00343BF5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.0</w:t>
            </w:r>
          </w:p>
        </w:tc>
      </w:tr>
      <w:tr w:rsidR="000A7054" w:rsidRPr="00960651" w:rsidTr="00343BF5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A7054" w:rsidRDefault="000A7054" w:rsidP="00343BF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0A7054" w:rsidRDefault="000A7054" w:rsidP="00343BF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0A7054" w:rsidRDefault="000A7054" w:rsidP="00343BF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0A7054" w:rsidRPr="00D642DF" w:rsidRDefault="000A7054" w:rsidP="00343BF5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4.0</w:t>
            </w:r>
          </w:p>
        </w:tc>
      </w:tr>
      <w:tr w:rsidR="000A7054" w:rsidRPr="00960651" w:rsidTr="00343BF5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A7054" w:rsidRDefault="000A7054" w:rsidP="00343BF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0A7054" w:rsidRDefault="000A7054" w:rsidP="00343BF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Ստանդարտ-2014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0A7054" w:rsidRDefault="000A7054" w:rsidP="00343BF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0A7054" w:rsidRDefault="000A7054" w:rsidP="00343BF5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0.0</w:t>
            </w:r>
          </w:p>
        </w:tc>
      </w:tr>
    </w:tbl>
    <w:p w:rsidR="00FC6A4E" w:rsidRDefault="00FC6A4E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EE580E" w:rsidRPr="00DB24B0" w:rsidRDefault="00EE580E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78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EE580E" w:rsidRPr="00F4460E" w:rsidRDefault="00EE580E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3D1FE3" w:rsidRPr="00706399">
        <w:rPr>
          <w:rFonts w:ascii="GHEA Grapalat" w:hAnsi="GHEA Grapalat" w:cs="Arial"/>
          <w:sz w:val="20"/>
        </w:rPr>
        <w:t>Դատարկ</w:t>
      </w:r>
      <w:r w:rsidR="003D1FE3" w:rsidRPr="00706399">
        <w:rPr>
          <w:rFonts w:ascii="GHEA Grapalat" w:hAnsi="GHEA Grapalat" w:cs="Arial"/>
          <w:sz w:val="20"/>
          <w:lang w:val="af-ZA"/>
        </w:rPr>
        <w:t xml:space="preserve"> </w:t>
      </w:r>
      <w:r w:rsidR="003D1FE3" w:rsidRPr="00706399">
        <w:rPr>
          <w:rFonts w:ascii="GHEA Grapalat" w:hAnsi="GHEA Grapalat" w:cs="Arial"/>
          <w:sz w:val="20"/>
        </w:rPr>
        <w:t>սկավառակ</w:t>
      </w:r>
      <w:r w:rsidR="003D1FE3" w:rsidRPr="00706399">
        <w:rPr>
          <w:rFonts w:ascii="GHEA Grapalat" w:hAnsi="GHEA Grapalat" w:cs="Arial"/>
          <w:sz w:val="20"/>
          <w:lang w:val="af-ZA"/>
        </w:rPr>
        <w:t xml:space="preserve">, </w:t>
      </w:r>
      <w:r w:rsidR="003D1FE3" w:rsidRPr="00706399">
        <w:rPr>
          <w:rFonts w:ascii="GHEA Grapalat" w:hAnsi="GHEA Grapalat" w:cs="Arial"/>
          <w:sz w:val="20"/>
        </w:rPr>
        <w:t>առանց</w:t>
      </w:r>
      <w:r w:rsidR="003D1FE3" w:rsidRPr="00706399">
        <w:rPr>
          <w:rFonts w:ascii="GHEA Grapalat" w:hAnsi="GHEA Grapalat" w:cs="Arial"/>
          <w:sz w:val="20"/>
          <w:lang w:val="af-ZA"/>
        </w:rPr>
        <w:t xml:space="preserve"> </w:t>
      </w:r>
      <w:r w:rsidR="003D1FE3" w:rsidRPr="00706399">
        <w:rPr>
          <w:rFonts w:ascii="GHEA Grapalat" w:hAnsi="GHEA Grapalat" w:cs="Arial"/>
          <w:sz w:val="20"/>
        </w:rPr>
        <w:t>տուփի</w:t>
      </w:r>
      <w:r w:rsidR="003D1FE3" w:rsidRPr="00706399">
        <w:rPr>
          <w:rFonts w:ascii="GHEA Grapalat" w:hAnsi="GHEA Grapalat" w:cs="Arial"/>
          <w:sz w:val="20"/>
          <w:lang w:val="af-ZA"/>
        </w:rPr>
        <w:t>, CD</w:t>
      </w:r>
    </w:p>
    <w:tbl>
      <w:tblPr>
        <w:tblW w:w="10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82"/>
        <w:gridCol w:w="2370"/>
        <w:gridCol w:w="2439"/>
        <w:gridCol w:w="2990"/>
      </w:tblGrid>
      <w:tr w:rsidR="000A7054" w:rsidRPr="00960651" w:rsidTr="00343BF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A7054" w:rsidRPr="00960651" w:rsidRDefault="000A7054" w:rsidP="00343BF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0A7054" w:rsidRPr="00960651" w:rsidRDefault="000A7054" w:rsidP="00343BF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A7054" w:rsidRPr="00960651" w:rsidRDefault="000A7054" w:rsidP="00343BF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A7054" w:rsidRPr="00960651" w:rsidRDefault="000A7054" w:rsidP="00343BF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A7054" w:rsidRPr="00960651" w:rsidRDefault="000A7054" w:rsidP="00343BF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A7054" w:rsidRPr="00960651" w:rsidRDefault="000A7054" w:rsidP="00343BF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A7054" w:rsidRPr="00960651" w:rsidRDefault="000A7054" w:rsidP="00343BF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A7054" w:rsidRPr="00960651" w:rsidRDefault="000A7054" w:rsidP="00343BF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0A7054" w:rsidRPr="00960651" w:rsidTr="00343BF5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A7054" w:rsidRDefault="000A7054" w:rsidP="00343BF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0A7054" w:rsidRDefault="00343BF5" w:rsidP="00343BF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A7054" w:rsidRDefault="000A7054" w:rsidP="00343BF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A7054" w:rsidRPr="00960651" w:rsidRDefault="000A7054" w:rsidP="00343BF5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A7054" w:rsidRPr="00960651" w:rsidRDefault="000A7054" w:rsidP="00343BF5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0A7054" w:rsidRPr="00960651" w:rsidTr="00343BF5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A7054" w:rsidRDefault="000A7054" w:rsidP="00343BF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0A7054" w:rsidRDefault="000A7054" w:rsidP="00343BF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A7054" w:rsidRDefault="000A7054" w:rsidP="00343BF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A7054" w:rsidRPr="00960651" w:rsidRDefault="000A7054" w:rsidP="00343BF5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A7054" w:rsidRPr="00960651" w:rsidRDefault="000A7054" w:rsidP="00343BF5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0A7054" w:rsidRPr="00960651" w:rsidTr="00343BF5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A7054" w:rsidRDefault="000A7054" w:rsidP="00343BF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0A7054" w:rsidRDefault="000A7054" w:rsidP="00343BF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ման Ասմանգուլյա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A7054" w:rsidRDefault="000A7054" w:rsidP="00343BF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A7054" w:rsidRPr="00960651" w:rsidRDefault="000A7054" w:rsidP="00343BF5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A7054" w:rsidRPr="00960651" w:rsidRDefault="000A7054" w:rsidP="00343BF5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0A7054" w:rsidRPr="00960651" w:rsidTr="00343BF5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A7054" w:rsidRDefault="000A7054" w:rsidP="00343BF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0A7054" w:rsidRDefault="000A7054" w:rsidP="00343BF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Պատռոն ՌՄ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A7054" w:rsidRDefault="000A7054" w:rsidP="00343BF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A7054" w:rsidRPr="00960651" w:rsidRDefault="000A7054" w:rsidP="00343BF5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A7054" w:rsidRPr="00960651" w:rsidRDefault="000A7054" w:rsidP="00343BF5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0A7054" w:rsidRPr="00960651" w:rsidTr="00343BF5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A7054" w:rsidRDefault="000A7054" w:rsidP="00343BF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0A7054" w:rsidRDefault="000A7054" w:rsidP="00343BF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Նորմա-Պլյուս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A7054" w:rsidRDefault="000A7054" w:rsidP="00343BF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A7054" w:rsidRPr="00960651" w:rsidRDefault="000A7054" w:rsidP="00343BF5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A7054" w:rsidRPr="00960651" w:rsidRDefault="000A7054" w:rsidP="00343BF5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:rsidR="000A7054" w:rsidRDefault="000A7054" w:rsidP="000A7054">
      <w:pPr>
        <w:tabs>
          <w:tab w:val="left" w:pos="3217"/>
          <w:tab w:val="right" w:pos="10156"/>
        </w:tabs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ab/>
      </w:r>
      <w:r>
        <w:rPr>
          <w:rFonts w:ascii="GHEA Grapalat" w:hAnsi="GHEA Grapalat"/>
          <w:sz w:val="20"/>
          <w:lang w:val="af-ZA"/>
        </w:rPr>
        <w:tab/>
      </w: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0A7054" w:rsidRPr="00960651" w:rsidTr="00343BF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A7054" w:rsidRPr="00960651" w:rsidRDefault="000A7054" w:rsidP="00343BF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0A7054" w:rsidRPr="00960651" w:rsidRDefault="000A7054" w:rsidP="00343BF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0A7054" w:rsidRPr="00960651" w:rsidRDefault="000A7054" w:rsidP="00343BF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0A7054" w:rsidRPr="00960651" w:rsidRDefault="000A7054" w:rsidP="00343BF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A7054" w:rsidRPr="00960651" w:rsidRDefault="000A7054" w:rsidP="00343BF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A7054" w:rsidRPr="00960651" w:rsidTr="00343BF5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A7054" w:rsidRPr="00960651" w:rsidRDefault="000A7054" w:rsidP="00343BF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0A7054" w:rsidRDefault="00343BF5" w:rsidP="00343BF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0A7054" w:rsidRDefault="000A7054" w:rsidP="00343BF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0A7054" w:rsidRPr="00D642DF" w:rsidRDefault="000A7054" w:rsidP="00343BF5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0.0</w:t>
            </w:r>
          </w:p>
        </w:tc>
      </w:tr>
      <w:tr w:rsidR="000A7054" w:rsidRPr="00960651" w:rsidTr="00343BF5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A7054" w:rsidRDefault="000A7054" w:rsidP="00343BF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0A7054" w:rsidRDefault="000A7054" w:rsidP="00343BF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0A7054" w:rsidRDefault="000A7054" w:rsidP="00343BF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0A7054" w:rsidRPr="00D642DF" w:rsidRDefault="000A7054" w:rsidP="00343BF5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3.0</w:t>
            </w:r>
          </w:p>
        </w:tc>
      </w:tr>
      <w:tr w:rsidR="000A7054" w:rsidRPr="00960651" w:rsidTr="00343BF5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A7054" w:rsidRDefault="000A7054" w:rsidP="00343BF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0A7054" w:rsidRDefault="000A7054" w:rsidP="00343BF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ման Ասմանգուլյան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0A7054" w:rsidRDefault="000A7054" w:rsidP="00343BF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0A7054" w:rsidRDefault="000A7054" w:rsidP="00343BF5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9.0</w:t>
            </w:r>
          </w:p>
        </w:tc>
      </w:tr>
      <w:tr w:rsidR="000A7054" w:rsidRPr="00960651" w:rsidTr="00343BF5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A7054" w:rsidRDefault="000A7054" w:rsidP="00343BF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0A7054" w:rsidRDefault="000A7054" w:rsidP="00343BF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Պատռոն ՌՄ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0A7054" w:rsidRDefault="000A7054" w:rsidP="00343BF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0A7054" w:rsidRDefault="000A7054" w:rsidP="00343BF5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5.0</w:t>
            </w:r>
          </w:p>
        </w:tc>
      </w:tr>
      <w:tr w:rsidR="000A7054" w:rsidRPr="00960651" w:rsidTr="00343BF5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A7054" w:rsidRDefault="000A7054" w:rsidP="00343BF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0A7054" w:rsidRDefault="000A7054" w:rsidP="00343BF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Նորմա-Պլյուս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0A7054" w:rsidRDefault="000A7054" w:rsidP="00343BF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0A7054" w:rsidRDefault="000A7054" w:rsidP="00343BF5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7.5</w:t>
            </w:r>
          </w:p>
        </w:tc>
      </w:tr>
    </w:tbl>
    <w:p w:rsidR="00EE580E" w:rsidRDefault="00EE580E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EE580E" w:rsidRPr="00DB24B0" w:rsidRDefault="00EE580E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79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EE580E" w:rsidRPr="00C50D24" w:rsidRDefault="00EE580E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3D1FE3" w:rsidRPr="00706399">
        <w:rPr>
          <w:rFonts w:ascii="GHEA Grapalat" w:hAnsi="GHEA Grapalat" w:cs="Arial"/>
          <w:sz w:val="20"/>
        </w:rPr>
        <w:t>Դրոշներ</w:t>
      </w:r>
    </w:p>
    <w:tbl>
      <w:tblPr>
        <w:tblW w:w="10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82"/>
        <w:gridCol w:w="2370"/>
        <w:gridCol w:w="2439"/>
        <w:gridCol w:w="2990"/>
      </w:tblGrid>
      <w:tr w:rsidR="00343BF5" w:rsidRPr="00960651" w:rsidTr="00343BF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43BF5" w:rsidRPr="00960651" w:rsidRDefault="00343BF5" w:rsidP="00343BF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343BF5" w:rsidRPr="00960651" w:rsidRDefault="00343BF5" w:rsidP="00343BF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43BF5" w:rsidRPr="00960651" w:rsidRDefault="00343BF5" w:rsidP="00343BF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43BF5" w:rsidRPr="00960651" w:rsidRDefault="00343BF5" w:rsidP="00343BF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43BF5" w:rsidRPr="00960651" w:rsidRDefault="00343BF5" w:rsidP="00343BF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43BF5" w:rsidRPr="00960651" w:rsidRDefault="00343BF5" w:rsidP="00343BF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43BF5" w:rsidRPr="00960651" w:rsidRDefault="00343BF5" w:rsidP="00343BF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43BF5" w:rsidRPr="00960651" w:rsidRDefault="00343BF5" w:rsidP="00343BF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343BF5" w:rsidRPr="00960651" w:rsidTr="00343BF5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43BF5" w:rsidRDefault="00343BF5" w:rsidP="00343BF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343BF5" w:rsidRDefault="00E34028" w:rsidP="00343BF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43BF5" w:rsidRDefault="00343BF5" w:rsidP="00343BF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43BF5" w:rsidRPr="00960651" w:rsidRDefault="00343BF5" w:rsidP="00343BF5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43BF5" w:rsidRPr="00960651" w:rsidRDefault="00343BF5" w:rsidP="00343BF5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343BF5" w:rsidRPr="00960651" w:rsidTr="00343BF5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43BF5" w:rsidRDefault="00343BF5" w:rsidP="00343BF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343BF5" w:rsidRDefault="00343BF5" w:rsidP="00343BF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43BF5" w:rsidRDefault="00343BF5" w:rsidP="00343BF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43BF5" w:rsidRPr="00960651" w:rsidRDefault="00343BF5" w:rsidP="00343BF5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43BF5" w:rsidRPr="00960651" w:rsidRDefault="00343BF5" w:rsidP="00343BF5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343BF5" w:rsidRPr="00960651" w:rsidTr="00343BF5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43BF5" w:rsidRDefault="00343BF5" w:rsidP="00343BF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343BF5" w:rsidRDefault="00E34028" w:rsidP="00343BF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աքի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43BF5" w:rsidRDefault="00E34028" w:rsidP="00343BF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43BF5" w:rsidRPr="00960651" w:rsidRDefault="00343BF5" w:rsidP="00343BF5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43BF5" w:rsidRPr="00960651" w:rsidRDefault="00343BF5" w:rsidP="00343BF5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E34028" w:rsidRPr="00960651" w:rsidTr="00343BF5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34028" w:rsidRDefault="00E34028" w:rsidP="00343BF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E34028" w:rsidRDefault="00E34028" w:rsidP="00343BF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Շուշան Տեխիկաս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34028" w:rsidRDefault="00E34028" w:rsidP="00343BF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34028" w:rsidRPr="00960651" w:rsidRDefault="00E34028" w:rsidP="00343BF5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34028" w:rsidRPr="00960651" w:rsidRDefault="00E34028" w:rsidP="00343BF5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343BF5" w:rsidRPr="00960651" w:rsidTr="00343BF5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43BF5" w:rsidRDefault="00E34028" w:rsidP="00343BF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343BF5" w:rsidRDefault="00343BF5" w:rsidP="00343BF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ման Ասմանգուլյա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43BF5" w:rsidRDefault="00343BF5" w:rsidP="00343BF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43BF5" w:rsidRPr="00960651" w:rsidRDefault="00343BF5" w:rsidP="00343BF5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43BF5" w:rsidRPr="00960651" w:rsidRDefault="00343BF5" w:rsidP="00343BF5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:rsidR="00343BF5" w:rsidRDefault="00343BF5" w:rsidP="00343BF5">
      <w:pPr>
        <w:tabs>
          <w:tab w:val="left" w:pos="3217"/>
          <w:tab w:val="right" w:pos="10156"/>
        </w:tabs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ab/>
      </w:r>
      <w:r>
        <w:rPr>
          <w:rFonts w:ascii="GHEA Grapalat" w:hAnsi="GHEA Grapalat"/>
          <w:sz w:val="20"/>
          <w:lang w:val="af-ZA"/>
        </w:rPr>
        <w:tab/>
      </w: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343BF5" w:rsidRPr="00960651" w:rsidTr="00343BF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43BF5" w:rsidRPr="00960651" w:rsidRDefault="00343BF5" w:rsidP="00343BF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343BF5" w:rsidRPr="00960651" w:rsidRDefault="00343BF5" w:rsidP="00343BF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343BF5" w:rsidRPr="00960651" w:rsidRDefault="00343BF5" w:rsidP="00343BF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343BF5" w:rsidRPr="00960651" w:rsidRDefault="00343BF5" w:rsidP="00343BF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43BF5" w:rsidRPr="00960651" w:rsidRDefault="00343BF5" w:rsidP="00343BF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34028" w:rsidRPr="00960651" w:rsidTr="00343BF5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34028" w:rsidRPr="00960651" w:rsidRDefault="00E34028" w:rsidP="00343BF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E34028" w:rsidRDefault="00E34028" w:rsidP="00E3402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E34028" w:rsidRDefault="00E34028" w:rsidP="00343BF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E34028" w:rsidRPr="00D642DF" w:rsidRDefault="00E34028" w:rsidP="00343BF5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0.833</w:t>
            </w:r>
          </w:p>
        </w:tc>
      </w:tr>
      <w:tr w:rsidR="00E34028" w:rsidRPr="00960651" w:rsidTr="00343BF5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34028" w:rsidRDefault="00E34028" w:rsidP="00343BF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E34028" w:rsidRDefault="00E34028" w:rsidP="00E3402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E34028" w:rsidRDefault="00E34028" w:rsidP="00343BF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E34028" w:rsidRPr="00D642DF" w:rsidRDefault="00E34028" w:rsidP="00343BF5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9.9</w:t>
            </w:r>
          </w:p>
        </w:tc>
      </w:tr>
      <w:tr w:rsidR="00E34028" w:rsidRPr="00960651" w:rsidTr="00343BF5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34028" w:rsidRDefault="00E34028" w:rsidP="00343BF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E34028" w:rsidRDefault="00E34028" w:rsidP="00E3402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աքի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E34028" w:rsidRDefault="00E34028" w:rsidP="00343BF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E34028" w:rsidRDefault="00E34028" w:rsidP="00343BF5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0.0</w:t>
            </w:r>
          </w:p>
        </w:tc>
      </w:tr>
      <w:tr w:rsidR="00E34028" w:rsidRPr="00960651" w:rsidTr="00343BF5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34028" w:rsidRDefault="00E34028" w:rsidP="00343BF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E34028" w:rsidRDefault="00E34028" w:rsidP="00E3402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Շուշան Տեխիկաս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E34028" w:rsidRDefault="00E34028" w:rsidP="00343BF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E34028" w:rsidRDefault="00E34028" w:rsidP="00343BF5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5.0</w:t>
            </w:r>
          </w:p>
        </w:tc>
      </w:tr>
      <w:tr w:rsidR="00E34028" w:rsidRPr="00960651" w:rsidTr="00343BF5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34028" w:rsidRDefault="00E34028" w:rsidP="00343BF5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E34028" w:rsidRDefault="00E34028" w:rsidP="00E3402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ման Ասմանգուլյան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E34028" w:rsidRDefault="00E34028" w:rsidP="00343BF5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E34028" w:rsidRDefault="00E34028" w:rsidP="00343BF5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00.0</w:t>
            </w:r>
          </w:p>
        </w:tc>
      </w:tr>
    </w:tbl>
    <w:p w:rsidR="00EE580E" w:rsidRDefault="00EE580E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EE580E" w:rsidRPr="00DB24B0" w:rsidRDefault="00EE580E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80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EE580E" w:rsidRPr="00C50D24" w:rsidRDefault="00EE580E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3D1FE3" w:rsidRPr="00706399">
        <w:rPr>
          <w:rFonts w:ascii="GHEA Grapalat" w:hAnsi="GHEA Grapalat" w:cs="Arial"/>
          <w:sz w:val="20"/>
        </w:rPr>
        <w:t>Ամրակ</w:t>
      </w:r>
      <w:r w:rsidR="003D1FE3" w:rsidRPr="00117685">
        <w:rPr>
          <w:rFonts w:ascii="GHEA Grapalat" w:hAnsi="GHEA Grapalat" w:cs="Arial"/>
          <w:sz w:val="20"/>
          <w:lang w:val="af-ZA"/>
        </w:rPr>
        <w:t xml:space="preserve">, </w:t>
      </w:r>
      <w:r w:rsidR="003D1FE3" w:rsidRPr="00706399">
        <w:rPr>
          <w:rFonts w:ascii="GHEA Grapalat" w:hAnsi="GHEA Grapalat" w:cs="Arial"/>
          <w:sz w:val="20"/>
        </w:rPr>
        <w:t>մետաղյա</w:t>
      </w:r>
      <w:r w:rsidR="003D1FE3" w:rsidRPr="00117685">
        <w:rPr>
          <w:rFonts w:ascii="GHEA Grapalat" w:hAnsi="GHEA Grapalat" w:cs="Arial"/>
          <w:sz w:val="20"/>
          <w:lang w:val="af-ZA"/>
        </w:rPr>
        <w:t xml:space="preserve">, </w:t>
      </w:r>
      <w:r w:rsidR="003D1FE3" w:rsidRPr="00706399">
        <w:rPr>
          <w:rFonts w:ascii="GHEA Grapalat" w:hAnsi="GHEA Grapalat" w:cs="Arial"/>
          <w:sz w:val="20"/>
        </w:rPr>
        <w:t>փոքր</w:t>
      </w:r>
    </w:p>
    <w:tbl>
      <w:tblPr>
        <w:tblW w:w="10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82"/>
        <w:gridCol w:w="2370"/>
        <w:gridCol w:w="2439"/>
        <w:gridCol w:w="2990"/>
      </w:tblGrid>
      <w:tr w:rsidR="00E34028" w:rsidRPr="00960651" w:rsidTr="00E3402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34028" w:rsidRPr="00960651" w:rsidRDefault="00E34028" w:rsidP="00E340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E34028" w:rsidRPr="00960651" w:rsidRDefault="00E34028" w:rsidP="00E340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34028" w:rsidRPr="00960651" w:rsidRDefault="00E34028" w:rsidP="00E340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34028" w:rsidRPr="00960651" w:rsidRDefault="00E34028" w:rsidP="00E340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34028" w:rsidRPr="00960651" w:rsidRDefault="00E34028" w:rsidP="00E340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34028" w:rsidRPr="00960651" w:rsidRDefault="00E34028" w:rsidP="00E340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34028" w:rsidRPr="00960651" w:rsidRDefault="00E34028" w:rsidP="00E340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34028" w:rsidRPr="00960651" w:rsidRDefault="00E34028" w:rsidP="00E340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E34028" w:rsidRPr="00960651" w:rsidTr="00E34028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34028" w:rsidRDefault="00E34028" w:rsidP="00E340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E34028" w:rsidRDefault="00E34028" w:rsidP="00E3402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34028" w:rsidRDefault="00E34028" w:rsidP="00E3402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34028" w:rsidRPr="00960651" w:rsidRDefault="00E34028" w:rsidP="00E34028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34028" w:rsidRPr="00960651" w:rsidRDefault="00E34028" w:rsidP="00E34028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E34028" w:rsidRPr="00960651" w:rsidTr="00E34028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34028" w:rsidRDefault="00E34028" w:rsidP="00E340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E34028" w:rsidRDefault="00E34028" w:rsidP="00E3402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34028" w:rsidRDefault="00E34028" w:rsidP="00E3402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34028" w:rsidRPr="00960651" w:rsidRDefault="00E34028" w:rsidP="00E34028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34028" w:rsidRPr="00960651" w:rsidRDefault="00E34028" w:rsidP="00E34028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:rsidR="00E34028" w:rsidRDefault="00E34028" w:rsidP="00E34028">
      <w:pPr>
        <w:tabs>
          <w:tab w:val="left" w:pos="3217"/>
          <w:tab w:val="right" w:pos="10156"/>
        </w:tabs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ab/>
      </w:r>
      <w:r>
        <w:rPr>
          <w:rFonts w:ascii="GHEA Grapalat" w:hAnsi="GHEA Grapalat"/>
          <w:sz w:val="20"/>
          <w:lang w:val="af-ZA"/>
        </w:rPr>
        <w:tab/>
      </w: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E34028" w:rsidRPr="00960651" w:rsidTr="00E3402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34028" w:rsidRPr="00960651" w:rsidRDefault="00E34028" w:rsidP="00E340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E34028" w:rsidRPr="00960651" w:rsidRDefault="00E34028" w:rsidP="00E340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E34028" w:rsidRPr="00960651" w:rsidRDefault="00E34028" w:rsidP="00E340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E34028" w:rsidRPr="00960651" w:rsidRDefault="00E34028" w:rsidP="00E340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34028" w:rsidRPr="00960651" w:rsidRDefault="00E34028" w:rsidP="00E340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34028" w:rsidRPr="00960651" w:rsidTr="00E34028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34028" w:rsidRPr="00960651" w:rsidRDefault="00E34028" w:rsidP="00E340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E34028" w:rsidRDefault="00E34028" w:rsidP="00E3402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E34028" w:rsidRDefault="00E34028" w:rsidP="00E3402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E34028" w:rsidRPr="00D642DF" w:rsidRDefault="00E34028" w:rsidP="00E34028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6.666</w:t>
            </w:r>
          </w:p>
        </w:tc>
      </w:tr>
      <w:tr w:rsidR="00E34028" w:rsidRPr="00960651" w:rsidTr="00E34028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34028" w:rsidRDefault="00E34028" w:rsidP="00E340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E34028" w:rsidRDefault="00E34028" w:rsidP="00E3402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E34028" w:rsidRDefault="00E34028" w:rsidP="00E3402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E34028" w:rsidRPr="00D642DF" w:rsidRDefault="00E34028" w:rsidP="00E34028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4.0</w:t>
            </w:r>
          </w:p>
        </w:tc>
      </w:tr>
    </w:tbl>
    <w:p w:rsidR="00EE580E" w:rsidRDefault="00EE580E" w:rsidP="006B1839">
      <w:pPr>
        <w:pStyle w:val="Heading1"/>
        <w:contextualSpacing/>
        <w:rPr>
          <w:lang w:val="af-ZA"/>
        </w:rPr>
      </w:pPr>
    </w:p>
    <w:p w:rsidR="00EE580E" w:rsidRDefault="00EE580E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EE580E" w:rsidRPr="00DB24B0" w:rsidRDefault="00EE580E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81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EE580E" w:rsidRPr="00C50D24" w:rsidRDefault="00EE580E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3D1FE3" w:rsidRPr="00706399">
        <w:rPr>
          <w:rFonts w:ascii="GHEA Grapalat" w:hAnsi="GHEA Grapalat" w:cs="Arial"/>
          <w:sz w:val="20"/>
        </w:rPr>
        <w:t>Սեղմակ</w:t>
      </w:r>
      <w:r w:rsidR="003D1FE3" w:rsidRPr="00117685">
        <w:rPr>
          <w:rFonts w:ascii="GHEA Grapalat" w:hAnsi="GHEA Grapalat" w:cs="Arial"/>
          <w:sz w:val="20"/>
          <w:lang w:val="af-ZA"/>
        </w:rPr>
        <w:t xml:space="preserve">, </w:t>
      </w:r>
      <w:r w:rsidR="003D1FE3" w:rsidRPr="00706399">
        <w:rPr>
          <w:rFonts w:ascii="GHEA Grapalat" w:hAnsi="GHEA Grapalat" w:cs="Arial"/>
          <w:sz w:val="20"/>
        </w:rPr>
        <w:t>միջին</w:t>
      </w:r>
    </w:p>
    <w:tbl>
      <w:tblPr>
        <w:tblW w:w="10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82"/>
        <w:gridCol w:w="2370"/>
        <w:gridCol w:w="2439"/>
        <w:gridCol w:w="2990"/>
      </w:tblGrid>
      <w:tr w:rsidR="00E34028" w:rsidRPr="00960651" w:rsidTr="00E3402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34028" w:rsidRPr="00960651" w:rsidRDefault="00E34028" w:rsidP="00E340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E34028" w:rsidRPr="00960651" w:rsidRDefault="00E34028" w:rsidP="00E340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34028" w:rsidRPr="00960651" w:rsidRDefault="00E34028" w:rsidP="00E340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34028" w:rsidRPr="00960651" w:rsidRDefault="00E34028" w:rsidP="00E340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34028" w:rsidRPr="00960651" w:rsidRDefault="00E34028" w:rsidP="00E340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34028" w:rsidRPr="00960651" w:rsidRDefault="00E34028" w:rsidP="00E340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34028" w:rsidRPr="00960651" w:rsidRDefault="00E34028" w:rsidP="00E340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34028" w:rsidRPr="00960651" w:rsidRDefault="00E34028" w:rsidP="00E340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E34028" w:rsidRPr="00960651" w:rsidTr="00E34028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34028" w:rsidRDefault="00E34028" w:rsidP="00E340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E34028" w:rsidRDefault="00E34028" w:rsidP="00E3402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34028" w:rsidRDefault="00E34028" w:rsidP="00E3402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34028" w:rsidRPr="00960651" w:rsidRDefault="00E34028" w:rsidP="00E34028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34028" w:rsidRPr="00960651" w:rsidRDefault="00E34028" w:rsidP="00E34028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:rsidR="00E34028" w:rsidRDefault="00E34028" w:rsidP="00E34028">
      <w:pPr>
        <w:tabs>
          <w:tab w:val="left" w:pos="3217"/>
          <w:tab w:val="right" w:pos="10156"/>
        </w:tabs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ab/>
      </w:r>
      <w:r>
        <w:rPr>
          <w:rFonts w:ascii="GHEA Grapalat" w:hAnsi="GHEA Grapalat"/>
          <w:sz w:val="20"/>
          <w:lang w:val="af-ZA"/>
        </w:rPr>
        <w:tab/>
      </w: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E34028" w:rsidRPr="00960651" w:rsidTr="00E3402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34028" w:rsidRPr="00960651" w:rsidRDefault="00E34028" w:rsidP="00E340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E34028" w:rsidRPr="00960651" w:rsidRDefault="00E34028" w:rsidP="00E340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E34028" w:rsidRPr="00960651" w:rsidRDefault="00E34028" w:rsidP="00E340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E34028" w:rsidRPr="00960651" w:rsidRDefault="00E34028" w:rsidP="00E340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34028" w:rsidRPr="00960651" w:rsidRDefault="00E34028" w:rsidP="00E340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34028" w:rsidRPr="00960651" w:rsidTr="00E34028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34028" w:rsidRPr="00960651" w:rsidRDefault="00E34028" w:rsidP="00E340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E34028" w:rsidRDefault="00E34028" w:rsidP="00E3402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E34028" w:rsidRDefault="00E34028" w:rsidP="00E3402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E34028" w:rsidRPr="00D642DF" w:rsidRDefault="00E34028" w:rsidP="00E34028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.5</w:t>
            </w:r>
          </w:p>
        </w:tc>
      </w:tr>
    </w:tbl>
    <w:p w:rsidR="00EE580E" w:rsidRDefault="005624A6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</w:t>
      </w:r>
      <w:r w:rsidR="00EE580E" w:rsidRPr="00960651">
        <w:rPr>
          <w:rFonts w:ascii="GHEA Grapalat" w:hAnsi="GHEA Grapalat" w:cs="Sylfaen"/>
          <w:sz w:val="20"/>
          <w:lang w:val="af-ZA"/>
        </w:rPr>
        <w:t>Ընտրված</w:t>
      </w:r>
      <w:r w:rsidR="00EE580E" w:rsidRPr="00960651">
        <w:rPr>
          <w:rFonts w:ascii="GHEA Grapalat" w:hAnsi="GHEA Grapalat"/>
          <w:sz w:val="20"/>
          <w:lang w:val="af-ZA"/>
        </w:rPr>
        <w:t xml:space="preserve"> </w:t>
      </w:r>
      <w:r w:rsidR="00EE580E" w:rsidRPr="00960651">
        <w:rPr>
          <w:rFonts w:ascii="GHEA Grapalat" w:hAnsi="GHEA Grapalat" w:cs="Sylfaen"/>
          <w:sz w:val="20"/>
          <w:lang w:val="af-ZA"/>
        </w:rPr>
        <w:t>մասնակցին</w:t>
      </w:r>
      <w:r w:rsidR="00EE580E" w:rsidRPr="00960651">
        <w:rPr>
          <w:rFonts w:ascii="GHEA Grapalat" w:hAnsi="GHEA Grapalat"/>
          <w:sz w:val="20"/>
          <w:lang w:val="af-ZA"/>
        </w:rPr>
        <w:t xml:space="preserve"> </w:t>
      </w:r>
      <w:r w:rsidR="00EE580E" w:rsidRPr="00960651">
        <w:rPr>
          <w:rFonts w:ascii="GHEA Grapalat" w:hAnsi="GHEA Grapalat" w:cs="Sylfaen"/>
          <w:sz w:val="20"/>
          <w:lang w:val="af-ZA"/>
        </w:rPr>
        <w:t>որոշելու</w:t>
      </w:r>
      <w:r w:rsidR="00EE580E" w:rsidRPr="00960651">
        <w:rPr>
          <w:rFonts w:ascii="GHEA Grapalat" w:hAnsi="GHEA Grapalat"/>
          <w:sz w:val="20"/>
          <w:lang w:val="af-ZA"/>
        </w:rPr>
        <w:t xml:space="preserve"> </w:t>
      </w:r>
      <w:r w:rsidR="00EE580E" w:rsidRPr="00960651">
        <w:rPr>
          <w:rFonts w:ascii="GHEA Grapalat" w:hAnsi="GHEA Grapalat" w:cs="Sylfaen"/>
          <w:sz w:val="20"/>
          <w:lang w:val="af-ZA"/>
        </w:rPr>
        <w:t>համար</w:t>
      </w:r>
      <w:r w:rsidR="00EE580E" w:rsidRPr="00960651">
        <w:rPr>
          <w:rFonts w:ascii="GHEA Grapalat" w:hAnsi="GHEA Grapalat"/>
          <w:sz w:val="20"/>
          <w:lang w:val="af-ZA"/>
        </w:rPr>
        <w:t xml:space="preserve"> </w:t>
      </w:r>
      <w:r w:rsidR="00EE580E" w:rsidRPr="00960651">
        <w:rPr>
          <w:rFonts w:ascii="GHEA Grapalat" w:hAnsi="GHEA Grapalat" w:cs="Sylfaen"/>
          <w:sz w:val="20"/>
          <w:lang w:val="af-ZA"/>
        </w:rPr>
        <w:t>կիրառված</w:t>
      </w:r>
      <w:r w:rsidR="00EE580E" w:rsidRPr="00960651">
        <w:rPr>
          <w:rFonts w:ascii="GHEA Grapalat" w:hAnsi="GHEA Grapalat"/>
          <w:sz w:val="20"/>
          <w:lang w:val="af-ZA"/>
        </w:rPr>
        <w:t xml:space="preserve"> </w:t>
      </w:r>
      <w:r w:rsidR="00EE580E" w:rsidRPr="00960651">
        <w:rPr>
          <w:rFonts w:ascii="GHEA Grapalat" w:hAnsi="GHEA Grapalat" w:cs="Sylfaen"/>
          <w:sz w:val="20"/>
          <w:lang w:val="af-ZA"/>
        </w:rPr>
        <w:t>չափանիշ՝</w:t>
      </w:r>
      <w:r w:rsidR="00EE580E">
        <w:rPr>
          <w:rFonts w:ascii="GHEA Grapalat" w:hAnsi="GHEA Grapalat" w:cs="Sylfaen"/>
          <w:sz w:val="20"/>
          <w:lang w:val="af-ZA"/>
        </w:rPr>
        <w:t xml:space="preserve"> </w:t>
      </w:r>
      <w:r w:rsidR="00EE580E">
        <w:rPr>
          <w:rFonts w:ascii="GHEA Grapalat" w:hAnsi="GHEA Grapalat"/>
          <w:sz w:val="20"/>
          <w:lang w:val="af-ZA"/>
        </w:rPr>
        <w:t>նվազագույն գին</w:t>
      </w:r>
      <w:r w:rsidR="00EE580E" w:rsidRPr="00960651">
        <w:rPr>
          <w:rFonts w:ascii="GHEA Grapalat" w:hAnsi="GHEA Grapalat" w:cs="Arial Armenian"/>
          <w:sz w:val="20"/>
          <w:lang w:val="af-ZA"/>
        </w:rPr>
        <w:t>։</w:t>
      </w:r>
    </w:p>
    <w:p w:rsidR="00EE580E" w:rsidRPr="00DB24B0" w:rsidRDefault="00EE580E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82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EE580E" w:rsidRPr="00C50D24" w:rsidRDefault="00EE580E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3D1FE3" w:rsidRPr="00706399">
        <w:rPr>
          <w:rFonts w:ascii="Arial Unicode" w:hAnsi="Arial Unicode"/>
          <w:color w:val="000000"/>
          <w:sz w:val="20"/>
        </w:rPr>
        <w:t>գրիչ</w:t>
      </w:r>
      <w:r w:rsidR="003D1FE3" w:rsidRPr="00117685">
        <w:rPr>
          <w:rFonts w:ascii="Arial Unicode" w:hAnsi="Arial Unicode"/>
          <w:color w:val="000000"/>
          <w:sz w:val="20"/>
          <w:lang w:val="af-ZA"/>
        </w:rPr>
        <w:t xml:space="preserve"> </w:t>
      </w:r>
      <w:r w:rsidR="003D1FE3" w:rsidRPr="00706399">
        <w:rPr>
          <w:rFonts w:ascii="Arial Unicode" w:hAnsi="Arial Unicode"/>
          <w:color w:val="000000"/>
          <w:sz w:val="20"/>
        </w:rPr>
        <w:t>գելային</w:t>
      </w:r>
    </w:p>
    <w:tbl>
      <w:tblPr>
        <w:tblW w:w="10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82"/>
        <w:gridCol w:w="2370"/>
        <w:gridCol w:w="2439"/>
        <w:gridCol w:w="2990"/>
      </w:tblGrid>
      <w:tr w:rsidR="00E34028" w:rsidRPr="00960651" w:rsidTr="00E3402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34028" w:rsidRPr="00960651" w:rsidRDefault="00E34028" w:rsidP="00E340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E34028" w:rsidRPr="00960651" w:rsidRDefault="00E34028" w:rsidP="00E340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34028" w:rsidRPr="00960651" w:rsidRDefault="00E34028" w:rsidP="00E340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34028" w:rsidRPr="00960651" w:rsidRDefault="00E34028" w:rsidP="00E340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34028" w:rsidRPr="00960651" w:rsidRDefault="00E34028" w:rsidP="00E340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34028" w:rsidRPr="00960651" w:rsidRDefault="00E34028" w:rsidP="00E340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34028" w:rsidRPr="00960651" w:rsidRDefault="00E34028" w:rsidP="00E340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34028" w:rsidRPr="00960651" w:rsidRDefault="00E34028" w:rsidP="00E340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E34028" w:rsidRPr="00960651" w:rsidTr="00E34028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34028" w:rsidRDefault="00E34028" w:rsidP="00E340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E34028" w:rsidRDefault="00E34028" w:rsidP="00E3402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34028" w:rsidRDefault="00E34028" w:rsidP="00E3402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34028" w:rsidRPr="00960651" w:rsidRDefault="00E34028" w:rsidP="00E34028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34028" w:rsidRPr="00960651" w:rsidRDefault="00E34028" w:rsidP="00E34028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E34028" w:rsidRPr="00960651" w:rsidTr="00E34028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34028" w:rsidRDefault="00E34028" w:rsidP="00E340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E34028" w:rsidRDefault="00E34028" w:rsidP="00E3402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34028" w:rsidRDefault="00E34028" w:rsidP="00E3402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34028" w:rsidRPr="00960651" w:rsidRDefault="00E34028" w:rsidP="00E34028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34028" w:rsidRPr="00960651" w:rsidRDefault="00E34028" w:rsidP="00E34028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E34028" w:rsidRPr="00960651" w:rsidTr="00E34028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34028" w:rsidRDefault="00E34028" w:rsidP="00E340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E34028" w:rsidRDefault="00E34028" w:rsidP="00E3402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 w:rsidR="0006722D">
              <w:rPr>
                <w:rFonts w:ascii="GHEA Grapalat" w:hAnsi="GHEA Grapalat"/>
                <w:sz w:val="20"/>
              </w:rPr>
              <w:t>Ստանդարտ-2014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34028" w:rsidRDefault="00E34028" w:rsidP="00E3402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34028" w:rsidRPr="00960651" w:rsidRDefault="00E34028" w:rsidP="00E34028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34028" w:rsidRPr="00960651" w:rsidRDefault="00E34028" w:rsidP="00E34028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:rsidR="00E34028" w:rsidRDefault="00E34028" w:rsidP="00E34028">
      <w:pPr>
        <w:tabs>
          <w:tab w:val="left" w:pos="3217"/>
          <w:tab w:val="right" w:pos="10156"/>
        </w:tabs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ab/>
      </w:r>
      <w:r>
        <w:rPr>
          <w:rFonts w:ascii="GHEA Grapalat" w:hAnsi="GHEA Grapalat"/>
          <w:sz w:val="20"/>
          <w:lang w:val="af-ZA"/>
        </w:rPr>
        <w:tab/>
      </w: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E34028" w:rsidRPr="00960651" w:rsidTr="00E3402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34028" w:rsidRPr="00960651" w:rsidRDefault="00E34028" w:rsidP="00E340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E34028" w:rsidRPr="00960651" w:rsidRDefault="00E34028" w:rsidP="00E340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E34028" w:rsidRPr="00960651" w:rsidRDefault="00E34028" w:rsidP="00E340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E34028" w:rsidRPr="00960651" w:rsidRDefault="00E34028" w:rsidP="00E340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34028" w:rsidRPr="00960651" w:rsidRDefault="00E34028" w:rsidP="00E340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34028" w:rsidRPr="00960651" w:rsidTr="00E34028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34028" w:rsidRPr="00960651" w:rsidRDefault="00E34028" w:rsidP="00E340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E34028" w:rsidRDefault="00E34028" w:rsidP="00E3402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E34028" w:rsidRDefault="00E34028" w:rsidP="00E3402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E34028" w:rsidRPr="00D642DF" w:rsidRDefault="0006722D" w:rsidP="00E34028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66.666</w:t>
            </w:r>
          </w:p>
        </w:tc>
      </w:tr>
      <w:tr w:rsidR="00E34028" w:rsidRPr="00960651" w:rsidTr="00E34028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34028" w:rsidRDefault="00E34028" w:rsidP="00E340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E34028" w:rsidRDefault="00E34028" w:rsidP="00E3402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E34028" w:rsidRDefault="00E34028" w:rsidP="00E3402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E34028" w:rsidRPr="00D642DF" w:rsidRDefault="0006722D" w:rsidP="00E34028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80.0</w:t>
            </w:r>
          </w:p>
        </w:tc>
      </w:tr>
      <w:tr w:rsidR="00E34028" w:rsidRPr="00960651" w:rsidTr="00E34028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34028" w:rsidRDefault="00E34028" w:rsidP="00E3402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E34028" w:rsidRDefault="0006722D" w:rsidP="00E3402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տանդարտ-2014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E34028" w:rsidRDefault="00E34028" w:rsidP="00E3402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E34028" w:rsidRDefault="0006722D" w:rsidP="00E34028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33.333</w:t>
            </w:r>
          </w:p>
        </w:tc>
      </w:tr>
    </w:tbl>
    <w:p w:rsidR="00EE580E" w:rsidRDefault="00EE580E" w:rsidP="006B1839">
      <w:pPr>
        <w:pStyle w:val="Heading1"/>
        <w:contextualSpacing/>
        <w:rPr>
          <w:lang w:val="af-ZA"/>
        </w:rPr>
      </w:pPr>
    </w:p>
    <w:p w:rsidR="00EE580E" w:rsidRDefault="00EE580E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EE580E" w:rsidRPr="00DB24B0" w:rsidRDefault="00EE580E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83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EE580E" w:rsidRPr="00C50D24" w:rsidRDefault="00EE580E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3D1FE3" w:rsidRPr="00706399">
        <w:rPr>
          <w:rFonts w:ascii="Arial Unicode" w:hAnsi="Arial Unicode"/>
          <w:color w:val="000000"/>
          <w:sz w:val="20"/>
        </w:rPr>
        <w:t>գծանշիչ</w:t>
      </w:r>
    </w:p>
    <w:tbl>
      <w:tblPr>
        <w:tblW w:w="10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82"/>
        <w:gridCol w:w="2370"/>
        <w:gridCol w:w="2439"/>
        <w:gridCol w:w="2990"/>
      </w:tblGrid>
      <w:tr w:rsidR="00FF6ADD" w:rsidRPr="00960651" w:rsidTr="00FF6AD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F6ADD" w:rsidRPr="00960651" w:rsidRDefault="00FF6ADD" w:rsidP="00FF6AD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FF6ADD" w:rsidRPr="00960651" w:rsidRDefault="00FF6ADD" w:rsidP="00FF6AD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F6ADD" w:rsidRPr="00960651" w:rsidRDefault="00FF6ADD" w:rsidP="00FF6AD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F6ADD" w:rsidRPr="00960651" w:rsidRDefault="00FF6ADD" w:rsidP="00FF6AD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F6ADD" w:rsidRPr="00960651" w:rsidRDefault="00FF6ADD" w:rsidP="00FF6AD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F6ADD" w:rsidRPr="00960651" w:rsidRDefault="00FF6ADD" w:rsidP="00FF6AD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F6ADD" w:rsidRPr="00960651" w:rsidRDefault="00FF6ADD" w:rsidP="00FF6AD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F6ADD" w:rsidRPr="00960651" w:rsidRDefault="00FF6ADD" w:rsidP="00FF6AD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FF6ADD" w:rsidRPr="00960651" w:rsidTr="00FF6ADD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F6ADD" w:rsidRDefault="00FF6ADD" w:rsidP="00FF6AD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FF6ADD" w:rsidRDefault="00FF6ADD" w:rsidP="00FF6ADD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F6ADD" w:rsidRDefault="00FF6ADD" w:rsidP="00FF6ADD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F6ADD" w:rsidRPr="00960651" w:rsidRDefault="00FF6ADD" w:rsidP="00FF6ADD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F6ADD" w:rsidRPr="00960651" w:rsidRDefault="00FF6ADD" w:rsidP="00FF6ADD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FF6ADD" w:rsidRPr="00960651" w:rsidTr="00FF6ADD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F6ADD" w:rsidRDefault="00FF6ADD" w:rsidP="00FF6AD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FF6ADD" w:rsidRDefault="00FF6ADD" w:rsidP="00FF6ADD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F6ADD" w:rsidRDefault="00FF6ADD" w:rsidP="00FF6ADD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F6ADD" w:rsidRPr="00960651" w:rsidRDefault="00FF6ADD" w:rsidP="00FF6ADD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F6ADD" w:rsidRPr="00960651" w:rsidRDefault="00FF6ADD" w:rsidP="00FF6ADD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:rsidR="00FF6ADD" w:rsidRDefault="00FF6ADD" w:rsidP="00FF6ADD">
      <w:pPr>
        <w:tabs>
          <w:tab w:val="left" w:pos="3217"/>
          <w:tab w:val="right" w:pos="10156"/>
        </w:tabs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ab/>
      </w:r>
      <w:r>
        <w:rPr>
          <w:rFonts w:ascii="GHEA Grapalat" w:hAnsi="GHEA Grapalat"/>
          <w:sz w:val="20"/>
          <w:lang w:val="af-ZA"/>
        </w:rPr>
        <w:tab/>
      </w: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FF6ADD" w:rsidRPr="00960651" w:rsidTr="00FF6AD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F6ADD" w:rsidRPr="00960651" w:rsidRDefault="00FF6ADD" w:rsidP="00FF6AD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FF6ADD" w:rsidRPr="00960651" w:rsidRDefault="00FF6ADD" w:rsidP="00FF6AD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FF6ADD" w:rsidRPr="00960651" w:rsidRDefault="00FF6ADD" w:rsidP="00FF6AD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FF6ADD" w:rsidRPr="00960651" w:rsidRDefault="00FF6ADD" w:rsidP="00FF6AD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F6ADD" w:rsidRPr="00960651" w:rsidRDefault="00FF6ADD" w:rsidP="00FF6AD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F6ADD" w:rsidRPr="00960651" w:rsidTr="00FF6ADD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F6ADD" w:rsidRPr="00960651" w:rsidRDefault="00FF6ADD" w:rsidP="00FF6AD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FF6ADD" w:rsidRDefault="00FF6ADD" w:rsidP="00FF6ADD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FF6ADD" w:rsidRDefault="00FF6ADD" w:rsidP="00FF6ADD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FF6ADD" w:rsidRPr="00D642DF" w:rsidRDefault="00FF6ADD" w:rsidP="00FF6ADD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6.25</w:t>
            </w:r>
          </w:p>
        </w:tc>
      </w:tr>
      <w:tr w:rsidR="00FF6ADD" w:rsidRPr="00960651" w:rsidTr="00FF6ADD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F6ADD" w:rsidRDefault="00FF6ADD" w:rsidP="00FF6AD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FF6ADD" w:rsidRDefault="00FF6ADD" w:rsidP="00FF6ADD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FF6ADD" w:rsidRDefault="00FF6ADD" w:rsidP="00FF6ADD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FF6ADD" w:rsidRPr="00D642DF" w:rsidRDefault="00FF6ADD" w:rsidP="00FF6ADD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0.0</w:t>
            </w:r>
          </w:p>
        </w:tc>
      </w:tr>
    </w:tbl>
    <w:p w:rsidR="00EE580E" w:rsidRDefault="00EE580E" w:rsidP="00B958D1">
      <w:pPr>
        <w:tabs>
          <w:tab w:val="left" w:pos="8640"/>
        </w:tabs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B958D1">
        <w:rPr>
          <w:rFonts w:ascii="GHEA Grapalat" w:hAnsi="GHEA Grapalat" w:cs="Arial Armenian"/>
          <w:sz w:val="20"/>
          <w:lang w:val="af-ZA"/>
        </w:rPr>
        <w:tab/>
      </w:r>
    </w:p>
    <w:p w:rsidR="00EE580E" w:rsidRPr="00DB24B0" w:rsidRDefault="00EE580E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84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EE580E" w:rsidRPr="00C50D24" w:rsidRDefault="00EE580E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>`</w:t>
      </w:r>
      <w:r w:rsidR="003D1FE3">
        <w:rPr>
          <w:rFonts w:ascii="GHEA Grapalat" w:hAnsi="GHEA Grapalat" w:cs="Sylfaen"/>
          <w:b/>
          <w:sz w:val="20"/>
          <w:lang w:val="af-ZA"/>
        </w:rPr>
        <w:t xml:space="preserve"> </w:t>
      </w:r>
      <w:r w:rsidR="003D1FE3" w:rsidRPr="00706399">
        <w:rPr>
          <w:rFonts w:ascii="Arial LatArm" w:hAnsi="Arial LatArm"/>
          <w:color w:val="000000"/>
          <w:sz w:val="20"/>
          <w:lang w:val="af-ZA"/>
        </w:rPr>
        <w:t>ÃÕ</w:t>
      </w:r>
      <w:r w:rsidR="003D1FE3">
        <w:rPr>
          <w:rFonts w:ascii="Arial LatArm" w:hAnsi="Arial LatArm"/>
          <w:color w:val="000000"/>
          <w:sz w:val="20"/>
          <w:lang w:val="af-ZA"/>
        </w:rPr>
        <w:t xml:space="preserve">Ã³å³Ý³Ï, </w:t>
      </w:r>
      <w:r w:rsidR="003D1FE3" w:rsidRPr="00706399">
        <w:rPr>
          <w:rFonts w:ascii="Arial LatArm" w:hAnsi="Arial LatArm"/>
          <w:color w:val="000000"/>
          <w:sz w:val="20"/>
          <w:lang w:val="af-ZA"/>
        </w:rPr>
        <w:t>åáÉÇÙ»ñ³ÛÇÝ</w:t>
      </w:r>
      <w:r w:rsidR="003D1FE3" w:rsidRPr="00706399">
        <w:rPr>
          <w:rFonts w:ascii="Arial LatArm" w:hAnsi="Arial LatArm"/>
          <w:color w:val="000000"/>
          <w:sz w:val="20"/>
          <w:lang w:val="af-ZA"/>
        </w:rPr>
        <w:br/>
        <w:t xml:space="preserve"> Ã³Õ³ÝÃ, ý³ÛÉ</w:t>
      </w:r>
    </w:p>
    <w:tbl>
      <w:tblPr>
        <w:tblW w:w="10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82"/>
        <w:gridCol w:w="2370"/>
        <w:gridCol w:w="2439"/>
        <w:gridCol w:w="2990"/>
      </w:tblGrid>
      <w:tr w:rsidR="00FF6ADD" w:rsidRPr="00960651" w:rsidTr="00FF6AD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F6ADD" w:rsidRPr="00960651" w:rsidRDefault="00FF6ADD" w:rsidP="00FF6AD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FF6ADD" w:rsidRPr="00960651" w:rsidRDefault="00FF6ADD" w:rsidP="00FF6AD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F6ADD" w:rsidRPr="00960651" w:rsidRDefault="00FF6ADD" w:rsidP="00FF6AD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F6ADD" w:rsidRPr="00960651" w:rsidRDefault="00FF6ADD" w:rsidP="00FF6AD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F6ADD" w:rsidRPr="00960651" w:rsidRDefault="00FF6ADD" w:rsidP="00FF6AD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F6ADD" w:rsidRPr="00960651" w:rsidRDefault="00FF6ADD" w:rsidP="00FF6AD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F6ADD" w:rsidRPr="00960651" w:rsidRDefault="00FF6ADD" w:rsidP="00FF6AD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F6ADD" w:rsidRPr="00960651" w:rsidRDefault="00FF6ADD" w:rsidP="00FF6AD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FF6ADD" w:rsidRPr="00960651" w:rsidTr="00FF6ADD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F6ADD" w:rsidRDefault="00FF6ADD" w:rsidP="00FF6AD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FF6ADD" w:rsidRDefault="00FF6ADD" w:rsidP="00FF6ADD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F6ADD" w:rsidRDefault="00FF6ADD" w:rsidP="00FF6ADD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F6ADD" w:rsidRPr="00960651" w:rsidRDefault="00FF6ADD" w:rsidP="00FF6ADD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F6ADD" w:rsidRPr="00960651" w:rsidRDefault="00FF6ADD" w:rsidP="00FF6ADD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FF6ADD" w:rsidRPr="00960651" w:rsidTr="00FF6ADD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F6ADD" w:rsidRDefault="00FF6ADD" w:rsidP="00FF6AD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FF6ADD" w:rsidRDefault="00FF6ADD" w:rsidP="00FF6ADD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F6ADD" w:rsidRDefault="00FF6ADD" w:rsidP="00FF6ADD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F6ADD" w:rsidRPr="00960651" w:rsidRDefault="00FF6ADD" w:rsidP="00FF6ADD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F6ADD" w:rsidRPr="00960651" w:rsidRDefault="00FF6ADD" w:rsidP="00FF6ADD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FF6ADD" w:rsidRPr="00960651" w:rsidTr="00FF6ADD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F6ADD" w:rsidRDefault="00FF6ADD" w:rsidP="00FF6AD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FF6ADD" w:rsidRDefault="00FF6ADD" w:rsidP="00FF6ADD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Արման Ասմանգուլյա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F6ADD" w:rsidRDefault="00FF6ADD" w:rsidP="00FF6ADD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F6ADD" w:rsidRPr="00960651" w:rsidRDefault="00FF6ADD" w:rsidP="00FF6ADD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F6ADD" w:rsidRPr="00960651" w:rsidRDefault="00FF6ADD" w:rsidP="00FF6ADD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:rsidR="00FF6ADD" w:rsidRDefault="00FF6ADD" w:rsidP="00FF6ADD">
      <w:pPr>
        <w:tabs>
          <w:tab w:val="left" w:pos="3217"/>
          <w:tab w:val="right" w:pos="10156"/>
        </w:tabs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ab/>
      </w:r>
      <w:r>
        <w:rPr>
          <w:rFonts w:ascii="GHEA Grapalat" w:hAnsi="GHEA Grapalat"/>
          <w:sz w:val="20"/>
          <w:lang w:val="af-ZA"/>
        </w:rPr>
        <w:tab/>
      </w: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FF6ADD" w:rsidRPr="00960651" w:rsidTr="00FF6AD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F6ADD" w:rsidRPr="00960651" w:rsidRDefault="00FF6ADD" w:rsidP="00FF6AD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FF6ADD" w:rsidRPr="00960651" w:rsidRDefault="00FF6ADD" w:rsidP="00FF6AD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FF6ADD" w:rsidRPr="00960651" w:rsidRDefault="00FF6ADD" w:rsidP="00FF6AD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FF6ADD" w:rsidRPr="00960651" w:rsidRDefault="00FF6ADD" w:rsidP="00FF6AD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F6ADD" w:rsidRPr="00960651" w:rsidRDefault="00FF6ADD" w:rsidP="00FF6AD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F6ADD" w:rsidRPr="00960651" w:rsidTr="00FF6ADD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F6ADD" w:rsidRPr="00960651" w:rsidRDefault="00FF6ADD" w:rsidP="00FF6AD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FF6ADD" w:rsidRDefault="00FF6ADD" w:rsidP="00FF6ADD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FF6ADD" w:rsidRDefault="00FF6ADD" w:rsidP="00FF6ADD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FF6ADD" w:rsidRPr="00D642DF" w:rsidRDefault="00FF6ADD" w:rsidP="00FF6ADD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1.666</w:t>
            </w:r>
          </w:p>
        </w:tc>
      </w:tr>
      <w:tr w:rsidR="00FF6ADD" w:rsidRPr="00960651" w:rsidTr="00FF6ADD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F6ADD" w:rsidRDefault="00FF6ADD" w:rsidP="00FF6AD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FF6ADD" w:rsidRDefault="00FF6ADD" w:rsidP="00FF6ADD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FF6ADD" w:rsidRDefault="00FF6ADD" w:rsidP="00FF6ADD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FF6ADD" w:rsidRPr="00D642DF" w:rsidRDefault="00FF6ADD" w:rsidP="00FF6ADD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60.0</w:t>
            </w:r>
          </w:p>
        </w:tc>
      </w:tr>
      <w:tr w:rsidR="00FF6ADD" w:rsidRPr="00960651" w:rsidTr="00FF6ADD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F6ADD" w:rsidRDefault="00FF6ADD" w:rsidP="00FF6AD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FF6ADD" w:rsidRDefault="00FF6ADD" w:rsidP="00FF6ADD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Արման Ասմանգուլյա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FF6ADD" w:rsidRDefault="00FF6ADD" w:rsidP="00FF6ADD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FF6ADD" w:rsidRDefault="00FF6ADD" w:rsidP="00FF6ADD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80.0</w:t>
            </w:r>
          </w:p>
        </w:tc>
      </w:tr>
    </w:tbl>
    <w:p w:rsidR="00EE580E" w:rsidRDefault="00EE580E" w:rsidP="006B1839">
      <w:pPr>
        <w:pStyle w:val="Heading1"/>
        <w:contextualSpacing/>
        <w:rPr>
          <w:lang w:val="af-ZA"/>
        </w:rPr>
      </w:pPr>
    </w:p>
    <w:p w:rsidR="00EE580E" w:rsidRDefault="00EE580E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EE580E" w:rsidRPr="00DB24B0" w:rsidRDefault="00EE580E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85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EE580E" w:rsidRPr="00C50D24" w:rsidRDefault="00EE580E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3D1FE3" w:rsidRPr="00706399">
        <w:rPr>
          <w:rFonts w:ascii="Arial LatArm" w:hAnsi="Arial LatArm"/>
          <w:color w:val="000000"/>
          <w:sz w:val="20"/>
          <w:lang w:val="af-ZA"/>
        </w:rPr>
        <w:t>ÃÕÃ³å³Ý³Ï, ³ñ³·³Ï³ñ,</w:t>
      </w:r>
      <w:r w:rsidR="003D1FE3" w:rsidRPr="00706399">
        <w:rPr>
          <w:rFonts w:ascii="Arial LatArm" w:hAnsi="Arial LatArm"/>
          <w:color w:val="000000"/>
          <w:sz w:val="20"/>
          <w:lang w:val="af-ZA"/>
        </w:rPr>
        <w:br/>
        <w:t xml:space="preserve"> ÃÕÃÛ³</w:t>
      </w:r>
    </w:p>
    <w:tbl>
      <w:tblPr>
        <w:tblW w:w="10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82"/>
        <w:gridCol w:w="2370"/>
        <w:gridCol w:w="2439"/>
        <w:gridCol w:w="2990"/>
      </w:tblGrid>
      <w:tr w:rsidR="00B958D1" w:rsidRPr="00960651" w:rsidTr="00B958D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958D1" w:rsidRPr="00960651" w:rsidRDefault="00B958D1" w:rsidP="00B958D1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B958D1" w:rsidRPr="00960651" w:rsidRDefault="00B958D1" w:rsidP="00B958D1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958D1" w:rsidRPr="00960651" w:rsidRDefault="00B958D1" w:rsidP="00B958D1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958D1" w:rsidRPr="00960651" w:rsidRDefault="00B958D1" w:rsidP="00B958D1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958D1" w:rsidRPr="00960651" w:rsidRDefault="00B958D1" w:rsidP="00B958D1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958D1" w:rsidRPr="00960651" w:rsidRDefault="00B958D1" w:rsidP="00B958D1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958D1" w:rsidRPr="00960651" w:rsidRDefault="00B958D1" w:rsidP="00B958D1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B958D1" w:rsidRPr="00960651" w:rsidRDefault="00B958D1" w:rsidP="00B958D1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B958D1" w:rsidRPr="00960651" w:rsidTr="00B958D1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958D1" w:rsidRDefault="00B958D1" w:rsidP="00B958D1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B958D1" w:rsidRDefault="00B958D1" w:rsidP="00B958D1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958D1" w:rsidRDefault="00B958D1" w:rsidP="00B958D1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958D1" w:rsidRPr="00960651" w:rsidRDefault="00B958D1" w:rsidP="00B958D1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958D1" w:rsidRPr="00960651" w:rsidRDefault="00B958D1" w:rsidP="00B958D1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B958D1" w:rsidRPr="00960651" w:rsidTr="00B958D1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958D1" w:rsidRDefault="00B958D1" w:rsidP="00B958D1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B958D1" w:rsidRDefault="00B958D1" w:rsidP="00B958D1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958D1" w:rsidRDefault="00B958D1" w:rsidP="00B958D1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958D1" w:rsidRPr="00960651" w:rsidRDefault="00B958D1" w:rsidP="00B958D1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958D1" w:rsidRPr="00960651" w:rsidRDefault="00B958D1" w:rsidP="00B958D1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B958D1" w:rsidRPr="00960651" w:rsidTr="00B958D1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958D1" w:rsidRDefault="00B958D1" w:rsidP="00B958D1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B958D1" w:rsidRDefault="00B958D1" w:rsidP="00B958D1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Յաոս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958D1" w:rsidRDefault="00B958D1" w:rsidP="00B958D1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958D1" w:rsidRPr="00960651" w:rsidRDefault="00B958D1" w:rsidP="00B958D1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958D1" w:rsidRPr="00960651" w:rsidRDefault="00B958D1" w:rsidP="00B958D1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B958D1" w:rsidRPr="00960651" w:rsidTr="00B958D1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958D1" w:rsidRDefault="00B958D1" w:rsidP="00B958D1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B958D1" w:rsidRDefault="00B958D1" w:rsidP="00B958D1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Լեգալ Պլյուս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958D1" w:rsidRDefault="00B958D1" w:rsidP="00B958D1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958D1" w:rsidRPr="00960651" w:rsidRDefault="00B958D1" w:rsidP="00B958D1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958D1" w:rsidRPr="00960651" w:rsidRDefault="00B958D1" w:rsidP="00B958D1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:rsidR="00B958D1" w:rsidRDefault="00B958D1" w:rsidP="00B958D1">
      <w:pPr>
        <w:tabs>
          <w:tab w:val="left" w:pos="3217"/>
          <w:tab w:val="right" w:pos="10156"/>
        </w:tabs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ab/>
      </w:r>
      <w:r>
        <w:rPr>
          <w:rFonts w:ascii="GHEA Grapalat" w:hAnsi="GHEA Grapalat"/>
          <w:sz w:val="20"/>
          <w:lang w:val="af-ZA"/>
        </w:rPr>
        <w:tab/>
      </w: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B958D1" w:rsidRPr="00960651" w:rsidTr="00B958D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58D1" w:rsidRPr="00960651" w:rsidRDefault="00B958D1" w:rsidP="00B958D1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B958D1" w:rsidRPr="00960651" w:rsidRDefault="00B958D1" w:rsidP="00B958D1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B958D1" w:rsidRPr="00960651" w:rsidRDefault="00B958D1" w:rsidP="00B958D1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B958D1" w:rsidRPr="00960651" w:rsidRDefault="00B958D1" w:rsidP="00B958D1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958D1" w:rsidRPr="00960651" w:rsidRDefault="00B958D1" w:rsidP="00B958D1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958D1" w:rsidRPr="00960651" w:rsidTr="00B958D1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58D1" w:rsidRPr="00960651" w:rsidRDefault="00B958D1" w:rsidP="00B958D1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B958D1" w:rsidRDefault="00B958D1" w:rsidP="00B958D1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B958D1" w:rsidRDefault="00B958D1" w:rsidP="00B958D1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B958D1" w:rsidRPr="00D642DF" w:rsidRDefault="00B958D1" w:rsidP="00B958D1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4.166</w:t>
            </w:r>
          </w:p>
        </w:tc>
      </w:tr>
      <w:tr w:rsidR="00B958D1" w:rsidRPr="00960651" w:rsidTr="00B958D1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58D1" w:rsidRDefault="00B958D1" w:rsidP="00B958D1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B958D1" w:rsidRDefault="00B958D1" w:rsidP="00B958D1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B958D1" w:rsidRDefault="00B958D1" w:rsidP="00B958D1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B958D1" w:rsidRPr="00D642DF" w:rsidRDefault="00B958D1" w:rsidP="00B958D1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4.0</w:t>
            </w:r>
          </w:p>
        </w:tc>
      </w:tr>
      <w:tr w:rsidR="00B958D1" w:rsidRPr="00960651" w:rsidTr="00B958D1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58D1" w:rsidRDefault="00B958D1" w:rsidP="00B958D1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B958D1" w:rsidRDefault="00B958D1" w:rsidP="00B958D1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Յաոս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B958D1" w:rsidRDefault="00B958D1" w:rsidP="00B958D1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B958D1" w:rsidRDefault="00B958D1" w:rsidP="00B958D1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5.0</w:t>
            </w:r>
          </w:p>
        </w:tc>
      </w:tr>
      <w:tr w:rsidR="00B958D1" w:rsidRPr="00960651" w:rsidTr="00B958D1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58D1" w:rsidRDefault="00B958D1" w:rsidP="00B958D1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B958D1" w:rsidRDefault="00B958D1" w:rsidP="00B958D1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Լեգալ Պլյուս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B958D1" w:rsidRDefault="00B958D1" w:rsidP="00B958D1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B958D1" w:rsidRDefault="00B958D1" w:rsidP="00B958D1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8.0</w:t>
            </w:r>
          </w:p>
        </w:tc>
      </w:tr>
    </w:tbl>
    <w:p w:rsidR="00EE580E" w:rsidRDefault="00EE580E" w:rsidP="006B1839">
      <w:pPr>
        <w:pStyle w:val="Heading1"/>
        <w:contextualSpacing/>
        <w:rPr>
          <w:lang w:val="af-ZA"/>
        </w:rPr>
      </w:pPr>
    </w:p>
    <w:p w:rsidR="00EE580E" w:rsidRDefault="00EE580E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E30EE" w:rsidRPr="00DB24B0" w:rsidRDefault="005E30EE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86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5E30EE" w:rsidRPr="00C50D24" w:rsidRDefault="005E30EE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3D1FE3" w:rsidRPr="00706399">
        <w:rPr>
          <w:rFonts w:ascii="Arial LatArm" w:hAnsi="Arial LatArm"/>
          <w:color w:val="000000"/>
          <w:sz w:val="20"/>
          <w:lang w:val="af-ZA"/>
        </w:rPr>
        <w:t>ÃÕÃ³å³Ý³Ï, Ã»Éáí, ÃÕÃÛ³</w:t>
      </w:r>
    </w:p>
    <w:tbl>
      <w:tblPr>
        <w:tblW w:w="10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82"/>
        <w:gridCol w:w="2370"/>
        <w:gridCol w:w="2439"/>
        <w:gridCol w:w="2990"/>
      </w:tblGrid>
      <w:tr w:rsidR="00B958D1" w:rsidRPr="00960651" w:rsidTr="00B958D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958D1" w:rsidRPr="00960651" w:rsidRDefault="00B958D1" w:rsidP="00B958D1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B958D1" w:rsidRPr="00960651" w:rsidRDefault="00B958D1" w:rsidP="00B958D1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958D1" w:rsidRPr="00960651" w:rsidRDefault="00B958D1" w:rsidP="00B958D1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958D1" w:rsidRPr="00960651" w:rsidRDefault="00B958D1" w:rsidP="00B958D1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958D1" w:rsidRPr="00960651" w:rsidRDefault="00B958D1" w:rsidP="00B958D1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958D1" w:rsidRPr="00960651" w:rsidRDefault="00B958D1" w:rsidP="00B958D1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958D1" w:rsidRPr="00960651" w:rsidRDefault="00B958D1" w:rsidP="00B958D1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B958D1" w:rsidRPr="00960651" w:rsidRDefault="00B958D1" w:rsidP="00B958D1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B958D1" w:rsidRPr="00960651" w:rsidTr="00B958D1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958D1" w:rsidRDefault="00B958D1" w:rsidP="00B958D1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B958D1" w:rsidRDefault="00B958D1" w:rsidP="00B958D1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958D1" w:rsidRDefault="00B958D1" w:rsidP="00B958D1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958D1" w:rsidRPr="00960651" w:rsidRDefault="00B958D1" w:rsidP="00B958D1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958D1" w:rsidRPr="00960651" w:rsidRDefault="00B958D1" w:rsidP="00B958D1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B958D1" w:rsidRPr="00960651" w:rsidTr="00B958D1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958D1" w:rsidRDefault="00B958D1" w:rsidP="00B958D1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B958D1" w:rsidRDefault="00B958D1" w:rsidP="00B958D1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958D1" w:rsidRDefault="00B958D1" w:rsidP="00B958D1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958D1" w:rsidRPr="00960651" w:rsidRDefault="00B958D1" w:rsidP="00B958D1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958D1" w:rsidRPr="00960651" w:rsidRDefault="00B958D1" w:rsidP="00B958D1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B958D1" w:rsidRPr="00960651" w:rsidTr="00B958D1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958D1" w:rsidRDefault="00B958D1" w:rsidP="00B958D1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B958D1" w:rsidRDefault="00B958D1" w:rsidP="00B958D1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Յաոս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958D1" w:rsidRDefault="00B958D1" w:rsidP="00B958D1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958D1" w:rsidRPr="00960651" w:rsidRDefault="00B958D1" w:rsidP="00B958D1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958D1" w:rsidRPr="00960651" w:rsidRDefault="00B958D1" w:rsidP="00B958D1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B958D1" w:rsidRPr="00960651" w:rsidTr="00B958D1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958D1" w:rsidRDefault="00B958D1" w:rsidP="00B958D1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B958D1" w:rsidRDefault="00B958D1" w:rsidP="00B958D1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Լեգալ Պլյուս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958D1" w:rsidRDefault="00B958D1" w:rsidP="00B958D1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958D1" w:rsidRPr="00960651" w:rsidRDefault="00B958D1" w:rsidP="00B958D1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958D1" w:rsidRPr="00960651" w:rsidRDefault="00B958D1" w:rsidP="00B958D1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:rsidR="00B958D1" w:rsidRDefault="00B958D1" w:rsidP="00B958D1">
      <w:pPr>
        <w:tabs>
          <w:tab w:val="left" w:pos="3217"/>
          <w:tab w:val="right" w:pos="10156"/>
        </w:tabs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ab/>
      </w:r>
      <w:r>
        <w:rPr>
          <w:rFonts w:ascii="GHEA Grapalat" w:hAnsi="GHEA Grapalat"/>
          <w:sz w:val="20"/>
          <w:lang w:val="af-ZA"/>
        </w:rPr>
        <w:tab/>
      </w: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B958D1" w:rsidRPr="00960651" w:rsidTr="00B958D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58D1" w:rsidRPr="00960651" w:rsidRDefault="00B958D1" w:rsidP="00B958D1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B958D1" w:rsidRPr="00960651" w:rsidRDefault="00B958D1" w:rsidP="00B958D1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B958D1" w:rsidRPr="00960651" w:rsidRDefault="00B958D1" w:rsidP="00B958D1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B958D1" w:rsidRPr="00960651" w:rsidRDefault="00B958D1" w:rsidP="00B958D1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958D1" w:rsidRPr="00960651" w:rsidRDefault="00B958D1" w:rsidP="00B958D1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958D1" w:rsidRPr="00960651" w:rsidTr="00B958D1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58D1" w:rsidRPr="00960651" w:rsidRDefault="00B958D1" w:rsidP="00B958D1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B958D1" w:rsidRDefault="00B958D1" w:rsidP="00B958D1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B958D1" w:rsidRDefault="00B958D1" w:rsidP="00B958D1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B958D1" w:rsidRPr="00D642DF" w:rsidRDefault="00B958D1" w:rsidP="00B958D1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6.666</w:t>
            </w:r>
          </w:p>
        </w:tc>
      </w:tr>
      <w:tr w:rsidR="00B958D1" w:rsidRPr="00960651" w:rsidTr="00B958D1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58D1" w:rsidRDefault="00B958D1" w:rsidP="00B958D1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B958D1" w:rsidRDefault="00B958D1" w:rsidP="00B958D1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B958D1" w:rsidRDefault="00B958D1" w:rsidP="00B958D1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B958D1" w:rsidRPr="00D642DF" w:rsidRDefault="00B958D1" w:rsidP="00B958D1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3.0</w:t>
            </w:r>
          </w:p>
        </w:tc>
      </w:tr>
      <w:tr w:rsidR="00B958D1" w:rsidRPr="00960651" w:rsidTr="00B958D1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58D1" w:rsidRDefault="00B958D1" w:rsidP="00B958D1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B958D1" w:rsidRDefault="00B958D1" w:rsidP="00B958D1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Յաոս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B958D1" w:rsidRDefault="00B958D1" w:rsidP="00B958D1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B958D1" w:rsidRDefault="00B958D1" w:rsidP="00B958D1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5.0</w:t>
            </w:r>
          </w:p>
        </w:tc>
      </w:tr>
      <w:tr w:rsidR="00B958D1" w:rsidRPr="00960651" w:rsidTr="00B958D1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58D1" w:rsidRDefault="00B958D1" w:rsidP="00B958D1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B958D1" w:rsidRDefault="00B958D1" w:rsidP="00B958D1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Լեգալ Պլյուս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B958D1" w:rsidRDefault="00B958D1" w:rsidP="00B958D1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B958D1" w:rsidRDefault="00B958D1" w:rsidP="00B958D1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2.0</w:t>
            </w:r>
          </w:p>
        </w:tc>
      </w:tr>
    </w:tbl>
    <w:p w:rsidR="005E30EE" w:rsidRDefault="005E30EE" w:rsidP="006B1839">
      <w:pPr>
        <w:pStyle w:val="Heading1"/>
        <w:contextualSpacing/>
        <w:rPr>
          <w:lang w:val="af-ZA"/>
        </w:rPr>
      </w:pPr>
    </w:p>
    <w:p w:rsidR="005E30EE" w:rsidRDefault="005E30EE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E30EE" w:rsidRPr="00DB24B0" w:rsidRDefault="005E30EE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87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5E30EE" w:rsidRPr="00C50D24" w:rsidRDefault="005E30EE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3D1FE3" w:rsidRPr="00706399">
        <w:rPr>
          <w:rFonts w:ascii="Arial LatArm" w:hAnsi="Arial LatArm"/>
          <w:color w:val="000000"/>
          <w:sz w:val="20"/>
          <w:lang w:val="af-ZA"/>
        </w:rPr>
        <w:t>ÃÕÃ³å³Ý³Ï, Ïáßï Ï³½Ùáí</w:t>
      </w:r>
    </w:p>
    <w:tbl>
      <w:tblPr>
        <w:tblW w:w="10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82"/>
        <w:gridCol w:w="2370"/>
        <w:gridCol w:w="2439"/>
        <w:gridCol w:w="2990"/>
      </w:tblGrid>
      <w:tr w:rsidR="00B958D1" w:rsidRPr="00960651" w:rsidTr="00B958D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958D1" w:rsidRPr="00960651" w:rsidRDefault="00B958D1" w:rsidP="00B958D1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B958D1" w:rsidRPr="00960651" w:rsidRDefault="00B958D1" w:rsidP="00B958D1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958D1" w:rsidRPr="00960651" w:rsidRDefault="00B958D1" w:rsidP="00B958D1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958D1" w:rsidRPr="00960651" w:rsidRDefault="00B958D1" w:rsidP="00B958D1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958D1" w:rsidRPr="00960651" w:rsidRDefault="00B958D1" w:rsidP="00B958D1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958D1" w:rsidRPr="00960651" w:rsidRDefault="00B958D1" w:rsidP="00B958D1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958D1" w:rsidRPr="00960651" w:rsidRDefault="00B958D1" w:rsidP="00B958D1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B958D1" w:rsidRPr="00960651" w:rsidRDefault="00B958D1" w:rsidP="00B958D1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B958D1" w:rsidRPr="00960651" w:rsidTr="00B958D1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958D1" w:rsidRDefault="00B958D1" w:rsidP="00B958D1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B958D1" w:rsidRDefault="00B958D1" w:rsidP="00B958D1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958D1" w:rsidRDefault="00B958D1" w:rsidP="00B958D1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958D1" w:rsidRPr="00960651" w:rsidRDefault="00B958D1" w:rsidP="00B958D1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958D1" w:rsidRPr="00960651" w:rsidRDefault="00B958D1" w:rsidP="00B958D1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B958D1" w:rsidRPr="00960651" w:rsidTr="00B958D1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958D1" w:rsidRDefault="00B958D1" w:rsidP="00B958D1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B958D1" w:rsidRDefault="00B958D1" w:rsidP="00B958D1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958D1" w:rsidRDefault="00B958D1" w:rsidP="00B958D1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958D1" w:rsidRPr="00960651" w:rsidRDefault="00B958D1" w:rsidP="00B958D1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958D1" w:rsidRPr="00960651" w:rsidRDefault="00B958D1" w:rsidP="00B958D1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:rsidR="00B958D1" w:rsidRDefault="00B958D1" w:rsidP="00B958D1">
      <w:pPr>
        <w:tabs>
          <w:tab w:val="left" w:pos="3217"/>
          <w:tab w:val="right" w:pos="10156"/>
        </w:tabs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ab/>
      </w:r>
      <w:r>
        <w:rPr>
          <w:rFonts w:ascii="GHEA Grapalat" w:hAnsi="GHEA Grapalat"/>
          <w:sz w:val="20"/>
          <w:lang w:val="af-ZA"/>
        </w:rPr>
        <w:tab/>
      </w: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B958D1" w:rsidRPr="00960651" w:rsidTr="00B958D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58D1" w:rsidRPr="00960651" w:rsidRDefault="00B958D1" w:rsidP="00B958D1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B958D1" w:rsidRPr="00960651" w:rsidRDefault="00B958D1" w:rsidP="00B958D1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B958D1" w:rsidRPr="00960651" w:rsidRDefault="00B958D1" w:rsidP="00B958D1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B958D1" w:rsidRPr="00960651" w:rsidRDefault="00B958D1" w:rsidP="00B958D1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958D1" w:rsidRPr="00960651" w:rsidRDefault="00B958D1" w:rsidP="00B958D1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958D1" w:rsidRPr="00960651" w:rsidTr="00B958D1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58D1" w:rsidRPr="00960651" w:rsidRDefault="00B958D1" w:rsidP="00B958D1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B958D1" w:rsidRDefault="00B958D1" w:rsidP="00B958D1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B958D1" w:rsidRDefault="00B958D1" w:rsidP="00B958D1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B958D1" w:rsidRPr="00D642DF" w:rsidRDefault="00B958D1" w:rsidP="00B958D1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35.416</w:t>
            </w:r>
          </w:p>
        </w:tc>
      </w:tr>
      <w:tr w:rsidR="00B958D1" w:rsidRPr="00960651" w:rsidTr="00B958D1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58D1" w:rsidRDefault="00B958D1" w:rsidP="00B958D1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B958D1" w:rsidRDefault="00B958D1" w:rsidP="00B958D1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B958D1" w:rsidRDefault="00B958D1" w:rsidP="00B958D1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B958D1" w:rsidRPr="00D642DF" w:rsidRDefault="00B958D1" w:rsidP="00B958D1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90.0</w:t>
            </w:r>
          </w:p>
        </w:tc>
      </w:tr>
    </w:tbl>
    <w:p w:rsidR="005E30EE" w:rsidRDefault="005E30EE" w:rsidP="006B1839">
      <w:pPr>
        <w:pStyle w:val="Heading1"/>
        <w:contextualSpacing/>
        <w:rPr>
          <w:lang w:val="af-ZA"/>
        </w:rPr>
      </w:pPr>
    </w:p>
    <w:p w:rsidR="005E30EE" w:rsidRDefault="005E30EE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E30EE" w:rsidRPr="00DB24B0" w:rsidRDefault="005E30EE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88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5E30EE" w:rsidRPr="00C50D24" w:rsidRDefault="005E30EE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3D1FE3" w:rsidRPr="00706399">
        <w:rPr>
          <w:rFonts w:ascii="Arial LatArm" w:hAnsi="Arial LatArm"/>
          <w:color w:val="000000"/>
          <w:sz w:val="20"/>
          <w:lang w:val="af-ZA"/>
        </w:rPr>
        <w:t>ÃáõÕÃ, A4 ýáñÙ³ïÇ1</w:t>
      </w:r>
      <w:r w:rsidR="003D1FE3" w:rsidRPr="00706399">
        <w:rPr>
          <w:rFonts w:ascii="Arial LatArm" w:hAnsi="Arial LatArm"/>
          <w:color w:val="000000"/>
          <w:sz w:val="20"/>
          <w:lang w:val="af-ZA"/>
        </w:rPr>
        <w:br/>
        <w:t xml:space="preserve"> /21x29.7/</w:t>
      </w:r>
    </w:p>
    <w:tbl>
      <w:tblPr>
        <w:tblW w:w="10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82"/>
        <w:gridCol w:w="2370"/>
        <w:gridCol w:w="2439"/>
        <w:gridCol w:w="2990"/>
      </w:tblGrid>
      <w:tr w:rsidR="00B958D1" w:rsidRPr="00960651" w:rsidTr="00B958D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958D1" w:rsidRPr="00960651" w:rsidRDefault="00B958D1" w:rsidP="00B958D1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B958D1" w:rsidRPr="00960651" w:rsidRDefault="00B958D1" w:rsidP="00B958D1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958D1" w:rsidRPr="00960651" w:rsidRDefault="00B958D1" w:rsidP="00B958D1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958D1" w:rsidRPr="00960651" w:rsidRDefault="00B958D1" w:rsidP="00B958D1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958D1" w:rsidRPr="00960651" w:rsidRDefault="00B958D1" w:rsidP="00B958D1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958D1" w:rsidRPr="00960651" w:rsidRDefault="00B958D1" w:rsidP="00B958D1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958D1" w:rsidRPr="00960651" w:rsidRDefault="00B958D1" w:rsidP="00B958D1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B958D1" w:rsidRPr="00960651" w:rsidRDefault="00B958D1" w:rsidP="00B958D1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B958D1" w:rsidRPr="00960651" w:rsidTr="00B958D1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958D1" w:rsidRDefault="00B958D1" w:rsidP="00B958D1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B958D1" w:rsidRDefault="00B958D1" w:rsidP="00B958D1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958D1" w:rsidRDefault="00B958D1" w:rsidP="00B958D1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958D1" w:rsidRPr="00960651" w:rsidRDefault="00B958D1" w:rsidP="00B958D1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958D1" w:rsidRPr="00960651" w:rsidRDefault="00B958D1" w:rsidP="00B958D1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:rsidR="00B958D1" w:rsidRDefault="00B958D1" w:rsidP="00B958D1">
      <w:pPr>
        <w:tabs>
          <w:tab w:val="left" w:pos="3217"/>
          <w:tab w:val="right" w:pos="10156"/>
        </w:tabs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ab/>
      </w:r>
      <w:r>
        <w:rPr>
          <w:rFonts w:ascii="GHEA Grapalat" w:hAnsi="GHEA Grapalat"/>
          <w:sz w:val="20"/>
          <w:lang w:val="af-ZA"/>
        </w:rPr>
        <w:tab/>
      </w: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B958D1" w:rsidRPr="00960651" w:rsidTr="00B958D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58D1" w:rsidRPr="00960651" w:rsidRDefault="00B958D1" w:rsidP="00B958D1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B958D1" w:rsidRPr="00960651" w:rsidRDefault="00B958D1" w:rsidP="00B958D1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B958D1" w:rsidRPr="00960651" w:rsidRDefault="00B958D1" w:rsidP="00B958D1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B958D1" w:rsidRPr="00960651" w:rsidRDefault="00B958D1" w:rsidP="00B958D1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958D1" w:rsidRPr="00960651" w:rsidRDefault="00B958D1" w:rsidP="00B958D1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958D1" w:rsidRPr="00960651" w:rsidTr="00B958D1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58D1" w:rsidRPr="00960651" w:rsidRDefault="00B958D1" w:rsidP="00B958D1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B958D1" w:rsidRDefault="00B958D1" w:rsidP="00B958D1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B958D1" w:rsidRDefault="00B958D1" w:rsidP="00B958D1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B958D1" w:rsidRPr="00D642DF" w:rsidRDefault="00B958D1" w:rsidP="00B958D1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904.333</w:t>
            </w:r>
          </w:p>
        </w:tc>
      </w:tr>
    </w:tbl>
    <w:p w:rsidR="005E30EE" w:rsidRDefault="005E30EE" w:rsidP="006B1839">
      <w:pPr>
        <w:pStyle w:val="Heading1"/>
        <w:contextualSpacing/>
        <w:rPr>
          <w:lang w:val="af-ZA"/>
        </w:rPr>
      </w:pPr>
    </w:p>
    <w:p w:rsidR="005E30EE" w:rsidRDefault="005E30EE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E30EE" w:rsidRPr="00DB24B0" w:rsidRDefault="005E30EE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89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5E30EE" w:rsidRPr="00C50D24" w:rsidRDefault="005E30EE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3D1FE3" w:rsidRPr="00706399">
        <w:rPr>
          <w:rFonts w:ascii="Arial LatArm" w:hAnsi="Arial LatArm"/>
          <w:color w:val="000000"/>
          <w:sz w:val="20"/>
          <w:lang w:val="af-ZA"/>
        </w:rPr>
        <w:t xml:space="preserve">ÃáõÕÃ ÝßáõÙÝ»ñÇ Ñ³Ù³ñ, </w:t>
      </w:r>
      <w:r w:rsidR="003D1FE3" w:rsidRPr="00706399">
        <w:rPr>
          <w:rFonts w:ascii="Arial LatArm" w:hAnsi="Arial LatArm"/>
          <w:color w:val="000000"/>
          <w:sz w:val="20"/>
          <w:lang w:val="af-ZA"/>
        </w:rPr>
        <w:br/>
        <w:t>ëáëÝÓí³Íùáí</w:t>
      </w:r>
    </w:p>
    <w:tbl>
      <w:tblPr>
        <w:tblW w:w="10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82"/>
        <w:gridCol w:w="2370"/>
        <w:gridCol w:w="2439"/>
        <w:gridCol w:w="2990"/>
      </w:tblGrid>
      <w:tr w:rsidR="00B958D1" w:rsidRPr="00960651" w:rsidTr="00B958D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958D1" w:rsidRPr="00960651" w:rsidRDefault="00B958D1" w:rsidP="00B958D1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B958D1" w:rsidRPr="00960651" w:rsidRDefault="00B958D1" w:rsidP="00B958D1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958D1" w:rsidRPr="00960651" w:rsidRDefault="00B958D1" w:rsidP="00B958D1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958D1" w:rsidRPr="00960651" w:rsidRDefault="00B958D1" w:rsidP="00B958D1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958D1" w:rsidRPr="00960651" w:rsidRDefault="00B958D1" w:rsidP="00B958D1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958D1" w:rsidRPr="00960651" w:rsidRDefault="00B958D1" w:rsidP="00B958D1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958D1" w:rsidRPr="00960651" w:rsidRDefault="00B958D1" w:rsidP="00B958D1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B958D1" w:rsidRPr="00960651" w:rsidRDefault="00B958D1" w:rsidP="00B958D1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B958D1" w:rsidRPr="00960651" w:rsidTr="00B958D1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958D1" w:rsidRDefault="00B958D1" w:rsidP="00B958D1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B958D1" w:rsidRDefault="00B958D1" w:rsidP="00B958D1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958D1" w:rsidRDefault="00B958D1" w:rsidP="00B958D1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958D1" w:rsidRPr="00960651" w:rsidRDefault="00B958D1" w:rsidP="00B958D1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958D1" w:rsidRPr="00960651" w:rsidRDefault="00B958D1" w:rsidP="00B958D1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B958D1" w:rsidRPr="00960651" w:rsidTr="00B958D1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958D1" w:rsidRDefault="00B958D1" w:rsidP="00B958D1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B958D1" w:rsidRDefault="00B958D1" w:rsidP="00B958D1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958D1" w:rsidRDefault="00B958D1" w:rsidP="00B958D1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958D1" w:rsidRPr="00960651" w:rsidRDefault="00B958D1" w:rsidP="00B958D1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958D1" w:rsidRPr="00960651" w:rsidRDefault="00B958D1" w:rsidP="00B958D1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:rsidR="00B958D1" w:rsidRDefault="00B958D1" w:rsidP="00B958D1">
      <w:pPr>
        <w:tabs>
          <w:tab w:val="left" w:pos="3217"/>
          <w:tab w:val="right" w:pos="10156"/>
        </w:tabs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ab/>
      </w:r>
      <w:r>
        <w:rPr>
          <w:rFonts w:ascii="GHEA Grapalat" w:hAnsi="GHEA Grapalat"/>
          <w:sz w:val="20"/>
          <w:lang w:val="af-ZA"/>
        </w:rPr>
        <w:tab/>
      </w: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B958D1" w:rsidRPr="00960651" w:rsidTr="00B958D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58D1" w:rsidRPr="00960651" w:rsidRDefault="00B958D1" w:rsidP="00B958D1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B958D1" w:rsidRPr="00960651" w:rsidRDefault="00B958D1" w:rsidP="00B958D1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B958D1" w:rsidRPr="00960651" w:rsidRDefault="00B958D1" w:rsidP="00B958D1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B958D1" w:rsidRPr="00960651" w:rsidRDefault="00B958D1" w:rsidP="00B958D1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958D1" w:rsidRPr="00960651" w:rsidRDefault="00B958D1" w:rsidP="00B958D1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958D1" w:rsidRPr="00960651" w:rsidTr="00B958D1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58D1" w:rsidRPr="00960651" w:rsidRDefault="00B958D1" w:rsidP="00B958D1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B958D1" w:rsidRDefault="00B958D1" w:rsidP="00B958D1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B958D1" w:rsidRDefault="00B958D1" w:rsidP="00B958D1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B958D1" w:rsidRPr="00D642DF" w:rsidRDefault="00C57EC8" w:rsidP="00B958D1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6.666</w:t>
            </w:r>
          </w:p>
        </w:tc>
      </w:tr>
      <w:tr w:rsidR="00B958D1" w:rsidRPr="00960651" w:rsidTr="00B958D1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58D1" w:rsidRDefault="00B958D1" w:rsidP="00B958D1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B958D1" w:rsidRDefault="00B958D1" w:rsidP="00B958D1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B958D1" w:rsidRDefault="00B958D1" w:rsidP="00B958D1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B958D1" w:rsidRPr="00D642DF" w:rsidRDefault="00C57EC8" w:rsidP="00B958D1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60.0</w:t>
            </w:r>
          </w:p>
        </w:tc>
      </w:tr>
    </w:tbl>
    <w:p w:rsidR="005E30EE" w:rsidRDefault="005E30EE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E30EE" w:rsidRPr="00DB24B0" w:rsidRDefault="005E30EE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90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5E30EE" w:rsidRPr="00C50D24" w:rsidRDefault="005E30EE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3D1FE3" w:rsidRPr="00706399">
        <w:rPr>
          <w:rFonts w:ascii="Arial LatArm" w:hAnsi="Arial LatArm"/>
          <w:color w:val="000000"/>
          <w:sz w:val="20"/>
          <w:lang w:val="af-ZA"/>
        </w:rPr>
        <w:t>³Ùñ³Ï, Ù»ï³ÕÛ³, ÷áùñ</w:t>
      </w:r>
    </w:p>
    <w:tbl>
      <w:tblPr>
        <w:tblW w:w="10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82"/>
        <w:gridCol w:w="2370"/>
        <w:gridCol w:w="2439"/>
        <w:gridCol w:w="2990"/>
      </w:tblGrid>
      <w:tr w:rsidR="00C57EC8" w:rsidRPr="00960651" w:rsidTr="00C57EC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C57EC8" w:rsidRPr="00960651" w:rsidTr="00C57EC8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57EC8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C57EC8" w:rsidRDefault="00C57EC8" w:rsidP="00C57EC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57EC8" w:rsidRDefault="00C57EC8" w:rsidP="00C57EC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C57EC8" w:rsidRPr="00960651" w:rsidTr="00C57EC8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57EC8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C57EC8" w:rsidRDefault="00C57EC8" w:rsidP="00C57EC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57EC8" w:rsidRDefault="00C57EC8" w:rsidP="00C57EC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:rsidR="00C57EC8" w:rsidRDefault="00C57EC8" w:rsidP="00C57EC8">
      <w:pPr>
        <w:tabs>
          <w:tab w:val="left" w:pos="3217"/>
          <w:tab w:val="right" w:pos="10156"/>
        </w:tabs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ab/>
      </w:r>
      <w:r>
        <w:rPr>
          <w:rFonts w:ascii="GHEA Grapalat" w:hAnsi="GHEA Grapalat"/>
          <w:sz w:val="20"/>
          <w:lang w:val="af-ZA"/>
        </w:rPr>
        <w:tab/>
      </w: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C57EC8" w:rsidRPr="00960651" w:rsidTr="00C57EC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57EC8" w:rsidRPr="00960651" w:rsidTr="00C57EC8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C57EC8" w:rsidRDefault="00C57EC8" w:rsidP="00C57EC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C57EC8" w:rsidRDefault="00C57EC8" w:rsidP="00C57EC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C57EC8" w:rsidRPr="00D642DF" w:rsidRDefault="00C57EC8" w:rsidP="00C57EC8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5.0</w:t>
            </w:r>
          </w:p>
        </w:tc>
      </w:tr>
      <w:tr w:rsidR="00C57EC8" w:rsidRPr="00960651" w:rsidTr="00C57EC8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57EC8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C57EC8" w:rsidRDefault="00C57EC8" w:rsidP="00C57EC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C57EC8" w:rsidRDefault="00C57EC8" w:rsidP="00C57EC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C57EC8" w:rsidRPr="00D642DF" w:rsidRDefault="00C57EC8" w:rsidP="00C57EC8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8.0</w:t>
            </w:r>
          </w:p>
        </w:tc>
      </w:tr>
    </w:tbl>
    <w:p w:rsidR="005E30EE" w:rsidRDefault="005E30EE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E30EE" w:rsidRPr="00DB24B0" w:rsidRDefault="005E30EE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91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5E30EE" w:rsidRPr="00C50D24" w:rsidRDefault="005E30EE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3D1FE3" w:rsidRPr="00706399">
        <w:rPr>
          <w:rFonts w:ascii="Arial Unicode" w:hAnsi="Arial Unicode"/>
          <w:color w:val="000000"/>
          <w:sz w:val="20"/>
        </w:rPr>
        <w:t>մատիտներ</w:t>
      </w:r>
    </w:p>
    <w:tbl>
      <w:tblPr>
        <w:tblW w:w="10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82"/>
        <w:gridCol w:w="2370"/>
        <w:gridCol w:w="2439"/>
        <w:gridCol w:w="2990"/>
      </w:tblGrid>
      <w:tr w:rsidR="00C57EC8" w:rsidRPr="00960651" w:rsidTr="00C57EC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C57EC8" w:rsidRPr="00960651" w:rsidTr="00C57EC8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57EC8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C57EC8" w:rsidRDefault="00C57EC8" w:rsidP="00C57EC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57EC8" w:rsidRDefault="00C57EC8" w:rsidP="00C57EC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C57EC8" w:rsidRPr="00960651" w:rsidTr="00C57EC8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57EC8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C57EC8" w:rsidRDefault="00C57EC8" w:rsidP="00C57EC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57EC8" w:rsidRDefault="00C57EC8" w:rsidP="00C57EC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C57EC8" w:rsidRPr="00960651" w:rsidTr="00C57EC8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57EC8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C57EC8" w:rsidRDefault="00C57EC8" w:rsidP="00C57EC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Ստանդարտ-2014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57EC8" w:rsidRDefault="00C57EC8" w:rsidP="00C57EC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:rsidR="00C57EC8" w:rsidRDefault="00C57EC8" w:rsidP="00C57EC8">
      <w:pPr>
        <w:tabs>
          <w:tab w:val="left" w:pos="3217"/>
          <w:tab w:val="right" w:pos="10156"/>
        </w:tabs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ab/>
      </w:r>
      <w:r>
        <w:rPr>
          <w:rFonts w:ascii="GHEA Grapalat" w:hAnsi="GHEA Grapalat"/>
          <w:sz w:val="20"/>
          <w:lang w:val="af-ZA"/>
        </w:rPr>
        <w:tab/>
      </w: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C57EC8" w:rsidRPr="00960651" w:rsidTr="00C57EC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57EC8" w:rsidRPr="00960651" w:rsidTr="00C57EC8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C57EC8" w:rsidRDefault="00C57EC8" w:rsidP="00C57EC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C57EC8" w:rsidRDefault="00C57EC8" w:rsidP="00C57EC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C57EC8" w:rsidRPr="00D642DF" w:rsidRDefault="00C57EC8" w:rsidP="00C57EC8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0.0</w:t>
            </w:r>
          </w:p>
        </w:tc>
      </w:tr>
      <w:tr w:rsidR="00C57EC8" w:rsidRPr="00960651" w:rsidTr="00C57EC8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57EC8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C57EC8" w:rsidRDefault="00C57EC8" w:rsidP="00C57EC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C57EC8" w:rsidRDefault="00C57EC8" w:rsidP="00C57EC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C57EC8" w:rsidRPr="00D642DF" w:rsidRDefault="00C57EC8" w:rsidP="00C57EC8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5.0</w:t>
            </w:r>
          </w:p>
        </w:tc>
      </w:tr>
      <w:tr w:rsidR="00C57EC8" w:rsidRPr="00960651" w:rsidTr="00C57EC8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57EC8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C57EC8" w:rsidRDefault="00C57EC8" w:rsidP="00C57EC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Ստանդարտ-2014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C57EC8" w:rsidRDefault="00C57EC8" w:rsidP="00C57EC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C57EC8" w:rsidRDefault="00C57EC8" w:rsidP="00C57EC8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0.75</w:t>
            </w:r>
          </w:p>
        </w:tc>
      </w:tr>
    </w:tbl>
    <w:p w:rsidR="005E30EE" w:rsidRDefault="005E30EE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E30EE" w:rsidRPr="00DB24B0" w:rsidRDefault="005E30EE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92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5E30EE" w:rsidRPr="00C50D24" w:rsidRDefault="005E30EE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3D1FE3" w:rsidRPr="00706399">
        <w:rPr>
          <w:rFonts w:ascii="Arial Unicode" w:hAnsi="Arial Unicode"/>
          <w:color w:val="000000"/>
          <w:sz w:val="20"/>
        </w:rPr>
        <w:t>ռետին</w:t>
      </w:r>
      <w:r w:rsidR="003D1FE3" w:rsidRPr="00117685">
        <w:rPr>
          <w:rFonts w:ascii="Arial Unicode" w:hAnsi="Arial Unicode"/>
          <w:color w:val="000000"/>
          <w:sz w:val="20"/>
          <w:lang w:val="af-ZA"/>
        </w:rPr>
        <w:t xml:space="preserve"> </w:t>
      </w:r>
      <w:r w:rsidR="003D1FE3" w:rsidRPr="00706399">
        <w:rPr>
          <w:rFonts w:ascii="Arial Unicode" w:hAnsi="Arial Unicode"/>
          <w:color w:val="000000"/>
          <w:sz w:val="20"/>
        </w:rPr>
        <w:t>հասարակ</w:t>
      </w:r>
    </w:p>
    <w:tbl>
      <w:tblPr>
        <w:tblW w:w="10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82"/>
        <w:gridCol w:w="2370"/>
        <w:gridCol w:w="2439"/>
        <w:gridCol w:w="2990"/>
      </w:tblGrid>
      <w:tr w:rsidR="00C57EC8" w:rsidRPr="00960651" w:rsidTr="00C57EC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C57EC8" w:rsidRPr="00960651" w:rsidTr="00C57EC8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57EC8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C57EC8" w:rsidRDefault="00C57EC8" w:rsidP="00C57EC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57EC8" w:rsidRDefault="00C57EC8" w:rsidP="00C57EC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C57EC8" w:rsidRPr="00960651" w:rsidTr="00C57EC8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57EC8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C57EC8" w:rsidRDefault="00C57EC8" w:rsidP="00C57EC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57EC8" w:rsidRDefault="00C57EC8" w:rsidP="00C57EC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:rsidR="00C57EC8" w:rsidRDefault="00C57EC8" w:rsidP="00C57EC8">
      <w:pPr>
        <w:tabs>
          <w:tab w:val="left" w:pos="3217"/>
          <w:tab w:val="right" w:pos="10156"/>
        </w:tabs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ab/>
      </w:r>
      <w:r>
        <w:rPr>
          <w:rFonts w:ascii="GHEA Grapalat" w:hAnsi="GHEA Grapalat"/>
          <w:sz w:val="20"/>
          <w:lang w:val="af-ZA"/>
        </w:rPr>
        <w:tab/>
      </w: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C57EC8" w:rsidRPr="00960651" w:rsidTr="00C57EC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57EC8" w:rsidRPr="00960651" w:rsidTr="00C57EC8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C57EC8" w:rsidRDefault="00C57EC8" w:rsidP="00C57EC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C57EC8" w:rsidRDefault="00C57EC8" w:rsidP="00C57EC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C57EC8" w:rsidRPr="00D642DF" w:rsidRDefault="00C57EC8" w:rsidP="00C57EC8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1.666</w:t>
            </w:r>
          </w:p>
        </w:tc>
      </w:tr>
      <w:tr w:rsidR="00C57EC8" w:rsidRPr="00960651" w:rsidTr="00C57EC8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57EC8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C57EC8" w:rsidRDefault="00C57EC8" w:rsidP="00C57EC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C57EC8" w:rsidRDefault="00C57EC8" w:rsidP="00C57EC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C57EC8" w:rsidRPr="00D642DF" w:rsidRDefault="00C57EC8" w:rsidP="00C57EC8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0.0</w:t>
            </w:r>
          </w:p>
        </w:tc>
      </w:tr>
    </w:tbl>
    <w:p w:rsidR="005E30EE" w:rsidRDefault="005E30EE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E30EE" w:rsidRPr="00DB24B0" w:rsidRDefault="005E30EE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93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5E30EE" w:rsidRPr="00C50D24" w:rsidRDefault="005E30EE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3A3850" w:rsidRPr="00117685">
        <w:rPr>
          <w:rFonts w:ascii="Arial LatArm" w:hAnsi="Arial LatArm"/>
          <w:color w:val="000000"/>
          <w:sz w:val="20"/>
          <w:lang w:val="af-ZA"/>
        </w:rPr>
        <w:t>¹³ÏÇã (Í³ÏáïÇã)` ÙÇçÇÝ</w:t>
      </w:r>
    </w:p>
    <w:tbl>
      <w:tblPr>
        <w:tblW w:w="10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82"/>
        <w:gridCol w:w="2370"/>
        <w:gridCol w:w="2439"/>
        <w:gridCol w:w="2990"/>
      </w:tblGrid>
      <w:tr w:rsidR="00C57EC8" w:rsidRPr="00960651" w:rsidTr="00C57EC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C57EC8" w:rsidRPr="00960651" w:rsidTr="00C57EC8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57EC8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C57EC8" w:rsidRDefault="00C57EC8" w:rsidP="00C57EC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57EC8" w:rsidRDefault="00C57EC8" w:rsidP="00C57EC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C57EC8" w:rsidRPr="00960651" w:rsidTr="00C57EC8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57EC8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C57EC8" w:rsidRDefault="00C57EC8" w:rsidP="00C57EC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57EC8" w:rsidRDefault="00C57EC8" w:rsidP="00C57EC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:rsidR="00C57EC8" w:rsidRDefault="00C57EC8" w:rsidP="00C57EC8">
      <w:pPr>
        <w:tabs>
          <w:tab w:val="left" w:pos="3217"/>
          <w:tab w:val="right" w:pos="10156"/>
        </w:tabs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ab/>
      </w:r>
      <w:r>
        <w:rPr>
          <w:rFonts w:ascii="GHEA Grapalat" w:hAnsi="GHEA Grapalat"/>
          <w:sz w:val="20"/>
          <w:lang w:val="af-ZA"/>
        </w:rPr>
        <w:tab/>
      </w: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C57EC8" w:rsidRPr="00960651" w:rsidTr="00C57EC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57EC8" w:rsidRPr="00960651" w:rsidTr="00C57EC8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C57EC8" w:rsidRDefault="00C57EC8" w:rsidP="00C57EC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C57EC8" w:rsidRDefault="00C57EC8" w:rsidP="00C57EC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C57EC8" w:rsidRPr="00D642DF" w:rsidRDefault="00C57EC8" w:rsidP="00C57EC8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4.583</w:t>
            </w:r>
          </w:p>
        </w:tc>
      </w:tr>
      <w:tr w:rsidR="00C57EC8" w:rsidRPr="00960651" w:rsidTr="00C57EC8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57EC8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C57EC8" w:rsidRDefault="00C57EC8" w:rsidP="00C57EC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C57EC8" w:rsidRDefault="00C57EC8" w:rsidP="00C57EC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C57EC8" w:rsidRPr="00D642DF" w:rsidRDefault="00C57EC8" w:rsidP="00C57EC8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0.0</w:t>
            </w:r>
          </w:p>
        </w:tc>
      </w:tr>
    </w:tbl>
    <w:p w:rsidR="005E30EE" w:rsidRDefault="005E30EE" w:rsidP="006B1839">
      <w:pPr>
        <w:pStyle w:val="Heading1"/>
        <w:contextualSpacing/>
        <w:rPr>
          <w:lang w:val="af-ZA"/>
        </w:rPr>
      </w:pPr>
    </w:p>
    <w:p w:rsidR="005E30EE" w:rsidRDefault="005E30EE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E30EE" w:rsidRPr="00DB24B0" w:rsidRDefault="005E30EE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94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5E30EE" w:rsidRPr="00C50D24" w:rsidRDefault="005E30EE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3A3850" w:rsidRPr="00706399">
        <w:rPr>
          <w:rFonts w:ascii="Arial Unicode" w:hAnsi="Arial Unicode"/>
          <w:color w:val="000000"/>
          <w:sz w:val="20"/>
        </w:rPr>
        <w:t>կարիչներ</w:t>
      </w:r>
      <w:r w:rsidR="003A3850" w:rsidRPr="00706399">
        <w:rPr>
          <w:rFonts w:ascii="Arial Unicode" w:hAnsi="Arial Unicode"/>
          <w:color w:val="000000"/>
          <w:sz w:val="20"/>
          <w:lang w:val="af-ZA"/>
        </w:rPr>
        <w:t xml:space="preserve"> 50-</w:t>
      </w:r>
      <w:r w:rsidR="003A3850" w:rsidRPr="00706399">
        <w:rPr>
          <w:rFonts w:ascii="Arial Unicode" w:hAnsi="Arial Unicode"/>
          <w:color w:val="000000"/>
          <w:sz w:val="20"/>
        </w:rPr>
        <w:t>ից</w:t>
      </w:r>
      <w:r w:rsidR="003A3850" w:rsidRPr="00706399">
        <w:rPr>
          <w:rFonts w:ascii="Arial Unicode" w:hAnsi="Arial Unicode"/>
          <w:color w:val="000000"/>
          <w:sz w:val="20"/>
          <w:lang w:val="af-ZA"/>
        </w:rPr>
        <w:t xml:space="preserve"> </w:t>
      </w:r>
      <w:r w:rsidR="003A3850" w:rsidRPr="00706399">
        <w:rPr>
          <w:rFonts w:ascii="Arial Unicode" w:hAnsi="Arial Unicode"/>
          <w:color w:val="000000"/>
          <w:sz w:val="20"/>
        </w:rPr>
        <w:t>ավել</w:t>
      </w:r>
      <w:r w:rsidR="003A3850" w:rsidRPr="00706399">
        <w:rPr>
          <w:rFonts w:ascii="Arial Unicode" w:hAnsi="Arial Unicode"/>
          <w:color w:val="000000"/>
          <w:sz w:val="20"/>
          <w:lang w:val="af-ZA"/>
        </w:rPr>
        <w:br/>
      </w:r>
      <w:r w:rsidR="003A3850" w:rsidRPr="00706399">
        <w:rPr>
          <w:rFonts w:ascii="Arial Unicode" w:hAnsi="Arial Unicode"/>
          <w:color w:val="000000"/>
          <w:sz w:val="20"/>
        </w:rPr>
        <w:t>թերթի</w:t>
      </w:r>
      <w:r w:rsidR="003A3850" w:rsidRPr="00706399">
        <w:rPr>
          <w:rFonts w:ascii="Arial Unicode" w:hAnsi="Arial Unicode"/>
          <w:color w:val="000000"/>
          <w:sz w:val="20"/>
          <w:lang w:val="af-ZA"/>
        </w:rPr>
        <w:t xml:space="preserve"> </w:t>
      </w:r>
      <w:r w:rsidR="003A3850" w:rsidRPr="00706399">
        <w:rPr>
          <w:rFonts w:ascii="Arial Unicode" w:hAnsi="Arial Unicode"/>
          <w:color w:val="000000"/>
          <w:sz w:val="20"/>
        </w:rPr>
        <w:t>համար</w:t>
      </w:r>
    </w:p>
    <w:tbl>
      <w:tblPr>
        <w:tblW w:w="10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82"/>
        <w:gridCol w:w="2370"/>
        <w:gridCol w:w="2439"/>
        <w:gridCol w:w="2990"/>
      </w:tblGrid>
      <w:tr w:rsidR="00C57EC8" w:rsidRPr="00960651" w:rsidTr="00C57EC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C57EC8" w:rsidRPr="00960651" w:rsidTr="00C57EC8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57EC8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C57EC8" w:rsidRDefault="00C57EC8" w:rsidP="00C57EC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57EC8" w:rsidRDefault="00C57EC8" w:rsidP="00C57EC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C57EC8" w:rsidRPr="00960651" w:rsidTr="00C57EC8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57EC8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C57EC8" w:rsidRDefault="00C57EC8" w:rsidP="00C57EC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57EC8" w:rsidRDefault="00C57EC8" w:rsidP="00C57EC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:rsidR="00C57EC8" w:rsidRDefault="00C57EC8" w:rsidP="00C57EC8">
      <w:pPr>
        <w:tabs>
          <w:tab w:val="left" w:pos="3217"/>
          <w:tab w:val="right" w:pos="10156"/>
        </w:tabs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ab/>
      </w:r>
      <w:r>
        <w:rPr>
          <w:rFonts w:ascii="GHEA Grapalat" w:hAnsi="GHEA Grapalat"/>
          <w:sz w:val="20"/>
          <w:lang w:val="af-ZA"/>
        </w:rPr>
        <w:tab/>
      </w: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C57EC8" w:rsidRPr="00960651" w:rsidTr="00C57EC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57EC8" w:rsidRPr="00960651" w:rsidTr="00C57EC8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C57EC8" w:rsidRDefault="00C57EC8" w:rsidP="00C57EC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C57EC8" w:rsidRDefault="00C57EC8" w:rsidP="00C57EC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C57EC8" w:rsidRPr="00D642DF" w:rsidRDefault="00C57EC8" w:rsidP="00C57EC8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2.5</w:t>
            </w:r>
          </w:p>
        </w:tc>
      </w:tr>
      <w:tr w:rsidR="00C57EC8" w:rsidRPr="00960651" w:rsidTr="00C57EC8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57EC8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C57EC8" w:rsidRDefault="00C57EC8" w:rsidP="00C57EC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C57EC8" w:rsidRDefault="00C57EC8" w:rsidP="00C57EC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C57EC8" w:rsidRPr="00D642DF" w:rsidRDefault="00C57EC8" w:rsidP="00C57EC8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0.0</w:t>
            </w:r>
          </w:p>
        </w:tc>
      </w:tr>
    </w:tbl>
    <w:p w:rsidR="005E30EE" w:rsidRDefault="005E30EE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E30EE" w:rsidRPr="00DB24B0" w:rsidRDefault="005E30EE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95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5E30EE" w:rsidRPr="00C50D24" w:rsidRDefault="005E30EE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3A3850" w:rsidRPr="00706399">
        <w:rPr>
          <w:rFonts w:ascii="Arial Unicode" w:hAnsi="Arial Unicode"/>
          <w:color w:val="000000"/>
          <w:sz w:val="20"/>
        </w:rPr>
        <w:t>կարիչի</w:t>
      </w:r>
      <w:r w:rsidR="003A3850" w:rsidRPr="00117685">
        <w:rPr>
          <w:rFonts w:ascii="Arial" w:hAnsi="Arial" w:cs="Arial"/>
          <w:color w:val="000000"/>
          <w:sz w:val="20"/>
          <w:lang w:val="af-ZA"/>
        </w:rPr>
        <w:t xml:space="preserve"> </w:t>
      </w:r>
      <w:r w:rsidR="003A3850" w:rsidRPr="00706399">
        <w:rPr>
          <w:rFonts w:ascii="GHEA Grapalat" w:hAnsi="GHEA Grapalat"/>
          <w:color w:val="000000"/>
          <w:sz w:val="20"/>
        </w:rPr>
        <w:t>մետաղական</w:t>
      </w:r>
      <w:r w:rsidR="003A3850" w:rsidRPr="00117685">
        <w:rPr>
          <w:rFonts w:ascii="Arial" w:hAnsi="Arial" w:cs="Arial"/>
          <w:color w:val="000000"/>
          <w:sz w:val="20"/>
          <w:lang w:val="af-ZA"/>
        </w:rPr>
        <w:t xml:space="preserve"> </w:t>
      </w:r>
      <w:r w:rsidR="003A3850" w:rsidRPr="00706399">
        <w:rPr>
          <w:rFonts w:ascii="GHEA Grapalat" w:hAnsi="GHEA Grapalat"/>
          <w:color w:val="000000"/>
          <w:sz w:val="20"/>
        </w:rPr>
        <w:t>կապեր</w:t>
      </w:r>
      <w:r w:rsidR="003A3850" w:rsidRPr="00117685">
        <w:rPr>
          <w:rFonts w:ascii="Arial" w:hAnsi="Arial" w:cs="Arial"/>
          <w:color w:val="000000"/>
          <w:sz w:val="20"/>
          <w:lang w:val="af-ZA"/>
        </w:rPr>
        <w:t xml:space="preserve">,  </w:t>
      </w:r>
      <w:r w:rsidR="003A3850" w:rsidRPr="00706399">
        <w:rPr>
          <w:rFonts w:ascii="GHEA Grapalat" w:hAnsi="GHEA Grapalat"/>
          <w:color w:val="000000"/>
          <w:sz w:val="20"/>
        </w:rPr>
        <w:t>մեծ</w:t>
      </w:r>
    </w:p>
    <w:tbl>
      <w:tblPr>
        <w:tblW w:w="10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82"/>
        <w:gridCol w:w="2370"/>
        <w:gridCol w:w="2439"/>
        <w:gridCol w:w="2990"/>
      </w:tblGrid>
      <w:tr w:rsidR="00C57EC8" w:rsidRPr="00960651" w:rsidTr="00C57EC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C57EC8" w:rsidRPr="00960651" w:rsidTr="00C57EC8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57EC8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C57EC8" w:rsidRDefault="00C57EC8" w:rsidP="00C57EC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57EC8" w:rsidRDefault="00C57EC8" w:rsidP="00C57EC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:rsidR="00C57EC8" w:rsidRDefault="00C57EC8" w:rsidP="00C57EC8">
      <w:pPr>
        <w:tabs>
          <w:tab w:val="left" w:pos="3217"/>
          <w:tab w:val="right" w:pos="10156"/>
        </w:tabs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ab/>
      </w:r>
      <w:r>
        <w:rPr>
          <w:rFonts w:ascii="GHEA Grapalat" w:hAnsi="GHEA Grapalat"/>
          <w:sz w:val="20"/>
          <w:lang w:val="af-ZA"/>
        </w:rPr>
        <w:tab/>
      </w: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C57EC8" w:rsidRPr="00960651" w:rsidTr="00C57EC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57EC8" w:rsidRPr="00960651" w:rsidTr="00C57EC8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C57EC8" w:rsidRDefault="00C57EC8" w:rsidP="00C57EC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C57EC8" w:rsidRDefault="00C57EC8" w:rsidP="00C57EC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C57EC8" w:rsidRPr="00D642DF" w:rsidRDefault="00C57EC8" w:rsidP="00C57EC8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.666</w:t>
            </w:r>
          </w:p>
        </w:tc>
      </w:tr>
    </w:tbl>
    <w:p w:rsidR="005E30EE" w:rsidRDefault="005E30EE" w:rsidP="006B1839">
      <w:pPr>
        <w:pStyle w:val="Heading1"/>
        <w:contextualSpacing/>
        <w:rPr>
          <w:lang w:val="af-ZA"/>
        </w:rPr>
      </w:pPr>
    </w:p>
    <w:p w:rsidR="005E30EE" w:rsidRDefault="005E30EE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E30EE" w:rsidRPr="00DB24B0" w:rsidRDefault="005E30EE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96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5E30EE" w:rsidRPr="00C50D24" w:rsidRDefault="005E30EE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>`</w:t>
      </w:r>
      <w:r w:rsidR="00C50D24" w:rsidRPr="00C50D24">
        <w:rPr>
          <w:rFonts w:ascii="Sylfaen" w:hAnsi="Sylfaen"/>
          <w:sz w:val="20"/>
          <w:lang w:val="af-ZA"/>
        </w:rPr>
        <w:t xml:space="preserve"> </w:t>
      </w:r>
      <w:r w:rsidR="003A3850" w:rsidRPr="00706399">
        <w:rPr>
          <w:rFonts w:ascii="GHEA Grapalat" w:hAnsi="GHEA Grapalat"/>
          <w:color w:val="000000"/>
          <w:sz w:val="20"/>
        </w:rPr>
        <w:t>դակիչ</w:t>
      </w:r>
      <w:r w:rsidR="003A3850" w:rsidRPr="00117685">
        <w:rPr>
          <w:rFonts w:ascii="GHEA Grapalat" w:hAnsi="GHEA Grapalat"/>
          <w:color w:val="000000"/>
          <w:sz w:val="20"/>
          <w:lang w:val="af-ZA"/>
        </w:rPr>
        <w:t xml:space="preserve"> /</w:t>
      </w:r>
      <w:r w:rsidR="003A3850" w:rsidRPr="00706399">
        <w:rPr>
          <w:rFonts w:ascii="GHEA Grapalat" w:hAnsi="GHEA Grapalat"/>
          <w:color w:val="000000"/>
          <w:sz w:val="20"/>
        </w:rPr>
        <w:t>ծակոտիչ</w:t>
      </w:r>
      <w:r w:rsidR="003A3850" w:rsidRPr="00117685">
        <w:rPr>
          <w:rFonts w:ascii="GHEA Grapalat" w:hAnsi="GHEA Grapalat"/>
          <w:color w:val="000000"/>
          <w:sz w:val="20"/>
          <w:lang w:val="af-ZA"/>
        </w:rPr>
        <w:t xml:space="preserve"> /</w:t>
      </w:r>
    </w:p>
    <w:tbl>
      <w:tblPr>
        <w:tblW w:w="10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82"/>
        <w:gridCol w:w="2370"/>
        <w:gridCol w:w="2439"/>
        <w:gridCol w:w="2990"/>
      </w:tblGrid>
      <w:tr w:rsidR="00C57EC8" w:rsidRPr="00960651" w:rsidTr="00C57EC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C57EC8" w:rsidRPr="00960651" w:rsidTr="00C57EC8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57EC8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C57EC8" w:rsidRDefault="00C57EC8" w:rsidP="00C57EC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57EC8" w:rsidRDefault="00C57EC8" w:rsidP="00C57EC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:rsidR="00C57EC8" w:rsidRDefault="00C57EC8" w:rsidP="00C57EC8">
      <w:pPr>
        <w:tabs>
          <w:tab w:val="left" w:pos="3217"/>
          <w:tab w:val="right" w:pos="10156"/>
        </w:tabs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ab/>
      </w:r>
      <w:r>
        <w:rPr>
          <w:rFonts w:ascii="GHEA Grapalat" w:hAnsi="GHEA Grapalat"/>
          <w:sz w:val="20"/>
          <w:lang w:val="af-ZA"/>
        </w:rPr>
        <w:tab/>
      </w: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C57EC8" w:rsidRPr="00960651" w:rsidTr="00C57EC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57EC8" w:rsidRPr="00960651" w:rsidTr="00C57EC8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C57EC8" w:rsidRDefault="00C57EC8" w:rsidP="00C57EC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C57EC8" w:rsidRDefault="00C57EC8" w:rsidP="00C57EC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C57EC8" w:rsidRPr="00D642DF" w:rsidRDefault="00C57EC8" w:rsidP="00C57EC8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9166</w:t>
            </w:r>
          </w:p>
        </w:tc>
      </w:tr>
    </w:tbl>
    <w:p w:rsidR="005E30EE" w:rsidRDefault="005E30EE" w:rsidP="006B1839">
      <w:pPr>
        <w:pStyle w:val="Heading1"/>
        <w:contextualSpacing/>
        <w:rPr>
          <w:lang w:val="af-ZA"/>
        </w:rPr>
      </w:pPr>
    </w:p>
    <w:p w:rsidR="005E30EE" w:rsidRDefault="005E30EE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E30EE" w:rsidRPr="00DB24B0" w:rsidRDefault="005E30EE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97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5E30EE" w:rsidRPr="00C50D24" w:rsidRDefault="005E30EE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3A3850" w:rsidRPr="00706399">
        <w:rPr>
          <w:rFonts w:ascii="Arial Unicode" w:hAnsi="Arial Unicode"/>
          <w:color w:val="000000"/>
          <w:sz w:val="20"/>
        </w:rPr>
        <w:t>հաշվասարք</w:t>
      </w:r>
      <w:r w:rsidR="003A3850" w:rsidRPr="00117685">
        <w:rPr>
          <w:rFonts w:ascii="Arial Unicode" w:hAnsi="Arial Unicode"/>
          <w:color w:val="000000"/>
          <w:sz w:val="20"/>
          <w:lang w:val="af-ZA"/>
        </w:rPr>
        <w:t xml:space="preserve">, </w:t>
      </w:r>
      <w:r w:rsidR="003A3850" w:rsidRPr="00706399">
        <w:rPr>
          <w:rFonts w:ascii="Arial Unicode" w:hAnsi="Arial Unicode"/>
          <w:color w:val="000000"/>
          <w:sz w:val="20"/>
        </w:rPr>
        <w:t>գրասենյակային</w:t>
      </w:r>
    </w:p>
    <w:tbl>
      <w:tblPr>
        <w:tblW w:w="10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82"/>
        <w:gridCol w:w="2370"/>
        <w:gridCol w:w="2439"/>
        <w:gridCol w:w="2990"/>
      </w:tblGrid>
      <w:tr w:rsidR="00C57EC8" w:rsidRPr="00960651" w:rsidTr="00C57EC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C57EC8" w:rsidRPr="00960651" w:rsidTr="00C57EC8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57EC8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C57EC8" w:rsidRDefault="00C57EC8" w:rsidP="00C57EC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57EC8" w:rsidRDefault="00C57EC8" w:rsidP="00C57EC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C57EC8" w:rsidRPr="00960651" w:rsidTr="00C57EC8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57EC8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C57EC8" w:rsidRDefault="00C57EC8" w:rsidP="00C57EC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57EC8" w:rsidRDefault="00C57EC8" w:rsidP="00C57EC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C57EC8" w:rsidRPr="00960651" w:rsidTr="00C57EC8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57EC8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C57EC8" w:rsidRDefault="00C57EC8" w:rsidP="00C57EC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Շուշան Տեխնիկաս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57EC8" w:rsidRDefault="00C57EC8" w:rsidP="00C57EC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:rsidR="00C57EC8" w:rsidRDefault="00C57EC8" w:rsidP="00C57EC8">
      <w:pPr>
        <w:tabs>
          <w:tab w:val="left" w:pos="3217"/>
          <w:tab w:val="right" w:pos="10156"/>
        </w:tabs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ab/>
      </w:r>
      <w:r>
        <w:rPr>
          <w:rFonts w:ascii="GHEA Grapalat" w:hAnsi="GHEA Grapalat"/>
          <w:sz w:val="20"/>
          <w:lang w:val="af-ZA"/>
        </w:rPr>
        <w:tab/>
      </w: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C57EC8" w:rsidRPr="00960651" w:rsidTr="00C57EC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57EC8" w:rsidRPr="00960651" w:rsidTr="00C57EC8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57EC8" w:rsidRPr="00960651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C57EC8" w:rsidRDefault="00C57EC8" w:rsidP="00C57EC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C57EC8" w:rsidRDefault="00C57EC8" w:rsidP="00C57EC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C57EC8" w:rsidRPr="00D642DF" w:rsidRDefault="00C57EC8" w:rsidP="00C57EC8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75.0</w:t>
            </w:r>
          </w:p>
        </w:tc>
      </w:tr>
      <w:tr w:rsidR="00C57EC8" w:rsidRPr="00960651" w:rsidTr="00C57EC8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57EC8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C57EC8" w:rsidRDefault="00C57EC8" w:rsidP="00C57EC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C57EC8" w:rsidRDefault="00C57EC8" w:rsidP="00C57EC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C57EC8" w:rsidRPr="00D642DF" w:rsidRDefault="00C57EC8" w:rsidP="00C57EC8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41.0</w:t>
            </w:r>
          </w:p>
        </w:tc>
      </w:tr>
      <w:tr w:rsidR="00C57EC8" w:rsidRPr="00960651" w:rsidTr="00C57EC8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57EC8" w:rsidRDefault="00C57EC8" w:rsidP="00C57EC8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C57EC8" w:rsidRDefault="00C57EC8" w:rsidP="00C57EC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Շուշան Տեխնիկաս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C57EC8" w:rsidRDefault="003F369D" w:rsidP="00C57EC8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C57EC8" w:rsidRDefault="003F369D" w:rsidP="00C57EC8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20.0</w:t>
            </w:r>
          </w:p>
        </w:tc>
      </w:tr>
    </w:tbl>
    <w:p w:rsidR="005E30EE" w:rsidRDefault="005E30EE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E30EE" w:rsidRPr="00DB24B0" w:rsidRDefault="005E30EE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98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5E30EE" w:rsidRPr="00C50D24" w:rsidRDefault="005E30EE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3A3850" w:rsidRPr="00706399">
        <w:rPr>
          <w:rFonts w:ascii="Arial Unicode" w:hAnsi="Arial Unicode"/>
          <w:color w:val="000000"/>
          <w:sz w:val="20"/>
        </w:rPr>
        <w:t>աշխատանքային</w:t>
      </w:r>
      <w:r w:rsidR="003A3850" w:rsidRPr="00117685">
        <w:rPr>
          <w:rFonts w:ascii="Arial Unicode" w:hAnsi="Arial Unicode"/>
          <w:color w:val="000000"/>
          <w:sz w:val="20"/>
          <w:lang w:val="af-ZA"/>
        </w:rPr>
        <w:t xml:space="preserve"> </w:t>
      </w:r>
      <w:r w:rsidR="003A3850" w:rsidRPr="00706399">
        <w:rPr>
          <w:rFonts w:ascii="Arial Unicode" w:hAnsi="Arial Unicode"/>
          <w:color w:val="000000"/>
          <w:sz w:val="20"/>
        </w:rPr>
        <w:t>գրքույկներ</w:t>
      </w:r>
    </w:p>
    <w:tbl>
      <w:tblPr>
        <w:tblW w:w="10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82"/>
        <w:gridCol w:w="2370"/>
        <w:gridCol w:w="2439"/>
        <w:gridCol w:w="2990"/>
      </w:tblGrid>
      <w:tr w:rsidR="003F369D" w:rsidRPr="00960651" w:rsidTr="003F369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F369D" w:rsidRPr="00960651" w:rsidRDefault="003F369D" w:rsidP="003F369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3F369D" w:rsidRPr="00960651" w:rsidRDefault="003F369D" w:rsidP="003F369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F369D" w:rsidRPr="00960651" w:rsidRDefault="003F369D" w:rsidP="003F369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F369D" w:rsidRPr="00960651" w:rsidRDefault="003F369D" w:rsidP="003F369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F369D" w:rsidRPr="00960651" w:rsidRDefault="003F369D" w:rsidP="003F369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F369D" w:rsidRPr="00960651" w:rsidRDefault="003F369D" w:rsidP="003F369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F369D" w:rsidRPr="00960651" w:rsidRDefault="003F369D" w:rsidP="003F369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F369D" w:rsidRPr="00960651" w:rsidRDefault="003F369D" w:rsidP="003F369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3F369D" w:rsidRPr="00960651" w:rsidTr="003F369D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F369D" w:rsidRDefault="003F369D" w:rsidP="003F369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3F369D" w:rsidRDefault="003F369D" w:rsidP="003F369D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F369D" w:rsidRDefault="003F369D" w:rsidP="003F369D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F369D" w:rsidRPr="00960651" w:rsidRDefault="003F369D" w:rsidP="003F369D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F369D" w:rsidRPr="00960651" w:rsidRDefault="003F369D" w:rsidP="003F369D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3F369D" w:rsidRPr="00960651" w:rsidTr="003F369D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F369D" w:rsidRDefault="003F369D" w:rsidP="003F369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3F369D" w:rsidRDefault="003F369D" w:rsidP="003F369D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F369D" w:rsidRDefault="003F369D" w:rsidP="003F369D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F369D" w:rsidRPr="00960651" w:rsidRDefault="003F369D" w:rsidP="003F369D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F369D" w:rsidRPr="00960651" w:rsidRDefault="003F369D" w:rsidP="003F369D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3F369D" w:rsidRPr="00960651" w:rsidTr="003F369D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F369D" w:rsidRDefault="003F369D" w:rsidP="003F369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3F369D" w:rsidRDefault="003F369D" w:rsidP="003F369D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Շուշան Տեխնիկաս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F369D" w:rsidRDefault="003F369D" w:rsidP="003F369D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F369D" w:rsidRPr="00960651" w:rsidRDefault="003F369D" w:rsidP="003F369D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F369D" w:rsidRPr="00960651" w:rsidRDefault="003F369D" w:rsidP="003F369D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:rsidR="003F369D" w:rsidRDefault="003F369D" w:rsidP="003F369D">
      <w:pPr>
        <w:tabs>
          <w:tab w:val="left" w:pos="3217"/>
          <w:tab w:val="right" w:pos="10156"/>
        </w:tabs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ab/>
      </w:r>
      <w:r>
        <w:rPr>
          <w:rFonts w:ascii="GHEA Grapalat" w:hAnsi="GHEA Grapalat"/>
          <w:sz w:val="20"/>
          <w:lang w:val="af-ZA"/>
        </w:rPr>
        <w:tab/>
      </w: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3F369D" w:rsidRPr="00960651" w:rsidTr="003F369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F369D" w:rsidRPr="00960651" w:rsidRDefault="003F369D" w:rsidP="003F369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3F369D" w:rsidRPr="00960651" w:rsidRDefault="003F369D" w:rsidP="003F369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3F369D" w:rsidRPr="00960651" w:rsidRDefault="003F369D" w:rsidP="003F369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3F369D" w:rsidRPr="00960651" w:rsidRDefault="003F369D" w:rsidP="003F369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F369D" w:rsidRPr="00960651" w:rsidRDefault="003F369D" w:rsidP="003F369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F369D" w:rsidRPr="00960651" w:rsidTr="003F369D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F369D" w:rsidRPr="00960651" w:rsidRDefault="003F369D" w:rsidP="003F369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3F369D" w:rsidRDefault="003F369D" w:rsidP="003F369D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Սմարթլայ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3F369D" w:rsidRDefault="003F369D" w:rsidP="003F369D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3F369D" w:rsidRPr="00D642DF" w:rsidRDefault="003F369D" w:rsidP="003F369D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87.5</w:t>
            </w:r>
          </w:p>
        </w:tc>
      </w:tr>
      <w:tr w:rsidR="003F369D" w:rsidRPr="00960651" w:rsidTr="003F369D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F369D" w:rsidRDefault="003F369D" w:rsidP="003F369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3F369D" w:rsidRDefault="003F369D" w:rsidP="003F369D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3F369D" w:rsidRDefault="003F369D" w:rsidP="003F369D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3F369D" w:rsidRPr="00D642DF" w:rsidRDefault="003F369D" w:rsidP="003F369D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30.0</w:t>
            </w:r>
          </w:p>
        </w:tc>
      </w:tr>
      <w:tr w:rsidR="003F369D" w:rsidRPr="00960651" w:rsidTr="003F369D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F369D" w:rsidRDefault="003F369D" w:rsidP="003F369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3F369D" w:rsidRDefault="003F369D" w:rsidP="003F369D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Շուշան Տեխնիկաս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3F369D" w:rsidRDefault="003F369D" w:rsidP="003F369D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3F369D" w:rsidRDefault="003F369D" w:rsidP="003F369D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25.0</w:t>
            </w:r>
          </w:p>
        </w:tc>
      </w:tr>
    </w:tbl>
    <w:p w:rsidR="005E30EE" w:rsidRDefault="005E30EE" w:rsidP="006B1839">
      <w:pPr>
        <w:pStyle w:val="Heading1"/>
        <w:contextualSpacing/>
        <w:rPr>
          <w:lang w:val="af-ZA"/>
        </w:rPr>
      </w:pPr>
    </w:p>
    <w:p w:rsidR="005E30EE" w:rsidRDefault="005E30EE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E30EE" w:rsidRPr="00DB24B0" w:rsidRDefault="005E30EE" w:rsidP="006B1839">
      <w:pPr>
        <w:spacing w:after="240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DB24B0">
        <w:rPr>
          <w:rFonts w:ascii="GHEA Grapalat" w:hAnsi="GHEA Grapalat" w:cs="Sylfaen"/>
          <w:b/>
          <w:sz w:val="20"/>
          <w:lang w:val="af-ZA"/>
        </w:rPr>
        <w:t>Չափաբաժին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99</w:t>
      </w:r>
      <w:r w:rsidRPr="00DB24B0">
        <w:rPr>
          <w:rFonts w:ascii="GHEA Grapalat" w:hAnsi="GHEA Grapalat" w:cs="Arial Armenian"/>
          <w:b/>
          <w:sz w:val="20"/>
          <w:lang w:val="af-ZA"/>
        </w:rPr>
        <w:t>։</w:t>
      </w:r>
      <w:r w:rsidRPr="00DB24B0">
        <w:rPr>
          <w:rFonts w:ascii="GHEA Grapalat" w:hAnsi="GHEA Grapalat"/>
          <w:b/>
          <w:sz w:val="20"/>
          <w:lang w:val="af-ZA"/>
        </w:rPr>
        <w:t xml:space="preserve"> </w:t>
      </w:r>
    </w:p>
    <w:p w:rsidR="005E30EE" w:rsidRPr="00C50D24" w:rsidRDefault="005E30EE" w:rsidP="006B1839">
      <w:pPr>
        <w:spacing w:after="240"/>
        <w:ind w:firstLine="709"/>
        <w:contextualSpacing/>
        <w:jc w:val="both"/>
        <w:rPr>
          <w:rFonts w:ascii="GHEA Grapalat" w:hAnsi="GHEA Grapalat" w:cs="Sylfaen"/>
          <w:b/>
          <w:sz w:val="20"/>
          <w:lang w:val="af-ZA"/>
        </w:rPr>
      </w:pPr>
      <w:r w:rsidRPr="009711FB">
        <w:rPr>
          <w:rFonts w:ascii="GHEA Grapalat" w:hAnsi="GHEA Grapalat" w:cs="Sylfaen"/>
          <w:b/>
          <w:sz w:val="20"/>
          <w:lang w:val="af-ZA"/>
        </w:rPr>
        <w:t>Գնման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առարկա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է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711FB">
        <w:rPr>
          <w:rFonts w:ascii="GHEA Grapalat" w:hAnsi="GHEA Grapalat" w:cs="Sylfaen"/>
          <w:b/>
          <w:sz w:val="20"/>
          <w:lang w:val="af-ZA"/>
        </w:rPr>
        <w:t>հանդիսանում</w:t>
      </w:r>
      <w:r w:rsidRPr="00295696">
        <w:rPr>
          <w:rFonts w:ascii="GHEA Grapalat" w:hAnsi="GHEA Grapalat" w:cs="Sylfaen"/>
          <w:b/>
          <w:sz w:val="20"/>
          <w:lang w:val="af-ZA"/>
        </w:rPr>
        <w:t xml:space="preserve">` </w:t>
      </w:r>
      <w:r w:rsidR="003A3850" w:rsidRPr="00706399">
        <w:rPr>
          <w:rFonts w:ascii="Arial Unicode" w:hAnsi="Arial Unicode"/>
          <w:color w:val="000000"/>
          <w:sz w:val="20"/>
        </w:rPr>
        <w:t>կաշվե</w:t>
      </w:r>
      <w:r w:rsidR="003A3850" w:rsidRPr="00117685">
        <w:rPr>
          <w:rFonts w:ascii="Arial Unicode" w:hAnsi="Arial Unicode"/>
          <w:color w:val="000000"/>
          <w:sz w:val="20"/>
          <w:lang w:val="af-ZA"/>
        </w:rPr>
        <w:t xml:space="preserve"> </w:t>
      </w:r>
      <w:r w:rsidR="003A3850" w:rsidRPr="00706399">
        <w:rPr>
          <w:rFonts w:ascii="Arial Unicode" w:hAnsi="Arial Unicode"/>
          <w:color w:val="000000"/>
          <w:sz w:val="20"/>
        </w:rPr>
        <w:t>օրագիր</w:t>
      </w:r>
    </w:p>
    <w:tbl>
      <w:tblPr>
        <w:tblW w:w="10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82"/>
        <w:gridCol w:w="2370"/>
        <w:gridCol w:w="2439"/>
        <w:gridCol w:w="2990"/>
      </w:tblGrid>
      <w:tr w:rsidR="003F369D" w:rsidRPr="00960651" w:rsidTr="003F369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F369D" w:rsidRPr="00960651" w:rsidRDefault="003F369D" w:rsidP="003F369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3F369D" w:rsidRPr="00960651" w:rsidRDefault="003F369D" w:rsidP="003F369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F369D" w:rsidRPr="00960651" w:rsidRDefault="003F369D" w:rsidP="003F369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F369D" w:rsidRPr="00960651" w:rsidRDefault="003F369D" w:rsidP="003F369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F369D" w:rsidRPr="00960651" w:rsidRDefault="003F369D" w:rsidP="003F369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F369D" w:rsidRPr="00960651" w:rsidRDefault="003F369D" w:rsidP="003F369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F369D" w:rsidRPr="00960651" w:rsidRDefault="003F369D" w:rsidP="003F369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F369D" w:rsidRPr="00960651" w:rsidRDefault="003F369D" w:rsidP="003F369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3F369D" w:rsidRPr="00960651" w:rsidTr="003F369D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F369D" w:rsidRDefault="003F369D" w:rsidP="003F369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3F369D" w:rsidRDefault="003F369D" w:rsidP="003F369D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F369D" w:rsidRDefault="003F369D" w:rsidP="003F369D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F369D" w:rsidRPr="00960651" w:rsidRDefault="003F369D" w:rsidP="003F369D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F369D" w:rsidRPr="00960651" w:rsidRDefault="003F369D" w:rsidP="003F369D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3F369D" w:rsidRPr="00960651" w:rsidTr="003F369D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F369D" w:rsidRDefault="003F369D" w:rsidP="003F369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3F369D" w:rsidRDefault="003F369D" w:rsidP="003F369D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Արման Ասմանգուլյա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F369D" w:rsidRDefault="003F369D" w:rsidP="003F369D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F369D" w:rsidRPr="00960651" w:rsidRDefault="003F369D" w:rsidP="003F369D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F369D" w:rsidRPr="00960651" w:rsidRDefault="003F369D" w:rsidP="003F369D">
            <w:pPr>
              <w:contextualSpacing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:rsidR="003F369D" w:rsidRDefault="003F369D" w:rsidP="003F369D">
      <w:pPr>
        <w:tabs>
          <w:tab w:val="left" w:pos="3217"/>
          <w:tab w:val="right" w:pos="10156"/>
        </w:tabs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ab/>
      </w:r>
      <w:r>
        <w:rPr>
          <w:rFonts w:ascii="GHEA Grapalat" w:hAnsi="GHEA Grapalat"/>
          <w:sz w:val="20"/>
          <w:lang w:val="af-ZA"/>
        </w:rPr>
        <w:tab/>
      </w:r>
    </w:p>
    <w:tbl>
      <w:tblPr>
        <w:tblW w:w="0" w:type="auto"/>
        <w:jc w:val="center"/>
        <w:tblInd w:w="-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219"/>
        <w:gridCol w:w="2290"/>
        <w:gridCol w:w="1961"/>
      </w:tblGrid>
      <w:tr w:rsidR="003F369D" w:rsidRPr="00960651" w:rsidTr="003F369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F369D" w:rsidRPr="00960651" w:rsidRDefault="003F369D" w:rsidP="003F369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3F369D" w:rsidRPr="00960651" w:rsidRDefault="003F369D" w:rsidP="003F369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3F369D" w:rsidRPr="00960651" w:rsidRDefault="003F369D" w:rsidP="003F369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3F369D" w:rsidRPr="00960651" w:rsidRDefault="003F369D" w:rsidP="003F369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F369D" w:rsidRPr="00960651" w:rsidRDefault="003F369D" w:rsidP="003F369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առանց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F369D" w:rsidRPr="00960651" w:rsidTr="003F369D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F369D" w:rsidRDefault="003F369D" w:rsidP="003F369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3F369D" w:rsidRDefault="003F369D" w:rsidP="003F369D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վատեկ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3F369D" w:rsidRDefault="003F369D" w:rsidP="003F369D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3F369D" w:rsidRPr="00D642DF" w:rsidRDefault="003F369D" w:rsidP="003F369D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0.0</w:t>
            </w:r>
          </w:p>
        </w:tc>
      </w:tr>
      <w:tr w:rsidR="003F369D" w:rsidRPr="00960651" w:rsidTr="003F369D">
        <w:trPr>
          <w:trHeight w:val="33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F369D" w:rsidRDefault="003F369D" w:rsidP="003F369D">
            <w:pPr>
              <w:contextualSpacing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3F369D" w:rsidRDefault="003F369D" w:rsidP="003F369D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>
              <w:rPr>
                <w:rFonts w:ascii="GHEA Grapalat" w:hAnsi="GHEA Grapalat"/>
                <w:sz w:val="20"/>
              </w:rPr>
              <w:t>Արման Ասմանգուլյան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3F369D" w:rsidRDefault="003F369D" w:rsidP="003F369D">
            <w:pPr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3F369D" w:rsidRDefault="003F369D" w:rsidP="003F369D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49.0</w:t>
            </w:r>
          </w:p>
        </w:tc>
      </w:tr>
    </w:tbl>
    <w:p w:rsidR="005E30EE" w:rsidRDefault="005E30EE" w:rsidP="006B1839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43852" w:rsidRDefault="00543852" w:rsidP="00543852">
      <w:pPr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</w:p>
    <w:p w:rsidR="00136750" w:rsidRDefault="00136750" w:rsidP="0047561B">
      <w:pPr>
        <w:spacing w:after="240"/>
        <w:ind w:firstLine="709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>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ջորդ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ինչ</w:t>
      </w:r>
      <w:r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0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առյա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կ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DB53EF" w:rsidRDefault="00DB53EF" w:rsidP="00DB53EF">
      <w:pPr>
        <w:pStyle w:val="BodyText"/>
        <w:jc w:val="both"/>
        <w:rPr>
          <w:rFonts w:ascii="GHEA Grapalat" w:hAnsi="GHEA Grapalat"/>
          <w:i/>
          <w:sz w:val="22"/>
          <w:szCs w:val="22"/>
          <w:lang w:val="es-ES"/>
        </w:rPr>
      </w:pPr>
      <w:r>
        <w:rPr>
          <w:rFonts w:ascii="GHEA Grapalat" w:hAnsi="GHEA Grapalat" w:cs="Sylfaen"/>
          <w:i/>
          <w:sz w:val="22"/>
          <w:szCs w:val="22"/>
          <w:lang w:val="es-ES"/>
        </w:rPr>
        <w:t>1,3,7,8,14,23,24,26-29, 31,32,</w:t>
      </w:r>
      <w:r w:rsidR="0055180D">
        <w:rPr>
          <w:rFonts w:ascii="GHEA Grapalat" w:hAnsi="GHEA Grapalat" w:cs="Sylfaen"/>
          <w:i/>
          <w:sz w:val="22"/>
          <w:szCs w:val="22"/>
          <w:lang w:val="es-ES"/>
        </w:rPr>
        <w:t>34,</w:t>
      </w:r>
      <w:r>
        <w:rPr>
          <w:rFonts w:ascii="GHEA Grapalat" w:hAnsi="GHEA Grapalat" w:cs="Sylfaen"/>
          <w:i/>
          <w:sz w:val="22"/>
          <w:szCs w:val="22"/>
          <w:lang w:val="es-ES"/>
        </w:rPr>
        <w:t xml:space="preserve"> 37,39-44,46-48, 51-58,62,</w:t>
      </w:r>
      <w:r w:rsidR="0055180D">
        <w:rPr>
          <w:rFonts w:ascii="GHEA Grapalat" w:hAnsi="GHEA Grapalat" w:cs="Sylfaen"/>
          <w:i/>
          <w:sz w:val="22"/>
          <w:szCs w:val="22"/>
          <w:lang w:val="es-ES"/>
        </w:rPr>
        <w:t>64,82,91,</w:t>
      </w:r>
      <w:r>
        <w:rPr>
          <w:rFonts w:ascii="GHEA Grapalat" w:hAnsi="GHEA Grapalat" w:cs="Sylfaen"/>
          <w:i/>
          <w:sz w:val="22"/>
          <w:szCs w:val="22"/>
          <w:lang w:val="es-ES"/>
        </w:rPr>
        <w:t xml:space="preserve">92,94-96-րդ </w:t>
      </w:r>
      <w:r w:rsidR="0055180D">
        <w:rPr>
          <w:rFonts w:ascii="GHEA Grapalat" w:hAnsi="GHEA Grapalat" w:cs="Sylfaen"/>
          <w:i/>
          <w:sz w:val="22"/>
          <w:szCs w:val="22"/>
        </w:rPr>
        <w:t>չափաբաժինների</w:t>
      </w:r>
      <w:r w:rsidR="0055180D" w:rsidRPr="0055180D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 w:rsidR="0055180D">
        <w:rPr>
          <w:rFonts w:ascii="GHEA Grapalat" w:hAnsi="GHEA Grapalat" w:cs="Sylfaen"/>
          <w:i/>
          <w:sz w:val="22"/>
          <w:szCs w:val="22"/>
        </w:rPr>
        <w:t>համար</w:t>
      </w:r>
      <w:r w:rsidR="0055180D" w:rsidRPr="0055180D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 w:rsidR="0055180D">
        <w:rPr>
          <w:rFonts w:ascii="GHEA Grapalat" w:hAnsi="GHEA Grapalat" w:cs="Sylfaen"/>
          <w:i/>
          <w:sz w:val="22"/>
          <w:szCs w:val="22"/>
        </w:rPr>
        <w:t>մասնակիցների</w:t>
      </w:r>
      <w:r w:rsidR="0055180D" w:rsidRPr="0055180D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 w:rsidR="0055180D">
        <w:rPr>
          <w:rFonts w:ascii="GHEA Grapalat" w:hAnsi="GHEA Grapalat" w:cs="Sylfaen"/>
          <w:i/>
          <w:sz w:val="22"/>
          <w:szCs w:val="22"/>
        </w:rPr>
        <w:t>ներկայացրած</w:t>
      </w:r>
      <w:r w:rsidRPr="005325CF">
        <w:rPr>
          <w:rFonts w:ascii="GHEA Grapalat" w:hAnsi="GHEA Grapalat" w:cs="Sylfaen"/>
          <w:i/>
          <w:sz w:val="22"/>
          <w:szCs w:val="22"/>
          <w:lang w:val="es-ES"/>
        </w:rPr>
        <w:t xml:space="preserve"> </w:t>
      </w:r>
      <w:r w:rsidRPr="005325CF">
        <w:rPr>
          <w:rFonts w:ascii="GHEA Grapalat" w:hAnsi="GHEA Grapalat" w:cs="Sylfaen"/>
          <w:i/>
          <w:sz w:val="22"/>
          <w:szCs w:val="22"/>
        </w:rPr>
        <w:t>գները</w:t>
      </w:r>
      <w:r w:rsidRPr="005325CF">
        <w:rPr>
          <w:rFonts w:ascii="GHEA Grapalat" w:hAnsi="GHEA Grapalat" w:cs="Sylfaen"/>
          <w:i/>
          <w:sz w:val="22"/>
          <w:szCs w:val="22"/>
          <w:lang w:val="es-ES"/>
        </w:rPr>
        <w:t xml:space="preserve"> </w:t>
      </w:r>
      <w:r w:rsidRPr="005325CF">
        <w:rPr>
          <w:rFonts w:ascii="GHEA Grapalat" w:hAnsi="GHEA Grapalat" w:cs="Sylfaen"/>
          <w:i/>
          <w:sz w:val="22"/>
          <w:szCs w:val="22"/>
        </w:rPr>
        <w:t>գերազանցում</w:t>
      </w:r>
      <w:r w:rsidRPr="005325CF">
        <w:rPr>
          <w:rFonts w:ascii="GHEA Grapalat" w:hAnsi="GHEA Grapalat" w:cs="Sylfaen"/>
          <w:i/>
          <w:sz w:val="22"/>
          <w:szCs w:val="22"/>
          <w:lang w:val="es-ES"/>
        </w:rPr>
        <w:t xml:space="preserve"> </w:t>
      </w:r>
      <w:r w:rsidRPr="005325CF">
        <w:rPr>
          <w:rFonts w:ascii="GHEA Grapalat" w:hAnsi="GHEA Grapalat" w:cs="Sylfaen"/>
          <w:i/>
          <w:sz w:val="22"/>
          <w:szCs w:val="22"/>
        </w:rPr>
        <w:t>են</w:t>
      </w:r>
      <w:r w:rsidRPr="005325CF">
        <w:rPr>
          <w:rFonts w:ascii="GHEA Grapalat" w:hAnsi="GHEA Grapalat" w:cs="Sylfaen"/>
          <w:i/>
          <w:sz w:val="22"/>
          <w:szCs w:val="22"/>
          <w:lang w:val="es-ES"/>
        </w:rPr>
        <w:t xml:space="preserve"> </w:t>
      </w:r>
      <w:r w:rsidRPr="005325CF">
        <w:rPr>
          <w:rFonts w:ascii="GHEA Grapalat" w:hAnsi="GHEA Grapalat" w:cs="Sylfaen"/>
          <w:i/>
          <w:sz w:val="22"/>
          <w:szCs w:val="22"/>
        </w:rPr>
        <w:t>նախահաշվային</w:t>
      </w:r>
      <w:r w:rsidRPr="005325CF">
        <w:rPr>
          <w:rFonts w:ascii="GHEA Grapalat" w:hAnsi="GHEA Grapalat" w:cs="Sylfaen"/>
          <w:i/>
          <w:sz w:val="22"/>
          <w:szCs w:val="22"/>
          <w:lang w:val="es-ES"/>
        </w:rPr>
        <w:t xml:space="preserve"> </w:t>
      </w:r>
      <w:r w:rsidRPr="005325CF">
        <w:rPr>
          <w:rFonts w:ascii="GHEA Grapalat" w:hAnsi="GHEA Grapalat" w:cs="Sylfaen"/>
          <w:i/>
          <w:sz w:val="22"/>
          <w:szCs w:val="22"/>
        </w:rPr>
        <w:t>գներին</w:t>
      </w:r>
      <w:r w:rsidRPr="005325CF">
        <w:rPr>
          <w:rFonts w:ascii="GHEA Grapalat" w:hAnsi="GHEA Grapalat" w:cs="Sylfaen"/>
          <w:i/>
          <w:sz w:val="22"/>
          <w:szCs w:val="22"/>
          <w:lang w:val="es-ES"/>
        </w:rPr>
        <w:t xml:space="preserve">, </w:t>
      </w:r>
      <w:r w:rsidRPr="005325CF">
        <w:rPr>
          <w:rFonts w:ascii="GHEA Grapalat" w:hAnsi="GHEA Grapalat" w:cs="Sylfaen"/>
          <w:i/>
          <w:sz w:val="22"/>
          <w:szCs w:val="22"/>
        </w:rPr>
        <w:t>այդ</w:t>
      </w:r>
      <w:r w:rsidRPr="005325CF">
        <w:rPr>
          <w:rFonts w:ascii="GHEA Grapalat" w:hAnsi="GHEA Grapalat" w:cs="Sylfaen"/>
          <w:i/>
          <w:sz w:val="22"/>
          <w:szCs w:val="22"/>
          <w:lang w:val="es-ES"/>
        </w:rPr>
        <w:t xml:space="preserve"> </w:t>
      </w:r>
      <w:r w:rsidRPr="005325CF">
        <w:rPr>
          <w:rFonts w:ascii="GHEA Grapalat" w:hAnsi="GHEA Grapalat" w:cs="Sylfaen"/>
          <w:i/>
          <w:sz w:val="22"/>
          <w:szCs w:val="22"/>
        </w:rPr>
        <w:t>իսկ</w:t>
      </w:r>
      <w:r w:rsidRPr="005325CF">
        <w:rPr>
          <w:rFonts w:ascii="GHEA Grapalat" w:hAnsi="GHEA Grapalat" w:cs="Sylfaen"/>
          <w:i/>
          <w:sz w:val="22"/>
          <w:szCs w:val="22"/>
          <w:lang w:val="es-ES"/>
        </w:rPr>
        <w:t xml:space="preserve"> </w:t>
      </w:r>
      <w:r w:rsidRPr="005325CF">
        <w:rPr>
          <w:rFonts w:ascii="GHEA Grapalat" w:hAnsi="GHEA Grapalat" w:cs="Sylfaen"/>
          <w:i/>
          <w:sz w:val="22"/>
          <w:szCs w:val="22"/>
        </w:rPr>
        <w:t>պատճառով</w:t>
      </w:r>
      <w:r w:rsidRPr="005325CF">
        <w:rPr>
          <w:rFonts w:ascii="GHEA Grapalat" w:hAnsi="GHEA Grapalat" w:cs="Sylfaen"/>
          <w:i/>
          <w:sz w:val="22"/>
          <w:szCs w:val="22"/>
          <w:lang w:val="es-ES"/>
        </w:rPr>
        <w:t xml:space="preserve"> </w:t>
      </w:r>
      <w:r w:rsidRPr="005325CF">
        <w:rPr>
          <w:rFonts w:ascii="GHEA Grapalat" w:hAnsi="GHEA Grapalat" w:cs="Sylfaen"/>
          <w:i/>
          <w:sz w:val="22"/>
          <w:szCs w:val="22"/>
        </w:rPr>
        <w:t>հրավիրվել</w:t>
      </w:r>
      <w:r w:rsidRPr="005325CF">
        <w:rPr>
          <w:rFonts w:ascii="GHEA Grapalat" w:hAnsi="GHEA Grapalat" w:cs="Sylfaen"/>
          <w:i/>
          <w:sz w:val="22"/>
          <w:szCs w:val="22"/>
          <w:lang w:val="es-ES"/>
        </w:rPr>
        <w:t xml:space="preserve"> </w:t>
      </w:r>
      <w:r w:rsidRPr="005325CF">
        <w:rPr>
          <w:rFonts w:ascii="GHEA Grapalat" w:hAnsi="GHEA Grapalat" w:cs="Sylfaen"/>
          <w:i/>
          <w:sz w:val="22"/>
          <w:szCs w:val="22"/>
        </w:rPr>
        <w:t>են</w:t>
      </w:r>
      <w:r w:rsidRPr="005325CF">
        <w:rPr>
          <w:rFonts w:ascii="GHEA Grapalat" w:hAnsi="GHEA Grapalat" w:cs="Sylfaen"/>
          <w:i/>
          <w:sz w:val="22"/>
          <w:szCs w:val="22"/>
          <w:lang w:val="es-ES"/>
        </w:rPr>
        <w:t xml:space="preserve"> </w:t>
      </w:r>
      <w:r w:rsidRPr="005325CF">
        <w:rPr>
          <w:rFonts w:ascii="GHEA Grapalat" w:hAnsi="GHEA Grapalat" w:cs="Sylfaen"/>
          <w:i/>
          <w:sz w:val="22"/>
          <w:szCs w:val="22"/>
        </w:rPr>
        <w:t>միաժամանակյա</w:t>
      </w:r>
      <w:r w:rsidRPr="005325CF">
        <w:rPr>
          <w:rFonts w:ascii="GHEA Grapalat" w:hAnsi="GHEA Grapalat" w:cs="Sylfaen"/>
          <w:i/>
          <w:sz w:val="22"/>
          <w:szCs w:val="22"/>
          <w:lang w:val="es-ES"/>
        </w:rPr>
        <w:t xml:space="preserve"> </w:t>
      </w:r>
      <w:r w:rsidRPr="005325CF">
        <w:rPr>
          <w:rFonts w:ascii="GHEA Grapalat" w:hAnsi="GHEA Grapalat" w:cs="Sylfaen"/>
          <w:i/>
          <w:sz w:val="22"/>
          <w:szCs w:val="22"/>
        </w:rPr>
        <w:t>բանակցություններ</w:t>
      </w:r>
      <w:r w:rsidRPr="005325CF">
        <w:rPr>
          <w:rFonts w:ascii="GHEA Grapalat" w:hAnsi="GHEA Grapalat" w:cs="Sylfaen"/>
          <w:i/>
          <w:sz w:val="22"/>
          <w:szCs w:val="22"/>
          <w:lang w:val="es-ES"/>
        </w:rPr>
        <w:t xml:space="preserve"> </w:t>
      </w:r>
      <w:r w:rsidRPr="005325CF">
        <w:rPr>
          <w:rFonts w:ascii="GHEA Grapalat" w:hAnsi="GHEA Grapalat" w:cs="Sylfaen"/>
          <w:i/>
          <w:sz w:val="22"/>
          <w:szCs w:val="22"/>
        </w:rPr>
        <w:t>առաջին</w:t>
      </w:r>
      <w:r w:rsidRPr="005325CF">
        <w:rPr>
          <w:rFonts w:ascii="GHEA Grapalat" w:hAnsi="GHEA Grapalat" w:cs="Sylfaen"/>
          <w:i/>
          <w:sz w:val="22"/>
          <w:szCs w:val="22"/>
          <w:lang w:val="es-ES"/>
        </w:rPr>
        <w:t xml:space="preserve"> </w:t>
      </w:r>
      <w:r w:rsidRPr="005325CF">
        <w:rPr>
          <w:rFonts w:ascii="GHEA Grapalat" w:hAnsi="GHEA Grapalat" w:cs="Sylfaen"/>
          <w:i/>
          <w:sz w:val="22"/>
          <w:szCs w:val="22"/>
        </w:rPr>
        <w:t>տեղ</w:t>
      </w:r>
      <w:r w:rsidRPr="005325CF">
        <w:rPr>
          <w:rFonts w:ascii="GHEA Grapalat" w:hAnsi="GHEA Grapalat" w:cs="Sylfaen"/>
          <w:i/>
          <w:sz w:val="22"/>
          <w:szCs w:val="22"/>
          <w:lang w:val="es-ES"/>
        </w:rPr>
        <w:t xml:space="preserve"> </w:t>
      </w:r>
      <w:r w:rsidRPr="005325CF">
        <w:rPr>
          <w:rFonts w:ascii="GHEA Grapalat" w:hAnsi="GHEA Grapalat" w:cs="Sylfaen"/>
          <w:i/>
          <w:sz w:val="22"/>
          <w:szCs w:val="22"/>
        </w:rPr>
        <w:t>զբաղեցրած</w:t>
      </w:r>
      <w:r w:rsidRPr="005325CF">
        <w:rPr>
          <w:rFonts w:ascii="GHEA Grapalat" w:hAnsi="GHEA Grapalat" w:cs="Sylfaen"/>
          <w:i/>
          <w:sz w:val="22"/>
          <w:szCs w:val="22"/>
          <w:lang w:val="es-ES"/>
        </w:rPr>
        <w:t xml:space="preserve"> </w:t>
      </w:r>
      <w:r w:rsidRPr="005325CF">
        <w:rPr>
          <w:rFonts w:ascii="GHEA Grapalat" w:hAnsi="GHEA Grapalat" w:cs="Sylfaen"/>
          <w:i/>
          <w:sz w:val="22"/>
          <w:szCs w:val="22"/>
        </w:rPr>
        <w:t>մասնակցին</w:t>
      </w:r>
      <w:r w:rsidRPr="005325CF">
        <w:rPr>
          <w:rFonts w:ascii="GHEA Grapalat" w:hAnsi="GHEA Grapalat" w:cs="Sylfaen"/>
          <w:i/>
          <w:sz w:val="22"/>
          <w:szCs w:val="22"/>
          <w:lang w:val="es-ES"/>
        </w:rPr>
        <w:t xml:space="preserve"> </w:t>
      </w:r>
      <w:r w:rsidRPr="005325CF">
        <w:rPr>
          <w:rFonts w:ascii="GHEA Grapalat" w:hAnsi="GHEA Grapalat" w:cs="Sylfaen"/>
          <w:i/>
          <w:sz w:val="22"/>
          <w:szCs w:val="22"/>
        </w:rPr>
        <w:t>որոշելու</w:t>
      </w:r>
      <w:r w:rsidRPr="005325CF">
        <w:rPr>
          <w:rFonts w:ascii="GHEA Grapalat" w:hAnsi="GHEA Grapalat" w:cs="Sylfaen"/>
          <w:i/>
          <w:sz w:val="22"/>
          <w:szCs w:val="22"/>
          <w:lang w:val="es-ES"/>
        </w:rPr>
        <w:t xml:space="preserve"> </w:t>
      </w:r>
      <w:r w:rsidRPr="005325CF">
        <w:rPr>
          <w:rFonts w:ascii="GHEA Grapalat" w:hAnsi="GHEA Grapalat" w:cs="Sylfaen"/>
          <w:i/>
          <w:sz w:val="22"/>
          <w:szCs w:val="22"/>
        </w:rPr>
        <w:t>համար</w:t>
      </w:r>
      <w:r w:rsidRPr="005325CF">
        <w:rPr>
          <w:rFonts w:ascii="GHEA Grapalat" w:hAnsi="GHEA Grapalat" w:cs="Sylfaen"/>
          <w:i/>
          <w:sz w:val="22"/>
          <w:szCs w:val="22"/>
          <w:lang w:val="es-ES"/>
        </w:rPr>
        <w:t>:</w:t>
      </w:r>
      <w:r>
        <w:rPr>
          <w:rFonts w:ascii="GHEA Grapalat" w:hAnsi="GHEA Grapalat" w:cs="Sylfaen"/>
          <w:i/>
          <w:sz w:val="22"/>
          <w:szCs w:val="22"/>
          <w:lang w:val="es-ES"/>
        </w:rPr>
        <w:t xml:space="preserve"> Բանակցությունների ընթացքում գնային առաջարկների նվազեցում է տեղի ունեցել հետևյալ մասնակիցների կողմից. </w:t>
      </w:r>
      <w:r>
        <w:rPr>
          <w:rFonts w:ascii="GHEA Grapalat" w:hAnsi="GHEA Grapalat"/>
          <w:i/>
          <w:sz w:val="22"/>
          <w:szCs w:val="22"/>
          <w:lang w:val="es-ES"/>
        </w:rPr>
        <w:t xml:space="preserve">1-ին չափաբաժնով` </w:t>
      </w:r>
      <w:r w:rsidRPr="007210BE">
        <w:rPr>
          <w:rFonts w:ascii="GHEA Grapalat" w:hAnsi="GHEA Grapalat"/>
          <w:b/>
          <w:i/>
          <w:sz w:val="22"/>
          <w:szCs w:val="22"/>
          <w:lang w:val="es-ES"/>
        </w:rPr>
        <w:t>&lt;&lt;Շուշան Տեխնիկս&gt;&gt;</w:t>
      </w:r>
      <w:r>
        <w:rPr>
          <w:rFonts w:ascii="GHEA Grapalat" w:hAnsi="GHEA Grapalat"/>
          <w:i/>
          <w:sz w:val="22"/>
          <w:szCs w:val="22"/>
          <w:lang w:val="es-ES"/>
        </w:rPr>
        <w:t xml:space="preserve"> ՍՊԸ-ն գնի նվազեցում է կատարել 460800 ՀՀ դրամից 384000 ՀՀ դրամ:</w:t>
      </w:r>
    </w:p>
    <w:p w:rsidR="00DB53EF" w:rsidRDefault="00DB53EF" w:rsidP="00DB53EF">
      <w:pPr>
        <w:pStyle w:val="BodyText"/>
        <w:jc w:val="both"/>
        <w:rPr>
          <w:rFonts w:ascii="GHEA Grapalat" w:hAnsi="GHEA Grapalat"/>
          <w:i/>
          <w:sz w:val="22"/>
          <w:szCs w:val="22"/>
          <w:lang w:val="es-ES"/>
        </w:rPr>
      </w:pPr>
      <w:r w:rsidRPr="007210BE">
        <w:rPr>
          <w:rFonts w:ascii="GHEA Grapalat" w:hAnsi="GHEA Grapalat"/>
          <w:b/>
          <w:i/>
          <w:sz w:val="22"/>
          <w:szCs w:val="22"/>
          <w:lang w:val="es-ES"/>
        </w:rPr>
        <w:t>&lt;&lt;Արվատեկ&gt;&gt; ՍՊԸ</w:t>
      </w:r>
      <w:r>
        <w:rPr>
          <w:rFonts w:ascii="GHEA Grapalat" w:hAnsi="GHEA Grapalat"/>
          <w:i/>
          <w:sz w:val="22"/>
          <w:szCs w:val="22"/>
          <w:lang w:val="es-ES"/>
        </w:rPr>
        <w:t xml:space="preserve">-ն գնի նվազեցում է կատարել. </w:t>
      </w:r>
    </w:p>
    <w:p w:rsidR="00DB53EF" w:rsidRDefault="00DB53EF" w:rsidP="00DB53EF">
      <w:pPr>
        <w:pStyle w:val="BodyText"/>
        <w:jc w:val="both"/>
        <w:rPr>
          <w:rFonts w:ascii="GHEA Grapalat" w:hAnsi="GHEA Grapalat"/>
          <w:i/>
          <w:sz w:val="22"/>
          <w:szCs w:val="22"/>
          <w:lang w:val="es-ES"/>
        </w:rPr>
      </w:pPr>
      <w:r>
        <w:rPr>
          <w:rFonts w:ascii="GHEA Grapalat" w:hAnsi="GHEA Grapalat"/>
          <w:i/>
          <w:sz w:val="22"/>
          <w:szCs w:val="22"/>
          <w:lang w:val="es-ES"/>
        </w:rPr>
        <w:t>3-րդ չափաբաժնով` 90 000 ՀՀ դրամից 83000 ՀՀ դրամ, 27-րդ չափաբաժնով` 4080 ՀՀ դրամից 2040 ՀՀ դրամ, 48-րդ չափաբաժնով` 111200 ՀՀ դրամից 100000 ՀՀ դրամ, 51-րդ չափաբաժնով` 110000 ՀՀ դրամից 60000 ՀՀ դրամ, 52-րդ չափաբաժնով` 108000 ՀՀ դրամից 66000 ՀՀ դրամ, 53-րդ չափաբաժնով` 136000 ՀՀ դրամից 100000 ՀՀ դրամ, 62-րդ չափաբաժնով` 180000 ՀՀ դրամից 150000 ՀՀ դրամ,</w:t>
      </w:r>
      <w:r w:rsidRPr="007210BE">
        <w:rPr>
          <w:rFonts w:ascii="GHEA Grapalat" w:hAnsi="GHEA Grapalat"/>
          <w:i/>
          <w:sz w:val="22"/>
          <w:szCs w:val="22"/>
          <w:lang w:val="es-ES"/>
        </w:rPr>
        <w:t xml:space="preserve"> </w:t>
      </w:r>
      <w:r>
        <w:rPr>
          <w:rFonts w:ascii="GHEA Grapalat" w:hAnsi="GHEA Grapalat"/>
          <w:i/>
          <w:sz w:val="22"/>
          <w:szCs w:val="22"/>
          <w:lang w:val="es-ES"/>
        </w:rPr>
        <w:t>91-րդ չափաբաժնով` 42000 ՀՀ դրամից 35000 ՀՀ դրամ, 92-րդ չափաբաժնով` 35000 ՀՀ դրամից 30000 ՀՀ դրամ:</w:t>
      </w:r>
    </w:p>
    <w:p w:rsidR="00DB53EF" w:rsidRDefault="00DB53EF" w:rsidP="00DB53EF">
      <w:pPr>
        <w:pStyle w:val="BodyText"/>
        <w:jc w:val="both"/>
        <w:rPr>
          <w:rFonts w:ascii="GHEA Grapalat" w:hAnsi="GHEA Grapalat"/>
          <w:i/>
          <w:sz w:val="22"/>
          <w:szCs w:val="22"/>
          <w:lang w:val="es-ES"/>
        </w:rPr>
      </w:pPr>
      <w:r w:rsidRPr="007210BE">
        <w:rPr>
          <w:rFonts w:ascii="GHEA Grapalat" w:hAnsi="GHEA Grapalat"/>
          <w:b/>
          <w:i/>
          <w:sz w:val="22"/>
          <w:szCs w:val="22"/>
          <w:lang w:val="es-ES"/>
        </w:rPr>
        <w:t>&lt;&lt;</w:t>
      </w:r>
      <w:r>
        <w:rPr>
          <w:rFonts w:ascii="GHEA Grapalat" w:hAnsi="GHEA Grapalat"/>
          <w:b/>
          <w:i/>
          <w:sz w:val="22"/>
          <w:szCs w:val="22"/>
          <w:lang w:val="es-ES"/>
        </w:rPr>
        <w:t>Սաքի</w:t>
      </w:r>
      <w:r w:rsidRPr="007210BE">
        <w:rPr>
          <w:rFonts w:ascii="GHEA Grapalat" w:hAnsi="GHEA Grapalat"/>
          <w:b/>
          <w:i/>
          <w:sz w:val="22"/>
          <w:szCs w:val="22"/>
          <w:lang w:val="es-ES"/>
        </w:rPr>
        <w:t>&gt;&gt;</w:t>
      </w:r>
      <w:r>
        <w:rPr>
          <w:rFonts w:ascii="GHEA Grapalat" w:hAnsi="GHEA Grapalat"/>
          <w:i/>
          <w:sz w:val="22"/>
          <w:szCs w:val="22"/>
          <w:lang w:val="es-ES"/>
        </w:rPr>
        <w:t xml:space="preserve"> ՍՊԸ-ն գնի նվազեցում է կատարել.</w:t>
      </w:r>
    </w:p>
    <w:p w:rsidR="00DB53EF" w:rsidRDefault="00DB53EF" w:rsidP="00DB53EF">
      <w:pPr>
        <w:pStyle w:val="BodyText"/>
        <w:jc w:val="both"/>
        <w:rPr>
          <w:rFonts w:ascii="GHEA Grapalat" w:hAnsi="GHEA Grapalat"/>
          <w:i/>
          <w:sz w:val="22"/>
          <w:szCs w:val="22"/>
          <w:lang w:val="es-ES"/>
        </w:rPr>
      </w:pPr>
      <w:r>
        <w:rPr>
          <w:rFonts w:ascii="GHEA Grapalat" w:hAnsi="GHEA Grapalat"/>
          <w:i/>
          <w:sz w:val="22"/>
          <w:szCs w:val="22"/>
          <w:lang w:val="es-ES"/>
        </w:rPr>
        <w:t xml:space="preserve"> 14-րդ չափաբաժնով` 27825  ՀՀ դրամից 27713.72 ՀՀ դրամ, 40-րդ չափաբաժնով` 312000 ՀՀ դրամից 240000 ՀՀ դրամ, 41-րդ չափաբաժնով` 158400 ՀՀ դրամից 140000 ՀՀ դրամ:</w:t>
      </w:r>
    </w:p>
    <w:p w:rsidR="00DB53EF" w:rsidRDefault="00DB53EF" w:rsidP="00DB53EF">
      <w:pPr>
        <w:pStyle w:val="BodyText"/>
        <w:jc w:val="both"/>
        <w:rPr>
          <w:rFonts w:ascii="GHEA Grapalat" w:hAnsi="GHEA Grapalat"/>
          <w:i/>
          <w:sz w:val="22"/>
          <w:szCs w:val="22"/>
          <w:lang w:val="es-ES"/>
        </w:rPr>
      </w:pPr>
      <w:r w:rsidRPr="007210BE">
        <w:rPr>
          <w:rFonts w:ascii="GHEA Grapalat" w:hAnsi="GHEA Grapalat"/>
          <w:b/>
          <w:i/>
          <w:sz w:val="22"/>
          <w:szCs w:val="22"/>
          <w:lang w:val="es-ES"/>
        </w:rPr>
        <w:t>&lt;&lt;</w:t>
      </w:r>
      <w:r>
        <w:rPr>
          <w:rFonts w:ascii="GHEA Grapalat" w:hAnsi="GHEA Grapalat"/>
          <w:b/>
          <w:i/>
          <w:sz w:val="22"/>
          <w:szCs w:val="22"/>
          <w:lang w:val="es-ES"/>
        </w:rPr>
        <w:t>Ստանդարտ 2014</w:t>
      </w:r>
      <w:r w:rsidRPr="007210BE">
        <w:rPr>
          <w:rFonts w:ascii="GHEA Grapalat" w:hAnsi="GHEA Grapalat"/>
          <w:b/>
          <w:i/>
          <w:sz w:val="22"/>
          <w:szCs w:val="22"/>
          <w:lang w:val="es-ES"/>
        </w:rPr>
        <w:t>&gt;&gt; ՍՊԸ</w:t>
      </w:r>
      <w:r>
        <w:rPr>
          <w:rFonts w:ascii="GHEA Grapalat" w:hAnsi="GHEA Grapalat"/>
          <w:i/>
          <w:sz w:val="22"/>
          <w:szCs w:val="22"/>
          <w:lang w:val="es-ES"/>
        </w:rPr>
        <w:t xml:space="preserve">-ն գնի նվազեցում է կատարել. </w:t>
      </w:r>
    </w:p>
    <w:p w:rsidR="00DB53EF" w:rsidRDefault="00DB53EF" w:rsidP="00DB53EF">
      <w:pPr>
        <w:pStyle w:val="BodyText"/>
        <w:jc w:val="both"/>
        <w:rPr>
          <w:rFonts w:ascii="GHEA Grapalat" w:hAnsi="GHEA Grapalat"/>
          <w:i/>
          <w:sz w:val="22"/>
          <w:szCs w:val="22"/>
          <w:lang w:val="es-ES"/>
        </w:rPr>
      </w:pPr>
      <w:r>
        <w:rPr>
          <w:rFonts w:ascii="GHEA Grapalat" w:hAnsi="GHEA Grapalat"/>
          <w:i/>
          <w:sz w:val="22"/>
          <w:szCs w:val="22"/>
          <w:lang w:val="es-ES"/>
        </w:rPr>
        <w:t>28-րդ չափաբաժնով` 175000 ՀՀ դրամից 173150 ՀՀ դրամ, 29-րդ չափաբաժնով` 250000 ՀՀ դրամից 183333.4 ՀՀ դրամ, 82-րդ չափաբաժնով` 170000 ՀՀ դրամից 133333.4 ՀՀ դրամ:</w:t>
      </w:r>
    </w:p>
    <w:p w:rsidR="00DB53EF" w:rsidRDefault="00DB53EF" w:rsidP="00DB53EF">
      <w:pPr>
        <w:pStyle w:val="BodyText"/>
        <w:jc w:val="both"/>
        <w:rPr>
          <w:rFonts w:ascii="GHEA Grapalat" w:hAnsi="GHEA Grapalat"/>
          <w:i/>
          <w:sz w:val="22"/>
          <w:szCs w:val="22"/>
          <w:lang w:val="es-ES"/>
        </w:rPr>
      </w:pPr>
      <w:r w:rsidRPr="007210BE">
        <w:rPr>
          <w:rFonts w:ascii="GHEA Grapalat" w:hAnsi="GHEA Grapalat"/>
          <w:b/>
          <w:i/>
          <w:sz w:val="22"/>
          <w:szCs w:val="22"/>
          <w:lang w:val="es-ES"/>
        </w:rPr>
        <w:t>&lt;&lt;</w:t>
      </w:r>
      <w:r>
        <w:rPr>
          <w:rFonts w:ascii="GHEA Grapalat" w:hAnsi="GHEA Grapalat"/>
          <w:b/>
          <w:i/>
          <w:sz w:val="22"/>
          <w:szCs w:val="22"/>
          <w:lang w:val="es-ES"/>
        </w:rPr>
        <w:t>Սմարթլայն</w:t>
      </w:r>
      <w:r w:rsidRPr="007210BE">
        <w:rPr>
          <w:rFonts w:ascii="GHEA Grapalat" w:hAnsi="GHEA Grapalat"/>
          <w:b/>
          <w:i/>
          <w:sz w:val="22"/>
          <w:szCs w:val="22"/>
          <w:lang w:val="es-ES"/>
        </w:rPr>
        <w:t>&gt;&gt; ՍՊԸ</w:t>
      </w:r>
      <w:r>
        <w:rPr>
          <w:rFonts w:ascii="GHEA Grapalat" w:hAnsi="GHEA Grapalat"/>
          <w:i/>
          <w:sz w:val="22"/>
          <w:szCs w:val="22"/>
          <w:lang w:val="es-ES"/>
        </w:rPr>
        <w:t xml:space="preserve">-ն գնի նվազեցում է կատարել. </w:t>
      </w:r>
    </w:p>
    <w:p w:rsidR="00DB53EF" w:rsidRDefault="00DB53EF" w:rsidP="00DB53EF">
      <w:pPr>
        <w:pStyle w:val="BodyText"/>
        <w:jc w:val="both"/>
        <w:rPr>
          <w:rFonts w:ascii="GHEA Grapalat" w:hAnsi="GHEA Grapalat"/>
          <w:i/>
          <w:sz w:val="22"/>
          <w:szCs w:val="22"/>
          <w:lang w:val="es-ES"/>
        </w:rPr>
      </w:pPr>
      <w:r>
        <w:rPr>
          <w:rFonts w:ascii="GHEA Grapalat" w:hAnsi="GHEA Grapalat"/>
          <w:i/>
          <w:sz w:val="22"/>
          <w:szCs w:val="22"/>
          <w:lang w:val="es-ES"/>
        </w:rPr>
        <w:t>8-րդ չափաբաժնով` 74934 ՀՀ դրամից 74391 ՀՀ դրամ, 26-րդ չափաբաժնով` 16875 ՀՀ դրամից 16250 ՀՀ դրամ, 55-րդ չափաբաժնով` 507500 ՀՀ դրամից 87500 ՀՀ դրամ, 56-րդ չափաբաժնով` 625000 ՀՀ դրամից 137500 ՀՀ դրամ, 57-րդ չափաբաժնով` 1400000 ՀՀ դրամից 150000 ՀՀ դրամ, 95-րդ չափաբաժնով` 7000 ՀՀ դրամից 6666.7 ՀՀ դրամ:</w:t>
      </w:r>
    </w:p>
    <w:p w:rsidR="00DB53EF" w:rsidRPr="004734DC" w:rsidRDefault="00DB53EF" w:rsidP="00DB53EF">
      <w:pPr>
        <w:pStyle w:val="BodyText"/>
        <w:jc w:val="both"/>
        <w:rPr>
          <w:rFonts w:ascii="GHEA Grapalat" w:hAnsi="GHEA Grapalat"/>
          <w:i/>
          <w:sz w:val="22"/>
          <w:szCs w:val="22"/>
          <w:lang w:val="pt-BR"/>
        </w:rPr>
      </w:pPr>
      <w:r w:rsidRPr="00511B92">
        <w:rPr>
          <w:rFonts w:ascii="GHEA Grapalat" w:hAnsi="GHEA Grapalat"/>
          <w:b/>
          <w:i/>
          <w:sz w:val="22"/>
          <w:szCs w:val="22"/>
          <w:lang w:val="pt-BR"/>
        </w:rPr>
        <w:lastRenderedPageBreak/>
        <w:t>23,24,31,32,34,37,39,42,43,44,46,47,54,58,64,94,96</w:t>
      </w:r>
      <w:r>
        <w:rPr>
          <w:rFonts w:ascii="GHEA Grapalat" w:hAnsi="GHEA Grapalat"/>
          <w:i/>
          <w:sz w:val="22"/>
          <w:szCs w:val="22"/>
          <w:lang w:val="pt-BR"/>
        </w:rPr>
        <w:t>-րդ չափաբաժինները համարվում են չկայացած, քանի որ բանակցության ժամանակ գնի նզավեցում տեղի չի ունեցել, և գնային առաջարկները գերազանցում են առկա ֆինանսական միջոցները:</w:t>
      </w:r>
    </w:p>
    <w:p w:rsidR="00DB53EF" w:rsidRPr="00DB53EF" w:rsidRDefault="00DB53EF" w:rsidP="0047561B">
      <w:pPr>
        <w:spacing w:after="240"/>
        <w:ind w:firstLine="709"/>
        <w:contextualSpacing/>
        <w:jc w:val="both"/>
        <w:rPr>
          <w:rFonts w:ascii="GHEA Grapalat" w:hAnsi="GHEA Grapalat"/>
          <w:sz w:val="20"/>
          <w:lang w:val="pt-BR"/>
        </w:rPr>
      </w:pPr>
    </w:p>
    <w:p w:rsidR="00743D8B" w:rsidRPr="00960651" w:rsidRDefault="00ED4558" w:rsidP="006B1839">
      <w:pPr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="000D3C84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</w:t>
      </w:r>
      <w:r w:rsidR="000D3C84"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="000D3C84"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="000D3C84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ը</w:t>
      </w:r>
      <w:r w:rsidR="000D3C84"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պայմանագրերը</w:t>
      </w:r>
      <w:r w:rsidR="000D3C84"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կնքվելու</w:t>
      </w:r>
      <w:r w:rsidR="000D3C84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="000D3C84"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="000D3C84"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="000D3C84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մբ</w:t>
      </w:r>
      <w:r w:rsidR="000D3C84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ած</w:t>
      </w:r>
      <w:r w:rsidR="000D3C84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="00992C08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ի</w:t>
      </w:r>
      <w:r w:rsidR="00992C08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վարտից</w:t>
      </w:r>
      <w:r w:rsidR="00992C08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ո</w:t>
      </w:r>
      <w:r w:rsidR="00992C08" w:rsidRPr="00960651">
        <w:rPr>
          <w:rFonts w:ascii="GHEA Grapalat" w:hAnsi="GHEA Grapalat"/>
          <w:sz w:val="20"/>
          <w:lang w:val="af-ZA"/>
        </w:rPr>
        <w:t>.</w:t>
      </w:r>
    </w:p>
    <w:p w:rsidR="00185136" w:rsidRPr="00960651" w:rsidRDefault="00ED4558" w:rsidP="006B1839">
      <w:pPr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Սույն</w:t>
      </w:r>
      <w:r w:rsidR="00185136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ն</w:t>
      </w:r>
      <w:r w:rsidR="00185136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="00185136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պված</w:t>
      </w:r>
      <w:r w:rsidR="00185136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լրացուցիչ</w:t>
      </w:r>
      <w:r w:rsidR="00185136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</w:t>
      </w:r>
      <w:r w:rsidR="00185136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տանալու</w:t>
      </w:r>
      <w:r w:rsidR="00185136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="00185136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րող</w:t>
      </w:r>
      <w:r w:rsidR="00185136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ք</w:t>
      </w:r>
      <w:r w:rsidR="00185136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դիմել</w:t>
      </w:r>
      <w:r w:rsidR="00185136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="00185136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կարգող՝</w:t>
      </w:r>
      <w:r w:rsidR="00185136" w:rsidRPr="00960651">
        <w:rPr>
          <w:rFonts w:ascii="GHEA Grapalat" w:hAnsi="GHEA Grapalat"/>
          <w:sz w:val="20"/>
          <w:lang w:val="af-ZA"/>
        </w:rPr>
        <w:t xml:space="preserve"> </w:t>
      </w:r>
      <w:r w:rsidR="002F6600">
        <w:rPr>
          <w:rFonts w:ascii="GHEA Grapalat" w:hAnsi="GHEA Grapalat"/>
          <w:sz w:val="20"/>
          <w:lang w:val="af-ZA"/>
        </w:rPr>
        <w:t>Ն</w:t>
      </w:r>
      <w:r w:rsidR="005C2A2D">
        <w:rPr>
          <w:rFonts w:ascii="GHEA Grapalat" w:hAnsi="GHEA Grapalat"/>
          <w:sz w:val="20"/>
          <w:lang w:val="af-ZA"/>
        </w:rPr>
        <w:t>.</w:t>
      </w:r>
      <w:r w:rsidR="002F6600">
        <w:rPr>
          <w:rFonts w:ascii="GHEA Grapalat" w:hAnsi="GHEA Grapalat"/>
          <w:sz w:val="20"/>
          <w:lang w:val="af-ZA"/>
        </w:rPr>
        <w:t>Եդիգարյան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185136" w:rsidRPr="00960651" w:rsidRDefault="00ED4558" w:rsidP="006B1839">
      <w:pPr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Հեռախոս՝</w:t>
      </w:r>
      <w:r w:rsidR="00185136" w:rsidRPr="00960651">
        <w:rPr>
          <w:rFonts w:ascii="GHEA Grapalat" w:hAnsi="GHEA Grapalat"/>
          <w:sz w:val="20"/>
          <w:lang w:val="af-ZA"/>
        </w:rPr>
        <w:t xml:space="preserve"> </w:t>
      </w:r>
      <w:r w:rsidR="00775F52">
        <w:rPr>
          <w:rFonts w:ascii="GHEA Grapalat" w:hAnsi="GHEA Grapalat"/>
          <w:sz w:val="20"/>
          <w:lang w:val="af-ZA"/>
        </w:rPr>
        <w:t>(</w:t>
      </w:r>
      <w:r w:rsidR="005C2A2D">
        <w:rPr>
          <w:rFonts w:ascii="GHEA Grapalat" w:hAnsi="GHEA Grapalat"/>
          <w:sz w:val="20"/>
          <w:lang w:val="af-ZA"/>
        </w:rPr>
        <w:t>010</w:t>
      </w:r>
      <w:r w:rsidR="00775F52">
        <w:rPr>
          <w:rFonts w:ascii="GHEA Grapalat" w:hAnsi="GHEA Grapalat"/>
          <w:sz w:val="20"/>
          <w:lang w:val="af-ZA"/>
        </w:rPr>
        <w:t xml:space="preserve">) </w:t>
      </w:r>
      <w:r w:rsidR="005C2A2D">
        <w:rPr>
          <w:rFonts w:ascii="GHEA Grapalat" w:hAnsi="GHEA Grapalat"/>
          <w:sz w:val="20"/>
          <w:lang w:val="af-ZA"/>
        </w:rPr>
        <w:t>59</w:t>
      </w:r>
      <w:r w:rsidR="00775F52">
        <w:rPr>
          <w:rFonts w:ascii="GHEA Grapalat" w:hAnsi="GHEA Grapalat"/>
          <w:sz w:val="20"/>
          <w:lang w:val="af-ZA"/>
        </w:rPr>
        <w:t>-6</w:t>
      </w:r>
      <w:r w:rsidR="002F6600">
        <w:rPr>
          <w:rFonts w:ascii="GHEA Grapalat" w:hAnsi="GHEA Grapalat"/>
          <w:sz w:val="20"/>
          <w:lang w:val="af-ZA"/>
        </w:rPr>
        <w:t>7</w:t>
      </w:r>
      <w:r w:rsidR="00775F52">
        <w:rPr>
          <w:rFonts w:ascii="GHEA Grapalat" w:hAnsi="GHEA Grapalat"/>
          <w:sz w:val="20"/>
          <w:lang w:val="af-ZA"/>
        </w:rPr>
        <w:t>-</w:t>
      </w:r>
      <w:r w:rsidR="002F6600">
        <w:rPr>
          <w:rFonts w:ascii="GHEA Grapalat" w:hAnsi="GHEA Grapalat"/>
          <w:sz w:val="20"/>
          <w:lang w:val="af-ZA"/>
        </w:rPr>
        <w:t>8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185136" w:rsidRPr="00960651" w:rsidRDefault="00ED4558" w:rsidP="006B1839">
      <w:pPr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Էլ</w:t>
      </w:r>
      <w:r w:rsidR="00185136" w:rsidRPr="00960651">
        <w:rPr>
          <w:rFonts w:ascii="GHEA Grapalat" w:hAnsi="GHEA Grapalat"/>
          <w:sz w:val="20"/>
          <w:lang w:val="af-ZA"/>
        </w:rPr>
        <w:t xml:space="preserve">. </w:t>
      </w:r>
      <w:r w:rsidRPr="00960651">
        <w:rPr>
          <w:rFonts w:ascii="GHEA Grapalat" w:hAnsi="GHEA Grapalat" w:cs="Sylfaen"/>
          <w:sz w:val="20"/>
          <w:lang w:val="af-ZA"/>
        </w:rPr>
        <w:t>փոստ՝</w:t>
      </w:r>
      <w:r w:rsidR="00185136" w:rsidRPr="00960651">
        <w:rPr>
          <w:rFonts w:ascii="GHEA Grapalat" w:hAnsi="GHEA Grapalat"/>
          <w:sz w:val="20"/>
          <w:lang w:val="af-ZA"/>
        </w:rPr>
        <w:t xml:space="preserve"> </w:t>
      </w:r>
      <w:r w:rsidR="005C2A2D" w:rsidRPr="005C2A2D">
        <w:rPr>
          <w:rFonts w:ascii="GHEA Grapalat" w:hAnsi="GHEA Grapalat"/>
          <w:sz w:val="20"/>
          <w:lang w:val="af-ZA"/>
        </w:rPr>
        <w:t>police-gnumner@rambler.ru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371957" w:rsidRPr="00960651" w:rsidRDefault="00ED4558" w:rsidP="006B1839">
      <w:pPr>
        <w:spacing w:after="240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Այլ</w:t>
      </w:r>
      <w:r w:rsidR="00673895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նհրաժեշտ</w:t>
      </w:r>
      <w:r w:rsidR="00673895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՝</w:t>
      </w:r>
      <w:r w:rsidR="00673895" w:rsidRPr="00960651">
        <w:rPr>
          <w:rFonts w:ascii="GHEA Grapalat" w:hAnsi="GHEA Grapalat"/>
          <w:sz w:val="20"/>
          <w:lang w:val="af-ZA"/>
        </w:rPr>
        <w:t xml:space="preserve"> __________________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613058" w:rsidRPr="00756304" w:rsidRDefault="00ED4558" w:rsidP="006B1839">
      <w:pPr>
        <w:pStyle w:val="BodyTextIndent3"/>
        <w:spacing w:after="240"/>
        <w:ind w:firstLine="709"/>
        <w:contextualSpacing/>
        <w:rPr>
          <w:rFonts w:ascii="GHEA Grapalat" w:hAnsi="GHEA Grapalat" w:cs="Sylfaen"/>
          <w:b w:val="0"/>
          <w:sz w:val="24"/>
          <w:szCs w:val="24"/>
          <w:u w:val="none"/>
          <w:lang w:val="af-ZA"/>
        </w:rPr>
      </w:pPr>
      <w:r w:rsidRPr="005C2A2D">
        <w:rPr>
          <w:rFonts w:ascii="GHEA Grapalat" w:hAnsi="GHEA Grapalat" w:cs="Sylfaen"/>
          <w:b w:val="0"/>
          <w:i w:val="0"/>
          <w:sz w:val="24"/>
          <w:szCs w:val="24"/>
          <w:u w:val="none"/>
          <w:lang w:val="af-ZA"/>
        </w:rPr>
        <w:t>Պ</w:t>
      </w:r>
      <w:r w:rsidR="00343BF5">
        <w:rPr>
          <w:rFonts w:ascii="GHEA Grapalat" w:hAnsi="GHEA Grapalat" w:cs="Sylfaen"/>
          <w:b w:val="0"/>
          <w:i w:val="0"/>
          <w:sz w:val="24"/>
          <w:szCs w:val="24"/>
          <w:u w:val="none"/>
          <w:lang w:val="af-ZA"/>
        </w:rPr>
        <w:t>0</w:t>
      </w:r>
      <w:r w:rsidRPr="005C2A2D">
        <w:rPr>
          <w:rFonts w:ascii="GHEA Grapalat" w:hAnsi="GHEA Grapalat" w:cs="Sylfaen"/>
          <w:b w:val="0"/>
          <w:i w:val="0"/>
          <w:sz w:val="24"/>
          <w:szCs w:val="24"/>
          <w:u w:val="none"/>
          <w:lang w:val="af-ZA"/>
        </w:rPr>
        <w:t>ատվիրատու</w:t>
      </w:r>
      <w:r w:rsidR="00673895" w:rsidRPr="005C2A2D"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 xml:space="preserve">` </w:t>
      </w:r>
      <w:r w:rsidR="005C2A2D" w:rsidRPr="005C2A2D">
        <w:rPr>
          <w:rFonts w:ascii="GHEA Grapalat" w:hAnsi="GHEA Grapalat"/>
          <w:b w:val="0"/>
          <w:i w:val="0"/>
          <w:sz w:val="24"/>
          <w:szCs w:val="24"/>
          <w:u w:val="none"/>
          <w:lang w:val="en-US"/>
        </w:rPr>
        <w:t>ՀՀ</w:t>
      </w:r>
      <w:r w:rsidR="005C2A2D" w:rsidRPr="00756304"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 xml:space="preserve"> </w:t>
      </w:r>
      <w:r w:rsidR="005C2A2D" w:rsidRPr="005C2A2D">
        <w:rPr>
          <w:rFonts w:ascii="GHEA Grapalat" w:hAnsi="GHEA Grapalat"/>
          <w:b w:val="0"/>
          <w:i w:val="0"/>
          <w:sz w:val="24"/>
          <w:szCs w:val="24"/>
          <w:u w:val="none"/>
          <w:lang w:val="en-US"/>
        </w:rPr>
        <w:t>ԿԱ</w:t>
      </w:r>
      <w:r w:rsidR="005C2A2D" w:rsidRPr="00756304"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 xml:space="preserve"> </w:t>
      </w:r>
      <w:r w:rsidR="005C2A2D" w:rsidRPr="005C2A2D">
        <w:rPr>
          <w:rFonts w:ascii="GHEA Grapalat" w:hAnsi="GHEA Grapalat"/>
          <w:b w:val="0"/>
          <w:i w:val="0"/>
          <w:sz w:val="24"/>
          <w:szCs w:val="24"/>
          <w:u w:val="none"/>
          <w:lang w:val="en-US"/>
        </w:rPr>
        <w:t>ոստիկանություն</w:t>
      </w:r>
    </w:p>
    <w:sectPr w:rsidR="00613058" w:rsidRPr="00756304" w:rsidSect="00FD6BB5">
      <w:footerReference w:type="even" r:id="rId8"/>
      <w:footerReference w:type="default" r:id="rId9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3EF" w:rsidRDefault="00DB53EF">
      <w:r>
        <w:separator/>
      </w:r>
    </w:p>
  </w:endnote>
  <w:endnote w:type="continuationSeparator" w:id="1">
    <w:p w:rsidR="00DB53EF" w:rsidRDefault="00DB5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3EF" w:rsidRDefault="000750E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B53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53EF" w:rsidRDefault="00DB53EF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3EF" w:rsidRDefault="000750E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B53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5CCA">
      <w:rPr>
        <w:rStyle w:val="PageNumber"/>
        <w:noProof/>
      </w:rPr>
      <w:t>1</w:t>
    </w:r>
    <w:r>
      <w:rPr>
        <w:rStyle w:val="PageNumber"/>
      </w:rPr>
      <w:fldChar w:fldCharType="end"/>
    </w:r>
  </w:p>
  <w:p w:rsidR="00DB53EF" w:rsidRDefault="00DB53EF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3EF" w:rsidRDefault="00DB53EF">
      <w:r>
        <w:separator/>
      </w:r>
    </w:p>
  </w:footnote>
  <w:footnote w:type="continuationSeparator" w:id="1">
    <w:p w:rsidR="00DB53EF" w:rsidRDefault="00DB53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hideSpellingErrors/>
  <w:hideGrammaticalErrors/>
  <w:stylePaneFormatFilter w:val="3F01"/>
  <w:defaultTabStop w:val="708"/>
  <w:noPunctuationKerning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01E3A"/>
    <w:rsid w:val="000033BA"/>
    <w:rsid w:val="00006DD7"/>
    <w:rsid w:val="00007908"/>
    <w:rsid w:val="00012D8E"/>
    <w:rsid w:val="0001492B"/>
    <w:rsid w:val="00020971"/>
    <w:rsid w:val="00020EAC"/>
    <w:rsid w:val="00025EFB"/>
    <w:rsid w:val="0002672F"/>
    <w:rsid w:val="000343D9"/>
    <w:rsid w:val="00036273"/>
    <w:rsid w:val="0003635A"/>
    <w:rsid w:val="0004365B"/>
    <w:rsid w:val="00050E5F"/>
    <w:rsid w:val="000527F4"/>
    <w:rsid w:val="0005765A"/>
    <w:rsid w:val="00062BDF"/>
    <w:rsid w:val="00063D6E"/>
    <w:rsid w:val="0006722D"/>
    <w:rsid w:val="000706DF"/>
    <w:rsid w:val="000750E8"/>
    <w:rsid w:val="00075FE5"/>
    <w:rsid w:val="00076A05"/>
    <w:rsid w:val="00082455"/>
    <w:rsid w:val="00086FDE"/>
    <w:rsid w:val="0008762F"/>
    <w:rsid w:val="0009093C"/>
    <w:rsid w:val="0009162B"/>
    <w:rsid w:val="0009179D"/>
    <w:rsid w:val="00092508"/>
    <w:rsid w:val="0009444C"/>
    <w:rsid w:val="0009568D"/>
    <w:rsid w:val="000A2DDA"/>
    <w:rsid w:val="000A46EB"/>
    <w:rsid w:val="000A7054"/>
    <w:rsid w:val="000C210A"/>
    <w:rsid w:val="000C4379"/>
    <w:rsid w:val="000C657C"/>
    <w:rsid w:val="000D0DCC"/>
    <w:rsid w:val="000D16CC"/>
    <w:rsid w:val="000D3C84"/>
    <w:rsid w:val="000D72F6"/>
    <w:rsid w:val="000E0699"/>
    <w:rsid w:val="000E645B"/>
    <w:rsid w:val="000F6B80"/>
    <w:rsid w:val="0010032C"/>
    <w:rsid w:val="00100D10"/>
    <w:rsid w:val="00102A32"/>
    <w:rsid w:val="00102B97"/>
    <w:rsid w:val="001038C8"/>
    <w:rsid w:val="00103C45"/>
    <w:rsid w:val="0011317B"/>
    <w:rsid w:val="00113669"/>
    <w:rsid w:val="00117685"/>
    <w:rsid w:val="00120E57"/>
    <w:rsid w:val="00124077"/>
    <w:rsid w:val="00125AFF"/>
    <w:rsid w:val="001312C0"/>
    <w:rsid w:val="00132E94"/>
    <w:rsid w:val="0013616D"/>
    <w:rsid w:val="00136750"/>
    <w:rsid w:val="001423E9"/>
    <w:rsid w:val="001466A8"/>
    <w:rsid w:val="00150A6E"/>
    <w:rsid w:val="00153A2C"/>
    <w:rsid w:val="001563E9"/>
    <w:rsid w:val="001628D6"/>
    <w:rsid w:val="00171BB4"/>
    <w:rsid w:val="00173E1E"/>
    <w:rsid w:val="001756E8"/>
    <w:rsid w:val="0017666E"/>
    <w:rsid w:val="00176749"/>
    <w:rsid w:val="00180617"/>
    <w:rsid w:val="00180AFB"/>
    <w:rsid w:val="0018166D"/>
    <w:rsid w:val="0018439F"/>
    <w:rsid w:val="00185136"/>
    <w:rsid w:val="001860C6"/>
    <w:rsid w:val="001913C9"/>
    <w:rsid w:val="00195BB7"/>
    <w:rsid w:val="0019719D"/>
    <w:rsid w:val="001A2642"/>
    <w:rsid w:val="001A5498"/>
    <w:rsid w:val="001A64A3"/>
    <w:rsid w:val="001B05BC"/>
    <w:rsid w:val="001B0C0E"/>
    <w:rsid w:val="001B1A4F"/>
    <w:rsid w:val="001B33E6"/>
    <w:rsid w:val="001B799D"/>
    <w:rsid w:val="001C0F21"/>
    <w:rsid w:val="001C13FF"/>
    <w:rsid w:val="001C21E0"/>
    <w:rsid w:val="001C220F"/>
    <w:rsid w:val="001C521B"/>
    <w:rsid w:val="001C578F"/>
    <w:rsid w:val="001D676A"/>
    <w:rsid w:val="001E012D"/>
    <w:rsid w:val="001E022F"/>
    <w:rsid w:val="001E4657"/>
    <w:rsid w:val="001E6206"/>
    <w:rsid w:val="001F5BAF"/>
    <w:rsid w:val="00201BA5"/>
    <w:rsid w:val="00202284"/>
    <w:rsid w:val="002054D9"/>
    <w:rsid w:val="00205535"/>
    <w:rsid w:val="0021367F"/>
    <w:rsid w:val="002137CA"/>
    <w:rsid w:val="0022191B"/>
    <w:rsid w:val="0022406C"/>
    <w:rsid w:val="00225914"/>
    <w:rsid w:val="00226F64"/>
    <w:rsid w:val="002350D2"/>
    <w:rsid w:val="002355C6"/>
    <w:rsid w:val="00237045"/>
    <w:rsid w:val="00237D02"/>
    <w:rsid w:val="00240FF0"/>
    <w:rsid w:val="00245FAF"/>
    <w:rsid w:val="00246B80"/>
    <w:rsid w:val="00256165"/>
    <w:rsid w:val="00257814"/>
    <w:rsid w:val="002600E7"/>
    <w:rsid w:val="00261008"/>
    <w:rsid w:val="00262A18"/>
    <w:rsid w:val="002657FA"/>
    <w:rsid w:val="0026753B"/>
    <w:rsid w:val="002764E9"/>
    <w:rsid w:val="002768B9"/>
    <w:rsid w:val="00280872"/>
    <w:rsid w:val="002827E6"/>
    <w:rsid w:val="002875A0"/>
    <w:rsid w:val="002910CB"/>
    <w:rsid w:val="002955FD"/>
    <w:rsid w:val="00295696"/>
    <w:rsid w:val="00296A1A"/>
    <w:rsid w:val="00297839"/>
    <w:rsid w:val="002A2F8D"/>
    <w:rsid w:val="002A3C78"/>
    <w:rsid w:val="002A5B15"/>
    <w:rsid w:val="002B347E"/>
    <w:rsid w:val="002B3C42"/>
    <w:rsid w:val="002B60E5"/>
    <w:rsid w:val="002C5839"/>
    <w:rsid w:val="002C60EF"/>
    <w:rsid w:val="002D028C"/>
    <w:rsid w:val="002D3C7F"/>
    <w:rsid w:val="002E69F8"/>
    <w:rsid w:val="002E6E8D"/>
    <w:rsid w:val="002F50FC"/>
    <w:rsid w:val="002F651E"/>
    <w:rsid w:val="002F6600"/>
    <w:rsid w:val="00300191"/>
    <w:rsid w:val="00301137"/>
    <w:rsid w:val="00301651"/>
    <w:rsid w:val="0030198E"/>
    <w:rsid w:val="00302445"/>
    <w:rsid w:val="00304433"/>
    <w:rsid w:val="003057F7"/>
    <w:rsid w:val="00306FFC"/>
    <w:rsid w:val="00312898"/>
    <w:rsid w:val="00315746"/>
    <w:rsid w:val="0031734F"/>
    <w:rsid w:val="00322021"/>
    <w:rsid w:val="003309A1"/>
    <w:rsid w:val="00341CA5"/>
    <w:rsid w:val="00343BF5"/>
    <w:rsid w:val="00345C5A"/>
    <w:rsid w:val="00345F82"/>
    <w:rsid w:val="00351298"/>
    <w:rsid w:val="00353FAB"/>
    <w:rsid w:val="0036318A"/>
    <w:rsid w:val="00363A02"/>
    <w:rsid w:val="003654FE"/>
    <w:rsid w:val="00366B43"/>
    <w:rsid w:val="0036794B"/>
    <w:rsid w:val="00371957"/>
    <w:rsid w:val="00381DD2"/>
    <w:rsid w:val="00382B8E"/>
    <w:rsid w:val="00383CE9"/>
    <w:rsid w:val="0038605D"/>
    <w:rsid w:val="00386D81"/>
    <w:rsid w:val="003875C3"/>
    <w:rsid w:val="0039239E"/>
    <w:rsid w:val="003928E5"/>
    <w:rsid w:val="003A3850"/>
    <w:rsid w:val="003A7BF4"/>
    <w:rsid w:val="003A7D77"/>
    <w:rsid w:val="003B03C1"/>
    <w:rsid w:val="003B24BE"/>
    <w:rsid w:val="003B2BED"/>
    <w:rsid w:val="003C0293"/>
    <w:rsid w:val="003C1970"/>
    <w:rsid w:val="003C5B87"/>
    <w:rsid w:val="003D11A4"/>
    <w:rsid w:val="003D1FE3"/>
    <w:rsid w:val="003D37E3"/>
    <w:rsid w:val="003D3E88"/>
    <w:rsid w:val="003D5271"/>
    <w:rsid w:val="003D6CD7"/>
    <w:rsid w:val="003E0358"/>
    <w:rsid w:val="003E343E"/>
    <w:rsid w:val="003E50F3"/>
    <w:rsid w:val="003E687C"/>
    <w:rsid w:val="003F369D"/>
    <w:rsid w:val="003F49B4"/>
    <w:rsid w:val="003F775A"/>
    <w:rsid w:val="0040286F"/>
    <w:rsid w:val="00415239"/>
    <w:rsid w:val="0041743E"/>
    <w:rsid w:val="00431873"/>
    <w:rsid w:val="0043269D"/>
    <w:rsid w:val="00432A45"/>
    <w:rsid w:val="00433792"/>
    <w:rsid w:val="0043435B"/>
    <w:rsid w:val="00441E90"/>
    <w:rsid w:val="004433FF"/>
    <w:rsid w:val="00444468"/>
    <w:rsid w:val="00444A23"/>
    <w:rsid w:val="00447753"/>
    <w:rsid w:val="00454284"/>
    <w:rsid w:val="00456A41"/>
    <w:rsid w:val="00467A9D"/>
    <w:rsid w:val="00473936"/>
    <w:rsid w:val="0047561B"/>
    <w:rsid w:val="00477FF3"/>
    <w:rsid w:val="00480FFF"/>
    <w:rsid w:val="00483E5F"/>
    <w:rsid w:val="00484B99"/>
    <w:rsid w:val="00486700"/>
    <w:rsid w:val="0049009F"/>
    <w:rsid w:val="004945B6"/>
    <w:rsid w:val="004A1579"/>
    <w:rsid w:val="004A1CDD"/>
    <w:rsid w:val="004A1EAE"/>
    <w:rsid w:val="004A39D6"/>
    <w:rsid w:val="004A49B8"/>
    <w:rsid w:val="004A5723"/>
    <w:rsid w:val="004B0C88"/>
    <w:rsid w:val="004B0E88"/>
    <w:rsid w:val="004B2165"/>
    <w:rsid w:val="004B2CAE"/>
    <w:rsid w:val="004B5273"/>
    <w:rsid w:val="004B7482"/>
    <w:rsid w:val="004C0928"/>
    <w:rsid w:val="004C13A3"/>
    <w:rsid w:val="004C6978"/>
    <w:rsid w:val="004D4E6E"/>
    <w:rsid w:val="004E0C57"/>
    <w:rsid w:val="004F21EC"/>
    <w:rsid w:val="004F56B9"/>
    <w:rsid w:val="004F596C"/>
    <w:rsid w:val="004F6013"/>
    <w:rsid w:val="005034B4"/>
    <w:rsid w:val="0050431E"/>
    <w:rsid w:val="00512CAD"/>
    <w:rsid w:val="0051713E"/>
    <w:rsid w:val="0051745E"/>
    <w:rsid w:val="005233F5"/>
    <w:rsid w:val="00523837"/>
    <w:rsid w:val="00531EA4"/>
    <w:rsid w:val="00532F01"/>
    <w:rsid w:val="00542317"/>
    <w:rsid w:val="00543852"/>
    <w:rsid w:val="00547A7B"/>
    <w:rsid w:val="0055180D"/>
    <w:rsid w:val="00552BC7"/>
    <w:rsid w:val="00561E1A"/>
    <w:rsid w:val="00562299"/>
    <w:rsid w:val="005624A6"/>
    <w:rsid w:val="005645A0"/>
    <w:rsid w:val="00565F1E"/>
    <w:rsid w:val="005670EF"/>
    <w:rsid w:val="005676AA"/>
    <w:rsid w:val="005702EB"/>
    <w:rsid w:val="00570AA7"/>
    <w:rsid w:val="00574BD0"/>
    <w:rsid w:val="00583F3E"/>
    <w:rsid w:val="00584472"/>
    <w:rsid w:val="00586580"/>
    <w:rsid w:val="00586A35"/>
    <w:rsid w:val="0059197C"/>
    <w:rsid w:val="005939A5"/>
    <w:rsid w:val="00596C1C"/>
    <w:rsid w:val="00597DF1"/>
    <w:rsid w:val="005A05CF"/>
    <w:rsid w:val="005A7CDE"/>
    <w:rsid w:val="005B30BE"/>
    <w:rsid w:val="005C004D"/>
    <w:rsid w:val="005C286F"/>
    <w:rsid w:val="005C2A07"/>
    <w:rsid w:val="005C2A2D"/>
    <w:rsid w:val="005C39A0"/>
    <w:rsid w:val="005C5C28"/>
    <w:rsid w:val="005D0436"/>
    <w:rsid w:val="005D0F4E"/>
    <w:rsid w:val="005D3131"/>
    <w:rsid w:val="005D66EE"/>
    <w:rsid w:val="005E0860"/>
    <w:rsid w:val="005E15C7"/>
    <w:rsid w:val="005E2F58"/>
    <w:rsid w:val="005E30EE"/>
    <w:rsid w:val="005F254D"/>
    <w:rsid w:val="005F7344"/>
    <w:rsid w:val="006020D7"/>
    <w:rsid w:val="006023D4"/>
    <w:rsid w:val="00604EE9"/>
    <w:rsid w:val="0061026F"/>
    <w:rsid w:val="00613058"/>
    <w:rsid w:val="00613610"/>
    <w:rsid w:val="00614539"/>
    <w:rsid w:val="0061671E"/>
    <w:rsid w:val="00622A3A"/>
    <w:rsid w:val="00625505"/>
    <w:rsid w:val="00635A61"/>
    <w:rsid w:val="0064019E"/>
    <w:rsid w:val="0064444D"/>
    <w:rsid w:val="00644DA6"/>
    <w:rsid w:val="00644FD7"/>
    <w:rsid w:val="00650C25"/>
    <w:rsid w:val="00652B69"/>
    <w:rsid w:val="006538D5"/>
    <w:rsid w:val="00654A02"/>
    <w:rsid w:val="00655074"/>
    <w:rsid w:val="006557FC"/>
    <w:rsid w:val="00673895"/>
    <w:rsid w:val="00683E3A"/>
    <w:rsid w:val="00684693"/>
    <w:rsid w:val="00686425"/>
    <w:rsid w:val="006917C9"/>
    <w:rsid w:val="006925D2"/>
    <w:rsid w:val="006A77D3"/>
    <w:rsid w:val="006B0C00"/>
    <w:rsid w:val="006B1839"/>
    <w:rsid w:val="006B7B4E"/>
    <w:rsid w:val="006C1070"/>
    <w:rsid w:val="006C5A9F"/>
    <w:rsid w:val="006F114D"/>
    <w:rsid w:val="006F3DB1"/>
    <w:rsid w:val="006F7509"/>
    <w:rsid w:val="00702D61"/>
    <w:rsid w:val="0071112C"/>
    <w:rsid w:val="00712A17"/>
    <w:rsid w:val="007162DA"/>
    <w:rsid w:val="00717888"/>
    <w:rsid w:val="00722C9C"/>
    <w:rsid w:val="00723CBC"/>
    <w:rsid w:val="00725D4A"/>
    <w:rsid w:val="007266F7"/>
    <w:rsid w:val="00727604"/>
    <w:rsid w:val="007279D0"/>
    <w:rsid w:val="007430B8"/>
    <w:rsid w:val="00743D8B"/>
    <w:rsid w:val="007443A1"/>
    <w:rsid w:val="007513A1"/>
    <w:rsid w:val="00756304"/>
    <w:rsid w:val="0075655D"/>
    <w:rsid w:val="00760AA2"/>
    <w:rsid w:val="007630CC"/>
    <w:rsid w:val="00765F01"/>
    <w:rsid w:val="00775F52"/>
    <w:rsid w:val="007764C5"/>
    <w:rsid w:val="007804B3"/>
    <w:rsid w:val="007807F3"/>
    <w:rsid w:val="00795CCA"/>
    <w:rsid w:val="007A44B1"/>
    <w:rsid w:val="007A4918"/>
    <w:rsid w:val="007A4F3D"/>
    <w:rsid w:val="007A795B"/>
    <w:rsid w:val="007B1886"/>
    <w:rsid w:val="007B2F31"/>
    <w:rsid w:val="007B3C1F"/>
    <w:rsid w:val="007B40EF"/>
    <w:rsid w:val="007B6C31"/>
    <w:rsid w:val="007C283F"/>
    <w:rsid w:val="007C3B03"/>
    <w:rsid w:val="007C7163"/>
    <w:rsid w:val="007D33A1"/>
    <w:rsid w:val="007D6609"/>
    <w:rsid w:val="007E1170"/>
    <w:rsid w:val="007F0193"/>
    <w:rsid w:val="007F49E3"/>
    <w:rsid w:val="00801E95"/>
    <w:rsid w:val="0080439B"/>
    <w:rsid w:val="00805AAE"/>
    <w:rsid w:val="00805D1B"/>
    <w:rsid w:val="00810A95"/>
    <w:rsid w:val="00823294"/>
    <w:rsid w:val="008375AB"/>
    <w:rsid w:val="00840554"/>
    <w:rsid w:val="00842AB5"/>
    <w:rsid w:val="00842BD4"/>
    <w:rsid w:val="00842C43"/>
    <w:rsid w:val="0085228E"/>
    <w:rsid w:val="008550BE"/>
    <w:rsid w:val="008561F3"/>
    <w:rsid w:val="00863B97"/>
    <w:rsid w:val="00863FAC"/>
    <w:rsid w:val="00865F02"/>
    <w:rsid w:val="00866A5D"/>
    <w:rsid w:val="00874380"/>
    <w:rsid w:val="00876066"/>
    <w:rsid w:val="00880D46"/>
    <w:rsid w:val="00882FC5"/>
    <w:rsid w:val="0088760E"/>
    <w:rsid w:val="00890A14"/>
    <w:rsid w:val="00891CC9"/>
    <w:rsid w:val="00894E35"/>
    <w:rsid w:val="00895118"/>
    <w:rsid w:val="00896409"/>
    <w:rsid w:val="008A010C"/>
    <w:rsid w:val="008A052B"/>
    <w:rsid w:val="008A1310"/>
    <w:rsid w:val="008A197A"/>
    <w:rsid w:val="008A2E6B"/>
    <w:rsid w:val="008A5DCE"/>
    <w:rsid w:val="008A5E12"/>
    <w:rsid w:val="008B18AF"/>
    <w:rsid w:val="008B206E"/>
    <w:rsid w:val="008C037C"/>
    <w:rsid w:val="008C3DB4"/>
    <w:rsid w:val="008C536B"/>
    <w:rsid w:val="008C7670"/>
    <w:rsid w:val="008D0B2F"/>
    <w:rsid w:val="008D19AB"/>
    <w:rsid w:val="008D54DB"/>
    <w:rsid w:val="008D652C"/>
    <w:rsid w:val="008D68A8"/>
    <w:rsid w:val="008D7215"/>
    <w:rsid w:val="008D78D4"/>
    <w:rsid w:val="008E0890"/>
    <w:rsid w:val="008E1E1B"/>
    <w:rsid w:val="008E6790"/>
    <w:rsid w:val="008E7246"/>
    <w:rsid w:val="008F0EE1"/>
    <w:rsid w:val="008F5FBD"/>
    <w:rsid w:val="008F7DC4"/>
    <w:rsid w:val="00901B34"/>
    <w:rsid w:val="00904680"/>
    <w:rsid w:val="0090511E"/>
    <w:rsid w:val="00907C60"/>
    <w:rsid w:val="00910DE9"/>
    <w:rsid w:val="00913176"/>
    <w:rsid w:val="00916899"/>
    <w:rsid w:val="009226C1"/>
    <w:rsid w:val="00923095"/>
    <w:rsid w:val="00925110"/>
    <w:rsid w:val="0092549D"/>
    <w:rsid w:val="009337B2"/>
    <w:rsid w:val="00934EA2"/>
    <w:rsid w:val="009375F0"/>
    <w:rsid w:val="00945050"/>
    <w:rsid w:val="0095011E"/>
    <w:rsid w:val="009507AF"/>
    <w:rsid w:val="00954F02"/>
    <w:rsid w:val="00956F3A"/>
    <w:rsid w:val="00960651"/>
    <w:rsid w:val="00960BDD"/>
    <w:rsid w:val="00963C65"/>
    <w:rsid w:val="009706C8"/>
    <w:rsid w:val="009711FB"/>
    <w:rsid w:val="00975599"/>
    <w:rsid w:val="00981E50"/>
    <w:rsid w:val="00992C08"/>
    <w:rsid w:val="0099697A"/>
    <w:rsid w:val="009A085C"/>
    <w:rsid w:val="009B63BC"/>
    <w:rsid w:val="009B75F2"/>
    <w:rsid w:val="009D002A"/>
    <w:rsid w:val="009D330E"/>
    <w:rsid w:val="009D3A60"/>
    <w:rsid w:val="009D4F03"/>
    <w:rsid w:val="009E270A"/>
    <w:rsid w:val="009E5F93"/>
    <w:rsid w:val="009F1A3B"/>
    <w:rsid w:val="009F1CF0"/>
    <w:rsid w:val="009F5D08"/>
    <w:rsid w:val="00A00C35"/>
    <w:rsid w:val="00A03098"/>
    <w:rsid w:val="00A16660"/>
    <w:rsid w:val="00A21D3B"/>
    <w:rsid w:val="00A22A37"/>
    <w:rsid w:val="00A30C0F"/>
    <w:rsid w:val="00A32A6A"/>
    <w:rsid w:val="00A36B72"/>
    <w:rsid w:val="00A4111A"/>
    <w:rsid w:val="00A41AAE"/>
    <w:rsid w:val="00A462E4"/>
    <w:rsid w:val="00A513AE"/>
    <w:rsid w:val="00A64B3A"/>
    <w:rsid w:val="00A70700"/>
    <w:rsid w:val="00A76AD2"/>
    <w:rsid w:val="00A86610"/>
    <w:rsid w:val="00A9676D"/>
    <w:rsid w:val="00AA2418"/>
    <w:rsid w:val="00AA698E"/>
    <w:rsid w:val="00AB1F7F"/>
    <w:rsid w:val="00AB253E"/>
    <w:rsid w:val="00AB2D08"/>
    <w:rsid w:val="00AB2F15"/>
    <w:rsid w:val="00AC1481"/>
    <w:rsid w:val="00AD18AB"/>
    <w:rsid w:val="00AD5F58"/>
    <w:rsid w:val="00AE44F0"/>
    <w:rsid w:val="00AE4550"/>
    <w:rsid w:val="00AE7C17"/>
    <w:rsid w:val="00AF0C27"/>
    <w:rsid w:val="00AF6663"/>
    <w:rsid w:val="00B0259C"/>
    <w:rsid w:val="00B036F7"/>
    <w:rsid w:val="00B039FC"/>
    <w:rsid w:val="00B05EBF"/>
    <w:rsid w:val="00B06F5C"/>
    <w:rsid w:val="00B07E06"/>
    <w:rsid w:val="00B10309"/>
    <w:rsid w:val="00B10495"/>
    <w:rsid w:val="00B16C9D"/>
    <w:rsid w:val="00B213D3"/>
    <w:rsid w:val="00B21464"/>
    <w:rsid w:val="00B21822"/>
    <w:rsid w:val="00B2329C"/>
    <w:rsid w:val="00B24152"/>
    <w:rsid w:val="00B2714B"/>
    <w:rsid w:val="00B30AB1"/>
    <w:rsid w:val="00B34A30"/>
    <w:rsid w:val="00B40D26"/>
    <w:rsid w:val="00B45438"/>
    <w:rsid w:val="00B45518"/>
    <w:rsid w:val="00B5440A"/>
    <w:rsid w:val="00B5525A"/>
    <w:rsid w:val="00B577F3"/>
    <w:rsid w:val="00B61C2C"/>
    <w:rsid w:val="00B7414D"/>
    <w:rsid w:val="00B815ED"/>
    <w:rsid w:val="00B958D1"/>
    <w:rsid w:val="00BA06A7"/>
    <w:rsid w:val="00BB1FD2"/>
    <w:rsid w:val="00BB7443"/>
    <w:rsid w:val="00BC3B84"/>
    <w:rsid w:val="00BC489E"/>
    <w:rsid w:val="00BC4D72"/>
    <w:rsid w:val="00BD18DC"/>
    <w:rsid w:val="00BD2B29"/>
    <w:rsid w:val="00BD5719"/>
    <w:rsid w:val="00BE04FD"/>
    <w:rsid w:val="00BE08E1"/>
    <w:rsid w:val="00BE4030"/>
    <w:rsid w:val="00BE4581"/>
    <w:rsid w:val="00BE49EE"/>
    <w:rsid w:val="00BE4FC4"/>
    <w:rsid w:val="00BE5F62"/>
    <w:rsid w:val="00BF118D"/>
    <w:rsid w:val="00BF2147"/>
    <w:rsid w:val="00BF3F74"/>
    <w:rsid w:val="00C04BBE"/>
    <w:rsid w:val="00C11B6C"/>
    <w:rsid w:val="00C225E2"/>
    <w:rsid w:val="00C22B33"/>
    <w:rsid w:val="00C22F3D"/>
    <w:rsid w:val="00C3542F"/>
    <w:rsid w:val="00C420E5"/>
    <w:rsid w:val="00C4294E"/>
    <w:rsid w:val="00C46968"/>
    <w:rsid w:val="00C50D24"/>
    <w:rsid w:val="00C51538"/>
    <w:rsid w:val="00C54035"/>
    <w:rsid w:val="00C56677"/>
    <w:rsid w:val="00C57EC8"/>
    <w:rsid w:val="00C679A4"/>
    <w:rsid w:val="00C7317A"/>
    <w:rsid w:val="00C800F0"/>
    <w:rsid w:val="00C8299A"/>
    <w:rsid w:val="00C85940"/>
    <w:rsid w:val="00C90538"/>
    <w:rsid w:val="00C926B7"/>
    <w:rsid w:val="00C970D6"/>
    <w:rsid w:val="00CA2642"/>
    <w:rsid w:val="00CA6069"/>
    <w:rsid w:val="00CB440E"/>
    <w:rsid w:val="00CB5098"/>
    <w:rsid w:val="00CC2304"/>
    <w:rsid w:val="00CD6DD7"/>
    <w:rsid w:val="00CE2FA4"/>
    <w:rsid w:val="00CE448F"/>
    <w:rsid w:val="00CE5FD6"/>
    <w:rsid w:val="00CE77EE"/>
    <w:rsid w:val="00CF03C5"/>
    <w:rsid w:val="00CF6883"/>
    <w:rsid w:val="00D02A87"/>
    <w:rsid w:val="00D043B1"/>
    <w:rsid w:val="00D043CD"/>
    <w:rsid w:val="00D04D6D"/>
    <w:rsid w:val="00D0571B"/>
    <w:rsid w:val="00D0598D"/>
    <w:rsid w:val="00D06E8D"/>
    <w:rsid w:val="00D114F7"/>
    <w:rsid w:val="00D1199F"/>
    <w:rsid w:val="00D1512F"/>
    <w:rsid w:val="00D269C9"/>
    <w:rsid w:val="00D2725C"/>
    <w:rsid w:val="00D2744D"/>
    <w:rsid w:val="00D33F01"/>
    <w:rsid w:val="00D405E4"/>
    <w:rsid w:val="00D40663"/>
    <w:rsid w:val="00D41C7F"/>
    <w:rsid w:val="00D43937"/>
    <w:rsid w:val="00D467C6"/>
    <w:rsid w:val="00D52421"/>
    <w:rsid w:val="00D53CA0"/>
    <w:rsid w:val="00D5506D"/>
    <w:rsid w:val="00D559F9"/>
    <w:rsid w:val="00D60F27"/>
    <w:rsid w:val="00D63146"/>
    <w:rsid w:val="00D642DF"/>
    <w:rsid w:val="00D660D3"/>
    <w:rsid w:val="00D673FC"/>
    <w:rsid w:val="00D73EF8"/>
    <w:rsid w:val="00D810D7"/>
    <w:rsid w:val="00D83E21"/>
    <w:rsid w:val="00D83E49"/>
    <w:rsid w:val="00D84893"/>
    <w:rsid w:val="00D92B38"/>
    <w:rsid w:val="00D92FBE"/>
    <w:rsid w:val="00D95B82"/>
    <w:rsid w:val="00DA133A"/>
    <w:rsid w:val="00DA2047"/>
    <w:rsid w:val="00DB24B0"/>
    <w:rsid w:val="00DB50C0"/>
    <w:rsid w:val="00DB53EF"/>
    <w:rsid w:val="00DC4A38"/>
    <w:rsid w:val="00DE350F"/>
    <w:rsid w:val="00DE69C0"/>
    <w:rsid w:val="00DF7BBB"/>
    <w:rsid w:val="00E05ABA"/>
    <w:rsid w:val="00E12C64"/>
    <w:rsid w:val="00E14174"/>
    <w:rsid w:val="00E1724B"/>
    <w:rsid w:val="00E240EB"/>
    <w:rsid w:val="00E24AA7"/>
    <w:rsid w:val="00E25831"/>
    <w:rsid w:val="00E26B4B"/>
    <w:rsid w:val="00E34028"/>
    <w:rsid w:val="00E359C1"/>
    <w:rsid w:val="00E43675"/>
    <w:rsid w:val="00E439D7"/>
    <w:rsid w:val="00E473A5"/>
    <w:rsid w:val="00E476D2"/>
    <w:rsid w:val="00E51A87"/>
    <w:rsid w:val="00E55F33"/>
    <w:rsid w:val="00E615C8"/>
    <w:rsid w:val="00E63772"/>
    <w:rsid w:val="00E655F3"/>
    <w:rsid w:val="00E67524"/>
    <w:rsid w:val="00E677AC"/>
    <w:rsid w:val="00E7044B"/>
    <w:rsid w:val="00E70E3F"/>
    <w:rsid w:val="00E71F39"/>
    <w:rsid w:val="00E72947"/>
    <w:rsid w:val="00E74DC7"/>
    <w:rsid w:val="00E85786"/>
    <w:rsid w:val="00E871AE"/>
    <w:rsid w:val="00E871C8"/>
    <w:rsid w:val="00E87A7C"/>
    <w:rsid w:val="00E90A3A"/>
    <w:rsid w:val="00E91BE9"/>
    <w:rsid w:val="00E96BC2"/>
    <w:rsid w:val="00E97457"/>
    <w:rsid w:val="00EA14E7"/>
    <w:rsid w:val="00EA1999"/>
    <w:rsid w:val="00EA2281"/>
    <w:rsid w:val="00EA3F23"/>
    <w:rsid w:val="00EA4775"/>
    <w:rsid w:val="00EB4DA8"/>
    <w:rsid w:val="00EB5497"/>
    <w:rsid w:val="00EB63A0"/>
    <w:rsid w:val="00EB6973"/>
    <w:rsid w:val="00EB6B0D"/>
    <w:rsid w:val="00EC3FA0"/>
    <w:rsid w:val="00ED33B0"/>
    <w:rsid w:val="00ED4335"/>
    <w:rsid w:val="00ED4558"/>
    <w:rsid w:val="00ED51CE"/>
    <w:rsid w:val="00ED7334"/>
    <w:rsid w:val="00ED7DDE"/>
    <w:rsid w:val="00EE4A62"/>
    <w:rsid w:val="00EE580E"/>
    <w:rsid w:val="00EF2D0A"/>
    <w:rsid w:val="00EF6AD6"/>
    <w:rsid w:val="00F04FCB"/>
    <w:rsid w:val="00F07934"/>
    <w:rsid w:val="00F1038E"/>
    <w:rsid w:val="00F11DDE"/>
    <w:rsid w:val="00F22C15"/>
    <w:rsid w:val="00F22D7A"/>
    <w:rsid w:val="00F23628"/>
    <w:rsid w:val="00F30CFD"/>
    <w:rsid w:val="00F313A6"/>
    <w:rsid w:val="00F408C7"/>
    <w:rsid w:val="00F4460E"/>
    <w:rsid w:val="00F50D92"/>
    <w:rsid w:val="00F515CE"/>
    <w:rsid w:val="00F545D1"/>
    <w:rsid w:val="00F546D9"/>
    <w:rsid w:val="00F56248"/>
    <w:rsid w:val="00F570A9"/>
    <w:rsid w:val="00F63219"/>
    <w:rsid w:val="00F6401D"/>
    <w:rsid w:val="00F65AAD"/>
    <w:rsid w:val="00F714E0"/>
    <w:rsid w:val="00F72B57"/>
    <w:rsid w:val="00F750C8"/>
    <w:rsid w:val="00F754F1"/>
    <w:rsid w:val="00F804EC"/>
    <w:rsid w:val="00F822A3"/>
    <w:rsid w:val="00F904B6"/>
    <w:rsid w:val="00F9199D"/>
    <w:rsid w:val="00F93F54"/>
    <w:rsid w:val="00F97516"/>
    <w:rsid w:val="00F978EE"/>
    <w:rsid w:val="00F97BAF"/>
    <w:rsid w:val="00FA127B"/>
    <w:rsid w:val="00FB2C5C"/>
    <w:rsid w:val="00FB3BC8"/>
    <w:rsid w:val="00FB43AD"/>
    <w:rsid w:val="00FC062E"/>
    <w:rsid w:val="00FC2BA1"/>
    <w:rsid w:val="00FC6A4E"/>
    <w:rsid w:val="00FD0C86"/>
    <w:rsid w:val="00FD690C"/>
    <w:rsid w:val="00FD6BB5"/>
    <w:rsid w:val="00FE1928"/>
    <w:rsid w:val="00FE3FCB"/>
    <w:rsid w:val="00FE6ADC"/>
    <w:rsid w:val="00FF219A"/>
    <w:rsid w:val="00FF6ADD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Heading3"/>
    <w:rsid w:val="00795CCA"/>
    <w:rPr>
      <w:rFonts w:ascii="Times LatArm" w:hAnsi="Times LatArm"/>
      <w:b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FADBF-259C-4A53-8BC0-AAC1ACCD7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43</Pages>
  <Words>8659</Words>
  <Characters>60714</Characters>
  <Application>Microsoft Office Word</Application>
  <DocSecurity>0</DocSecurity>
  <Lines>505</Lines>
  <Paragraphs>1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69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dc:description/>
  <cp:lastModifiedBy>Gnumner</cp:lastModifiedBy>
  <cp:revision>8</cp:revision>
  <cp:lastPrinted>2016-02-16T10:48:00Z</cp:lastPrinted>
  <dcterms:created xsi:type="dcterms:W3CDTF">2016-12-08T04:51:00Z</dcterms:created>
  <dcterms:modified xsi:type="dcterms:W3CDTF">2017-09-19T12:40:00Z</dcterms:modified>
</cp:coreProperties>
</file>